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3DBC" w14:textId="3B7859CD" w:rsidR="00FA4C00" w:rsidRPr="00117FE0" w:rsidRDefault="00B642F5" w:rsidP="00980178">
      <w:pPr>
        <w:tabs>
          <w:tab w:val="left" w:pos="6629"/>
          <w:tab w:val="left" w:pos="7590"/>
        </w:tabs>
        <w:rPr>
          <w:lang w:val="se-NO"/>
        </w:rPr>
      </w:pPr>
      <w:bookmarkStart w:id="0" w:name="_Hlk58838085"/>
      <w:r w:rsidRPr="00117FE0">
        <w:rPr>
          <w:noProof/>
          <w:lang w:val="se-NO"/>
        </w:rPr>
        <w:drawing>
          <wp:anchor distT="0" distB="0" distL="114300" distR="114300" simplePos="0" relativeHeight="251658241" behindDoc="1" locked="0" layoutInCell="1" allowOverlap="1" wp14:anchorId="77A5F374" wp14:editId="1A89D272">
            <wp:simplePos x="0" y="0"/>
            <wp:positionH relativeFrom="column">
              <wp:posOffset>-1013237</wp:posOffset>
            </wp:positionH>
            <wp:positionV relativeFrom="paragraph">
              <wp:posOffset>-1046734</wp:posOffset>
            </wp:positionV>
            <wp:extent cx="7668367" cy="10848442"/>
            <wp:effectExtent l="0" t="0" r="889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6165" cy="1085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D1E" w:rsidRPr="00117FE0">
        <w:rPr>
          <w:lang w:val="se-NO"/>
        </w:rPr>
        <w:tab/>
      </w:r>
      <w:r w:rsidR="00980178" w:rsidRPr="00117FE0">
        <w:rPr>
          <w:lang w:val="se-NO"/>
        </w:rPr>
        <w:tab/>
      </w:r>
      <w:bookmarkStart w:id="1" w:name="_Toc462649526"/>
      <w:r w:rsidR="0070372E" w:rsidRPr="00117FE0">
        <w:rPr>
          <w:noProof/>
          <w:lang w:val="se-NO" w:eastAsia="nb-NO"/>
        </w:rPr>
        <mc:AlternateContent>
          <mc:Choice Requires="wps">
            <w:drawing>
              <wp:anchor distT="0" distB="0" distL="114300" distR="114300" simplePos="0" relativeHeight="251658240" behindDoc="0" locked="0" layoutInCell="1" allowOverlap="1" wp14:anchorId="655B7F0E" wp14:editId="004261C2">
                <wp:simplePos x="0" y="0"/>
                <wp:positionH relativeFrom="column">
                  <wp:posOffset>832023</wp:posOffset>
                </wp:positionH>
                <wp:positionV relativeFrom="page">
                  <wp:posOffset>6567055</wp:posOffset>
                </wp:positionV>
                <wp:extent cx="5364000" cy="3075709"/>
                <wp:effectExtent l="152400" t="361950" r="122555" b="372745"/>
                <wp:wrapNone/>
                <wp:docPr id="4" name="Tekstboks 4"/>
                <wp:cNvGraphicFramePr/>
                <a:graphic xmlns:a="http://schemas.openxmlformats.org/drawingml/2006/main">
                  <a:graphicData uri="http://schemas.microsoft.com/office/word/2010/wordprocessingShape">
                    <wps:wsp>
                      <wps:cNvSpPr txBox="1"/>
                      <wps:spPr>
                        <a:xfrm>
                          <a:off x="0" y="0"/>
                          <a:ext cx="5364000" cy="3075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9695D" w14:textId="77777777" w:rsidR="00980178" w:rsidRPr="008872E1" w:rsidRDefault="00B642F5" w:rsidP="008872E1">
                            <w:pPr>
                              <w:spacing w:after="0"/>
                              <w:jc w:val="right"/>
                              <w:rPr>
                                <w:rFonts w:ascii="Klavika Regular" w:hAnsi="Klavika Regular"/>
                                <w:b/>
                                <w:bCs/>
                                <w:color w:val="FFFFFF" w:themeColor="background1"/>
                                <w:sz w:val="54"/>
                                <w:szCs w:val="54"/>
                                <w:lang w:val="se-NO"/>
                              </w:rPr>
                            </w:pPr>
                            <w:bookmarkStart w:id="2" w:name="Tittel"/>
                            <w:r w:rsidRPr="008872E1">
                              <w:rPr>
                                <w:rFonts w:ascii="Klavika Regular" w:hAnsi="Klavika Regular"/>
                                <w:b/>
                                <w:bCs/>
                                <w:color w:val="FFFFFF" w:themeColor="background1"/>
                                <w:sz w:val="54"/>
                                <w:szCs w:val="54"/>
                                <w:lang w:val="se-NO"/>
                              </w:rPr>
                              <w:t xml:space="preserve">Rávvagat doavttirgrádastudentii </w:t>
                            </w:r>
                          </w:p>
                          <w:p w14:paraId="70FDF8F2" w14:textId="77777777" w:rsidR="008872E1" w:rsidRPr="008872E1" w:rsidRDefault="008872E1" w:rsidP="00AF695B">
                            <w:pPr>
                              <w:spacing w:after="0"/>
                              <w:jc w:val="center"/>
                              <w:rPr>
                                <w:rFonts w:ascii="Klavika Regular" w:hAnsi="Klavika Regular"/>
                                <w:b/>
                                <w:bCs/>
                                <w:color w:val="FFFFFF" w:themeColor="background1"/>
                                <w:sz w:val="24"/>
                                <w:szCs w:val="24"/>
                                <w:lang w:val="se-NO"/>
                              </w:rPr>
                            </w:pPr>
                          </w:p>
                          <w:p w14:paraId="278E67C7" w14:textId="77777777" w:rsidR="00271AB9" w:rsidRPr="00980178" w:rsidRDefault="00271AB9" w:rsidP="00271AB9">
                            <w:pPr>
                              <w:pStyle w:val="headingbold"/>
                              <w:spacing w:line="100" w:lineRule="exact"/>
                              <w:rPr>
                                <w:rFonts w:ascii="Arial Black" w:hAnsi="Arial Black"/>
                                <w:color w:val="FFFFFF" w:themeColor="background1"/>
                                <w:sz w:val="200"/>
                                <w:szCs w:val="72"/>
                              </w:rPr>
                            </w:pPr>
                          </w:p>
                          <w:bookmarkEnd w:id="2"/>
                          <w:p w14:paraId="1D2FF2B8" w14:textId="2A762596" w:rsidR="0070372E" w:rsidRPr="008872E1" w:rsidRDefault="002D76DB" w:rsidP="00980178">
                            <w:pPr>
                              <w:jc w:val="right"/>
                              <w:rPr>
                                <w:rFonts w:ascii="Myriad Pro" w:hAnsi="Myriad Pro"/>
                                <w:color w:val="FFFFFF" w:themeColor="background1"/>
                                <w:sz w:val="33"/>
                                <w:szCs w:val="33"/>
                              </w:rPr>
                            </w:pPr>
                            <w:r>
                              <w:rPr>
                                <w:rFonts w:ascii="Myriad Pro" w:hAnsi="Myriad Pro"/>
                                <w:color w:val="FFFFFF" w:themeColor="background1"/>
                                <w:sz w:val="33"/>
                                <w:szCs w:val="33"/>
                                <w:lang w:val="se-NO"/>
                              </w:rPr>
                              <w:t xml:space="preserve">Dohkkehuvvon Sámegiela ja sámi girjjálašvuođa doavttirgrádaprográmma stivrras 14.2.2023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7F0E" id="_x0000_t202" coordsize="21600,21600" o:spt="202" path="m,l,21600r21600,l21600,xe">
                <v:stroke joinstyle="miter"/>
                <v:path gradientshapeok="t" o:connecttype="rect"/>
              </v:shapetype>
              <v:shape id="Tekstboks 4" o:spid="_x0000_s1026" type="#_x0000_t202" style="position:absolute;left:0;text-align:left;margin-left:65.5pt;margin-top:517.1pt;width:422.35pt;height:2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" filled="f" stroked="f" strokeweight=".5pt">
                <v:textbox>
                  <w:txbxContent>
                    <w:p w14:paraId="2D99695D" w14:textId="77777777" w:rsidR="00980178" w:rsidRPr="008872E1" w:rsidRDefault="00B642F5" w:rsidP="008872E1">
                      <w:pPr>
                        <w:spacing w:after="0"/>
                        <w:jc w:val="right"/>
                        <w:rPr>
                          <w:rFonts w:ascii="Klavika Regular" w:hAnsi="Klavika Regular"/>
                          <w:b/>
                          <w:bCs/>
                          <w:color w:val="FFFFFF" w:themeColor="background1"/>
                          <w:sz w:val="54"/>
                          <w:szCs w:val="54"/>
                          <w:lang w:val="se-NO"/>
                        </w:rPr>
                      </w:pPr>
                      <w:bookmarkStart w:id="3" w:name="Tittel"/>
                      <w:r w:rsidRPr="008872E1">
                        <w:rPr>
                          <w:rFonts w:ascii="Klavika Regular" w:hAnsi="Klavika Regular"/>
                          <w:b/>
                          <w:bCs/>
                          <w:color w:val="FFFFFF" w:themeColor="background1"/>
                          <w:sz w:val="54"/>
                          <w:szCs w:val="54"/>
                          <w:lang w:val="se-NO"/>
                        </w:rPr>
                        <w:t xml:space="preserve">Rávvagat doavttirgrádastudentii </w:t>
                      </w:r>
                    </w:p>
                    <w:p w14:paraId="70FDF8F2" w14:textId="77777777" w:rsidR="008872E1" w:rsidRPr="008872E1" w:rsidRDefault="008872E1" w:rsidP="00AF695B">
                      <w:pPr>
                        <w:spacing w:after="0"/>
                        <w:jc w:val="center"/>
                        <w:rPr>
                          <w:rFonts w:ascii="Klavika Regular" w:hAnsi="Klavika Regular"/>
                          <w:b/>
                          <w:bCs/>
                          <w:color w:val="FFFFFF" w:themeColor="background1"/>
                          <w:sz w:val="24"/>
                          <w:szCs w:val="24"/>
                          <w:lang w:val="se-NO"/>
                        </w:rPr>
                      </w:pPr>
                    </w:p>
                    <w:p w14:paraId="278E67C7" w14:textId="77777777" w:rsidR="00271AB9" w:rsidRPr="00980178" w:rsidRDefault="00271AB9" w:rsidP="00271AB9">
                      <w:pPr>
                        <w:pStyle w:val="headingbold"/>
                        <w:spacing w:line="100" w:lineRule="exact"/>
                        <w:rPr>
                          <w:rFonts w:ascii="Arial Black" w:hAnsi="Arial Black"/>
                          <w:color w:val="FFFFFF" w:themeColor="background1"/>
                          <w:sz w:val="200"/>
                          <w:szCs w:val="72"/>
                        </w:rPr>
                      </w:pPr>
                    </w:p>
                    <w:bookmarkEnd w:id="3"/>
                    <w:p w14:paraId="1D2FF2B8" w14:textId="2A762596" w:rsidR="0070372E" w:rsidRPr="008872E1" w:rsidRDefault="002D76DB" w:rsidP="00980178">
                      <w:pPr>
                        <w:jc w:val="right"/>
                        <w:rPr>
                          <w:rFonts w:ascii="Myriad Pro" w:hAnsi="Myriad Pro"/>
                          <w:color w:val="FFFFFF" w:themeColor="background1"/>
                          <w:sz w:val="33"/>
                          <w:szCs w:val="33"/>
                        </w:rPr>
                      </w:pPr>
                      <w:r>
                        <w:rPr>
                          <w:rFonts w:ascii="Myriad Pro" w:hAnsi="Myriad Pro"/>
                          <w:color w:val="FFFFFF" w:themeColor="background1"/>
                          <w:sz w:val="33"/>
                          <w:szCs w:val="33"/>
                          <w:lang w:val="se-NO"/>
                        </w:rPr>
                        <w:t xml:space="preserve">Dohkkehuvvon Sámegiela ja sámi girjjálašvuođa doavttirgrádaprográmma stivrras 14.2.2023 </w:t>
                      </w:r>
                    </w:p>
                  </w:txbxContent>
                </v:textbox>
                <w10:wrap anchory="page"/>
              </v:shape>
            </w:pict>
          </mc:Fallback>
        </mc:AlternateContent>
      </w:r>
      <w:bookmarkEnd w:id="1"/>
      <w:r w:rsidR="0080552D" w:rsidRPr="00117FE0">
        <w:rPr>
          <w:lang w:val="se-NO"/>
        </w:rPr>
        <w:br w:type="page"/>
      </w:r>
    </w:p>
    <w:bookmarkEnd w:id="0"/>
    <w:p w14:paraId="01BF3895" w14:textId="259F6DC6" w:rsidR="003A6EE5" w:rsidRPr="00117FE0" w:rsidRDefault="003A6EE5">
      <w:pPr>
        <w:rPr>
          <w:lang w:val="se-NO"/>
        </w:rPr>
        <w:sectPr w:rsidR="003A6EE5" w:rsidRPr="00117FE0" w:rsidSect="003A6EE5">
          <w:footerReference w:type="even" r:id="rId12"/>
          <w:footerReference w:type="default" r:id="rId13"/>
          <w:pgSz w:w="11906" w:h="16838" w:code="9"/>
          <w:pgMar w:top="1418" w:right="1418" w:bottom="1418" w:left="1418" w:header="709" w:footer="567" w:gutter="0"/>
          <w:cols w:space="708"/>
          <w:titlePg/>
          <w:docGrid w:linePitch="360"/>
        </w:sectPr>
      </w:pPr>
    </w:p>
    <w:p w14:paraId="7D163873" w14:textId="77777777" w:rsidR="00980178" w:rsidRPr="00117FE0" w:rsidRDefault="00980178" w:rsidP="00C9394A">
      <w:pPr>
        <w:pStyle w:val="Rubrik1"/>
      </w:pPr>
      <w:bookmarkStart w:id="4" w:name="_Hlk58838468"/>
    </w:p>
    <w:sdt>
      <w:sdtPr>
        <w:rPr>
          <w:rFonts w:asciiTheme="minorHAnsi" w:eastAsiaTheme="minorEastAsia" w:hAnsiTheme="minorHAnsi" w:cstheme="minorBidi"/>
          <w:b w:val="0"/>
          <w:bCs w:val="0"/>
          <w:spacing w:val="0"/>
          <w:sz w:val="22"/>
          <w:szCs w:val="22"/>
          <w:lang w:eastAsia="en-US"/>
        </w:rPr>
        <w:id w:val="576412282"/>
        <w:docPartObj>
          <w:docPartGallery w:val="Table of Contents"/>
          <w:docPartUnique/>
        </w:docPartObj>
      </w:sdtPr>
      <w:sdtContent>
        <w:p w14:paraId="3FD831E8" w14:textId="16F86381" w:rsidR="00C07766" w:rsidRPr="00117FE0" w:rsidRDefault="00C07766">
          <w:pPr>
            <w:pStyle w:val="Innehllsfrteckningsrubrik"/>
          </w:pPr>
          <w:r w:rsidRPr="00117FE0">
            <w:t>Sisdoallu</w:t>
          </w:r>
        </w:p>
        <w:p w14:paraId="55724230" w14:textId="4E9782F7" w:rsidR="00CE4D05" w:rsidRDefault="00C07766">
          <w:pPr>
            <w:pStyle w:val="Innehll1"/>
            <w:tabs>
              <w:tab w:val="left" w:pos="440"/>
              <w:tab w:val="right" w:leader="dot" w:pos="9060"/>
            </w:tabs>
            <w:rPr>
              <w:noProof/>
              <w:lang w:eastAsia="nb-NO"/>
            </w:rPr>
          </w:pPr>
          <w:r w:rsidRPr="00117FE0">
            <w:rPr>
              <w:lang w:val="se-NO"/>
            </w:rPr>
            <w:fldChar w:fldCharType="begin"/>
          </w:r>
          <w:r w:rsidRPr="00117FE0">
            <w:rPr>
              <w:lang w:val="se-NO"/>
            </w:rPr>
            <w:instrText xml:space="preserve"> TOC \o "1-3" \h \z \u </w:instrText>
          </w:r>
          <w:r w:rsidRPr="00117FE0">
            <w:rPr>
              <w:lang w:val="se-NO"/>
            </w:rPr>
            <w:fldChar w:fldCharType="separate"/>
          </w:r>
          <w:hyperlink w:anchor="_Toc127450944" w:history="1">
            <w:r w:rsidR="00CE4D05" w:rsidRPr="002A3D7F">
              <w:rPr>
                <w:rStyle w:val="Hyperlnk"/>
                <w:noProof/>
              </w:rPr>
              <w:t>1.</w:t>
            </w:r>
            <w:r w:rsidR="00CE4D05">
              <w:rPr>
                <w:noProof/>
                <w:lang w:eastAsia="nb-NO"/>
              </w:rPr>
              <w:tab/>
            </w:r>
            <w:r w:rsidR="00CE4D05" w:rsidRPr="002A3D7F">
              <w:rPr>
                <w:rStyle w:val="Hyperlnk"/>
                <w:caps/>
                <w:noProof/>
              </w:rPr>
              <w:t>L</w:t>
            </w:r>
            <w:r w:rsidR="00CE4D05" w:rsidRPr="002A3D7F">
              <w:rPr>
                <w:rStyle w:val="Hyperlnk"/>
                <w:noProof/>
              </w:rPr>
              <w:t>áidehus</w:t>
            </w:r>
            <w:r w:rsidR="00CE4D05">
              <w:rPr>
                <w:noProof/>
                <w:webHidden/>
              </w:rPr>
              <w:tab/>
            </w:r>
            <w:r w:rsidR="00CE4D05">
              <w:rPr>
                <w:noProof/>
                <w:webHidden/>
              </w:rPr>
              <w:fldChar w:fldCharType="begin"/>
            </w:r>
            <w:r w:rsidR="00CE4D05">
              <w:rPr>
                <w:noProof/>
                <w:webHidden/>
              </w:rPr>
              <w:instrText xml:space="preserve"> PAGEREF _Toc127450944 \h </w:instrText>
            </w:r>
            <w:r w:rsidR="00CE4D05">
              <w:rPr>
                <w:noProof/>
                <w:webHidden/>
              </w:rPr>
            </w:r>
            <w:r w:rsidR="00CE4D05">
              <w:rPr>
                <w:noProof/>
                <w:webHidden/>
              </w:rPr>
              <w:fldChar w:fldCharType="separate"/>
            </w:r>
            <w:r w:rsidR="00CE4D05">
              <w:rPr>
                <w:noProof/>
                <w:webHidden/>
              </w:rPr>
              <w:t>4</w:t>
            </w:r>
            <w:r w:rsidR="00CE4D05">
              <w:rPr>
                <w:noProof/>
                <w:webHidden/>
              </w:rPr>
              <w:fldChar w:fldCharType="end"/>
            </w:r>
          </w:hyperlink>
        </w:p>
        <w:p w14:paraId="1B62097A" w14:textId="3909D9AE" w:rsidR="00CE4D05" w:rsidRDefault="00CE4D05">
          <w:pPr>
            <w:pStyle w:val="Innehll1"/>
            <w:tabs>
              <w:tab w:val="left" w:pos="440"/>
              <w:tab w:val="right" w:leader="dot" w:pos="9060"/>
            </w:tabs>
            <w:rPr>
              <w:noProof/>
              <w:lang w:eastAsia="nb-NO"/>
            </w:rPr>
          </w:pPr>
          <w:hyperlink w:anchor="_Toc127450945" w:history="1">
            <w:r w:rsidRPr="002A3D7F">
              <w:rPr>
                <w:rStyle w:val="Hyperlnk"/>
                <w:noProof/>
              </w:rPr>
              <w:t>2.</w:t>
            </w:r>
            <w:r>
              <w:rPr>
                <w:noProof/>
                <w:lang w:eastAsia="nb-NO"/>
              </w:rPr>
              <w:tab/>
            </w:r>
            <w:r w:rsidRPr="002A3D7F">
              <w:rPr>
                <w:rStyle w:val="Hyperlnk"/>
                <w:caps/>
                <w:noProof/>
              </w:rPr>
              <w:t>S</w:t>
            </w:r>
            <w:r w:rsidRPr="002A3D7F">
              <w:rPr>
                <w:rStyle w:val="Hyperlnk"/>
                <w:noProof/>
              </w:rPr>
              <w:t>tipendiáhta virgádeapmi</w:t>
            </w:r>
            <w:r>
              <w:rPr>
                <w:noProof/>
                <w:webHidden/>
              </w:rPr>
              <w:tab/>
            </w:r>
            <w:r>
              <w:rPr>
                <w:noProof/>
                <w:webHidden/>
              </w:rPr>
              <w:fldChar w:fldCharType="begin"/>
            </w:r>
            <w:r>
              <w:rPr>
                <w:noProof/>
                <w:webHidden/>
              </w:rPr>
              <w:instrText xml:space="preserve"> PAGEREF _Toc127450945 \h </w:instrText>
            </w:r>
            <w:r>
              <w:rPr>
                <w:noProof/>
                <w:webHidden/>
              </w:rPr>
            </w:r>
            <w:r>
              <w:rPr>
                <w:noProof/>
                <w:webHidden/>
              </w:rPr>
              <w:fldChar w:fldCharType="separate"/>
            </w:r>
            <w:r>
              <w:rPr>
                <w:noProof/>
                <w:webHidden/>
              </w:rPr>
              <w:t>5</w:t>
            </w:r>
            <w:r>
              <w:rPr>
                <w:noProof/>
                <w:webHidden/>
              </w:rPr>
              <w:fldChar w:fldCharType="end"/>
            </w:r>
          </w:hyperlink>
        </w:p>
        <w:p w14:paraId="1B123F3A" w14:textId="714F6AE1" w:rsidR="00CE4D05" w:rsidRDefault="00CE4D05">
          <w:pPr>
            <w:pStyle w:val="Innehll1"/>
            <w:tabs>
              <w:tab w:val="left" w:pos="440"/>
              <w:tab w:val="right" w:leader="dot" w:pos="9060"/>
            </w:tabs>
            <w:rPr>
              <w:noProof/>
              <w:lang w:eastAsia="nb-NO"/>
            </w:rPr>
          </w:pPr>
          <w:hyperlink w:anchor="_Toc127450946" w:history="1">
            <w:r w:rsidRPr="002A3D7F">
              <w:rPr>
                <w:rStyle w:val="Hyperlnk"/>
                <w:noProof/>
              </w:rPr>
              <w:t>3.</w:t>
            </w:r>
            <w:r>
              <w:rPr>
                <w:noProof/>
                <w:lang w:eastAsia="nb-NO"/>
              </w:rPr>
              <w:tab/>
            </w:r>
            <w:r w:rsidRPr="002A3D7F">
              <w:rPr>
                <w:rStyle w:val="Hyperlnk"/>
                <w:noProof/>
              </w:rPr>
              <w:t>Ohcan doavttirgrádaprográmmii ja sisaváldin</w:t>
            </w:r>
            <w:r>
              <w:rPr>
                <w:noProof/>
                <w:webHidden/>
              </w:rPr>
              <w:tab/>
            </w:r>
            <w:r>
              <w:rPr>
                <w:noProof/>
                <w:webHidden/>
              </w:rPr>
              <w:fldChar w:fldCharType="begin"/>
            </w:r>
            <w:r>
              <w:rPr>
                <w:noProof/>
                <w:webHidden/>
              </w:rPr>
              <w:instrText xml:space="preserve"> PAGEREF _Toc127450946 \h </w:instrText>
            </w:r>
            <w:r>
              <w:rPr>
                <w:noProof/>
                <w:webHidden/>
              </w:rPr>
            </w:r>
            <w:r>
              <w:rPr>
                <w:noProof/>
                <w:webHidden/>
              </w:rPr>
              <w:fldChar w:fldCharType="separate"/>
            </w:r>
            <w:r>
              <w:rPr>
                <w:noProof/>
                <w:webHidden/>
              </w:rPr>
              <w:t>6</w:t>
            </w:r>
            <w:r>
              <w:rPr>
                <w:noProof/>
                <w:webHidden/>
              </w:rPr>
              <w:fldChar w:fldCharType="end"/>
            </w:r>
          </w:hyperlink>
        </w:p>
        <w:p w14:paraId="26104680" w14:textId="79C0BF1B" w:rsidR="00CE4D05" w:rsidRDefault="00CE4D05">
          <w:pPr>
            <w:pStyle w:val="Innehll1"/>
            <w:tabs>
              <w:tab w:val="left" w:pos="440"/>
              <w:tab w:val="right" w:leader="dot" w:pos="9060"/>
            </w:tabs>
            <w:rPr>
              <w:noProof/>
              <w:lang w:eastAsia="nb-NO"/>
            </w:rPr>
          </w:pPr>
          <w:hyperlink w:anchor="_Toc127450947" w:history="1">
            <w:r w:rsidRPr="002A3D7F">
              <w:rPr>
                <w:rStyle w:val="Hyperlnk"/>
                <w:noProof/>
              </w:rPr>
              <w:t>4.</w:t>
            </w:r>
            <w:r>
              <w:rPr>
                <w:noProof/>
                <w:lang w:eastAsia="nb-NO"/>
              </w:rPr>
              <w:tab/>
            </w:r>
            <w:r w:rsidRPr="002A3D7F">
              <w:rPr>
                <w:rStyle w:val="Hyperlnk"/>
                <w:noProof/>
              </w:rPr>
              <w:t>Doavttirgrádašiehtadus ja bagadalli nammadeapmi</w:t>
            </w:r>
            <w:r>
              <w:rPr>
                <w:noProof/>
                <w:webHidden/>
              </w:rPr>
              <w:tab/>
            </w:r>
            <w:r>
              <w:rPr>
                <w:noProof/>
                <w:webHidden/>
              </w:rPr>
              <w:fldChar w:fldCharType="begin"/>
            </w:r>
            <w:r>
              <w:rPr>
                <w:noProof/>
                <w:webHidden/>
              </w:rPr>
              <w:instrText xml:space="preserve"> PAGEREF _Toc127450947 \h </w:instrText>
            </w:r>
            <w:r>
              <w:rPr>
                <w:noProof/>
                <w:webHidden/>
              </w:rPr>
            </w:r>
            <w:r>
              <w:rPr>
                <w:noProof/>
                <w:webHidden/>
              </w:rPr>
              <w:fldChar w:fldCharType="separate"/>
            </w:r>
            <w:r>
              <w:rPr>
                <w:noProof/>
                <w:webHidden/>
              </w:rPr>
              <w:t>7</w:t>
            </w:r>
            <w:r>
              <w:rPr>
                <w:noProof/>
                <w:webHidden/>
              </w:rPr>
              <w:fldChar w:fldCharType="end"/>
            </w:r>
          </w:hyperlink>
        </w:p>
        <w:p w14:paraId="596D5957" w14:textId="0EDA5B33" w:rsidR="00CE4D05" w:rsidRDefault="00CE4D05">
          <w:pPr>
            <w:pStyle w:val="Innehll1"/>
            <w:tabs>
              <w:tab w:val="left" w:pos="440"/>
              <w:tab w:val="right" w:leader="dot" w:pos="9060"/>
            </w:tabs>
            <w:rPr>
              <w:noProof/>
              <w:lang w:eastAsia="nb-NO"/>
            </w:rPr>
          </w:pPr>
          <w:hyperlink w:anchor="_Toc127450948" w:history="1">
            <w:r w:rsidRPr="002A3D7F">
              <w:rPr>
                <w:rStyle w:val="Hyperlnk"/>
                <w:noProof/>
              </w:rPr>
              <w:t>5.</w:t>
            </w:r>
            <w:r>
              <w:rPr>
                <w:noProof/>
                <w:lang w:eastAsia="nb-NO"/>
              </w:rPr>
              <w:tab/>
            </w:r>
            <w:r w:rsidRPr="002A3D7F">
              <w:rPr>
                <w:rStyle w:val="Hyperlnk"/>
                <w:noProof/>
              </w:rPr>
              <w:t>Bagadalli lonuheapmi</w:t>
            </w:r>
            <w:r>
              <w:rPr>
                <w:noProof/>
                <w:webHidden/>
              </w:rPr>
              <w:tab/>
            </w:r>
            <w:r>
              <w:rPr>
                <w:noProof/>
                <w:webHidden/>
              </w:rPr>
              <w:fldChar w:fldCharType="begin"/>
            </w:r>
            <w:r>
              <w:rPr>
                <w:noProof/>
                <w:webHidden/>
              </w:rPr>
              <w:instrText xml:space="preserve"> PAGEREF _Toc127450948 \h </w:instrText>
            </w:r>
            <w:r>
              <w:rPr>
                <w:noProof/>
                <w:webHidden/>
              </w:rPr>
            </w:r>
            <w:r>
              <w:rPr>
                <w:noProof/>
                <w:webHidden/>
              </w:rPr>
              <w:fldChar w:fldCharType="separate"/>
            </w:r>
            <w:r>
              <w:rPr>
                <w:noProof/>
                <w:webHidden/>
              </w:rPr>
              <w:t>8</w:t>
            </w:r>
            <w:r>
              <w:rPr>
                <w:noProof/>
                <w:webHidden/>
              </w:rPr>
              <w:fldChar w:fldCharType="end"/>
            </w:r>
          </w:hyperlink>
        </w:p>
        <w:p w14:paraId="53094B53" w14:textId="52DDE29F" w:rsidR="00CE4D05" w:rsidRDefault="00CE4D05">
          <w:pPr>
            <w:pStyle w:val="Innehll1"/>
            <w:tabs>
              <w:tab w:val="left" w:pos="440"/>
              <w:tab w:val="right" w:leader="dot" w:pos="9060"/>
            </w:tabs>
            <w:rPr>
              <w:noProof/>
              <w:lang w:eastAsia="nb-NO"/>
            </w:rPr>
          </w:pPr>
          <w:hyperlink w:anchor="_Toc127450949" w:history="1">
            <w:r w:rsidRPr="002A3D7F">
              <w:rPr>
                <w:rStyle w:val="Hyperlnk"/>
                <w:noProof/>
              </w:rPr>
              <w:t>6.</w:t>
            </w:r>
            <w:r>
              <w:rPr>
                <w:noProof/>
                <w:lang w:eastAsia="nb-NO"/>
              </w:rPr>
              <w:tab/>
            </w:r>
            <w:r w:rsidRPr="002A3D7F">
              <w:rPr>
                <w:rStyle w:val="Hyperlnk"/>
                <w:noProof/>
              </w:rPr>
              <w:t>Stipendiáhta geatnegahtton barggut</w:t>
            </w:r>
            <w:r>
              <w:rPr>
                <w:noProof/>
                <w:webHidden/>
              </w:rPr>
              <w:tab/>
            </w:r>
            <w:r>
              <w:rPr>
                <w:noProof/>
                <w:webHidden/>
              </w:rPr>
              <w:fldChar w:fldCharType="begin"/>
            </w:r>
            <w:r>
              <w:rPr>
                <w:noProof/>
                <w:webHidden/>
              </w:rPr>
              <w:instrText xml:space="preserve"> PAGEREF _Toc127450949 \h </w:instrText>
            </w:r>
            <w:r>
              <w:rPr>
                <w:noProof/>
                <w:webHidden/>
              </w:rPr>
            </w:r>
            <w:r>
              <w:rPr>
                <w:noProof/>
                <w:webHidden/>
              </w:rPr>
              <w:fldChar w:fldCharType="separate"/>
            </w:r>
            <w:r>
              <w:rPr>
                <w:noProof/>
                <w:webHidden/>
              </w:rPr>
              <w:t>9</w:t>
            </w:r>
            <w:r>
              <w:rPr>
                <w:noProof/>
                <w:webHidden/>
              </w:rPr>
              <w:fldChar w:fldCharType="end"/>
            </w:r>
          </w:hyperlink>
        </w:p>
        <w:p w14:paraId="269B9E7F" w14:textId="593CE681" w:rsidR="00CE4D05" w:rsidRDefault="00CE4D05">
          <w:pPr>
            <w:pStyle w:val="Innehll1"/>
            <w:tabs>
              <w:tab w:val="left" w:pos="440"/>
              <w:tab w:val="right" w:leader="dot" w:pos="9060"/>
            </w:tabs>
            <w:rPr>
              <w:noProof/>
              <w:lang w:eastAsia="nb-NO"/>
            </w:rPr>
          </w:pPr>
          <w:hyperlink w:anchor="_Toc127450950" w:history="1">
            <w:r w:rsidRPr="002A3D7F">
              <w:rPr>
                <w:rStyle w:val="Hyperlnk"/>
                <w:noProof/>
              </w:rPr>
              <w:t>7.</w:t>
            </w:r>
            <w:r>
              <w:rPr>
                <w:noProof/>
                <w:lang w:eastAsia="nb-NO"/>
              </w:rPr>
              <w:tab/>
            </w:r>
            <w:r w:rsidRPr="002A3D7F">
              <w:rPr>
                <w:rStyle w:val="Hyperlnk"/>
                <w:noProof/>
              </w:rPr>
              <w:t>Kurssaid sisaheiveheapmi doavttirgrádaprográmmii</w:t>
            </w:r>
            <w:r>
              <w:rPr>
                <w:noProof/>
                <w:webHidden/>
              </w:rPr>
              <w:tab/>
            </w:r>
            <w:r>
              <w:rPr>
                <w:noProof/>
                <w:webHidden/>
              </w:rPr>
              <w:fldChar w:fldCharType="begin"/>
            </w:r>
            <w:r>
              <w:rPr>
                <w:noProof/>
                <w:webHidden/>
              </w:rPr>
              <w:instrText xml:space="preserve"> PAGEREF _Toc127450950 \h </w:instrText>
            </w:r>
            <w:r>
              <w:rPr>
                <w:noProof/>
                <w:webHidden/>
              </w:rPr>
            </w:r>
            <w:r>
              <w:rPr>
                <w:noProof/>
                <w:webHidden/>
              </w:rPr>
              <w:fldChar w:fldCharType="separate"/>
            </w:r>
            <w:r>
              <w:rPr>
                <w:noProof/>
                <w:webHidden/>
              </w:rPr>
              <w:t>10</w:t>
            </w:r>
            <w:r>
              <w:rPr>
                <w:noProof/>
                <w:webHidden/>
              </w:rPr>
              <w:fldChar w:fldCharType="end"/>
            </w:r>
          </w:hyperlink>
        </w:p>
        <w:p w14:paraId="3B1C44D4" w14:textId="322FF3C2" w:rsidR="00CE4D05" w:rsidRDefault="00CE4D05">
          <w:pPr>
            <w:pStyle w:val="Innehll1"/>
            <w:tabs>
              <w:tab w:val="left" w:pos="440"/>
              <w:tab w:val="right" w:leader="dot" w:pos="9060"/>
            </w:tabs>
            <w:rPr>
              <w:noProof/>
              <w:lang w:eastAsia="nb-NO"/>
            </w:rPr>
          </w:pPr>
          <w:hyperlink w:anchor="_Toc127450951" w:history="1">
            <w:r w:rsidRPr="002A3D7F">
              <w:rPr>
                <w:rStyle w:val="Hyperlnk"/>
                <w:noProof/>
              </w:rPr>
              <w:t>8.</w:t>
            </w:r>
            <w:r>
              <w:rPr>
                <w:noProof/>
                <w:lang w:eastAsia="nb-NO"/>
              </w:rPr>
              <w:tab/>
            </w:r>
            <w:r w:rsidRPr="002A3D7F">
              <w:rPr>
                <w:rStyle w:val="Hyperlnk"/>
                <w:noProof/>
              </w:rPr>
              <w:t>Prošeaktačilgehusa ođasteapmi</w:t>
            </w:r>
            <w:r>
              <w:rPr>
                <w:noProof/>
                <w:webHidden/>
              </w:rPr>
              <w:tab/>
            </w:r>
            <w:r>
              <w:rPr>
                <w:noProof/>
                <w:webHidden/>
              </w:rPr>
              <w:fldChar w:fldCharType="begin"/>
            </w:r>
            <w:r>
              <w:rPr>
                <w:noProof/>
                <w:webHidden/>
              </w:rPr>
              <w:instrText xml:space="preserve"> PAGEREF _Toc127450951 \h </w:instrText>
            </w:r>
            <w:r>
              <w:rPr>
                <w:noProof/>
                <w:webHidden/>
              </w:rPr>
            </w:r>
            <w:r>
              <w:rPr>
                <w:noProof/>
                <w:webHidden/>
              </w:rPr>
              <w:fldChar w:fldCharType="separate"/>
            </w:r>
            <w:r>
              <w:rPr>
                <w:noProof/>
                <w:webHidden/>
              </w:rPr>
              <w:t>11</w:t>
            </w:r>
            <w:r>
              <w:rPr>
                <w:noProof/>
                <w:webHidden/>
              </w:rPr>
              <w:fldChar w:fldCharType="end"/>
            </w:r>
          </w:hyperlink>
        </w:p>
        <w:p w14:paraId="468958EC" w14:textId="2150B74D" w:rsidR="00CE4D05" w:rsidRDefault="00CE4D05">
          <w:pPr>
            <w:pStyle w:val="Innehll1"/>
            <w:tabs>
              <w:tab w:val="left" w:pos="440"/>
              <w:tab w:val="right" w:leader="dot" w:pos="9060"/>
            </w:tabs>
            <w:rPr>
              <w:noProof/>
              <w:lang w:eastAsia="nb-NO"/>
            </w:rPr>
          </w:pPr>
          <w:hyperlink w:anchor="_Toc127450952" w:history="1">
            <w:r w:rsidRPr="002A3D7F">
              <w:rPr>
                <w:rStyle w:val="Hyperlnk"/>
                <w:noProof/>
              </w:rPr>
              <w:t>9.</w:t>
            </w:r>
            <w:r>
              <w:rPr>
                <w:noProof/>
                <w:lang w:eastAsia="nb-NO"/>
              </w:rPr>
              <w:tab/>
            </w:r>
            <w:r w:rsidRPr="002A3D7F">
              <w:rPr>
                <w:rStyle w:val="Hyperlnk"/>
                <w:noProof/>
              </w:rPr>
              <w:t>Stipendiáhttašiehtadusáigodaga guhkideapmi</w:t>
            </w:r>
            <w:r>
              <w:rPr>
                <w:noProof/>
                <w:webHidden/>
              </w:rPr>
              <w:tab/>
            </w:r>
            <w:r>
              <w:rPr>
                <w:noProof/>
                <w:webHidden/>
              </w:rPr>
              <w:fldChar w:fldCharType="begin"/>
            </w:r>
            <w:r>
              <w:rPr>
                <w:noProof/>
                <w:webHidden/>
              </w:rPr>
              <w:instrText xml:space="preserve"> PAGEREF _Toc127450952 \h </w:instrText>
            </w:r>
            <w:r>
              <w:rPr>
                <w:noProof/>
                <w:webHidden/>
              </w:rPr>
            </w:r>
            <w:r>
              <w:rPr>
                <w:noProof/>
                <w:webHidden/>
              </w:rPr>
              <w:fldChar w:fldCharType="separate"/>
            </w:r>
            <w:r>
              <w:rPr>
                <w:noProof/>
                <w:webHidden/>
              </w:rPr>
              <w:t>12</w:t>
            </w:r>
            <w:r>
              <w:rPr>
                <w:noProof/>
                <w:webHidden/>
              </w:rPr>
              <w:fldChar w:fldCharType="end"/>
            </w:r>
          </w:hyperlink>
        </w:p>
        <w:p w14:paraId="1E2542C2" w14:textId="1D04CE3B" w:rsidR="00CE4D05" w:rsidRDefault="00CE4D05">
          <w:pPr>
            <w:pStyle w:val="Innehll1"/>
            <w:tabs>
              <w:tab w:val="left" w:pos="660"/>
              <w:tab w:val="right" w:leader="dot" w:pos="9060"/>
            </w:tabs>
            <w:rPr>
              <w:noProof/>
              <w:lang w:eastAsia="nb-NO"/>
            </w:rPr>
          </w:pPr>
          <w:hyperlink w:anchor="_Toc127450953" w:history="1">
            <w:r w:rsidRPr="002A3D7F">
              <w:rPr>
                <w:rStyle w:val="Hyperlnk"/>
                <w:noProof/>
              </w:rPr>
              <w:t>10.</w:t>
            </w:r>
            <w:r>
              <w:rPr>
                <w:noProof/>
                <w:lang w:eastAsia="nb-NO"/>
              </w:rPr>
              <w:tab/>
            </w:r>
            <w:r w:rsidRPr="002A3D7F">
              <w:rPr>
                <w:rStyle w:val="Hyperlnk"/>
                <w:noProof/>
              </w:rPr>
              <w:t>Stipendiáhtaid jahkásaš raporteren</w:t>
            </w:r>
            <w:r>
              <w:rPr>
                <w:noProof/>
                <w:webHidden/>
              </w:rPr>
              <w:tab/>
            </w:r>
            <w:r>
              <w:rPr>
                <w:noProof/>
                <w:webHidden/>
              </w:rPr>
              <w:fldChar w:fldCharType="begin"/>
            </w:r>
            <w:r>
              <w:rPr>
                <w:noProof/>
                <w:webHidden/>
              </w:rPr>
              <w:instrText xml:space="preserve"> PAGEREF _Toc127450953 \h </w:instrText>
            </w:r>
            <w:r>
              <w:rPr>
                <w:noProof/>
                <w:webHidden/>
              </w:rPr>
            </w:r>
            <w:r>
              <w:rPr>
                <w:noProof/>
                <w:webHidden/>
              </w:rPr>
              <w:fldChar w:fldCharType="separate"/>
            </w:r>
            <w:r>
              <w:rPr>
                <w:noProof/>
                <w:webHidden/>
              </w:rPr>
              <w:t>13</w:t>
            </w:r>
            <w:r>
              <w:rPr>
                <w:noProof/>
                <w:webHidden/>
              </w:rPr>
              <w:fldChar w:fldCharType="end"/>
            </w:r>
          </w:hyperlink>
        </w:p>
        <w:p w14:paraId="167ECAF8" w14:textId="4245DC01" w:rsidR="00CE4D05" w:rsidRDefault="00CE4D05">
          <w:pPr>
            <w:pStyle w:val="Innehll1"/>
            <w:tabs>
              <w:tab w:val="left" w:pos="660"/>
              <w:tab w:val="right" w:leader="dot" w:pos="9060"/>
            </w:tabs>
            <w:rPr>
              <w:noProof/>
              <w:lang w:eastAsia="nb-NO"/>
            </w:rPr>
          </w:pPr>
          <w:hyperlink w:anchor="_Toc127450954" w:history="1">
            <w:r w:rsidRPr="002A3D7F">
              <w:rPr>
                <w:rStyle w:val="Hyperlnk"/>
                <w:noProof/>
              </w:rPr>
              <w:t>11.</w:t>
            </w:r>
            <w:r>
              <w:rPr>
                <w:noProof/>
                <w:lang w:eastAsia="nb-NO"/>
              </w:rPr>
              <w:tab/>
            </w:r>
            <w:r w:rsidRPr="002A3D7F">
              <w:rPr>
                <w:rStyle w:val="Hyperlnk"/>
                <w:caps/>
                <w:noProof/>
              </w:rPr>
              <w:t>B</w:t>
            </w:r>
            <w:r w:rsidRPr="002A3D7F">
              <w:rPr>
                <w:rStyle w:val="Hyperlnk"/>
                <w:noProof/>
              </w:rPr>
              <w:t>agadalliid jahkásaš raporteren</w:t>
            </w:r>
            <w:r>
              <w:rPr>
                <w:noProof/>
                <w:webHidden/>
              </w:rPr>
              <w:tab/>
            </w:r>
            <w:r>
              <w:rPr>
                <w:noProof/>
                <w:webHidden/>
              </w:rPr>
              <w:fldChar w:fldCharType="begin"/>
            </w:r>
            <w:r>
              <w:rPr>
                <w:noProof/>
                <w:webHidden/>
              </w:rPr>
              <w:instrText xml:space="preserve"> PAGEREF _Toc127450954 \h </w:instrText>
            </w:r>
            <w:r>
              <w:rPr>
                <w:noProof/>
                <w:webHidden/>
              </w:rPr>
            </w:r>
            <w:r>
              <w:rPr>
                <w:noProof/>
                <w:webHidden/>
              </w:rPr>
              <w:fldChar w:fldCharType="separate"/>
            </w:r>
            <w:r>
              <w:rPr>
                <w:noProof/>
                <w:webHidden/>
              </w:rPr>
              <w:t>14</w:t>
            </w:r>
            <w:r>
              <w:rPr>
                <w:noProof/>
                <w:webHidden/>
              </w:rPr>
              <w:fldChar w:fldCharType="end"/>
            </w:r>
          </w:hyperlink>
        </w:p>
        <w:p w14:paraId="193D524E" w14:textId="0A1A4899" w:rsidR="00CE4D05" w:rsidRDefault="00CE4D05">
          <w:pPr>
            <w:pStyle w:val="Innehll1"/>
            <w:tabs>
              <w:tab w:val="left" w:pos="660"/>
              <w:tab w:val="right" w:leader="dot" w:pos="9060"/>
            </w:tabs>
            <w:rPr>
              <w:noProof/>
              <w:lang w:eastAsia="nb-NO"/>
            </w:rPr>
          </w:pPr>
          <w:hyperlink w:anchor="_Toc127450955" w:history="1">
            <w:r w:rsidRPr="002A3D7F">
              <w:rPr>
                <w:rStyle w:val="Hyperlnk"/>
                <w:noProof/>
              </w:rPr>
              <w:t>12.</w:t>
            </w:r>
            <w:r>
              <w:rPr>
                <w:noProof/>
                <w:lang w:eastAsia="nb-NO"/>
              </w:rPr>
              <w:tab/>
            </w:r>
            <w:r w:rsidRPr="002A3D7F">
              <w:rPr>
                <w:rStyle w:val="Hyperlnk"/>
                <w:noProof/>
              </w:rPr>
              <w:t>Oahppooasi dohkkeheapmi</w:t>
            </w:r>
            <w:r>
              <w:rPr>
                <w:noProof/>
                <w:webHidden/>
              </w:rPr>
              <w:tab/>
            </w:r>
            <w:r>
              <w:rPr>
                <w:noProof/>
                <w:webHidden/>
              </w:rPr>
              <w:fldChar w:fldCharType="begin"/>
            </w:r>
            <w:r>
              <w:rPr>
                <w:noProof/>
                <w:webHidden/>
              </w:rPr>
              <w:instrText xml:space="preserve"> PAGEREF _Toc127450955 \h </w:instrText>
            </w:r>
            <w:r>
              <w:rPr>
                <w:noProof/>
                <w:webHidden/>
              </w:rPr>
            </w:r>
            <w:r>
              <w:rPr>
                <w:noProof/>
                <w:webHidden/>
              </w:rPr>
              <w:fldChar w:fldCharType="separate"/>
            </w:r>
            <w:r>
              <w:rPr>
                <w:noProof/>
                <w:webHidden/>
              </w:rPr>
              <w:t>15</w:t>
            </w:r>
            <w:r>
              <w:rPr>
                <w:noProof/>
                <w:webHidden/>
              </w:rPr>
              <w:fldChar w:fldCharType="end"/>
            </w:r>
          </w:hyperlink>
        </w:p>
        <w:p w14:paraId="608B3561" w14:textId="356CCE11" w:rsidR="00CE4D05" w:rsidRDefault="00CE4D05">
          <w:pPr>
            <w:pStyle w:val="Innehll1"/>
            <w:tabs>
              <w:tab w:val="left" w:pos="660"/>
              <w:tab w:val="right" w:leader="dot" w:pos="9060"/>
            </w:tabs>
            <w:rPr>
              <w:noProof/>
              <w:lang w:eastAsia="nb-NO"/>
            </w:rPr>
          </w:pPr>
          <w:hyperlink w:anchor="_Toc127450956" w:history="1">
            <w:r w:rsidRPr="002A3D7F">
              <w:rPr>
                <w:rStyle w:val="Hyperlnk"/>
                <w:noProof/>
              </w:rPr>
              <w:t>13.</w:t>
            </w:r>
            <w:r>
              <w:rPr>
                <w:noProof/>
                <w:lang w:eastAsia="nb-NO"/>
              </w:rPr>
              <w:tab/>
            </w:r>
            <w:r w:rsidRPr="002A3D7F">
              <w:rPr>
                <w:rStyle w:val="Hyperlnk"/>
                <w:noProof/>
              </w:rPr>
              <w:t>Oktasaš grádat ja cotutelle-šiehtadusat</w:t>
            </w:r>
            <w:r>
              <w:rPr>
                <w:noProof/>
                <w:webHidden/>
              </w:rPr>
              <w:tab/>
            </w:r>
            <w:r>
              <w:rPr>
                <w:noProof/>
                <w:webHidden/>
              </w:rPr>
              <w:fldChar w:fldCharType="begin"/>
            </w:r>
            <w:r>
              <w:rPr>
                <w:noProof/>
                <w:webHidden/>
              </w:rPr>
              <w:instrText xml:space="preserve"> PAGEREF _Toc127450956 \h </w:instrText>
            </w:r>
            <w:r>
              <w:rPr>
                <w:noProof/>
                <w:webHidden/>
              </w:rPr>
            </w:r>
            <w:r>
              <w:rPr>
                <w:noProof/>
                <w:webHidden/>
              </w:rPr>
              <w:fldChar w:fldCharType="separate"/>
            </w:r>
            <w:r>
              <w:rPr>
                <w:noProof/>
                <w:webHidden/>
              </w:rPr>
              <w:t>16</w:t>
            </w:r>
            <w:r>
              <w:rPr>
                <w:noProof/>
                <w:webHidden/>
              </w:rPr>
              <w:fldChar w:fldCharType="end"/>
            </w:r>
          </w:hyperlink>
        </w:p>
        <w:p w14:paraId="578BA92C" w14:textId="41CA89FD" w:rsidR="00CE4D05" w:rsidRDefault="00CE4D05">
          <w:pPr>
            <w:pStyle w:val="Innehll1"/>
            <w:tabs>
              <w:tab w:val="left" w:pos="660"/>
              <w:tab w:val="right" w:leader="dot" w:pos="9060"/>
            </w:tabs>
            <w:rPr>
              <w:noProof/>
              <w:lang w:eastAsia="nb-NO"/>
            </w:rPr>
          </w:pPr>
          <w:hyperlink w:anchor="_Toc127450957" w:history="1">
            <w:r w:rsidRPr="002A3D7F">
              <w:rPr>
                <w:rStyle w:val="Hyperlnk"/>
                <w:noProof/>
              </w:rPr>
              <w:t>14.</w:t>
            </w:r>
            <w:r>
              <w:rPr>
                <w:noProof/>
                <w:lang w:eastAsia="nb-NO"/>
              </w:rPr>
              <w:tab/>
            </w:r>
            <w:r w:rsidRPr="002A3D7F">
              <w:rPr>
                <w:rStyle w:val="Hyperlnk"/>
                <w:noProof/>
              </w:rPr>
              <w:t>Nákkosgirjji loahpalaš gárvvisteapmi ovdal go dat ohccojuvvo árvvoštallamii</w:t>
            </w:r>
            <w:r>
              <w:rPr>
                <w:noProof/>
                <w:webHidden/>
              </w:rPr>
              <w:tab/>
            </w:r>
            <w:r>
              <w:rPr>
                <w:noProof/>
                <w:webHidden/>
              </w:rPr>
              <w:fldChar w:fldCharType="begin"/>
            </w:r>
            <w:r>
              <w:rPr>
                <w:noProof/>
                <w:webHidden/>
              </w:rPr>
              <w:instrText xml:space="preserve"> PAGEREF _Toc127450957 \h </w:instrText>
            </w:r>
            <w:r>
              <w:rPr>
                <w:noProof/>
                <w:webHidden/>
              </w:rPr>
            </w:r>
            <w:r>
              <w:rPr>
                <w:noProof/>
                <w:webHidden/>
              </w:rPr>
              <w:fldChar w:fldCharType="separate"/>
            </w:r>
            <w:r>
              <w:rPr>
                <w:noProof/>
                <w:webHidden/>
              </w:rPr>
              <w:t>17</w:t>
            </w:r>
            <w:r>
              <w:rPr>
                <w:noProof/>
                <w:webHidden/>
              </w:rPr>
              <w:fldChar w:fldCharType="end"/>
            </w:r>
          </w:hyperlink>
        </w:p>
        <w:p w14:paraId="23E5DC25" w14:textId="2DD4787D" w:rsidR="00CE4D05" w:rsidRDefault="00CE4D05">
          <w:pPr>
            <w:pStyle w:val="Innehll1"/>
            <w:tabs>
              <w:tab w:val="left" w:pos="660"/>
              <w:tab w:val="right" w:leader="dot" w:pos="9060"/>
            </w:tabs>
            <w:rPr>
              <w:noProof/>
              <w:lang w:eastAsia="nb-NO"/>
            </w:rPr>
          </w:pPr>
          <w:hyperlink w:anchor="_Toc127450958" w:history="1">
            <w:r w:rsidRPr="002A3D7F">
              <w:rPr>
                <w:rStyle w:val="Hyperlnk"/>
                <w:noProof/>
              </w:rPr>
              <w:t>15.</w:t>
            </w:r>
            <w:r>
              <w:rPr>
                <w:noProof/>
                <w:lang w:eastAsia="nb-NO"/>
              </w:rPr>
              <w:tab/>
            </w:r>
            <w:r w:rsidRPr="002A3D7F">
              <w:rPr>
                <w:rStyle w:val="Hyperlnk"/>
                <w:noProof/>
              </w:rPr>
              <w:t>Ohcan</w:t>
            </w:r>
            <w:r w:rsidRPr="002A3D7F">
              <w:rPr>
                <w:rStyle w:val="Hyperlnk"/>
                <w:noProof/>
                <w:spacing w:val="-9"/>
              </w:rPr>
              <w:t xml:space="preserve"> </w:t>
            </w:r>
            <w:r w:rsidRPr="002A3D7F">
              <w:rPr>
                <w:rStyle w:val="Hyperlnk"/>
                <w:noProof/>
              </w:rPr>
              <w:t>nákkosgirjji</w:t>
            </w:r>
            <w:r w:rsidRPr="002A3D7F">
              <w:rPr>
                <w:rStyle w:val="Hyperlnk"/>
                <w:noProof/>
                <w:spacing w:val="-8"/>
              </w:rPr>
              <w:t xml:space="preserve"> </w:t>
            </w:r>
            <w:r w:rsidRPr="002A3D7F">
              <w:rPr>
                <w:rStyle w:val="Hyperlnk"/>
                <w:noProof/>
              </w:rPr>
              <w:t>árvvoštallankomitea</w:t>
            </w:r>
            <w:r w:rsidRPr="002A3D7F">
              <w:rPr>
                <w:rStyle w:val="Hyperlnk"/>
                <w:noProof/>
                <w:spacing w:val="-10"/>
              </w:rPr>
              <w:t xml:space="preserve"> </w:t>
            </w:r>
            <w:r w:rsidRPr="002A3D7F">
              <w:rPr>
                <w:rStyle w:val="Hyperlnk"/>
                <w:noProof/>
                <w:spacing w:val="-2"/>
              </w:rPr>
              <w:t>árvvoštallamii</w:t>
            </w:r>
            <w:r>
              <w:rPr>
                <w:noProof/>
                <w:webHidden/>
              </w:rPr>
              <w:tab/>
            </w:r>
            <w:r>
              <w:rPr>
                <w:noProof/>
                <w:webHidden/>
              </w:rPr>
              <w:fldChar w:fldCharType="begin"/>
            </w:r>
            <w:r>
              <w:rPr>
                <w:noProof/>
                <w:webHidden/>
              </w:rPr>
              <w:instrText xml:space="preserve"> PAGEREF _Toc127450958 \h </w:instrText>
            </w:r>
            <w:r>
              <w:rPr>
                <w:noProof/>
                <w:webHidden/>
              </w:rPr>
            </w:r>
            <w:r>
              <w:rPr>
                <w:noProof/>
                <w:webHidden/>
              </w:rPr>
              <w:fldChar w:fldCharType="separate"/>
            </w:r>
            <w:r>
              <w:rPr>
                <w:noProof/>
                <w:webHidden/>
              </w:rPr>
              <w:t>18</w:t>
            </w:r>
            <w:r>
              <w:rPr>
                <w:noProof/>
                <w:webHidden/>
              </w:rPr>
              <w:fldChar w:fldCharType="end"/>
            </w:r>
          </w:hyperlink>
        </w:p>
        <w:p w14:paraId="443B4524" w14:textId="1F3E8F75" w:rsidR="00CE4D05" w:rsidRDefault="00CE4D05">
          <w:pPr>
            <w:pStyle w:val="Innehll2"/>
            <w:tabs>
              <w:tab w:val="left" w:pos="1100"/>
              <w:tab w:val="right" w:leader="dot" w:pos="9060"/>
            </w:tabs>
            <w:rPr>
              <w:noProof/>
              <w:lang w:eastAsia="nb-NO"/>
            </w:rPr>
          </w:pPr>
          <w:hyperlink w:anchor="_Toc127450959" w:history="1">
            <w:r w:rsidRPr="002A3D7F">
              <w:rPr>
                <w:rStyle w:val="Hyperlnk"/>
                <w:noProof/>
                <w:lang w:val="se-NO"/>
              </w:rPr>
              <w:t>15.1.</w:t>
            </w:r>
            <w:r>
              <w:rPr>
                <w:noProof/>
                <w:lang w:eastAsia="nb-NO"/>
              </w:rPr>
              <w:tab/>
            </w:r>
            <w:r w:rsidRPr="002A3D7F">
              <w:rPr>
                <w:rStyle w:val="Hyperlnk"/>
                <w:noProof/>
                <w:lang w:val="se-NO"/>
              </w:rPr>
              <w:t>Sisaaddin árvvoštallamii: Ohcamuš ja mildosat</w:t>
            </w:r>
            <w:r>
              <w:rPr>
                <w:noProof/>
                <w:webHidden/>
              </w:rPr>
              <w:tab/>
            </w:r>
            <w:r>
              <w:rPr>
                <w:noProof/>
                <w:webHidden/>
              </w:rPr>
              <w:fldChar w:fldCharType="begin"/>
            </w:r>
            <w:r>
              <w:rPr>
                <w:noProof/>
                <w:webHidden/>
              </w:rPr>
              <w:instrText xml:space="preserve"> PAGEREF _Toc127450959 \h </w:instrText>
            </w:r>
            <w:r>
              <w:rPr>
                <w:noProof/>
                <w:webHidden/>
              </w:rPr>
            </w:r>
            <w:r>
              <w:rPr>
                <w:noProof/>
                <w:webHidden/>
              </w:rPr>
              <w:fldChar w:fldCharType="separate"/>
            </w:r>
            <w:r>
              <w:rPr>
                <w:noProof/>
                <w:webHidden/>
              </w:rPr>
              <w:t>18</w:t>
            </w:r>
            <w:r>
              <w:rPr>
                <w:noProof/>
                <w:webHidden/>
              </w:rPr>
              <w:fldChar w:fldCharType="end"/>
            </w:r>
          </w:hyperlink>
        </w:p>
        <w:p w14:paraId="30D85DC8" w14:textId="1051CA8D" w:rsidR="00CE4D05" w:rsidRDefault="00CE4D05">
          <w:pPr>
            <w:pStyle w:val="Innehll2"/>
            <w:tabs>
              <w:tab w:val="left" w:pos="1100"/>
              <w:tab w:val="right" w:leader="dot" w:pos="9060"/>
            </w:tabs>
            <w:rPr>
              <w:noProof/>
              <w:lang w:eastAsia="nb-NO"/>
            </w:rPr>
          </w:pPr>
          <w:hyperlink w:anchor="_Toc127450960" w:history="1">
            <w:r w:rsidRPr="002A3D7F">
              <w:rPr>
                <w:rStyle w:val="Hyperlnk"/>
                <w:noProof/>
                <w:lang w:val="se-NO"/>
              </w:rPr>
              <w:t>15.2.</w:t>
            </w:r>
            <w:r>
              <w:rPr>
                <w:noProof/>
                <w:lang w:eastAsia="nb-NO"/>
              </w:rPr>
              <w:tab/>
            </w:r>
            <w:r w:rsidRPr="002A3D7F">
              <w:rPr>
                <w:rStyle w:val="Hyperlnk"/>
                <w:noProof/>
                <w:lang w:val="se-NO"/>
              </w:rPr>
              <w:t>Árvvoštallankomitea nammadeapmi</w:t>
            </w:r>
            <w:r>
              <w:rPr>
                <w:noProof/>
                <w:webHidden/>
              </w:rPr>
              <w:tab/>
            </w:r>
            <w:r>
              <w:rPr>
                <w:noProof/>
                <w:webHidden/>
              </w:rPr>
              <w:fldChar w:fldCharType="begin"/>
            </w:r>
            <w:r>
              <w:rPr>
                <w:noProof/>
                <w:webHidden/>
              </w:rPr>
              <w:instrText xml:space="preserve"> PAGEREF _Toc127450960 \h </w:instrText>
            </w:r>
            <w:r>
              <w:rPr>
                <w:noProof/>
                <w:webHidden/>
              </w:rPr>
            </w:r>
            <w:r>
              <w:rPr>
                <w:noProof/>
                <w:webHidden/>
              </w:rPr>
              <w:fldChar w:fldCharType="separate"/>
            </w:r>
            <w:r>
              <w:rPr>
                <w:noProof/>
                <w:webHidden/>
              </w:rPr>
              <w:t>18</w:t>
            </w:r>
            <w:r>
              <w:rPr>
                <w:noProof/>
                <w:webHidden/>
              </w:rPr>
              <w:fldChar w:fldCharType="end"/>
            </w:r>
          </w:hyperlink>
        </w:p>
        <w:p w14:paraId="7792841D" w14:textId="4436FB58" w:rsidR="00CE4D05" w:rsidRDefault="00CE4D05">
          <w:pPr>
            <w:pStyle w:val="Innehll2"/>
            <w:tabs>
              <w:tab w:val="left" w:pos="1100"/>
              <w:tab w:val="right" w:leader="dot" w:pos="9060"/>
            </w:tabs>
            <w:rPr>
              <w:noProof/>
              <w:lang w:eastAsia="nb-NO"/>
            </w:rPr>
          </w:pPr>
          <w:hyperlink w:anchor="_Toc127450961" w:history="1">
            <w:r w:rsidRPr="002A3D7F">
              <w:rPr>
                <w:rStyle w:val="Hyperlnk"/>
                <w:noProof/>
                <w:lang w:val="se-NO"/>
              </w:rPr>
              <w:t>15.3.</w:t>
            </w:r>
            <w:r>
              <w:rPr>
                <w:noProof/>
                <w:lang w:eastAsia="nb-NO"/>
              </w:rPr>
              <w:tab/>
            </w:r>
            <w:r w:rsidRPr="002A3D7F">
              <w:rPr>
                <w:rStyle w:val="Hyperlnk"/>
                <w:noProof/>
                <w:lang w:val="se-NO"/>
              </w:rPr>
              <w:t>Árvvoštallankomitea</w:t>
            </w:r>
            <w:r w:rsidRPr="002A3D7F">
              <w:rPr>
                <w:rStyle w:val="Hyperlnk"/>
                <w:noProof/>
                <w:spacing w:val="68"/>
                <w:lang w:val="se-NO"/>
              </w:rPr>
              <w:t xml:space="preserve"> </w:t>
            </w:r>
            <w:r w:rsidRPr="002A3D7F">
              <w:rPr>
                <w:rStyle w:val="Hyperlnk"/>
                <w:noProof/>
                <w:spacing w:val="-2"/>
                <w:lang w:val="se-NO"/>
              </w:rPr>
              <w:t>cealkámuš</w:t>
            </w:r>
            <w:r>
              <w:rPr>
                <w:noProof/>
                <w:webHidden/>
              </w:rPr>
              <w:tab/>
            </w:r>
            <w:r>
              <w:rPr>
                <w:noProof/>
                <w:webHidden/>
              </w:rPr>
              <w:fldChar w:fldCharType="begin"/>
            </w:r>
            <w:r>
              <w:rPr>
                <w:noProof/>
                <w:webHidden/>
              </w:rPr>
              <w:instrText xml:space="preserve"> PAGEREF _Toc127450961 \h </w:instrText>
            </w:r>
            <w:r>
              <w:rPr>
                <w:noProof/>
                <w:webHidden/>
              </w:rPr>
            </w:r>
            <w:r>
              <w:rPr>
                <w:noProof/>
                <w:webHidden/>
              </w:rPr>
              <w:fldChar w:fldCharType="separate"/>
            </w:r>
            <w:r>
              <w:rPr>
                <w:noProof/>
                <w:webHidden/>
              </w:rPr>
              <w:t>19</w:t>
            </w:r>
            <w:r>
              <w:rPr>
                <w:noProof/>
                <w:webHidden/>
              </w:rPr>
              <w:fldChar w:fldCharType="end"/>
            </w:r>
          </w:hyperlink>
        </w:p>
        <w:p w14:paraId="4AE35128" w14:textId="4FCFBDF4" w:rsidR="00CE4D05" w:rsidRDefault="00CE4D05">
          <w:pPr>
            <w:pStyle w:val="Innehll3"/>
            <w:tabs>
              <w:tab w:val="left" w:pos="1320"/>
              <w:tab w:val="right" w:leader="dot" w:pos="9060"/>
            </w:tabs>
            <w:rPr>
              <w:noProof/>
              <w:lang w:eastAsia="nb-NO"/>
            </w:rPr>
          </w:pPr>
          <w:hyperlink w:anchor="_Toc127450962" w:history="1">
            <w:r w:rsidRPr="002A3D7F">
              <w:rPr>
                <w:rStyle w:val="Hyperlnk"/>
                <w:i/>
                <w:iCs/>
                <w:noProof/>
                <w:lang w:val="se-NO"/>
              </w:rPr>
              <w:t>15.3.1.</w:t>
            </w:r>
            <w:r>
              <w:rPr>
                <w:noProof/>
                <w:lang w:eastAsia="nb-NO"/>
              </w:rPr>
              <w:tab/>
            </w:r>
            <w:r w:rsidRPr="002A3D7F">
              <w:rPr>
                <w:rStyle w:val="Hyperlnk"/>
                <w:i/>
                <w:iCs/>
                <w:noProof/>
                <w:lang w:val="se-NO"/>
              </w:rPr>
              <w:t>Komitea cealkámuš: Nákkosgirji dohkkehuvvo</w:t>
            </w:r>
            <w:r>
              <w:rPr>
                <w:noProof/>
                <w:webHidden/>
              </w:rPr>
              <w:tab/>
            </w:r>
            <w:r>
              <w:rPr>
                <w:noProof/>
                <w:webHidden/>
              </w:rPr>
              <w:fldChar w:fldCharType="begin"/>
            </w:r>
            <w:r>
              <w:rPr>
                <w:noProof/>
                <w:webHidden/>
              </w:rPr>
              <w:instrText xml:space="preserve"> PAGEREF _Toc127450962 \h </w:instrText>
            </w:r>
            <w:r>
              <w:rPr>
                <w:noProof/>
                <w:webHidden/>
              </w:rPr>
            </w:r>
            <w:r>
              <w:rPr>
                <w:noProof/>
                <w:webHidden/>
              </w:rPr>
              <w:fldChar w:fldCharType="separate"/>
            </w:r>
            <w:r>
              <w:rPr>
                <w:noProof/>
                <w:webHidden/>
              </w:rPr>
              <w:t>20</w:t>
            </w:r>
            <w:r>
              <w:rPr>
                <w:noProof/>
                <w:webHidden/>
              </w:rPr>
              <w:fldChar w:fldCharType="end"/>
            </w:r>
          </w:hyperlink>
        </w:p>
        <w:p w14:paraId="0DAD58DB" w14:textId="4501B44B" w:rsidR="00CE4D05" w:rsidRDefault="00CE4D05">
          <w:pPr>
            <w:pStyle w:val="Innehll3"/>
            <w:tabs>
              <w:tab w:val="left" w:pos="1320"/>
              <w:tab w:val="right" w:leader="dot" w:pos="9060"/>
            </w:tabs>
            <w:rPr>
              <w:noProof/>
              <w:lang w:eastAsia="nb-NO"/>
            </w:rPr>
          </w:pPr>
          <w:hyperlink w:anchor="_Toc127450963" w:history="1">
            <w:r w:rsidRPr="002A3D7F">
              <w:rPr>
                <w:rStyle w:val="Hyperlnk"/>
                <w:i/>
                <w:iCs/>
                <w:noProof/>
                <w:lang w:val="se-NO"/>
              </w:rPr>
              <w:t>15.3.2.</w:t>
            </w:r>
            <w:r>
              <w:rPr>
                <w:noProof/>
                <w:lang w:eastAsia="nb-NO"/>
              </w:rPr>
              <w:tab/>
            </w:r>
            <w:r w:rsidRPr="002A3D7F">
              <w:rPr>
                <w:rStyle w:val="Hyperlnk"/>
                <w:i/>
                <w:iCs/>
                <w:noProof/>
                <w:lang w:val="se-NO"/>
              </w:rPr>
              <w:t>Komitea ávžžuha dievasmahttit nákkosgirjji ovdal loahpalaš cealkámuša</w:t>
            </w:r>
            <w:r>
              <w:rPr>
                <w:noProof/>
                <w:webHidden/>
              </w:rPr>
              <w:tab/>
            </w:r>
            <w:r>
              <w:rPr>
                <w:noProof/>
                <w:webHidden/>
              </w:rPr>
              <w:fldChar w:fldCharType="begin"/>
            </w:r>
            <w:r>
              <w:rPr>
                <w:noProof/>
                <w:webHidden/>
              </w:rPr>
              <w:instrText xml:space="preserve"> PAGEREF _Toc127450963 \h </w:instrText>
            </w:r>
            <w:r>
              <w:rPr>
                <w:noProof/>
                <w:webHidden/>
              </w:rPr>
            </w:r>
            <w:r>
              <w:rPr>
                <w:noProof/>
                <w:webHidden/>
              </w:rPr>
              <w:fldChar w:fldCharType="separate"/>
            </w:r>
            <w:r>
              <w:rPr>
                <w:noProof/>
                <w:webHidden/>
              </w:rPr>
              <w:t>20</w:t>
            </w:r>
            <w:r>
              <w:rPr>
                <w:noProof/>
                <w:webHidden/>
              </w:rPr>
              <w:fldChar w:fldCharType="end"/>
            </w:r>
          </w:hyperlink>
        </w:p>
        <w:p w14:paraId="4E367D8F" w14:textId="706341D5" w:rsidR="00CE4D05" w:rsidRDefault="00CE4D05">
          <w:pPr>
            <w:pStyle w:val="Innehll3"/>
            <w:tabs>
              <w:tab w:val="left" w:pos="1320"/>
              <w:tab w:val="right" w:leader="dot" w:pos="9060"/>
            </w:tabs>
            <w:rPr>
              <w:noProof/>
              <w:lang w:eastAsia="nb-NO"/>
            </w:rPr>
          </w:pPr>
          <w:hyperlink w:anchor="_Toc127450964" w:history="1">
            <w:r w:rsidRPr="002A3D7F">
              <w:rPr>
                <w:rStyle w:val="Hyperlnk"/>
                <w:i/>
                <w:iCs/>
                <w:noProof/>
                <w:lang w:val="se-NO"/>
              </w:rPr>
              <w:t>15.3.3.</w:t>
            </w:r>
            <w:r>
              <w:rPr>
                <w:noProof/>
                <w:lang w:eastAsia="nb-NO"/>
              </w:rPr>
              <w:tab/>
            </w:r>
            <w:r w:rsidRPr="002A3D7F">
              <w:rPr>
                <w:rStyle w:val="Hyperlnk"/>
                <w:i/>
                <w:iCs/>
                <w:noProof/>
                <w:lang w:val="se-NO"/>
              </w:rPr>
              <w:t>Komitea cealkámuš: Nákkosgirji ii dohkkehuvvo</w:t>
            </w:r>
            <w:r>
              <w:rPr>
                <w:noProof/>
                <w:webHidden/>
              </w:rPr>
              <w:tab/>
            </w:r>
            <w:r>
              <w:rPr>
                <w:noProof/>
                <w:webHidden/>
              </w:rPr>
              <w:fldChar w:fldCharType="begin"/>
            </w:r>
            <w:r>
              <w:rPr>
                <w:noProof/>
                <w:webHidden/>
              </w:rPr>
              <w:instrText xml:space="preserve"> PAGEREF _Toc127450964 \h </w:instrText>
            </w:r>
            <w:r>
              <w:rPr>
                <w:noProof/>
                <w:webHidden/>
              </w:rPr>
            </w:r>
            <w:r>
              <w:rPr>
                <w:noProof/>
                <w:webHidden/>
              </w:rPr>
              <w:fldChar w:fldCharType="separate"/>
            </w:r>
            <w:r>
              <w:rPr>
                <w:noProof/>
                <w:webHidden/>
              </w:rPr>
              <w:t>21</w:t>
            </w:r>
            <w:r>
              <w:rPr>
                <w:noProof/>
                <w:webHidden/>
              </w:rPr>
              <w:fldChar w:fldCharType="end"/>
            </w:r>
          </w:hyperlink>
        </w:p>
        <w:p w14:paraId="1B7BB30A" w14:textId="55AA7AAC" w:rsidR="00CE4D05" w:rsidRDefault="00CE4D05">
          <w:pPr>
            <w:pStyle w:val="Innehll2"/>
            <w:tabs>
              <w:tab w:val="left" w:pos="1100"/>
              <w:tab w:val="right" w:leader="dot" w:pos="9060"/>
            </w:tabs>
            <w:rPr>
              <w:noProof/>
              <w:lang w:eastAsia="nb-NO"/>
            </w:rPr>
          </w:pPr>
          <w:hyperlink w:anchor="_Toc127450965" w:history="1">
            <w:r w:rsidRPr="002A3D7F">
              <w:rPr>
                <w:rStyle w:val="Hyperlnk"/>
                <w:noProof/>
                <w:lang w:val="se-NO"/>
              </w:rPr>
              <w:t>15.4.</w:t>
            </w:r>
            <w:r>
              <w:rPr>
                <w:noProof/>
                <w:lang w:eastAsia="nb-NO"/>
              </w:rPr>
              <w:tab/>
            </w:r>
            <w:r w:rsidRPr="002A3D7F">
              <w:rPr>
                <w:rStyle w:val="Hyperlnk"/>
                <w:noProof/>
                <w:lang w:val="se-NO"/>
              </w:rPr>
              <w:t>Árvvoštallankomitea ovttamielalaš dahje juohkásan cealkámuš</w:t>
            </w:r>
            <w:r>
              <w:rPr>
                <w:noProof/>
                <w:webHidden/>
              </w:rPr>
              <w:tab/>
            </w:r>
            <w:r>
              <w:rPr>
                <w:noProof/>
                <w:webHidden/>
              </w:rPr>
              <w:fldChar w:fldCharType="begin"/>
            </w:r>
            <w:r>
              <w:rPr>
                <w:noProof/>
                <w:webHidden/>
              </w:rPr>
              <w:instrText xml:space="preserve"> PAGEREF _Toc127450965 \h </w:instrText>
            </w:r>
            <w:r>
              <w:rPr>
                <w:noProof/>
                <w:webHidden/>
              </w:rPr>
            </w:r>
            <w:r>
              <w:rPr>
                <w:noProof/>
                <w:webHidden/>
              </w:rPr>
              <w:fldChar w:fldCharType="separate"/>
            </w:r>
            <w:r>
              <w:rPr>
                <w:noProof/>
                <w:webHidden/>
              </w:rPr>
              <w:t>21</w:t>
            </w:r>
            <w:r>
              <w:rPr>
                <w:noProof/>
                <w:webHidden/>
              </w:rPr>
              <w:fldChar w:fldCharType="end"/>
            </w:r>
          </w:hyperlink>
        </w:p>
        <w:p w14:paraId="7390432C" w14:textId="5B5B5125" w:rsidR="00CE4D05" w:rsidRDefault="00CE4D05">
          <w:pPr>
            <w:pStyle w:val="Innehll3"/>
            <w:tabs>
              <w:tab w:val="left" w:pos="1320"/>
              <w:tab w:val="right" w:leader="dot" w:pos="9060"/>
            </w:tabs>
            <w:rPr>
              <w:noProof/>
              <w:lang w:eastAsia="nb-NO"/>
            </w:rPr>
          </w:pPr>
          <w:hyperlink w:anchor="_Toc127450966" w:history="1">
            <w:r w:rsidRPr="002A3D7F">
              <w:rPr>
                <w:rStyle w:val="Hyperlnk"/>
                <w:i/>
                <w:iCs/>
                <w:noProof/>
                <w:lang w:val="se-NO"/>
              </w:rPr>
              <w:t>15.4.1.</w:t>
            </w:r>
            <w:r>
              <w:rPr>
                <w:noProof/>
                <w:lang w:eastAsia="nb-NO"/>
              </w:rPr>
              <w:tab/>
            </w:r>
            <w:r w:rsidRPr="002A3D7F">
              <w:rPr>
                <w:rStyle w:val="Hyperlnk"/>
                <w:i/>
                <w:iCs/>
                <w:noProof/>
                <w:lang w:val="se-NO"/>
              </w:rPr>
              <w:t>Ovttamielalaš cealkámuš</w:t>
            </w:r>
            <w:r>
              <w:rPr>
                <w:noProof/>
                <w:webHidden/>
              </w:rPr>
              <w:tab/>
            </w:r>
            <w:r>
              <w:rPr>
                <w:noProof/>
                <w:webHidden/>
              </w:rPr>
              <w:fldChar w:fldCharType="begin"/>
            </w:r>
            <w:r>
              <w:rPr>
                <w:noProof/>
                <w:webHidden/>
              </w:rPr>
              <w:instrText xml:space="preserve"> PAGEREF _Toc127450966 \h </w:instrText>
            </w:r>
            <w:r>
              <w:rPr>
                <w:noProof/>
                <w:webHidden/>
              </w:rPr>
            </w:r>
            <w:r>
              <w:rPr>
                <w:noProof/>
                <w:webHidden/>
              </w:rPr>
              <w:fldChar w:fldCharType="separate"/>
            </w:r>
            <w:r>
              <w:rPr>
                <w:noProof/>
                <w:webHidden/>
              </w:rPr>
              <w:t>21</w:t>
            </w:r>
            <w:r>
              <w:rPr>
                <w:noProof/>
                <w:webHidden/>
              </w:rPr>
              <w:fldChar w:fldCharType="end"/>
            </w:r>
          </w:hyperlink>
        </w:p>
        <w:p w14:paraId="006DE633" w14:textId="57E044D7" w:rsidR="00CE4D05" w:rsidRDefault="00CE4D05">
          <w:pPr>
            <w:pStyle w:val="Innehll3"/>
            <w:tabs>
              <w:tab w:val="left" w:pos="1320"/>
              <w:tab w:val="right" w:leader="dot" w:pos="9060"/>
            </w:tabs>
            <w:rPr>
              <w:noProof/>
              <w:lang w:eastAsia="nb-NO"/>
            </w:rPr>
          </w:pPr>
          <w:hyperlink w:anchor="_Toc127450967" w:history="1">
            <w:r w:rsidRPr="002A3D7F">
              <w:rPr>
                <w:rStyle w:val="Hyperlnk"/>
                <w:i/>
                <w:iCs/>
                <w:noProof/>
                <w:lang w:val="se-NO"/>
              </w:rPr>
              <w:t>15.4.2.</w:t>
            </w:r>
            <w:r>
              <w:rPr>
                <w:noProof/>
                <w:lang w:eastAsia="nb-NO"/>
              </w:rPr>
              <w:tab/>
            </w:r>
            <w:r w:rsidRPr="002A3D7F">
              <w:rPr>
                <w:rStyle w:val="Hyperlnk"/>
                <w:i/>
                <w:iCs/>
                <w:noProof/>
                <w:lang w:val="se-NO"/>
              </w:rPr>
              <w:t>Juohkásan cealkámuša guorahallan</w:t>
            </w:r>
            <w:r>
              <w:rPr>
                <w:noProof/>
                <w:webHidden/>
              </w:rPr>
              <w:tab/>
            </w:r>
            <w:r>
              <w:rPr>
                <w:noProof/>
                <w:webHidden/>
              </w:rPr>
              <w:fldChar w:fldCharType="begin"/>
            </w:r>
            <w:r>
              <w:rPr>
                <w:noProof/>
                <w:webHidden/>
              </w:rPr>
              <w:instrText xml:space="preserve"> PAGEREF _Toc127450967 \h </w:instrText>
            </w:r>
            <w:r>
              <w:rPr>
                <w:noProof/>
                <w:webHidden/>
              </w:rPr>
            </w:r>
            <w:r>
              <w:rPr>
                <w:noProof/>
                <w:webHidden/>
              </w:rPr>
              <w:fldChar w:fldCharType="separate"/>
            </w:r>
            <w:r>
              <w:rPr>
                <w:noProof/>
                <w:webHidden/>
              </w:rPr>
              <w:t>22</w:t>
            </w:r>
            <w:r>
              <w:rPr>
                <w:noProof/>
                <w:webHidden/>
              </w:rPr>
              <w:fldChar w:fldCharType="end"/>
            </w:r>
          </w:hyperlink>
        </w:p>
        <w:p w14:paraId="1324E5B5" w14:textId="2DA277F4" w:rsidR="00CE4D05" w:rsidRDefault="00CE4D05">
          <w:pPr>
            <w:pStyle w:val="Innehll2"/>
            <w:tabs>
              <w:tab w:val="left" w:pos="1100"/>
              <w:tab w:val="right" w:leader="dot" w:pos="9060"/>
            </w:tabs>
            <w:rPr>
              <w:noProof/>
              <w:lang w:eastAsia="nb-NO"/>
            </w:rPr>
          </w:pPr>
          <w:hyperlink w:anchor="_Toc127450968" w:history="1">
            <w:r w:rsidRPr="002A3D7F">
              <w:rPr>
                <w:rStyle w:val="Hyperlnk"/>
                <w:noProof/>
                <w:lang w:val="se-NO"/>
              </w:rPr>
              <w:t>15.5.</w:t>
            </w:r>
            <w:r>
              <w:rPr>
                <w:noProof/>
                <w:lang w:eastAsia="nb-NO"/>
              </w:rPr>
              <w:tab/>
            </w:r>
            <w:r w:rsidRPr="002A3D7F">
              <w:rPr>
                <w:rStyle w:val="Hyperlnk"/>
                <w:noProof/>
                <w:lang w:val="se-NO"/>
              </w:rPr>
              <w:t>Geahččaladdanlogaldallama ja nákkáhallama áiggit sohppojuvvojit</w:t>
            </w:r>
            <w:r>
              <w:rPr>
                <w:noProof/>
                <w:webHidden/>
              </w:rPr>
              <w:tab/>
            </w:r>
            <w:r>
              <w:rPr>
                <w:noProof/>
                <w:webHidden/>
              </w:rPr>
              <w:fldChar w:fldCharType="begin"/>
            </w:r>
            <w:r>
              <w:rPr>
                <w:noProof/>
                <w:webHidden/>
              </w:rPr>
              <w:instrText xml:space="preserve"> PAGEREF _Toc127450968 \h </w:instrText>
            </w:r>
            <w:r>
              <w:rPr>
                <w:noProof/>
                <w:webHidden/>
              </w:rPr>
            </w:r>
            <w:r>
              <w:rPr>
                <w:noProof/>
                <w:webHidden/>
              </w:rPr>
              <w:fldChar w:fldCharType="separate"/>
            </w:r>
            <w:r>
              <w:rPr>
                <w:noProof/>
                <w:webHidden/>
              </w:rPr>
              <w:t>22</w:t>
            </w:r>
            <w:r>
              <w:rPr>
                <w:noProof/>
                <w:webHidden/>
              </w:rPr>
              <w:fldChar w:fldCharType="end"/>
            </w:r>
          </w:hyperlink>
        </w:p>
        <w:p w14:paraId="098D068F" w14:textId="33AF3497" w:rsidR="00CE4D05" w:rsidRDefault="00CE4D05">
          <w:pPr>
            <w:pStyle w:val="Innehll1"/>
            <w:tabs>
              <w:tab w:val="left" w:pos="660"/>
              <w:tab w:val="right" w:leader="dot" w:pos="9060"/>
            </w:tabs>
            <w:rPr>
              <w:noProof/>
              <w:lang w:eastAsia="nb-NO"/>
            </w:rPr>
          </w:pPr>
          <w:hyperlink w:anchor="_Toc127450969" w:history="1">
            <w:r w:rsidRPr="002A3D7F">
              <w:rPr>
                <w:rStyle w:val="Hyperlnk"/>
                <w:noProof/>
              </w:rPr>
              <w:t>16.</w:t>
            </w:r>
            <w:r>
              <w:rPr>
                <w:noProof/>
                <w:lang w:eastAsia="nb-NO"/>
              </w:rPr>
              <w:tab/>
            </w:r>
            <w:r w:rsidRPr="002A3D7F">
              <w:rPr>
                <w:rStyle w:val="Hyperlnk"/>
                <w:noProof/>
              </w:rPr>
              <w:t>Nákkosgirji dohkkehuvvo almmuheapmái</w:t>
            </w:r>
            <w:r>
              <w:rPr>
                <w:noProof/>
                <w:webHidden/>
              </w:rPr>
              <w:tab/>
            </w:r>
            <w:r>
              <w:rPr>
                <w:noProof/>
                <w:webHidden/>
              </w:rPr>
              <w:fldChar w:fldCharType="begin"/>
            </w:r>
            <w:r>
              <w:rPr>
                <w:noProof/>
                <w:webHidden/>
              </w:rPr>
              <w:instrText xml:space="preserve"> PAGEREF _Toc127450969 \h </w:instrText>
            </w:r>
            <w:r>
              <w:rPr>
                <w:noProof/>
                <w:webHidden/>
              </w:rPr>
            </w:r>
            <w:r>
              <w:rPr>
                <w:noProof/>
                <w:webHidden/>
              </w:rPr>
              <w:fldChar w:fldCharType="separate"/>
            </w:r>
            <w:r>
              <w:rPr>
                <w:noProof/>
                <w:webHidden/>
              </w:rPr>
              <w:t>23</w:t>
            </w:r>
            <w:r>
              <w:rPr>
                <w:noProof/>
                <w:webHidden/>
              </w:rPr>
              <w:fldChar w:fldCharType="end"/>
            </w:r>
          </w:hyperlink>
        </w:p>
        <w:p w14:paraId="0241449A" w14:textId="7873EB5E" w:rsidR="00CE4D05" w:rsidRDefault="00CE4D05">
          <w:pPr>
            <w:pStyle w:val="Innehll2"/>
            <w:tabs>
              <w:tab w:val="left" w:pos="1100"/>
              <w:tab w:val="right" w:leader="dot" w:pos="9060"/>
            </w:tabs>
            <w:rPr>
              <w:noProof/>
              <w:lang w:eastAsia="nb-NO"/>
            </w:rPr>
          </w:pPr>
          <w:hyperlink w:anchor="_Toc127450970" w:history="1">
            <w:r w:rsidRPr="002A3D7F">
              <w:rPr>
                <w:rStyle w:val="Hyperlnk"/>
                <w:noProof/>
                <w:lang w:val="se-NO"/>
              </w:rPr>
              <w:t>16.1.</w:t>
            </w:r>
            <w:r>
              <w:rPr>
                <w:noProof/>
                <w:lang w:eastAsia="nb-NO"/>
              </w:rPr>
              <w:tab/>
            </w:r>
            <w:r w:rsidRPr="002A3D7F">
              <w:rPr>
                <w:rStyle w:val="Hyperlnk"/>
                <w:noProof/>
                <w:lang w:val="se-NO"/>
              </w:rPr>
              <w:t>Erratalistu: maŋimuš meattáhusaid divvun ovdal go nákkosgirji almmuhuvvo</w:t>
            </w:r>
            <w:r>
              <w:rPr>
                <w:noProof/>
                <w:webHidden/>
              </w:rPr>
              <w:tab/>
            </w:r>
            <w:r>
              <w:rPr>
                <w:noProof/>
                <w:webHidden/>
              </w:rPr>
              <w:fldChar w:fldCharType="begin"/>
            </w:r>
            <w:r>
              <w:rPr>
                <w:noProof/>
                <w:webHidden/>
              </w:rPr>
              <w:instrText xml:space="preserve"> PAGEREF _Toc127450970 \h </w:instrText>
            </w:r>
            <w:r>
              <w:rPr>
                <w:noProof/>
                <w:webHidden/>
              </w:rPr>
            </w:r>
            <w:r>
              <w:rPr>
                <w:noProof/>
                <w:webHidden/>
              </w:rPr>
              <w:fldChar w:fldCharType="separate"/>
            </w:r>
            <w:r>
              <w:rPr>
                <w:noProof/>
                <w:webHidden/>
              </w:rPr>
              <w:t>23</w:t>
            </w:r>
            <w:r>
              <w:rPr>
                <w:noProof/>
                <w:webHidden/>
              </w:rPr>
              <w:fldChar w:fldCharType="end"/>
            </w:r>
          </w:hyperlink>
        </w:p>
        <w:p w14:paraId="1CF17CF6" w14:textId="2DCF2307" w:rsidR="00CE4D05" w:rsidRDefault="00CE4D05">
          <w:pPr>
            <w:pStyle w:val="Innehll2"/>
            <w:tabs>
              <w:tab w:val="left" w:pos="1100"/>
              <w:tab w:val="right" w:leader="dot" w:pos="9060"/>
            </w:tabs>
            <w:rPr>
              <w:noProof/>
              <w:lang w:eastAsia="nb-NO"/>
            </w:rPr>
          </w:pPr>
          <w:hyperlink w:anchor="_Toc127450971" w:history="1">
            <w:r w:rsidRPr="002A3D7F">
              <w:rPr>
                <w:rStyle w:val="Hyperlnk"/>
                <w:noProof/>
                <w:lang w:val="se-NO"/>
              </w:rPr>
              <w:t>16.2.</w:t>
            </w:r>
            <w:r>
              <w:rPr>
                <w:noProof/>
                <w:lang w:eastAsia="nb-NO"/>
              </w:rPr>
              <w:tab/>
            </w:r>
            <w:r w:rsidRPr="002A3D7F">
              <w:rPr>
                <w:rStyle w:val="Hyperlnk"/>
                <w:noProof/>
                <w:lang w:val="se-NO"/>
              </w:rPr>
              <w:t>Nákkosgirjji</w:t>
            </w:r>
            <w:r w:rsidRPr="002A3D7F">
              <w:rPr>
                <w:rStyle w:val="Hyperlnk"/>
                <w:noProof/>
                <w:spacing w:val="43"/>
                <w:lang w:val="se-NO"/>
              </w:rPr>
              <w:t xml:space="preserve"> </w:t>
            </w:r>
            <w:r w:rsidRPr="002A3D7F">
              <w:rPr>
                <w:rStyle w:val="Hyperlnk"/>
                <w:noProof/>
                <w:spacing w:val="-2"/>
                <w:lang w:val="se-NO"/>
              </w:rPr>
              <w:t>deaddileapmi</w:t>
            </w:r>
            <w:r>
              <w:rPr>
                <w:noProof/>
                <w:webHidden/>
              </w:rPr>
              <w:tab/>
            </w:r>
            <w:r>
              <w:rPr>
                <w:noProof/>
                <w:webHidden/>
              </w:rPr>
              <w:fldChar w:fldCharType="begin"/>
            </w:r>
            <w:r>
              <w:rPr>
                <w:noProof/>
                <w:webHidden/>
              </w:rPr>
              <w:instrText xml:space="preserve"> PAGEREF _Toc127450971 \h </w:instrText>
            </w:r>
            <w:r>
              <w:rPr>
                <w:noProof/>
                <w:webHidden/>
              </w:rPr>
            </w:r>
            <w:r>
              <w:rPr>
                <w:noProof/>
                <w:webHidden/>
              </w:rPr>
              <w:fldChar w:fldCharType="separate"/>
            </w:r>
            <w:r>
              <w:rPr>
                <w:noProof/>
                <w:webHidden/>
              </w:rPr>
              <w:t>23</w:t>
            </w:r>
            <w:r>
              <w:rPr>
                <w:noProof/>
                <w:webHidden/>
              </w:rPr>
              <w:fldChar w:fldCharType="end"/>
            </w:r>
          </w:hyperlink>
        </w:p>
        <w:p w14:paraId="77539D41" w14:textId="54BDA2D8" w:rsidR="00CE4D05" w:rsidRDefault="00CE4D05">
          <w:pPr>
            <w:pStyle w:val="Innehll2"/>
            <w:tabs>
              <w:tab w:val="left" w:pos="1100"/>
              <w:tab w:val="right" w:leader="dot" w:pos="9060"/>
            </w:tabs>
            <w:rPr>
              <w:noProof/>
              <w:lang w:eastAsia="nb-NO"/>
            </w:rPr>
          </w:pPr>
          <w:hyperlink w:anchor="_Toc127450972" w:history="1">
            <w:r w:rsidRPr="002A3D7F">
              <w:rPr>
                <w:rStyle w:val="Hyperlnk"/>
                <w:noProof/>
                <w:lang w:val="se-NO"/>
              </w:rPr>
              <w:t>16.3.</w:t>
            </w:r>
            <w:r>
              <w:rPr>
                <w:noProof/>
                <w:lang w:eastAsia="nb-NO"/>
              </w:rPr>
              <w:tab/>
            </w:r>
            <w:r w:rsidRPr="002A3D7F">
              <w:rPr>
                <w:rStyle w:val="Hyperlnk"/>
                <w:noProof/>
                <w:lang w:val="se-NO"/>
              </w:rPr>
              <w:t>Nákkosgirjji</w:t>
            </w:r>
            <w:r w:rsidRPr="002A3D7F">
              <w:rPr>
                <w:rStyle w:val="Hyperlnk"/>
                <w:noProof/>
                <w:spacing w:val="32"/>
                <w:lang w:val="se-NO"/>
              </w:rPr>
              <w:t xml:space="preserve"> </w:t>
            </w:r>
            <w:r w:rsidRPr="002A3D7F">
              <w:rPr>
                <w:rStyle w:val="Hyperlnk"/>
                <w:noProof/>
                <w:lang w:val="se-NO"/>
              </w:rPr>
              <w:t>almmuheapmi</w:t>
            </w:r>
            <w:r w:rsidRPr="002A3D7F">
              <w:rPr>
                <w:rStyle w:val="Hyperlnk"/>
                <w:noProof/>
                <w:spacing w:val="32"/>
                <w:lang w:val="se-NO"/>
              </w:rPr>
              <w:t xml:space="preserve"> </w:t>
            </w:r>
            <w:r w:rsidRPr="002A3D7F">
              <w:rPr>
                <w:rStyle w:val="Hyperlnk"/>
                <w:noProof/>
                <w:lang w:val="se-NO"/>
              </w:rPr>
              <w:t>girjin</w:t>
            </w:r>
            <w:r w:rsidRPr="002A3D7F">
              <w:rPr>
                <w:rStyle w:val="Hyperlnk"/>
                <w:noProof/>
                <w:spacing w:val="28"/>
                <w:lang w:val="se-NO"/>
              </w:rPr>
              <w:t xml:space="preserve"> </w:t>
            </w:r>
            <w:r w:rsidRPr="002A3D7F">
              <w:rPr>
                <w:rStyle w:val="Hyperlnk"/>
                <w:noProof/>
                <w:lang w:val="se-NO"/>
              </w:rPr>
              <w:t>ja</w:t>
            </w:r>
            <w:r w:rsidRPr="002A3D7F">
              <w:rPr>
                <w:rStyle w:val="Hyperlnk"/>
                <w:noProof/>
                <w:spacing w:val="28"/>
                <w:lang w:val="se-NO"/>
              </w:rPr>
              <w:t xml:space="preserve"> </w:t>
            </w:r>
            <w:r w:rsidRPr="002A3D7F">
              <w:rPr>
                <w:rStyle w:val="Hyperlnk"/>
                <w:noProof/>
                <w:lang w:val="se-NO"/>
              </w:rPr>
              <w:t>digitála</w:t>
            </w:r>
            <w:r w:rsidRPr="002A3D7F">
              <w:rPr>
                <w:rStyle w:val="Hyperlnk"/>
                <w:noProof/>
                <w:spacing w:val="28"/>
                <w:lang w:val="se-NO"/>
              </w:rPr>
              <w:t xml:space="preserve"> </w:t>
            </w:r>
            <w:r w:rsidRPr="002A3D7F">
              <w:rPr>
                <w:rStyle w:val="Hyperlnk"/>
                <w:noProof/>
                <w:lang w:val="se-NO"/>
              </w:rPr>
              <w:t>hámis</w:t>
            </w:r>
            <w:r w:rsidRPr="002A3D7F">
              <w:rPr>
                <w:rStyle w:val="Hyperlnk"/>
                <w:noProof/>
                <w:spacing w:val="28"/>
                <w:lang w:val="se-NO"/>
              </w:rPr>
              <w:t xml:space="preserve"> </w:t>
            </w:r>
            <w:r w:rsidRPr="002A3D7F">
              <w:rPr>
                <w:rStyle w:val="Hyperlnk"/>
                <w:noProof/>
                <w:lang w:val="se-NO"/>
              </w:rPr>
              <w:t>Bibsys</w:t>
            </w:r>
            <w:r w:rsidRPr="002A3D7F">
              <w:rPr>
                <w:rStyle w:val="Hyperlnk"/>
                <w:noProof/>
                <w:spacing w:val="28"/>
                <w:lang w:val="se-NO"/>
              </w:rPr>
              <w:t xml:space="preserve"> </w:t>
            </w:r>
            <w:r w:rsidRPr="002A3D7F">
              <w:rPr>
                <w:rStyle w:val="Hyperlnk"/>
                <w:noProof/>
                <w:spacing w:val="-2"/>
                <w:lang w:val="se-NO"/>
              </w:rPr>
              <w:t>Brages</w:t>
            </w:r>
            <w:r>
              <w:rPr>
                <w:noProof/>
                <w:webHidden/>
              </w:rPr>
              <w:tab/>
            </w:r>
            <w:r>
              <w:rPr>
                <w:noProof/>
                <w:webHidden/>
              </w:rPr>
              <w:fldChar w:fldCharType="begin"/>
            </w:r>
            <w:r>
              <w:rPr>
                <w:noProof/>
                <w:webHidden/>
              </w:rPr>
              <w:instrText xml:space="preserve"> PAGEREF _Toc127450972 \h </w:instrText>
            </w:r>
            <w:r>
              <w:rPr>
                <w:noProof/>
                <w:webHidden/>
              </w:rPr>
            </w:r>
            <w:r>
              <w:rPr>
                <w:noProof/>
                <w:webHidden/>
              </w:rPr>
              <w:fldChar w:fldCharType="separate"/>
            </w:r>
            <w:r>
              <w:rPr>
                <w:noProof/>
                <w:webHidden/>
              </w:rPr>
              <w:t>24</w:t>
            </w:r>
            <w:r>
              <w:rPr>
                <w:noProof/>
                <w:webHidden/>
              </w:rPr>
              <w:fldChar w:fldCharType="end"/>
            </w:r>
          </w:hyperlink>
        </w:p>
        <w:p w14:paraId="5DC4C26E" w14:textId="6A5FB01C" w:rsidR="00CE4D05" w:rsidRDefault="00CE4D05">
          <w:pPr>
            <w:pStyle w:val="Innehll2"/>
            <w:tabs>
              <w:tab w:val="left" w:pos="880"/>
              <w:tab w:val="right" w:leader="dot" w:pos="9060"/>
            </w:tabs>
            <w:rPr>
              <w:noProof/>
              <w:lang w:eastAsia="nb-NO"/>
            </w:rPr>
          </w:pPr>
          <w:hyperlink w:anchor="_Toc127450973" w:history="1">
            <w:r w:rsidRPr="002A3D7F">
              <w:rPr>
                <w:rStyle w:val="Hyperlnk"/>
                <w:noProof/>
                <w:lang w:val="se-NO"/>
              </w:rPr>
              <w:t>17.</w:t>
            </w:r>
            <w:r>
              <w:rPr>
                <w:noProof/>
                <w:lang w:eastAsia="nb-NO"/>
              </w:rPr>
              <w:tab/>
            </w:r>
            <w:r w:rsidRPr="002A3D7F">
              <w:rPr>
                <w:rStyle w:val="Hyperlnk"/>
                <w:noProof/>
                <w:lang w:val="se-NO"/>
              </w:rPr>
              <w:t>Nákkáhallandilálašvuhtii</w:t>
            </w:r>
            <w:r w:rsidRPr="002A3D7F">
              <w:rPr>
                <w:rStyle w:val="Hyperlnk"/>
                <w:noProof/>
                <w:spacing w:val="-11"/>
                <w:lang w:val="se-NO"/>
              </w:rPr>
              <w:t xml:space="preserve"> </w:t>
            </w:r>
            <w:r w:rsidRPr="002A3D7F">
              <w:rPr>
                <w:rStyle w:val="Hyperlnk"/>
                <w:noProof/>
                <w:spacing w:val="-2"/>
                <w:lang w:val="se-NO"/>
              </w:rPr>
              <w:t>ráhkkaneapmi</w:t>
            </w:r>
            <w:r>
              <w:rPr>
                <w:noProof/>
                <w:webHidden/>
              </w:rPr>
              <w:tab/>
            </w:r>
            <w:r>
              <w:rPr>
                <w:noProof/>
                <w:webHidden/>
              </w:rPr>
              <w:fldChar w:fldCharType="begin"/>
            </w:r>
            <w:r>
              <w:rPr>
                <w:noProof/>
                <w:webHidden/>
              </w:rPr>
              <w:instrText xml:space="preserve"> PAGEREF _Toc127450973 \h </w:instrText>
            </w:r>
            <w:r>
              <w:rPr>
                <w:noProof/>
                <w:webHidden/>
              </w:rPr>
            </w:r>
            <w:r>
              <w:rPr>
                <w:noProof/>
                <w:webHidden/>
              </w:rPr>
              <w:fldChar w:fldCharType="separate"/>
            </w:r>
            <w:r>
              <w:rPr>
                <w:noProof/>
                <w:webHidden/>
              </w:rPr>
              <w:t>26</w:t>
            </w:r>
            <w:r>
              <w:rPr>
                <w:noProof/>
                <w:webHidden/>
              </w:rPr>
              <w:fldChar w:fldCharType="end"/>
            </w:r>
          </w:hyperlink>
        </w:p>
        <w:p w14:paraId="6063E946" w14:textId="7EC5EB92" w:rsidR="00CE4D05" w:rsidRDefault="00CE4D05">
          <w:pPr>
            <w:pStyle w:val="Innehll2"/>
            <w:tabs>
              <w:tab w:val="left" w:pos="1100"/>
              <w:tab w:val="right" w:leader="dot" w:pos="9060"/>
            </w:tabs>
            <w:rPr>
              <w:noProof/>
              <w:lang w:eastAsia="nb-NO"/>
            </w:rPr>
          </w:pPr>
          <w:hyperlink w:anchor="_Toc127450974" w:history="1">
            <w:r w:rsidRPr="002A3D7F">
              <w:rPr>
                <w:rStyle w:val="Hyperlnk"/>
                <w:noProof/>
                <w:lang w:val="se-NO"/>
              </w:rPr>
              <w:t>17.1.</w:t>
            </w:r>
            <w:r>
              <w:rPr>
                <w:noProof/>
                <w:lang w:eastAsia="nb-NO"/>
              </w:rPr>
              <w:tab/>
            </w:r>
            <w:r w:rsidRPr="002A3D7F">
              <w:rPr>
                <w:rStyle w:val="Hyperlnk"/>
                <w:noProof/>
                <w:spacing w:val="-2"/>
                <w:lang w:val="se-NO"/>
              </w:rPr>
              <w:t>Geahččaladdanlogaldallan</w:t>
            </w:r>
            <w:r>
              <w:rPr>
                <w:noProof/>
                <w:webHidden/>
              </w:rPr>
              <w:tab/>
            </w:r>
            <w:r>
              <w:rPr>
                <w:noProof/>
                <w:webHidden/>
              </w:rPr>
              <w:fldChar w:fldCharType="begin"/>
            </w:r>
            <w:r>
              <w:rPr>
                <w:noProof/>
                <w:webHidden/>
              </w:rPr>
              <w:instrText xml:space="preserve"> PAGEREF _Toc127450974 \h </w:instrText>
            </w:r>
            <w:r>
              <w:rPr>
                <w:noProof/>
                <w:webHidden/>
              </w:rPr>
            </w:r>
            <w:r>
              <w:rPr>
                <w:noProof/>
                <w:webHidden/>
              </w:rPr>
              <w:fldChar w:fldCharType="separate"/>
            </w:r>
            <w:r>
              <w:rPr>
                <w:noProof/>
                <w:webHidden/>
              </w:rPr>
              <w:t>26</w:t>
            </w:r>
            <w:r>
              <w:rPr>
                <w:noProof/>
                <w:webHidden/>
              </w:rPr>
              <w:fldChar w:fldCharType="end"/>
            </w:r>
          </w:hyperlink>
        </w:p>
        <w:p w14:paraId="73F9112C" w14:textId="270C0E6F" w:rsidR="00CE4D05" w:rsidRDefault="00CE4D05">
          <w:pPr>
            <w:pStyle w:val="Innehll2"/>
            <w:tabs>
              <w:tab w:val="left" w:pos="1100"/>
              <w:tab w:val="right" w:leader="dot" w:pos="9060"/>
            </w:tabs>
            <w:rPr>
              <w:noProof/>
              <w:lang w:eastAsia="nb-NO"/>
            </w:rPr>
          </w:pPr>
          <w:hyperlink w:anchor="_Toc127450975" w:history="1">
            <w:r w:rsidRPr="002A3D7F">
              <w:rPr>
                <w:rStyle w:val="Hyperlnk"/>
                <w:noProof/>
                <w:lang w:val="se-NO"/>
              </w:rPr>
              <w:t>17.2.</w:t>
            </w:r>
            <w:r>
              <w:rPr>
                <w:noProof/>
                <w:lang w:eastAsia="nb-NO"/>
              </w:rPr>
              <w:tab/>
            </w:r>
            <w:r w:rsidRPr="002A3D7F">
              <w:rPr>
                <w:rStyle w:val="Hyperlnk"/>
                <w:noProof/>
                <w:spacing w:val="-2"/>
                <w:lang w:val="se-NO"/>
              </w:rPr>
              <w:t>Nákkáhallan</w:t>
            </w:r>
            <w:r>
              <w:rPr>
                <w:noProof/>
                <w:webHidden/>
              </w:rPr>
              <w:tab/>
            </w:r>
            <w:r>
              <w:rPr>
                <w:noProof/>
                <w:webHidden/>
              </w:rPr>
              <w:fldChar w:fldCharType="begin"/>
            </w:r>
            <w:r>
              <w:rPr>
                <w:noProof/>
                <w:webHidden/>
              </w:rPr>
              <w:instrText xml:space="preserve"> PAGEREF _Toc127450975 \h </w:instrText>
            </w:r>
            <w:r>
              <w:rPr>
                <w:noProof/>
                <w:webHidden/>
              </w:rPr>
            </w:r>
            <w:r>
              <w:rPr>
                <w:noProof/>
                <w:webHidden/>
              </w:rPr>
              <w:fldChar w:fldCharType="separate"/>
            </w:r>
            <w:r>
              <w:rPr>
                <w:noProof/>
                <w:webHidden/>
              </w:rPr>
              <w:t>26</w:t>
            </w:r>
            <w:r>
              <w:rPr>
                <w:noProof/>
                <w:webHidden/>
              </w:rPr>
              <w:fldChar w:fldCharType="end"/>
            </w:r>
          </w:hyperlink>
        </w:p>
        <w:p w14:paraId="3514B0A8" w14:textId="0ACAFBD0" w:rsidR="00CE4D05" w:rsidRDefault="00CE4D05">
          <w:pPr>
            <w:pStyle w:val="Innehll1"/>
            <w:tabs>
              <w:tab w:val="left" w:pos="660"/>
              <w:tab w:val="right" w:leader="dot" w:pos="9060"/>
            </w:tabs>
            <w:rPr>
              <w:noProof/>
              <w:lang w:eastAsia="nb-NO"/>
            </w:rPr>
          </w:pPr>
          <w:hyperlink w:anchor="_Toc127450976" w:history="1">
            <w:r w:rsidRPr="002A3D7F">
              <w:rPr>
                <w:rStyle w:val="Hyperlnk"/>
                <w:noProof/>
                <w:spacing w:val="-2"/>
              </w:rPr>
              <w:t>18.</w:t>
            </w:r>
            <w:r>
              <w:rPr>
                <w:noProof/>
                <w:lang w:eastAsia="nb-NO"/>
              </w:rPr>
              <w:tab/>
            </w:r>
            <w:r w:rsidRPr="002A3D7F">
              <w:rPr>
                <w:rStyle w:val="Hyperlnk"/>
                <w:noProof/>
              </w:rPr>
              <w:t>Eará</w:t>
            </w:r>
            <w:r w:rsidRPr="002A3D7F">
              <w:rPr>
                <w:rStyle w:val="Hyperlnk"/>
                <w:noProof/>
                <w:spacing w:val="-4"/>
              </w:rPr>
              <w:t xml:space="preserve"> </w:t>
            </w:r>
            <w:r w:rsidRPr="002A3D7F">
              <w:rPr>
                <w:rStyle w:val="Hyperlnk"/>
                <w:noProof/>
              </w:rPr>
              <w:t>geavatlaš</w:t>
            </w:r>
            <w:r w:rsidRPr="002A3D7F">
              <w:rPr>
                <w:rStyle w:val="Hyperlnk"/>
                <w:noProof/>
                <w:spacing w:val="-4"/>
              </w:rPr>
              <w:t xml:space="preserve"> </w:t>
            </w:r>
            <w:r w:rsidRPr="002A3D7F">
              <w:rPr>
                <w:rStyle w:val="Hyperlnk"/>
                <w:noProof/>
                <w:spacing w:val="-2"/>
              </w:rPr>
              <w:t>dieđut</w:t>
            </w:r>
            <w:r>
              <w:rPr>
                <w:noProof/>
                <w:webHidden/>
              </w:rPr>
              <w:tab/>
            </w:r>
            <w:r>
              <w:rPr>
                <w:noProof/>
                <w:webHidden/>
              </w:rPr>
              <w:fldChar w:fldCharType="begin"/>
            </w:r>
            <w:r>
              <w:rPr>
                <w:noProof/>
                <w:webHidden/>
              </w:rPr>
              <w:instrText xml:space="preserve"> PAGEREF _Toc127450976 \h </w:instrText>
            </w:r>
            <w:r>
              <w:rPr>
                <w:noProof/>
                <w:webHidden/>
              </w:rPr>
            </w:r>
            <w:r>
              <w:rPr>
                <w:noProof/>
                <w:webHidden/>
              </w:rPr>
              <w:fldChar w:fldCharType="separate"/>
            </w:r>
            <w:r>
              <w:rPr>
                <w:noProof/>
                <w:webHidden/>
              </w:rPr>
              <w:t>28</w:t>
            </w:r>
            <w:r>
              <w:rPr>
                <w:noProof/>
                <w:webHidden/>
              </w:rPr>
              <w:fldChar w:fldCharType="end"/>
            </w:r>
          </w:hyperlink>
        </w:p>
        <w:p w14:paraId="75C9F79E" w14:textId="117C8187" w:rsidR="00CE4D05" w:rsidRDefault="00CE4D05">
          <w:pPr>
            <w:pStyle w:val="Innehll2"/>
            <w:tabs>
              <w:tab w:val="left" w:pos="1100"/>
              <w:tab w:val="right" w:leader="dot" w:pos="9060"/>
            </w:tabs>
            <w:rPr>
              <w:noProof/>
              <w:lang w:eastAsia="nb-NO"/>
            </w:rPr>
          </w:pPr>
          <w:hyperlink w:anchor="_Toc127450977" w:history="1">
            <w:r w:rsidRPr="002A3D7F">
              <w:rPr>
                <w:rStyle w:val="Hyperlnk"/>
                <w:noProof/>
                <w:lang w:val="se-NO"/>
              </w:rPr>
              <w:t>18.1.</w:t>
            </w:r>
            <w:r>
              <w:rPr>
                <w:noProof/>
                <w:lang w:eastAsia="nb-NO"/>
              </w:rPr>
              <w:tab/>
            </w:r>
            <w:r w:rsidRPr="002A3D7F">
              <w:rPr>
                <w:rStyle w:val="Hyperlnk"/>
                <w:noProof/>
                <w:lang w:val="se-NO"/>
              </w:rPr>
              <w:t>Preassadieđáhus</w:t>
            </w:r>
            <w:r w:rsidRPr="002A3D7F">
              <w:rPr>
                <w:rStyle w:val="Hyperlnk"/>
                <w:noProof/>
                <w:spacing w:val="42"/>
                <w:lang w:val="se-NO"/>
              </w:rPr>
              <w:t xml:space="preserve"> </w:t>
            </w:r>
            <w:r w:rsidRPr="002A3D7F">
              <w:rPr>
                <w:rStyle w:val="Hyperlnk"/>
                <w:noProof/>
                <w:lang w:val="se-NO"/>
              </w:rPr>
              <w:t>ovdal</w:t>
            </w:r>
            <w:r w:rsidRPr="002A3D7F">
              <w:rPr>
                <w:rStyle w:val="Hyperlnk"/>
                <w:noProof/>
                <w:spacing w:val="38"/>
                <w:lang w:val="se-NO"/>
              </w:rPr>
              <w:t xml:space="preserve"> </w:t>
            </w:r>
            <w:r w:rsidRPr="002A3D7F">
              <w:rPr>
                <w:rStyle w:val="Hyperlnk"/>
                <w:noProof/>
                <w:spacing w:val="-2"/>
                <w:lang w:val="se-NO"/>
              </w:rPr>
              <w:t>nákkáhallandilálašvuođa</w:t>
            </w:r>
            <w:r>
              <w:rPr>
                <w:noProof/>
                <w:webHidden/>
              </w:rPr>
              <w:tab/>
            </w:r>
            <w:r>
              <w:rPr>
                <w:noProof/>
                <w:webHidden/>
              </w:rPr>
              <w:fldChar w:fldCharType="begin"/>
            </w:r>
            <w:r>
              <w:rPr>
                <w:noProof/>
                <w:webHidden/>
              </w:rPr>
              <w:instrText xml:space="preserve"> PAGEREF _Toc127450977 \h </w:instrText>
            </w:r>
            <w:r>
              <w:rPr>
                <w:noProof/>
                <w:webHidden/>
              </w:rPr>
            </w:r>
            <w:r>
              <w:rPr>
                <w:noProof/>
                <w:webHidden/>
              </w:rPr>
              <w:fldChar w:fldCharType="separate"/>
            </w:r>
            <w:r>
              <w:rPr>
                <w:noProof/>
                <w:webHidden/>
              </w:rPr>
              <w:t>28</w:t>
            </w:r>
            <w:r>
              <w:rPr>
                <w:noProof/>
                <w:webHidden/>
              </w:rPr>
              <w:fldChar w:fldCharType="end"/>
            </w:r>
          </w:hyperlink>
        </w:p>
        <w:p w14:paraId="602D5963" w14:textId="5CB82C62" w:rsidR="00CE4D05" w:rsidRDefault="00CE4D05">
          <w:pPr>
            <w:pStyle w:val="Innehll2"/>
            <w:tabs>
              <w:tab w:val="left" w:pos="1100"/>
              <w:tab w:val="right" w:leader="dot" w:pos="9060"/>
            </w:tabs>
            <w:rPr>
              <w:noProof/>
              <w:lang w:eastAsia="nb-NO"/>
            </w:rPr>
          </w:pPr>
          <w:hyperlink w:anchor="_Toc127450978" w:history="1">
            <w:r w:rsidRPr="002A3D7F">
              <w:rPr>
                <w:rStyle w:val="Hyperlnk"/>
                <w:noProof/>
              </w:rPr>
              <w:t>18.2.</w:t>
            </w:r>
            <w:r>
              <w:rPr>
                <w:noProof/>
                <w:lang w:eastAsia="nb-NO"/>
              </w:rPr>
              <w:tab/>
            </w:r>
            <w:r w:rsidRPr="002A3D7F">
              <w:rPr>
                <w:rStyle w:val="Hyperlnk"/>
                <w:noProof/>
              </w:rPr>
              <w:t>Nákkáhallanbeaivvi lunša, gáfestallan ja doavttirdoalut dahje -mállásat</w:t>
            </w:r>
            <w:r>
              <w:rPr>
                <w:noProof/>
                <w:webHidden/>
              </w:rPr>
              <w:tab/>
            </w:r>
            <w:r>
              <w:rPr>
                <w:noProof/>
                <w:webHidden/>
              </w:rPr>
              <w:fldChar w:fldCharType="begin"/>
            </w:r>
            <w:r>
              <w:rPr>
                <w:noProof/>
                <w:webHidden/>
              </w:rPr>
              <w:instrText xml:space="preserve"> PAGEREF _Toc127450978 \h </w:instrText>
            </w:r>
            <w:r>
              <w:rPr>
                <w:noProof/>
                <w:webHidden/>
              </w:rPr>
            </w:r>
            <w:r>
              <w:rPr>
                <w:noProof/>
                <w:webHidden/>
              </w:rPr>
              <w:fldChar w:fldCharType="separate"/>
            </w:r>
            <w:r>
              <w:rPr>
                <w:noProof/>
                <w:webHidden/>
              </w:rPr>
              <w:t>28</w:t>
            </w:r>
            <w:r>
              <w:rPr>
                <w:noProof/>
                <w:webHidden/>
              </w:rPr>
              <w:fldChar w:fldCharType="end"/>
            </w:r>
          </w:hyperlink>
        </w:p>
        <w:p w14:paraId="46CB27DF" w14:textId="2F0788E5" w:rsidR="00CE4D05" w:rsidRDefault="00CE4D05">
          <w:pPr>
            <w:pStyle w:val="Innehll2"/>
            <w:tabs>
              <w:tab w:val="left" w:pos="1100"/>
              <w:tab w:val="right" w:leader="dot" w:pos="9060"/>
            </w:tabs>
            <w:rPr>
              <w:noProof/>
              <w:lang w:eastAsia="nb-NO"/>
            </w:rPr>
          </w:pPr>
          <w:hyperlink w:anchor="_Toc127450979" w:history="1">
            <w:r w:rsidRPr="002A3D7F">
              <w:rPr>
                <w:rStyle w:val="Hyperlnk"/>
                <w:noProof/>
                <w:lang w:val="se-NO"/>
              </w:rPr>
              <w:t>18.3.</w:t>
            </w:r>
            <w:r>
              <w:rPr>
                <w:noProof/>
                <w:lang w:eastAsia="nb-NO"/>
              </w:rPr>
              <w:tab/>
            </w:r>
            <w:r w:rsidRPr="002A3D7F">
              <w:rPr>
                <w:rStyle w:val="Hyperlnk"/>
                <w:noProof/>
                <w:lang w:val="se-NO"/>
              </w:rPr>
              <w:t>Nákkáhallamii</w:t>
            </w:r>
            <w:r w:rsidRPr="002A3D7F">
              <w:rPr>
                <w:rStyle w:val="Hyperlnk"/>
                <w:noProof/>
                <w:spacing w:val="36"/>
                <w:lang w:val="se-NO"/>
              </w:rPr>
              <w:t xml:space="preserve"> </w:t>
            </w:r>
            <w:r w:rsidRPr="002A3D7F">
              <w:rPr>
                <w:rStyle w:val="Hyperlnk"/>
                <w:noProof/>
                <w:lang w:val="se-NO"/>
              </w:rPr>
              <w:t>gullevaš</w:t>
            </w:r>
            <w:r w:rsidRPr="002A3D7F">
              <w:rPr>
                <w:rStyle w:val="Hyperlnk"/>
                <w:noProof/>
                <w:spacing w:val="33"/>
                <w:lang w:val="se-NO"/>
              </w:rPr>
              <w:t xml:space="preserve"> </w:t>
            </w:r>
            <w:r w:rsidRPr="002A3D7F">
              <w:rPr>
                <w:rStyle w:val="Hyperlnk"/>
                <w:noProof/>
                <w:lang w:val="se-NO"/>
              </w:rPr>
              <w:t>goluid</w:t>
            </w:r>
            <w:r w:rsidRPr="002A3D7F">
              <w:rPr>
                <w:rStyle w:val="Hyperlnk"/>
                <w:noProof/>
                <w:spacing w:val="38"/>
                <w:lang w:val="se-NO"/>
              </w:rPr>
              <w:t xml:space="preserve"> </w:t>
            </w:r>
            <w:r w:rsidRPr="002A3D7F">
              <w:rPr>
                <w:rStyle w:val="Hyperlnk"/>
                <w:noProof/>
                <w:lang w:val="se-NO"/>
              </w:rPr>
              <w:t>eretgeassin</w:t>
            </w:r>
            <w:r w:rsidRPr="002A3D7F">
              <w:rPr>
                <w:rStyle w:val="Hyperlnk"/>
                <w:noProof/>
                <w:spacing w:val="39"/>
                <w:lang w:val="se-NO"/>
              </w:rPr>
              <w:t xml:space="preserve"> </w:t>
            </w:r>
            <w:r w:rsidRPr="002A3D7F">
              <w:rPr>
                <w:rStyle w:val="Hyperlnk"/>
                <w:noProof/>
                <w:spacing w:val="-2"/>
                <w:lang w:val="se-NO"/>
              </w:rPr>
              <w:t>vearrodieđáhusas</w:t>
            </w:r>
            <w:r>
              <w:rPr>
                <w:noProof/>
                <w:webHidden/>
              </w:rPr>
              <w:tab/>
            </w:r>
            <w:r>
              <w:rPr>
                <w:noProof/>
                <w:webHidden/>
              </w:rPr>
              <w:fldChar w:fldCharType="begin"/>
            </w:r>
            <w:r>
              <w:rPr>
                <w:noProof/>
                <w:webHidden/>
              </w:rPr>
              <w:instrText xml:space="preserve"> PAGEREF _Toc127450979 \h </w:instrText>
            </w:r>
            <w:r>
              <w:rPr>
                <w:noProof/>
                <w:webHidden/>
              </w:rPr>
            </w:r>
            <w:r>
              <w:rPr>
                <w:noProof/>
                <w:webHidden/>
              </w:rPr>
              <w:fldChar w:fldCharType="separate"/>
            </w:r>
            <w:r>
              <w:rPr>
                <w:noProof/>
                <w:webHidden/>
              </w:rPr>
              <w:t>28</w:t>
            </w:r>
            <w:r>
              <w:rPr>
                <w:noProof/>
                <w:webHidden/>
              </w:rPr>
              <w:fldChar w:fldCharType="end"/>
            </w:r>
          </w:hyperlink>
        </w:p>
        <w:p w14:paraId="63FF7349" w14:textId="7AC567FB" w:rsidR="00C07766" w:rsidRPr="00117FE0" w:rsidRDefault="00C07766">
          <w:pPr>
            <w:rPr>
              <w:lang w:val="se-NO"/>
            </w:rPr>
          </w:pPr>
          <w:r w:rsidRPr="00117FE0">
            <w:rPr>
              <w:b/>
              <w:bCs/>
              <w:lang w:val="se-NO"/>
            </w:rPr>
            <w:fldChar w:fldCharType="end"/>
          </w:r>
        </w:p>
      </w:sdtContent>
    </w:sdt>
    <w:p w14:paraId="423B01E3" w14:textId="034F5D79" w:rsidR="00716A57" w:rsidRPr="00117FE0" w:rsidRDefault="00716A57">
      <w:pPr>
        <w:rPr>
          <w:rFonts w:asciiTheme="majorHAnsi" w:eastAsiaTheme="majorEastAsia" w:hAnsiTheme="majorHAnsi" w:cstheme="majorBidi"/>
          <w:b/>
          <w:bCs/>
          <w:caps/>
          <w:spacing w:val="4"/>
          <w:sz w:val="28"/>
          <w:szCs w:val="28"/>
          <w:lang w:val="se-NO"/>
        </w:rPr>
      </w:pPr>
      <w:r w:rsidRPr="00117FE0">
        <w:rPr>
          <w:rFonts w:asciiTheme="majorHAnsi" w:eastAsiaTheme="majorEastAsia" w:hAnsiTheme="majorHAnsi" w:cstheme="majorBidi"/>
          <w:b/>
          <w:bCs/>
          <w:caps/>
          <w:spacing w:val="4"/>
          <w:sz w:val="28"/>
          <w:szCs w:val="28"/>
          <w:lang w:val="se-NO"/>
        </w:rPr>
        <w:br w:type="page"/>
      </w:r>
    </w:p>
    <w:p w14:paraId="3E03480A" w14:textId="532D6295" w:rsidR="00CC0B35" w:rsidRPr="00117FE0" w:rsidRDefault="00716A57">
      <w:pPr>
        <w:pStyle w:val="Rubrik1"/>
        <w:numPr>
          <w:ilvl w:val="0"/>
          <w:numId w:val="10"/>
        </w:numPr>
      </w:pPr>
      <w:bookmarkStart w:id="5" w:name="_Toc58843624"/>
      <w:bookmarkStart w:id="6" w:name="_Toc127450944"/>
      <w:r w:rsidRPr="00117FE0">
        <w:rPr>
          <w:caps/>
        </w:rPr>
        <w:lastRenderedPageBreak/>
        <w:t>L</w:t>
      </w:r>
      <w:r w:rsidR="00E20788" w:rsidRPr="00117FE0">
        <w:t>áidehus</w:t>
      </w:r>
      <w:bookmarkEnd w:id="5"/>
      <w:bookmarkEnd w:id="6"/>
    </w:p>
    <w:p w14:paraId="22C9D290" w14:textId="7090E3D1" w:rsidR="0009005A" w:rsidRPr="00117FE0" w:rsidRDefault="0009005A" w:rsidP="002D76DB">
      <w:pPr>
        <w:rPr>
          <w:lang w:val="se-NO"/>
        </w:rPr>
      </w:pPr>
      <w:r w:rsidRPr="00117FE0">
        <w:rPr>
          <w:lang w:val="se-NO"/>
        </w:rPr>
        <w:t>Rávagihppagis leat dieđut maid doavttirgráda</w:t>
      </w:r>
      <w:r w:rsidR="00E160DD" w:rsidRPr="00117FE0">
        <w:rPr>
          <w:lang w:val="se-NO"/>
        </w:rPr>
        <w:t>kandid</w:t>
      </w:r>
      <w:r w:rsidR="00CE4D05">
        <w:rPr>
          <w:lang w:val="se-NO"/>
        </w:rPr>
        <w:t>á</w:t>
      </w:r>
      <w:r w:rsidR="00E160DD" w:rsidRPr="00117FE0">
        <w:rPr>
          <w:lang w:val="se-NO"/>
        </w:rPr>
        <w:t>hta</w:t>
      </w:r>
      <w:r w:rsidRPr="00117FE0">
        <w:rPr>
          <w:lang w:val="se-NO"/>
        </w:rPr>
        <w:t xml:space="preserve"> dárbbaša iežas doavttirgrádaoahpu áigodagas.</w:t>
      </w:r>
      <w:r w:rsidR="00C07766" w:rsidRPr="00117FE0">
        <w:rPr>
          <w:lang w:val="se-NO"/>
        </w:rPr>
        <w:t xml:space="preserve"> </w:t>
      </w:r>
      <w:r w:rsidRPr="00117FE0">
        <w:rPr>
          <w:lang w:val="se-NO"/>
        </w:rPr>
        <w:t>Gihppaga vuođđun lea universitehtaid ja allaskuvllaid láhka, nationála kvalifikašuvdnarámmavuogádat alit ohppui ja čuovvovaš dokumeanttat:</w:t>
      </w:r>
    </w:p>
    <w:p w14:paraId="187F6B29" w14:textId="43B592C9" w:rsidR="00C9394A" w:rsidRPr="00117FE0" w:rsidRDefault="00000000">
      <w:pPr>
        <w:pStyle w:val="Liststycke"/>
        <w:numPr>
          <w:ilvl w:val="0"/>
          <w:numId w:val="3"/>
        </w:numPr>
        <w:spacing w:line="259" w:lineRule="auto"/>
        <w:rPr>
          <w:lang w:val="se-NO"/>
        </w:rPr>
      </w:pPr>
      <w:hyperlink r:id="rId14">
        <w:r w:rsidR="3C7EE778" w:rsidRPr="00117FE0">
          <w:rPr>
            <w:rStyle w:val="Hyperlnk"/>
            <w:lang w:val="se-NO"/>
          </w:rPr>
          <w:t xml:space="preserve">Sámi allaskuvlla </w:t>
        </w:r>
        <w:r w:rsidR="0EA34C70" w:rsidRPr="00117FE0">
          <w:rPr>
            <w:rStyle w:val="Hyperlnk"/>
            <w:lang w:val="se-NO"/>
          </w:rPr>
          <w:t>f</w:t>
        </w:r>
        <w:r w:rsidR="3C7EE778" w:rsidRPr="00117FE0">
          <w:rPr>
            <w:rStyle w:val="Hyperlnk"/>
            <w:lang w:val="se-NO"/>
          </w:rPr>
          <w:t>ilosofiija doavttirgráda láhkaásahus</w:t>
        </w:r>
      </w:hyperlink>
      <w:r w:rsidR="3C7EE778" w:rsidRPr="00117FE0">
        <w:rPr>
          <w:lang w:val="se-NO"/>
        </w:rPr>
        <w:t xml:space="preserve"> (dás duohko teavsttas: láhkaásahus)</w:t>
      </w:r>
    </w:p>
    <w:p w14:paraId="6B3ECA40" w14:textId="3CC6A5DD" w:rsidR="00C9394A" w:rsidRPr="00117FE0" w:rsidRDefault="00000000">
      <w:pPr>
        <w:pStyle w:val="Liststycke"/>
        <w:numPr>
          <w:ilvl w:val="0"/>
          <w:numId w:val="3"/>
        </w:numPr>
        <w:spacing w:line="259" w:lineRule="auto"/>
        <w:rPr>
          <w:lang w:val="se-NO"/>
        </w:rPr>
      </w:pPr>
      <w:hyperlink r:id="rId15" w:history="1">
        <w:r w:rsidR="00C9394A" w:rsidRPr="00117FE0">
          <w:rPr>
            <w:rStyle w:val="Hyperlnk"/>
            <w:lang w:val="se-NO"/>
          </w:rPr>
          <w:t>Njuolggadusat doavttirgráda (PhD) prográmmii sámegielas ja sámegiela girjjálašvuođa Sámi allaskuvllas</w:t>
        </w:r>
      </w:hyperlink>
      <w:r w:rsidR="00C9394A" w:rsidRPr="00117FE0">
        <w:rPr>
          <w:lang w:val="se-NO"/>
        </w:rPr>
        <w:t xml:space="preserve"> (dohkkehuvvon 2013:</w:t>
      </w:r>
      <w:r w:rsidR="00E73058" w:rsidRPr="00117FE0">
        <w:rPr>
          <w:lang w:val="se-NO"/>
        </w:rPr>
        <w:t>s</w:t>
      </w:r>
      <w:r w:rsidR="00C9394A" w:rsidRPr="00117FE0">
        <w:rPr>
          <w:lang w:val="se-NO"/>
        </w:rPr>
        <w:t>)</w:t>
      </w:r>
    </w:p>
    <w:p w14:paraId="62E1E897" w14:textId="0AD68D7B" w:rsidR="00C9394A" w:rsidRPr="00117FE0" w:rsidRDefault="00000000">
      <w:pPr>
        <w:pStyle w:val="Liststycke"/>
        <w:numPr>
          <w:ilvl w:val="0"/>
          <w:numId w:val="3"/>
        </w:numPr>
        <w:spacing w:line="259" w:lineRule="auto"/>
        <w:rPr>
          <w:lang w:val="se-NO"/>
        </w:rPr>
      </w:pPr>
      <w:hyperlink r:id="rId16" w:history="1">
        <w:r w:rsidR="00D6255B" w:rsidRPr="00117FE0">
          <w:rPr>
            <w:rStyle w:val="Hyperlnk"/>
            <w:lang w:val="se-NO"/>
          </w:rPr>
          <w:t>Sámegiela ja sámi girjjálašvuođa doavttirgrádaprográmma stivra</w:t>
        </w:r>
      </w:hyperlink>
    </w:p>
    <w:p w14:paraId="58B3D37C" w14:textId="071A551E" w:rsidR="00816585" w:rsidRPr="00117FE0" w:rsidRDefault="00000000">
      <w:pPr>
        <w:pStyle w:val="Liststycke"/>
        <w:numPr>
          <w:ilvl w:val="0"/>
          <w:numId w:val="3"/>
        </w:numPr>
        <w:rPr>
          <w:lang w:val="se-NO"/>
        </w:rPr>
      </w:pPr>
      <w:hyperlink r:id="rId17" w:history="1">
        <w:r w:rsidR="00C9394A" w:rsidRPr="00117FE0">
          <w:rPr>
            <w:rStyle w:val="Hyperlnk"/>
            <w:lang w:val="se-NO"/>
          </w:rPr>
          <w:t>Oahppodoaimmaid kvalitehtagiehtagirjji doavttirgrádaprográmmakapihtal</w:t>
        </w:r>
      </w:hyperlink>
      <w:r w:rsidR="00C9394A" w:rsidRPr="00117FE0">
        <w:rPr>
          <w:lang w:val="se-NO"/>
        </w:rPr>
        <w:t xml:space="preserve"> </w:t>
      </w:r>
    </w:p>
    <w:p w14:paraId="693DBF97" w14:textId="421026FF" w:rsidR="003D7C93" w:rsidRPr="00117FE0" w:rsidRDefault="50B08DF8" w:rsidP="002D76DB">
      <w:pPr>
        <w:rPr>
          <w:lang w:val="se-NO"/>
        </w:rPr>
      </w:pPr>
      <w:r w:rsidRPr="00117FE0">
        <w:rPr>
          <w:lang w:val="se-NO"/>
        </w:rPr>
        <w:t>R</w:t>
      </w:r>
      <w:r w:rsidR="5C04DD99" w:rsidRPr="00117FE0">
        <w:rPr>
          <w:lang w:val="se-NO"/>
        </w:rPr>
        <w:t xml:space="preserve">ávagihpa ii </w:t>
      </w:r>
      <w:r w:rsidR="164EFB6A" w:rsidRPr="00117FE0">
        <w:rPr>
          <w:lang w:val="se-NO"/>
        </w:rPr>
        <w:t>govčča buot</w:t>
      </w:r>
      <w:r w:rsidR="51383BE3" w:rsidRPr="00117FE0">
        <w:rPr>
          <w:lang w:val="se-NO"/>
        </w:rPr>
        <w:t xml:space="preserve"> vejolaš</w:t>
      </w:r>
      <w:r w:rsidR="164EFB6A" w:rsidRPr="00117FE0">
        <w:rPr>
          <w:lang w:val="se-NO"/>
        </w:rPr>
        <w:t xml:space="preserve"> </w:t>
      </w:r>
      <w:r w:rsidR="50DE8942" w:rsidRPr="00117FE0">
        <w:rPr>
          <w:lang w:val="se-NO"/>
        </w:rPr>
        <w:t>belii</w:t>
      </w:r>
      <w:r w:rsidR="47BBF84C" w:rsidRPr="00117FE0">
        <w:rPr>
          <w:lang w:val="se-NO"/>
        </w:rPr>
        <w:t xml:space="preserve">d, áššiid </w:t>
      </w:r>
      <w:r w:rsidR="5A9E4889" w:rsidRPr="00117FE0">
        <w:rPr>
          <w:lang w:val="se-NO"/>
        </w:rPr>
        <w:t xml:space="preserve">dahje </w:t>
      </w:r>
      <w:r w:rsidR="63221920" w:rsidRPr="00117FE0">
        <w:rPr>
          <w:lang w:val="se-NO"/>
        </w:rPr>
        <w:t>prosedyraid</w:t>
      </w:r>
      <w:r w:rsidR="164EFB6A" w:rsidRPr="00117FE0">
        <w:rPr>
          <w:lang w:val="se-NO"/>
        </w:rPr>
        <w:t xml:space="preserve"> maid </w:t>
      </w:r>
      <w:r w:rsidR="2B2F0157" w:rsidRPr="00117FE0">
        <w:rPr>
          <w:lang w:val="se-NO"/>
        </w:rPr>
        <w:t>doavttirgráda</w:t>
      </w:r>
      <w:r w:rsidR="63476954" w:rsidRPr="00117FE0">
        <w:rPr>
          <w:lang w:val="se-NO"/>
        </w:rPr>
        <w:t>kandid</w:t>
      </w:r>
      <w:r w:rsidR="00CE4D05">
        <w:rPr>
          <w:lang w:val="se-NO"/>
        </w:rPr>
        <w:t>á</w:t>
      </w:r>
      <w:r w:rsidR="63476954" w:rsidRPr="00117FE0">
        <w:rPr>
          <w:lang w:val="se-NO"/>
        </w:rPr>
        <w:t>hta</w:t>
      </w:r>
      <w:r w:rsidR="2B2F0157" w:rsidRPr="00117FE0">
        <w:rPr>
          <w:lang w:val="se-NO"/>
        </w:rPr>
        <w:t>/stipendiáhtta</w:t>
      </w:r>
      <w:r w:rsidR="2AF7F5DA" w:rsidRPr="00117FE0">
        <w:rPr>
          <w:lang w:val="se-NO"/>
        </w:rPr>
        <w:t xml:space="preserve"> </w:t>
      </w:r>
      <w:r w:rsidR="06B72D0F" w:rsidRPr="00117FE0">
        <w:rPr>
          <w:lang w:val="se-NO"/>
        </w:rPr>
        <w:t xml:space="preserve">sáhttá </w:t>
      </w:r>
      <w:r w:rsidR="2B2F0157" w:rsidRPr="00117FE0">
        <w:rPr>
          <w:lang w:val="se-NO"/>
        </w:rPr>
        <w:t xml:space="preserve">dárbbašit </w:t>
      </w:r>
      <w:r w:rsidR="164EFB6A" w:rsidRPr="00117FE0">
        <w:rPr>
          <w:lang w:val="se-NO"/>
        </w:rPr>
        <w:t>doavttirgrádaprográmma á</w:t>
      </w:r>
      <w:r w:rsidR="00A44EF6" w:rsidRPr="00117FE0">
        <w:rPr>
          <w:lang w:val="se-NO"/>
        </w:rPr>
        <w:t>igodagas</w:t>
      </w:r>
      <w:r w:rsidR="2B2F0157" w:rsidRPr="00117FE0">
        <w:rPr>
          <w:lang w:val="se-NO"/>
        </w:rPr>
        <w:t xml:space="preserve">. </w:t>
      </w:r>
      <w:r w:rsidR="63221920" w:rsidRPr="00117FE0">
        <w:rPr>
          <w:lang w:val="se-NO"/>
        </w:rPr>
        <w:t>Sámi allaskuvlla oahpuid hálddašeamis leat o</w:t>
      </w:r>
      <w:r w:rsidR="2B2F0157" w:rsidRPr="00117FE0">
        <w:rPr>
          <w:lang w:val="se-NO"/>
        </w:rPr>
        <w:t>ppalaš</w:t>
      </w:r>
      <w:r w:rsidR="63221920" w:rsidRPr="00117FE0">
        <w:rPr>
          <w:lang w:val="se-NO"/>
        </w:rPr>
        <w:t xml:space="preserve"> njuolggadusat</w:t>
      </w:r>
      <w:r w:rsidR="00E20788" w:rsidRPr="00117FE0">
        <w:rPr>
          <w:lang w:val="se-NO"/>
        </w:rPr>
        <w:t>,</w:t>
      </w:r>
      <w:r w:rsidR="2B2F0157" w:rsidRPr="00117FE0">
        <w:rPr>
          <w:lang w:val="se-NO"/>
        </w:rPr>
        <w:t xml:space="preserve"> </w:t>
      </w:r>
      <w:r w:rsidR="63221920" w:rsidRPr="00117FE0">
        <w:rPr>
          <w:lang w:val="se-NO"/>
        </w:rPr>
        <w:t>prosedyrat</w:t>
      </w:r>
      <w:r w:rsidR="00E20788" w:rsidRPr="00117FE0">
        <w:rPr>
          <w:lang w:val="se-NO"/>
        </w:rPr>
        <w:t xml:space="preserve"> ja rutiinnat mat ledje juo sajis go ásahus bijai johtui doavttirgrádaprográmma 2016:s, ja dat</w:t>
      </w:r>
      <w:r w:rsidR="7C479482" w:rsidRPr="00117FE0">
        <w:rPr>
          <w:lang w:val="se-NO"/>
        </w:rPr>
        <w:t xml:space="preserve"> gustojit maiddái</w:t>
      </w:r>
      <w:r w:rsidR="72A5A87E" w:rsidRPr="00117FE0">
        <w:rPr>
          <w:lang w:val="se-NO"/>
        </w:rPr>
        <w:t xml:space="preserve"> doavttirgrádaohppui muhto eai</w:t>
      </w:r>
      <w:r w:rsidR="5E151447" w:rsidRPr="00117FE0">
        <w:rPr>
          <w:lang w:val="se-NO"/>
        </w:rPr>
        <w:t xml:space="preserve"> čilgejuvvo</w:t>
      </w:r>
      <w:r w:rsidR="18524984" w:rsidRPr="00117FE0">
        <w:rPr>
          <w:lang w:val="se-NO"/>
        </w:rPr>
        <w:t xml:space="preserve"> </w:t>
      </w:r>
      <w:r w:rsidR="6EC5F2A3" w:rsidRPr="00117FE0">
        <w:rPr>
          <w:lang w:val="se-NO"/>
        </w:rPr>
        <w:t>dán gihppagis</w:t>
      </w:r>
      <w:r w:rsidR="00A44EF6" w:rsidRPr="00117FE0">
        <w:rPr>
          <w:lang w:val="se-NO"/>
        </w:rPr>
        <w:t xml:space="preserve"> sierra</w:t>
      </w:r>
      <w:r w:rsidR="6EC5F2A3" w:rsidRPr="00117FE0">
        <w:rPr>
          <w:lang w:val="se-NO"/>
        </w:rPr>
        <w:t>.</w:t>
      </w:r>
    </w:p>
    <w:p w14:paraId="4044C413" w14:textId="77777777" w:rsidR="00494319" w:rsidRPr="00117FE0" w:rsidRDefault="00494319" w:rsidP="002D76DB">
      <w:pPr>
        <w:rPr>
          <w:lang w:val="se-NO"/>
        </w:rPr>
      </w:pPr>
      <w:r w:rsidRPr="00117FE0">
        <w:rPr>
          <w:lang w:val="se-NO"/>
        </w:rPr>
        <w:t>Ávžžuhuvvo ahte buot studeanttat Sámi allaskuvllas oahpásnuvvet dáidda:</w:t>
      </w:r>
    </w:p>
    <w:p w14:paraId="420D80CA" w14:textId="3D8C461D" w:rsidR="00494319" w:rsidRPr="00117FE0" w:rsidRDefault="00000000">
      <w:pPr>
        <w:pStyle w:val="Liststycke"/>
        <w:numPr>
          <w:ilvl w:val="0"/>
          <w:numId w:val="3"/>
        </w:numPr>
        <w:rPr>
          <w:lang w:val="se-NO"/>
        </w:rPr>
      </w:pPr>
      <w:hyperlink r:id="rId18" w:history="1">
        <w:r w:rsidR="006B3D1D" w:rsidRPr="00117FE0">
          <w:rPr>
            <w:rStyle w:val="Hyperlnk"/>
            <w:lang w:val="se-NO"/>
          </w:rPr>
          <w:t>Sámi allaskuvlla kvalitehtasihkkarastinvuogádaga oppalaš oassi</w:t>
        </w:r>
      </w:hyperlink>
    </w:p>
    <w:bookmarkStart w:id="7" w:name="_Toc90028801"/>
    <w:bookmarkEnd w:id="4"/>
    <w:p w14:paraId="0830C41B" w14:textId="402537AA" w:rsidR="006B3D1D" w:rsidRPr="005111AF" w:rsidRDefault="00000000">
      <w:pPr>
        <w:pStyle w:val="Liststycke"/>
        <w:numPr>
          <w:ilvl w:val="0"/>
          <w:numId w:val="3"/>
        </w:numPr>
        <w:rPr>
          <w:rStyle w:val="Hyperlnk"/>
          <w:color w:val="auto"/>
          <w:u w:val="none"/>
          <w:lang w:val="se-NO"/>
        </w:rPr>
      </w:pPr>
      <w:r w:rsidRPr="00117FE0">
        <w:rPr>
          <w:lang w:val="se-NO"/>
        </w:rPr>
        <w:fldChar w:fldCharType="begin"/>
      </w:r>
      <w:r w:rsidRPr="00117FE0">
        <w:rPr>
          <w:lang w:val="se-NO"/>
        </w:rPr>
        <w:instrText>HYPERLINK "https://samas.no/se/node/532"</w:instrText>
      </w:r>
      <w:r w:rsidRPr="00117FE0">
        <w:rPr>
          <w:lang w:val="se-NO"/>
        </w:rPr>
      </w:r>
      <w:r w:rsidRPr="00117FE0">
        <w:rPr>
          <w:lang w:val="se-NO"/>
        </w:rPr>
        <w:fldChar w:fldCharType="separate"/>
      </w:r>
      <w:r w:rsidR="00E20788" w:rsidRPr="00117FE0">
        <w:rPr>
          <w:rStyle w:val="Hyperlnk"/>
          <w:rFonts w:cstheme="minorHAnsi"/>
          <w:lang w:val="se-NO"/>
        </w:rPr>
        <w:t>V</w:t>
      </w:r>
      <w:r w:rsidR="006B3D1D" w:rsidRPr="00117FE0">
        <w:rPr>
          <w:rStyle w:val="Hyperlnk"/>
          <w:rFonts w:cstheme="minorHAnsi"/>
          <w:lang w:val="se-NO"/>
        </w:rPr>
        <w:t>áiddaáššiid rutiinnat</w:t>
      </w:r>
      <w:r w:rsidRPr="00117FE0">
        <w:rPr>
          <w:rStyle w:val="Hyperlnk"/>
          <w:rFonts w:cstheme="minorHAnsi"/>
          <w:lang w:val="se-NO"/>
        </w:rPr>
        <w:fldChar w:fldCharType="end"/>
      </w:r>
    </w:p>
    <w:p w14:paraId="6ED54E25" w14:textId="60FC2D1E" w:rsidR="005111AF" w:rsidRDefault="005111AF">
      <w:pPr>
        <w:rPr>
          <w:lang w:val="se-NO"/>
        </w:rPr>
      </w:pPr>
      <w:r>
        <w:rPr>
          <w:lang w:val="se-NO"/>
        </w:rPr>
        <w:br w:type="page"/>
      </w:r>
    </w:p>
    <w:p w14:paraId="3FB18CB9" w14:textId="6ED04627" w:rsidR="007B31D3" w:rsidRPr="00117FE0" w:rsidRDefault="0091152B">
      <w:pPr>
        <w:pStyle w:val="Rubrik1"/>
        <w:numPr>
          <w:ilvl w:val="0"/>
          <w:numId w:val="10"/>
        </w:numPr>
        <w:rPr>
          <w:rFonts w:cstheme="minorBidi"/>
        </w:rPr>
      </w:pPr>
      <w:bookmarkStart w:id="8" w:name="_Toc127450945"/>
      <w:r w:rsidRPr="00117FE0">
        <w:rPr>
          <w:caps/>
        </w:rPr>
        <w:lastRenderedPageBreak/>
        <w:t>S</w:t>
      </w:r>
      <w:r w:rsidR="00E20788" w:rsidRPr="00117FE0">
        <w:t>tipendiáhta virgádeapmi</w:t>
      </w:r>
      <w:bookmarkEnd w:id="7"/>
      <w:bookmarkEnd w:id="8"/>
    </w:p>
    <w:p w14:paraId="19C1929A" w14:textId="7DBBB831" w:rsidR="000F2519" w:rsidRPr="00117FE0" w:rsidRDefault="59CE16C8" w:rsidP="002D76DB">
      <w:pPr>
        <w:pStyle w:val="Liststycke"/>
        <w:ind w:left="0"/>
        <w:rPr>
          <w:lang w:val="se-NO"/>
        </w:rPr>
      </w:pPr>
      <w:r w:rsidRPr="00117FE0">
        <w:rPr>
          <w:lang w:val="se-NO" w:eastAsia="nb-NO"/>
        </w:rPr>
        <w:t>Oh</w:t>
      </w:r>
      <w:r w:rsidR="1E0693D1" w:rsidRPr="00117FE0">
        <w:rPr>
          <w:lang w:val="se-NO" w:eastAsia="nb-NO"/>
        </w:rPr>
        <w:t>c</w:t>
      </w:r>
      <w:r w:rsidRPr="00117FE0">
        <w:rPr>
          <w:lang w:val="se-NO" w:eastAsia="nb-NO"/>
        </w:rPr>
        <w:t>ci</w:t>
      </w:r>
      <w:r w:rsidR="3187AD87" w:rsidRPr="00117FE0">
        <w:rPr>
          <w:lang w:val="se-NO" w:eastAsia="nb-NO"/>
        </w:rPr>
        <w:t xml:space="preserve"> </w:t>
      </w:r>
      <w:r w:rsidRPr="00117FE0">
        <w:rPr>
          <w:lang w:val="se-NO" w:eastAsia="nb-NO"/>
        </w:rPr>
        <w:t>oa</w:t>
      </w:r>
      <w:r w:rsidR="67625640" w:rsidRPr="00117FE0">
        <w:rPr>
          <w:lang w:val="se-NO" w:eastAsia="nb-NO"/>
        </w:rPr>
        <w:t>žž</w:t>
      </w:r>
      <w:r w:rsidRPr="00117FE0">
        <w:rPr>
          <w:lang w:val="se-NO" w:eastAsia="nb-NO"/>
        </w:rPr>
        <w:t>u</w:t>
      </w:r>
      <w:r w:rsidR="3187AD87" w:rsidRPr="00117FE0">
        <w:rPr>
          <w:lang w:val="se-NO" w:eastAsia="nb-NO"/>
        </w:rPr>
        <w:t xml:space="preserve"> </w:t>
      </w:r>
      <w:r w:rsidR="66DBEDBA" w:rsidRPr="00117FE0">
        <w:rPr>
          <w:lang w:val="se-NO" w:eastAsia="nb-NO"/>
        </w:rPr>
        <w:t>b</w:t>
      </w:r>
      <w:r w:rsidR="6ACDD236" w:rsidRPr="00117FE0">
        <w:rPr>
          <w:lang w:val="se-NO" w:eastAsia="nb-NO"/>
        </w:rPr>
        <w:t>argiidossoda</w:t>
      </w:r>
      <w:r w:rsidR="4C06FA01" w:rsidRPr="00117FE0">
        <w:rPr>
          <w:lang w:val="se-NO" w:eastAsia="nb-NO"/>
        </w:rPr>
        <w:t>gas</w:t>
      </w:r>
      <w:r w:rsidR="00442328" w:rsidRPr="00117FE0">
        <w:rPr>
          <w:lang w:val="se-NO" w:eastAsia="nb-NO"/>
        </w:rPr>
        <w:t xml:space="preserve"> virgefálaldaga g</w:t>
      </w:r>
      <w:r w:rsidR="007B31D3" w:rsidRPr="00117FE0">
        <w:rPr>
          <w:lang w:val="se-NO" w:eastAsia="nb-NO"/>
        </w:rPr>
        <w:t>o</w:t>
      </w:r>
      <w:r w:rsidR="00FC7049" w:rsidRPr="00117FE0">
        <w:rPr>
          <w:lang w:val="se-NO" w:eastAsia="nb-NO"/>
        </w:rPr>
        <w:t xml:space="preserve"> Sámi allaskuvlla</w:t>
      </w:r>
      <w:r w:rsidR="007B31D3" w:rsidRPr="00117FE0">
        <w:rPr>
          <w:lang w:val="se-NO" w:eastAsia="nb-NO"/>
        </w:rPr>
        <w:t xml:space="preserve"> fágavirggiid virgáibidjanorgána (</w:t>
      </w:r>
      <w:proofErr w:type="spellStart"/>
      <w:r w:rsidR="007B31D3" w:rsidRPr="00117FE0">
        <w:rPr>
          <w:lang w:val="se-NO" w:eastAsia="nb-NO"/>
        </w:rPr>
        <w:t>FVO</w:t>
      </w:r>
      <w:proofErr w:type="spellEnd"/>
      <w:r w:rsidR="007B31D3" w:rsidRPr="00117FE0">
        <w:rPr>
          <w:lang w:val="se-NO" w:eastAsia="nb-NO"/>
        </w:rPr>
        <w:t xml:space="preserve">) lea mearridan fállat </w:t>
      </w:r>
      <w:r w:rsidR="00BB6EAA" w:rsidRPr="00117FE0">
        <w:rPr>
          <w:lang w:val="se-NO" w:eastAsia="nb-NO"/>
        </w:rPr>
        <w:t>stipendiáhtt</w:t>
      </w:r>
      <w:r w:rsidR="00442328" w:rsidRPr="00117FE0">
        <w:rPr>
          <w:lang w:val="se-NO" w:eastAsia="nb-NO"/>
        </w:rPr>
        <w:t>a</w:t>
      </w:r>
      <w:r w:rsidR="007B31D3" w:rsidRPr="00117FE0">
        <w:rPr>
          <w:lang w:val="se-NO" w:eastAsia="nb-NO"/>
        </w:rPr>
        <w:t xml:space="preserve">virggi ohccái. </w:t>
      </w:r>
      <w:r w:rsidR="6C9E106D" w:rsidRPr="00117FE0">
        <w:rPr>
          <w:lang w:val="se-NO" w:eastAsia="nb-NO"/>
        </w:rPr>
        <w:t xml:space="preserve">Vuolláičállin ja sisafievrredeapmi </w:t>
      </w:r>
      <w:r w:rsidR="006B3D1D" w:rsidRPr="00117FE0">
        <w:rPr>
          <w:lang w:val="se-NO" w:eastAsia="nb-NO"/>
        </w:rPr>
        <w:t>dáhpáhuvvá</w:t>
      </w:r>
      <w:r w:rsidR="68454A4F" w:rsidRPr="00117FE0">
        <w:rPr>
          <w:lang w:val="se-NO" w:eastAsia="nb-NO"/>
        </w:rPr>
        <w:t xml:space="preserve"> </w:t>
      </w:r>
      <w:r w:rsidR="6936FD0C" w:rsidRPr="00117FE0">
        <w:rPr>
          <w:lang w:val="se-NO" w:eastAsia="nb-NO"/>
        </w:rPr>
        <w:t>allaskuvlla</w:t>
      </w:r>
      <w:r w:rsidR="00AC7608" w:rsidRPr="00117FE0">
        <w:rPr>
          <w:lang w:val="se-NO" w:eastAsia="nb-NO"/>
        </w:rPr>
        <w:t xml:space="preserve"> rutiinna</w:t>
      </w:r>
      <w:hyperlink r:id="rId19" w:history="1">
        <w:r w:rsidR="00AC7608" w:rsidRPr="00117FE0">
          <w:rPr>
            <w:rStyle w:val="Hyperlnk"/>
            <w:lang w:val="se-NO" w:eastAsia="nb-NO"/>
          </w:rPr>
          <w:t xml:space="preserve"> vuo</w:t>
        </w:r>
        <w:r w:rsidR="00AC7608" w:rsidRPr="00117FE0">
          <w:rPr>
            <w:rStyle w:val="Hyperlnk"/>
            <w:lang w:val="se-NO" w:eastAsia="nb-NO"/>
          </w:rPr>
          <w:t>đ</w:t>
        </w:r>
        <w:r w:rsidR="00AC7608" w:rsidRPr="00117FE0">
          <w:rPr>
            <w:rStyle w:val="Hyperlnk"/>
            <w:lang w:val="se-NO" w:eastAsia="nb-NO"/>
          </w:rPr>
          <w:t>ul</w:t>
        </w:r>
      </w:hyperlink>
      <w:r w:rsidR="2BB0B8FA" w:rsidRPr="00117FE0">
        <w:rPr>
          <w:rStyle w:val="Hyperlnk"/>
          <w:lang w:val="se-NO" w:eastAsia="nb-NO"/>
        </w:rPr>
        <w:t>.</w:t>
      </w:r>
      <w:r w:rsidR="62F154BB" w:rsidRPr="00117FE0">
        <w:rPr>
          <w:lang w:val="se-NO" w:eastAsia="nb-NO"/>
        </w:rPr>
        <w:t xml:space="preserve"> </w:t>
      </w:r>
    </w:p>
    <w:p w14:paraId="0987CAE9" w14:textId="77777777" w:rsidR="007B31D3" w:rsidRPr="00117FE0" w:rsidRDefault="007B31D3" w:rsidP="002D76DB">
      <w:pPr>
        <w:pStyle w:val="Liststycke"/>
        <w:ind w:left="0"/>
        <w:rPr>
          <w:rFonts w:cstheme="minorHAnsi"/>
          <w:lang w:val="se-NO" w:eastAsia="nb-NO"/>
        </w:rPr>
      </w:pPr>
    </w:p>
    <w:p w14:paraId="57DD7E4E" w14:textId="2B7AE16E" w:rsidR="000F2519" w:rsidRPr="00117FE0" w:rsidRDefault="1AD0EE52" w:rsidP="002D76DB">
      <w:pPr>
        <w:pStyle w:val="Liststycke"/>
        <w:ind w:left="0"/>
        <w:rPr>
          <w:lang w:val="se-NO" w:eastAsia="nb-NO"/>
        </w:rPr>
      </w:pPr>
      <w:r w:rsidRPr="00117FE0">
        <w:rPr>
          <w:lang w:val="se-NO" w:eastAsia="nb-NO"/>
        </w:rPr>
        <w:t>Stipendiáhta</w:t>
      </w:r>
      <w:r w:rsidR="007B31D3" w:rsidRPr="00117FE0">
        <w:rPr>
          <w:lang w:val="se-NO" w:eastAsia="nb-NO"/>
        </w:rPr>
        <w:t xml:space="preserve"> vuosttaš guovtti bargovahkkui</w:t>
      </w:r>
      <w:r w:rsidRPr="00117FE0">
        <w:rPr>
          <w:lang w:val="se-NO" w:eastAsia="nb-NO"/>
        </w:rPr>
        <w:t xml:space="preserve"> </w:t>
      </w:r>
      <w:r w:rsidR="5B7C15CB" w:rsidRPr="00117FE0">
        <w:rPr>
          <w:lang w:val="se-NO" w:eastAsia="nb-NO"/>
        </w:rPr>
        <w:t>b</w:t>
      </w:r>
      <w:r w:rsidR="1834D0EC" w:rsidRPr="00117FE0">
        <w:rPr>
          <w:lang w:val="se-NO" w:eastAsia="nb-NO"/>
        </w:rPr>
        <w:t>argiidossodat</w:t>
      </w:r>
      <w:r w:rsidR="007B31D3" w:rsidRPr="00117FE0">
        <w:rPr>
          <w:lang w:val="se-NO" w:eastAsia="nb-NO"/>
        </w:rPr>
        <w:t xml:space="preserve"> </w:t>
      </w:r>
      <w:r w:rsidR="62F154BB" w:rsidRPr="00117FE0">
        <w:rPr>
          <w:lang w:val="se-NO" w:eastAsia="nb-NO"/>
        </w:rPr>
        <w:t>ráhkkanahttá</w:t>
      </w:r>
      <w:r w:rsidR="007B31D3" w:rsidRPr="00117FE0">
        <w:rPr>
          <w:lang w:val="se-NO" w:eastAsia="nb-NO"/>
        </w:rPr>
        <w:t xml:space="preserve"> ja </w:t>
      </w:r>
      <w:r w:rsidR="62F154BB" w:rsidRPr="00117FE0">
        <w:rPr>
          <w:lang w:val="se-NO" w:eastAsia="nb-NO"/>
        </w:rPr>
        <w:t>hábm</w:t>
      </w:r>
      <w:r w:rsidR="7F942271" w:rsidRPr="00117FE0">
        <w:rPr>
          <w:lang w:val="se-NO" w:eastAsia="nb-NO"/>
        </w:rPr>
        <w:t>e</w:t>
      </w:r>
      <w:r w:rsidR="007B31D3" w:rsidRPr="00117FE0">
        <w:rPr>
          <w:lang w:val="se-NO" w:eastAsia="nb-NO"/>
        </w:rPr>
        <w:t xml:space="preserve"> oahpásmuvvanplána</w:t>
      </w:r>
      <w:r w:rsidR="1FB76BCF" w:rsidRPr="00117FE0">
        <w:rPr>
          <w:lang w:val="se-NO" w:eastAsia="nb-NO"/>
        </w:rPr>
        <w:t>.</w:t>
      </w:r>
      <w:r w:rsidR="007B31D3" w:rsidRPr="00117FE0">
        <w:rPr>
          <w:lang w:val="se-NO" w:eastAsia="nb-NO"/>
        </w:rPr>
        <w:t xml:space="preserve"> </w:t>
      </w:r>
      <w:r w:rsidR="007B31D3" w:rsidRPr="00117FE0">
        <w:rPr>
          <w:rFonts w:eastAsia="Times New Roman"/>
          <w:color w:val="131C21"/>
          <w:lang w:val="se-NO"/>
        </w:rPr>
        <w:t>Oahpásmuvvan</w:t>
      </w:r>
      <w:r w:rsidR="00515E9C" w:rsidRPr="00117FE0">
        <w:rPr>
          <w:rFonts w:eastAsia="Times New Roman"/>
          <w:color w:val="131C21"/>
          <w:lang w:val="se-NO"/>
        </w:rPr>
        <w:t>plánas</w:t>
      </w:r>
      <w:r w:rsidR="007B31D3" w:rsidRPr="00117FE0">
        <w:rPr>
          <w:rFonts w:eastAsia="Times New Roman"/>
          <w:color w:val="131C21"/>
          <w:lang w:val="se-NO"/>
        </w:rPr>
        <w:t xml:space="preserve"> </w:t>
      </w:r>
      <w:r w:rsidR="00BB6EAA" w:rsidRPr="00117FE0">
        <w:rPr>
          <w:rFonts w:eastAsia="Times New Roman"/>
          <w:color w:val="131C21"/>
          <w:lang w:val="se-NO"/>
        </w:rPr>
        <w:t>stipendiáhtt</w:t>
      </w:r>
      <w:r w:rsidR="007B31D3" w:rsidRPr="00117FE0">
        <w:rPr>
          <w:rFonts w:eastAsia="Times New Roman"/>
          <w:color w:val="131C21"/>
          <w:lang w:val="se-NO"/>
        </w:rPr>
        <w:t>a oahpásmuvvá iešguđet ossodagaide muhto maiddái iežas rivttiide ja geatnegasvuođaide Sámi allaskuvlla bargin.</w:t>
      </w:r>
    </w:p>
    <w:p w14:paraId="16BD2A7E" w14:textId="16A46910" w:rsidR="007B31D3" w:rsidRPr="00117FE0" w:rsidRDefault="007B31D3" w:rsidP="002D76DB">
      <w:pPr>
        <w:rPr>
          <w:rFonts w:eastAsia="Times New Roman"/>
          <w:color w:val="131C21"/>
          <w:lang w:val="se-NO"/>
        </w:rPr>
      </w:pPr>
      <w:r w:rsidRPr="00117FE0">
        <w:rPr>
          <w:rFonts w:eastAsia="Times New Roman"/>
          <w:color w:val="131C21"/>
          <w:lang w:val="se-NO"/>
        </w:rPr>
        <w:t xml:space="preserve">Dábálaččat vurdojuvvo ahte </w:t>
      </w:r>
      <w:r w:rsidR="00BB6EAA" w:rsidRPr="00117FE0">
        <w:rPr>
          <w:rFonts w:eastAsia="Times New Roman"/>
          <w:color w:val="131C21"/>
          <w:lang w:val="se-NO"/>
        </w:rPr>
        <w:t>stipendiáhtt</w:t>
      </w:r>
      <w:r w:rsidRPr="00117FE0">
        <w:rPr>
          <w:rFonts w:eastAsia="Times New Roman"/>
          <w:color w:val="131C21"/>
          <w:lang w:val="se-NO"/>
        </w:rPr>
        <w:t xml:space="preserve">a </w:t>
      </w:r>
      <w:r w:rsidR="002B6295" w:rsidRPr="00117FE0">
        <w:rPr>
          <w:rFonts w:eastAsia="Times New Roman"/>
          <w:color w:val="131C21"/>
          <w:lang w:val="se-NO"/>
        </w:rPr>
        <w:t>lea álggus</w:t>
      </w:r>
      <w:r w:rsidRPr="00117FE0">
        <w:rPr>
          <w:rFonts w:eastAsia="Times New Roman"/>
          <w:color w:val="131C21"/>
          <w:lang w:val="se-NO"/>
        </w:rPr>
        <w:t xml:space="preserve"> Diehtosiiddas, vai oahpásnuvvá kollegaide ja bargobirrasii bures. Lea erenoamážit dehálaš ahte </w:t>
      </w:r>
      <w:r w:rsidR="00BB6EAA" w:rsidRPr="00117FE0">
        <w:rPr>
          <w:rFonts w:eastAsia="Times New Roman"/>
          <w:color w:val="131C21"/>
          <w:lang w:val="se-NO"/>
        </w:rPr>
        <w:t>stipendiáhtt</w:t>
      </w:r>
      <w:r w:rsidRPr="00117FE0">
        <w:rPr>
          <w:rFonts w:eastAsia="Times New Roman"/>
          <w:color w:val="131C21"/>
          <w:lang w:val="se-NO"/>
        </w:rPr>
        <w:t>a beassá oahpásnuvvat fágabirrasii</w:t>
      </w:r>
      <w:r w:rsidR="000F2519" w:rsidRPr="00117FE0">
        <w:rPr>
          <w:rFonts w:eastAsia="Times New Roman"/>
          <w:color w:val="131C21"/>
          <w:lang w:val="se-NO"/>
        </w:rPr>
        <w:t>,</w:t>
      </w:r>
      <w:r w:rsidRPr="00117FE0">
        <w:rPr>
          <w:rFonts w:eastAsia="Times New Roman"/>
          <w:color w:val="131C21"/>
          <w:lang w:val="se-NO"/>
        </w:rPr>
        <w:t xml:space="preserve"> ja goahtejođiheaddjis lea ovddasvástádus láhčit dili dákkár oahpásnuvvamii. </w:t>
      </w:r>
    </w:p>
    <w:p w14:paraId="7213EEC6" w14:textId="1DF6846F" w:rsidR="007B31D3" w:rsidRPr="00117FE0" w:rsidRDefault="007B31D3" w:rsidP="002D76DB">
      <w:pPr>
        <w:rPr>
          <w:rFonts w:eastAsia="Times New Roman" w:cstheme="minorHAnsi"/>
          <w:color w:val="131C21"/>
          <w:lang w:val="se-NO"/>
        </w:rPr>
      </w:pPr>
      <w:r w:rsidRPr="00117FE0">
        <w:rPr>
          <w:rFonts w:eastAsia="Times New Roman" w:cstheme="minorHAnsi"/>
          <w:color w:val="131C21"/>
          <w:lang w:val="se-NO"/>
        </w:rPr>
        <w:t>Doavttirgrádastipendiáhtaid njuolggadusaid virgáibidjankapiht</w:t>
      </w:r>
      <w:r w:rsidR="00D475EA" w:rsidRPr="00117FE0">
        <w:rPr>
          <w:rFonts w:eastAsia="Times New Roman" w:cstheme="minorHAnsi"/>
          <w:color w:val="131C21"/>
          <w:lang w:val="se-NO"/>
        </w:rPr>
        <w:t>t</w:t>
      </w:r>
      <w:r w:rsidRPr="00117FE0">
        <w:rPr>
          <w:rFonts w:eastAsia="Times New Roman" w:cstheme="minorHAnsi"/>
          <w:color w:val="131C21"/>
          <w:lang w:val="se-NO"/>
        </w:rPr>
        <w:t>al</w:t>
      </w:r>
      <w:r w:rsidR="00FC7049" w:rsidRPr="00117FE0">
        <w:rPr>
          <w:rFonts w:eastAsia="Times New Roman" w:cstheme="minorHAnsi"/>
          <w:color w:val="131C21"/>
          <w:lang w:val="se-NO"/>
        </w:rPr>
        <w:t>is boahtá ovdan</w:t>
      </w:r>
      <w:r w:rsidRPr="00117FE0">
        <w:rPr>
          <w:rFonts w:eastAsia="Times New Roman" w:cstheme="minorHAnsi"/>
          <w:color w:val="131C21"/>
          <w:lang w:val="se-NO"/>
        </w:rPr>
        <w:t xml:space="preserve"> </w:t>
      </w:r>
      <w:r w:rsidR="00D475EA" w:rsidRPr="00117FE0">
        <w:rPr>
          <w:rFonts w:eastAsia="Times New Roman" w:cstheme="minorHAnsi"/>
          <w:color w:val="131C21"/>
          <w:lang w:val="se-NO"/>
        </w:rPr>
        <w:t xml:space="preserve">ahte virgádeapmi eaktuda ahte </w:t>
      </w:r>
      <w:r w:rsidR="00BB6EAA" w:rsidRPr="00117FE0">
        <w:rPr>
          <w:rFonts w:eastAsia="Times New Roman" w:cstheme="minorHAnsi"/>
          <w:color w:val="131C21"/>
          <w:lang w:val="se-NO"/>
        </w:rPr>
        <w:t>stipendiáhtt</w:t>
      </w:r>
      <w:r w:rsidR="00D475EA" w:rsidRPr="00117FE0">
        <w:rPr>
          <w:rFonts w:eastAsia="Times New Roman" w:cstheme="minorHAnsi"/>
          <w:color w:val="131C21"/>
          <w:lang w:val="se-NO"/>
        </w:rPr>
        <w:t>a beassá doavttirgrádaprográmmii, ja jus ii váldojuvvo sisa ovttage doavttirgrádaprográmmii golmma mánu áigodagas, de virgádeapmi loahpahuvvo</w:t>
      </w:r>
      <w:r w:rsidRPr="00117FE0">
        <w:rPr>
          <w:rFonts w:eastAsia="Times New Roman" w:cstheme="minorHAnsi"/>
          <w:color w:val="131C21"/>
          <w:lang w:val="se-NO"/>
        </w:rPr>
        <w:t>:</w:t>
      </w:r>
    </w:p>
    <w:p w14:paraId="01BC1B51" w14:textId="15434DC6" w:rsidR="007B31D3" w:rsidRPr="00117FE0" w:rsidRDefault="007B31D3" w:rsidP="002D76DB">
      <w:pPr>
        <w:ind w:left="708"/>
        <w:rPr>
          <w:rFonts w:eastAsia="Times New Roman" w:cstheme="minorHAnsi"/>
          <w:color w:val="131C21"/>
          <w:sz w:val="20"/>
          <w:szCs w:val="20"/>
          <w:lang w:val="se-NO"/>
        </w:rPr>
      </w:pPr>
      <w:r w:rsidRPr="00117FE0">
        <w:rPr>
          <w:rFonts w:eastAsia="Times New Roman" w:cstheme="minorHAnsi"/>
          <w:color w:val="131C21"/>
          <w:sz w:val="20"/>
          <w:szCs w:val="20"/>
          <w:lang w:val="se-NO"/>
        </w:rPr>
        <w:t>Eaktun doavttirgráda</w:t>
      </w:r>
      <w:r w:rsidR="00BB6EAA" w:rsidRPr="00117FE0">
        <w:rPr>
          <w:rFonts w:eastAsia="Times New Roman" w:cstheme="minorHAnsi"/>
          <w:color w:val="131C21"/>
          <w:sz w:val="20"/>
          <w:szCs w:val="20"/>
          <w:lang w:val="se-NO"/>
        </w:rPr>
        <w:t>stipendiáhtt</w:t>
      </w:r>
      <w:r w:rsidRPr="00117FE0">
        <w:rPr>
          <w:rFonts w:eastAsia="Times New Roman" w:cstheme="minorHAnsi"/>
          <w:color w:val="131C21"/>
          <w:sz w:val="20"/>
          <w:szCs w:val="20"/>
          <w:lang w:val="se-NO"/>
        </w:rPr>
        <w:t>avirgái álgimii lea ahte ohcci váldojuvvo sisa doavttirgrádaprográmmii. Dutkanoahpu loahpalaš plána galgá dieđalaš virggiid virgáibidjaneavttuid láhkaásahusa § 1-3 (8) mielde leat dohkkehuvvon ja šihttojuvvon maŋemusat golbma mánu maŋŋel go virgái lea álgán. Plána galgá čilget mo dutkanáigodaga bargoáigi lea juhkkojuvvon dutkanohppui ja geatnegahttojuvvon bargui. Plána galgá maiddái namuhit ovddasvástideaddji akademalaš bagadalli ja čilget makkár bagadallan vurdojuvvo ja jurddašuvvo.</w:t>
      </w:r>
    </w:p>
    <w:p w14:paraId="7A43A139" w14:textId="41ED478E" w:rsidR="007B31D3" w:rsidRPr="00117FE0" w:rsidRDefault="007B31D3" w:rsidP="002D76DB">
      <w:pPr>
        <w:spacing w:after="0" w:line="240" w:lineRule="auto"/>
        <w:ind w:left="720"/>
        <w:rPr>
          <w:rFonts w:eastAsia="Times New Roman"/>
          <w:color w:val="131C21"/>
          <w:sz w:val="20"/>
          <w:szCs w:val="20"/>
          <w:lang w:val="se-NO"/>
        </w:rPr>
      </w:pPr>
      <w:r w:rsidRPr="00117FE0">
        <w:rPr>
          <w:rFonts w:eastAsia="Times New Roman"/>
          <w:color w:val="131C21"/>
          <w:sz w:val="20"/>
          <w:szCs w:val="20"/>
          <w:lang w:val="se-NO"/>
        </w:rPr>
        <w:t>Doavttirgráda</w:t>
      </w:r>
      <w:r w:rsidR="00BB6EAA" w:rsidRPr="00117FE0">
        <w:rPr>
          <w:rFonts w:eastAsia="Times New Roman"/>
          <w:color w:val="131C21"/>
          <w:sz w:val="20"/>
          <w:szCs w:val="20"/>
          <w:lang w:val="se-NO"/>
        </w:rPr>
        <w:t>stipendiáhtt</w:t>
      </w:r>
      <w:r w:rsidRPr="00117FE0">
        <w:rPr>
          <w:rFonts w:eastAsia="Times New Roman"/>
          <w:color w:val="131C21"/>
          <w:sz w:val="20"/>
          <w:szCs w:val="20"/>
          <w:lang w:val="se-NO"/>
        </w:rPr>
        <w:t>a ii sáhte sirdit eará doavttirgrádaprográmmii šiehtakeahttá bargoaddiin.</w:t>
      </w:r>
    </w:p>
    <w:p w14:paraId="33CD7B88" w14:textId="11B32ADD" w:rsidR="002D76DB" w:rsidRDefault="002D76DB" w:rsidP="002D76DB">
      <w:pPr>
        <w:rPr>
          <w:lang w:val="se-NO" w:eastAsia="nb-NO"/>
        </w:rPr>
      </w:pPr>
      <w:r>
        <w:rPr>
          <w:lang w:val="se-NO" w:eastAsia="nb-NO"/>
        </w:rPr>
        <w:br w:type="page"/>
      </w:r>
    </w:p>
    <w:p w14:paraId="78CBBA6D" w14:textId="1F6DE994" w:rsidR="007B31D3" w:rsidRPr="002D76DB" w:rsidRDefault="0091152B">
      <w:pPr>
        <w:pStyle w:val="Rubrik1"/>
        <w:numPr>
          <w:ilvl w:val="0"/>
          <w:numId w:val="10"/>
        </w:numPr>
      </w:pPr>
      <w:bookmarkStart w:id="9" w:name="_Toc90028802"/>
      <w:bookmarkStart w:id="10" w:name="_Toc127450946"/>
      <w:r w:rsidRPr="002D76DB">
        <w:lastRenderedPageBreak/>
        <w:t>O</w:t>
      </w:r>
      <w:r w:rsidR="00E20788" w:rsidRPr="002D76DB">
        <w:t xml:space="preserve">hcan doavttirgrádaprográmmii </w:t>
      </w:r>
      <w:bookmarkEnd w:id="9"/>
      <w:r w:rsidR="00E20788" w:rsidRPr="002D76DB">
        <w:t>ja sisaváldin</w:t>
      </w:r>
      <w:bookmarkEnd w:id="10"/>
    </w:p>
    <w:p w14:paraId="194D799E" w14:textId="77777777" w:rsidR="003756D0" w:rsidRPr="00117FE0" w:rsidRDefault="003756D0" w:rsidP="002D76DB">
      <w:pPr>
        <w:spacing w:after="0" w:line="240" w:lineRule="auto"/>
        <w:textAlignment w:val="baseline"/>
        <w:rPr>
          <w:rFonts w:eastAsia="Times New Roman"/>
          <w:lang w:val="se-NO" w:eastAsia="nb-NO"/>
        </w:rPr>
      </w:pPr>
      <w:r w:rsidRPr="00117FE0">
        <w:rPr>
          <w:rFonts w:eastAsia="Times New Roman"/>
          <w:lang w:val="se-NO" w:eastAsia="nb-NO"/>
        </w:rPr>
        <w:t>Virgáduvvon stipendiáhtta ohcá doavttirgrádaprográmmii virgádeami maŋŋil, muhto áinnas ovdal go álgá virgái. Áigemearri beassat doavttergrádaprográmmii lea golbma mánu maŋŋel virgádeami.</w:t>
      </w:r>
    </w:p>
    <w:p w14:paraId="1C7ADBC1" w14:textId="77777777" w:rsidR="003756D0" w:rsidRPr="00117FE0" w:rsidRDefault="003756D0" w:rsidP="002D76DB">
      <w:pPr>
        <w:spacing w:after="0" w:line="240" w:lineRule="auto"/>
        <w:textAlignment w:val="baseline"/>
        <w:rPr>
          <w:rFonts w:eastAsia="Times New Roman" w:cstheme="minorHAnsi"/>
          <w:lang w:val="se-NO" w:eastAsia="nb-NO"/>
        </w:rPr>
      </w:pPr>
    </w:p>
    <w:p w14:paraId="513B9CD1" w14:textId="6B46F6E7" w:rsidR="007B31D3" w:rsidRPr="00117FE0" w:rsidRDefault="007B31D3" w:rsidP="002D76DB">
      <w:pPr>
        <w:spacing w:after="0" w:line="240" w:lineRule="auto"/>
        <w:textAlignment w:val="baseline"/>
        <w:rPr>
          <w:rFonts w:eastAsia="Times New Roman" w:cstheme="minorHAnsi"/>
          <w:lang w:val="se-NO" w:eastAsia="nb-NO"/>
        </w:rPr>
      </w:pPr>
      <w:r w:rsidRPr="00117FE0">
        <w:rPr>
          <w:rFonts w:eastAsia="Times New Roman" w:cstheme="minorHAnsi"/>
          <w:lang w:val="se-NO" w:eastAsia="nb-NO"/>
        </w:rPr>
        <w:t xml:space="preserve">Ohccit ávžžuhuvvojit </w:t>
      </w:r>
      <w:r w:rsidR="00EF3A07" w:rsidRPr="00117FE0">
        <w:rPr>
          <w:rFonts w:eastAsia="Times New Roman" w:cstheme="minorHAnsi"/>
          <w:lang w:val="se-NO" w:eastAsia="nb-NO"/>
        </w:rPr>
        <w:t xml:space="preserve">ohcat </w:t>
      </w:r>
      <w:r w:rsidR="00A73AB6" w:rsidRPr="00117FE0">
        <w:rPr>
          <w:rFonts w:eastAsia="Times New Roman" w:cstheme="minorHAnsi"/>
          <w:lang w:val="se-NO" w:eastAsia="nb-NO"/>
        </w:rPr>
        <w:t xml:space="preserve">beassat doavttirgrádaprográmmii </w:t>
      </w:r>
      <w:r w:rsidRPr="00117FE0">
        <w:rPr>
          <w:rFonts w:eastAsia="Times New Roman" w:cstheme="minorHAnsi"/>
          <w:lang w:val="se-NO" w:eastAsia="nb-NO"/>
        </w:rPr>
        <w:t xml:space="preserve">elektrovnnalaš vuogádaga bokte. Ohcama sáhttá maid sáddet boastta mielde Sámi allaskuvlii dahje sihkkaris e-boastta bokte čujuhussii </w:t>
      </w:r>
      <w:hyperlink r:id="rId20">
        <w:r w:rsidRPr="00117FE0">
          <w:rPr>
            <w:rStyle w:val="Hyperlnk"/>
            <w:rFonts w:eastAsia="Times New Roman" w:cstheme="minorHAnsi"/>
            <w:lang w:val="se-NO" w:eastAsia="nb-NO"/>
          </w:rPr>
          <w:t>postmottak@samas.no</w:t>
        </w:r>
      </w:hyperlink>
      <w:r w:rsidRPr="00117FE0">
        <w:rPr>
          <w:rFonts w:eastAsia="Times New Roman" w:cstheme="minorHAnsi"/>
          <w:lang w:val="se-NO" w:eastAsia="nb-NO"/>
        </w:rPr>
        <w:t xml:space="preserve">. </w:t>
      </w:r>
    </w:p>
    <w:p w14:paraId="355F19DE" w14:textId="77777777" w:rsidR="007B31D3" w:rsidRPr="00117FE0" w:rsidRDefault="007B31D3" w:rsidP="002D76DB">
      <w:pPr>
        <w:spacing w:after="0" w:line="240" w:lineRule="auto"/>
        <w:textAlignment w:val="baseline"/>
        <w:rPr>
          <w:rFonts w:eastAsia="Times New Roman" w:cstheme="minorHAnsi"/>
          <w:lang w:val="se-NO" w:eastAsia="nb-NO"/>
        </w:rPr>
      </w:pPr>
    </w:p>
    <w:p w14:paraId="1C702A93" w14:textId="77777777" w:rsidR="007B31D3" w:rsidRPr="00117FE0" w:rsidRDefault="007B31D3" w:rsidP="002D76DB">
      <w:pPr>
        <w:spacing w:after="0" w:line="240" w:lineRule="auto"/>
        <w:textAlignment w:val="baseline"/>
        <w:rPr>
          <w:rFonts w:eastAsia="Times New Roman" w:cstheme="minorHAnsi"/>
          <w:lang w:val="se-NO" w:eastAsia="nb-NO"/>
        </w:rPr>
      </w:pPr>
      <w:r w:rsidRPr="00117FE0">
        <w:rPr>
          <w:rFonts w:eastAsia="Times New Roman" w:cstheme="minorHAnsi"/>
          <w:lang w:val="se-NO" w:eastAsia="nb-NO"/>
        </w:rPr>
        <w:t>Ohcci galgá sáddet dahje laktit elektrovnnalaš ohcanvuogádahkii čuovvovaš dokumeanttaid (gč. láhkaásahusa § 5-1 ja ohcanskovi):</w:t>
      </w:r>
    </w:p>
    <w:p w14:paraId="161E037A" w14:textId="77777777" w:rsidR="007B31D3" w:rsidRPr="00117FE0" w:rsidRDefault="007B31D3" w:rsidP="002D76DB">
      <w:pPr>
        <w:spacing w:after="0" w:line="240" w:lineRule="auto"/>
        <w:textAlignment w:val="baseline"/>
        <w:rPr>
          <w:rFonts w:eastAsia="Times New Roman" w:cstheme="minorHAnsi"/>
          <w:lang w:val="se-NO" w:eastAsia="nb-NO"/>
        </w:rPr>
      </w:pPr>
    </w:p>
    <w:p w14:paraId="18780A08" w14:textId="1294FF26" w:rsidR="007B31D3" w:rsidRPr="00117FE0" w:rsidRDefault="007B31D3">
      <w:pPr>
        <w:pStyle w:val="Liststycke"/>
        <w:numPr>
          <w:ilvl w:val="0"/>
          <w:numId w:val="4"/>
        </w:numPr>
        <w:spacing w:after="0" w:line="240" w:lineRule="auto"/>
        <w:textAlignment w:val="baseline"/>
        <w:rPr>
          <w:rFonts w:eastAsia="Times New Roman" w:cstheme="minorHAnsi"/>
          <w:lang w:val="se-NO"/>
        </w:rPr>
      </w:pPr>
      <w:r w:rsidRPr="00117FE0">
        <w:rPr>
          <w:rFonts w:eastAsia="Times New Roman" w:cstheme="minorHAnsi"/>
          <w:lang w:val="se-NO"/>
        </w:rPr>
        <w:t>Sierra ásahuvvon ohcansko</w:t>
      </w:r>
      <w:r w:rsidR="004F5213" w:rsidRPr="00117FE0">
        <w:rPr>
          <w:rFonts w:eastAsia="Times New Roman" w:cstheme="minorHAnsi"/>
          <w:lang w:val="se-NO"/>
        </w:rPr>
        <w:t>v</w:t>
      </w:r>
      <w:r w:rsidRPr="00117FE0">
        <w:rPr>
          <w:rFonts w:eastAsia="Times New Roman" w:cstheme="minorHAnsi"/>
          <w:lang w:val="se-NO"/>
        </w:rPr>
        <w:t>vi</w:t>
      </w:r>
      <w:r w:rsidR="004F5213" w:rsidRPr="00117FE0">
        <w:rPr>
          <w:rFonts w:eastAsia="Times New Roman" w:cstheme="minorHAnsi"/>
          <w:lang w:val="se-NO"/>
        </w:rPr>
        <w:t>.</w:t>
      </w:r>
    </w:p>
    <w:p w14:paraId="50259CE9" w14:textId="71055D4E" w:rsidR="007B31D3" w:rsidRPr="00117FE0" w:rsidRDefault="007B31D3">
      <w:pPr>
        <w:pStyle w:val="Liststycke"/>
        <w:numPr>
          <w:ilvl w:val="0"/>
          <w:numId w:val="4"/>
        </w:numPr>
        <w:spacing w:after="0" w:line="240" w:lineRule="auto"/>
        <w:textAlignment w:val="baseline"/>
        <w:rPr>
          <w:rFonts w:eastAsia="Times New Roman"/>
          <w:lang w:val="se-NO"/>
        </w:rPr>
      </w:pPr>
      <w:r w:rsidRPr="00117FE0">
        <w:rPr>
          <w:rFonts w:eastAsia="Times New Roman"/>
          <w:lang w:val="se-NO"/>
        </w:rPr>
        <w:t>Čađahuvvon master-/váldofága-/ámmáteksámena dahje vástideaddji duođaštus (-</w:t>
      </w:r>
      <w:proofErr w:type="spellStart"/>
      <w:r w:rsidR="11AA3AED" w:rsidRPr="00117FE0">
        <w:rPr>
          <w:rFonts w:eastAsia="Times New Roman"/>
          <w:lang w:val="se-NO"/>
        </w:rPr>
        <w:t>a</w:t>
      </w:r>
      <w:r w:rsidR="1473BB28" w:rsidRPr="00117FE0">
        <w:rPr>
          <w:rFonts w:eastAsia="Times New Roman"/>
          <w:lang w:val="se-NO"/>
        </w:rPr>
        <w:t>id</w:t>
      </w:r>
      <w:proofErr w:type="spellEnd"/>
      <w:r w:rsidRPr="00117FE0">
        <w:rPr>
          <w:rFonts w:eastAsia="Times New Roman"/>
          <w:lang w:val="se-NO"/>
        </w:rPr>
        <w:t>).</w:t>
      </w:r>
    </w:p>
    <w:p w14:paraId="4E0185D6" w14:textId="518338D1" w:rsidR="007B31D3" w:rsidRPr="00117FE0" w:rsidRDefault="11AA3AED">
      <w:pPr>
        <w:pStyle w:val="Liststycke"/>
        <w:numPr>
          <w:ilvl w:val="0"/>
          <w:numId w:val="4"/>
        </w:numPr>
        <w:spacing w:after="0" w:line="240" w:lineRule="auto"/>
        <w:textAlignment w:val="baseline"/>
        <w:rPr>
          <w:rFonts w:eastAsia="Times New Roman"/>
          <w:lang w:val="se-NO"/>
        </w:rPr>
      </w:pPr>
      <w:r w:rsidRPr="00117FE0">
        <w:rPr>
          <w:rFonts w:eastAsia="Times New Roman"/>
          <w:lang w:val="se-NO"/>
        </w:rPr>
        <w:t>Duođaštus</w:t>
      </w:r>
      <w:r w:rsidR="122CA44C" w:rsidRPr="00117FE0">
        <w:rPr>
          <w:rFonts w:eastAsia="Times New Roman"/>
          <w:lang w:val="se-NO"/>
        </w:rPr>
        <w:t>a</w:t>
      </w:r>
      <w:r w:rsidRPr="00117FE0">
        <w:rPr>
          <w:rFonts w:eastAsia="Times New Roman"/>
          <w:lang w:val="se-NO"/>
        </w:rPr>
        <w:t>/árvosátneduođaštus</w:t>
      </w:r>
      <w:r w:rsidR="54687EB5" w:rsidRPr="00117FE0">
        <w:rPr>
          <w:rFonts w:eastAsia="Times New Roman"/>
          <w:lang w:val="se-NO"/>
        </w:rPr>
        <w:t>a</w:t>
      </w:r>
      <w:r w:rsidR="007B31D3" w:rsidRPr="00117FE0">
        <w:rPr>
          <w:rFonts w:eastAsia="Times New Roman"/>
          <w:lang w:val="se-NO"/>
        </w:rPr>
        <w:t xml:space="preserve"> čađahuvvon vuolit grádas.</w:t>
      </w:r>
    </w:p>
    <w:p w14:paraId="2B7851DD" w14:textId="5A3372AA" w:rsidR="007B31D3" w:rsidRPr="00117FE0" w:rsidRDefault="007B31D3">
      <w:pPr>
        <w:pStyle w:val="Liststycke"/>
        <w:numPr>
          <w:ilvl w:val="0"/>
          <w:numId w:val="4"/>
        </w:numPr>
        <w:spacing w:after="0" w:line="240" w:lineRule="auto"/>
        <w:textAlignment w:val="baseline"/>
        <w:rPr>
          <w:rFonts w:eastAsia="Times New Roman"/>
          <w:lang w:val="se-NO"/>
        </w:rPr>
      </w:pPr>
      <w:r w:rsidRPr="00117FE0">
        <w:rPr>
          <w:rFonts w:eastAsia="Times New Roman"/>
          <w:lang w:val="se-NO"/>
        </w:rPr>
        <w:t xml:space="preserve">Eará vejolaš skuvllaid/oahpuid </w:t>
      </w:r>
      <w:r w:rsidR="11AA3AED" w:rsidRPr="00117FE0">
        <w:rPr>
          <w:rFonts w:eastAsia="Times New Roman"/>
          <w:lang w:val="se-NO"/>
        </w:rPr>
        <w:t>duođaštus</w:t>
      </w:r>
      <w:r w:rsidR="476559B0" w:rsidRPr="00117FE0">
        <w:rPr>
          <w:rFonts w:eastAsia="Times New Roman"/>
          <w:lang w:val="se-NO"/>
        </w:rPr>
        <w:t>a</w:t>
      </w:r>
      <w:r w:rsidR="11AA3AED" w:rsidRPr="00117FE0">
        <w:rPr>
          <w:rFonts w:eastAsia="Times New Roman"/>
          <w:lang w:val="se-NO"/>
        </w:rPr>
        <w:t>/árvosátneduođaštus</w:t>
      </w:r>
      <w:r w:rsidR="5A02AF89" w:rsidRPr="00117FE0">
        <w:rPr>
          <w:rFonts w:eastAsia="Times New Roman"/>
          <w:lang w:val="se-NO"/>
        </w:rPr>
        <w:t>a</w:t>
      </w:r>
      <w:r w:rsidR="7F33CD42" w:rsidRPr="00117FE0">
        <w:rPr>
          <w:rFonts w:eastAsia="Times New Roman"/>
          <w:lang w:val="se-NO"/>
        </w:rPr>
        <w:t>.</w:t>
      </w:r>
    </w:p>
    <w:p w14:paraId="41E94D13" w14:textId="67CAB1B6" w:rsidR="007B31D3" w:rsidRPr="00117FE0" w:rsidRDefault="11AA3AED">
      <w:pPr>
        <w:pStyle w:val="Liststycke"/>
        <w:numPr>
          <w:ilvl w:val="0"/>
          <w:numId w:val="4"/>
        </w:numPr>
        <w:spacing w:after="0" w:line="240" w:lineRule="auto"/>
        <w:textAlignment w:val="baseline"/>
        <w:rPr>
          <w:rFonts w:eastAsia="Times New Roman"/>
          <w:lang w:val="se-NO"/>
        </w:rPr>
      </w:pPr>
      <w:r w:rsidRPr="00117FE0">
        <w:rPr>
          <w:rFonts w:eastAsia="Times New Roman"/>
          <w:lang w:val="se-NO"/>
        </w:rPr>
        <w:t>Prošeaktačilgehus</w:t>
      </w:r>
      <w:r w:rsidR="2A5647F6" w:rsidRPr="00117FE0">
        <w:rPr>
          <w:rFonts w:eastAsia="Times New Roman"/>
          <w:lang w:val="se-NO"/>
        </w:rPr>
        <w:t>a</w:t>
      </w:r>
      <w:r w:rsidR="007B31D3" w:rsidRPr="00117FE0">
        <w:rPr>
          <w:rFonts w:eastAsia="Times New Roman"/>
          <w:lang w:val="se-NO"/>
        </w:rPr>
        <w:t xml:space="preserve"> (5-10 siiddu), geahča doavttirgrádaoahpu prográmmaplána 3. oasi.</w:t>
      </w:r>
    </w:p>
    <w:p w14:paraId="2E3E97D0" w14:textId="74790A2C" w:rsidR="007B31D3" w:rsidRPr="00117FE0" w:rsidRDefault="00BB6EAA">
      <w:pPr>
        <w:pStyle w:val="Liststycke"/>
        <w:numPr>
          <w:ilvl w:val="0"/>
          <w:numId w:val="4"/>
        </w:numPr>
        <w:spacing w:after="0" w:line="240" w:lineRule="auto"/>
        <w:textAlignment w:val="baseline"/>
        <w:rPr>
          <w:rFonts w:eastAsia="Times New Roman"/>
          <w:lang w:val="se-NO"/>
        </w:rPr>
      </w:pPr>
      <w:r w:rsidRPr="00117FE0">
        <w:rPr>
          <w:rFonts w:eastAsia="Times New Roman"/>
          <w:lang w:val="se-NO"/>
        </w:rPr>
        <w:t>Stipendiáhtt</w:t>
      </w:r>
      <w:r w:rsidR="007B31D3" w:rsidRPr="00117FE0">
        <w:rPr>
          <w:rFonts w:eastAsia="Times New Roman"/>
          <w:lang w:val="se-NO"/>
        </w:rPr>
        <w:t xml:space="preserve">avirgádeami fágalaš árvvoštallanlávdegotti </w:t>
      </w:r>
      <w:r w:rsidR="1756FD09" w:rsidRPr="00117FE0">
        <w:rPr>
          <w:rFonts w:eastAsia="Times New Roman"/>
          <w:lang w:val="se-NO"/>
        </w:rPr>
        <w:t>cealkámuš</w:t>
      </w:r>
      <w:r w:rsidR="0BA2ABF1" w:rsidRPr="00117FE0">
        <w:rPr>
          <w:rFonts w:eastAsia="Times New Roman"/>
          <w:lang w:val="se-NO"/>
        </w:rPr>
        <w:t>a</w:t>
      </w:r>
      <w:r w:rsidR="5E6B379E" w:rsidRPr="00117FE0">
        <w:rPr>
          <w:rFonts w:eastAsia="Times New Roman"/>
          <w:lang w:val="se-NO"/>
        </w:rPr>
        <w:t>.</w:t>
      </w:r>
    </w:p>
    <w:p w14:paraId="3252CC19" w14:textId="596744A2" w:rsidR="007B31D3" w:rsidRPr="00117FE0" w:rsidRDefault="007B31D3">
      <w:pPr>
        <w:pStyle w:val="Liststycke"/>
        <w:numPr>
          <w:ilvl w:val="0"/>
          <w:numId w:val="4"/>
        </w:numPr>
        <w:spacing w:after="0" w:line="240" w:lineRule="auto"/>
        <w:textAlignment w:val="baseline"/>
        <w:rPr>
          <w:rFonts w:eastAsia="Times New Roman"/>
          <w:lang w:val="se-NO"/>
        </w:rPr>
      </w:pPr>
      <w:r w:rsidRPr="00117FE0">
        <w:rPr>
          <w:rFonts w:eastAsia="Times New Roman"/>
          <w:lang w:val="se-NO"/>
        </w:rPr>
        <w:t>Olgoriikkas čađahuvvon oahput: árvvoštallamat oahpuin mat huksejit sisaváldingealbbu (váldde oktavuođa oahppohálddahusain juos dakkár árvvoštallan váilu</w:t>
      </w:r>
      <w:r w:rsidR="54BED68D" w:rsidRPr="00117FE0">
        <w:rPr>
          <w:rFonts w:eastAsia="Times New Roman"/>
          <w:lang w:val="se-NO"/>
        </w:rPr>
        <w:t>)</w:t>
      </w:r>
      <w:r w:rsidR="144D25EC" w:rsidRPr="00117FE0">
        <w:rPr>
          <w:rFonts w:eastAsia="Times New Roman"/>
          <w:lang w:val="se-NO"/>
        </w:rPr>
        <w:t>.</w:t>
      </w:r>
    </w:p>
    <w:p w14:paraId="2D6CA423" w14:textId="77777777" w:rsidR="007B31D3" w:rsidRPr="00117FE0" w:rsidRDefault="007B31D3">
      <w:pPr>
        <w:pStyle w:val="Liststycke"/>
        <w:numPr>
          <w:ilvl w:val="0"/>
          <w:numId w:val="4"/>
        </w:numPr>
        <w:spacing w:after="0" w:line="240" w:lineRule="auto"/>
        <w:textAlignment w:val="baseline"/>
        <w:rPr>
          <w:rFonts w:eastAsia="Times New Roman" w:cstheme="minorHAnsi"/>
          <w:lang w:val="se-NO"/>
        </w:rPr>
      </w:pPr>
      <w:r w:rsidRPr="00117FE0">
        <w:rPr>
          <w:rFonts w:eastAsia="Times New Roman" w:cstheme="minorHAnsi"/>
          <w:lang w:val="se-NO"/>
        </w:rPr>
        <w:t>Vejolaš duođaštusat čađahuvvon eksámeniin/kurssain, jus ohcá dohkkehuvvot oahpu ja/dahje doavttirgurssa oassin.</w:t>
      </w:r>
    </w:p>
    <w:p w14:paraId="3BE1B060" w14:textId="77777777" w:rsidR="007B31D3" w:rsidRPr="00117FE0" w:rsidRDefault="007B31D3">
      <w:pPr>
        <w:pStyle w:val="Liststycke"/>
        <w:numPr>
          <w:ilvl w:val="0"/>
          <w:numId w:val="4"/>
        </w:numPr>
        <w:spacing w:after="0" w:line="240" w:lineRule="auto"/>
        <w:textAlignment w:val="baseline"/>
        <w:rPr>
          <w:rFonts w:eastAsia="Times New Roman" w:cstheme="minorHAnsi"/>
          <w:lang w:val="se-NO"/>
        </w:rPr>
      </w:pPr>
      <w:r w:rsidRPr="00117FE0">
        <w:rPr>
          <w:rFonts w:eastAsia="Times New Roman" w:cstheme="minorHAnsi"/>
          <w:lang w:val="se-NO"/>
        </w:rPr>
        <w:t>Juos nákkosgirji čállojuvvo eará gillii go sámegillii, de dan ferte ákkastallat (</w:t>
      </w:r>
      <w:proofErr w:type="spellStart"/>
      <w:r w:rsidRPr="00117FE0">
        <w:rPr>
          <w:rFonts w:eastAsia="Times New Roman" w:cstheme="minorHAnsi"/>
          <w:lang w:val="se-NO"/>
        </w:rPr>
        <w:t>vrd</w:t>
      </w:r>
      <w:proofErr w:type="spellEnd"/>
      <w:r w:rsidRPr="00117FE0">
        <w:rPr>
          <w:rFonts w:eastAsia="Times New Roman" w:cstheme="minorHAnsi"/>
          <w:lang w:val="se-NO"/>
        </w:rPr>
        <w:t>. prográmmaplána).</w:t>
      </w:r>
    </w:p>
    <w:p w14:paraId="5C382EA9" w14:textId="77777777" w:rsidR="007B31D3" w:rsidRPr="00117FE0" w:rsidRDefault="007B31D3">
      <w:pPr>
        <w:pStyle w:val="Liststycke"/>
        <w:numPr>
          <w:ilvl w:val="0"/>
          <w:numId w:val="4"/>
        </w:numPr>
        <w:spacing w:after="0" w:line="240" w:lineRule="auto"/>
        <w:textAlignment w:val="baseline"/>
        <w:rPr>
          <w:rFonts w:eastAsia="Times New Roman" w:cstheme="minorHAnsi"/>
          <w:lang w:val="se-NO"/>
        </w:rPr>
      </w:pPr>
      <w:r w:rsidRPr="00117FE0">
        <w:rPr>
          <w:rFonts w:eastAsia="Times New Roman" w:cstheme="minorHAnsi"/>
          <w:lang w:val="se-NO"/>
        </w:rPr>
        <w:t>Eará vejolaš mildosat.</w:t>
      </w:r>
    </w:p>
    <w:p w14:paraId="59A284B7" w14:textId="77777777" w:rsidR="007B31D3" w:rsidRPr="00117FE0" w:rsidRDefault="007B31D3" w:rsidP="002D76DB">
      <w:pPr>
        <w:spacing w:after="0" w:line="240" w:lineRule="auto"/>
        <w:textAlignment w:val="baseline"/>
        <w:rPr>
          <w:rFonts w:eastAsia="Times New Roman" w:cstheme="minorHAnsi"/>
          <w:lang w:val="se-NO"/>
        </w:rPr>
      </w:pPr>
    </w:p>
    <w:p w14:paraId="09E90D47" w14:textId="001CC289" w:rsidR="007B31D3" w:rsidRDefault="002F7331" w:rsidP="002D76DB">
      <w:pPr>
        <w:spacing w:after="0" w:line="240" w:lineRule="auto"/>
        <w:textAlignment w:val="baseline"/>
        <w:rPr>
          <w:rFonts w:eastAsia="Times New Roman"/>
          <w:lang w:val="se-NO"/>
        </w:rPr>
      </w:pPr>
      <w:r w:rsidRPr="00117FE0">
        <w:rPr>
          <w:rFonts w:eastAsia="Times New Roman"/>
          <w:lang w:val="se-NO"/>
        </w:rPr>
        <w:t>Oahppohálddahusa á</w:t>
      </w:r>
      <w:r w:rsidR="007B31D3" w:rsidRPr="00117FE0">
        <w:rPr>
          <w:rFonts w:eastAsia="Times New Roman"/>
          <w:lang w:val="se-NO"/>
        </w:rPr>
        <w:t xml:space="preserve">ššemeannudeaddji meannuda </w:t>
      </w:r>
      <w:r w:rsidRPr="00117FE0">
        <w:rPr>
          <w:rFonts w:eastAsia="Times New Roman"/>
          <w:lang w:val="se-NO"/>
        </w:rPr>
        <w:t>sisaváldin</w:t>
      </w:r>
      <w:r w:rsidR="007B31D3" w:rsidRPr="00117FE0">
        <w:rPr>
          <w:rFonts w:eastAsia="Times New Roman"/>
          <w:lang w:val="se-NO"/>
        </w:rPr>
        <w:t xml:space="preserve">ášši prográmmastivrii mii mearrida sisaváldima. </w:t>
      </w:r>
      <w:r w:rsidR="25FAFBD6" w:rsidRPr="00117FE0">
        <w:rPr>
          <w:rFonts w:eastAsia="Times New Roman"/>
          <w:lang w:val="se-NO"/>
        </w:rPr>
        <w:t xml:space="preserve">Go </w:t>
      </w:r>
      <w:proofErr w:type="spellStart"/>
      <w:r w:rsidR="25FAFBD6" w:rsidRPr="00117FE0">
        <w:rPr>
          <w:rFonts w:eastAsia="Times New Roman"/>
          <w:lang w:val="se-NO"/>
        </w:rPr>
        <w:t>kándidáhta</w:t>
      </w:r>
      <w:proofErr w:type="spellEnd"/>
      <w:r w:rsidR="25FAFBD6" w:rsidRPr="00117FE0">
        <w:rPr>
          <w:rFonts w:eastAsia="Times New Roman"/>
          <w:lang w:val="se-NO"/>
        </w:rPr>
        <w:t xml:space="preserve"> lea váldon sisa </w:t>
      </w:r>
      <w:r w:rsidR="003756D0" w:rsidRPr="00117FE0">
        <w:rPr>
          <w:rFonts w:eastAsia="Times New Roman"/>
          <w:lang w:val="se-NO"/>
        </w:rPr>
        <w:t xml:space="preserve">doavttirgrádaprográmmii </w:t>
      </w:r>
      <w:r w:rsidR="25FAFBD6" w:rsidRPr="00117FE0">
        <w:rPr>
          <w:rFonts w:eastAsia="Times New Roman"/>
          <w:lang w:val="se-NO"/>
        </w:rPr>
        <w:t xml:space="preserve">de </w:t>
      </w:r>
      <w:r w:rsidR="00E3515D" w:rsidRPr="00117FE0">
        <w:rPr>
          <w:rFonts w:eastAsia="Times New Roman"/>
          <w:lang w:val="se-NO"/>
        </w:rPr>
        <w:t>álggahuvvo</w:t>
      </w:r>
      <w:r w:rsidR="25FAFBD6" w:rsidRPr="00117FE0">
        <w:rPr>
          <w:rFonts w:eastAsia="Times New Roman"/>
          <w:lang w:val="se-NO"/>
        </w:rPr>
        <w:t xml:space="preserve"> doavttergrádašiehtadus</w:t>
      </w:r>
      <w:r w:rsidR="00E3515D" w:rsidRPr="00117FE0">
        <w:rPr>
          <w:rFonts w:eastAsia="Times New Roman"/>
          <w:lang w:val="se-NO"/>
        </w:rPr>
        <w:t xml:space="preserve">bargu </w:t>
      </w:r>
      <w:r w:rsidR="25FAFBD6" w:rsidRPr="00117FE0">
        <w:rPr>
          <w:rFonts w:eastAsia="Times New Roman"/>
          <w:lang w:val="se-NO"/>
        </w:rPr>
        <w:t>mainna sisaváldin proseassa loahpahuvvo.</w:t>
      </w:r>
      <w:r w:rsidR="5896A008" w:rsidRPr="00117FE0">
        <w:rPr>
          <w:rFonts w:eastAsia="Times New Roman"/>
          <w:lang w:val="se-NO"/>
        </w:rPr>
        <w:t xml:space="preserve"> </w:t>
      </w:r>
    </w:p>
    <w:p w14:paraId="6A5FAC8D" w14:textId="56A6880A" w:rsidR="002D76DB" w:rsidRDefault="002D76DB" w:rsidP="002D76DB">
      <w:pPr>
        <w:rPr>
          <w:rFonts w:eastAsia="Times New Roman"/>
          <w:lang w:val="se-NO"/>
        </w:rPr>
      </w:pPr>
      <w:r>
        <w:rPr>
          <w:rFonts w:eastAsia="Times New Roman"/>
          <w:lang w:val="se-NO"/>
        </w:rPr>
        <w:br w:type="page"/>
      </w:r>
    </w:p>
    <w:p w14:paraId="0477925E" w14:textId="0F4FC7BF" w:rsidR="007B31D3" w:rsidRPr="00117FE0" w:rsidRDefault="00E20788">
      <w:pPr>
        <w:pStyle w:val="Rubrik1"/>
        <w:numPr>
          <w:ilvl w:val="0"/>
          <w:numId w:val="10"/>
        </w:numPr>
      </w:pPr>
      <w:bookmarkStart w:id="11" w:name="_Toc90028804"/>
      <w:bookmarkStart w:id="12" w:name="_Toc127450947"/>
      <w:r w:rsidRPr="00117FE0">
        <w:lastRenderedPageBreak/>
        <w:t>Doavttirgrádašiehtadus ja bagadalli nammadeapmi</w:t>
      </w:r>
      <w:bookmarkEnd w:id="11"/>
      <w:bookmarkEnd w:id="12"/>
    </w:p>
    <w:p w14:paraId="25CE8260" w14:textId="6675A8B1" w:rsidR="007B31D3" w:rsidRPr="00117FE0" w:rsidRDefault="6CCA602E" w:rsidP="002D76DB">
      <w:pPr>
        <w:rPr>
          <w:lang w:val="se-NO"/>
        </w:rPr>
      </w:pPr>
      <w:r w:rsidRPr="00117FE0">
        <w:rPr>
          <w:lang w:val="se-NO"/>
        </w:rPr>
        <w:t xml:space="preserve">Go kandidáhtta lea beassan sisa prográmmii, de </w:t>
      </w:r>
      <w:r w:rsidR="5D06EA54" w:rsidRPr="00117FE0">
        <w:rPr>
          <w:lang w:val="se-NO"/>
        </w:rPr>
        <w:t>formaliserejuvvo</w:t>
      </w:r>
      <w:r w:rsidR="7E0C4CED" w:rsidRPr="00117FE0">
        <w:rPr>
          <w:lang w:val="se-NO"/>
        </w:rPr>
        <w:t xml:space="preserve"> doavttirgrádaprográmma</w:t>
      </w:r>
      <w:r w:rsidR="5D06EA54" w:rsidRPr="00117FE0">
        <w:rPr>
          <w:lang w:val="se-NO"/>
        </w:rPr>
        <w:t>šiehtadus</w:t>
      </w:r>
      <w:r w:rsidR="5897D55C" w:rsidRPr="00117FE0">
        <w:rPr>
          <w:lang w:val="se-NO"/>
        </w:rPr>
        <w:t xml:space="preserve"> mas rievttit ja </w:t>
      </w:r>
      <w:proofErr w:type="spellStart"/>
      <w:r w:rsidR="5897D55C" w:rsidRPr="00117FE0">
        <w:rPr>
          <w:lang w:val="se-NO"/>
        </w:rPr>
        <w:t>gáibadusat</w:t>
      </w:r>
      <w:proofErr w:type="spellEnd"/>
      <w:r w:rsidR="34F9F40F" w:rsidRPr="00117FE0">
        <w:rPr>
          <w:lang w:val="se-NO"/>
        </w:rPr>
        <w:t xml:space="preserve"> regulerejuvvojit šiehtadusáigodagas.</w:t>
      </w:r>
      <w:r w:rsidR="7C08B12E" w:rsidRPr="00117FE0">
        <w:rPr>
          <w:lang w:val="se-NO"/>
        </w:rPr>
        <w:t xml:space="preserve"> </w:t>
      </w:r>
      <w:r w:rsidR="70B60B2B" w:rsidRPr="00117FE0">
        <w:rPr>
          <w:lang w:val="se-NO"/>
        </w:rPr>
        <w:t>Šiehtadusas</w:t>
      </w:r>
      <w:r w:rsidR="7C08B12E" w:rsidRPr="00117FE0">
        <w:rPr>
          <w:lang w:val="se-NO"/>
        </w:rPr>
        <w:t xml:space="preserve"> šihttojuvvo </w:t>
      </w:r>
      <w:r w:rsidR="614F9AC7" w:rsidRPr="00117FE0">
        <w:rPr>
          <w:lang w:val="se-NO"/>
        </w:rPr>
        <w:t xml:space="preserve">earret eará </w:t>
      </w:r>
      <w:r w:rsidR="7C08B12E" w:rsidRPr="00117FE0">
        <w:rPr>
          <w:lang w:val="se-NO"/>
        </w:rPr>
        <w:t>gii lea stipendiáhta váldo</w:t>
      </w:r>
      <w:r w:rsidR="2EB1DF7B" w:rsidRPr="00117FE0">
        <w:rPr>
          <w:lang w:val="se-NO"/>
        </w:rPr>
        <w:t>bagadalli,</w:t>
      </w:r>
      <w:r w:rsidR="7C08B12E" w:rsidRPr="00117FE0">
        <w:rPr>
          <w:lang w:val="se-NO"/>
        </w:rPr>
        <w:t xml:space="preserve"> ja</w:t>
      </w:r>
      <w:r w:rsidR="7E773B36" w:rsidRPr="00117FE0">
        <w:rPr>
          <w:lang w:val="se-NO"/>
        </w:rPr>
        <w:t xml:space="preserve"> vejolaččat</w:t>
      </w:r>
      <w:r w:rsidR="2EB1DF7B" w:rsidRPr="00117FE0">
        <w:rPr>
          <w:lang w:val="se-NO"/>
        </w:rPr>
        <w:t xml:space="preserve"> </w:t>
      </w:r>
      <w:proofErr w:type="spellStart"/>
      <w:r w:rsidR="7C08B12E" w:rsidRPr="00117FE0">
        <w:rPr>
          <w:lang w:val="se-NO"/>
        </w:rPr>
        <w:t>mielbagadalli</w:t>
      </w:r>
      <w:proofErr w:type="spellEnd"/>
      <w:r w:rsidR="7C08B12E" w:rsidRPr="00117FE0">
        <w:rPr>
          <w:lang w:val="se-NO"/>
        </w:rPr>
        <w:t xml:space="preserve">. </w:t>
      </w:r>
      <w:r w:rsidR="007B31D3" w:rsidRPr="00117FE0">
        <w:rPr>
          <w:lang w:val="se-NO"/>
        </w:rPr>
        <w:t xml:space="preserve">Stipendiáhtat geat fágalaččat gullet eará ásahusaide atnet </w:t>
      </w:r>
      <w:r w:rsidR="009719D2" w:rsidRPr="00117FE0">
        <w:rPr>
          <w:lang w:val="se-NO"/>
        </w:rPr>
        <w:t>guoskevaš</w:t>
      </w:r>
      <w:r w:rsidR="007B31D3" w:rsidRPr="00117FE0">
        <w:rPr>
          <w:lang w:val="se-NO"/>
        </w:rPr>
        <w:t xml:space="preserve"> ásahusa doavttirgrádašiehtadusmála.</w:t>
      </w:r>
      <w:r w:rsidR="1B34E46D" w:rsidRPr="00117FE0">
        <w:rPr>
          <w:lang w:val="se-NO"/>
        </w:rPr>
        <w:t xml:space="preserve"> </w:t>
      </w:r>
      <w:r w:rsidR="21F81E3B" w:rsidRPr="00117FE0">
        <w:rPr>
          <w:lang w:val="se-NO"/>
        </w:rPr>
        <w:t>Stipendiáhtat geat čuvvot Sámi allaskuvlla doavttirgrádaprográmma atnet doavttirgrádašiehtadusmála mii lea ruovttusiiddus.</w:t>
      </w:r>
    </w:p>
    <w:p w14:paraId="404D8A99" w14:textId="66B79C60" w:rsidR="00745497" w:rsidRPr="00117FE0" w:rsidRDefault="017C4CC7" w:rsidP="002D76DB">
      <w:pPr>
        <w:rPr>
          <w:lang w:val="se-NO"/>
        </w:rPr>
      </w:pPr>
      <w:r w:rsidRPr="00117FE0">
        <w:rPr>
          <w:lang w:val="se-NO"/>
        </w:rPr>
        <w:t>Doavttirgrádašiehtadusas lea</w:t>
      </w:r>
      <w:r w:rsidR="00882653" w:rsidRPr="00117FE0">
        <w:rPr>
          <w:lang w:val="se-NO"/>
        </w:rPr>
        <w:t>t</w:t>
      </w:r>
      <w:r w:rsidRPr="00117FE0">
        <w:rPr>
          <w:lang w:val="se-NO"/>
        </w:rPr>
        <w:t xml:space="preserve"> guokte oasi</w:t>
      </w:r>
      <w:r w:rsidR="5FB9EEBD" w:rsidRPr="00117FE0">
        <w:rPr>
          <w:lang w:val="se-NO"/>
        </w:rPr>
        <w:t xml:space="preserve">: </w:t>
      </w:r>
      <w:proofErr w:type="spellStart"/>
      <w:r w:rsidR="5FB9EEBD" w:rsidRPr="00117FE0">
        <w:rPr>
          <w:lang w:val="se-NO"/>
        </w:rPr>
        <w:t>A-oassi</w:t>
      </w:r>
      <w:proofErr w:type="spellEnd"/>
      <w:r w:rsidR="5FB9EEBD" w:rsidRPr="00117FE0">
        <w:rPr>
          <w:lang w:val="se-NO"/>
        </w:rPr>
        <w:t xml:space="preserve"> ja </w:t>
      </w:r>
      <w:proofErr w:type="spellStart"/>
      <w:r w:rsidR="5FB9EEBD" w:rsidRPr="00117FE0">
        <w:rPr>
          <w:lang w:val="se-NO"/>
        </w:rPr>
        <w:t>B-oassi</w:t>
      </w:r>
      <w:proofErr w:type="spellEnd"/>
      <w:r w:rsidR="5FB9EEBD" w:rsidRPr="00117FE0">
        <w:rPr>
          <w:lang w:val="se-NO"/>
        </w:rPr>
        <w:t xml:space="preserve">. </w:t>
      </w:r>
      <w:r w:rsidR="372E8F83" w:rsidRPr="00117FE0">
        <w:rPr>
          <w:lang w:val="se-NO"/>
        </w:rPr>
        <w:t>Doavttirgráda</w:t>
      </w:r>
      <w:r w:rsidR="00E160DD" w:rsidRPr="00117FE0">
        <w:rPr>
          <w:lang w:val="se-NO"/>
        </w:rPr>
        <w:t>kandidáhtta</w:t>
      </w:r>
      <w:r w:rsidR="372E8F83" w:rsidRPr="00117FE0">
        <w:rPr>
          <w:lang w:val="se-NO"/>
        </w:rPr>
        <w:t>t geat eai leat virgáduvvon Sámi allaskuvllas galget čállit šiehtadusa mas lea golbma oasi</w:t>
      </w:r>
      <w:r w:rsidR="3E5797D4" w:rsidRPr="00117FE0">
        <w:rPr>
          <w:lang w:val="se-NO"/>
        </w:rPr>
        <w:t xml:space="preserve">: </w:t>
      </w:r>
      <w:proofErr w:type="spellStart"/>
      <w:r w:rsidR="3E5797D4" w:rsidRPr="00117FE0">
        <w:rPr>
          <w:lang w:val="se-NO"/>
        </w:rPr>
        <w:t>A-oassi</w:t>
      </w:r>
      <w:proofErr w:type="spellEnd"/>
      <w:r w:rsidR="3E5797D4" w:rsidRPr="00117FE0">
        <w:rPr>
          <w:lang w:val="se-NO"/>
        </w:rPr>
        <w:t xml:space="preserve">, </w:t>
      </w:r>
      <w:proofErr w:type="spellStart"/>
      <w:r w:rsidR="3E5797D4" w:rsidRPr="00117FE0">
        <w:rPr>
          <w:lang w:val="se-NO"/>
        </w:rPr>
        <w:t>B-oassi</w:t>
      </w:r>
      <w:proofErr w:type="spellEnd"/>
      <w:r w:rsidR="3E5797D4" w:rsidRPr="00117FE0">
        <w:rPr>
          <w:lang w:val="se-NO"/>
        </w:rPr>
        <w:t xml:space="preserve"> ja </w:t>
      </w:r>
      <w:proofErr w:type="spellStart"/>
      <w:r w:rsidR="3E5797D4" w:rsidRPr="00117FE0">
        <w:rPr>
          <w:lang w:val="se-NO"/>
        </w:rPr>
        <w:t>C-oassi</w:t>
      </w:r>
      <w:proofErr w:type="spellEnd"/>
      <w:r w:rsidR="3E5797D4" w:rsidRPr="00117FE0">
        <w:rPr>
          <w:lang w:val="se-NO"/>
        </w:rPr>
        <w:t>.</w:t>
      </w:r>
    </w:p>
    <w:p w14:paraId="4EF08F7B" w14:textId="1A4443E2" w:rsidR="009953DA" w:rsidRPr="00117FE0" w:rsidRDefault="3E5797D4" w:rsidP="002D76DB">
      <w:pPr>
        <w:rPr>
          <w:lang w:val="se-NO"/>
        </w:rPr>
      </w:pPr>
      <w:proofErr w:type="spellStart"/>
      <w:r w:rsidRPr="00117FE0">
        <w:rPr>
          <w:lang w:val="se-NO"/>
        </w:rPr>
        <w:t>A-oassi</w:t>
      </w:r>
      <w:proofErr w:type="spellEnd"/>
      <w:r w:rsidRPr="00117FE0">
        <w:rPr>
          <w:lang w:val="se-NO"/>
        </w:rPr>
        <w:t>: Oppalaš oassi m</w:t>
      </w:r>
      <w:r w:rsidR="6DC6ADF3" w:rsidRPr="00117FE0">
        <w:rPr>
          <w:lang w:val="se-NO"/>
        </w:rPr>
        <w:t xml:space="preserve">an buohkat geat leat váldon sisa doavttirgrádaprográmmii galget deavdit. Šiehtadusa oassebealit lea </w:t>
      </w:r>
      <w:r w:rsidR="00E160DD" w:rsidRPr="00117FE0">
        <w:rPr>
          <w:lang w:val="se-NO"/>
        </w:rPr>
        <w:t>kandidáhta</w:t>
      </w:r>
      <w:r w:rsidR="6DC6ADF3" w:rsidRPr="00117FE0">
        <w:rPr>
          <w:lang w:val="se-NO"/>
        </w:rPr>
        <w:t xml:space="preserve"> ja </w:t>
      </w:r>
      <w:r w:rsidR="08FF386F" w:rsidRPr="00117FE0">
        <w:rPr>
          <w:lang w:val="se-NO"/>
        </w:rPr>
        <w:t>goahti.</w:t>
      </w:r>
    </w:p>
    <w:p w14:paraId="08DBDCDD" w14:textId="540DEA8F" w:rsidR="008D4996" w:rsidRPr="00117FE0" w:rsidRDefault="08FF386F" w:rsidP="002D76DB">
      <w:pPr>
        <w:rPr>
          <w:lang w:val="se-NO"/>
        </w:rPr>
      </w:pPr>
      <w:proofErr w:type="spellStart"/>
      <w:r w:rsidRPr="00117FE0">
        <w:rPr>
          <w:lang w:val="se-NO"/>
        </w:rPr>
        <w:t>B-oassi</w:t>
      </w:r>
      <w:proofErr w:type="spellEnd"/>
      <w:r w:rsidRPr="00117FE0">
        <w:rPr>
          <w:lang w:val="se-NO"/>
        </w:rPr>
        <w:t xml:space="preserve">: </w:t>
      </w:r>
      <w:r w:rsidR="680F7EF6" w:rsidRPr="00117FE0">
        <w:rPr>
          <w:lang w:val="se-NO"/>
        </w:rPr>
        <w:t>Šiehtadus doavttirgráda</w:t>
      </w:r>
      <w:r w:rsidR="610A72CF" w:rsidRPr="00117FE0">
        <w:rPr>
          <w:lang w:val="se-NO"/>
        </w:rPr>
        <w:t>oahpu</w:t>
      </w:r>
      <w:r w:rsidR="680F7EF6" w:rsidRPr="00117FE0">
        <w:rPr>
          <w:lang w:val="se-NO"/>
        </w:rPr>
        <w:t xml:space="preserve"> f</w:t>
      </w:r>
      <w:r w:rsidRPr="00117FE0">
        <w:rPr>
          <w:lang w:val="se-NO"/>
        </w:rPr>
        <w:t xml:space="preserve">ágalaš bagadallama </w:t>
      </w:r>
      <w:r w:rsidR="680F7EF6" w:rsidRPr="00117FE0">
        <w:rPr>
          <w:lang w:val="se-NO"/>
        </w:rPr>
        <w:t xml:space="preserve">hárrái galget buot </w:t>
      </w:r>
      <w:r w:rsidR="00E160DD" w:rsidRPr="00117FE0">
        <w:rPr>
          <w:lang w:val="se-NO"/>
        </w:rPr>
        <w:t>kandidáhtta</w:t>
      </w:r>
      <w:r w:rsidR="680F7EF6" w:rsidRPr="00117FE0">
        <w:rPr>
          <w:lang w:val="se-NO"/>
        </w:rPr>
        <w:t xml:space="preserve">t </w:t>
      </w:r>
      <w:r w:rsidR="00A675E0" w:rsidRPr="00117FE0">
        <w:rPr>
          <w:lang w:val="se-NO"/>
        </w:rPr>
        <w:t>geat</w:t>
      </w:r>
      <w:r w:rsidR="680F7EF6" w:rsidRPr="00117FE0">
        <w:rPr>
          <w:lang w:val="se-NO"/>
        </w:rPr>
        <w:t xml:space="preserve"> leat </w:t>
      </w:r>
      <w:r w:rsidR="5827AFF9" w:rsidRPr="00117FE0">
        <w:rPr>
          <w:lang w:val="se-NO"/>
        </w:rPr>
        <w:t xml:space="preserve">beassan sisa doavttirgrádaprográmmii čállit. Buot nammaduvvon bagadallit galget </w:t>
      </w:r>
      <w:r w:rsidR="00AA6E9C" w:rsidRPr="00117FE0">
        <w:rPr>
          <w:lang w:val="se-NO"/>
        </w:rPr>
        <w:t>vuollái</w:t>
      </w:r>
      <w:r w:rsidR="610A72CF" w:rsidRPr="00117FE0">
        <w:rPr>
          <w:lang w:val="se-NO"/>
        </w:rPr>
        <w:t>čállit dán oas</w:t>
      </w:r>
      <w:r w:rsidR="00AA6E9C" w:rsidRPr="00117FE0">
        <w:rPr>
          <w:lang w:val="se-NO"/>
        </w:rPr>
        <w:t>sái</w:t>
      </w:r>
      <w:r w:rsidR="610A72CF" w:rsidRPr="00117FE0">
        <w:rPr>
          <w:lang w:val="se-NO"/>
        </w:rPr>
        <w:t>.</w:t>
      </w:r>
    </w:p>
    <w:p w14:paraId="31EB4848" w14:textId="31D411D5" w:rsidR="00952032" w:rsidRPr="00117FE0" w:rsidRDefault="610A72CF" w:rsidP="002D76DB">
      <w:pPr>
        <w:rPr>
          <w:lang w:val="se-NO"/>
        </w:rPr>
      </w:pPr>
      <w:proofErr w:type="spellStart"/>
      <w:r w:rsidRPr="00117FE0">
        <w:rPr>
          <w:lang w:val="se-NO"/>
        </w:rPr>
        <w:t>C-oassi</w:t>
      </w:r>
      <w:proofErr w:type="spellEnd"/>
      <w:r w:rsidRPr="00117FE0">
        <w:rPr>
          <w:lang w:val="se-NO"/>
        </w:rPr>
        <w:t xml:space="preserve">: Šiehtadus gaskal </w:t>
      </w:r>
      <w:proofErr w:type="spellStart"/>
      <w:r w:rsidRPr="00117FE0">
        <w:rPr>
          <w:lang w:val="se-NO"/>
        </w:rPr>
        <w:t>ekstearna</w:t>
      </w:r>
      <w:proofErr w:type="spellEnd"/>
      <w:r w:rsidRPr="00117FE0">
        <w:rPr>
          <w:lang w:val="se-NO"/>
        </w:rPr>
        <w:t xml:space="preserve"> ásahusa ja Sámi allaskuvlla doavttirgráda</w:t>
      </w:r>
      <w:r w:rsidR="00CEB21A" w:rsidRPr="00117FE0">
        <w:rPr>
          <w:lang w:val="se-NO"/>
        </w:rPr>
        <w:t>oahpu</w:t>
      </w:r>
      <w:r w:rsidR="5F5673D3" w:rsidRPr="00117FE0">
        <w:rPr>
          <w:lang w:val="se-NO"/>
        </w:rPr>
        <w:t xml:space="preserve"> čađaheami birra čállojuvvo dušše </w:t>
      </w:r>
      <w:r w:rsidR="00A675E0" w:rsidRPr="00117FE0">
        <w:rPr>
          <w:lang w:val="se-NO"/>
        </w:rPr>
        <w:t>kandidáhtaide</w:t>
      </w:r>
      <w:r w:rsidR="5F5673D3" w:rsidRPr="00117FE0">
        <w:rPr>
          <w:lang w:val="se-NO"/>
        </w:rPr>
        <w:t xml:space="preserve"> geain lea bargobáiki eará ásahusas.</w:t>
      </w:r>
    </w:p>
    <w:p w14:paraId="63FCF5D7" w14:textId="6D5A2BFD" w:rsidR="003F2C7C" w:rsidRPr="00117FE0" w:rsidRDefault="002B6295" w:rsidP="002D76DB">
      <w:pPr>
        <w:pStyle w:val="Liststycke"/>
        <w:spacing w:after="0" w:line="240" w:lineRule="auto"/>
        <w:ind w:left="0"/>
        <w:rPr>
          <w:lang w:val="se-NO" w:eastAsia="nb-NO"/>
        </w:rPr>
      </w:pPr>
      <w:r w:rsidRPr="00117FE0">
        <w:rPr>
          <w:lang w:val="se-NO" w:eastAsia="nb-NO"/>
        </w:rPr>
        <w:t>Stipendiáhtta galgá ieš háhkat bagadallis ja earáin vuolláičállosiid iežas doavttirgrádašiehtadussii</w:t>
      </w:r>
      <w:r w:rsidR="00997236" w:rsidRPr="00117FE0">
        <w:rPr>
          <w:lang w:val="se-NO" w:eastAsia="nb-NO"/>
        </w:rPr>
        <w:t xml:space="preserve">, ja máhcaha dan </w:t>
      </w:r>
      <w:proofErr w:type="spellStart"/>
      <w:r w:rsidR="00997236" w:rsidRPr="00117FE0">
        <w:rPr>
          <w:lang w:val="se-NO" w:eastAsia="nb-NO"/>
        </w:rPr>
        <w:t>dutkanhálddhussii</w:t>
      </w:r>
      <w:proofErr w:type="spellEnd"/>
      <w:r w:rsidRPr="00117FE0">
        <w:rPr>
          <w:lang w:val="se-NO" w:eastAsia="nb-NO"/>
        </w:rPr>
        <w:t xml:space="preserve">. Doavttirgrádašiehtadusa gávnnat siiddus </w:t>
      </w:r>
      <w:hyperlink r:id="rId21">
        <w:r w:rsidR="00CE4D05">
          <w:rPr>
            <w:rStyle w:val="Hyperlnk"/>
            <w:lang w:val="se-NO"/>
          </w:rPr>
          <w:t>https://samas.no/se/a/dutkan/doavttirgradaprogramma</w:t>
        </w:r>
      </w:hyperlink>
      <w:r w:rsidRPr="00117FE0">
        <w:rPr>
          <w:lang w:val="se-NO"/>
        </w:rPr>
        <w:t>,</w:t>
      </w:r>
      <w:r w:rsidRPr="00117FE0">
        <w:rPr>
          <w:lang w:val="se-NO" w:eastAsia="nb-NO"/>
        </w:rPr>
        <w:t xml:space="preserve"> ja sádde sisabeassanohcama doavttirgrádaprográmmii. </w:t>
      </w:r>
      <w:proofErr w:type="spellStart"/>
      <w:r w:rsidRPr="00117FE0">
        <w:rPr>
          <w:lang w:val="se-NO" w:eastAsia="nb-NO"/>
        </w:rPr>
        <w:t>Oahppo</w:t>
      </w:r>
      <w:proofErr w:type="spellEnd"/>
      <w:r w:rsidRPr="00117FE0">
        <w:rPr>
          <w:lang w:val="se-NO" w:eastAsia="nb-NO"/>
        </w:rPr>
        <w:t>- ja dutkanhálddahus neavvu dárbbu mielde</w:t>
      </w:r>
      <w:r w:rsidR="00997236" w:rsidRPr="00117FE0">
        <w:rPr>
          <w:lang w:val="se-NO" w:eastAsia="nb-NO"/>
        </w:rPr>
        <w:t>.</w:t>
      </w:r>
    </w:p>
    <w:p w14:paraId="06AAD256" w14:textId="77777777" w:rsidR="002B6295" w:rsidRPr="00117FE0" w:rsidRDefault="002B6295" w:rsidP="002D76DB">
      <w:pPr>
        <w:pStyle w:val="Liststycke"/>
        <w:spacing w:after="0" w:line="240" w:lineRule="auto"/>
        <w:ind w:left="0"/>
        <w:rPr>
          <w:lang w:val="se-NO"/>
        </w:rPr>
      </w:pPr>
    </w:p>
    <w:p w14:paraId="302AC3E9" w14:textId="2B32405F" w:rsidR="007B31D3" w:rsidRPr="00117FE0" w:rsidRDefault="00A138E5" w:rsidP="002D76DB">
      <w:pPr>
        <w:spacing w:line="259" w:lineRule="auto"/>
        <w:rPr>
          <w:lang w:val="se-NO"/>
        </w:rPr>
      </w:pPr>
      <w:r w:rsidRPr="00117FE0">
        <w:rPr>
          <w:lang w:val="se-NO"/>
        </w:rPr>
        <w:t>Stipendiáht</w:t>
      </w:r>
      <w:r w:rsidR="00BB6EAA" w:rsidRPr="00117FE0">
        <w:rPr>
          <w:lang w:val="se-NO"/>
        </w:rPr>
        <w:t>t</w:t>
      </w:r>
      <w:r w:rsidR="007B31D3" w:rsidRPr="00117FE0">
        <w:rPr>
          <w:lang w:val="se-NO"/>
        </w:rPr>
        <w:t xml:space="preserve">a viežžá doavttirgrádašiehtadusmála </w:t>
      </w:r>
      <w:hyperlink r:id="rId22">
        <w:r w:rsidR="7C08B12E" w:rsidRPr="00117FE0">
          <w:rPr>
            <w:rStyle w:val="Hyperlnk"/>
            <w:lang w:val="se-NO"/>
          </w:rPr>
          <w:t>intraneahtas</w:t>
        </w:r>
      </w:hyperlink>
      <w:r w:rsidR="007B31D3" w:rsidRPr="00117FE0">
        <w:rPr>
          <w:lang w:val="se-NO"/>
        </w:rPr>
        <w:t xml:space="preserve"> ja deavdá dasa dieđuid</w:t>
      </w:r>
      <w:r w:rsidR="005B6641" w:rsidRPr="00117FE0">
        <w:rPr>
          <w:lang w:val="se-NO"/>
        </w:rPr>
        <w:t xml:space="preserve"> </w:t>
      </w:r>
      <w:r w:rsidR="00BA5F30" w:rsidRPr="00117FE0">
        <w:rPr>
          <w:lang w:val="se-NO"/>
        </w:rPr>
        <w:t>mat gullet prošektii</w:t>
      </w:r>
      <w:r w:rsidR="00085C81" w:rsidRPr="00117FE0">
        <w:rPr>
          <w:lang w:val="se-NO"/>
        </w:rPr>
        <w:t>.</w:t>
      </w:r>
    </w:p>
    <w:p w14:paraId="3D038BEB" w14:textId="72DEB4C0" w:rsidR="007B31D3" w:rsidRPr="00117FE0" w:rsidRDefault="00BB6EAA" w:rsidP="002D76DB">
      <w:pPr>
        <w:rPr>
          <w:lang w:val="se-NO"/>
        </w:rPr>
      </w:pPr>
      <w:r w:rsidRPr="00117FE0">
        <w:rPr>
          <w:lang w:val="se-NO"/>
        </w:rPr>
        <w:t>Stipendiáhtt</w:t>
      </w:r>
      <w:r w:rsidR="0081358A" w:rsidRPr="00117FE0">
        <w:rPr>
          <w:lang w:val="se-NO"/>
        </w:rPr>
        <w:t xml:space="preserve">a </w:t>
      </w:r>
      <w:r w:rsidR="007B31D3" w:rsidRPr="00117FE0">
        <w:rPr>
          <w:lang w:val="se-NO"/>
        </w:rPr>
        <w:t>čállá vuollái A-šiehtadusa §</w:t>
      </w:r>
      <w:r w:rsidR="0081358A" w:rsidRPr="00117FE0">
        <w:rPr>
          <w:lang w:val="se-NO"/>
        </w:rPr>
        <w:t xml:space="preserve"> </w:t>
      </w:r>
      <w:r w:rsidR="007B31D3" w:rsidRPr="00117FE0">
        <w:rPr>
          <w:lang w:val="se-NO"/>
        </w:rPr>
        <w:t xml:space="preserve">13 ja </w:t>
      </w:r>
      <w:proofErr w:type="spellStart"/>
      <w:r w:rsidR="007B31D3" w:rsidRPr="00117FE0">
        <w:rPr>
          <w:lang w:val="se-NO"/>
        </w:rPr>
        <w:t>B-šiehtadusa</w:t>
      </w:r>
      <w:proofErr w:type="spellEnd"/>
      <w:r w:rsidR="007B31D3" w:rsidRPr="00117FE0">
        <w:rPr>
          <w:lang w:val="se-NO"/>
        </w:rPr>
        <w:t xml:space="preserve"> § 9</w:t>
      </w:r>
      <w:r w:rsidR="0081358A" w:rsidRPr="00117FE0">
        <w:rPr>
          <w:lang w:val="se-NO"/>
        </w:rPr>
        <w:t xml:space="preserve">. </w:t>
      </w:r>
      <w:r w:rsidR="007B31D3" w:rsidRPr="00117FE0">
        <w:rPr>
          <w:lang w:val="se-NO"/>
        </w:rPr>
        <w:t xml:space="preserve">Jus </w:t>
      </w:r>
      <w:r w:rsidRPr="00117FE0">
        <w:rPr>
          <w:lang w:val="se-NO"/>
        </w:rPr>
        <w:t>stipendiáhtt</w:t>
      </w:r>
      <w:r w:rsidR="007B31D3" w:rsidRPr="00117FE0">
        <w:rPr>
          <w:lang w:val="se-NO"/>
        </w:rPr>
        <w:t>a dárbbaša veahki</w:t>
      </w:r>
      <w:r w:rsidR="00C80584" w:rsidRPr="00117FE0">
        <w:rPr>
          <w:lang w:val="se-NO"/>
        </w:rPr>
        <w:t xml:space="preserve"> šiehtadusa deavdima oktavuođas</w:t>
      </w:r>
      <w:r w:rsidR="007B31D3" w:rsidRPr="00117FE0">
        <w:rPr>
          <w:lang w:val="se-NO"/>
        </w:rPr>
        <w:t xml:space="preserve">, de </w:t>
      </w:r>
      <w:r w:rsidR="00421EBD" w:rsidRPr="00117FE0">
        <w:rPr>
          <w:lang w:val="se-NO"/>
        </w:rPr>
        <w:t xml:space="preserve">oažžu veahki dutkanhálddahusas. </w:t>
      </w:r>
      <w:r w:rsidR="007B31D3" w:rsidRPr="00117FE0">
        <w:rPr>
          <w:lang w:val="se-NO"/>
        </w:rPr>
        <w:t xml:space="preserve"> </w:t>
      </w:r>
    </w:p>
    <w:p w14:paraId="09D7972E" w14:textId="10AF003C" w:rsidR="007B31D3" w:rsidRPr="00117FE0" w:rsidRDefault="00BB6EAA" w:rsidP="002D76DB">
      <w:pPr>
        <w:spacing w:line="259" w:lineRule="auto"/>
        <w:rPr>
          <w:lang w:val="se-NO"/>
        </w:rPr>
      </w:pPr>
      <w:r w:rsidRPr="00117FE0">
        <w:rPr>
          <w:lang w:val="se-NO"/>
        </w:rPr>
        <w:t>Stipendiáhtt</w:t>
      </w:r>
      <w:r w:rsidR="007B31D3" w:rsidRPr="00117FE0">
        <w:rPr>
          <w:lang w:val="se-NO"/>
        </w:rPr>
        <w:t xml:space="preserve">a sáhttá árvalit </w:t>
      </w:r>
      <w:r w:rsidR="7C08B12E" w:rsidRPr="00117FE0">
        <w:rPr>
          <w:lang w:val="se-NO"/>
        </w:rPr>
        <w:t>alcces</w:t>
      </w:r>
      <w:r w:rsidR="007B31D3" w:rsidRPr="00117FE0">
        <w:rPr>
          <w:lang w:val="se-NO"/>
        </w:rPr>
        <w:t xml:space="preserve"> bagadalli. Dakkár árvalusaid ovddida prográmmajođiheaddjái. Goahtejođiheaddji ja prográmmajođiheaddji árvvoštallaba álggus váldobagadalli siskkáldas fágaresurssaid gaskkas. </w:t>
      </w:r>
      <w:proofErr w:type="spellStart"/>
      <w:r w:rsidR="007B31D3" w:rsidRPr="00117FE0">
        <w:rPr>
          <w:lang w:val="se-NO"/>
        </w:rPr>
        <w:t>Mielbagadalli</w:t>
      </w:r>
      <w:proofErr w:type="spellEnd"/>
      <w:r w:rsidR="007B31D3" w:rsidRPr="00117FE0">
        <w:rPr>
          <w:lang w:val="se-NO"/>
        </w:rPr>
        <w:t xml:space="preserve"> (-</w:t>
      </w:r>
      <w:proofErr w:type="spellStart"/>
      <w:r w:rsidR="007B31D3" w:rsidRPr="00117FE0">
        <w:rPr>
          <w:lang w:val="se-NO"/>
        </w:rPr>
        <w:t>t</w:t>
      </w:r>
      <w:proofErr w:type="spellEnd"/>
      <w:r w:rsidR="007B31D3" w:rsidRPr="00117FE0">
        <w:rPr>
          <w:lang w:val="se-NO"/>
        </w:rPr>
        <w:t>) sáhttá leat juogo siskkáldas dahje olggobeali fágaresurssat. Go lea čielgan geat galggaše bagadallit, de goahtejođiheaddji gulahallá bagadalliiguin ja nammada sin doibmii doavttirgrádašiehtadusa ja bálkášiehtadusa vuolláičállimiin.</w:t>
      </w:r>
      <w:r w:rsidR="00DF72FA" w:rsidRPr="00117FE0">
        <w:rPr>
          <w:lang w:val="se-NO"/>
        </w:rPr>
        <w:t xml:space="preserve"> </w:t>
      </w:r>
      <w:r w:rsidRPr="00117FE0">
        <w:rPr>
          <w:lang w:val="se-NO"/>
        </w:rPr>
        <w:t>Stipendiáhtt</w:t>
      </w:r>
      <w:r w:rsidR="00DF72FA" w:rsidRPr="00117FE0">
        <w:rPr>
          <w:lang w:val="se-NO"/>
        </w:rPr>
        <w:t>a koordinere šiehtadusa vuolláičállima ja háhká ieš vuolláičállosiid bagadalliin.</w:t>
      </w:r>
    </w:p>
    <w:p w14:paraId="37EA0430" w14:textId="21BFB6E2" w:rsidR="00370ED9" w:rsidRPr="00117FE0" w:rsidRDefault="00370ED9" w:rsidP="002D76DB">
      <w:pPr>
        <w:rPr>
          <w:lang w:val="se-NO"/>
        </w:rPr>
      </w:pPr>
      <w:r w:rsidRPr="00117FE0">
        <w:rPr>
          <w:lang w:val="se-NO"/>
        </w:rPr>
        <w:t xml:space="preserve">Jus stipendiáhtas galgá leat bargosadji eará ásahusas, de galgá maid </w:t>
      </w:r>
      <w:proofErr w:type="spellStart"/>
      <w:r w:rsidRPr="00117FE0">
        <w:rPr>
          <w:lang w:val="se-NO"/>
        </w:rPr>
        <w:t>C-šiehtadus</w:t>
      </w:r>
      <w:proofErr w:type="spellEnd"/>
      <w:r w:rsidRPr="00117FE0">
        <w:rPr>
          <w:lang w:val="se-NO"/>
        </w:rPr>
        <w:t xml:space="preserve"> čállot mas čielggaduvvojit eavttut dan </w:t>
      </w:r>
      <w:r w:rsidR="00E7064F" w:rsidRPr="00117FE0">
        <w:rPr>
          <w:lang w:val="se-NO"/>
        </w:rPr>
        <w:t>hárrái</w:t>
      </w:r>
      <w:r w:rsidRPr="00117FE0">
        <w:rPr>
          <w:lang w:val="se-NO"/>
        </w:rPr>
        <w:t>.</w:t>
      </w:r>
    </w:p>
    <w:p w14:paraId="22167E32" w14:textId="0A258D8F" w:rsidR="007B31D3" w:rsidRDefault="007B31D3" w:rsidP="002D76DB">
      <w:pPr>
        <w:rPr>
          <w:lang w:val="se-NO"/>
        </w:rPr>
      </w:pPr>
      <w:r w:rsidRPr="00117FE0">
        <w:rPr>
          <w:lang w:val="se-NO"/>
        </w:rPr>
        <w:t xml:space="preserve">Go </w:t>
      </w:r>
      <w:r w:rsidR="00BB6EAA" w:rsidRPr="00117FE0">
        <w:rPr>
          <w:lang w:val="se-NO"/>
        </w:rPr>
        <w:t>stipendiáhtt</w:t>
      </w:r>
      <w:r w:rsidRPr="00117FE0">
        <w:rPr>
          <w:lang w:val="se-NO"/>
        </w:rPr>
        <w:t>a, bagadalli</w:t>
      </w:r>
      <w:r w:rsidR="00DF72FA" w:rsidRPr="00117FE0">
        <w:rPr>
          <w:lang w:val="se-NO"/>
        </w:rPr>
        <w:t xml:space="preserve"> (-</w:t>
      </w:r>
      <w:proofErr w:type="spellStart"/>
      <w:r w:rsidR="00DF72FA" w:rsidRPr="00117FE0">
        <w:rPr>
          <w:lang w:val="se-NO"/>
        </w:rPr>
        <w:t>t</w:t>
      </w:r>
      <w:proofErr w:type="spellEnd"/>
      <w:r w:rsidR="00DF72FA" w:rsidRPr="00117FE0">
        <w:rPr>
          <w:lang w:val="se-NO"/>
        </w:rPr>
        <w:t>)</w:t>
      </w:r>
      <w:r w:rsidRPr="00117FE0">
        <w:rPr>
          <w:lang w:val="se-NO"/>
        </w:rPr>
        <w:t xml:space="preserve"> ja goahtejođiheaddji leat </w:t>
      </w:r>
      <w:r w:rsidR="00E7064F" w:rsidRPr="00117FE0">
        <w:rPr>
          <w:lang w:val="se-NO"/>
        </w:rPr>
        <w:t>vuollái</w:t>
      </w:r>
      <w:r w:rsidRPr="00117FE0">
        <w:rPr>
          <w:lang w:val="se-NO"/>
        </w:rPr>
        <w:t xml:space="preserve">čállán doavttirgrádašiehtadusa, de dutkanhálddahus ovddida </w:t>
      </w:r>
      <w:r w:rsidR="00E7064F" w:rsidRPr="00117FE0">
        <w:rPr>
          <w:lang w:val="se-NO"/>
        </w:rPr>
        <w:t xml:space="preserve">šiehtadusa </w:t>
      </w:r>
      <w:r w:rsidRPr="00117FE0">
        <w:rPr>
          <w:lang w:val="se-NO"/>
        </w:rPr>
        <w:t>doavttirgrádaprográmmastivrrajođiheaddjái, guhte vuollái</w:t>
      </w:r>
      <w:r w:rsidR="00E7064F" w:rsidRPr="00117FE0">
        <w:rPr>
          <w:lang w:val="se-NO"/>
        </w:rPr>
        <w:t>čállá</w:t>
      </w:r>
      <w:r w:rsidRPr="00117FE0">
        <w:rPr>
          <w:lang w:val="se-NO"/>
        </w:rPr>
        <w:t xml:space="preserve"> go </w:t>
      </w:r>
      <w:r w:rsidR="00E7064F" w:rsidRPr="00117FE0">
        <w:rPr>
          <w:lang w:val="se-NO"/>
        </w:rPr>
        <w:t>kandidáhta</w:t>
      </w:r>
      <w:r w:rsidRPr="00117FE0">
        <w:rPr>
          <w:lang w:val="se-NO"/>
        </w:rPr>
        <w:t xml:space="preserve"> lea váldojuvvon sisa prográmmii</w:t>
      </w:r>
      <w:r w:rsidR="00E7064F" w:rsidRPr="00117FE0">
        <w:rPr>
          <w:lang w:val="se-NO"/>
        </w:rPr>
        <w:t>.</w:t>
      </w:r>
    </w:p>
    <w:p w14:paraId="5DB45435" w14:textId="048BA6EF" w:rsidR="002D76DB" w:rsidRDefault="002D76DB">
      <w:pPr>
        <w:rPr>
          <w:rFonts w:eastAsia="Times New Roman" w:cstheme="minorHAnsi"/>
          <w:sz w:val="18"/>
          <w:szCs w:val="18"/>
          <w:lang w:val="se-NO" w:eastAsia="nb-NO"/>
        </w:rPr>
      </w:pPr>
      <w:r>
        <w:rPr>
          <w:rFonts w:eastAsia="Times New Roman" w:cstheme="minorHAnsi"/>
          <w:sz w:val="18"/>
          <w:szCs w:val="18"/>
          <w:lang w:val="se-NO" w:eastAsia="nb-NO"/>
        </w:rPr>
        <w:br w:type="page"/>
      </w:r>
    </w:p>
    <w:p w14:paraId="06EB635D" w14:textId="515AA99C" w:rsidR="007B31D3" w:rsidRPr="00117FE0" w:rsidRDefault="00E20788">
      <w:pPr>
        <w:pStyle w:val="Rubrik1"/>
        <w:numPr>
          <w:ilvl w:val="0"/>
          <w:numId w:val="10"/>
        </w:numPr>
      </w:pPr>
      <w:bookmarkStart w:id="13" w:name="_Toc90028806"/>
      <w:bookmarkStart w:id="14" w:name="_Toc127450948"/>
      <w:r w:rsidRPr="00117FE0">
        <w:lastRenderedPageBreak/>
        <w:t>Bagadalli lonuheapmi</w:t>
      </w:r>
      <w:bookmarkEnd w:id="13"/>
      <w:bookmarkEnd w:id="14"/>
      <w:r w:rsidR="007B31D3" w:rsidRPr="00117FE0">
        <w:t> </w:t>
      </w:r>
    </w:p>
    <w:p w14:paraId="2D0351FD" w14:textId="77777777" w:rsidR="003F2C7C" w:rsidRPr="00117FE0" w:rsidRDefault="003F2C7C" w:rsidP="002D76DB">
      <w:pPr>
        <w:rPr>
          <w:rFonts w:eastAsia="Times New Roman"/>
          <w:color w:val="000000" w:themeColor="text1"/>
          <w:lang w:val="se-NO"/>
        </w:rPr>
      </w:pPr>
      <w:r w:rsidRPr="00117FE0">
        <w:rPr>
          <w:rFonts w:eastAsia="Times New Roman"/>
          <w:color w:val="000000" w:themeColor="text1"/>
          <w:lang w:val="se-NO"/>
        </w:rPr>
        <w:t>Jus kandidáhtta dahje bagadalli mielas nubbi oasálaš ii deavdde geatnegasvuođaidis bagadallanšiehtadusa §§ 4 ja 5 mielde, de galgá oasálaš, guhte oaivvilda ahte geatnegasvuođat rihkkojuvvojit, váldit ášši ovdan nuppiin oasálaččain dahje goahtejođiheddjiin guhte galgá geahččalit veahkehit čoavdit ášši.</w:t>
      </w:r>
    </w:p>
    <w:p w14:paraId="0F4FAB33" w14:textId="02050E6F" w:rsidR="007B31D3" w:rsidRPr="00117FE0" w:rsidRDefault="007B31D3" w:rsidP="002D76DB">
      <w:pPr>
        <w:pStyle w:val="Liststycke"/>
        <w:ind w:left="0"/>
        <w:rPr>
          <w:rFonts w:eastAsia="Times New Roman" w:cstheme="minorHAnsi"/>
          <w:lang w:val="se-NO" w:eastAsia="nb-NO"/>
        </w:rPr>
      </w:pPr>
      <w:r w:rsidRPr="00117FE0">
        <w:rPr>
          <w:rFonts w:cstheme="minorHAnsi"/>
          <w:lang w:val="se-NO" w:eastAsia="nb-NO"/>
        </w:rPr>
        <w:t>F</w:t>
      </w:r>
      <w:r w:rsidRPr="00117FE0">
        <w:rPr>
          <w:rFonts w:eastAsia="Times New Roman" w:cstheme="minorHAnsi"/>
          <w:lang w:val="se-NO" w:eastAsia="nb-NO"/>
        </w:rPr>
        <w:t>ilosofiija doavttirgráda láhkaásahusas (§</w:t>
      </w:r>
      <w:r w:rsidR="00DD4E6A" w:rsidRPr="00117FE0">
        <w:rPr>
          <w:rFonts w:eastAsia="Times New Roman" w:cstheme="minorHAnsi"/>
          <w:lang w:val="se-NO" w:eastAsia="nb-NO"/>
        </w:rPr>
        <w:t xml:space="preserve"> </w:t>
      </w:r>
      <w:r w:rsidRPr="00117FE0">
        <w:rPr>
          <w:rFonts w:eastAsia="Times New Roman" w:cstheme="minorHAnsi"/>
          <w:lang w:val="se-NO" w:eastAsia="nb-NO"/>
        </w:rPr>
        <w:t xml:space="preserve">7-2) čuožžu ná: </w:t>
      </w:r>
    </w:p>
    <w:p w14:paraId="7E6770C8" w14:textId="77777777" w:rsidR="007B31D3" w:rsidRPr="00117FE0" w:rsidRDefault="007B31D3" w:rsidP="002D76DB">
      <w:pPr>
        <w:pStyle w:val="Liststycke"/>
        <w:ind w:left="0"/>
        <w:rPr>
          <w:rFonts w:eastAsia="Times New Roman" w:cstheme="minorHAnsi"/>
          <w:lang w:val="se-NO" w:eastAsia="nb-NO"/>
        </w:rPr>
      </w:pPr>
    </w:p>
    <w:p w14:paraId="615E9DC4" w14:textId="77777777" w:rsidR="007B31D3" w:rsidRPr="00117FE0" w:rsidRDefault="007B31D3" w:rsidP="002D76DB">
      <w:pPr>
        <w:pStyle w:val="Liststycke"/>
        <w:ind w:left="708"/>
        <w:rPr>
          <w:rFonts w:eastAsia="Times New Roman" w:cstheme="minorHAnsi"/>
          <w:sz w:val="20"/>
          <w:szCs w:val="20"/>
          <w:lang w:val="se-NO" w:eastAsia="nb-NO"/>
        </w:rPr>
      </w:pPr>
      <w:r w:rsidRPr="00117FE0">
        <w:rPr>
          <w:rFonts w:eastAsia="Times New Roman" w:cstheme="minorHAnsi"/>
          <w:sz w:val="20"/>
          <w:szCs w:val="20"/>
          <w:lang w:val="se-NO"/>
        </w:rPr>
        <w:t xml:space="preserve">Sihke doavttirgrádakandidáhtta ja bagadalli sáhttá dáhttut goađi nammadit kandidáhttii ođđa bagadalli. Bagadalli ii sáhte geassádit ovdal go ođđa bagadalli lea nammaduvvon. Sierramielalašvuođaid, mat gusket bagadalli ja kandidáhta fágalaš vuoigatvuođaide ja geatnegasvuođaide, sáhttá sihke bagadalli ja kandidáhtta buktit DOS guorahallamii ja mearrideapmái. </w:t>
      </w:r>
    </w:p>
    <w:p w14:paraId="24B7C97E" w14:textId="77777777" w:rsidR="00735DC6" w:rsidRPr="00117FE0" w:rsidRDefault="00735DC6" w:rsidP="002D76DB">
      <w:pPr>
        <w:pStyle w:val="Liststycke"/>
        <w:ind w:left="0"/>
        <w:rPr>
          <w:rFonts w:eastAsia="Times New Roman"/>
          <w:lang w:val="se-NO" w:eastAsia="nb-NO"/>
        </w:rPr>
      </w:pPr>
    </w:p>
    <w:p w14:paraId="281A9221" w14:textId="287631C9" w:rsidR="4BF4DD50" w:rsidRPr="00117FE0" w:rsidRDefault="38D2227F" w:rsidP="002D76DB">
      <w:pPr>
        <w:pStyle w:val="Liststycke"/>
        <w:ind w:left="0"/>
        <w:rPr>
          <w:rFonts w:eastAsia="Times New Roman"/>
          <w:color w:val="000000" w:themeColor="text1"/>
          <w:lang w:val="se-NO"/>
        </w:rPr>
      </w:pPr>
      <w:r w:rsidRPr="00117FE0">
        <w:rPr>
          <w:rFonts w:eastAsia="Times New Roman"/>
          <w:lang w:val="se-NO" w:eastAsia="nb-NO"/>
        </w:rPr>
        <w:t xml:space="preserve">Jus lea dárbu lonuhit bagadalli ja buot bealálaččat leat </w:t>
      </w:r>
      <w:proofErr w:type="spellStart"/>
      <w:r w:rsidRPr="00117FE0">
        <w:rPr>
          <w:rFonts w:eastAsia="Times New Roman"/>
          <w:lang w:val="se-NO" w:eastAsia="nb-NO"/>
        </w:rPr>
        <w:t>ovttaoaivilis</w:t>
      </w:r>
      <w:proofErr w:type="spellEnd"/>
      <w:r w:rsidRPr="00117FE0">
        <w:rPr>
          <w:rFonts w:eastAsia="Times New Roman"/>
          <w:lang w:val="se-NO" w:eastAsia="nb-NO"/>
        </w:rPr>
        <w:t xml:space="preserve"> bagadalli lonuheapmái de goahtejođiheaddji sáhttá mearridit lonuhit bagadalli.</w:t>
      </w:r>
    </w:p>
    <w:p w14:paraId="0C5C7BE7" w14:textId="24BA3173" w:rsidR="007B31D3" w:rsidRPr="00117FE0" w:rsidRDefault="33682C36" w:rsidP="002D76DB">
      <w:pPr>
        <w:rPr>
          <w:rFonts w:eastAsia="Times New Roman"/>
          <w:color w:val="000000" w:themeColor="text1"/>
          <w:lang w:val="se-NO"/>
        </w:rPr>
      </w:pPr>
      <w:r w:rsidRPr="00117FE0">
        <w:rPr>
          <w:rFonts w:eastAsia="Times New Roman"/>
          <w:color w:val="000000" w:themeColor="text1"/>
          <w:lang w:val="se-NO"/>
        </w:rPr>
        <w:t>Jus eaba</w:t>
      </w:r>
      <w:r w:rsidR="007B31D3" w:rsidRPr="00117FE0">
        <w:rPr>
          <w:rFonts w:eastAsia="Times New Roman"/>
          <w:color w:val="000000" w:themeColor="text1"/>
          <w:lang w:val="se-NO"/>
        </w:rPr>
        <w:t xml:space="preserve"> ságaškuššamiid maŋŋá boađe ovttaide das mo čoavdit dili, de sáhttá kandidáhtta dahje bagadalli bivdit bagadallanšiehtadusa </w:t>
      </w:r>
      <w:r w:rsidR="003F2C7C" w:rsidRPr="00117FE0">
        <w:rPr>
          <w:rFonts w:eastAsia="Times New Roman"/>
          <w:color w:val="000000" w:themeColor="text1"/>
          <w:lang w:val="se-NO"/>
        </w:rPr>
        <w:t>(</w:t>
      </w:r>
      <w:proofErr w:type="spellStart"/>
      <w:r w:rsidR="003F2C7C" w:rsidRPr="00117FE0">
        <w:rPr>
          <w:rFonts w:eastAsia="Times New Roman"/>
          <w:color w:val="000000" w:themeColor="text1"/>
          <w:lang w:val="se-NO"/>
        </w:rPr>
        <w:t>B-oasi</w:t>
      </w:r>
      <w:proofErr w:type="spellEnd"/>
      <w:r w:rsidR="003F2C7C" w:rsidRPr="00117FE0">
        <w:rPr>
          <w:rFonts w:eastAsia="Times New Roman"/>
          <w:color w:val="000000" w:themeColor="text1"/>
          <w:lang w:val="se-NO"/>
        </w:rPr>
        <w:t xml:space="preserve">) </w:t>
      </w:r>
      <w:r w:rsidR="007B31D3" w:rsidRPr="00117FE0">
        <w:rPr>
          <w:rFonts w:eastAsia="Times New Roman"/>
          <w:color w:val="000000" w:themeColor="text1"/>
          <w:lang w:val="se-NO"/>
        </w:rPr>
        <w:t>cealkit eret.</w:t>
      </w:r>
    </w:p>
    <w:p w14:paraId="530A01E4" w14:textId="42AB150D" w:rsidR="007B31D3" w:rsidRDefault="007B31D3" w:rsidP="002D76DB">
      <w:pPr>
        <w:rPr>
          <w:rFonts w:eastAsia="Times New Roman" w:cstheme="minorHAnsi"/>
          <w:color w:val="000000" w:themeColor="text1"/>
          <w:lang w:val="se-NO"/>
        </w:rPr>
      </w:pPr>
      <w:r w:rsidRPr="00117FE0">
        <w:rPr>
          <w:rFonts w:eastAsia="Times New Roman" w:cstheme="minorHAnsi"/>
          <w:color w:val="000000" w:themeColor="text1"/>
          <w:lang w:val="se-NO"/>
        </w:rPr>
        <w:t xml:space="preserve">Eretcealkinbivdda galgá ovddiduvvot goahtejođiheaddjái. Oasálaš, guhte álggaha ášši, galgá sáddet kopiija nuppi oasálažžii. </w:t>
      </w:r>
      <w:r w:rsidR="00186447" w:rsidRPr="00117FE0">
        <w:rPr>
          <w:rFonts w:eastAsia="Times New Roman" w:cstheme="minorHAnsi"/>
          <w:color w:val="000000" w:themeColor="text1"/>
          <w:lang w:val="se-NO"/>
        </w:rPr>
        <w:t>Goahtejođiheaddji čuovvola á</w:t>
      </w:r>
      <w:r w:rsidR="00CE0F2F" w:rsidRPr="00117FE0">
        <w:rPr>
          <w:rFonts w:eastAsia="Times New Roman" w:cstheme="minorHAnsi"/>
          <w:color w:val="000000" w:themeColor="text1"/>
          <w:lang w:val="se-NO"/>
        </w:rPr>
        <w:t xml:space="preserve">šši ja jus mearriduvvo lonuhit bagadalli de </w:t>
      </w:r>
      <w:proofErr w:type="spellStart"/>
      <w:r w:rsidR="00CE0F2F" w:rsidRPr="00117FE0">
        <w:rPr>
          <w:rFonts w:eastAsia="Times New Roman" w:cstheme="minorHAnsi"/>
          <w:color w:val="000000" w:themeColor="text1"/>
          <w:lang w:val="se-NO"/>
        </w:rPr>
        <w:t>oačču</w:t>
      </w:r>
      <w:proofErr w:type="spellEnd"/>
      <w:r w:rsidR="00CE0F2F" w:rsidRPr="00117FE0">
        <w:rPr>
          <w:rFonts w:eastAsia="Times New Roman" w:cstheme="minorHAnsi"/>
          <w:color w:val="000000" w:themeColor="text1"/>
          <w:lang w:val="se-NO"/>
        </w:rPr>
        <w:t xml:space="preserve"> kandidáhtta ođastuvvon </w:t>
      </w:r>
      <w:r w:rsidR="00326FD0" w:rsidRPr="00117FE0">
        <w:rPr>
          <w:rFonts w:eastAsia="Times New Roman" w:cstheme="minorHAnsi"/>
          <w:color w:val="000000" w:themeColor="text1"/>
          <w:lang w:val="se-NO"/>
        </w:rPr>
        <w:t>doavttergrádašiehtadusa.</w:t>
      </w:r>
    </w:p>
    <w:p w14:paraId="38537521" w14:textId="1F5367E1" w:rsidR="002D76DB" w:rsidRDefault="002D76DB">
      <w:pPr>
        <w:rPr>
          <w:rFonts w:eastAsia="Times New Roman" w:cstheme="minorHAnsi"/>
          <w:color w:val="000000" w:themeColor="text1"/>
          <w:lang w:val="se-NO"/>
        </w:rPr>
      </w:pPr>
      <w:r>
        <w:rPr>
          <w:rFonts w:eastAsia="Times New Roman" w:cstheme="minorHAnsi"/>
          <w:color w:val="000000" w:themeColor="text1"/>
          <w:lang w:val="se-NO"/>
        </w:rPr>
        <w:br w:type="page"/>
      </w:r>
    </w:p>
    <w:p w14:paraId="36372533" w14:textId="004632C9" w:rsidR="007B31D3" w:rsidRPr="00117FE0" w:rsidRDefault="005722C4">
      <w:pPr>
        <w:pStyle w:val="Rubrik1"/>
        <w:numPr>
          <w:ilvl w:val="0"/>
          <w:numId w:val="10"/>
        </w:numPr>
      </w:pPr>
      <w:bookmarkStart w:id="15" w:name="_Toc90028807"/>
      <w:bookmarkStart w:id="16" w:name="_Toc127450949"/>
      <w:r w:rsidRPr="00117FE0">
        <w:lastRenderedPageBreak/>
        <w:t>S</w:t>
      </w:r>
      <w:r w:rsidR="00E20788" w:rsidRPr="00117FE0">
        <w:t>tipendiáhta geatnegahtton barggut</w:t>
      </w:r>
      <w:bookmarkEnd w:id="15"/>
      <w:bookmarkEnd w:id="16"/>
    </w:p>
    <w:p w14:paraId="7C9AE326" w14:textId="55EC56B8" w:rsidR="007B31D3" w:rsidRPr="00117FE0" w:rsidRDefault="4D170F39" w:rsidP="002D76DB">
      <w:pPr>
        <w:rPr>
          <w:rFonts w:eastAsia="Times New Roman"/>
          <w:lang w:val="se-NO" w:eastAsia="nb-NO"/>
        </w:rPr>
      </w:pPr>
      <w:r w:rsidRPr="00117FE0">
        <w:rPr>
          <w:rFonts w:eastAsia="Times New Roman"/>
          <w:lang w:val="se-NO" w:eastAsia="nb-NO"/>
        </w:rPr>
        <w:t xml:space="preserve">Stipendiáhtta virgáduvvo dábálaččat njealji jahkái. </w:t>
      </w:r>
      <w:r w:rsidR="001A625F" w:rsidRPr="00117FE0">
        <w:rPr>
          <w:rFonts w:eastAsia="Times New Roman"/>
          <w:lang w:val="se-NO" w:eastAsia="nb-NO"/>
        </w:rPr>
        <w:t>Nákkosgirjji čállinbargu</w:t>
      </w:r>
      <w:r w:rsidR="00866B4E" w:rsidRPr="00117FE0">
        <w:rPr>
          <w:rFonts w:eastAsia="Times New Roman"/>
          <w:lang w:val="se-NO" w:eastAsia="nb-NO"/>
        </w:rPr>
        <w:t xml:space="preserve">, </w:t>
      </w:r>
      <w:r w:rsidR="000806C7" w:rsidRPr="00117FE0">
        <w:rPr>
          <w:rFonts w:eastAsia="Times New Roman"/>
          <w:lang w:val="se-NO" w:eastAsia="nb-NO"/>
        </w:rPr>
        <w:t>nu</w:t>
      </w:r>
      <w:r w:rsidR="00866B4E" w:rsidRPr="00117FE0">
        <w:rPr>
          <w:rFonts w:eastAsia="Times New Roman"/>
          <w:lang w:val="se-NO" w:eastAsia="nb-NO"/>
        </w:rPr>
        <w:t xml:space="preserve"> gohčoduvvo</w:t>
      </w:r>
      <w:r w:rsidR="00DC0277" w:rsidRPr="00117FE0">
        <w:rPr>
          <w:rFonts w:eastAsia="Times New Roman"/>
          <w:lang w:val="se-NO" w:eastAsia="nb-NO"/>
        </w:rPr>
        <w:t>n</w:t>
      </w:r>
      <w:r w:rsidR="00866B4E" w:rsidRPr="00117FE0">
        <w:rPr>
          <w:rFonts w:eastAsia="Times New Roman"/>
          <w:lang w:val="se-NO" w:eastAsia="nb-NO"/>
        </w:rPr>
        <w:t xml:space="preserve"> dutkanoassi</w:t>
      </w:r>
      <w:r w:rsidR="00852EE8" w:rsidRPr="00117FE0">
        <w:rPr>
          <w:rFonts w:eastAsia="Times New Roman"/>
          <w:lang w:val="se-NO" w:eastAsia="nb-NO"/>
        </w:rPr>
        <w:t>, vást</w:t>
      </w:r>
      <w:r w:rsidRPr="00117FE0">
        <w:rPr>
          <w:rFonts w:eastAsia="Times New Roman"/>
          <w:lang w:val="se-NO" w:eastAsia="nb-NO"/>
        </w:rPr>
        <w:t>ida 150 oahppočuoggá</w:t>
      </w:r>
      <w:r w:rsidR="09C83ED6" w:rsidRPr="00117FE0">
        <w:rPr>
          <w:rFonts w:eastAsia="Times New Roman"/>
          <w:lang w:val="se-NO" w:eastAsia="nb-NO"/>
        </w:rPr>
        <w:t>i</w:t>
      </w:r>
      <w:r w:rsidR="00B76E9C" w:rsidRPr="00117FE0">
        <w:rPr>
          <w:rFonts w:eastAsia="Times New Roman"/>
          <w:lang w:val="se-NO" w:eastAsia="nb-NO"/>
        </w:rPr>
        <w:t xml:space="preserve"> dahje </w:t>
      </w:r>
      <w:r w:rsidR="00F44DDE" w:rsidRPr="00117FE0">
        <w:rPr>
          <w:rFonts w:eastAsia="Times New Roman"/>
          <w:lang w:val="se-NO" w:eastAsia="nb-NO"/>
        </w:rPr>
        <w:t xml:space="preserve">oktiibuot </w:t>
      </w:r>
      <w:r w:rsidR="00B76E9C" w:rsidRPr="00117FE0">
        <w:rPr>
          <w:rFonts w:eastAsia="Times New Roman"/>
          <w:lang w:val="se-NO" w:eastAsia="nb-NO"/>
        </w:rPr>
        <w:t>2,5 jahkái</w:t>
      </w:r>
      <w:r w:rsidR="00997D9D" w:rsidRPr="00117FE0">
        <w:rPr>
          <w:rFonts w:eastAsia="Times New Roman"/>
          <w:lang w:val="se-NO" w:eastAsia="nb-NO"/>
        </w:rPr>
        <w:t>. O</w:t>
      </w:r>
      <w:r w:rsidR="00981EEB" w:rsidRPr="00117FE0">
        <w:rPr>
          <w:rFonts w:eastAsia="Times New Roman"/>
          <w:lang w:val="se-NO" w:eastAsia="nb-NO"/>
        </w:rPr>
        <w:t>ahppooassi ge</w:t>
      </w:r>
      <w:r w:rsidR="001703FC" w:rsidRPr="00117FE0">
        <w:rPr>
          <w:rFonts w:eastAsia="Times New Roman"/>
          <w:lang w:val="se-NO" w:eastAsia="nb-NO"/>
        </w:rPr>
        <w:t>s vástida 30 oahppočuoggái</w:t>
      </w:r>
      <w:r w:rsidR="00853F3A" w:rsidRPr="00117FE0">
        <w:rPr>
          <w:rFonts w:eastAsia="Times New Roman"/>
          <w:lang w:val="se-NO" w:eastAsia="nb-NO"/>
        </w:rPr>
        <w:t xml:space="preserve">, </w:t>
      </w:r>
      <w:r w:rsidR="64D4C5CE" w:rsidRPr="00117FE0">
        <w:rPr>
          <w:rFonts w:eastAsia="Times New Roman"/>
          <w:lang w:val="se-NO" w:eastAsia="nb-NO"/>
        </w:rPr>
        <w:t>½ jahkái</w:t>
      </w:r>
      <w:r w:rsidR="00F44DDE" w:rsidRPr="00117FE0">
        <w:rPr>
          <w:rFonts w:eastAsia="Times New Roman"/>
          <w:lang w:val="se-NO" w:eastAsia="nb-NO"/>
        </w:rPr>
        <w:t xml:space="preserve">, </w:t>
      </w:r>
      <w:r w:rsidR="00853F3A" w:rsidRPr="00117FE0">
        <w:rPr>
          <w:rFonts w:eastAsia="Times New Roman"/>
          <w:lang w:val="se-NO" w:eastAsia="nb-NO"/>
        </w:rPr>
        <w:t>ma</w:t>
      </w:r>
      <w:r w:rsidR="00267DB8" w:rsidRPr="00117FE0">
        <w:rPr>
          <w:rFonts w:eastAsia="Times New Roman"/>
          <w:lang w:val="se-NO" w:eastAsia="nb-NO"/>
        </w:rPr>
        <w:t>s</w:t>
      </w:r>
      <w:r w:rsidR="006719C5" w:rsidRPr="00117FE0">
        <w:rPr>
          <w:rFonts w:eastAsia="Times New Roman"/>
          <w:lang w:val="se-NO" w:eastAsia="nb-NO"/>
        </w:rPr>
        <w:t xml:space="preserve"> kandidáhtta </w:t>
      </w:r>
      <w:r w:rsidR="00F17338" w:rsidRPr="00117FE0">
        <w:rPr>
          <w:rFonts w:eastAsia="Times New Roman"/>
          <w:lang w:val="se-NO" w:eastAsia="nb-NO"/>
        </w:rPr>
        <w:t>čađaha</w:t>
      </w:r>
      <w:r w:rsidR="00930C7C" w:rsidRPr="00117FE0">
        <w:rPr>
          <w:rFonts w:eastAsia="Times New Roman"/>
          <w:lang w:val="se-NO" w:eastAsia="nb-NO"/>
        </w:rPr>
        <w:t xml:space="preserve"> njeallje kurssa</w:t>
      </w:r>
      <w:r w:rsidR="0098288C" w:rsidRPr="00117FE0">
        <w:rPr>
          <w:rFonts w:eastAsia="Times New Roman"/>
          <w:lang w:val="se-NO" w:eastAsia="nb-NO"/>
        </w:rPr>
        <w:t xml:space="preserve">, nu go </w:t>
      </w:r>
      <w:r w:rsidR="00B90CF8" w:rsidRPr="00117FE0">
        <w:rPr>
          <w:rFonts w:eastAsia="Times New Roman"/>
          <w:lang w:val="se-NO" w:eastAsia="nb-NO"/>
        </w:rPr>
        <w:t xml:space="preserve">prográmmaplánas </w:t>
      </w:r>
      <w:r w:rsidR="00DB4326" w:rsidRPr="00117FE0">
        <w:rPr>
          <w:rFonts w:eastAsia="Times New Roman"/>
          <w:lang w:val="se-NO" w:eastAsia="nb-NO"/>
        </w:rPr>
        <w:t>čilgejuvvo.</w:t>
      </w:r>
      <w:r w:rsidR="00AF251B" w:rsidRPr="00117FE0">
        <w:rPr>
          <w:rFonts w:eastAsia="Times New Roman"/>
          <w:lang w:val="se-NO" w:eastAsia="nb-NO"/>
        </w:rPr>
        <w:t xml:space="preserve"> </w:t>
      </w:r>
      <w:r w:rsidR="00BB6EAA" w:rsidRPr="00117FE0">
        <w:rPr>
          <w:rFonts w:eastAsia="Times New Roman"/>
          <w:lang w:val="se-NO" w:eastAsia="nb-NO"/>
        </w:rPr>
        <w:t>Stipendiáhtt</w:t>
      </w:r>
      <w:r w:rsidR="007B31D3" w:rsidRPr="00117FE0">
        <w:rPr>
          <w:rFonts w:eastAsia="Times New Roman"/>
          <w:lang w:val="se-NO" w:eastAsia="nb-NO"/>
        </w:rPr>
        <w:t>a g</w:t>
      </w:r>
      <w:r w:rsidR="00997BB5" w:rsidRPr="00117FE0">
        <w:rPr>
          <w:rFonts w:eastAsia="Times New Roman"/>
          <w:lang w:val="se-NO" w:eastAsia="nb-NO"/>
        </w:rPr>
        <w:t>uhte</w:t>
      </w:r>
      <w:r w:rsidR="007B31D3" w:rsidRPr="00117FE0">
        <w:rPr>
          <w:rFonts w:eastAsia="Times New Roman"/>
          <w:lang w:val="se-NO" w:eastAsia="nb-NO"/>
        </w:rPr>
        <w:t xml:space="preserve"> lea virgáduvvon njealji jagi áigodahkii galgá </w:t>
      </w:r>
      <w:r w:rsidR="0070347C" w:rsidRPr="00117FE0">
        <w:rPr>
          <w:rFonts w:eastAsia="Times New Roman"/>
          <w:lang w:val="se-NO" w:eastAsia="nb-NO"/>
        </w:rPr>
        <w:t xml:space="preserve">ovtta jagi, dahje </w:t>
      </w:r>
      <w:r w:rsidR="007B31D3" w:rsidRPr="00117FE0">
        <w:rPr>
          <w:rFonts w:eastAsia="Times New Roman"/>
          <w:lang w:val="se-NO" w:eastAsia="nb-NO"/>
        </w:rPr>
        <w:t>25 proseantta bargoáiggistis</w:t>
      </w:r>
      <w:r w:rsidR="0070347C" w:rsidRPr="00117FE0">
        <w:rPr>
          <w:rFonts w:eastAsia="Times New Roman"/>
          <w:lang w:val="se-NO" w:eastAsia="nb-NO"/>
        </w:rPr>
        <w:t xml:space="preserve">, </w:t>
      </w:r>
      <w:r w:rsidR="004C6017" w:rsidRPr="00117FE0">
        <w:rPr>
          <w:rFonts w:eastAsia="Times New Roman"/>
          <w:lang w:val="se-NO" w:eastAsia="nb-NO"/>
        </w:rPr>
        <w:t xml:space="preserve">doaimmahit </w:t>
      </w:r>
      <w:r w:rsidR="0070347C" w:rsidRPr="00117FE0">
        <w:rPr>
          <w:rFonts w:eastAsia="Times New Roman"/>
          <w:lang w:val="se-NO" w:eastAsia="nb-NO"/>
        </w:rPr>
        <w:t>nu gohčoduvvon</w:t>
      </w:r>
      <w:r w:rsidR="007B31D3" w:rsidRPr="00117FE0">
        <w:rPr>
          <w:rFonts w:eastAsia="Times New Roman"/>
          <w:lang w:val="se-NO" w:eastAsia="nb-NO"/>
        </w:rPr>
        <w:t xml:space="preserve"> “geatnegahttojuvvon barggu</w:t>
      </w:r>
      <w:r w:rsidR="006D1EAD" w:rsidRPr="00117FE0">
        <w:rPr>
          <w:rFonts w:eastAsia="Times New Roman"/>
          <w:lang w:val="se-NO" w:eastAsia="nb-NO"/>
        </w:rPr>
        <w:t>i</w:t>
      </w:r>
      <w:r w:rsidR="00997BB5" w:rsidRPr="00117FE0">
        <w:rPr>
          <w:rFonts w:eastAsia="Times New Roman"/>
          <w:lang w:val="se-NO" w:eastAsia="nb-NO"/>
        </w:rPr>
        <w:t>d</w:t>
      </w:r>
      <w:r w:rsidR="007B31D3" w:rsidRPr="00117FE0">
        <w:rPr>
          <w:rFonts w:eastAsia="Times New Roman"/>
          <w:lang w:val="se-NO" w:eastAsia="nb-NO"/>
        </w:rPr>
        <w:t>”, maid goahteráđđeaddi pláne ovttas doavttirgrádastipendiáhtain. Dát lea regulerejuvvon Sámi allaskuvlla doavttirgrádastipendiáhtaid njuolggadusaid § 5, mas čuožžu:</w:t>
      </w:r>
    </w:p>
    <w:p w14:paraId="5D092FE6" w14:textId="3525028E" w:rsidR="007B31D3" w:rsidRPr="00117FE0" w:rsidRDefault="007B31D3" w:rsidP="002D76DB">
      <w:pPr>
        <w:ind w:left="708"/>
        <w:rPr>
          <w:rFonts w:eastAsia="Times New Roman" w:cstheme="minorHAnsi"/>
          <w:sz w:val="20"/>
          <w:szCs w:val="20"/>
          <w:lang w:val="se-NO" w:eastAsia="nb-NO"/>
        </w:rPr>
      </w:pPr>
      <w:r w:rsidRPr="00117FE0">
        <w:rPr>
          <w:rFonts w:eastAsia="Times New Roman" w:cstheme="minorHAnsi"/>
          <w:sz w:val="20"/>
          <w:szCs w:val="20"/>
          <w:lang w:val="se-NO" w:eastAsia="nb-NO"/>
        </w:rPr>
        <w:t>Plána goas ja maid doavttirgráda</w:t>
      </w:r>
      <w:r w:rsidR="00BB6EAA" w:rsidRPr="00117FE0">
        <w:rPr>
          <w:rFonts w:eastAsia="Times New Roman" w:cstheme="minorHAnsi"/>
          <w:sz w:val="20"/>
          <w:szCs w:val="20"/>
          <w:lang w:val="se-NO" w:eastAsia="nb-NO"/>
        </w:rPr>
        <w:t>stipendiáhtt</w:t>
      </w:r>
      <w:r w:rsidRPr="00117FE0">
        <w:rPr>
          <w:rFonts w:eastAsia="Times New Roman" w:cstheme="minorHAnsi"/>
          <w:sz w:val="20"/>
          <w:szCs w:val="20"/>
          <w:lang w:val="se-NO" w:eastAsia="nb-NO"/>
        </w:rPr>
        <w:t>a galgá bargat geatnegahttojuvvon bargguid, galgá mearriduvvot maŋimustá golbma mánu maŋŋel go lea álgán virgái. Lea lagamus hoavdda ovddasvástádus ahte plána ráhkaduvvo.</w:t>
      </w:r>
    </w:p>
    <w:p w14:paraId="447F7793" w14:textId="77777777" w:rsidR="007B31D3" w:rsidRPr="00117FE0" w:rsidRDefault="007B31D3" w:rsidP="002D76DB">
      <w:pPr>
        <w:ind w:left="708"/>
        <w:rPr>
          <w:rFonts w:eastAsia="Times New Roman" w:cstheme="minorHAnsi"/>
          <w:sz w:val="20"/>
          <w:szCs w:val="20"/>
          <w:highlight w:val="yellow"/>
          <w:lang w:val="se-NO" w:eastAsia="nb-NO"/>
        </w:rPr>
      </w:pPr>
      <w:r w:rsidRPr="00117FE0">
        <w:rPr>
          <w:rFonts w:eastAsia="Times New Roman" w:cstheme="minorHAnsi"/>
          <w:sz w:val="20"/>
          <w:szCs w:val="20"/>
          <w:lang w:val="se-NO" w:eastAsia="nb-NO"/>
        </w:rPr>
        <w:t>Geatnegahttojuvvon barggut eai galgga báhcit virgáibidjanáigodaga loahppageahčái. Maŋemus guhtta (6) mánu galget várrejuvvot aivvefal doavttirgrádabargui.</w:t>
      </w:r>
    </w:p>
    <w:p w14:paraId="691B2741" w14:textId="14EBCD40" w:rsidR="007B31D3" w:rsidRPr="00117FE0" w:rsidRDefault="007B31D3" w:rsidP="002D76DB">
      <w:pPr>
        <w:rPr>
          <w:rFonts w:eastAsia="Times New Roman"/>
          <w:lang w:val="se-NO" w:eastAsia="nb-NO"/>
        </w:rPr>
      </w:pPr>
      <w:r w:rsidRPr="00117FE0">
        <w:rPr>
          <w:rFonts w:eastAsia="Times New Roman"/>
          <w:lang w:val="se-NO" w:eastAsia="nb-NO"/>
        </w:rPr>
        <w:t xml:space="preserve">Plána mii </w:t>
      </w:r>
      <w:r w:rsidR="00BB6EAA" w:rsidRPr="00117FE0">
        <w:rPr>
          <w:rFonts w:eastAsia="Times New Roman"/>
          <w:lang w:val="se-NO" w:eastAsia="nb-NO"/>
        </w:rPr>
        <w:t>stipendiáhtt</w:t>
      </w:r>
      <w:r w:rsidRPr="00117FE0">
        <w:rPr>
          <w:rFonts w:eastAsia="Times New Roman"/>
          <w:lang w:val="se-NO" w:eastAsia="nb-NO"/>
        </w:rPr>
        <w:t xml:space="preserve">aáigodaga vuosttaš golmma mánu siste ráhkaduvvo </w:t>
      </w:r>
      <w:r w:rsidR="003F2C7C" w:rsidRPr="00117FE0">
        <w:rPr>
          <w:rFonts w:eastAsia="Times New Roman"/>
          <w:lang w:val="se-NO" w:eastAsia="nb-NO"/>
        </w:rPr>
        <w:t>doalahuvvo nu guhkás go vejolaš ja sáhttá rievdaduvvot dušše buriin ákkaiguin</w:t>
      </w:r>
      <w:r w:rsidR="34F2F058" w:rsidRPr="00117FE0">
        <w:rPr>
          <w:rFonts w:eastAsia="Times New Roman"/>
          <w:lang w:val="se-NO" w:eastAsia="nb-NO"/>
        </w:rPr>
        <w:t>,</w:t>
      </w:r>
      <w:r w:rsidRPr="00117FE0">
        <w:rPr>
          <w:rFonts w:eastAsia="Times New Roman"/>
          <w:lang w:val="se-NO" w:eastAsia="nb-NO"/>
        </w:rPr>
        <w:t xml:space="preserve"> ovdamearkka dihte jus oahppu sirdojuvvo eará áigodahkii.</w:t>
      </w:r>
    </w:p>
    <w:p w14:paraId="6881BDEB" w14:textId="7832840A" w:rsidR="007B31D3" w:rsidRDefault="007B31D3" w:rsidP="002D76DB">
      <w:pPr>
        <w:rPr>
          <w:rFonts w:eastAsia="Times New Roman" w:cstheme="minorHAnsi"/>
          <w:lang w:val="se-NO" w:eastAsia="nb-NO"/>
        </w:rPr>
      </w:pPr>
      <w:r w:rsidRPr="00117FE0">
        <w:rPr>
          <w:rFonts w:eastAsia="Times New Roman" w:cstheme="minorHAnsi"/>
          <w:lang w:val="se-NO" w:eastAsia="nb-NO"/>
        </w:rPr>
        <w:t xml:space="preserve">Geatnegahttojuvvon bargguid plána vurkejuvvo </w:t>
      </w:r>
      <w:r w:rsidR="00E160DD" w:rsidRPr="00117FE0">
        <w:rPr>
          <w:rFonts w:eastAsia="Times New Roman" w:cstheme="minorHAnsi"/>
          <w:lang w:val="se-NO" w:eastAsia="nb-NO"/>
        </w:rPr>
        <w:t>stipendiáhta</w:t>
      </w:r>
      <w:r w:rsidRPr="00117FE0">
        <w:rPr>
          <w:rFonts w:eastAsia="Times New Roman" w:cstheme="minorHAnsi"/>
          <w:lang w:val="se-NO" w:eastAsia="nb-NO"/>
        </w:rPr>
        <w:t xml:space="preserve"> dutkanmáhppii.</w:t>
      </w:r>
    </w:p>
    <w:p w14:paraId="45006945" w14:textId="7463CF51" w:rsidR="002D76DB" w:rsidRDefault="002D76DB">
      <w:pPr>
        <w:rPr>
          <w:rFonts w:eastAsia="Times New Roman" w:cstheme="minorHAnsi"/>
          <w:lang w:val="se-NO" w:eastAsia="nb-NO"/>
        </w:rPr>
      </w:pPr>
      <w:r>
        <w:rPr>
          <w:rFonts w:eastAsia="Times New Roman" w:cstheme="minorHAnsi"/>
          <w:lang w:val="se-NO" w:eastAsia="nb-NO"/>
        </w:rPr>
        <w:br w:type="page"/>
      </w:r>
    </w:p>
    <w:p w14:paraId="25B1469F" w14:textId="093FBD60" w:rsidR="007B31D3" w:rsidRPr="00117FE0" w:rsidRDefault="00E20788">
      <w:pPr>
        <w:pStyle w:val="Rubrik1"/>
        <w:numPr>
          <w:ilvl w:val="0"/>
          <w:numId w:val="10"/>
        </w:numPr>
      </w:pPr>
      <w:bookmarkStart w:id="17" w:name="_Toc90028808"/>
      <w:bookmarkStart w:id="18" w:name="_Toc127450950"/>
      <w:r w:rsidRPr="00117FE0">
        <w:lastRenderedPageBreak/>
        <w:t>Kurssaid sisaheiveheapmi doavttirgrádaprográmmii</w:t>
      </w:r>
      <w:bookmarkEnd w:id="17"/>
      <w:bookmarkEnd w:id="18"/>
      <w:r w:rsidR="007B31D3" w:rsidRPr="00117FE0">
        <w:t> </w:t>
      </w:r>
    </w:p>
    <w:p w14:paraId="1CEEFAA2" w14:textId="09B6185B" w:rsidR="007B31D3" w:rsidRPr="00117FE0" w:rsidRDefault="00E160DD" w:rsidP="002D76DB">
      <w:pPr>
        <w:spacing w:after="200" w:line="276" w:lineRule="auto"/>
        <w:rPr>
          <w:rFonts w:cstheme="minorHAnsi"/>
          <w:lang w:val="se-NO"/>
        </w:rPr>
      </w:pPr>
      <w:r w:rsidRPr="00117FE0">
        <w:rPr>
          <w:rFonts w:cstheme="minorHAnsi"/>
          <w:lang w:val="se-NO"/>
        </w:rPr>
        <w:t>Kandidáhta</w:t>
      </w:r>
      <w:r w:rsidR="007B31D3" w:rsidRPr="00117FE0">
        <w:rPr>
          <w:rFonts w:cstheme="minorHAnsi"/>
          <w:lang w:val="se-NO"/>
        </w:rPr>
        <w:t xml:space="preserve"> sáhttá ohcat ovdal čađahuvvon oahpu sisaheivehuvvot maŋŋel go lea ožžon ja váldán vuostá oahpposaji. Jus áigu čađahit kurssa eará ásahusas maŋŋel go lea váldon sisa doavttirgrádaohppui, de </w:t>
      </w:r>
      <w:r w:rsidR="004F7EE7" w:rsidRPr="00117FE0">
        <w:rPr>
          <w:rFonts w:cstheme="minorHAnsi"/>
          <w:lang w:val="se-NO"/>
        </w:rPr>
        <w:t>galgá</w:t>
      </w:r>
      <w:r w:rsidR="007B31D3" w:rsidRPr="00117FE0">
        <w:rPr>
          <w:rFonts w:cstheme="minorHAnsi"/>
          <w:lang w:val="se-NO"/>
        </w:rPr>
        <w:t xml:space="preserve"> ohcat </w:t>
      </w:r>
      <w:r w:rsidR="004F7EE7" w:rsidRPr="00117FE0">
        <w:rPr>
          <w:rFonts w:cstheme="minorHAnsi"/>
          <w:lang w:val="se-NO"/>
        </w:rPr>
        <w:t>kurssai</w:t>
      </w:r>
      <w:r w:rsidR="00B90CF8" w:rsidRPr="00117FE0">
        <w:rPr>
          <w:rFonts w:cstheme="minorHAnsi"/>
          <w:lang w:val="se-NO"/>
        </w:rPr>
        <w:t xml:space="preserve">d dohkkehuvvot iežas doavttirgrádaprográmma ohppui. Ohcamuš sáddejuvvo oahppohálddahussii. </w:t>
      </w:r>
      <w:r w:rsidR="007B31D3" w:rsidRPr="00117FE0">
        <w:rPr>
          <w:rFonts w:cstheme="minorHAnsi"/>
          <w:lang w:val="se-NO"/>
        </w:rPr>
        <w:t xml:space="preserve">Loahpalaš dohkkeheapmi dahkko maŋŋel go </w:t>
      </w:r>
      <w:r w:rsidR="004F7EE7" w:rsidRPr="00117FE0">
        <w:rPr>
          <w:rFonts w:cstheme="minorHAnsi"/>
          <w:lang w:val="se-NO"/>
        </w:rPr>
        <w:t>kandidáhta</w:t>
      </w:r>
      <w:r w:rsidR="007B31D3" w:rsidRPr="00117FE0">
        <w:rPr>
          <w:rFonts w:cstheme="minorHAnsi"/>
          <w:lang w:val="se-NO"/>
        </w:rPr>
        <w:t xml:space="preserve"> lea čađahan kurssa, ja go lea buktán oahppoduođaštusa Sámi allaskuvlii.</w:t>
      </w:r>
    </w:p>
    <w:p w14:paraId="1711ED86" w14:textId="77777777" w:rsidR="007B31D3" w:rsidRPr="00117FE0" w:rsidRDefault="007B31D3" w:rsidP="002D76DB">
      <w:pPr>
        <w:spacing w:after="200" w:line="276" w:lineRule="auto"/>
        <w:rPr>
          <w:rFonts w:cstheme="minorHAnsi"/>
          <w:lang w:val="se-NO"/>
        </w:rPr>
      </w:pPr>
      <w:r w:rsidRPr="00117FE0">
        <w:rPr>
          <w:rFonts w:cstheme="minorHAnsi"/>
          <w:lang w:val="se-NO"/>
        </w:rPr>
        <w:t xml:space="preserve">Sisaheivehanohcamat ovddiduvvojit oahppohálddahussii ohcanskoviin dahje </w:t>
      </w:r>
      <w:proofErr w:type="spellStart"/>
      <w:r w:rsidRPr="00117FE0">
        <w:rPr>
          <w:rFonts w:cstheme="minorHAnsi"/>
          <w:lang w:val="se-NO"/>
        </w:rPr>
        <w:t>Studentweb</w:t>
      </w:r>
      <w:r w:rsidRPr="00117FE0">
        <w:rPr>
          <w:rFonts w:eastAsia="Times New Roman" w:cstheme="minorHAnsi"/>
          <w:lang w:val="se-NO"/>
        </w:rPr>
        <w:t>a</w:t>
      </w:r>
      <w:proofErr w:type="spellEnd"/>
      <w:r w:rsidRPr="00117FE0">
        <w:rPr>
          <w:rFonts w:eastAsia="Times New Roman" w:cstheme="minorHAnsi"/>
          <w:lang w:val="se-NO"/>
        </w:rPr>
        <w:t xml:space="preserve"> bokte. Dábálaččat lea oahpporáđđeaddi áššemeannudeaddji sisaheivehanáššiin. Áššit meannuduvvojit </w:t>
      </w:r>
      <w:r w:rsidRPr="00117FE0">
        <w:rPr>
          <w:rFonts w:eastAsia="Times New Roman" w:cstheme="minorHAnsi"/>
          <w:i/>
          <w:iCs/>
          <w:lang w:val="se-NO"/>
        </w:rPr>
        <w:t>universitehta- ja allaskuvlalága § 3-5 vuosttaš lađđasa</w:t>
      </w:r>
      <w:r w:rsidRPr="00117FE0">
        <w:rPr>
          <w:rFonts w:eastAsia="Times New Roman" w:cstheme="minorHAnsi"/>
          <w:lang w:val="se-NO"/>
        </w:rPr>
        <w:t xml:space="preserve"> mielde. Doavttirgráda prográmmastivra dahká mearrádusa sisaheivehanáššiin. </w:t>
      </w:r>
    </w:p>
    <w:p w14:paraId="2AF974D0" w14:textId="169555F9" w:rsidR="007B31D3" w:rsidRDefault="00874777" w:rsidP="002D76DB">
      <w:pPr>
        <w:spacing w:after="200" w:line="276" w:lineRule="auto"/>
        <w:rPr>
          <w:rFonts w:eastAsia="Times New Roman" w:cstheme="minorHAnsi"/>
          <w:lang w:val="se-NO"/>
        </w:rPr>
      </w:pPr>
      <w:r w:rsidRPr="00117FE0">
        <w:rPr>
          <w:rFonts w:eastAsia="Times New Roman" w:cstheme="minorHAnsi"/>
          <w:lang w:val="se-NO"/>
        </w:rPr>
        <w:t>Eanet dieđut leat láhkaásahusas</w:t>
      </w:r>
      <w:r w:rsidR="007B31D3" w:rsidRPr="00117FE0">
        <w:rPr>
          <w:rFonts w:eastAsia="Times New Roman" w:cstheme="minorHAnsi"/>
          <w:lang w:val="se-NO"/>
        </w:rPr>
        <w:t xml:space="preserve"> </w:t>
      </w:r>
      <w:proofErr w:type="spellStart"/>
      <w:r w:rsidR="007B31D3" w:rsidRPr="00117FE0">
        <w:rPr>
          <w:rFonts w:eastAsia="Times New Roman" w:cstheme="minorHAnsi"/>
          <w:i/>
          <w:iCs/>
          <w:lang w:val="se-NO"/>
        </w:rPr>
        <w:t>Forskrift</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om</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godkjenning</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og</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fritak</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fra</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høyere</w:t>
      </w:r>
      <w:proofErr w:type="spellEnd"/>
      <w:r w:rsidR="007B31D3" w:rsidRPr="00117FE0">
        <w:rPr>
          <w:rFonts w:eastAsia="Times New Roman" w:cstheme="minorHAnsi"/>
          <w:i/>
          <w:iCs/>
          <w:lang w:val="se-NO"/>
        </w:rPr>
        <w:t xml:space="preserve"> </w:t>
      </w:r>
      <w:proofErr w:type="spellStart"/>
      <w:r w:rsidR="007B31D3" w:rsidRPr="00117FE0">
        <w:rPr>
          <w:rFonts w:eastAsia="Times New Roman" w:cstheme="minorHAnsi"/>
          <w:i/>
          <w:iCs/>
          <w:lang w:val="se-NO"/>
        </w:rPr>
        <w:t>utdanning</w:t>
      </w:r>
      <w:proofErr w:type="spellEnd"/>
      <w:r w:rsidR="007B31D3" w:rsidRPr="00117FE0">
        <w:rPr>
          <w:rFonts w:eastAsia="Times New Roman" w:cstheme="minorHAnsi"/>
          <w:lang w:val="se-NO"/>
        </w:rPr>
        <w:t xml:space="preserve"> ja </w:t>
      </w:r>
      <w:r w:rsidR="007B31D3" w:rsidRPr="00117FE0">
        <w:rPr>
          <w:rFonts w:eastAsia="Times New Roman" w:cstheme="minorHAnsi"/>
          <w:i/>
          <w:iCs/>
          <w:lang w:val="se-NO"/>
        </w:rPr>
        <w:t>Sámi allaskuvlla filosofiija doavttirgráda láhkaásahusa § 8-1,</w:t>
      </w:r>
      <w:r w:rsidR="007B31D3" w:rsidRPr="00117FE0">
        <w:rPr>
          <w:rFonts w:eastAsia="Times New Roman" w:cstheme="minorHAnsi"/>
          <w:lang w:val="se-NO"/>
        </w:rPr>
        <w:t xml:space="preserve"> gos čuožžu </w:t>
      </w:r>
      <w:proofErr w:type="spellStart"/>
      <w:r w:rsidR="007B31D3" w:rsidRPr="00117FE0">
        <w:rPr>
          <w:rFonts w:eastAsia="Times New Roman" w:cstheme="minorHAnsi"/>
          <w:lang w:val="se-NO"/>
        </w:rPr>
        <w:t>e.e</w:t>
      </w:r>
      <w:proofErr w:type="spellEnd"/>
      <w:r w:rsidR="007B31D3" w:rsidRPr="00117FE0">
        <w:rPr>
          <w:rFonts w:eastAsia="Times New Roman" w:cstheme="minorHAnsi"/>
          <w:lang w:val="se-NO"/>
        </w:rPr>
        <w:t>: “Oahppooassi galgá sisttisdoallat fáttáid, mat dahket unnimustá 30 oahppočuoggá ja main unnimustá 20 oahppočuoggá čađahuvvojit sisaváldima maŋŋá. Fáttát mat gullet oahppooassái, eai berre leat boarrásabbot go guokte jagi dalle go kandidáhtta váldojuvvo sisa prográmmii.”</w:t>
      </w:r>
    </w:p>
    <w:p w14:paraId="7A0FFBC8" w14:textId="4D782AE7" w:rsidR="002D76DB" w:rsidRDefault="002D76DB">
      <w:pPr>
        <w:rPr>
          <w:lang w:val="se-NO"/>
        </w:rPr>
      </w:pPr>
      <w:r>
        <w:rPr>
          <w:lang w:val="se-NO"/>
        </w:rPr>
        <w:br w:type="page"/>
      </w:r>
    </w:p>
    <w:p w14:paraId="136DDC38" w14:textId="458C941B" w:rsidR="007B31D3" w:rsidRPr="00117FE0" w:rsidRDefault="00E20788">
      <w:pPr>
        <w:pStyle w:val="Rubrik1"/>
        <w:numPr>
          <w:ilvl w:val="0"/>
          <w:numId w:val="10"/>
        </w:numPr>
      </w:pPr>
      <w:bookmarkStart w:id="19" w:name="_Toc90028809"/>
      <w:bookmarkStart w:id="20" w:name="_Toc127450951"/>
      <w:r w:rsidRPr="00117FE0">
        <w:lastRenderedPageBreak/>
        <w:t>Prošeaktačilgehusa ođasteapmi</w:t>
      </w:r>
      <w:bookmarkEnd w:id="19"/>
      <w:bookmarkEnd w:id="20"/>
      <w:r w:rsidR="007B31D3" w:rsidRPr="00117FE0">
        <w:t> </w:t>
      </w:r>
    </w:p>
    <w:p w14:paraId="78A611C1" w14:textId="77777777" w:rsidR="007B31D3" w:rsidRPr="00117FE0" w:rsidRDefault="007B31D3" w:rsidP="002D76DB">
      <w:pPr>
        <w:rPr>
          <w:rFonts w:cstheme="minorHAnsi"/>
          <w:lang w:val="se-NO"/>
        </w:rPr>
      </w:pPr>
      <w:r w:rsidRPr="00117FE0">
        <w:rPr>
          <w:rFonts w:cstheme="minorHAnsi"/>
          <w:lang w:val="se-NO"/>
        </w:rPr>
        <w:t xml:space="preserve">Doavttirgrádaprográmma láhkaásahusa § 5-1 cealká ná: </w:t>
      </w:r>
    </w:p>
    <w:p w14:paraId="160408E9" w14:textId="77777777" w:rsidR="007B31D3" w:rsidRPr="00117FE0" w:rsidRDefault="007B31D3" w:rsidP="002D76DB">
      <w:pPr>
        <w:ind w:left="708"/>
        <w:rPr>
          <w:rFonts w:cstheme="minorHAnsi"/>
          <w:sz w:val="20"/>
          <w:szCs w:val="20"/>
          <w:lang w:val="se-NO"/>
        </w:rPr>
      </w:pPr>
      <w:r w:rsidRPr="00117FE0">
        <w:rPr>
          <w:rFonts w:cstheme="minorHAnsi"/>
          <w:sz w:val="20"/>
          <w:szCs w:val="20"/>
          <w:lang w:val="se-NO"/>
        </w:rPr>
        <w:t>Kandidáhtta ja váldobagadalli galgaba jođánepmosit ja unnimustá golmma mánu sisa sisaváldima maŋŋá guorahallat prošeaktačilgehusa ja árvvoštallat leago dárbu muddet dan.</w:t>
      </w:r>
    </w:p>
    <w:p w14:paraId="63B838E5" w14:textId="7642D9FB" w:rsidR="007B31D3" w:rsidRDefault="007B31D3" w:rsidP="002D76DB">
      <w:pPr>
        <w:rPr>
          <w:rFonts w:cstheme="minorHAnsi"/>
          <w:lang w:val="se-NO"/>
        </w:rPr>
      </w:pPr>
      <w:r w:rsidRPr="00117FE0">
        <w:rPr>
          <w:rFonts w:cstheme="minorHAnsi"/>
          <w:lang w:val="se-NO"/>
        </w:rPr>
        <w:t>Jus kandidáhtta ja váldobagadalli šieht</w:t>
      </w:r>
      <w:r w:rsidR="00CB41DE" w:rsidRPr="00117FE0">
        <w:rPr>
          <w:rFonts w:cstheme="minorHAnsi"/>
          <w:lang w:val="se-NO"/>
        </w:rPr>
        <w:t xml:space="preserve">taba </w:t>
      </w:r>
      <w:r w:rsidRPr="00117FE0">
        <w:rPr>
          <w:rFonts w:cstheme="minorHAnsi"/>
          <w:lang w:val="se-NO"/>
        </w:rPr>
        <w:t xml:space="preserve">muddet prošeaktačilgehusa, de kandidáhtta doaimmaha ođastuvvon prošeaktačilgehusa dutkanhálddahussii, </w:t>
      </w:r>
      <w:r w:rsidR="00AB181B" w:rsidRPr="00117FE0">
        <w:rPr>
          <w:rFonts w:cstheme="minorHAnsi"/>
          <w:lang w:val="se-NO"/>
        </w:rPr>
        <w:t>guhte</w:t>
      </w:r>
      <w:r w:rsidRPr="00117FE0">
        <w:rPr>
          <w:rFonts w:cstheme="minorHAnsi"/>
          <w:lang w:val="se-NO"/>
        </w:rPr>
        <w:t xml:space="preserve"> vurke ođđa prošeaktačilgehusa kandidáhta dutkanmáhppii.</w:t>
      </w:r>
    </w:p>
    <w:p w14:paraId="7DB16040" w14:textId="5C67582B" w:rsidR="002D76DB" w:rsidRDefault="002D76DB">
      <w:pPr>
        <w:rPr>
          <w:rFonts w:cstheme="minorHAnsi"/>
          <w:lang w:val="se-NO"/>
        </w:rPr>
      </w:pPr>
      <w:r>
        <w:rPr>
          <w:rFonts w:cstheme="minorHAnsi"/>
          <w:lang w:val="se-NO"/>
        </w:rPr>
        <w:br w:type="page"/>
      </w:r>
    </w:p>
    <w:p w14:paraId="7EE45303" w14:textId="321AC8E8" w:rsidR="007B31D3" w:rsidRPr="00117FE0" w:rsidRDefault="00E20788">
      <w:pPr>
        <w:pStyle w:val="Rubrik1"/>
        <w:numPr>
          <w:ilvl w:val="0"/>
          <w:numId w:val="10"/>
        </w:numPr>
      </w:pPr>
      <w:bookmarkStart w:id="21" w:name="_Toc90028810"/>
      <w:bookmarkStart w:id="22" w:name="_Toc127450952"/>
      <w:r w:rsidRPr="00117FE0">
        <w:lastRenderedPageBreak/>
        <w:t>Stipendiáhttašiehtadusáigodaga guhkideapmi</w:t>
      </w:r>
      <w:bookmarkEnd w:id="21"/>
      <w:bookmarkEnd w:id="22"/>
    </w:p>
    <w:p w14:paraId="1851A47C" w14:textId="77777777" w:rsidR="007B31D3" w:rsidRPr="00117FE0" w:rsidRDefault="007B31D3" w:rsidP="002D76DB">
      <w:pPr>
        <w:rPr>
          <w:rFonts w:eastAsia="Times New Roman" w:cstheme="minorHAnsi"/>
          <w:lang w:val="se-NO" w:eastAsia="nb-NO"/>
        </w:rPr>
      </w:pPr>
      <w:r w:rsidRPr="00117FE0">
        <w:rPr>
          <w:rFonts w:eastAsia="Times New Roman" w:cstheme="minorHAnsi"/>
          <w:lang w:val="se-NO" w:eastAsia="nb-NO"/>
        </w:rPr>
        <w:t xml:space="preserve">Nu go </w:t>
      </w:r>
      <w:proofErr w:type="spellStart"/>
      <w:r w:rsidRPr="00117FE0">
        <w:rPr>
          <w:rFonts w:eastAsia="Times New Roman" w:cstheme="minorHAnsi"/>
          <w:lang w:val="se-NO" w:eastAsia="nb-NO"/>
        </w:rPr>
        <w:t>phd-láhkaásahusa</w:t>
      </w:r>
      <w:proofErr w:type="spellEnd"/>
      <w:r w:rsidRPr="00117FE0">
        <w:rPr>
          <w:rFonts w:eastAsia="Times New Roman" w:cstheme="minorHAnsi"/>
          <w:lang w:val="se-NO" w:eastAsia="nb-NO"/>
        </w:rPr>
        <w:t xml:space="preserve"> § 5-3 nuppi oasis čuožžu, de sáhttá šiehtadusáigodat guhkiduvvot: “Šiehtadusáigodat sáhttá guhkiduvvot bargi vuoigatvuođaid vuođul, dahje dat galgá čielggaduvvot erenoamážit oahpu ruhtadeami oktavuođas.”</w:t>
      </w:r>
    </w:p>
    <w:p w14:paraId="0F1FEF68" w14:textId="77777777" w:rsidR="007B31D3" w:rsidRPr="00117FE0" w:rsidRDefault="007B31D3" w:rsidP="002D76DB">
      <w:pPr>
        <w:rPr>
          <w:rFonts w:eastAsia="Times New Roman" w:cstheme="minorHAnsi"/>
          <w:lang w:val="se-NO" w:eastAsia="nb-NO"/>
        </w:rPr>
      </w:pPr>
      <w:r w:rsidRPr="00117FE0">
        <w:rPr>
          <w:rFonts w:eastAsia="Times New Roman" w:cstheme="minorHAnsi"/>
          <w:lang w:val="se-NO" w:eastAsia="nb-NO"/>
        </w:rPr>
        <w:t xml:space="preserve">Guhkideamit mat dahkkojit </w:t>
      </w:r>
      <w:proofErr w:type="spellStart"/>
      <w:r w:rsidRPr="00117FE0">
        <w:rPr>
          <w:rFonts w:eastAsia="Times New Roman" w:cstheme="minorHAnsi"/>
          <w:lang w:val="se-NO" w:eastAsia="nb-NO"/>
        </w:rPr>
        <w:t>láhkavuđot</w:t>
      </w:r>
      <w:proofErr w:type="spellEnd"/>
      <w:r w:rsidRPr="00117FE0">
        <w:rPr>
          <w:rFonts w:eastAsia="Times New Roman" w:cstheme="minorHAnsi"/>
          <w:lang w:val="se-NO" w:eastAsia="nb-NO"/>
        </w:rPr>
        <w:t xml:space="preserve"> permišuvnna geažil meannuduvvojit hálddahuslaččat.</w:t>
      </w:r>
    </w:p>
    <w:p w14:paraId="573031C3" w14:textId="7700CE2C" w:rsidR="007B31D3" w:rsidRPr="00117FE0" w:rsidRDefault="007B31D3">
      <w:pPr>
        <w:pStyle w:val="Liststycke"/>
        <w:numPr>
          <w:ilvl w:val="0"/>
          <w:numId w:val="8"/>
        </w:numPr>
        <w:spacing w:line="259" w:lineRule="auto"/>
        <w:rPr>
          <w:rFonts w:eastAsia="Times New Roman" w:cstheme="minorHAnsi"/>
          <w:lang w:val="se-NO" w:eastAsia="nb-NO"/>
        </w:rPr>
      </w:pPr>
      <w:r w:rsidRPr="00117FE0">
        <w:rPr>
          <w:rFonts w:eastAsia="Times New Roman" w:cstheme="minorHAnsi"/>
          <w:lang w:val="se-NO" w:eastAsia="nb-NO"/>
        </w:rPr>
        <w:t xml:space="preserve">Bargiidossodat oažžu dieđu NAV:s ahte </w:t>
      </w:r>
      <w:r w:rsidR="00BB6EAA" w:rsidRPr="00117FE0">
        <w:rPr>
          <w:rFonts w:eastAsia="Times New Roman" w:cstheme="minorHAnsi"/>
          <w:lang w:val="se-NO" w:eastAsia="nb-NO"/>
        </w:rPr>
        <w:t>stipendiáhtt</w:t>
      </w:r>
      <w:r w:rsidRPr="00117FE0">
        <w:rPr>
          <w:rFonts w:eastAsia="Times New Roman" w:cstheme="minorHAnsi"/>
          <w:lang w:val="se-NO" w:eastAsia="nb-NO"/>
        </w:rPr>
        <w:t>a lea permišuvnnas.</w:t>
      </w:r>
    </w:p>
    <w:p w14:paraId="6EF1DC88" w14:textId="14433022" w:rsidR="007B31D3" w:rsidRPr="00117FE0" w:rsidRDefault="007B31D3">
      <w:pPr>
        <w:pStyle w:val="Liststycke"/>
        <w:numPr>
          <w:ilvl w:val="0"/>
          <w:numId w:val="8"/>
        </w:numPr>
        <w:spacing w:line="259" w:lineRule="auto"/>
        <w:rPr>
          <w:rFonts w:cstheme="minorHAnsi"/>
          <w:lang w:val="se-NO" w:eastAsia="nb-NO"/>
        </w:rPr>
      </w:pPr>
      <w:r w:rsidRPr="00117FE0">
        <w:rPr>
          <w:rFonts w:eastAsia="Times New Roman" w:cstheme="minorHAnsi"/>
          <w:lang w:val="se-NO" w:eastAsia="nb-NO"/>
        </w:rPr>
        <w:t xml:space="preserve">Bargiidossodat rehkenastá ođđa loahpahandáhtona </w:t>
      </w:r>
      <w:r w:rsidR="00BB6EAA" w:rsidRPr="00117FE0">
        <w:rPr>
          <w:rFonts w:eastAsia="Times New Roman" w:cstheme="minorHAnsi"/>
          <w:lang w:val="se-NO" w:eastAsia="nb-NO"/>
        </w:rPr>
        <w:t>stipendiáhtt</w:t>
      </w:r>
      <w:r w:rsidRPr="00117FE0">
        <w:rPr>
          <w:rFonts w:eastAsia="Times New Roman" w:cstheme="minorHAnsi"/>
          <w:lang w:val="se-NO" w:eastAsia="nb-NO"/>
        </w:rPr>
        <w:t xml:space="preserve">ii ja sádde ođđa bargošiehtadusa </w:t>
      </w:r>
      <w:r w:rsidR="00BB6EAA" w:rsidRPr="00117FE0">
        <w:rPr>
          <w:rFonts w:eastAsia="Times New Roman" w:cstheme="minorHAnsi"/>
          <w:lang w:val="se-NO" w:eastAsia="nb-NO"/>
        </w:rPr>
        <w:t>stipendiáhtt</w:t>
      </w:r>
      <w:r w:rsidRPr="00117FE0">
        <w:rPr>
          <w:rFonts w:eastAsia="Times New Roman" w:cstheme="minorHAnsi"/>
          <w:lang w:val="se-NO" w:eastAsia="nb-NO"/>
        </w:rPr>
        <w:t xml:space="preserve">ii. </w:t>
      </w:r>
    </w:p>
    <w:p w14:paraId="4FA62D50" w14:textId="709A54DA" w:rsidR="007B31D3" w:rsidRPr="00117FE0" w:rsidRDefault="00BB6EAA">
      <w:pPr>
        <w:pStyle w:val="Liststycke"/>
        <w:numPr>
          <w:ilvl w:val="0"/>
          <w:numId w:val="8"/>
        </w:numPr>
        <w:spacing w:line="259" w:lineRule="auto"/>
        <w:rPr>
          <w:rFonts w:eastAsia="Times New Roman" w:cstheme="minorHAnsi"/>
          <w:lang w:val="se-NO" w:eastAsia="nb-NO"/>
        </w:rPr>
      </w:pPr>
      <w:r w:rsidRPr="00117FE0">
        <w:rPr>
          <w:rFonts w:cstheme="minorHAnsi"/>
          <w:lang w:val="se-NO" w:eastAsia="nb-NO"/>
        </w:rPr>
        <w:t>Stipendiáhtt</w:t>
      </w:r>
      <w:r w:rsidR="007B31D3" w:rsidRPr="00117FE0">
        <w:rPr>
          <w:rFonts w:cstheme="minorHAnsi"/>
          <w:lang w:val="se-NO" w:eastAsia="nb-NO"/>
        </w:rPr>
        <w:t xml:space="preserve">a čállá vuollái bargošiehtadusa ja máhcaha dan bargiidossodahkii. </w:t>
      </w:r>
    </w:p>
    <w:p w14:paraId="35254316" w14:textId="442331CF" w:rsidR="007B31D3" w:rsidRPr="00117FE0" w:rsidRDefault="00BB6EAA">
      <w:pPr>
        <w:pStyle w:val="Liststycke"/>
        <w:numPr>
          <w:ilvl w:val="0"/>
          <w:numId w:val="8"/>
        </w:numPr>
        <w:spacing w:line="259" w:lineRule="auto"/>
        <w:rPr>
          <w:rFonts w:eastAsia="Times New Roman" w:cstheme="minorHAnsi"/>
          <w:lang w:val="se-NO" w:eastAsia="nb-NO"/>
        </w:rPr>
      </w:pPr>
      <w:r w:rsidRPr="00117FE0">
        <w:rPr>
          <w:rFonts w:cstheme="minorHAnsi"/>
          <w:lang w:val="se-NO" w:eastAsia="nb-NO"/>
        </w:rPr>
        <w:t>Stipendiáhtt</w:t>
      </w:r>
      <w:r w:rsidR="007B31D3" w:rsidRPr="00117FE0">
        <w:rPr>
          <w:rFonts w:cstheme="minorHAnsi"/>
          <w:lang w:val="se-NO" w:eastAsia="nb-NO"/>
        </w:rPr>
        <w:t>a sádde dieđu iežas baga</w:t>
      </w:r>
      <w:r w:rsidR="007B31D3" w:rsidRPr="00117FE0">
        <w:rPr>
          <w:rFonts w:eastAsia="Times New Roman" w:cstheme="minorHAnsi"/>
          <w:lang w:val="se-NO" w:eastAsia="nb-NO"/>
        </w:rPr>
        <w:t>dallái (-</w:t>
      </w:r>
      <w:proofErr w:type="spellStart"/>
      <w:r w:rsidR="007B31D3" w:rsidRPr="00117FE0">
        <w:rPr>
          <w:rFonts w:eastAsia="Times New Roman" w:cstheme="minorHAnsi"/>
          <w:lang w:val="se-NO" w:eastAsia="nb-NO"/>
        </w:rPr>
        <w:t>iide</w:t>
      </w:r>
      <w:proofErr w:type="spellEnd"/>
      <w:r w:rsidR="007B31D3" w:rsidRPr="00117FE0">
        <w:rPr>
          <w:rFonts w:eastAsia="Times New Roman" w:cstheme="minorHAnsi"/>
          <w:lang w:val="se-NO" w:eastAsia="nb-NO"/>
        </w:rPr>
        <w:t xml:space="preserve">) ahte </w:t>
      </w:r>
      <w:r w:rsidRPr="00117FE0">
        <w:rPr>
          <w:rFonts w:eastAsia="Times New Roman" w:cstheme="minorHAnsi"/>
          <w:lang w:val="se-NO" w:eastAsia="nb-NO"/>
        </w:rPr>
        <w:t>stipendiáhtt</w:t>
      </w:r>
      <w:r w:rsidR="007B31D3" w:rsidRPr="00117FE0">
        <w:rPr>
          <w:rFonts w:eastAsia="Times New Roman" w:cstheme="minorHAnsi"/>
          <w:lang w:val="se-NO" w:eastAsia="nb-NO"/>
        </w:rPr>
        <w:t>aáigodat lea maŋiduvvon.</w:t>
      </w:r>
    </w:p>
    <w:p w14:paraId="718B617B" w14:textId="77777777" w:rsidR="007B31D3" w:rsidRPr="00117FE0" w:rsidRDefault="007B31D3">
      <w:pPr>
        <w:pStyle w:val="Liststycke"/>
        <w:numPr>
          <w:ilvl w:val="0"/>
          <w:numId w:val="8"/>
        </w:numPr>
        <w:spacing w:line="259" w:lineRule="auto"/>
        <w:rPr>
          <w:rFonts w:eastAsia="Times New Roman" w:cstheme="minorHAnsi"/>
          <w:lang w:val="se-NO" w:eastAsia="nb-NO"/>
        </w:rPr>
      </w:pPr>
      <w:r w:rsidRPr="00117FE0">
        <w:rPr>
          <w:rFonts w:eastAsia="Times New Roman" w:cstheme="minorHAnsi"/>
          <w:lang w:val="se-NO" w:eastAsia="nb-NO"/>
        </w:rPr>
        <w:t>Dutkanhálddahus sádde formálalaš dieđu bagadallái ahte bagadallanáigodat lea maŋiduvvon.</w:t>
      </w:r>
    </w:p>
    <w:p w14:paraId="0917FAC8" w14:textId="754AA71E" w:rsidR="00C87C4E" w:rsidRPr="00117FE0" w:rsidRDefault="007B31D3" w:rsidP="002D76DB">
      <w:pPr>
        <w:spacing w:line="240" w:lineRule="auto"/>
        <w:textAlignment w:val="baseline"/>
        <w:rPr>
          <w:rFonts w:eastAsia="Times New Roman" w:cstheme="minorHAnsi"/>
          <w:lang w:val="se-NO" w:eastAsia="nb-NO"/>
        </w:rPr>
      </w:pPr>
      <w:r w:rsidRPr="00117FE0">
        <w:rPr>
          <w:rFonts w:eastAsia="Times New Roman" w:cstheme="minorHAnsi"/>
          <w:lang w:val="se-NO" w:eastAsia="nb-NO"/>
        </w:rPr>
        <w:t xml:space="preserve">Jus </w:t>
      </w:r>
      <w:proofErr w:type="spellStart"/>
      <w:r w:rsidR="00E160DD" w:rsidRPr="00117FE0">
        <w:rPr>
          <w:rFonts w:eastAsia="Times New Roman" w:cstheme="minorHAnsi"/>
          <w:lang w:val="se-NO" w:eastAsia="nb-NO"/>
        </w:rPr>
        <w:t>kandidahta</w:t>
      </w:r>
      <w:proofErr w:type="spellEnd"/>
      <w:r w:rsidRPr="00117FE0">
        <w:rPr>
          <w:rFonts w:eastAsia="Times New Roman" w:cstheme="minorHAnsi"/>
          <w:lang w:val="se-NO" w:eastAsia="nb-NO"/>
        </w:rPr>
        <w:t xml:space="preserve"> ohcá bargoáigodaga guhkideami (vai oažžu eanet bargodiimmuid) dahje virgelobi (vai beassá botket iežas </w:t>
      </w:r>
      <w:r w:rsidR="00BB6EAA" w:rsidRPr="00117FE0">
        <w:rPr>
          <w:rFonts w:eastAsia="Times New Roman" w:cstheme="minorHAnsi"/>
          <w:lang w:val="se-NO" w:eastAsia="nb-NO"/>
        </w:rPr>
        <w:t>stipendiáhtt</w:t>
      </w:r>
      <w:r w:rsidRPr="00117FE0">
        <w:rPr>
          <w:rFonts w:eastAsia="Times New Roman" w:cstheme="minorHAnsi"/>
          <w:lang w:val="se-NO" w:eastAsia="nb-NO"/>
        </w:rPr>
        <w:t xml:space="preserve">aáigodaga </w:t>
      </w:r>
      <w:proofErr w:type="spellStart"/>
      <w:r w:rsidRPr="00117FE0">
        <w:rPr>
          <w:rFonts w:eastAsia="Times New Roman" w:cstheme="minorHAnsi"/>
          <w:lang w:val="se-NO" w:eastAsia="nb-NO"/>
        </w:rPr>
        <w:t>omd</w:t>
      </w:r>
      <w:proofErr w:type="spellEnd"/>
      <w:r w:rsidRPr="00117FE0">
        <w:rPr>
          <w:rFonts w:eastAsia="Times New Roman" w:cstheme="minorHAnsi"/>
          <w:lang w:val="se-NO" w:eastAsia="nb-NO"/>
        </w:rPr>
        <w:t xml:space="preserve">. eará bargguid doaimmaheami dihte) de meannuduvvo ohcamuš </w:t>
      </w:r>
      <w:proofErr w:type="spellStart"/>
      <w:r w:rsidRPr="00117FE0">
        <w:rPr>
          <w:rFonts w:eastAsia="Times New Roman" w:cstheme="minorHAnsi"/>
          <w:lang w:val="se-NO" w:eastAsia="nb-NO"/>
        </w:rPr>
        <w:t>FVO:s</w:t>
      </w:r>
      <w:proofErr w:type="spellEnd"/>
      <w:r w:rsidRPr="00117FE0">
        <w:rPr>
          <w:rFonts w:eastAsia="Times New Roman" w:cstheme="minorHAnsi"/>
          <w:lang w:val="se-NO" w:eastAsia="nb-NO"/>
        </w:rPr>
        <w:t xml:space="preserve">, gos mearrádus váldo </w:t>
      </w:r>
      <w:r w:rsidR="00BB6EAA" w:rsidRPr="00117FE0">
        <w:rPr>
          <w:rFonts w:eastAsia="Times New Roman" w:cstheme="minorHAnsi"/>
          <w:lang w:val="se-NO" w:eastAsia="nb-NO"/>
        </w:rPr>
        <w:t>stipendiáhtt</w:t>
      </w:r>
      <w:r w:rsidRPr="00117FE0">
        <w:rPr>
          <w:rFonts w:eastAsia="Times New Roman" w:cstheme="minorHAnsi"/>
          <w:lang w:val="se-NO" w:eastAsia="nb-NO"/>
        </w:rPr>
        <w:t>aáigodaga guhkideami birra.</w:t>
      </w:r>
    </w:p>
    <w:p w14:paraId="0908D719" w14:textId="078F5A85" w:rsidR="007B31D3" w:rsidRPr="00117FE0" w:rsidRDefault="007B16AC">
      <w:pPr>
        <w:pStyle w:val="Liststycke"/>
        <w:numPr>
          <w:ilvl w:val="0"/>
          <w:numId w:val="9"/>
        </w:numPr>
        <w:spacing w:line="259" w:lineRule="auto"/>
        <w:rPr>
          <w:rFonts w:cstheme="minorHAnsi"/>
          <w:lang w:val="se-NO" w:eastAsia="nb-NO"/>
        </w:rPr>
      </w:pPr>
      <w:r w:rsidRPr="00117FE0">
        <w:rPr>
          <w:rFonts w:eastAsia="Times New Roman" w:cstheme="minorHAnsi"/>
          <w:lang w:val="se-NO" w:eastAsia="nb-NO"/>
        </w:rPr>
        <w:t>Stipendiáhtta</w:t>
      </w:r>
      <w:r w:rsidR="007B31D3" w:rsidRPr="00117FE0">
        <w:rPr>
          <w:rFonts w:eastAsia="Times New Roman" w:cstheme="minorHAnsi"/>
          <w:lang w:val="se-NO" w:eastAsia="nb-NO"/>
        </w:rPr>
        <w:t xml:space="preserve"> sádde ohcamuša bargiidossodahkii. Ohcamušaide mat gusket láhkaásahusa § 2-3 (6) gáibiduvvo árvvoštallan bagadallis (-in) </w:t>
      </w:r>
      <w:r w:rsidR="007B31D3" w:rsidRPr="00117FE0">
        <w:rPr>
          <w:rFonts w:eastAsia="Times New Roman" w:cstheme="minorHAnsi"/>
          <w:color w:val="000000" w:themeColor="text1"/>
          <w:lang w:val="se-NO"/>
        </w:rPr>
        <w:t xml:space="preserve">man olu </w:t>
      </w:r>
      <w:r w:rsidR="00BB6EAA" w:rsidRPr="00117FE0">
        <w:rPr>
          <w:rFonts w:eastAsia="Times New Roman" w:cstheme="minorHAnsi"/>
          <w:color w:val="000000" w:themeColor="text1"/>
          <w:lang w:val="se-NO"/>
        </w:rPr>
        <w:t>stipendiáhtt</w:t>
      </w:r>
      <w:r w:rsidR="007B31D3" w:rsidRPr="00117FE0">
        <w:rPr>
          <w:rFonts w:eastAsia="Times New Roman" w:cstheme="minorHAnsi"/>
          <w:color w:val="000000" w:themeColor="text1"/>
          <w:lang w:val="se-NO"/>
        </w:rPr>
        <w:t>a lea maŋŋonan</w:t>
      </w:r>
    </w:p>
    <w:p w14:paraId="3330999F" w14:textId="77777777" w:rsidR="007B31D3" w:rsidRPr="00117FE0" w:rsidRDefault="007B31D3">
      <w:pPr>
        <w:pStyle w:val="Liststycke"/>
        <w:numPr>
          <w:ilvl w:val="0"/>
          <w:numId w:val="9"/>
        </w:numPr>
        <w:spacing w:line="259" w:lineRule="auto"/>
        <w:rPr>
          <w:rFonts w:eastAsia="Times New Roman" w:cstheme="minorHAnsi"/>
          <w:lang w:val="se-NO" w:eastAsia="nb-NO"/>
        </w:rPr>
      </w:pPr>
      <w:r w:rsidRPr="00117FE0">
        <w:rPr>
          <w:rFonts w:eastAsia="Times New Roman" w:cstheme="minorHAnsi"/>
          <w:lang w:val="se-NO" w:eastAsia="nb-NO"/>
        </w:rPr>
        <w:t xml:space="preserve">Bargiidossodat válmmaštallá ja lokte ášši </w:t>
      </w:r>
      <w:proofErr w:type="spellStart"/>
      <w:r w:rsidRPr="00117FE0">
        <w:rPr>
          <w:rFonts w:eastAsia="Times New Roman" w:cstheme="minorHAnsi"/>
          <w:lang w:val="se-NO" w:eastAsia="nb-NO"/>
        </w:rPr>
        <w:t>FVO:s</w:t>
      </w:r>
      <w:proofErr w:type="spellEnd"/>
    </w:p>
    <w:p w14:paraId="6A8243CC" w14:textId="77777777" w:rsidR="007B31D3" w:rsidRPr="00117FE0" w:rsidRDefault="007B31D3">
      <w:pPr>
        <w:pStyle w:val="Liststycke"/>
        <w:numPr>
          <w:ilvl w:val="0"/>
          <w:numId w:val="9"/>
        </w:numPr>
        <w:spacing w:line="259" w:lineRule="auto"/>
        <w:rPr>
          <w:rFonts w:eastAsia="Times New Roman" w:cstheme="minorHAnsi"/>
          <w:lang w:val="se-NO" w:eastAsia="nb-NO"/>
        </w:rPr>
      </w:pPr>
      <w:r w:rsidRPr="00117FE0">
        <w:rPr>
          <w:rFonts w:eastAsia="Times New Roman" w:cstheme="minorHAnsi"/>
          <w:lang w:val="se-NO" w:eastAsia="nb-NO"/>
        </w:rPr>
        <w:t xml:space="preserve">Bargiidossodat vástida ohccái </w:t>
      </w:r>
      <w:proofErr w:type="spellStart"/>
      <w:r w:rsidRPr="00117FE0">
        <w:rPr>
          <w:rFonts w:eastAsia="Times New Roman" w:cstheme="minorHAnsi"/>
          <w:lang w:val="se-NO" w:eastAsia="nb-NO"/>
        </w:rPr>
        <w:t>FVO</w:t>
      </w:r>
      <w:proofErr w:type="spellEnd"/>
      <w:r w:rsidRPr="00117FE0">
        <w:rPr>
          <w:rFonts w:eastAsia="Times New Roman" w:cstheme="minorHAnsi"/>
          <w:lang w:val="se-NO" w:eastAsia="nb-NO"/>
        </w:rPr>
        <w:t xml:space="preserve"> mearrádusain. Jus oahpporievtti guhkideapmi galgá meannuduvvot, de addo diehtu ohccái ahte oahpporievtti guhkideapmi meannuduvvo sierra.</w:t>
      </w:r>
    </w:p>
    <w:p w14:paraId="226FDD8D" w14:textId="77777777" w:rsidR="007B31D3" w:rsidRPr="00117FE0" w:rsidRDefault="007B31D3">
      <w:pPr>
        <w:pStyle w:val="Liststycke"/>
        <w:numPr>
          <w:ilvl w:val="0"/>
          <w:numId w:val="9"/>
        </w:numPr>
        <w:spacing w:line="259" w:lineRule="auto"/>
        <w:rPr>
          <w:rFonts w:cstheme="minorHAnsi"/>
          <w:lang w:val="se-NO" w:eastAsia="nb-NO"/>
        </w:rPr>
      </w:pPr>
      <w:r w:rsidRPr="00117FE0">
        <w:rPr>
          <w:rFonts w:eastAsia="Times New Roman" w:cstheme="minorHAnsi"/>
          <w:color w:val="000000" w:themeColor="text1"/>
          <w:lang w:val="se-NO"/>
        </w:rPr>
        <w:t>Jus guhkideapmái biddjojit eavttut maid bagadalli (-</w:t>
      </w:r>
      <w:proofErr w:type="spellStart"/>
      <w:r w:rsidRPr="00117FE0">
        <w:rPr>
          <w:rFonts w:eastAsia="Times New Roman" w:cstheme="minorHAnsi"/>
          <w:color w:val="000000" w:themeColor="text1"/>
          <w:lang w:val="se-NO"/>
        </w:rPr>
        <w:t>t</w:t>
      </w:r>
      <w:proofErr w:type="spellEnd"/>
      <w:r w:rsidRPr="00117FE0">
        <w:rPr>
          <w:rFonts w:eastAsia="Times New Roman" w:cstheme="minorHAnsi"/>
          <w:color w:val="000000" w:themeColor="text1"/>
          <w:lang w:val="se-NO"/>
        </w:rPr>
        <w:t>) ferte árvvoštallat ovdal guhkideapmi lea gustovaš, de bargiidossodat váldá váldobagadalliin oktavuođa.</w:t>
      </w:r>
    </w:p>
    <w:p w14:paraId="3893280A" w14:textId="6BD35822" w:rsidR="007B31D3" w:rsidRPr="00117FE0" w:rsidRDefault="00BB6EAA">
      <w:pPr>
        <w:pStyle w:val="Liststycke"/>
        <w:numPr>
          <w:ilvl w:val="0"/>
          <w:numId w:val="9"/>
        </w:numPr>
        <w:spacing w:line="259" w:lineRule="auto"/>
        <w:rPr>
          <w:rFonts w:eastAsia="Times New Roman" w:cstheme="minorHAnsi"/>
          <w:lang w:val="se-NO" w:eastAsia="nb-NO"/>
        </w:rPr>
      </w:pPr>
      <w:r w:rsidRPr="00117FE0">
        <w:rPr>
          <w:rFonts w:eastAsia="Times New Roman" w:cstheme="minorHAnsi"/>
          <w:lang w:val="se-NO" w:eastAsia="nb-NO"/>
        </w:rPr>
        <w:t>Stipendiáhtt</w:t>
      </w:r>
      <w:r w:rsidR="007B31D3" w:rsidRPr="00117FE0">
        <w:rPr>
          <w:rFonts w:eastAsia="Times New Roman" w:cstheme="minorHAnsi"/>
          <w:lang w:val="se-NO" w:eastAsia="nb-NO"/>
        </w:rPr>
        <w:t>a dieđiha iežas bagadallái (-</w:t>
      </w:r>
      <w:proofErr w:type="spellStart"/>
      <w:r w:rsidR="007B31D3" w:rsidRPr="00117FE0">
        <w:rPr>
          <w:rFonts w:eastAsia="Times New Roman" w:cstheme="minorHAnsi"/>
          <w:lang w:val="se-NO" w:eastAsia="nb-NO"/>
        </w:rPr>
        <w:t>iide</w:t>
      </w:r>
      <w:proofErr w:type="spellEnd"/>
      <w:r w:rsidR="007B31D3" w:rsidRPr="00117FE0">
        <w:rPr>
          <w:rFonts w:eastAsia="Times New Roman" w:cstheme="minorHAnsi"/>
          <w:lang w:val="se-NO" w:eastAsia="nb-NO"/>
        </w:rPr>
        <w:t xml:space="preserve">) jus </w:t>
      </w:r>
      <w:r w:rsidRPr="00117FE0">
        <w:rPr>
          <w:rFonts w:eastAsia="Times New Roman" w:cstheme="minorHAnsi"/>
          <w:lang w:val="se-NO" w:eastAsia="nb-NO"/>
        </w:rPr>
        <w:t>stipendiáhtt</w:t>
      </w:r>
      <w:r w:rsidR="007B31D3" w:rsidRPr="00117FE0">
        <w:rPr>
          <w:rFonts w:eastAsia="Times New Roman" w:cstheme="minorHAnsi"/>
          <w:lang w:val="se-NO" w:eastAsia="nb-NO"/>
        </w:rPr>
        <w:t>aáigodaga loahpahandáhton rievdá.</w:t>
      </w:r>
    </w:p>
    <w:p w14:paraId="0073DBDB" w14:textId="25E8F223" w:rsidR="007B31D3" w:rsidRPr="00117FE0" w:rsidRDefault="007B31D3">
      <w:pPr>
        <w:pStyle w:val="Liststycke"/>
        <w:numPr>
          <w:ilvl w:val="0"/>
          <w:numId w:val="9"/>
        </w:numPr>
        <w:spacing w:line="259" w:lineRule="auto"/>
        <w:rPr>
          <w:rFonts w:cstheme="minorHAnsi"/>
          <w:lang w:val="se-NO" w:eastAsia="nb-NO"/>
        </w:rPr>
      </w:pPr>
      <w:r w:rsidRPr="00117FE0">
        <w:rPr>
          <w:rFonts w:eastAsia="Times New Roman" w:cstheme="minorHAnsi"/>
          <w:lang w:val="se-NO" w:eastAsia="nb-NO"/>
        </w:rPr>
        <w:t xml:space="preserve">Bargiidossodat sádde dieđu </w:t>
      </w:r>
      <w:proofErr w:type="spellStart"/>
      <w:r w:rsidRPr="00117FE0">
        <w:rPr>
          <w:rFonts w:eastAsia="Times New Roman" w:cstheme="minorHAnsi"/>
          <w:lang w:val="se-NO" w:eastAsia="nb-NO"/>
        </w:rPr>
        <w:t>oahppo</w:t>
      </w:r>
      <w:proofErr w:type="spellEnd"/>
      <w:r w:rsidRPr="00117FE0">
        <w:rPr>
          <w:rFonts w:eastAsia="Times New Roman" w:cstheme="minorHAnsi"/>
          <w:lang w:val="se-NO" w:eastAsia="nb-NO"/>
        </w:rPr>
        <w:t xml:space="preserve">- ja dutkanhálddahussii </w:t>
      </w:r>
      <w:r w:rsidR="00BB6EAA" w:rsidRPr="00117FE0">
        <w:rPr>
          <w:rFonts w:eastAsia="Times New Roman" w:cstheme="minorHAnsi"/>
          <w:lang w:val="se-NO" w:eastAsia="nb-NO"/>
        </w:rPr>
        <w:t>stipendiáhtt</w:t>
      </w:r>
      <w:r w:rsidRPr="00117FE0">
        <w:rPr>
          <w:rFonts w:eastAsia="Times New Roman" w:cstheme="minorHAnsi"/>
          <w:lang w:val="se-NO" w:eastAsia="nb-NO"/>
        </w:rPr>
        <w:t xml:space="preserve">aáigodaga rievdama birra. </w:t>
      </w:r>
    </w:p>
    <w:p w14:paraId="77C61A53" w14:textId="5328E77D" w:rsidR="007B31D3" w:rsidRPr="00117FE0" w:rsidRDefault="007B31D3">
      <w:pPr>
        <w:pStyle w:val="Liststycke"/>
        <w:numPr>
          <w:ilvl w:val="0"/>
          <w:numId w:val="9"/>
        </w:numPr>
        <w:spacing w:line="259" w:lineRule="auto"/>
        <w:rPr>
          <w:rFonts w:cstheme="minorHAnsi"/>
          <w:lang w:val="se-NO" w:eastAsia="nb-NO"/>
        </w:rPr>
      </w:pPr>
      <w:r w:rsidRPr="00117FE0">
        <w:rPr>
          <w:rFonts w:eastAsia="Times New Roman" w:cstheme="minorHAnsi"/>
          <w:lang w:val="se-NO" w:eastAsia="nb-NO"/>
        </w:rPr>
        <w:t xml:space="preserve">Oahppohálddahus meannuda oahpporievtti guhkideami ja sádde mearrádusa studentii. Jus oahpporiekti guhkiduvvo, dat registrerejuvvo FS:i. Jus ii guhkiduvvo, de addo studentii diehtu dan váikkuhusaid birra. Dieđut vurkejuvvojit </w:t>
      </w:r>
      <w:proofErr w:type="spellStart"/>
      <w:r w:rsidR="00E160DD" w:rsidRPr="00117FE0">
        <w:rPr>
          <w:rFonts w:eastAsia="Times New Roman" w:cstheme="minorHAnsi"/>
          <w:lang w:val="se-NO" w:eastAsia="nb-NO"/>
        </w:rPr>
        <w:t>kandidahta</w:t>
      </w:r>
      <w:r w:rsidRPr="00117FE0">
        <w:rPr>
          <w:rFonts w:eastAsia="Times New Roman" w:cstheme="minorHAnsi"/>
          <w:lang w:val="se-NO" w:eastAsia="nb-NO"/>
        </w:rPr>
        <w:t>máhppii</w:t>
      </w:r>
      <w:proofErr w:type="spellEnd"/>
      <w:r w:rsidRPr="00117FE0">
        <w:rPr>
          <w:rFonts w:eastAsia="Times New Roman" w:cstheme="minorHAnsi"/>
          <w:lang w:val="se-NO" w:eastAsia="nb-NO"/>
        </w:rPr>
        <w:t>.</w:t>
      </w:r>
    </w:p>
    <w:p w14:paraId="485F4C79" w14:textId="27C0483A" w:rsidR="007B31D3" w:rsidRDefault="007B31D3">
      <w:pPr>
        <w:pStyle w:val="Liststycke"/>
        <w:numPr>
          <w:ilvl w:val="0"/>
          <w:numId w:val="9"/>
        </w:numPr>
        <w:spacing w:line="259" w:lineRule="auto"/>
        <w:rPr>
          <w:rFonts w:eastAsia="Times New Roman" w:cstheme="minorHAnsi"/>
          <w:lang w:val="se-NO" w:eastAsia="nb-NO"/>
        </w:rPr>
      </w:pPr>
      <w:r w:rsidRPr="00117FE0">
        <w:rPr>
          <w:rFonts w:eastAsia="Times New Roman" w:cstheme="minorHAnsi"/>
          <w:lang w:val="se-NO" w:eastAsia="nb-NO"/>
        </w:rPr>
        <w:t xml:space="preserve">Dutkanhálddahus sádde formálalaš dieđu bagadallái </w:t>
      </w:r>
      <w:r w:rsidR="00FE5772" w:rsidRPr="00117FE0">
        <w:rPr>
          <w:rFonts w:eastAsia="Times New Roman" w:cstheme="minorHAnsi"/>
          <w:lang w:val="se-NO" w:eastAsia="nb-NO"/>
        </w:rPr>
        <w:t xml:space="preserve">dieđu goassážii </w:t>
      </w:r>
      <w:r w:rsidRPr="00117FE0">
        <w:rPr>
          <w:rFonts w:eastAsia="Times New Roman" w:cstheme="minorHAnsi"/>
          <w:lang w:val="se-NO" w:eastAsia="nb-NO"/>
        </w:rPr>
        <w:t>bagadallanáigodat</w:t>
      </w:r>
      <w:r w:rsidR="00FE5772" w:rsidRPr="00117FE0">
        <w:rPr>
          <w:rFonts w:eastAsia="Times New Roman" w:cstheme="minorHAnsi"/>
          <w:lang w:val="se-NO" w:eastAsia="nb-NO"/>
        </w:rPr>
        <w:t xml:space="preserve"> lea jotkojuvvon</w:t>
      </w:r>
      <w:r w:rsidRPr="00117FE0">
        <w:rPr>
          <w:rFonts w:eastAsia="Times New Roman" w:cstheme="minorHAnsi"/>
          <w:lang w:val="se-NO" w:eastAsia="nb-NO"/>
        </w:rPr>
        <w:t>.</w:t>
      </w:r>
    </w:p>
    <w:p w14:paraId="169FA952" w14:textId="0F2FD2CA" w:rsidR="002D76DB" w:rsidRDefault="002D76DB" w:rsidP="002D76DB">
      <w:pPr>
        <w:rPr>
          <w:rFonts w:eastAsia="Times New Roman" w:cstheme="minorHAnsi"/>
          <w:lang w:val="se-NO" w:eastAsia="nb-NO"/>
        </w:rPr>
      </w:pPr>
      <w:r>
        <w:rPr>
          <w:rFonts w:eastAsia="Times New Roman" w:cstheme="minorHAnsi"/>
          <w:lang w:val="se-NO" w:eastAsia="nb-NO"/>
        </w:rPr>
        <w:br w:type="page"/>
      </w:r>
    </w:p>
    <w:p w14:paraId="72E2A4E4" w14:textId="40CBC0F8" w:rsidR="007B31D3" w:rsidRPr="00117FE0" w:rsidRDefault="00D61448">
      <w:pPr>
        <w:pStyle w:val="Rubrik1"/>
        <w:numPr>
          <w:ilvl w:val="0"/>
          <w:numId w:val="10"/>
        </w:numPr>
      </w:pPr>
      <w:bookmarkStart w:id="23" w:name="_Toc90028811"/>
      <w:r w:rsidRPr="00117FE0">
        <w:rPr>
          <w:caps/>
        </w:rPr>
        <w:lastRenderedPageBreak/>
        <w:t xml:space="preserve"> </w:t>
      </w:r>
      <w:bookmarkStart w:id="24" w:name="_Toc127450953"/>
      <w:r w:rsidR="00E20788" w:rsidRPr="00117FE0">
        <w:t>Stipendiáhtaid jahkásaš raporteren</w:t>
      </w:r>
      <w:bookmarkEnd w:id="23"/>
      <w:bookmarkEnd w:id="24"/>
    </w:p>
    <w:p w14:paraId="7BDCA75A" w14:textId="767955DE" w:rsidR="007B31D3" w:rsidRPr="00117FE0" w:rsidRDefault="007B31D3" w:rsidP="002D76DB">
      <w:pPr>
        <w:rPr>
          <w:rFonts w:cstheme="minorHAnsi"/>
          <w:lang w:val="se-NO"/>
        </w:rPr>
      </w:pPr>
      <w:r w:rsidRPr="00117FE0">
        <w:rPr>
          <w:rFonts w:cstheme="minorHAnsi"/>
          <w:lang w:val="se-NO"/>
        </w:rPr>
        <w:t xml:space="preserve">Sámi allaskuvla čuovvulahttá buot ásahusa stipendiáhtaid fágalaš ovdáneami. </w:t>
      </w:r>
      <w:hyperlink r:id="rId23">
        <w:r w:rsidR="00632A55" w:rsidRPr="00117FE0">
          <w:rPr>
            <w:rStyle w:val="Hyperlnk"/>
            <w:rFonts w:cstheme="minorHAnsi"/>
            <w:lang w:val="se-NO"/>
          </w:rPr>
          <w:t>I</w:t>
        </w:r>
        <w:r w:rsidRPr="00117FE0">
          <w:rPr>
            <w:rStyle w:val="Hyperlnk"/>
            <w:rFonts w:cstheme="minorHAnsi"/>
            <w:lang w:val="se-NO"/>
          </w:rPr>
          <w:t>ntraneahtas</w:t>
        </w:r>
      </w:hyperlink>
      <w:r w:rsidRPr="00117FE0">
        <w:rPr>
          <w:rFonts w:cstheme="minorHAnsi"/>
          <w:lang w:val="se-NO"/>
        </w:rPr>
        <w:t xml:space="preserve"> lea raporterenskovvi, mainna buot stipendiáhtat jahkásaččat galget raporteret prošeavtta ovdáneami.</w:t>
      </w:r>
    </w:p>
    <w:p w14:paraId="5B0D1085" w14:textId="747A81B8" w:rsidR="007B31D3" w:rsidRPr="00117FE0" w:rsidRDefault="00632A55">
      <w:pPr>
        <w:pStyle w:val="Liststycke"/>
        <w:numPr>
          <w:ilvl w:val="0"/>
          <w:numId w:val="7"/>
        </w:numPr>
        <w:spacing w:line="259" w:lineRule="auto"/>
        <w:rPr>
          <w:lang w:val="se-NO"/>
        </w:rPr>
      </w:pPr>
      <w:r w:rsidRPr="00117FE0">
        <w:rPr>
          <w:lang w:val="se-NO"/>
        </w:rPr>
        <w:t>Stipendiáhtta oažžu</w:t>
      </w:r>
      <w:r w:rsidR="007B31D3" w:rsidRPr="00117FE0">
        <w:rPr>
          <w:lang w:val="se-NO"/>
        </w:rPr>
        <w:t xml:space="preserve"> miessemánu 20. beaivvi juohke jagi </w:t>
      </w:r>
      <w:r w:rsidR="0044450A" w:rsidRPr="00117FE0">
        <w:rPr>
          <w:lang w:val="se-NO"/>
        </w:rPr>
        <w:t>muittu</w:t>
      </w:r>
      <w:r w:rsidR="00E9439F" w:rsidRPr="00117FE0">
        <w:rPr>
          <w:lang w:val="se-NO"/>
        </w:rPr>
        <w:t>husa</w:t>
      </w:r>
      <w:r w:rsidR="007B31D3" w:rsidRPr="00117FE0">
        <w:rPr>
          <w:lang w:val="se-NO"/>
        </w:rPr>
        <w:t xml:space="preserve">  </w:t>
      </w:r>
      <w:proofErr w:type="spellStart"/>
      <w:r w:rsidR="00E9439F" w:rsidRPr="00117FE0">
        <w:rPr>
          <w:lang w:val="se-NO"/>
        </w:rPr>
        <w:t>rapporterema</w:t>
      </w:r>
      <w:proofErr w:type="spellEnd"/>
      <w:r w:rsidR="00E9439F" w:rsidRPr="00117FE0">
        <w:rPr>
          <w:lang w:val="se-NO"/>
        </w:rPr>
        <w:t xml:space="preserve"> birra. </w:t>
      </w:r>
    </w:p>
    <w:p w14:paraId="1F3F9CA7" w14:textId="303BCF6D" w:rsidR="007B31D3" w:rsidRPr="00117FE0" w:rsidRDefault="00BB6EAA">
      <w:pPr>
        <w:pStyle w:val="Liststycke"/>
        <w:numPr>
          <w:ilvl w:val="0"/>
          <w:numId w:val="7"/>
        </w:numPr>
        <w:spacing w:line="259" w:lineRule="auto"/>
        <w:rPr>
          <w:rFonts w:cstheme="minorHAnsi"/>
          <w:lang w:val="se-NO"/>
        </w:rPr>
      </w:pPr>
      <w:r w:rsidRPr="00117FE0">
        <w:rPr>
          <w:rFonts w:cstheme="minorHAnsi"/>
          <w:lang w:val="se-NO"/>
        </w:rPr>
        <w:t>Stipendiáhtt</w:t>
      </w:r>
      <w:r w:rsidR="007B31D3" w:rsidRPr="00117FE0">
        <w:rPr>
          <w:rFonts w:cstheme="minorHAnsi"/>
          <w:lang w:val="se-NO"/>
        </w:rPr>
        <w:t>a raportere skovis prošeavtta ovdáneami vássán oahppojagis ja máhcaha skovi</w:t>
      </w:r>
      <w:r w:rsidR="00FE5772" w:rsidRPr="00117FE0">
        <w:rPr>
          <w:rFonts w:cstheme="minorHAnsi"/>
          <w:lang w:val="se-NO"/>
        </w:rPr>
        <w:t xml:space="preserve"> dutkanhálddahussii</w:t>
      </w:r>
      <w:r w:rsidR="007B31D3" w:rsidRPr="00117FE0">
        <w:rPr>
          <w:rFonts w:cstheme="minorHAnsi"/>
          <w:lang w:val="se-NO"/>
        </w:rPr>
        <w:t xml:space="preserve"> maŋemusat geassemánu 10. beaivvi. </w:t>
      </w:r>
    </w:p>
    <w:p w14:paraId="66698071" w14:textId="6AC3EB0D" w:rsidR="007B31D3" w:rsidRPr="00117FE0" w:rsidRDefault="007B31D3">
      <w:pPr>
        <w:pStyle w:val="Liststycke"/>
        <w:numPr>
          <w:ilvl w:val="0"/>
          <w:numId w:val="7"/>
        </w:numPr>
        <w:spacing w:line="259" w:lineRule="auto"/>
        <w:rPr>
          <w:rFonts w:cstheme="minorHAnsi"/>
          <w:lang w:val="se-NO"/>
        </w:rPr>
      </w:pPr>
      <w:r w:rsidRPr="00117FE0">
        <w:rPr>
          <w:rFonts w:cstheme="minorHAnsi"/>
          <w:lang w:val="se-NO"/>
        </w:rPr>
        <w:t xml:space="preserve">Dutkanhálddahus geahčada raporttaid ja bivdá </w:t>
      </w:r>
      <w:r w:rsidR="00BB6EAA" w:rsidRPr="00117FE0">
        <w:rPr>
          <w:rFonts w:cstheme="minorHAnsi"/>
          <w:lang w:val="se-NO"/>
        </w:rPr>
        <w:t>stipendiáht</w:t>
      </w:r>
      <w:r w:rsidRPr="00117FE0">
        <w:rPr>
          <w:rFonts w:cstheme="minorHAnsi"/>
          <w:lang w:val="se-NO"/>
        </w:rPr>
        <w:t xml:space="preserve">a dievasmahttit deavdima jus leat váilevašvuođat raporttas. </w:t>
      </w:r>
    </w:p>
    <w:p w14:paraId="78715DB7" w14:textId="77777777" w:rsidR="007B31D3" w:rsidRPr="00117FE0" w:rsidRDefault="007B31D3">
      <w:pPr>
        <w:pStyle w:val="Liststycke"/>
        <w:numPr>
          <w:ilvl w:val="0"/>
          <w:numId w:val="7"/>
        </w:numPr>
        <w:spacing w:line="259" w:lineRule="auto"/>
        <w:rPr>
          <w:rFonts w:cstheme="minorHAnsi"/>
          <w:lang w:val="se-NO"/>
        </w:rPr>
      </w:pPr>
      <w:r w:rsidRPr="00117FE0">
        <w:rPr>
          <w:rFonts w:cstheme="minorHAnsi"/>
          <w:lang w:val="se-NO"/>
        </w:rPr>
        <w:t>Dutkanráđđeaddi vurke skovi stipendiáhta dutkanmáhppii ja váruha ahte biddjo ii almmolaš dokumeantan.</w:t>
      </w:r>
    </w:p>
    <w:p w14:paraId="3025408C" w14:textId="54A53D2D" w:rsidR="007B31D3" w:rsidRPr="00117FE0" w:rsidRDefault="007B31D3">
      <w:pPr>
        <w:pStyle w:val="Liststycke"/>
        <w:numPr>
          <w:ilvl w:val="0"/>
          <w:numId w:val="7"/>
        </w:numPr>
        <w:spacing w:line="259" w:lineRule="auto"/>
        <w:rPr>
          <w:rFonts w:cstheme="minorHAnsi"/>
          <w:lang w:val="se-NO"/>
        </w:rPr>
      </w:pPr>
      <w:r w:rsidRPr="00117FE0">
        <w:rPr>
          <w:rFonts w:cstheme="minorHAnsi"/>
          <w:lang w:val="se-NO"/>
        </w:rPr>
        <w:t xml:space="preserve">Go ovdánanraporttat meannuduvvojit doavttirgrádaprográmmastivrras </w:t>
      </w:r>
      <w:r w:rsidR="00FE5772" w:rsidRPr="00117FE0">
        <w:rPr>
          <w:rFonts w:cstheme="minorHAnsi"/>
          <w:lang w:val="se-NO"/>
        </w:rPr>
        <w:t xml:space="preserve">ja </w:t>
      </w:r>
      <w:r w:rsidRPr="00117FE0">
        <w:rPr>
          <w:rFonts w:cstheme="minorHAnsi"/>
          <w:lang w:val="se-NO"/>
        </w:rPr>
        <w:t>DOS:s, de sáhttá mearriduvvot ahte stipendiáhtat galget čuovvuluvvot iešguđet vugiin:</w:t>
      </w:r>
    </w:p>
    <w:p w14:paraId="202A197F" w14:textId="50FB1AF0" w:rsidR="007B31D3" w:rsidRPr="00117FE0" w:rsidRDefault="007B31D3" w:rsidP="002D76DB">
      <w:pPr>
        <w:pStyle w:val="Liststycke"/>
        <w:ind w:firstLine="696"/>
        <w:rPr>
          <w:rFonts w:cstheme="minorHAnsi"/>
          <w:lang w:val="se-NO"/>
        </w:rPr>
      </w:pPr>
      <w:r w:rsidRPr="00117FE0">
        <w:rPr>
          <w:rFonts w:cstheme="minorHAnsi"/>
          <w:lang w:val="se-NO"/>
        </w:rPr>
        <w:t xml:space="preserve">1) UNNIT ČUOVVULANMEARRÁDUSAT. Doavttirgrádaprográmmastivra sáhttá ovdánanraporttaid vuođul árvalit čovdosiid vejolaš hástalusaid mat raporttain bohtet ovdan. Unnit čuovvuleamit leat </w:t>
      </w:r>
      <w:proofErr w:type="spellStart"/>
      <w:r w:rsidRPr="00117FE0">
        <w:rPr>
          <w:rFonts w:cstheme="minorHAnsi"/>
          <w:lang w:val="se-NO"/>
        </w:rPr>
        <w:t>omd</w:t>
      </w:r>
      <w:proofErr w:type="spellEnd"/>
      <w:r w:rsidRPr="00117FE0">
        <w:rPr>
          <w:rFonts w:cstheme="minorHAnsi"/>
          <w:lang w:val="se-NO"/>
        </w:rPr>
        <w:t>. árvalit ahte goahti fállá stipend</w:t>
      </w:r>
      <w:r w:rsidR="00632A55" w:rsidRPr="00117FE0">
        <w:rPr>
          <w:rFonts w:cstheme="minorHAnsi"/>
          <w:lang w:val="se-NO"/>
        </w:rPr>
        <w:t>i</w:t>
      </w:r>
      <w:r w:rsidRPr="00117FE0">
        <w:rPr>
          <w:rFonts w:cstheme="minorHAnsi"/>
          <w:lang w:val="se-NO"/>
        </w:rPr>
        <w:t>áht</w:t>
      </w:r>
      <w:r w:rsidR="00632A55" w:rsidRPr="00117FE0">
        <w:rPr>
          <w:rFonts w:cstheme="minorHAnsi"/>
          <w:lang w:val="se-NO"/>
        </w:rPr>
        <w:t>t</w:t>
      </w:r>
      <w:r w:rsidRPr="00117FE0">
        <w:rPr>
          <w:rFonts w:cstheme="minorHAnsi"/>
          <w:lang w:val="se-NO"/>
        </w:rPr>
        <w:t>i</w:t>
      </w:r>
      <w:r w:rsidR="00632A55" w:rsidRPr="00117FE0">
        <w:rPr>
          <w:rFonts w:cstheme="minorHAnsi"/>
          <w:lang w:val="se-NO"/>
        </w:rPr>
        <w:t>i</w:t>
      </w:r>
      <w:r w:rsidRPr="00117FE0">
        <w:rPr>
          <w:rFonts w:cstheme="minorHAnsi"/>
          <w:lang w:val="se-NO"/>
        </w:rPr>
        <w:t xml:space="preserve"> resur</w:t>
      </w:r>
      <w:r w:rsidR="00632A55" w:rsidRPr="00117FE0">
        <w:rPr>
          <w:rFonts w:cstheme="minorHAnsi"/>
          <w:lang w:val="se-NO"/>
        </w:rPr>
        <w:t>s</w:t>
      </w:r>
      <w:r w:rsidRPr="00117FE0">
        <w:rPr>
          <w:rFonts w:cstheme="minorHAnsi"/>
          <w:lang w:val="se-NO"/>
        </w:rPr>
        <w:t xml:space="preserve">said liigebagadallamii. </w:t>
      </w:r>
      <w:proofErr w:type="spellStart"/>
      <w:r w:rsidR="001E798E" w:rsidRPr="00117FE0">
        <w:rPr>
          <w:rFonts w:cstheme="minorHAnsi"/>
          <w:lang w:val="se-NO"/>
        </w:rPr>
        <w:t>O</w:t>
      </w:r>
      <w:r w:rsidRPr="00117FE0">
        <w:rPr>
          <w:rFonts w:cstheme="minorHAnsi"/>
          <w:lang w:val="se-NO"/>
        </w:rPr>
        <w:t>ahppo</w:t>
      </w:r>
      <w:proofErr w:type="spellEnd"/>
      <w:r w:rsidRPr="00117FE0">
        <w:rPr>
          <w:rFonts w:cstheme="minorHAnsi"/>
          <w:lang w:val="se-NO"/>
        </w:rPr>
        <w:t>- ja dutkanhoavda čuovvula ášši ovttas goahtejođiheaddjiin.</w:t>
      </w:r>
    </w:p>
    <w:p w14:paraId="36DE9D13" w14:textId="22FCFAD7" w:rsidR="007B31D3" w:rsidRDefault="007B31D3" w:rsidP="002D76DB">
      <w:pPr>
        <w:pStyle w:val="Liststycke"/>
        <w:ind w:firstLine="696"/>
        <w:rPr>
          <w:rFonts w:cstheme="minorHAnsi"/>
          <w:lang w:val="se-NO"/>
        </w:rPr>
      </w:pPr>
      <w:r w:rsidRPr="00117FE0">
        <w:rPr>
          <w:rFonts w:cstheme="minorHAnsi"/>
          <w:lang w:val="se-NO"/>
        </w:rPr>
        <w:t xml:space="preserve">2) STUORIT ČUOVVULANMEARRÁDUSAT. Ovdánanraporttain – dahje vejolaččat váilevaš raporteremiin – sáhttet boahtit ovdan stuorit hástalusat, mat gáibidit vuđoleabbo ráhkkaneami. Doavttirgrádaprográmmastivra </w:t>
      </w:r>
      <w:r w:rsidR="001E798E" w:rsidRPr="00117FE0">
        <w:rPr>
          <w:rFonts w:cstheme="minorHAnsi"/>
          <w:lang w:val="se-NO"/>
        </w:rPr>
        <w:t xml:space="preserve">ja DOS </w:t>
      </w:r>
      <w:r w:rsidRPr="00117FE0">
        <w:rPr>
          <w:rFonts w:cstheme="minorHAnsi"/>
          <w:lang w:val="se-NO"/>
        </w:rPr>
        <w:t xml:space="preserve">sáhttá dákkár áššiin diŋgot eanet dieđuid ja sierra meannudeami eará čoahkkimis. Váilevaš ovdáneapmi sáhttá ovdamearkka dihte mielddisbuktit ahte bálká bissehuvvo ja </w:t>
      </w:r>
      <w:r w:rsidR="00BB6EAA" w:rsidRPr="00117FE0">
        <w:rPr>
          <w:rFonts w:cstheme="minorHAnsi"/>
          <w:lang w:val="se-NO"/>
        </w:rPr>
        <w:t>stipendiáhtt</w:t>
      </w:r>
      <w:r w:rsidRPr="00117FE0">
        <w:rPr>
          <w:rFonts w:cstheme="minorHAnsi"/>
          <w:lang w:val="se-NO"/>
        </w:rPr>
        <w:t>a eretcelkojuvvo virggis.</w:t>
      </w:r>
    </w:p>
    <w:p w14:paraId="07325A6C" w14:textId="59EB5935" w:rsidR="002D76DB" w:rsidRDefault="002D76DB">
      <w:pPr>
        <w:rPr>
          <w:rFonts w:cstheme="minorHAnsi"/>
          <w:lang w:val="se-NO"/>
        </w:rPr>
      </w:pPr>
      <w:r>
        <w:rPr>
          <w:rFonts w:cstheme="minorHAnsi"/>
          <w:lang w:val="se-NO"/>
        </w:rPr>
        <w:br w:type="page"/>
      </w:r>
    </w:p>
    <w:p w14:paraId="1DC88813" w14:textId="602C9F50" w:rsidR="007B31D3" w:rsidRPr="00117FE0" w:rsidRDefault="0091152B">
      <w:pPr>
        <w:pStyle w:val="Rubrik1"/>
        <w:numPr>
          <w:ilvl w:val="0"/>
          <w:numId w:val="10"/>
        </w:numPr>
      </w:pPr>
      <w:bookmarkStart w:id="25" w:name="_Toc90028812"/>
      <w:bookmarkStart w:id="26" w:name="_Toc127450954"/>
      <w:r w:rsidRPr="00117FE0">
        <w:rPr>
          <w:caps/>
        </w:rPr>
        <w:lastRenderedPageBreak/>
        <w:t>B</w:t>
      </w:r>
      <w:r w:rsidR="00E20788" w:rsidRPr="00117FE0">
        <w:t>agadalliid jahkásaš raporteren</w:t>
      </w:r>
      <w:bookmarkEnd w:id="25"/>
      <w:bookmarkEnd w:id="26"/>
      <w:r w:rsidR="007B31D3" w:rsidRPr="00117FE0">
        <w:t> </w:t>
      </w:r>
    </w:p>
    <w:p w14:paraId="31191174" w14:textId="73400C1E" w:rsidR="007B31D3" w:rsidRPr="00117FE0" w:rsidRDefault="007B31D3" w:rsidP="002D76DB">
      <w:pPr>
        <w:rPr>
          <w:rFonts w:cstheme="minorHAnsi"/>
          <w:lang w:val="se-NO"/>
        </w:rPr>
      </w:pPr>
      <w:r w:rsidRPr="00117FE0">
        <w:rPr>
          <w:rFonts w:cstheme="minorHAnsi"/>
          <w:lang w:val="se-NO"/>
        </w:rPr>
        <w:t xml:space="preserve">Sámi allaskuvla čuovvulahttá </w:t>
      </w:r>
      <w:r w:rsidR="00277561" w:rsidRPr="00117FE0">
        <w:rPr>
          <w:rFonts w:cstheme="minorHAnsi"/>
          <w:lang w:val="se-NO"/>
        </w:rPr>
        <w:t xml:space="preserve">dárkilit </w:t>
      </w:r>
      <w:r w:rsidR="007B7451" w:rsidRPr="00117FE0">
        <w:rPr>
          <w:rFonts w:cstheme="minorHAnsi"/>
          <w:lang w:val="se-NO"/>
        </w:rPr>
        <w:t xml:space="preserve">fágalaččat ja hálddahuslaččat </w:t>
      </w:r>
      <w:r w:rsidRPr="00117FE0">
        <w:rPr>
          <w:rFonts w:cstheme="minorHAnsi"/>
          <w:lang w:val="se-NO"/>
        </w:rPr>
        <w:t xml:space="preserve">prošeavttaid mat leat Sámi allaskuvlla iežas doavttirgrádaprográmmas ja gáibida váldobagadallis raporterema </w:t>
      </w:r>
      <w:proofErr w:type="spellStart"/>
      <w:r w:rsidRPr="00117FE0">
        <w:rPr>
          <w:rFonts w:cstheme="minorHAnsi"/>
          <w:lang w:val="se-NO"/>
        </w:rPr>
        <w:t>phd-prošeavttaid</w:t>
      </w:r>
      <w:proofErr w:type="spellEnd"/>
      <w:r w:rsidRPr="00117FE0">
        <w:rPr>
          <w:rFonts w:cstheme="minorHAnsi"/>
          <w:lang w:val="se-NO"/>
        </w:rPr>
        <w:t xml:space="preserve"> fágalaš ovdáneami ektui.</w:t>
      </w:r>
    </w:p>
    <w:p w14:paraId="29BF4CBC" w14:textId="0ABC30F6" w:rsidR="007B31D3" w:rsidRPr="00117FE0" w:rsidRDefault="007B31D3">
      <w:pPr>
        <w:pStyle w:val="Liststycke"/>
        <w:numPr>
          <w:ilvl w:val="0"/>
          <w:numId w:val="6"/>
        </w:numPr>
        <w:spacing w:line="259" w:lineRule="auto"/>
        <w:rPr>
          <w:rFonts w:cstheme="minorHAnsi"/>
          <w:lang w:val="se-NO"/>
        </w:rPr>
      </w:pPr>
      <w:r w:rsidRPr="00117FE0">
        <w:rPr>
          <w:rFonts w:cstheme="minorHAnsi"/>
          <w:lang w:val="se-NO"/>
        </w:rPr>
        <w:t>Dutkanráđđeaddi sádde miessemánu 20. beaivvi juohke jagi jahkásaš</w:t>
      </w:r>
      <w:r w:rsidR="008C3ECF" w:rsidRPr="00117FE0">
        <w:rPr>
          <w:rFonts w:cstheme="minorHAnsi"/>
          <w:lang w:val="se-NO"/>
        </w:rPr>
        <w:t xml:space="preserve"> muittuhusa </w:t>
      </w:r>
      <w:r w:rsidR="00683656" w:rsidRPr="00117FE0">
        <w:rPr>
          <w:rFonts w:cstheme="minorHAnsi"/>
          <w:lang w:val="se-NO"/>
        </w:rPr>
        <w:t>raporterema</w:t>
      </w:r>
      <w:r w:rsidR="008C3ECF" w:rsidRPr="00117FE0">
        <w:rPr>
          <w:rFonts w:cstheme="minorHAnsi"/>
          <w:lang w:val="se-NO"/>
        </w:rPr>
        <w:t xml:space="preserve"> birra</w:t>
      </w:r>
      <w:r w:rsidRPr="00117FE0">
        <w:rPr>
          <w:rFonts w:cstheme="minorHAnsi"/>
          <w:lang w:val="se-NO"/>
        </w:rPr>
        <w:t xml:space="preserve"> Sámi allaskuvlla doavttirgrádaprográmma váldobagadalliide. </w:t>
      </w:r>
    </w:p>
    <w:p w14:paraId="2AEF879D" w14:textId="0390D5AF" w:rsidR="007B31D3" w:rsidRPr="00117FE0" w:rsidRDefault="007B31D3">
      <w:pPr>
        <w:pStyle w:val="Liststycke"/>
        <w:numPr>
          <w:ilvl w:val="0"/>
          <w:numId w:val="6"/>
        </w:numPr>
        <w:spacing w:line="259" w:lineRule="auto"/>
        <w:rPr>
          <w:rFonts w:cstheme="minorHAnsi"/>
          <w:lang w:val="se-NO"/>
        </w:rPr>
      </w:pPr>
      <w:r w:rsidRPr="00117FE0">
        <w:rPr>
          <w:rFonts w:cstheme="minorHAnsi"/>
          <w:lang w:val="se-NO"/>
        </w:rPr>
        <w:t>Váldobagadalli máhcaha devdon skovi dutkanráđđeaddái maŋemusat geassemánu 10. beaivvi.</w:t>
      </w:r>
    </w:p>
    <w:p w14:paraId="4232582B" w14:textId="77777777" w:rsidR="007B31D3" w:rsidRPr="00117FE0" w:rsidRDefault="007B31D3">
      <w:pPr>
        <w:pStyle w:val="Liststycke"/>
        <w:numPr>
          <w:ilvl w:val="0"/>
          <w:numId w:val="6"/>
        </w:numPr>
        <w:spacing w:line="259" w:lineRule="auto"/>
        <w:rPr>
          <w:rFonts w:cstheme="minorHAnsi"/>
          <w:lang w:val="se-NO"/>
        </w:rPr>
      </w:pPr>
      <w:r w:rsidRPr="00117FE0">
        <w:rPr>
          <w:rFonts w:cstheme="minorHAnsi"/>
          <w:lang w:val="se-NO"/>
        </w:rPr>
        <w:t>Dutkanráđđeaddi geahčada raportta ja bivdá bagadalli dievasmahttit skovi jus leat váilevašvuođat.</w:t>
      </w:r>
    </w:p>
    <w:p w14:paraId="206D4410" w14:textId="77777777" w:rsidR="007B31D3" w:rsidRPr="00117FE0" w:rsidRDefault="007B31D3">
      <w:pPr>
        <w:pStyle w:val="Liststycke"/>
        <w:numPr>
          <w:ilvl w:val="0"/>
          <w:numId w:val="6"/>
        </w:numPr>
        <w:spacing w:line="259" w:lineRule="auto"/>
        <w:rPr>
          <w:rFonts w:cstheme="minorHAnsi"/>
          <w:lang w:val="se-NO"/>
        </w:rPr>
      </w:pPr>
      <w:r w:rsidRPr="00117FE0">
        <w:rPr>
          <w:rFonts w:cstheme="minorHAnsi"/>
          <w:lang w:val="se-NO"/>
        </w:rPr>
        <w:t>Dutkanráđđeaddi vurke skovi stipendiáhta dutkanmáhppii ii almmolaš dokumeantan.</w:t>
      </w:r>
    </w:p>
    <w:p w14:paraId="0BA9F1A7" w14:textId="446906D6" w:rsidR="007B31D3" w:rsidRPr="00117FE0" w:rsidRDefault="007B31D3">
      <w:pPr>
        <w:pStyle w:val="Liststycke"/>
        <w:numPr>
          <w:ilvl w:val="0"/>
          <w:numId w:val="6"/>
        </w:numPr>
        <w:spacing w:line="259" w:lineRule="auto"/>
        <w:rPr>
          <w:rFonts w:eastAsia="Times New Roman" w:cstheme="minorHAnsi"/>
          <w:lang w:val="se-NO" w:eastAsia="nb-NO"/>
        </w:rPr>
      </w:pPr>
      <w:proofErr w:type="spellStart"/>
      <w:r w:rsidRPr="00117FE0">
        <w:rPr>
          <w:rFonts w:cstheme="minorHAnsi"/>
          <w:lang w:val="se-NO"/>
        </w:rPr>
        <w:t>GDS-goahtejođiheaddji</w:t>
      </w:r>
      <w:proofErr w:type="spellEnd"/>
      <w:r w:rsidRPr="00117FE0">
        <w:rPr>
          <w:rFonts w:cstheme="minorHAnsi"/>
          <w:lang w:val="se-NO"/>
        </w:rPr>
        <w:t xml:space="preserve"> lokte bagadalliid raporttaid </w:t>
      </w:r>
      <w:r w:rsidR="001E798E" w:rsidRPr="00117FE0">
        <w:rPr>
          <w:rFonts w:cstheme="minorHAnsi"/>
          <w:lang w:val="se-NO"/>
        </w:rPr>
        <w:t xml:space="preserve">doavttirgrádaprográmmastivrii ja </w:t>
      </w:r>
      <w:r w:rsidRPr="00117FE0">
        <w:rPr>
          <w:rFonts w:cstheme="minorHAnsi"/>
          <w:lang w:val="se-NO"/>
        </w:rPr>
        <w:t xml:space="preserve">Dutkan- ja oahppostivrii seammá áššis mas lokte </w:t>
      </w:r>
      <w:r w:rsidR="00683656" w:rsidRPr="00117FE0">
        <w:rPr>
          <w:rFonts w:cstheme="minorHAnsi"/>
          <w:lang w:val="se-NO"/>
        </w:rPr>
        <w:t>doavttirgrádakandidáhtaid</w:t>
      </w:r>
      <w:r w:rsidRPr="00117FE0">
        <w:rPr>
          <w:rFonts w:cstheme="minorHAnsi"/>
          <w:lang w:val="se-NO"/>
        </w:rPr>
        <w:t xml:space="preserve"> raporttaid.</w:t>
      </w:r>
    </w:p>
    <w:p w14:paraId="4EE99E5E" w14:textId="4E9B5673" w:rsidR="007B31D3" w:rsidRDefault="007B31D3" w:rsidP="002D76DB">
      <w:pPr>
        <w:rPr>
          <w:rFonts w:cstheme="minorHAnsi"/>
          <w:lang w:val="se-NO"/>
        </w:rPr>
      </w:pPr>
      <w:r w:rsidRPr="00117FE0">
        <w:rPr>
          <w:rFonts w:cstheme="minorHAnsi"/>
          <w:lang w:val="se-NO"/>
        </w:rPr>
        <w:t>Váldobagadalliid ovdánanraporttaid dieđuid (dahje váilevaš dieđuid) vuođul sáhttá doavttirgrádaprográmmastivra dahje dutkan- ja oahppostivra váldit mearrádusa čuovvulit ovdánanraporttaid iešguđet vugiin (</w:t>
      </w:r>
      <w:proofErr w:type="spellStart"/>
      <w:r w:rsidRPr="00117FE0">
        <w:rPr>
          <w:rFonts w:cstheme="minorHAnsi"/>
          <w:lang w:val="se-NO"/>
        </w:rPr>
        <w:t>vrd</w:t>
      </w:r>
      <w:proofErr w:type="spellEnd"/>
      <w:r w:rsidRPr="00117FE0">
        <w:rPr>
          <w:rFonts w:cstheme="minorHAnsi"/>
          <w:lang w:val="se-NO"/>
        </w:rPr>
        <w:t xml:space="preserve">. </w:t>
      </w:r>
      <w:r w:rsidR="00475D5B" w:rsidRPr="00117FE0">
        <w:rPr>
          <w:rFonts w:cstheme="minorHAnsi"/>
          <w:lang w:val="se-NO"/>
        </w:rPr>
        <w:t>kapihttaliin 1</w:t>
      </w:r>
      <w:r w:rsidR="00CC0B35" w:rsidRPr="00117FE0">
        <w:rPr>
          <w:rFonts w:cstheme="minorHAnsi"/>
          <w:lang w:val="se-NO"/>
        </w:rPr>
        <w:t>0</w:t>
      </w:r>
      <w:r w:rsidR="00475D5B" w:rsidRPr="00117FE0">
        <w:rPr>
          <w:rFonts w:cstheme="minorHAnsi"/>
          <w:lang w:val="se-NO"/>
        </w:rPr>
        <w:t xml:space="preserve"> </w:t>
      </w:r>
      <w:r w:rsidRPr="00117FE0">
        <w:rPr>
          <w:rFonts w:cstheme="minorHAnsi"/>
          <w:lang w:val="se-NO"/>
        </w:rPr>
        <w:t>“Stipendiáhtaid jahkásaš raporteren” ba</w:t>
      </w:r>
      <w:r w:rsidR="00133938" w:rsidRPr="00117FE0">
        <w:rPr>
          <w:rFonts w:cstheme="minorHAnsi"/>
          <w:lang w:val="se-NO"/>
        </w:rPr>
        <w:t>djelis</w:t>
      </w:r>
      <w:r w:rsidRPr="00117FE0">
        <w:rPr>
          <w:rFonts w:cstheme="minorHAnsi"/>
          <w:lang w:val="se-NO"/>
        </w:rPr>
        <w:t>).</w:t>
      </w:r>
    </w:p>
    <w:p w14:paraId="38506AB2" w14:textId="16CD3EF7" w:rsidR="002D76DB" w:rsidRDefault="002D76DB" w:rsidP="002D76DB">
      <w:pPr>
        <w:rPr>
          <w:rFonts w:cstheme="minorHAnsi"/>
          <w:highlight w:val="yellow"/>
          <w:lang w:val="se-NO"/>
        </w:rPr>
      </w:pPr>
      <w:r>
        <w:rPr>
          <w:rFonts w:cstheme="minorHAnsi"/>
          <w:highlight w:val="yellow"/>
          <w:lang w:val="se-NO"/>
        </w:rPr>
        <w:br w:type="page"/>
      </w:r>
    </w:p>
    <w:p w14:paraId="33742880" w14:textId="35732FFA" w:rsidR="007B31D3" w:rsidRPr="00117FE0" w:rsidRDefault="00E20788">
      <w:pPr>
        <w:pStyle w:val="Rubrik1"/>
        <w:numPr>
          <w:ilvl w:val="0"/>
          <w:numId w:val="10"/>
        </w:numPr>
      </w:pPr>
      <w:bookmarkStart w:id="27" w:name="_Toc90028813"/>
      <w:bookmarkStart w:id="28" w:name="_Toc127450955"/>
      <w:r w:rsidRPr="00117FE0">
        <w:lastRenderedPageBreak/>
        <w:t>Oahppooasi dohkkeheapmi</w:t>
      </w:r>
      <w:bookmarkEnd w:id="27"/>
      <w:bookmarkEnd w:id="28"/>
    </w:p>
    <w:p w14:paraId="0A428028" w14:textId="079B7D78" w:rsidR="007B31D3" w:rsidRPr="00117FE0" w:rsidRDefault="007B31D3" w:rsidP="002D76DB">
      <w:pPr>
        <w:spacing w:after="0" w:line="240" w:lineRule="auto"/>
        <w:textAlignment w:val="baseline"/>
        <w:rPr>
          <w:rFonts w:eastAsia="Times New Roman" w:cstheme="minorHAnsi"/>
          <w:lang w:val="se-NO" w:eastAsia="nb-NO"/>
        </w:rPr>
      </w:pPr>
      <w:r w:rsidRPr="00117FE0">
        <w:rPr>
          <w:rFonts w:eastAsia="Times New Roman" w:cstheme="minorHAnsi"/>
          <w:lang w:val="se-NO" w:eastAsia="nb-NO"/>
        </w:rPr>
        <w:t xml:space="preserve">Go </w:t>
      </w:r>
      <w:r w:rsidR="00683656" w:rsidRPr="00117FE0">
        <w:rPr>
          <w:rFonts w:eastAsia="Times New Roman" w:cstheme="minorHAnsi"/>
          <w:lang w:val="se-NO" w:eastAsia="nb-NO"/>
        </w:rPr>
        <w:t>kandidáhta</w:t>
      </w:r>
      <w:r w:rsidRPr="00117FE0">
        <w:rPr>
          <w:rFonts w:eastAsia="Times New Roman" w:cstheme="minorHAnsi"/>
          <w:lang w:val="se-NO" w:eastAsia="nb-NO"/>
        </w:rPr>
        <w:t xml:space="preserve"> ohcá doavttirgrádadutkosa árvvoštallamii, de galgá mielddusin biddjot duođaštus ahte su oahppooassi lea dohkkehuvvon. </w:t>
      </w:r>
    </w:p>
    <w:p w14:paraId="343B4736" w14:textId="77777777" w:rsidR="007B31D3" w:rsidRPr="00117FE0" w:rsidRDefault="007B31D3" w:rsidP="002D76DB">
      <w:pPr>
        <w:spacing w:after="0" w:line="240" w:lineRule="auto"/>
        <w:textAlignment w:val="baseline"/>
        <w:rPr>
          <w:rFonts w:eastAsia="Times New Roman" w:cstheme="minorHAnsi"/>
          <w:lang w:val="se-NO" w:eastAsia="nb-NO"/>
        </w:rPr>
      </w:pPr>
    </w:p>
    <w:p w14:paraId="6127C3CC" w14:textId="31705F2E" w:rsidR="007B31D3" w:rsidRPr="00117FE0" w:rsidRDefault="00683656">
      <w:pPr>
        <w:pStyle w:val="Liststycke"/>
        <w:numPr>
          <w:ilvl w:val="0"/>
          <w:numId w:val="5"/>
        </w:numPr>
        <w:spacing w:after="0" w:line="240" w:lineRule="auto"/>
        <w:textAlignment w:val="baseline"/>
        <w:rPr>
          <w:rFonts w:cstheme="minorHAnsi"/>
          <w:lang w:val="se-NO" w:eastAsia="nb-NO"/>
        </w:rPr>
      </w:pPr>
      <w:r w:rsidRPr="00117FE0">
        <w:rPr>
          <w:rFonts w:eastAsia="Times New Roman" w:cstheme="minorHAnsi"/>
          <w:lang w:val="se-NO" w:eastAsia="nb-NO"/>
        </w:rPr>
        <w:t>Kandidáhta</w:t>
      </w:r>
      <w:r w:rsidR="007B31D3" w:rsidRPr="00117FE0">
        <w:rPr>
          <w:rFonts w:eastAsia="Times New Roman" w:cstheme="minorHAnsi"/>
          <w:lang w:val="se-NO" w:eastAsia="nb-NO"/>
        </w:rPr>
        <w:t xml:space="preserve"> ohc</w:t>
      </w:r>
      <w:r w:rsidR="00FE274A" w:rsidRPr="00117FE0">
        <w:rPr>
          <w:rFonts w:eastAsia="Times New Roman" w:cstheme="minorHAnsi"/>
          <w:lang w:val="se-NO" w:eastAsia="nb-NO"/>
        </w:rPr>
        <w:t>á</w:t>
      </w:r>
      <w:r w:rsidR="007B31D3" w:rsidRPr="00117FE0">
        <w:rPr>
          <w:rFonts w:eastAsia="Times New Roman" w:cstheme="minorHAnsi"/>
          <w:lang w:val="se-NO" w:eastAsia="nb-NO"/>
        </w:rPr>
        <w:t xml:space="preserve"> dohkkeheami nu jođánit go lea čađahan oahppoasi, ja maŋemusat </w:t>
      </w:r>
      <w:r w:rsidR="00FE274A" w:rsidRPr="00117FE0">
        <w:rPr>
          <w:rFonts w:eastAsia="Times New Roman" w:cstheme="minorHAnsi"/>
          <w:lang w:val="se-NO" w:eastAsia="nb-NO"/>
        </w:rPr>
        <w:t>guđa</w:t>
      </w:r>
      <w:r w:rsidR="007B31D3" w:rsidRPr="00117FE0">
        <w:rPr>
          <w:rFonts w:eastAsia="Times New Roman" w:cstheme="minorHAnsi"/>
          <w:lang w:val="se-NO" w:eastAsia="nb-NO"/>
        </w:rPr>
        <w:t xml:space="preserve"> mánu ovdal go áigu ohcat doavttirgrádadutkosa árvvoštallamii. Ohcan sáddejuvvo oahppohálddahussii, ja ohcamis galgá boahtit ovdan maid son ohc</w:t>
      </w:r>
      <w:r w:rsidR="00B472B3" w:rsidRPr="00117FE0">
        <w:rPr>
          <w:rFonts w:eastAsia="Times New Roman" w:cstheme="minorHAnsi"/>
          <w:lang w:val="se-NO" w:eastAsia="nb-NO"/>
        </w:rPr>
        <w:t>á</w:t>
      </w:r>
      <w:r w:rsidR="007B31D3" w:rsidRPr="00117FE0">
        <w:rPr>
          <w:rFonts w:eastAsia="Times New Roman" w:cstheme="minorHAnsi"/>
          <w:lang w:val="se-NO" w:eastAsia="nb-NO"/>
        </w:rPr>
        <w:t xml:space="preserve"> dohkkehuvvot oahppooassin. Jus </w:t>
      </w:r>
      <w:r w:rsidRPr="00117FE0">
        <w:rPr>
          <w:rFonts w:eastAsia="Times New Roman" w:cstheme="minorHAnsi"/>
          <w:lang w:val="se-NO" w:eastAsia="nb-NO"/>
        </w:rPr>
        <w:t>kandidáhta</w:t>
      </w:r>
      <w:r w:rsidR="007B31D3" w:rsidRPr="00117FE0">
        <w:rPr>
          <w:rFonts w:eastAsia="Times New Roman" w:cstheme="minorHAnsi"/>
          <w:lang w:val="se-NO" w:eastAsia="nb-NO"/>
        </w:rPr>
        <w:t xml:space="preserve"> </w:t>
      </w:r>
      <w:r w:rsidR="001E798E" w:rsidRPr="00117FE0">
        <w:rPr>
          <w:rFonts w:eastAsia="Times New Roman" w:cstheme="minorHAnsi"/>
          <w:lang w:val="se-NO" w:eastAsia="nb-NO"/>
        </w:rPr>
        <w:t>áigu sisaheivehit eará ásahusaid oahpuid, de leat eanet dieđut čihččet kapihttalis badjelis.</w:t>
      </w:r>
    </w:p>
    <w:p w14:paraId="4D8F5980" w14:textId="4F72E5B2" w:rsidR="007B31D3" w:rsidRPr="00117FE0" w:rsidRDefault="007B31D3">
      <w:pPr>
        <w:pStyle w:val="Liststycke"/>
        <w:numPr>
          <w:ilvl w:val="0"/>
          <w:numId w:val="5"/>
        </w:numPr>
        <w:spacing w:after="0" w:line="240" w:lineRule="auto"/>
        <w:textAlignment w:val="baseline"/>
        <w:rPr>
          <w:rFonts w:cstheme="minorHAnsi"/>
          <w:lang w:val="se-NO"/>
        </w:rPr>
      </w:pPr>
      <w:r w:rsidRPr="00117FE0">
        <w:rPr>
          <w:rFonts w:eastAsia="Times New Roman" w:cstheme="minorHAnsi"/>
          <w:lang w:val="se-NO" w:eastAsia="nb-NO"/>
        </w:rPr>
        <w:t xml:space="preserve">Áššemeannudeaddji iská lea go </w:t>
      </w:r>
      <w:r w:rsidR="00683656" w:rsidRPr="00117FE0">
        <w:rPr>
          <w:rFonts w:eastAsia="Times New Roman" w:cstheme="minorHAnsi"/>
          <w:lang w:val="se-NO" w:eastAsia="nb-NO"/>
        </w:rPr>
        <w:t>kandidáhta</w:t>
      </w:r>
      <w:r w:rsidRPr="00117FE0">
        <w:rPr>
          <w:rFonts w:eastAsia="Times New Roman" w:cstheme="minorHAnsi"/>
          <w:lang w:val="se-NO" w:eastAsia="nb-NO"/>
        </w:rPr>
        <w:t xml:space="preserve"> deavdán oahppooasi gáibádusaid mat bohtet ovdan láhkaásahusas </w:t>
      </w:r>
      <w:r w:rsidR="00840D98" w:rsidRPr="00117FE0">
        <w:rPr>
          <w:rFonts w:eastAsia="Times New Roman" w:cstheme="minorHAnsi"/>
          <w:lang w:val="se-NO" w:eastAsia="nb-NO"/>
        </w:rPr>
        <w:t>(</w:t>
      </w:r>
      <w:r w:rsidR="00967B2D" w:rsidRPr="00117FE0">
        <w:rPr>
          <w:rFonts w:eastAsia="Times New Roman" w:cstheme="minorHAnsi"/>
          <w:lang w:val="se-NO" w:eastAsia="nb-NO"/>
        </w:rPr>
        <w:t xml:space="preserve">gč </w:t>
      </w:r>
      <w:r w:rsidR="00840D98" w:rsidRPr="00117FE0">
        <w:rPr>
          <w:rFonts w:eastAsia="Times New Roman" w:cstheme="minorHAnsi"/>
          <w:lang w:val="se-NO" w:eastAsia="nb-NO"/>
        </w:rPr>
        <w:t xml:space="preserve">§ 8-1) </w:t>
      </w:r>
      <w:r w:rsidRPr="00117FE0">
        <w:rPr>
          <w:rFonts w:eastAsia="Times New Roman" w:cstheme="minorHAnsi"/>
          <w:lang w:val="se-NO" w:eastAsia="nb-NO"/>
        </w:rPr>
        <w:t>ja prográmmaplánas</w:t>
      </w:r>
      <w:r w:rsidRPr="00117FE0">
        <w:rPr>
          <w:rFonts w:eastAsia="Times New Roman" w:cstheme="minorHAnsi"/>
          <w:lang w:val="se-NO"/>
        </w:rPr>
        <w:t>, ja ahte oahppooasi elemeanttat eai leat nu áigahaččat ahte eai</w:t>
      </w:r>
      <w:r w:rsidR="00581D4D" w:rsidRPr="00117FE0">
        <w:rPr>
          <w:rFonts w:eastAsia="Times New Roman" w:cstheme="minorHAnsi"/>
          <w:lang w:val="se-NO"/>
        </w:rPr>
        <w:t xml:space="preserve"> </w:t>
      </w:r>
      <w:r w:rsidRPr="00117FE0">
        <w:rPr>
          <w:rFonts w:eastAsia="Times New Roman" w:cstheme="minorHAnsi"/>
          <w:lang w:val="se-NO"/>
        </w:rPr>
        <w:t xml:space="preserve">sáhte dohkkehuvvot. </w:t>
      </w:r>
    </w:p>
    <w:p w14:paraId="0F696F06" w14:textId="308CCCA4" w:rsidR="007B31D3" w:rsidRPr="00117FE0" w:rsidRDefault="007B31D3">
      <w:pPr>
        <w:pStyle w:val="Liststycke"/>
        <w:numPr>
          <w:ilvl w:val="0"/>
          <w:numId w:val="5"/>
        </w:numPr>
        <w:spacing w:after="0" w:line="240" w:lineRule="auto"/>
        <w:textAlignment w:val="baseline"/>
        <w:rPr>
          <w:rFonts w:cstheme="minorHAnsi"/>
          <w:lang w:val="se-NO"/>
        </w:rPr>
      </w:pPr>
      <w:r w:rsidRPr="00117FE0">
        <w:rPr>
          <w:rFonts w:eastAsia="Times New Roman" w:cstheme="minorHAnsi"/>
          <w:lang w:val="se-NO" w:eastAsia="nb-NO"/>
        </w:rPr>
        <w:t>DOS fápmudusjuolludemiin</w:t>
      </w:r>
      <w:r w:rsidRPr="00117FE0">
        <w:rPr>
          <w:rFonts w:eastAsia="Times New Roman" w:cstheme="minorHAnsi"/>
          <w:lang w:val="se-NO"/>
        </w:rPr>
        <w:t xml:space="preserve"> lea dutkan- ja oahppohoavddas váldi meannudit ja mearridit eaŋkil áššiid mat gusket studeanttaide, go sullasaš ášši lea ovdal meannuduvvon dahje ášši lea čielggas áššáiguoskevaš njuolggadusaid ja lágaid ektui. Jus áššis leat eahpečielggasvuođat</w:t>
      </w:r>
      <w:r w:rsidR="00C204B8" w:rsidRPr="00117FE0">
        <w:rPr>
          <w:rFonts w:eastAsia="Times New Roman" w:cstheme="minorHAnsi"/>
          <w:lang w:val="se-NO"/>
        </w:rPr>
        <w:t xml:space="preserve"> de</w:t>
      </w:r>
      <w:r w:rsidRPr="00117FE0">
        <w:rPr>
          <w:rFonts w:eastAsia="Times New Roman" w:cstheme="minorHAnsi"/>
          <w:lang w:val="se-NO"/>
        </w:rPr>
        <w:t xml:space="preserve"> ovddiduvvo DOS:i.</w:t>
      </w:r>
    </w:p>
    <w:p w14:paraId="5AD505C1" w14:textId="1A5F9024" w:rsidR="007B31D3" w:rsidRPr="00117FE0" w:rsidRDefault="007B31D3">
      <w:pPr>
        <w:pStyle w:val="Liststycke"/>
        <w:numPr>
          <w:ilvl w:val="0"/>
          <w:numId w:val="5"/>
        </w:numPr>
        <w:spacing w:after="0" w:line="240" w:lineRule="auto"/>
        <w:textAlignment w:val="baseline"/>
        <w:rPr>
          <w:rFonts w:cstheme="minorHAnsi"/>
          <w:lang w:val="se-NO"/>
        </w:rPr>
      </w:pPr>
      <w:r w:rsidRPr="00117FE0">
        <w:rPr>
          <w:rFonts w:eastAsia="Times New Roman" w:cstheme="minorHAnsi"/>
          <w:lang w:val="se-NO"/>
        </w:rPr>
        <w:t xml:space="preserve">Áššemeannudeaddji čállá duođaštusreivve </w:t>
      </w:r>
      <w:r w:rsidR="00776193" w:rsidRPr="00117FE0">
        <w:rPr>
          <w:rFonts w:eastAsia="Times New Roman" w:cstheme="minorHAnsi"/>
          <w:lang w:val="se-NO"/>
        </w:rPr>
        <w:t>mas</w:t>
      </w:r>
      <w:r w:rsidRPr="00117FE0">
        <w:rPr>
          <w:rFonts w:eastAsia="Times New Roman" w:cstheme="minorHAnsi"/>
          <w:lang w:val="se-NO"/>
        </w:rPr>
        <w:t xml:space="preserve"> boaht</w:t>
      </w:r>
      <w:r w:rsidR="00776193" w:rsidRPr="00117FE0">
        <w:rPr>
          <w:rFonts w:eastAsia="Times New Roman" w:cstheme="minorHAnsi"/>
          <w:lang w:val="se-NO"/>
        </w:rPr>
        <w:t>á</w:t>
      </w:r>
      <w:r w:rsidRPr="00117FE0">
        <w:rPr>
          <w:rFonts w:eastAsia="Times New Roman" w:cstheme="minorHAnsi"/>
          <w:lang w:val="se-NO"/>
        </w:rPr>
        <w:t xml:space="preserve"> ovdan ahte dohkkeheapmi gusto nu guhk</w:t>
      </w:r>
      <w:r w:rsidR="00C204B8" w:rsidRPr="00117FE0">
        <w:rPr>
          <w:rFonts w:eastAsia="Times New Roman" w:cstheme="minorHAnsi"/>
          <w:lang w:val="se-NO"/>
        </w:rPr>
        <w:t>á</w:t>
      </w:r>
      <w:r w:rsidRPr="00117FE0">
        <w:rPr>
          <w:rFonts w:eastAsia="Times New Roman" w:cstheme="minorHAnsi"/>
          <w:lang w:val="se-NO"/>
        </w:rPr>
        <w:t xml:space="preserve"> go </w:t>
      </w:r>
      <w:proofErr w:type="spellStart"/>
      <w:r w:rsidR="00E160DD" w:rsidRPr="00117FE0">
        <w:rPr>
          <w:rFonts w:eastAsia="Times New Roman" w:cstheme="minorHAnsi"/>
          <w:lang w:val="se-NO"/>
        </w:rPr>
        <w:t>kandidahtta</w:t>
      </w:r>
      <w:r w:rsidRPr="00117FE0">
        <w:rPr>
          <w:rFonts w:eastAsia="Times New Roman" w:cstheme="minorHAnsi"/>
          <w:lang w:val="se-NO"/>
        </w:rPr>
        <w:t>s</w:t>
      </w:r>
      <w:proofErr w:type="spellEnd"/>
      <w:r w:rsidRPr="00117FE0">
        <w:rPr>
          <w:rFonts w:eastAsia="Times New Roman" w:cstheme="minorHAnsi"/>
          <w:lang w:val="se-NO"/>
        </w:rPr>
        <w:t xml:space="preserve"> lea oahpporiekti, ja jus ii geige doavttirgrádadutkosa oahpporievtti áigodaga siskkobeale, das sáhttet leat váikkuhusat oahppooasi dohkkeheapmái.</w:t>
      </w:r>
    </w:p>
    <w:p w14:paraId="5953BBC9" w14:textId="0019FE3E" w:rsidR="007B31D3" w:rsidRPr="005111AF" w:rsidRDefault="007B31D3">
      <w:pPr>
        <w:pStyle w:val="Liststycke"/>
        <w:numPr>
          <w:ilvl w:val="0"/>
          <w:numId w:val="5"/>
        </w:numPr>
        <w:spacing w:after="0" w:line="240" w:lineRule="auto"/>
        <w:textAlignment w:val="baseline"/>
        <w:rPr>
          <w:rFonts w:cstheme="minorHAnsi"/>
          <w:lang w:val="se-NO"/>
        </w:rPr>
      </w:pPr>
      <w:r w:rsidRPr="00117FE0">
        <w:rPr>
          <w:rFonts w:eastAsia="Times New Roman" w:cstheme="minorHAnsi"/>
          <w:lang w:val="se-NO"/>
        </w:rPr>
        <w:t xml:space="preserve">Jus oahppaoasis leat elemeanttat mat eai sáhte dohkkehuvvot </w:t>
      </w:r>
      <w:proofErr w:type="spellStart"/>
      <w:r w:rsidRPr="00117FE0">
        <w:rPr>
          <w:rFonts w:eastAsia="Times New Roman" w:cstheme="minorHAnsi"/>
          <w:lang w:val="se-NO"/>
        </w:rPr>
        <w:t>omd</w:t>
      </w:r>
      <w:proofErr w:type="spellEnd"/>
      <w:r w:rsidRPr="00117FE0">
        <w:rPr>
          <w:rFonts w:eastAsia="Times New Roman" w:cstheme="minorHAnsi"/>
          <w:lang w:val="se-NO"/>
        </w:rPr>
        <w:t xml:space="preserve">. danin go leat beare áigahaččat dahje eará ládje eai deavdde gáibádusaid, de ferte </w:t>
      </w:r>
      <w:proofErr w:type="spellStart"/>
      <w:r w:rsidR="00E160DD" w:rsidRPr="00117FE0">
        <w:rPr>
          <w:rFonts w:eastAsia="Times New Roman" w:cstheme="minorHAnsi"/>
          <w:lang w:val="se-NO"/>
        </w:rPr>
        <w:t>kandidahta</w:t>
      </w:r>
      <w:proofErr w:type="spellEnd"/>
      <w:r w:rsidRPr="00117FE0">
        <w:rPr>
          <w:rFonts w:eastAsia="Times New Roman" w:cstheme="minorHAnsi"/>
          <w:lang w:val="se-NO"/>
        </w:rPr>
        <w:t xml:space="preserve"> eará kurssaid dahje elemeanttaid čađahit mat sáhttet dohkkehuvvot. </w:t>
      </w:r>
      <w:proofErr w:type="spellStart"/>
      <w:r w:rsidR="00E160DD" w:rsidRPr="00117FE0">
        <w:rPr>
          <w:rFonts w:eastAsia="Times New Roman" w:cstheme="minorHAnsi"/>
          <w:lang w:val="se-NO"/>
        </w:rPr>
        <w:t>Kandidahta</w:t>
      </w:r>
      <w:proofErr w:type="spellEnd"/>
      <w:r w:rsidRPr="00117FE0">
        <w:rPr>
          <w:rFonts w:eastAsia="Times New Roman" w:cstheme="minorHAnsi"/>
          <w:lang w:val="se-NO"/>
        </w:rPr>
        <w:t xml:space="preserve"> sáhttá geiget doavttirgrádadutkosa, muhto dat ii árvvoštallojuvvo ovdal go oahppooassi lea dohkkehuvvon</w:t>
      </w:r>
      <w:r w:rsidR="00A44EF6" w:rsidRPr="00117FE0">
        <w:rPr>
          <w:rFonts w:eastAsia="Times New Roman" w:cstheme="minorHAnsi"/>
          <w:lang w:val="se-NO"/>
        </w:rPr>
        <w:t>, gč kap. 15</w:t>
      </w:r>
      <w:r w:rsidRPr="00117FE0">
        <w:rPr>
          <w:rFonts w:eastAsia="Times New Roman" w:cstheme="minorHAnsi"/>
          <w:lang w:val="se-NO"/>
        </w:rPr>
        <w:t>.</w:t>
      </w:r>
    </w:p>
    <w:p w14:paraId="003B4042" w14:textId="0ACAC314" w:rsidR="002D76DB" w:rsidRDefault="002D76DB">
      <w:pPr>
        <w:rPr>
          <w:rFonts w:cstheme="minorHAnsi"/>
          <w:lang w:val="se-NO"/>
        </w:rPr>
      </w:pPr>
      <w:r>
        <w:rPr>
          <w:rFonts w:cstheme="minorHAnsi"/>
          <w:lang w:val="se-NO"/>
        </w:rPr>
        <w:br w:type="page"/>
      </w:r>
    </w:p>
    <w:p w14:paraId="348E0ECF" w14:textId="04A31C73" w:rsidR="007B31D3" w:rsidRPr="00117FE0" w:rsidRDefault="00E20788">
      <w:pPr>
        <w:pStyle w:val="Rubrik1"/>
        <w:numPr>
          <w:ilvl w:val="0"/>
          <w:numId w:val="10"/>
        </w:numPr>
        <w:rPr>
          <w:rFonts w:cstheme="minorBidi"/>
        </w:rPr>
      </w:pPr>
      <w:bookmarkStart w:id="29" w:name="_Toc90028814"/>
      <w:bookmarkStart w:id="30" w:name="_Toc127450956"/>
      <w:r w:rsidRPr="00117FE0">
        <w:rPr>
          <w:rFonts w:cstheme="minorBidi"/>
        </w:rPr>
        <w:lastRenderedPageBreak/>
        <w:t xml:space="preserve">Oktasaš grádat ja </w:t>
      </w:r>
      <w:proofErr w:type="spellStart"/>
      <w:r w:rsidRPr="00117FE0">
        <w:rPr>
          <w:rFonts w:cstheme="minorBidi"/>
        </w:rPr>
        <w:t>cotutelle-šiehtadusat</w:t>
      </w:r>
      <w:bookmarkEnd w:id="29"/>
      <w:bookmarkEnd w:id="30"/>
      <w:proofErr w:type="spellEnd"/>
    </w:p>
    <w:p w14:paraId="05EB4DCC" w14:textId="77777777" w:rsidR="008A793E" w:rsidRPr="00117FE0" w:rsidRDefault="6E30766D" w:rsidP="002D76DB">
      <w:pPr>
        <w:rPr>
          <w:lang w:val="se-NO"/>
        </w:rPr>
      </w:pPr>
      <w:r w:rsidRPr="00117FE0">
        <w:rPr>
          <w:lang w:val="se-NO"/>
        </w:rPr>
        <w:t>Sámi allaskuvla sáhttá ovttasbarg</w:t>
      </w:r>
      <w:r w:rsidR="3A7564FF" w:rsidRPr="00117FE0">
        <w:rPr>
          <w:lang w:val="se-NO"/>
        </w:rPr>
        <w:t>gu álggahit</w:t>
      </w:r>
      <w:r w:rsidRPr="00117FE0">
        <w:rPr>
          <w:lang w:val="se-NO"/>
        </w:rPr>
        <w:t xml:space="preserve"> eará ásahusaiguin</w:t>
      </w:r>
      <w:r w:rsidR="7E24BE5E" w:rsidRPr="00117FE0">
        <w:rPr>
          <w:lang w:val="se-NO"/>
        </w:rPr>
        <w:t xml:space="preserve">, nu go čilgejuvvo </w:t>
      </w:r>
      <w:r w:rsidR="621047C1" w:rsidRPr="00117FE0">
        <w:rPr>
          <w:lang w:val="se-NO"/>
        </w:rPr>
        <w:t xml:space="preserve">láhkaásahusa 25. </w:t>
      </w:r>
      <w:r w:rsidR="2AF2029A" w:rsidRPr="00117FE0">
        <w:rPr>
          <w:lang w:val="se-NO"/>
        </w:rPr>
        <w:t>k</w:t>
      </w:r>
      <w:r w:rsidR="621047C1" w:rsidRPr="00117FE0">
        <w:rPr>
          <w:lang w:val="se-NO"/>
        </w:rPr>
        <w:t>apihttalis</w:t>
      </w:r>
      <w:r w:rsidR="707A7FF3" w:rsidRPr="00117FE0">
        <w:rPr>
          <w:lang w:val="se-NO"/>
        </w:rPr>
        <w:t xml:space="preserve">: “Oktasaš grádat ja </w:t>
      </w:r>
      <w:proofErr w:type="spellStart"/>
      <w:r w:rsidR="707A7FF3" w:rsidRPr="00117FE0">
        <w:rPr>
          <w:lang w:val="se-NO"/>
        </w:rPr>
        <w:t>cotutelle-šiehtadusat</w:t>
      </w:r>
      <w:proofErr w:type="spellEnd"/>
      <w:r w:rsidR="707A7FF3" w:rsidRPr="00117FE0">
        <w:rPr>
          <w:lang w:val="se-NO"/>
        </w:rPr>
        <w:t>”</w:t>
      </w:r>
      <w:r w:rsidR="621047C1" w:rsidRPr="00117FE0">
        <w:rPr>
          <w:lang w:val="se-NO"/>
        </w:rPr>
        <w:t xml:space="preserve">. </w:t>
      </w:r>
      <w:r w:rsidR="31CFC915" w:rsidRPr="00117FE0">
        <w:rPr>
          <w:lang w:val="se-NO"/>
        </w:rPr>
        <w:t>Paragráfas 25-2 čuožžu ahte “[o]</w:t>
      </w:r>
      <w:proofErr w:type="spellStart"/>
      <w:r w:rsidR="31CFC915" w:rsidRPr="00117FE0">
        <w:rPr>
          <w:lang w:val="se-NO"/>
        </w:rPr>
        <w:t>ktasaš</w:t>
      </w:r>
      <w:proofErr w:type="spellEnd"/>
      <w:r w:rsidR="31CFC915" w:rsidRPr="00117FE0">
        <w:rPr>
          <w:lang w:val="se-NO"/>
        </w:rPr>
        <w:t xml:space="preserve"> grádat doibmet dábálaččat dalle go institušuvnnat leat ovddalgihtii ásahan fágalaš ja bistevaš ovttasbargoortnegiid”</w:t>
      </w:r>
      <w:r w:rsidR="7074AE46" w:rsidRPr="00117FE0">
        <w:rPr>
          <w:lang w:val="se-NO"/>
        </w:rPr>
        <w:t>.</w:t>
      </w:r>
    </w:p>
    <w:p w14:paraId="27D46FEA" w14:textId="47DA8A25" w:rsidR="005C5BE8" w:rsidRPr="00117FE0" w:rsidRDefault="009126C5" w:rsidP="002D76DB">
      <w:pPr>
        <w:rPr>
          <w:rFonts w:ascii="Arial" w:hAnsi="Arial"/>
          <w:lang w:val="se-NO"/>
        </w:rPr>
      </w:pPr>
      <w:r w:rsidRPr="00117FE0">
        <w:rPr>
          <w:lang w:val="se-NO"/>
        </w:rPr>
        <w:t>Jus kandidáhtta</w:t>
      </w:r>
      <w:r w:rsidR="00DF4202" w:rsidRPr="00117FE0">
        <w:rPr>
          <w:lang w:val="se-NO"/>
        </w:rPr>
        <w:t xml:space="preserve"> ja váldobagadalli</w:t>
      </w:r>
      <w:r w:rsidR="00C137C5" w:rsidRPr="00117FE0">
        <w:rPr>
          <w:lang w:val="se-NO"/>
        </w:rPr>
        <w:t xml:space="preserve"> guovttos oaidniba</w:t>
      </w:r>
      <w:r w:rsidRPr="00117FE0">
        <w:rPr>
          <w:lang w:val="se-NO"/>
        </w:rPr>
        <w:t xml:space="preserve"> dárbbu </w:t>
      </w:r>
      <w:r w:rsidR="00194729" w:rsidRPr="00117FE0">
        <w:rPr>
          <w:lang w:val="se-NO"/>
        </w:rPr>
        <w:t>ráhkadit šiehtadusa</w:t>
      </w:r>
      <w:r w:rsidRPr="00117FE0">
        <w:rPr>
          <w:lang w:val="se-NO"/>
        </w:rPr>
        <w:t xml:space="preserve">, de </w:t>
      </w:r>
      <w:r w:rsidR="000B7E9D" w:rsidRPr="00117FE0">
        <w:rPr>
          <w:lang w:val="se-NO"/>
        </w:rPr>
        <w:t>sáhttá d</w:t>
      </w:r>
      <w:r w:rsidR="7074AE46" w:rsidRPr="00117FE0">
        <w:rPr>
          <w:lang w:val="se-NO"/>
        </w:rPr>
        <w:t xml:space="preserve">oavttirgrádaprošeavtta váldobagadalli </w:t>
      </w:r>
      <w:r w:rsidR="00C90B9D" w:rsidRPr="00117FE0">
        <w:rPr>
          <w:lang w:val="se-NO"/>
        </w:rPr>
        <w:t xml:space="preserve">goahtái evttohit </w:t>
      </w:r>
      <w:r w:rsidR="7D41DB0E" w:rsidRPr="00117FE0">
        <w:rPr>
          <w:lang w:val="se-NO"/>
        </w:rPr>
        <w:t>álggahit dakkár ovttasbarggu</w:t>
      </w:r>
      <w:r w:rsidR="00CF5EB7" w:rsidRPr="00117FE0">
        <w:rPr>
          <w:lang w:val="se-NO"/>
        </w:rPr>
        <w:t xml:space="preserve">. </w:t>
      </w:r>
      <w:r w:rsidR="22C79170" w:rsidRPr="00117FE0">
        <w:rPr>
          <w:lang w:val="se-NO"/>
        </w:rPr>
        <w:t>N</w:t>
      </w:r>
      <w:r w:rsidR="00CF5EB7" w:rsidRPr="00117FE0">
        <w:rPr>
          <w:lang w:val="se-NO"/>
        </w:rPr>
        <w:t>anu fágalaš ákkat ja árvvoštallamat fertejit lea</w:t>
      </w:r>
      <w:r w:rsidR="00326E3B" w:rsidRPr="00117FE0">
        <w:rPr>
          <w:lang w:val="se-NO"/>
        </w:rPr>
        <w:t>t vuođđun ovttasbargui</w:t>
      </w:r>
      <w:r w:rsidR="688F47FE" w:rsidRPr="00117FE0">
        <w:rPr>
          <w:lang w:val="se-NO"/>
        </w:rPr>
        <w:t xml:space="preserve">. </w:t>
      </w:r>
      <w:proofErr w:type="spellStart"/>
      <w:r w:rsidR="5F3342C8" w:rsidRPr="00117FE0">
        <w:rPr>
          <w:lang w:val="se-NO"/>
        </w:rPr>
        <w:t>D</w:t>
      </w:r>
      <w:r w:rsidR="00326E3B" w:rsidRPr="00117FE0">
        <w:rPr>
          <w:lang w:val="se-NO"/>
        </w:rPr>
        <w:t>asalassin</w:t>
      </w:r>
      <w:proofErr w:type="spellEnd"/>
      <w:r w:rsidR="00326E3B" w:rsidRPr="00117FE0">
        <w:rPr>
          <w:lang w:val="se-NO"/>
        </w:rPr>
        <w:t xml:space="preserve"> </w:t>
      </w:r>
      <w:r w:rsidR="05DCD50D" w:rsidRPr="00117FE0">
        <w:rPr>
          <w:lang w:val="se-NO"/>
        </w:rPr>
        <w:t>ferte leat áigumuš ásahit</w:t>
      </w:r>
      <w:r w:rsidR="00326E3B" w:rsidRPr="00117FE0">
        <w:rPr>
          <w:lang w:val="se-NO"/>
        </w:rPr>
        <w:t xml:space="preserve"> guhkitáigge fágalaš ovttasb</w:t>
      </w:r>
      <w:r w:rsidR="0071266C" w:rsidRPr="00117FE0">
        <w:rPr>
          <w:lang w:val="se-NO"/>
        </w:rPr>
        <w:t>a</w:t>
      </w:r>
      <w:r w:rsidR="00326E3B" w:rsidRPr="00117FE0">
        <w:rPr>
          <w:lang w:val="se-NO"/>
        </w:rPr>
        <w:t xml:space="preserve">rgu </w:t>
      </w:r>
      <w:r w:rsidR="130B04BB" w:rsidRPr="00117FE0">
        <w:rPr>
          <w:lang w:val="se-NO"/>
        </w:rPr>
        <w:t>ásahusaid gaskka</w:t>
      </w:r>
      <w:r w:rsidR="00326E3B" w:rsidRPr="00117FE0">
        <w:rPr>
          <w:lang w:val="se-NO"/>
        </w:rPr>
        <w:t xml:space="preserve">. </w:t>
      </w:r>
      <w:r w:rsidR="003C41BE" w:rsidRPr="00117FE0">
        <w:rPr>
          <w:lang w:val="se-NO"/>
        </w:rPr>
        <w:t xml:space="preserve">Ovdal go oktasaš grádat ja </w:t>
      </w:r>
      <w:proofErr w:type="spellStart"/>
      <w:r w:rsidR="003C41BE" w:rsidRPr="00117FE0">
        <w:rPr>
          <w:lang w:val="se-NO"/>
        </w:rPr>
        <w:t>cotutelle-ovttasbarggut</w:t>
      </w:r>
      <w:proofErr w:type="spellEnd"/>
      <w:r w:rsidR="003C41BE" w:rsidRPr="00117FE0">
        <w:rPr>
          <w:lang w:val="se-NO"/>
        </w:rPr>
        <w:t xml:space="preserve"> biddjojit johtui, de </w:t>
      </w:r>
      <w:r w:rsidR="00DC6D38" w:rsidRPr="00117FE0">
        <w:rPr>
          <w:lang w:val="se-NO"/>
        </w:rPr>
        <w:t>Sámi allaskuvla</w:t>
      </w:r>
      <w:r w:rsidR="17719196" w:rsidRPr="00117FE0">
        <w:rPr>
          <w:lang w:val="se-NO"/>
        </w:rPr>
        <w:t xml:space="preserve"> berre</w:t>
      </w:r>
      <w:r w:rsidR="005B5C03" w:rsidRPr="00117FE0">
        <w:rPr>
          <w:lang w:val="se-NO"/>
        </w:rPr>
        <w:t xml:space="preserve"> árvvoštall</w:t>
      </w:r>
      <w:r w:rsidR="5FE6B9F9" w:rsidRPr="00117FE0">
        <w:rPr>
          <w:lang w:val="se-NO"/>
        </w:rPr>
        <w:t xml:space="preserve">at </w:t>
      </w:r>
      <w:r w:rsidR="005B5C03" w:rsidRPr="00117FE0">
        <w:rPr>
          <w:lang w:val="se-NO"/>
        </w:rPr>
        <w:t>leat</w:t>
      </w:r>
      <w:r w:rsidR="23FA9008" w:rsidRPr="00117FE0">
        <w:rPr>
          <w:lang w:val="se-NO"/>
        </w:rPr>
        <w:t>go</w:t>
      </w:r>
      <w:r w:rsidR="005B5C03" w:rsidRPr="00117FE0">
        <w:rPr>
          <w:lang w:val="se-NO"/>
        </w:rPr>
        <w:t xml:space="preserve"> dárbbašlaš fágalaš ja hálddahuslaš resurssat čuovvolit</w:t>
      </w:r>
      <w:r w:rsidR="00A7C0A7" w:rsidRPr="00117FE0">
        <w:rPr>
          <w:lang w:val="se-NO"/>
        </w:rPr>
        <w:t xml:space="preserve"> dákkár ovttasbarggu</w:t>
      </w:r>
      <w:r w:rsidR="56BE1439" w:rsidRPr="00117FE0">
        <w:rPr>
          <w:lang w:val="se-NO"/>
        </w:rPr>
        <w:t>.</w:t>
      </w:r>
    </w:p>
    <w:p w14:paraId="4038A470" w14:textId="07DF6813" w:rsidR="005C5BE8" w:rsidRPr="00117FE0" w:rsidRDefault="007B31D3" w:rsidP="002D76DB">
      <w:pPr>
        <w:rPr>
          <w:rFonts w:ascii="Arial" w:hAnsi="Arial"/>
          <w:lang w:val="se-NO"/>
        </w:rPr>
      </w:pPr>
      <w:r w:rsidRPr="00117FE0">
        <w:rPr>
          <w:lang w:val="se-NO"/>
        </w:rPr>
        <w:t xml:space="preserve">Lea dábálaččat dutkanhálddahus guhte bargá </w:t>
      </w:r>
      <w:proofErr w:type="spellStart"/>
      <w:r w:rsidRPr="00117FE0">
        <w:rPr>
          <w:lang w:val="se-NO"/>
        </w:rPr>
        <w:t>cotutelle-šiehtadusaiguin</w:t>
      </w:r>
      <w:proofErr w:type="spellEnd"/>
      <w:r w:rsidRPr="00117FE0">
        <w:rPr>
          <w:lang w:val="se-NO"/>
        </w:rPr>
        <w:t xml:space="preserve"> ja gulahallá olgoriikka ásahusain oažžun dihte áigái </w:t>
      </w:r>
      <w:proofErr w:type="spellStart"/>
      <w:r w:rsidR="00CC5E6D" w:rsidRPr="00117FE0">
        <w:rPr>
          <w:lang w:val="se-NO"/>
        </w:rPr>
        <w:t>cotutelle-</w:t>
      </w:r>
      <w:r w:rsidRPr="00117FE0">
        <w:rPr>
          <w:lang w:val="se-NO"/>
        </w:rPr>
        <w:t>šiehtadusa</w:t>
      </w:r>
      <w:proofErr w:type="spellEnd"/>
      <w:r w:rsidRPr="00117FE0">
        <w:rPr>
          <w:lang w:val="se-NO"/>
        </w:rPr>
        <w:t>.</w:t>
      </w:r>
    </w:p>
    <w:p w14:paraId="28535350" w14:textId="6CFF3974" w:rsidR="002D76DB" w:rsidRDefault="002D76DB" w:rsidP="002D76DB">
      <w:pPr>
        <w:rPr>
          <w:rFonts w:cstheme="minorHAnsi"/>
          <w:lang w:val="se-NO"/>
        </w:rPr>
      </w:pPr>
      <w:r>
        <w:rPr>
          <w:rFonts w:cstheme="minorHAnsi"/>
          <w:lang w:val="se-NO"/>
        </w:rPr>
        <w:br w:type="page"/>
      </w:r>
    </w:p>
    <w:p w14:paraId="65411733" w14:textId="4B1CE5CC" w:rsidR="00E20788" w:rsidRPr="00117FE0" w:rsidRDefault="00E20788">
      <w:pPr>
        <w:pStyle w:val="Rubrik1"/>
        <w:numPr>
          <w:ilvl w:val="0"/>
          <w:numId w:val="10"/>
        </w:numPr>
      </w:pPr>
      <w:bookmarkStart w:id="31" w:name="_TOC_250015"/>
      <w:bookmarkStart w:id="32" w:name="_Toc127450957"/>
      <w:r w:rsidRPr="00117FE0">
        <w:lastRenderedPageBreak/>
        <w:t xml:space="preserve">Nákkosgirjji loahpalaš gárvvisteapmi ovdal go dat ohccojuvvo </w:t>
      </w:r>
      <w:bookmarkEnd w:id="31"/>
      <w:r w:rsidRPr="00117FE0">
        <w:t>árvvoštallamii</w:t>
      </w:r>
      <w:bookmarkEnd w:id="32"/>
    </w:p>
    <w:p w14:paraId="0D23DEC4" w14:textId="77777777" w:rsidR="00E20788" w:rsidRPr="00117FE0" w:rsidRDefault="00E20788" w:rsidP="002D76DB">
      <w:pPr>
        <w:pStyle w:val="Brdtext"/>
        <w:ind w:right="708"/>
        <w:rPr>
          <w:lang w:val="se-NO"/>
        </w:rPr>
      </w:pPr>
      <w:r w:rsidRPr="00117FE0">
        <w:rPr>
          <w:lang w:val="se-NO"/>
        </w:rPr>
        <w:t>Nákkosgirjji giehtačálus (mánus) galgá leat áibbas gárvvis ja loahpalaš hámis ovdal go studeanta sádde ohcamuša árvvoštallamii. Láhkaásahusa § 19-2 mielde nákkosgirji almmuhuvvo dan hámis go dat lea addojuvvon árvvoštallamii. Dan dihte nákkosgirjji giehtačállosa loahpalaš gielalaš dárkkisteapmi</w:t>
      </w:r>
      <w:r w:rsidRPr="00117FE0">
        <w:rPr>
          <w:spacing w:val="-6"/>
          <w:lang w:val="se-NO"/>
        </w:rPr>
        <w:t xml:space="preserve"> </w:t>
      </w:r>
      <w:r w:rsidRPr="00117FE0">
        <w:rPr>
          <w:lang w:val="se-NO"/>
        </w:rPr>
        <w:t>(</w:t>
      </w:r>
      <w:proofErr w:type="spellStart"/>
      <w:r w:rsidRPr="00117FE0">
        <w:rPr>
          <w:lang w:val="se-NO"/>
        </w:rPr>
        <w:t>ng</w:t>
      </w:r>
      <w:proofErr w:type="spellEnd"/>
      <w:r w:rsidRPr="00117FE0">
        <w:rPr>
          <w:lang w:val="se-NO"/>
        </w:rPr>
        <w:t>.</w:t>
      </w:r>
      <w:r w:rsidRPr="00117FE0">
        <w:rPr>
          <w:spacing w:val="-5"/>
          <w:lang w:val="se-NO"/>
        </w:rPr>
        <w:t xml:space="preserve"> </w:t>
      </w:r>
      <w:r w:rsidRPr="00117FE0">
        <w:rPr>
          <w:lang w:val="se-NO"/>
        </w:rPr>
        <w:t>giellabassan),</w:t>
      </w:r>
      <w:r w:rsidRPr="00117FE0">
        <w:rPr>
          <w:spacing w:val="-2"/>
          <w:lang w:val="se-NO"/>
        </w:rPr>
        <w:t xml:space="preserve"> </w:t>
      </w:r>
      <w:r w:rsidRPr="00117FE0">
        <w:rPr>
          <w:lang w:val="se-NO"/>
        </w:rPr>
        <w:t>čoahkkáigeasuid</w:t>
      </w:r>
      <w:r w:rsidRPr="00117FE0">
        <w:rPr>
          <w:spacing w:val="-3"/>
          <w:lang w:val="se-NO"/>
        </w:rPr>
        <w:t xml:space="preserve"> </w:t>
      </w:r>
      <w:r w:rsidRPr="00117FE0">
        <w:rPr>
          <w:lang w:val="se-NO"/>
        </w:rPr>
        <w:t>gielaid</w:t>
      </w:r>
      <w:r w:rsidRPr="00117FE0">
        <w:rPr>
          <w:spacing w:val="-2"/>
          <w:lang w:val="se-NO"/>
        </w:rPr>
        <w:t xml:space="preserve"> </w:t>
      </w:r>
      <w:r w:rsidRPr="00117FE0">
        <w:rPr>
          <w:lang w:val="se-NO"/>
        </w:rPr>
        <w:t>ja</w:t>
      </w:r>
      <w:r w:rsidRPr="00117FE0">
        <w:rPr>
          <w:spacing w:val="-2"/>
          <w:lang w:val="se-NO"/>
        </w:rPr>
        <w:t xml:space="preserve"> </w:t>
      </w:r>
      <w:r w:rsidRPr="00117FE0">
        <w:rPr>
          <w:lang w:val="se-NO"/>
        </w:rPr>
        <w:t>dutkamuša</w:t>
      </w:r>
      <w:r w:rsidRPr="00117FE0">
        <w:rPr>
          <w:spacing w:val="-2"/>
          <w:lang w:val="se-NO"/>
        </w:rPr>
        <w:t xml:space="preserve"> </w:t>
      </w:r>
      <w:r w:rsidRPr="00117FE0">
        <w:rPr>
          <w:lang w:val="se-NO"/>
        </w:rPr>
        <w:t>formála</w:t>
      </w:r>
      <w:r w:rsidRPr="00117FE0">
        <w:rPr>
          <w:spacing w:val="-4"/>
          <w:lang w:val="se-NO"/>
        </w:rPr>
        <w:t xml:space="preserve"> </w:t>
      </w:r>
      <w:r w:rsidRPr="00117FE0">
        <w:rPr>
          <w:lang w:val="se-NO"/>
        </w:rPr>
        <w:t>beliid</w:t>
      </w:r>
      <w:r w:rsidRPr="00117FE0">
        <w:rPr>
          <w:spacing w:val="-3"/>
          <w:lang w:val="se-NO"/>
        </w:rPr>
        <w:t xml:space="preserve"> </w:t>
      </w:r>
      <w:r w:rsidRPr="00117FE0">
        <w:rPr>
          <w:lang w:val="se-NO"/>
        </w:rPr>
        <w:t xml:space="preserve">dárkkisteapmi ferte maiddái dáhpáhuvvat ovdal go studeanta sádde nákkosgirjji sisa árvvoštallamii iige dakkár divvumiid sáhte bargat árvvoštallankomitea barggu mannjel. Danin dát oppalaš gielalaš dárkkisteapmi lea eará go </w:t>
      </w:r>
      <w:proofErr w:type="spellStart"/>
      <w:r w:rsidRPr="00117FE0">
        <w:rPr>
          <w:lang w:val="se-NO"/>
        </w:rPr>
        <w:t>erratalisttu</w:t>
      </w:r>
      <w:proofErr w:type="spellEnd"/>
      <w:r w:rsidRPr="00117FE0">
        <w:rPr>
          <w:lang w:val="se-NO"/>
        </w:rPr>
        <w:t xml:space="preserve"> ráhkadeapmi (gč. kapihttala 4.1. mas </w:t>
      </w:r>
      <w:proofErr w:type="spellStart"/>
      <w:r w:rsidRPr="00117FE0">
        <w:rPr>
          <w:lang w:val="se-NO"/>
        </w:rPr>
        <w:t>erratalistu</w:t>
      </w:r>
      <w:proofErr w:type="spellEnd"/>
      <w:r w:rsidRPr="00117FE0">
        <w:rPr>
          <w:lang w:val="se-NO"/>
        </w:rPr>
        <w:t xml:space="preserve"> čilgejuvvo </w:t>
      </w:r>
      <w:r w:rsidRPr="00117FE0">
        <w:rPr>
          <w:spacing w:val="-2"/>
          <w:lang w:val="se-NO"/>
        </w:rPr>
        <w:t>dárkileappot).</w:t>
      </w:r>
    </w:p>
    <w:p w14:paraId="3425B383" w14:textId="77777777" w:rsidR="00E20788" w:rsidRPr="00117FE0" w:rsidRDefault="00E20788" w:rsidP="002D76DB">
      <w:pPr>
        <w:pStyle w:val="Brdtext"/>
        <w:spacing w:before="159"/>
        <w:ind w:right="713"/>
        <w:rPr>
          <w:lang w:val="se-NO"/>
        </w:rPr>
      </w:pPr>
      <w:r w:rsidRPr="00117FE0">
        <w:rPr>
          <w:lang w:val="se-NO"/>
        </w:rPr>
        <w:t>Maiddái nákkosgirjji govat, govvosat, tabeallat, kárttat ja eará dákkár oasit fertejit maiddái leat loahpalaš hámis daningo daidge ii sáhte šat rievdadit árvvoštallankomitea cealkámuša mannjel muhto dat almmuhuvvojit dan hámis go dat leat addojuvvon árvvoštallamii. Dákkár materiálaid loahpalaš</w:t>
      </w:r>
      <w:r w:rsidRPr="00117FE0">
        <w:rPr>
          <w:spacing w:val="-3"/>
          <w:lang w:val="se-NO"/>
        </w:rPr>
        <w:t xml:space="preserve"> </w:t>
      </w:r>
      <w:r w:rsidRPr="00117FE0">
        <w:rPr>
          <w:lang w:val="se-NO"/>
        </w:rPr>
        <w:t>deaddilanhámiid</w:t>
      </w:r>
      <w:r w:rsidRPr="00117FE0">
        <w:rPr>
          <w:spacing w:val="-5"/>
          <w:lang w:val="se-NO"/>
        </w:rPr>
        <w:t xml:space="preserve"> </w:t>
      </w:r>
      <w:r w:rsidRPr="00117FE0">
        <w:rPr>
          <w:lang w:val="se-NO"/>
        </w:rPr>
        <w:t>lea</w:t>
      </w:r>
      <w:r w:rsidRPr="00117FE0">
        <w:rPr>
          <w:spacing w:val="-3"/>
          <w:lang w:val="se-NO"/>
        </w:rPr>
        <w:t xml:space="preserve"> </w:t>
      </w:r>
      <w:r w:rsidRPr="00117FE0">
        <w:rPr>
          <w:lang w:val="se-NO"/>
        </w:rPr>
        <w:t>maiddái</w:t>
      </w:r>
      <w:r w:rsidRPr="00117FE0">
        <w:rPr>
          <w:spacing w:val="-3"/>
          <w:lang w:val="se-NO"/>
        </w:rPr>
        <w:t xml:space="preserve"> </w:t>
      </w:r>
      <w:r w:rsidRPr="00117FE0">
        <w:rPr>
          <w:lang w:val="se-NO"/>
        </w:rPr>
        <w:t>buoremus</w:t>
      </w:r>
      <w:r w:rsidRPr="00117FE0">
        <w:rPr>
          <w:spacing w:val="-5"/>
          <w:lang w:val="se-NO"/>
        </w:rPr>
        <w:t xml:space="preserve"> </w:t>
      </w:r>
      <w:r w:rsidRPr="00117FE0">
        <w:rPr>
          <w:lang w:val="se-NO"/>
        </w:rPr>
        <w:t>ordnet</w:t>
      </w:r>
      <w:r w:rsidRPr="00117FE0">
        <w:rPr>
          <w:spacing w:val="-2"/>
          <w:lang w:val="se-NO"/>
        </w:rPr>
        <w:t xml:space="preserve"> </w:t>
      </w:r>
      <w:r w:rsidRPr="00117FE0">
        <w:rPr>
          <w:lang w:val="se-NO"/>
        </w:rPr>
        <w:t>juo</w:t>
      </w:r>
      <w:r w:rsidRPr="00117FE0">
        <w:rPr>
          <w:spacing w:val="-5"/>
          <w:lang w:val="se-NO"/>
        </w:rPr>
        <w:t xml:space="preserve"> </w:t>
      </w:r>
      <w:r w:rsidRPr="00117FE0">
        <w:rPr>
          <w:lang w:val="se-NO"/>
        </w:rPr>
        <w:t>nákkosgirjji</w:t>
      </w:r>
      <w:r w:rsidRPr="00117FE0">
        <w:rPr>
          <w:spacing w:val="-3"/>
          <w:lang w:val="se-NO"/>
        </w:rPr>
        <w:t xml:space="preserve"> </w:t>
      </w:r>
      <w:r w:rsidRPr="00117FE0">
        <w:rPr>
          <w:lang w:val="se-NO"/>
        </w:rPr>
        <w:t>gárvvistanproseassa</w:t>
      </w:r>
      <w:r w:rsidRPr="00117FE0">
        <w:rPr>
          <w:spacing w:val="-8"/>
          <w:lang w:val="se-NO"/>
        </w:rPr>
        <w:t xml:space="preserve"> </w:t>
      </w:r>
      <w:r w:rsidRPr="00117FE0">
        <w:rPr>
          <w:lang w:val="se-NO"/>
        </w:rPr>
        <w:t>áigge vai dát beallige ii báze loahppamuttu deaddilanproseassa bargun.</w:t>
      </w:r>
    </w:p>
    <w:p w14:paraId="256465CF" w14:textId="77777777" w:rsidR="00E20788" w:rsidRPr="00117FE0" w:rsidRDefault="00E20788" w:rsidP="002D76DB">
      <w:pPr>
        <w:pStyle w:val="Brdtext"/>
        <w:spacing w:before="160"/>
        <w:ind w:right="713"/>
        <w:rPr>
          <w:lang w:val="se-NO"/>
        </w:rPr>
      </w:pPr>
      <w:r w:rsidRPr="00117FE0">
        <w:rPr>
          <w:lang w:val="se-NO"/>
        </w:rPr>
        <w:t>Nákkosgirji ii sáhte sisttisdoallat materiála mii rihkku jávohisvuođašiehtadusaid, persovdnasuodjaleami dahje vuoigŋaduodješiehtadusaid. Danin go nákkosgirji almmuhuvvo sihke digitála hámis Bibsys Brages ja dat deaddiluvvo girjin, de ferte studeanta viežžat lobiid beassat atnit dutkamušastis ovdamearkka dihte govaid, illustrašuvnnaid, kárttaid dahje eará materiálaid maid vuoigatvuođaid earát eaiggáduššet. Girjji kolofonsiiddus namuhuvvojit lobit mat nákkosgirjji čállis leat.</w:t>
      </w:r>
      <w:r w:rsidRPr="00117FE0">
        <w:rPr>
          <w:spacing w:val="-5"/>
          <w:lang w:val="se-NO"/>
        </w:rPr>
        <w:t xml:space="preserve"> </w:t>
      </w:r>
      <w:r w:rsidRPr="00117FE0">
        <w:rPr>
          <w:lang w:val="se-NO"/>
        </w:rPr>
        <w:t>Nákkosgirjji</w:t>
      </w:r>
      <w:r w:rsidRPr="00117FE0">
        <w:rPr>
          <w:spacing w:val="-3"/>
          <w:lang w:val="se-NO"/>
        </w:rPr>
        <w:t xml:space="preserve"> </w:t>
      </w:r>
      <w:r w:rsidRPr="00117FE0">
        <w:rPr>
          <w:lang w:val="se-NO"/>
        </w:rPr>
        <w:t>govvateavsttain</w:t>
      </w:r>
      <w:r w:rsidRPr="00117FE0">
        <w:rPr>
          <w:spacing w:val="-4"/>
          <w:lang w:val="se-NO"/>
        </w:rPr>
        <w:t xml:space="preserve"> </w:t>
      </w:r>
      <w:r w:rsidRPr="00117FE0">
        <w:rPr>
          <w:lang w:val="se-NO"/>
        </w:rPr>
        <w:t>namuhuvvojit</w:t>
      </w:r>
      <w:r w:rsidRPr="00117FE0">
        <w:rPr>
          <w:spacing w:val="-7"/>
          <w:lang w:val="se-NO"/>
        </w:rPr>
        <w:t xml:space="preserve"> </w:t>
      </w:r>
      <w:r w:rsidRPr="00117FE0">
        <w:rPr>
          <w:lang w:val="se-NO"/>
        </w:rPr>
        <w:t>govvideddjiid</w:t>
      </w:r>
      <w:r w:rsidRPr="00117FE0">
        <w:rPr>
          <w:spacing w:val="-4"/>
          <w:lang w:val="se-NO"/>
        </w:rPr>
        <w:t xml:space="preserve"> </w:t>
      </w:r>
      <w:r w:rsidRPr="00117FE0">
        <w:rPr>
          <w:lang w:val="se-NO"/>
        </w:rPr>
        <w:t>namat</w:t>
      </w:r>
      <w:r w:rsidRPr="00117FE0">
        <w:rPr>
          <w:spacing w:val="-5"/>
          <w:lang w:val="se-NO"/>
        </w:rPr>
        <w:t xml:space="preserve"> </w:t>
      </w:r>
      <w:r w:rsidRPr="00117FE0">
        <w:rPr>
          <w:lang w:val="se-NO"/>
        </w:rPr>
        <w:t>ja</w:t>
      </w:r>
      <w:r w:rsidRPr="00117FE0">
        <w:rPr>
          <w:spacing w:val="-3"/>
          <w:lang w:val="se-NO"/>
        </w:rPr>
        <w:t xml:space="preserve"> </w:t>
      </w:r>
      <w:r w:rsidRPr="00117FE0">
        <w:rPr>
          <w:lang w:val="se-NO"/>
        </w:rPr>
        <w:t>govvenjagit</w:t>
      </w:r>
      <w:r w:rsidRPr="00117FE0">
        <w:rPr>
          <w:spacing w:val="-2"/>
          <w:lang w:val="se-NO"/>
        </w:rPr>
        <w:t xml:space="preserve"> </w:t>
      </w:r>
      <w:r w:rsidRPr="00117FE0">
        <w:rPr>
          <w:lang w:val="se-NO"/>
        </w:rPr>
        <w:t>ja</w:t>
      </w:r>
      <w:r w:rsidRPr="00117FE0">
        <w:rPr>
          <w:spacing w:val="-5"/>
          <w:lang w:val="se-NO"/>
        </w:rPr>
        <w:t xml:space="preserve"> </w:t>
      </w:r>
      <w:r w:rsidRPr="00117FE0">
        <w:rPr>
          <w:lang w:val="se-NO"/>
        </w:rPr>
        <w:t>maiddái</w:t>
      </w:r>
      <w:r w:rsidRPr="00117FE0">
        <w:rPr>
          <w:spacing w:val="-3"/>
          <w:lang w:val="se-NO"/>
        </w:rPr>
        <w:t xml:space="preserve"> </w:t>
      </w:r>
      <w:r w:rsidRPr="00117FE0">
        <w:rPr>
          <w:lang w:val="se-NO"/>
        </w:rPr>
        <w:t xml:space="preserve">gáldut gos govus, kárta </w:t>
      </w:r>
      <w:proofErr w:type="spellStart"/>
      <w:r w:rsidRPr="00117FE0">
        <w:rPr>
          <w:lang w:val="se-NO"/>
        </w:rPr>
        <w:t>ded</w:t>
      </w:r>
      <w:proofErr w:type="spellEnd"/>
      <w:r w:rsidRPr="00117FE0">
        <w:rPr>
          <w:lang w:val="se-NO"/>
        </w:rPr>
        <w:t>. lea vižžojuvvon. Buot lobit galget leat čielgasat ovdal go studeanta ohcá nákkosgirjji árvvoštallamii (gč kap 3.1 vuollelis ja árvvoštallanohcanskovi).</w:t>
      </w:r>
    </w:p>
    <w:p w14:paraId="17A2790A" w14:textId="77777777" w:rsidR="00E20788" w:rsidRPr="00117FE0" w:rsidRDefault="00E20788" w:rsidP="002D76DB">
      <w:pPr>
        <w:pStyle w:val="Brdtext"/>
        <w:spacing w:before="159"/>
        <w:ind w:right="713"/>
        <w:rPr>
          <w:lang w:val="se-NO"/>
        </w:rPr>
      </w:pPr>
      <w:proofErr w:type="spellStart"/>
      <w:r w:rsidRPr="00117FE0">
        <w:rPr>
          <w:lang w:val="se-NO"/>
        </w:rPr>
        <w:t>Artihkalvuđot</w:t>
      </w:r>
      <w:proofErr w:type="spellEnd"/>
      <w:r w:rsidRPr="00117FE0">
        <w:rPr>
          <w:spacing w:val="-6"/>
          <w:lang w:val="se-NO"/>
        </w:rPr>
        <w:t xml:space="preserve"> </w:t>
      </w:r>
      <w:r w:rsidRPr="00117FE0">
        <w:rPr>
          <w:lang w:val="se-NO"/>
        </w:rPr>
        <w:t>nákkosgirjjiide</w:t>
      </w:r>
      <w:r w:rsidRPr="00117FE0">
        <w:rPr>
          <w:spacing w:val="-2"/>
          <w:lang w:val="se-NO"/>
        </w:rPr>
        <w:t xml:space="preserve"> </w:t>
      </w:r>
      <w:r w:rsidRPr="00117FE0">
        <w:rPr>
          <w:lang w:val="se-NO"/>
        </w:rPr>
        <w:t>dárbbašuvvojit</w:t>
      </w:r>
      <w:r w:rsidRPr="00117FE0">
        <w:rPr>
          <w:spacing w:val="-1"/>
          <w:lang w:val="se-NO"/>
        </w:rPr>
        <w:t xml:space="preserve"> </w:t>
      </w:r>
      <w:r w:rsidRPr="00117FE0">
        <w:rPr>
          <w:lang w:val="se-NO"/>
        </w:rPr>
        <w:t>vejolaš</w:t>
      </w:r>
      <w:r w:rsidRPr="00117FE0">
        <w:rPr>
          <w:spacing w:val="-4"/>
          <w:lang w:val="se-NO"/>
        </w:rPr>
        <w:t xml:space="preserve"> </w:t>
      </w:r>
      <w:r w:rsidRPr="00117FE0">
        <w:rPr>
          <w:lang w:val="se-NO"/>
        </w:rPr>
        <w:t>mielčálliid</w:t>
      </w:r>
      <w:r w:rsidRPr="00117FE0">
        <w:rPr>
          <w:spacing w:val="-3"/>
          <w:lang w:val="se-NO"/>
        </w:rPr>
        <w:t xml:space="preserve"> </w:t>
      </w:r>
      <w:r w:rsidRPr="00117FE0">
        <w:rPr>
          <w:lang w:val="se-NO"/>
        </w:rPr>
        <w:t>dohkkeheamit</w:t>
      </w:r>
      <w:r w:rsidRPr="00117FE0">
        <w:rPr>
          <w:spacing w:val="-4"/>
          <w:lang w:val="se-NO"/>
        </w:rPr>
        <w:t xml:space="preserve"> </w:t>
      </w:r>
      <w:r w:rsidRPr="00117FE0">
        <w:rPr>
          <w:lang w:val="se-NO"/>
        </w:rPr>
        <w:t>(gč.</w:t>
      </w:r>
      <w:r w:rsidRPr="00117FE0">
        <w:rPr>
          <w:spacing w:val="-6"/>
          <w:lang w:val="se-NO"/>
        </w:rPr>
        <w:t xml:space="preserve"> </w:t>
      </w:r>
      <w:r w:rsidRPr="00117FE0">
        <w:rPr>
          <w:lang w:val="se-NO"/>
        </w:rPr>
        <w:t>láhkaásahusa</w:t>
      </w:r>
      <w:r w:rsidRPr="00117FE0">
        <w:rPr>
          <w:spacing w:val="-2"/>
          <w:lang w:val="se-NO"/>
        </w:rPr>
        <w:t xml:space="preserve"> </w:t>
      </w:r>
      <w:r w:rsidRPr="00117FE0">
        <w:rPr>
          <w:lang w:val="se-NO"/>
        </w:rPr>
        <w:t>§</w:t>
      </w:r>
      <w:r w:rsidRPr="00117FE0">
        <w:rPr>
          <w:spacing w:val="-4"/>
          <w:lang w:val="se-NO"/>
        </w:rPr>
        <w:t xml:space="preserve"> </w:t>
      </w:r>
      <w:r w:rsidRPr="00117FE0">
        <w:rPr>
          <w:lang w:val="se-NO"/>
        </w:rPr>
        <w:t>11- 1 ja dán rávagihppaga kapihttala 3.1).</w:t>
      </w:r>
    </w:p>
    <w:p w14:paraId="0C6B3782" w14:textId="335D7874" w:rsidR="00E20788" w:rsidRDefault="00E20788" w:rsidP="002D76DB">
      <w:pPr>
        <w:pStyle w:val="Brdtext"/>
        <w:spacing w:before="160"/>
        <w:ind w:right="737"/>
        <w:rPr>
          <w:lang w:val="se-NO"/>
        </w:rPr>
      </w:pPr>
      <w:r w:rsidRPr="00117FE0">
        <w:rPr>
          <w:lang w:val="se-NO"/>
        </w:rPr>
        <w:t>Nákkosgirji</w:t>
      </w:r>
      <w:r w:rsidRPr="00117FE0">
        <w:rPr>
          <w:spacing w:val="-3"/>
          <w:lang w:val="se-NO"/>
        </w:rPr>
        <w:t xml:space="preserve"> </w:t>
      </w:r>
      <w:r w:rsidRPr="00117FE0">
        <w:rPr>
          <w:lang w:val="se-NO"/>
        </w:rPr>
        <w:t>sáhttá</w:t>
      </w:r>
      <w:r w:rsidRPr="00117FE0">
        <w:rPr>
          <w:spacing w:val="-6"/>
          <w:lang w:val="se-NO"/>
        </w:rPr>
        <w:t xml:space="preserve"> </w:t>
      </w:r>
      <w:r w:rsidRPr="00117FE0">
        <w:rPr>
          <w:lang w:val="se-NO"/>
        </w:rPr>
        <w:t>almmuhuvvot digitála</w:t>
      </w:r>
      <w:r w:rsidRPr="00117FE0">
        <w:rPr>
          <w:spacing w:val="-6"/>
          <w:lang w:val="se-NO"/>
        </w:rPr>
        <w:t xml:space="preserve"> </w:t>
      </w:r>
      <w:r w:rsidRPr="00117FE0">
        <w:rPr>
          <w:lang w:val="se-NO"/>
        </w:rPr>
        <w:t>hámis</w:t>
      </w:r>
      <w:r w:rsidRPr="00117FE0">
        <w:rPr>
          <w:spacing w:val="-4"/>
          <w:lang w:val="se-NO"/>
        </w:rPr>
        <w:t xml:space="preserve"> </w:t>
      </w:r>
      <w:r w:rsidRPr="00117FE0">
        <w:rPr>
          <w:lang w:val="se-NO"/>
        </w:rPr>
        <w:t>Bibsys</w:t>
      </w:r>
      <w:r w:rsidRPr="00117FE0">
        <w:rPr>
          <w:spacing w:val="-5"/>
          <w:lang w:val="se-NO"/>
        </w:rPr>
        <w:t xml:space="preserve"> </w:t>
      </w:r>
      <w:r w:rsidRPr="00117FE0">
        <w:rPr>
          <w:lang w:val="se-NO"/>
        </w:rPr>
        <w:t>Brages</w:t>
      </w:r>
      <w:r w:rsidRPr="00117FE0">
        <w:rPr>
          <w:spacing w:val="-1"/>
          <w:lang w:val="se-NO"/>
        </w:rPr>
        <w:t xml:space="preserve"> </w:t>
      </w:r>
      <w:r w:rsidRPr="00117FE0">
        <w:rPr>
          <w:lang w:val="se-NO"/>
        </w:rPr>
        <w:t>easkka</w:t>
      </w:r>
      <w:r w:rsidRPr="00117FE0">
        <w:rPr>
          <w:spacing w:val="-6"/>
          <w:lang w:val="se-NO"/>
        </w:rPr>
        <w:t xml:space="preserve"> </w:t>
      </w:r>
      <w:r w:rsidRPr="00117FE0">
        <w:rPr>
          <w:lang w:val="se-NO"/>
        </w:rPr>
        <w:t>go árvvoštallankomitea</w:t>
      </w:r>
      <w:r w:rsidRPr="00117FE0">
        <w:rPr>
          <w:spacing w:val="-3"/>
          <w:lang w:val="se-NO"/>
        </w:rPr>
        <w:t xml:space="preserve"> </w:t>
      </w:r>
      <w:r w:rsidRPr="00117FE0">
        <w:rPr>
          <w:lang w:val="se-NO"/>
        </w:rPr>
        <w:t>lea</w:t>
      </w:r>
      <w:r w:rsidRPr="00117FE0">
        <w:rPr>
          <w:spacing w:val="-1"/>
          <w:lang w:val="se-NO"/>
        </w:rPr>
        <w:t xml:space="preserve"> </w:t>
      </w:r>
      <w:r w:rsidRPr="00117FE0">
        <w:rPr>
          <w:lang w:val="se-NO"/>
        </w:rPr>
        <w:t>dan dohkkehan almmuheapmái.</w:t>
      </w:r>
      <w:bookmarkStart w:id="33" w:name="_TOC_250014"/>
    </w:p>
    <w:p w14:paraId="23E2BF3A" w14:textId="784A1E12" w:rsidR="002D76DB" w:rsidRDefault="002D76DB">
      <w:pPr>
        <w:rPr>
          <w:lang w:val="se-NO"/>
        </w:rPr>
      </w:pPr>
      <w:r>
        <w:rPr>
          <w:lang w:val="se-NO"/>
        </w:rPr>
        <w:br w:type="page"/>
      </w:r>
    </w:p>
    <w:p w14:paraId="089BAD8D" w14:textId="082FA9B4" w:rsidR="00E20788" w:rsidRPr="00117FE0" w:rsidRDefault="00E20788">
      <w:pPr>
        <w:pStyle w:val="Rubrik1"/>
        <w:numPr>
          <w:ilvl w:val="0"/>
          <w:numId w:val="10"/>
        </w:numPr>
      </w:pPr>
      <w:bookmarkStart w:id="34" w:name="_Toc127450958"/>
      <w:r w:rsidRPr="00117FE0">
        <w:lastRenderedPageBreak/>
        <w:t>Ohcan</w:t>
      </w:r>
      <w:r w:rsidRPr="00117FE0">
        <w:rPr>
          <w:spacing w:val="-9"/>
        </w:rPr>
        <w:t xml:space="preserve"> </w:t>
      </w:r>
      <w:r w:rsidRPr="00117FE0">
        <w:t>nákkosgirjji</w:t>
      </w:r>
      <w:r w:rsidRPr="00117FE0">
        <w:rPr>
          <w:spacing w:val="-8"/>
        </w:rPr>
        <w:t xml:space="preserve"> </w:t>
      </w:r>
      <w:r w:rsidRPr="00117FE0">
        <w:t>árvvoštallankomitea</w:t>
      </w:r>
      <w:r w:rsidRPr="00117FE0">
        <w:rPr>
          <w:spacing w:val="-10"/>
        </w:rPr>
        <w:t xml:space="preserve"> </w:t>
      </w:r>
      <w:bookmarkEnd w:id="33"/>
      <w:r w:rsidRPr="00117FE0">
        <w:rPr>
          <w:spacing w:val="-2"/>
        </w:rPr>
        <w:t>árvvoštallamii</w:t>
      </w:r>
      <w:bookmarkEnd w:id="34"/>
    </w:p>
    <w:p w14:paraId="575DA694" w14:textId="3B0D915E" w:rsidR="00E20788" w:rsidRPr="00117FE0" w:rsidRDefault="00E20788">
      <w:pPr>
        <w:pStyle w:val="Rubrik2"/>
        <w:numPr>
          <w:ilvl w:val="1"/>
          <w:numId w:val="10"/>
        </w:numPr>
        <w:rPr>
          <w:b w:val="0"/>
          <w:bCs w:val="0"/>
          <w:lang w:val="se-NO"/>
        </w:rPr>
      </w:pPr>
      <w:bookmarkStart w:id="35" w:name="_TOC_250013"/>
      <w:bookmarkStart w:id="36" w:name="_Toc127450959"/>
      <w:proofErr w:type="spellStart"/>
      <w:r w:rsidRPr="00117FE0">
        <w:rPr>
          <w:b w:val="0"/>
          <w:bCs w:val="0"/>
          <w:lang w:val="se-NO"/>
        </w:rPr>
        <w:t>Sisaaddin</w:t>
      </w:r>
      <w:proofErr w:type="spellEnd"/>
      <w:r w:rsidRPr="00117FE0">
        <w:rPr>
          <w:b w:val="0"/>
          <w:bCs w:val="0"/>
          <w:lang w:val="se-NO"/>
        </w:rPr>
        <w:t xml:space="preserve"> árvvoštallamii: Ohcamuš ja </w:t>
      </w:r>
      <w:bookmarkEnd w:id="35"/>
      <w:r w:rsidRPr="00117FE0">
        <w:rPr>
          <w:b w:val="0"/>
          <w:bCs w:val="0"/>
          <w:lang w:val="se-NO"/>
        </w:rPr>
        <w:t>mildosat</w:t>
      </w:r>
      <w:bookmarkEnd w:id="36"/>
    </w:p>
    <w:p w14:paraId="3ECC69FC" w14:textId="77777777" w:rsidR="00E20788" w:rsidRPr="00117FE0" w:rsidRDefault="00E20788" w:rsidP="00E20788">
      <w:pPr>
        <w:pStyle w:val="Brdtext"/>
        <w:spacing w:before="15"/>
        <w:ind w:right="708"/>
        <w:rPr>
          <w:lang w:val="se-NO"/>
        </w:rPr>
      </w:pPr>
      <w:r w:rsidRPr="00117FE0">
        <w:rPr>
          <w:lang w:val="se-NO"/>
        </w:rPr>
        <w:t>Nákkosgirjji árvvoštallanohcan lea čilgejuvvon láhkaásahusas § 14-1. Sámi allaskuvlla oahppohálddahus váldá vuostá nákkosgirjji árvvoštallanohcamušaid miehtá jagi. Kandidáhtta mearrida ieš goas addá nákkosgirjji árvvoštallamii. Váldobagadalli ovddasvástádussan lea dieđihit Sámi allaskuvlii (prográmmastivrra jođiheaddjái) áiggil – áinnas maŋimustá 2 mánu ovdal go nákkosgirji plánejuvvo ohcat árvvoštallamii – goas kandidáhtta addá sisa nákkosgirjjis, vai ásahus álggaha</w:t>
      </w:r>
      <w:r w:rsidRPr="00117FE0">
        <w:rPr>
          <w:spacing w:val="-3"/>
          <w:lang w:val="se-NO"/>
        </w:rPr>
        <w:t xml:space="preserve"> </w:t>
      </w:r>
      <w:r w:rsidRPr="00117FE0">
        <w:rPr>
          <w:lang w:val="se-NO"/>
        </w:rPr>
        <w:t>nákkosgirjji</w:t>
      </w:r>
      <w:r w:rsidRPr="00117FE0">
        <w:rPr>
          <w:spacing w:val="-5"/>
          <w:lang w:val="se-NO"/>
        </w:rPr>
        <w:t xml:space="preserve"> </w:t>
      </w:r>
      <w:r w:rsidRPr="00117FE0">
        <w:rPr>
          <w:lang w:val="se-NO"/>
        </w:rPr>
        <w:t>árvvoštallamii</w:t>
      </w:r>
      <w:r w:rsidRPr="00117FE0">
        <w:rPr>
          <w:spacing w:val="-3"/>
          <w:lang w:val="se-NO"/>
        </w:rPr>
        <w:t xml:space="preserve"> </w:t>
      </w:r>
      <w:r w:rsidRPr="00117FE0">
        <w:rPr>
          <w:lang w:val="se-NO"/>
        </w:rPr>
        <w:t>gullevaš</w:t>
      </w:r>
      <w:r w:rsidRPr="00117FE0">
        <w:rPr>
          <w:spacing w:val="-3"/>
          <w:lang w:val="se-NO"/>
        </w:rPr>
        <w:t xml:space="preserve"> </w:t>
      </w:r>
      <w:r w:rsidRPr="00117FE0">
        <w:rPr>
          <w:lang w:val="se-NO"/>
        </w:rPr>
        <w:t>ráhkkananproseassa</w:t>
      </w:r>
      <w:r w:rsidRPr="00117FE0">
        <w:rPr>
          <w:spacing w:val="-3"/>
          <w:lang w:val="se-NO"/>
        </w:rPr>
        <w:t xml:space="preserve"> </w:t>
      </w:r>
      <w:r w:rsidRPr="00117FE0">
        <w:rPr>
          <w:lang w:val="se-NO"/>
        </w:rPr>
        <w:t>(gč.</w:t>
      </w:r>
      <w:r w:rsidRPr="00117FE0">
        <w:rPr>
          <w:spacing w:val="-5"/>
          <w:lang w:val="se-NO"/>
        </w:rPr>
        <w:t xml:space="preserve"> </w:t>
      </w:r>
      <w:r w:rsidRPr="00117FE0">
        <w:rPr>
          <w:lang w:val="se-NO"/>
        </w:rPr>
        <w:t>láhkaásahusa</w:t>
      </w:r>
      <w:r w:rsidRPr="00117FE0">
        <w:rPr>
          <w:spacing w:val="-3"/>
          <w:lang w:val="se-NO"/>
        </w:rPr>
        <w:t xml:space="preserve"> </w:t>
      </w:r>
      <w:r w:rsidRPr="00117FE0">
        <w:rPr>
          <w:lang w:val="se-NO"/>
        </w:rPr>
        <w:t>§</w:t>
      </w:r>
      <w:r w:rsidRPr="00117FE0">
        <w:rPr>
          <w:spacing w:val="-5"/>
          <w:lang w:val="se-NO"/>
        </w:rPr>
        <w:t xml:space="preserve"> </w:t>
      </w:r>
      <w:r w:rsidRPr="00117FE0">
        <w:rPr>
          <w:lang w:val="se-NO"/>
        </w:rPr>
        <w:t>13-2</w:t>
      </w:r>
      <w:r w:rsidRPr="00117FE0">
        <w:rPr>
          <w:spacing w:val="-3"/>
          <w:lang w:val="se-NO"/>
        </w:rPr>
        <w:t xml:space="preserve"> </w:t>
      </w:r>
      <w:r w:rsidRPr="00117FE0">
        <w:rPr>
          <w:lang w:val="se-NO"/>
        </w:rPr>
        <w:t>nuppi</w:t>
      </w:r>
      <w:r w:rsidRPr="00117FE0">
        <w:rPr>
          <w:spacing w:val="-3"/>
          <w:lang w:val="se-NO"/>
        </w:rPr>
        <w:t xml:space="preserve"> </w:t>
      </w:r>
      <w:r w:rsidRPr="00117FE0">
        <w:rPr>
          <w:lang w:val="se-NO"/>
        </w:rPr>
        <w:t>oasi).</w:t>
      </w:r>
    </w:p>
    <w:p w14:paraId="430AC9CE" w14:textId="77777777" w:rsidR="00E20788" w:rsidRPr="00117FE0" w:rsidRDefault="00E20788" w:rsidP="00E20788">
      <w:pPr>
        <w:pStyle w:val="Brdtext"/>
        <w:spacing w:before="159"/>
        <w:ind w:right="713"/>
        <w:rPr>
          <w:lang w:val="se-NO"/>
        </w:rPr>
      </w:pPr>
      <w:r w:rsidRPr="00117FE0">
        <w:rPr>
          <w:lang w:val="se-NO"/>
        </w:rPr>
        <w:t>Nákkosgirji addojuvvo sisa oktan ohcamušain ja duođaštusaiguin pdf-hámis oahppohálddahusa eksámenčujuhussii</w:t>
      </w:r>
      <w:r w:rsidRPr="00117FE0">
        <w:rPr>
          <w:spacing w:val="-3"/>
          <w:lang w:val="se-NO"/>
        </w:rPr>
        <w:t xml:space="preserve"> </w:t>
      </w:r>
      <w:r w:rsidRPr="00117FE0">
        <w:rPr>
          <w:lang w:val="se-NO"/>
        </w:rPr>
        <w:t>(</w:t>
      </w:r>
      <w:proofErr w:type="spellStart"/>
      <w:r w:rsidRPr="00117FE0">
        <w:rPr>
          <w:lang w:val="se-NO"/>
        </w:rPr>
        <w:t>eksamen</w:t>
      </w:r>
      <w:proofErr w:type="spellEnd"/>
      <w:r w:rsidRPr="00117FE0">
        <w:rPr>
          <w:lang w:val="se-NO"/>
        </w:rPr>
        <w:t>@samas.no).</w:t>
      </w:r>
      <w:r w:rsidRPr="00117FE0">
        <w:rPr>
          <w:spacing w:val="-7"/>
          <w:lang w:val="se-NO"/>
        </w:rPr>
        <w:t xml:space="preserve"> </w:t>
      </w:r>
      <w:proofErr w:type="spellStart"/>
      <w:r w:rsidRPr="00117FE0">
        <w:rPr>
          <w:lang w:val="se-NO"/>
        </w:rPr>
        <w:t>Pdf-fiillaid</w:t>
      </w:r>
      <w:proofErr w:type="spellEnd"/>
      <w:r w:rsidRPr="00117FE0">
        <w:rPr>
          <w:spacing w:val="-4"/>
          <w:lang w:val="se-NO"/>
        </w:rPr>
        <w:t xml:space="preserve"> </w:t>
      </w:r>
      <w:r w:rsidRPr="00117FE0">
        <w:rPr>
          <w:lang w:val="se-NO"/>
        </w:rPr>
        <w:t>lassin</w:t>
      </w:r>
      <w:r w:rsidRPr="00117FE0">
        <w:rPr>
          <w:spacing w:val="-4"/>
          <w:lang w:val="se-NO"/>
        </w:rPr>
        <w:t xml:space="preserve"> </w:t>
      </w:r>
      <w:r w:rsidRPr="00117FE0">
        <w:rPr>
          <w:lang w:val="se-NO"/>
        </w:rPr>
        <w:t>addojuvvojit</w:t>
      </w:r>
      <w:r w:rsidRPr="00117FE0">
        <w:rPr>
          <w:spacing w:val="-2"/>
          <w:lang w:val="se-NO"/>
        </w:rPr>
        <w:t xml:space="preserve"> </w:t>
      </w:r>
      <w:r w:rsidRPr="00117FE0">
        <w:rPr>
          <w:lang w:val="se-NO"/>
        </w:rPr>
        <w:t>sisa</w:t>
      </w:r>
      <w:r w:rsidRPr="00117FE0">
        <w:rPr>
          <w:spacing w:val="-3"/>
          <w:lang w:val="se-NO"/>
        </w:rPr>
        <w:t xml:space="preserve"> </w:t>
      </w:r>
      <w:r w:rsidRPr="00117FE0">
        <w:rPr>
          <w:lang w:val="se-NO"/>
        </w:rPr>
        <w:t>vihtta</w:t>
      </w:r>
      <w:r w:rsidRPr="00117FE0">
        <w:rPr>
          <w:spacing w:val="-5"/>
          <w:lang w:val="se-NO"/>
        </w:rPr>
        <w:t xml:space="preserve"> </w:t>
      </w:r>
      <w:r w:rsidRPr="00117FE0">
        <w:rPr>
          <w:lang w:val="se-NO"/>
        </w:rPr>
        <w:t>(5)</w:t>
      </w:r>
      <w:r w:rsidRPr="00117FE0">
        <w:rPr>
          <w:spacing w:val="-6"/>
          <w:lang w:val="se-NO"/>
        </w:rPr>
        <w:t xml:space="preserve"> </w:t>
      </w:r>
      <w:r w:rsidRPr="00117FE0">
        <w:rPr>
          <w:lang w:val="se-NO"/>
        </w:rPr>
        <w:t xml:space="preserve">kopierejuvvon ja liibmejuvvon A4-sturrosaš gáhppálaga nákkosgirjjis dutkanhálddahusa hildui Diehtosiidda </w:t>
      </w:r>
      <w:r w:rsidRPr="00117FE0">
        <w:rPr>
          <w:spacing w:val="-2"/>
          <w:lang w:val="se-NO"/>
        </w:rPr>
        <w:t>ovdakantuvrras.</w:t>
      </w:r>
    </w:p>
    <w:p w14:paraId="0FECB4D6" w14:textId="77777777" w:rsidR="00E20788" w:rsidRPr="00117FE0" w:rsidRDefault="00E20788" w:rsidP="00E20788">
      <w:pPr>
        <w:pStyle w:val="Brdtext"/>
        <w:spacing w:before="161"/>
        <w:ind w:right="713"/>
        <w:rPr>
          <w:lang w:val="se-NO"/>
        </w:rPr>
      </w:pPr>
      <w:r w:rsidRPr="00117FE0">
        <w:rPr>
          <w:lang w:val="se-NO"/>
        </w:rPr>
        <w:t>Čuovvovaš fiillat galget leat mielddusin e-boasttas mii sáddejuvvo oahppohálddahussii (</w:t>
      </w:r>
      <w:proofErr w:type="spellStart"/>
      <w:r w:rsidRPr="00117FE0">
        <w:rPr>
          <w:lang w:val="se-NO"/>
        </w:rPr>
        <w:t>oahppohalddahus</w:t>
      </w:r>
      <w:proofErr w:type="spellEnd"/>
      <w:r w:rsidRPr="00117FE0">
        <w:rPr>
          <w:lang w:val="se-NO"/>
        </w:rPr>
        <w:t>@samas.no).</w:t>
      </w:r>
      <w:r w:rsidRPr="00117FE0">
        <w:rPr>
          <w:spacing w:val="-3"/>
          <w:lang w:val="se-NO"/>
        </w:rPr>
        <w:t xml:space="preserve"> </w:t>
      </w:r>
      <w:r w:rsidRPr="00117FE0">
        <w:rPr>
          <w:lang w:val="se-NO"/>
        </w:rPr>
        <w:t>Fiillaid</w:t>
      </w:r>
      <w:r w:rsidRPr="00117FE0">
        <w:rPr>
          <w:spacing w:val="-4"/>
          <w:lang w:val="se-NO"/>
        </w:rPr>
        <w:t xml:space="preserve"> </w:t>
      </w:r>
      <w:r w:rsidRPr="00117FE0">
        <w:rPr>
          <w:lang w:val="se-NO"/>
        </w:rPr>
        <w:t>namat</w:t>
      </w:r>
      <w:r w:rsidRPr="00117FE0">
        <w:rPr>
          <w:spacing w:val="-3"/>
          <w:lang w:val="se-NO"/>
        </w:rPr>
        <w:t xml:space="preserve"> </w:t>
      </w:r>
      <w:r w:rsidRPr="00117FE0">
        <w:rPr>
          <w:lang w:val="se-NO"/>
        </w:rPr>
        <w:t>galget</w:t>
      </w:r>
      <w:r w:rsidRPr="00117FE0">
        <w:rPr>
          <w:spacing w:val="-5"/>
          <w:lang w:val="se-NO"/>
        </w:rPr>
        <w:t xml:space="preserve"> </w:t>
      </w:r>
      <w:r w:rsidRPr="00117FE0">
        <w:rPr>
          <w:lang w:val="se-NO"/>
        </w:rPr>
        <w:t>leat</w:t>
      </w:r>
      <w:r w:rsidRPr="00117FE0">
        <w:rPr>
          <w:spacing w:val="-2"/>
          <w:lang w:val="se-NO"/>
        </w:rPr>
        <w:t xml:space="preserve"> </w:t>
      </w:r>
      <w:r w:rsidRPr="00117FE0">
        <w:rPr>
          <w:lang w:val="se-NO"/>
        </w:rPr>
        <w:t>nugo</w:t>
      </w:r>
      <w:r w:rsidRPr="00117FE0">
        <w:rPr>
          <w:spacing w:val="-3"/>
          <w:lang w:val="se-NO"/>
        </w:rPr>
        <w:t xml:space="preserve"> </w:t>
      </w:r>
      <w:r w:rsidRPr="00117FE0">
        <w:rPr>
          <w:lang w:val="se-NO"/>
        </w:rPr>
        <w:t>listtu</w:t>
      </w:r>
      <w:r w:rsidRPr="00117FE0">
        <w:rPr>
          <w:spacing w:val="-6"/>
          <w:lang w:val="se-NO"/>
        </w:rPr>
        <w:t xml:space="preserve"> </w:t>
      </w:r>
      <w:r w:rsidRPr="00117FE0">
        <w:rPr>
          <w:lang w:val="se-NO"/>
        </w:rPr>
        <w:t>osiid</w:t>
      </w:r>
      <w:r w:rsidRPr="00117FE0">
        <w:rPr>
          <w:spacing w:val="-6"/>
          <w:lang w:val="se-NO"/>
        </w:rPr>
        <w:t xml:space="preserve"> </w:t>
      </w:r>
      <w:r w:rsidRPr="00117FE0">
        <w:rPr>
          <w:lang w:val="se-NO"/>
        </w:rPr>
        <w:t>vuosttaš</w:t>
      </w:r>
      <w:r w:rsidRPr="00117FE0">
        <w:rPr>
          <w:spacing w:val="-3"/>
          <w:lang w:val="se-NO"/>
        </w:rPr>
        <w:t xml:space="preserve"> </w:t>
      </w:r>
      <w:r w:rsidRPr="00117FE0">
        <w:rPr>
          <w:lang w:val="se-NO"/>
        </w:rPr>
        <w:t>namahusat</w:t>
      </w:r>
      <w:r w:rsidRPr="00117FE0">
        <w:rPr>
          <w:spacing w:val="-5"/>
          <w:lang w:val="se-NO"/>
        </w:rPr>
        <w:t xml:space="preserve"> </w:t>
      </w:r>
      <w:r w:rsidRPr="00117FE0">
        <w:rPr>
          <w:lang w:val="se-NO"/>
        </w:rPr>
        <w:t xml:space="preserve">leat </w:t>
      </w:r>
      <w:r w:rsidRPr="00117FE0">
        <w:rPr>
          <w:spacing w:val="-4"/>
          <w:lang w:val="se-NO"/>
        </w:rPr>
        <w:t>dás:</w:t>
      </w:r>
    </w:p>
    <w:p w14:paraId="06E236C9" w14:textId="77777777" w:rsidR="00E20788" w:rsidRPr="00117FE0" w:rsidRDefault="00E20788" w:rsidP="00E20788">
      <w:pPr>
        <w:pStyle w:val="Brdtext"/>
        <w:spacing w:before="5"/>
        <w:rPr>
          <w:sz w:val="8"/>
          <w:lang w:val="se-NO"/>
        </w:rPr>
      </w:pPr>
    </w:p>
    <w:p w14:paraId="0666200E" w14:textId="3050F80D" w:rsidR="00E20788" w:rsidRPr="00117FE0" w:rsidRDefault="00E20788" w:rsidP="00D82FE7">
      <w:pPr>
        <w:pStyle w:val="Brdtext"/>
        <w:spacing w:before="57"/>
        <w:ind w:left="838"/>
        <w:rPr>
          <w:lang w:val="se-NO"/>
        </w:rPr>
      </w:pPr>
      <w:r w:rsidRPr="00117FE0">
        <w:rPr>
          <w:b/>
          <w:lang w:val="se-NO"/>
        </w:rPr>
        <w:t>Ohcan:</w:t>
      </w:r>
      <w:r w:rsidRPr="00117FE0">
        <w:rPr>
          <w:b/>
          <w:spacing w:val="-3"/>
          <w:lang w:val="se-NO"/>
        </w:rPr>
        <w:t xml:space="preserve"> </w:t>
      </w:r>
      <w:r w:rsidRPr="00117FE0">
        <w:rPr>
          <w:lang w:val="se-NO"/>
        </w:rPr>
        <w:t>Devdon</w:t>
      </w:r>
      <w:r w:rsidRPr="00117FE0">
        <w:rPr>
          <w:spacing w:val="-4"/>
          <w:lang w:val="se-NO"/>
        </w:rPr>
        <w:t xml:space="preserve"> </w:t>
      </w:r>
      <w:r w:rsidRPr="00117FE0">
        <w:rPr>
          <w:lang w:val="se-NO"/>
        </w:rPr>
        <w:t>ohcanskovvi</w:t>
      </w:r>
      <w:r w:rsidRPr="00117FE0">
        <w:rPr>
          <w:spacing w:val="-3"/>
          <w:lang w:val="se-NO"/>
        </w:rPr>
        <w:t xml:space="preserve"> </w:t>
      </w:r>
      <w:r w:rsidRPr="00117FE0">
        <w:rPr>
          <w:lang w:val="se-NO"/>
        </w:rPr>
        <w:t>(skovvi</w:t>
      </w:r>
      <w:r w:rsidRPr="00117FE0">
        <w:rPr>
          <w:spacing w:val="-4"/>
          <w:lang w:val="se-NO"/>
        </w:rPr>
        <w:t xml:space="preserve"> </w:t>
      </w:r>
      <w:r w:rsidRPr="00117FE0">
        <w:rPr>
          <w:lang w:val="se-NO"/>
        </w:rPr>
        <w:t>lea</w:t>
      </w:r>
      <w:r w:rsidRPr="00117FE0">
        <w:rPr>
          <w:spacing w:val="-3"/>
          <w:lang w:val="se-NO"/>
        </w:rPr>
        <w:t xml:space="preserve"> </w:t>
      </w:r>
      <w:r w:rsidRPr="00117FE0">
        <w:rPr>
          <w:lang w:val="se-NO"/>
        </w:rPr>
        <w:t>SA</w:t>
      </w:r>
      <w:r w:rsidRPr="00117FE0">
        <w:rPr>
          <w:spacing w:val="-2"/>
          <w:lang w:val="se-NO"/>
        </w:rPr>
        <w:t xml:space="preserve"> ruovttusiiddus).</w:t>
      </w:r>
    </w:p>
    <w:p w14:paraId="7045C334" w14:textId="2D48D248" w:rsidR="00E20788" w:rsidRPr="00117FE0" w:rsidRDefault="00E20788" w:rsidP="00D82FE7">
      <w:pPr>
        <w:pStyle w:val="Brdtext"/>
        <w:ind w:left="838" w:right="804"/>
        <w:rPr>
          <w:lang w:val="se-NO"/>
        </w:rPr>
      </w:pPr>
      <w:r w:rsidRPr="00117FE0">
        <w:rPr>
          <w:b/>
          <w:lang w:val="se-NO"/>
        </w:rPr>
        <w:t>Mielddus</w:t>
      </w:r>
      <w:r w:rsidRPr="00117FE0">
        <w:rPr>
          <w:b/>
          <w:spacing w:val="-2"/>
          <w:lang w:val="se-NO"/>
        </w:rPr>
        <w:t xml:space="preserve"> </w:t>
      </w:r>
      <w:r w:rsidRPr="00117FE0">
        <w:rPr>
          <w:b/>
          <w:lang w:val="se-NO"/>
        </w:rPr>
        <w:t>1</w:t>
      </w:r>
      <w:r w:rsidRPr="00117FE0">
        <w:rPr>
          <w:b/>
          <w:spacing w:val="-2"/>
          <w:lang w:val="se-NO"/>
        </w:rPr>
        <w:t xml:space="preserve"> </w:t>
      </w:r>
      <w:r w:rsidRPr="00117FE0">
        <w:rPr>
          <w:b/>
          <w:lang w:val="se-NO"/>
        </w:rPr>
        <w:t>Nákkosgirji</w:t>
      </w:r>
      <w:r w:rsidRPr="00117FE0">
        <w:rPr>
          <w:lang w:val="se-NO"/>
        </w:rPr>
        <w:t>:</w:t>
      </w:r>
      <w:r w:rsidRPr="00117FE0">
        <w:rPr>
          <w:spacing w:val="-2"/>
          <w:lang w:val="se-NO"/>
        </w:rPr>
        <w:t xml:space="preserve"> </w:t>
      </w:r>
      <w:r w:rsidRPr="00117FE0">
        <w:rPr>
          <w:lang w:val="se-NO"/>
        </w:rPr>
        <w:t>Nákkosgirji</w:t>
      </w:r>
      <w:r w:rsidRPr="00117FE0">
        <w:rPr>
          <w:spacing w:val="-6"/>
          <w:lang w:val="se-NO"/>
        </w:rPr>
        <w:t xml:space="preserve"> </w:t>
      </w:r>
      <w:r w:rsidRPr="00117FE0">
        <w:rPr>
          <w:lang w:val="se-NO"/>
        </w:rPr>
        <w:t>pdf-hámis</w:t>
      </w:r>
      <w:r w:rsidRPr="00117FE0">
        <w:rPr>
          <w:spacing w:val="-2"/>
          <w:lang w:val="se-NO"/>
        </w:rPr>
        <w:t xml:space="preserve"> </w:t>
      </w:r>
      <w:r w:rsidRPr="00117FE0">
        <w:rPr>
          <w:lang w:val="se-NO"/>
        </w:rPr>
        <w:t>Sámi</w:t>
      </w:r>
      <w:r w:rsidRPr="00117FE0">
        <w:rPr>
          <w:spacing w:val="-2"/>
          <w:lang w:val="se-NO"/>
        </w:rPr>
        <w:t xml:space="preserve"> </w:t>
      </w:r>
      <w:r w:rsidRPr="00117FE0">
        <w:rPr>
          <w:lang w:val="se-NO"/>
        </w:rPr>
        <w:t>allaskuvlla</w:t>
      </w:r>
      <w:r w:rsidRPr="00117FE0">
        <w:rPr>
          <w:spacing w:val="-4"/>
          <w:lang w:val="se-NO"/>
        </w:rPr>
        <w:t xml:space="preserve"> </w:t>
      </w:r>
      <w:r w:rsidRPr="00117FE0">
        <w:rPr>
          <w:lang w:val="se-NO"/>
        </w:rPr>
        <w:t>mearrádusaid</w:t>
      </w:r>
      <w:r w:rsidRPr="00117FE0">
        <w:rPr>
          <w:spacing w:val="-3"/>
          <w:lang w:val="se-NO"/>
        </w:rPr>
        <w:t xml:space="preserve"> </w:t>
      </w:r>
      <w:r w:rsidRPr="00117FE0">
        <w:rPr>
          <w:lang w:val="se-NO"/>
        </w:rPr>
        <w:t>ja</w:t>
      </w:r>
      <w:r w:rsidRPr="00117FE0">
        <w:rPr>
          <w:spacing w:val="-2"/>
          <w:lang w:val="se-NO"/>
        </w:rPr>
        <w:t xml:space="preserve"> </w:t>
      </w:r>
      <w:r w:rsidRPr="00117FE0">
        <w:rPr>
          <w:lang w:val="se-NO"/>
        </w:rPr>
        <w:t>gáibádusaid mielde,</w:t>
      </w:r>
      <w:r w:rsidRPr="00117FE0">
        <w:rPr>
          <w:spacing w:val="-3"/>
          <w:lang w:val="se-NO"/>
        </w:rPr>
        <w:t xml:space="preserve"> </w:t>
      </w:r>
      <w:r w:rsidRPr="00117FE0">
        <w:rPr>
          <w:lang w:val="se-NO"/>
        </w:rPr>
        <w:t>gč.</w:t>
      </w:r>
      <w:r w:rsidRPr="00117FE0">
        <w:rPr>
          <w:spacing w:val="-3"/>
          <w:lang w:val="se-NO"/>
        </w:rPr>
        <w:t xml:space="preserve"> </w:t>
      </w:r>
      <w:r w:rsidRPr="00117FE0">
        <w:rPr>
          <w:lang w:val="se-NO"/>
        </w:rPr>
        <w:t>láhkaásahusa</w:t>
      </w:r>
      <w:r w:rsidRPr="00117FE0">
        <w:rPr>
          <w:spacing w:val="-1"/>
          <w:lang w:val="se-NO"/>
        </w:rPr>
        <w:t xml:space="preserve"> </w:t>
      </w:r>
      <w:r w:rsidRPr="00117FE0">
        <w:rPr>
          <w:lang w:val="se-NO"/>
        </w:rPr>
        <w:t>§</w:t>
      </w:r>
      <w:r w:rsidRPr="00117FE0">
        <w:rPr>
          <w:spacing w:val="-3"/>
          <w:lang w:val="se-NO"/>
        </w:rPr>
        <w:t xml:space="preserve"> </w:t>
      </w:r>
      <w:r w:rsidRPr="00117FE0">
        <w:rPr>
          <w:lang w:val="se-NO"/>
        </w:rPr>
        <w:t>11-1.</w:t>
      </w:r>
      <w:r w:rsidRPr="00117FE0">
        <w:rPr>
          <w:spacing w:val="-1"/>
          <w:lang w:val="se-NO"/>
        </w:rPr>
        <w:t xml:space="preserve"> </w:t>
      </w:r>
      <w:r w:rsidRPr="00117FE0">
        <w:rPr>
          <w:lang w:val="se-NO"/>
        </w:rPr>
        <w:t>(Fuomáš,</w:t>
      </w:r>
      <w:r w:rsidRPr="00117FE0">
        <w:rPr>
          <w:spacing w:val="-6"/>
          <w:lang w:val="se-NO"/>
        </w:rPr>
        <w:t xml:space="preserve"> </w:t>
      </w:r>
      <w:r w:rsidRPr="00117FE0">
        <w:rPr>
          <w:lang w:val="se-NO"/>
        </w:rPr>
        <w:t>ahte</w:t>
      </w:r>
      <w:r w:rsidRPr="00117FE0">
        <w:rPr>
          <w:spacing w:val="-3"/>
          <w:lang w:val="se-NO"/>
        </w:rPr>
        <w:t xml:space="preserve"> </w:t>
      </w:r>
      <w:r w:rsidRPr="00117FE0">
        <w:rPr>
          <w:lang w:val="se-NO"/>
        </w:rPr>
        <w:t>digitála</w:t>
      </w:r>
      <w:r w:rsidRPr="00117FE0">
        <w:rPr>
          <w:spacing w:val="-3"/>
          <w:lang w:val="se-NO"/>
        </w:rPr>
        <w:t xml:space="preserve"> </w:t>
      </w:r>
      <w:r w:rsidRPr="00117FE0">
        <w:rPr>
          <w:lang w:val="se-NO"/>
        </w:rPr>
        <w:t>mildosa</w:t>
      </w:r>
      <w:r w:rsidRPr="00117FE0">
        <w:rPr>
          <w:spacing w:val="-3"/>
          <w:lang w:val="se-NO"/>
        </w:rPr>
        <w:t xml:space="preserve"> </w:t>
      </w:r>
      <w:r w:rsidRPr="00117FE0">
        <w:rPr>
          <w:lang w:val="se-NO"/>
        </w:rPr>
        <w:t>lassin</w:t>
      </w:r>
      <w:r w:rsidRPr="00117FE0">
        <w:rPr>
          <w:spacing w:val="-3"/>
          <w:lang w:val="se-NO"/>
        </w:rPr>
        <w:t xml:space="preserve"> </w:t>
      </w:r>
      <w:r w:rsidRPr="00117FE0">
        <w:rPr>
          <w:lang w:val="se-NO"/>
        </w:rPr>
        <w:t>addojuvvo</w:t>
      </w:r>
      <w:r w:rsidRPr="00117FE0">
        <w:rPr>
          <w:spacing w:val="-3"/>
          <w:lang w:val="se-NO"/>
        </w:rPr>
        <w:t xml:space="preserve"> </w:t>
      </w:r>
      <w:r w:rsidRPr="00117FE0">
        <w:rPr>
          <w:lang w:val="se-NO"/>
        </w:rPr>
        <w:t>nákkosgirji vihttan (5) gáhppálahkan bábirhámis nugo lea badjelis teavsttas čilgejuvvon).</w:t>
      </w:r>
    </w:p>
    <w:p w14:paraId="292A6ABF" w14:textId="5DB7D98A" w:rsidR="00E20788" w:rsidRPr="00117FE0" w:rsidRDefault="00E20788" w:rsidP="00D82FE7">
      <w:pPr>
        <w:pStyle w:val="Brdtext"/>
        <w:ind w:left="838" w:right="708"/>
        <w:rPr>
          <w:lang w:val="se-NO"/>
        </w:rPr>
      </w:pPr>
      <w:r w:rsidRPr="00117FE0">
        <w:rPr>
          <w:b/>
          <w:lang w:val="se-NO"/>
        </w:rPr>
        <w:t>Mielddus</w:t>
      </w:r>
      <w:r w:rsidRPr="00117FE0">
        <w:rPr>
          <w:b/>
          <w:spacing w:val="-4"/>
          <w:lang w:val="se-NO"/>
        </w:rPr>
        <w:t xml:space="preserve"> </w:t>
      </w:r>
      <w:r w:rsidRPr="00117FE0">
        <w:rPr>
          <w:b/>
          <w:lang w:val="se-NO"/>
        </w:rPr>
        <w:t>2</w:t>
      </w:r>
      <w:r w:rsidRPr="00117FE0">
        <w:rPr>
          <w:b/>
          <w:spacing w:val="-4"/>
          <w:lang w:val="se-NO"/>
        </w:rPr>
        <w:t xml:space="preserve"> </w:t>
      </w:r>
      <w:r w:rsidRPr="00117FE0">
        <w:rPr>
          <w:b/>
          <w:lang w:val="se-NO"/>
        </w:rPr>
        <w:t>Oahppooassi:</w:t>
      </w:r>
      <w:r w:rsidRPr="00117FE0">
        <w:rPr>
          <w:b/>
          <w:spacing w:val="-3"/>
          <w:lang w:val="se-NO"/>
        </w:rPr>
        <w:t xml:space="preserve"> </w:t>
      </w:r>
      <w:r w:rsidRPr="00117FE0">
        <w:rPr>
          <w:lang w:val="se-NO"/>
        </w:rPr>
        <w:t>Duođaštus</w:t>
      </w:r>
      <w:r w:rsidRPr="00117FE0">
        <w:rPr>
          <w:spacing w:val="-6"/>
          <w:lang w:val="se-NO"/>
        </w:rPr>
        <w:t xml:space="preserve"> </w:t>
      </w:r>
      <w:r w:rsidRPr="00117FE0">
        <w:rPr>
          <w:lang w:val="se-NO"/>
        </w:rPr>
        <w:t>oahppooasi</w:t>
      </w:r>
      <w:r w:rsidRPr="00117FE0">
        <w:rPr>
          <w:spacing w:val="-6"/>
          <w:lang w:val="se-NO"/>
        </w:rPr>
        <w:t xml:space="preserve"> </w:t>
      </w:r>
      <w:r w:rsidRPr="00117FE0">
        <w:rPr>
          <w:lang w:val="se-NO"/>
        </w:rPr>
        <w:t>dohkkeheamis.</w:t>
      </w:r>
      <w:r w:rsidRPr="00117FE0">
        <w:rPr>
          <w:spacing w:val="-8"/>
          <w:lang w:val="se-NO"/>
        </w:rPr>
        <w:t xml:space="preserve"> </w:t>
      </w:r>
      <w:r w:rsidRPr="00117FE0">
        <w:rPr>
          <w:lang w:val="se-NO"/>
        </w:rPr>
        <w:t>Diŋgo</w:t>
      </w:r>
      <w:r w:rsidRPr="00117FE0">
        <w:rPr>
          <w:spacing w:val="-6"/>
          <w:lang w:val="se-NO"/>
        </w:rPr>
        <w:t xml:space="preserve"> </w:t>
      </w:r>
      <w:r w:rsidRPr="00117FE0">
        <w:rPr>
          <w:lang w:val="se-NO"/>
        </w:rPr>
        <w:t xml:space="preserve">duođaštusa oahppohálddahusas ovdal go ozat. (Oahppooasi gáibádusat leat čilgejuvvon </w:t>
      </w:r>
      <w:r w:rsidRPr="00117FE0">
        <w:rPr>
          <w:spacing w:val="-2"/>
          <w:lang w:val="se-NO"/>
        </w:rPr>
        <w:t>prográmmaplánas.)</w:t>
      </w:r>
    </w:p>
    <w:p w14:paraId="597AD3F1" w14:textId="7121649D" w:rsidR="00E20788" w:rsidRPr="00117FE0" w:rsidRDefault="00E20788" w:rsidP="00D82FE7">
      <w:pPr>
        <w:pStyle w:val="Brdtext"/>
        <w:spacing w:before="1"/>
        <w:ind w:left="838" w:right="708"/>
        <w:rPr>
          <w:lang w:val="se-NO"/>
        </w:rPr>
      </w:pPr>
      <w:r w:rsidRPr="00117FE0">
        <w:rPr>
          <w:b/>
          <w:lang w:val="se-NO"/>
        </w:rPr>
        <w:t>Mielddus</w:t>
      </w:r>
      <w:r w:rsidRPr="00117FE0">
        <w:rPr>
          <w:b/>
          <w:spacing w:val="-4"/>
          <w:lang w:val="se-NO"/>
        </w:rPr>
        <w:t xml:space="preserve"> </w:t>
      </w:r>
      <w:r w:rsidRPr="00117FE0">
        <w:rPr>
          <w:b/>
          <w:lang w:val="se-NO"/>
        </w:rPr>
        <w:t>3</w:t>
      </w:r>
      <w:r w:rsidRPr="00117FE0">
        <w:rPr>
          <w:b/>
          <w:spacing w:val="-4"/>
          <w:lang w:val="se-NO"/>
        </w:rPr>
        <w:t xml:space="preserve"> </w:t>
      </w:r>
      <w:r w:rsidRPr="00117FE0">
        <w:rPr>
          <w:b/>
          <w:lang w:val="se-NO"/>
        </w:rPr>
        <w:t>Lobit</w:t>
      </w:r>
      <w:r w:rsidRPr="00117FE0">
        <w:rPr>
          <w:lang w:val="se-NO"/>
        </w:rPr>
        <w:t>:</w:t>
      </w:r>
      <w:r w:rsidRPr="00117FE0">
        <w:rPr>
          <w:spacing w:val="-4"/>
          <w:lang w:val="se-NO"/>
        </w:rPr>
        <w:t xml:space="preserve"> </w:t>
      </w:r>
      <w:r w:rsidRPr="00117FE0">
        <w:rPr>
          <w:lang w:val="se-NO"/>
        </w:rPr>
        <w:t>Dárbbašlaš</w:t>
      </w:r>
      <w:r w:rsidRPr="00117FE0">
        <w:rPr>
          <w:spacing w:val="-4"/>
          <w:lang w:val="se-NO"/>
        </w:rPr>
        <w:t xml:space="preserve"> </w:t>
      </w:r>
      <w:r w:rsidRPr="00117FE0">
        <w:rPr>
          <w:lang w:val="se-NO"/>
        </w:rPr>
        <w:t>lobiid</w:t>
      </w:r>
      <w:r w:rsidRPr="00117FE0">
        <w:rPr>
          <w:spacing w:val="-5"/>
          <w:lang w:val="se-NO"/>
        </w:rPr>
        <w:t xml:space="preserve"> </w:t>
      </w:r>
      <w:r w:rsidRPr="00117FE0">
        <w:rPr>
          <w:lang w:val="se-NO"/>
        </w:rPr>
        <w:t>duođaštusat,</w:t>
      </w:r>
      <w:r w:rsidRPr="00117FE0">
        <w:rPr>
          <w:spacing w:val="-5"/>
          <w:lang w:val="se-NO"/>
        </w:rPr>
        <w:t xml:space="preserve"> </w:t>
      </w:r>
      <w:r w:rsidRPr="00117FE0">
        <w:rPr>
          <w:lang w:val="se-NO"/>
        </w:rPr>
        <w:t>nugo</w:t>
      </w:r>
      <w:r w:rsidRPr="00117FE0">
        <w:rPr>
          <w:spacing w:val="-4"/>
          <w:lang w:val="se-NO"/>
        </w:rPr>
        <w:t xml:space="preserve"> </w:t>
      </w:r>
      <w:r w:rsidRPr="00117FE0">
        <w:rPr>
          <w:lang w:val="se-NO"/>
        </w:rPr>
        <w:t>immateriála</w:t>
      </w:r>
      <w:r w:rsidRPr="00117FE0">
        <w:rPr>
          <w:spacing w:val="-8"/>
          <w:lang w:val="se-NO"/>
        </w:rPr>
        <w:t xml:space="preserve"> </w:t>
      </w:r>
      <w:r w:rsidRPr="00117FE0">
        <w:rPr>
          <w:lang w:val="se-NO"/>
        </w:rPr>
        <w:t>vuoigatvuođaide guoskevaš šiehtadusat. Buot oassebealit galget čállit dakkár duođaštusaid vuollái.</w:t>
      </w:r>
    </w:p>
    <w:p w14:paraId="58219745" w14:textId="77777777" w:rsidR="00E20788" w:rsidRPr="00117FE0" w:rsidRDefault="00E20788" w:rsidP="00E20788">
      <w:pPr>
        <w:pStyle w:val="Brdtext"/>
        <w:ind w:left="838" w:right="743"/>
        <w:rPr>
          <w:lang w:val="se-NO"/>
        </w:rPr>
      </w:pPr>
      <w:r w:rsidRPr="00117FE0">
        <w:rPr>
          <w:b/>
          <w:lang w:val="se-NO"/>
        </w:rPr>
        <w:t>Mielddus</w:t>
      </w:r>
      <w:r w:rsidRPr="00117FE0">
        <w:rPr>
          <w:b/>
          <w:spacing w:val="-2"/>
          <w:lang w:val="se-NO"/>
        </w:rPr>
        <w:t xml:space="preserve"> </w:t>
      </w:r>
      <w:r w:rsidRPr="00117FE0">
        <w:rPr>
          <w:b/>
          <w:lang w:val="se-NO"/>
        </w:rPr>
        <w:t>4</w:t>
      </w:r>
      <w:r w:rsidRPr="00117FE0">
        <w:rPr>
          <w:b/>
          <w:spacing w:val="-2"/>
          <w:lang w:val="se-NO"/>
        </w:rPr>
        <w:t xml:space="preserve"> </w:t>
      </w:r>
      <w:r w:rsidRPr="00117FE0">
        <w:rPr>
          <w:b/>
          <w:lang w:val="se-NO"/>
        </w:rPr>
        <w:t>Mielčállit:</w:t>
      </w:r>
      <w:r w:rsidRPr="00117FE0">
        <w:rPr>
          <w:b/>
          <w:spacing w:val="-6"/>
          <w:lang w:val="se-NO"/>
        </w:rPr>
        <w:t xml:space="preserve"> </w:t>
      </w:r>
      <w:r w:rsidRPr="00117FE0">
        <w:rPr>
          <w:lang w:val="se-NO"/>
        </w:rPr>
        <w:t>Mielčálličilgehus</w:t>
      </w:r>
      <w:r w:rsidRPr="00117FE0">
        <w:rPr>
          <w:spacing w:val="-2"/>
          <w:lang w:val="se-NO"/>
        </w:rPr>
        <w:t xml:space="preserve"> </w:t>
      </w:r>
      <w:r w:rsidRPr="00117FE0">
        <w:rPr>
          <w:lang w:val="se-NO"/>
        </w:rPr>
        <w:t>dárbbu</w:t>
      </w:r>
      <w:r w:rsidRPr="00117FE0">
        <w:rPr>
          <w:spacing w:val="-3"/>
          <w:lang w:val="se-NO"/>
        </w:rPr>
        <w:t xml:space="preserve"> </w:t>
      </w:r>
      <w:r w:rsidRPr="00117FE0">
        <w:rPr>
          <w:lang w:val="se-NO"/>
        </w:rPr>
        <w:t>mielde,</w:t>
      </w:r>
      <w:r w:rsidRPr="00117FE0">
        <w:rPr>
          <w:spacing w:val="-2"/>
          <w:lang w:val="se-NO"/>
        </w:rPr>
        <w:t xml:space="preserve"> </w:t>
      </w:r>
      <w:r w:rsidRPr="00117FE0">
        <w:rPr>
          <w:lang w:val="se-NO"/>
        </w:rPr>
        <w:t>gč.</w:t>
      </w:r>
      <w:r w:rsidRPr="00117FE0">
        <w:rPr>
          <w:spacing w:val="-2"/>
          <w:lang w:val="se-NO"/>
        </w:rPr>
        <w:t xml:space="preserve"> </w:t>
      </w:r>
      <w:r w:rsidRPr="00117FE0">
        <w:rPr>
          <w:lang w:val="se-NO"/>
        </w:rPr>
        <w:t>láhkaásahusa</w:t>
      </w:r>
      <w:r w:rsidRPr="00117FE0">
        <w:rPr>
          <w:spacing w:val="-4"/>
          <w:lang w:val="se-NO"/>
        </w:rPr>
        <w:t xml:space="preserve"> </w:t>
      </w:r>
      <w:r w:rsidRPr="00117FE0">
        <w:rPr>
          <w:lang w:val="se-NO"/>
        </w:rPr>
        <w:t>§</w:t>
      </w:r>
      <w:r w:rsidRPr="00117FE0">
        <w:rPr>
          <w:spacing w:val="-4"/>
          <w:lang w:val="se-NO"/>
        </w:rPr>
        <w:t xml:space="preserve"> </w:t>
      </w:r>
      <w:r w:rsidRPr="00117FE0">
        <w:rPr>
          <w:lang w:val="se-NO"/>
        </w:rPr>
        <w:t>11-1,</w:t>
      </w:r>
      <w:r w:rsidRPr="00117FE0">
        <w:rPr>
          <w:spacing w:val="-4"/>
          <w:lang w:val="se-NO"/>
        </w:rPr>
        <w:t xml:space="preserve"> </w:t>
      </w:r>
      <w:r w:rsidRPr="00117FE0">
        <w:rPr>
          <w:lang w:val="se-NO"/>
        </w:rPr>
        <w:t>mas</w:t>
      </w:r>
      <w:r w:rsidRPr="00117FE0">
        <w:rPr>
          <w:spacing w:val="-4"/>
          <w:lang w:val="se-NO"/>
        </w:rPr>
        <w:t xml:space="preserve"> </w:t>
      </w:r>
      <w:r w:rsidRPr="00117FE0">
        <w:rPr>
          <w:lang w:val="se-NO"/>
        </w:rPr>
        <w:t>čuožžu: “Artihkalnákkosgirjái</w:t>
      </w:r>
      <w:r w:rsidRPr="00117FE0">
        <w:rPr>
          <w:spacing w:val="-6"/>
          <w:lang w:val="se-NO"/>
        </w:rPr>
        <w:t xml:space="preserve"> </w:t>
      </w:r>
      <w:r w:rsidRPr="00117FE0">
        <w:rPr>
          <w:lang w:val="se-NO"/>
        </w:rPr>
        <w:t>galgá</w:t>
      </w:r>
      <w:r w:rsidRPr="00117FE0">
        <w:rPr>
          <w:spacing w:val="-5"/>
          <w:lang w:val="se-NO"/>
        </w:rPr>
        <w:t xml:space="preserve"> </w:t>
      </w:r>
      <w:r w:rsidRPr="00117FE0">
        <w:rPr>
          <w:lang w:val="se-NO"/>
        </w:rPr>
        <w:t>bidjat sierra,</w:t>
      </w:r>
      <w:r w:rsidRPr="00117FE0">
        <w:rPr>
          <w:spacing w:val="-3"/>
          <w:lang w:val="se-NO"/>
        </w:rPr>
        <w:t xml:space="preserve"> </w:t>
      </w:r>
      <w:r w:rsidRPr="00117FE0">
        <w:rPr>
          <w:lang w:val="se-NO"/>
        </w:rPr>
        <w:t>vuolláičállojuvvon</w:t>
      </w:r>
      <w:r w:rsidRPr="00117FE0">
        <w:rPr>
          <w:spacing w:val="-3"/>
          <w:lang w:val="se-NO"/>
        </w:rPr>
        <w:t xml:space="preserve"> </w:t>
      </w:r>
      <w:r w:rsidRPr="00117FE0">
        <w:rPr>
          <w:lang w:val="se-NO"/>
        </w:rPr>
        <w:t>čilgehusa,</w:t>
      </w:r>
      <w:r w:rsidRPr="00117FE0">
        <w:rPr>
          <w:spacing w:val="-3"/>
          <w:lang w:val="se-NO"/>
        </w:rPr>
        <w:t xml:space="preserve"> </w:t>
      </w:r>
      <w:r w:rsidRPr="00117FE0">
        <w:rPr>
          <w:lang w:val="se-NO"/>
        </w:rPr>
        <w:t>mii</w:t>
      </w:r>
      <w:r w:rsidRPr="00117FE0">
        <w:rPr>
          <w:spacing w:val="-1"/>
          <w:lang w:val="se-NO"/>
        </w:rPr>
        <w:t xml:space="preserve"> </w:t>
      </w:r>
      <w:r w:rsidRPr="00117FE0">
        <w:rPr>
          <w:lang w:val="se-NO"/>
        </w:rPr>
        <w:t>govvida</w:t>
      </w:r>
      <w:r w:rsidRPr="00117FE0">
        <w:rPr>
          <w:spacing w:val="-5"/>
          <w:lang w:val="se-NO"/>
        </w:rPr>
        <w:t xml:space="preserve"> </w:t>
      </w:r>
      <w:r w:rsidRPr="00117FE0">
        <w:rPr>
          <w:lang w:val="se-NO"/>
        </w:rPr>
        <w:t>kandidáhta barggu juohke ovttaskas artihkkalis.”</w:t>
      </w:r>
    </w:p>
    <w:p w14:paraId="0EA471C8" w14:textId="02B66BAE" w:rsidR="00E20788" w:rsidRPr="00117FE0" w:rsidRDefault="00E20788" w:rsidP="002D76DB">
      <w:pPr>
        <w:pStyle w:val="Brdtext"/>
        <w:spacing w:before="159"/>
        <w:ind w:right="714"/>
        <w:rPr>
          <w:spacing w:val="-2"/>
          <w:lang w:val="se-NO"/>
        </w:rPr>
      </w:pPr>
      <w:r w:rsidRPr="00117FE0">
        <w:rPr>
          <w:lang w:val="se-NO"/>
        </w:rPr>
        <w:t>Dutkanhálddahus</w:t>
      </w:r>
      <w:r w:rsidRPr="00117FE0">
        <w:rPr>
          <w:spacing w:val="-3"/>
          <w:lang w:val="se-NO"/>
        </w:rPr>
        <w:t xml:space="preserve"> </w:t>
      </w:r>
      <w:r w:rsidRPr="00117FE0">
        <w:rPr>
          <w:lang w:val="se-NO"/>
        </w:rPr>
        <w:t>dárkkista</w:t>
      </w:r>
      <w:r w:rsidRPr="00117FE0">
        <w:rPr>
          <w:spacing w:val="-8"/>
          <w:lang w:val="se-NO"/>
        </w:rPr>
        <w:t xml:space="preserve"> </w:t>
      </w:r>
      <w:r w:rsidRPr="00117FE0">
        <w:rPr>
          <w:lang w:val="se-NO"/>
        </w:rPr>
        <w:t>ahte</w:t>
      </w:r>
      <w:r w:rsidRPr="00117FE0">
        <w:rPr>
          <w:spacing w:val="-3"/>
          <w:lang w:val="se-NO"/>
        </w:rPr>
        <w:t xml:space="preserve"> </w:t>
      </w:r>
      <w:r w:rsidRPr="00117FE0">
        <w:rPr>
          <w:lang w:val="se-NO"/>
        </w:rPr>
        <w:t>sisasáddejuvvon</w:t>
      </w:r>
      <w:r w:rsidRPr="00117FE0">
        <w:rPr>
          <w:spacing w:val="-3"/>
          <w:lang w:val="se-NO"/>
        </w:rPr>
        <w:t xml:space="preserve"> </w:t>
      </w:r>
      <w:r w:rsidRPr="00117FE0">
        <w:rPr>
          <w:lang w:val="se-NO"/>
        </w:rPr>
        <w:t>ohcamuš</w:t>
      </w:r>
      <w:r w:rsidRPr="00117FE0">
        <w:rPr>
          <w:spacing w:val="-3"/>
          <w:lang w:val="se-NO"/>
        </w:rPr>
        <w:t xml:space="preserve"> </w:t>
      </w:r>
      <w:r w:rsidRPr="00117FE0">
        <w:rPr>
          <w:lang w:val="se-NO"/>
        </w:rPr>
        <w:t>deavdá</w:t>
      </w:r>
      <w:r w:rsidRPr="00117FE0">
        <w:rPr>
          <w:spacing w:val="-3"/>
          <w:lang w:val="se-NO"/>
        </w:rPr>
        <w:t xml:space="preserve"> </w:t>
      </w:r>
      <w:r w:rsidRPr="00117FE0">
        <w:rPr>
          <w:lang w:val="se-NO"/>
        </w:rPr>
        <w:t>láhkaásahusa</w:t>
      </w:r>
      <w:r w:rsidRPr="00117FE0">
        <w:rPr>
          <w:spacing w:val="-5"/>
          <w:lang w:val="se-NO"/>
        </w:rPr>
        <w:t xml:space="preserve"> </w:t>
      </w:r>
      <w:r w:rsidRPr="00117FE0">
        <w:rPr>
          <w:lang w:val="se-NO"/>
        </w:rPr>
        <w:t>§</w:t>
      </w:r>
      <w:r w:rsidRPr="00117FE0">
        <w:rPr>
          <w:spacing w:val="-3"/>
          <w:lang w:val="se-NO"/>
        </w:rPr>
        <w:t xml:space="preserve"> </w:t>
      </w:r>
      <w:r w:rsidRPr="00117FE0">
        <w:rPr>
          <w:lang w:val="se-NO"/>
        </w:rPr>
        <w:t>14-1</w:t>
      </w:r>
      <w:r w:rsidRPr="00117FE0">
        <w:rPr>
          <w:spacing w:val="-1"/>
          <w:lang w:val="se-NO"/>
        </w:rPr>
        <w:t xml:space="preserve"> </w:t>
      </w:r>
      <w:r w:rsidRPr="00117FE0">
        <w:rPr>
          <w:lang w:val="se-NO"/>
        </w:rPr>
        <w:t>gáibádusaid. Ohcamuš ovddiduvvo DOS:i mii nammada nákkosgirjái árvvoštallankomitea (gč. láhkaásahusa kap.</w:t>
      </w:r>
      <w:r w:rsidR="00D82FE7" w:rsidRPr="00117FE0">
        <w:rPr>
          <w:lang w:val="se-NO"/>
        </w:rPr>
        <w:t xml:space="preserve"> </w:t>
      </w:r>
      <w:r w:rsidRPr="00117FE0">
        <w:rPr>
          <w:lang w:val="se-NO"/>
        </w:rPr>
        <w:t>15).</w:t>
      </w:r>
      <w:r w:rsidRPr="00117FE0">
        <w:rPr>
          <w:spacing w:val="-5"/>
          <w:lang w:val="se-NO"/>
        </w:rPr>
        <w:t xml:space="preserve"> </w:t>
      </w:r>
      <w:r w:rsidRPr="00117FE0">
        <w:rPr>
          <w:lang w:val="se-NO"/>
        </w:rPr>
        <w:t>Nákkosgirji</w:t>
      </w:r>
      <w:r w:rsidRPr="00117FE0">
        <w:rPr>
          <w:spacing w:val="-5"/>
          <w:lang w:val="se-NO"/>
        </w:rPr>
        <w:t xml:space="preserve"> </w:t>
      </w:r>
      <w:r w:rsidRPr="00117FE0">
        <w:rPr>
          <w:lang w:val="se-NO"/>
        </w:rPr>
        <w:t>sáddejuvvo</w:t>
      </w:r>
      <w:r w:rsidRPr="00117FE0">
        <w:rPr>
          <w:spacing w:val="-7"/>
          <w:lang w:val="se-NO"/>
        </w:rPr>
        <w:t xml:space="preserve"> </w:t>
      </w:r>
      <w:r w:rsidRPr="00117FE0">
        <w:rPr>
          <w:lang w:val="se-NO"/>
        </w:rPr>
        <w:t>nammaduvvon</w:t>
      </w:r>
      <w:r w:rsidRPr="00117FE0">
        <w:rPr>
          <w:spacing w:val="-6"/>
          <w:lang w:val="se-NO"/>
        </w:rPr>
        <w:t xml:space="preserve"> </w:t>
      </w:r>
      <w:r w:rsidRPr="00117FE0">
        <w:rPr>
          <w:spacing w:val="-2"/>
          <w:lang w:val="se-NO"/>
        </w:rPr>
        <w:t>árvvoštallankomiteai.</w:t>
      </w:r>
    </w:p>
    <w:p w14:paraId="2B4DB293" w14:textId="77777777" w:rsidR="00D82FE7" w:rsidRPr="00117FE0" w:rsidRDefault="00D82FE7" w:rsidP="00D82FE7">
      <w:pPr>
        <w:pStyle w:val="Brdtext"/>
        <w:spacing w:before="159"/>
        <w:rPr>
          <w:lang w:val="se-NO"/>
        </w:rPr>
      </w:pPr>
    </w:p>
    <w:p w14:paraId="55ADB04A" w14:textId="66F2ADFF" w:rsidR="00E20788" w:rsidRPr="00117FE0" w:rsidRDefault="00E20788">
      <w:pPr>
        <w:pStyle w:val="Rubrik2"/>
        <w:numPr>
          <w:ilvl w:val="1"/>
          <w:numId w:val="10"/>
        </w:numPr>
        <w:rPr>
          <w:b w:val="0"/>
          <w:bCs w:val="0"/>
          <w:lang w:val="se-NO"/>
        </w:rPr>
      </w:pPr>
      <w:bookmarkStart w:id="37" w:name="_TOC_250012"/>
      <w:bookmarkStart w:id="38" w:name="_Toc127450960"/>
      <w:r w:rsidRPr="00117FE0">
        <w:rPr>
          <w:b w:val="0"/>
          <w:bCs w:val="0"/>
          <w:lang w:val="se-NO"/>
        </w:rPr>
        <w:t xml:space="preserve">Árvvoštallankomitea </w:t>
      </w:r>
      <w:bookmarkEnd w:id="37"/>
      <w:r w:rsidRPr="00117FE0">
        <w:rPr>
          <w:b w:val="0"/>
          <w:bCs w:val="0"/>
          <w:lang w:val="se-NO"/>
        </w:rPr>
        <w:t>nammadeapmi</w:t>
      </w:r>
      <w:bookmarkEnd w:id="38"/>
    </w:p>
    <w:p w14:paraId="0350EE4A" w14:textId="77777777" w:rsidR="00E20788" w:rsidRPr="00117FE0" w:rsidRDefault="00E20788" w:rsidP="00E20788">
      <w:pPr>
        <w:pStyle w:val="Brdtext"/>
        <w:spacing w:before="14"/>
        <w:ind w:right="656"/>
        <w:rPr>
          <w:lang w:val="se-NO"/>
        </w:rPr>
      </w:pPr>
      <w:r w:rsidRPr="00117FE0">
        <w:rPr>
          <w:lang w:val="se-NO"/>
        </w:rPr>
        <w:t>Ovdal</w:t>
      </w:r>
      <w:r w:rsidRPr="00117FE0">
        <w:rPr>
          <w:spacing w:val="-2"/>
          <w:lang w:val="se-NO"/>
        </w:rPr>
        <w:t xml:space="preserve"> </w:t>
      </w:r>
      <w:r w:rsidRPr="00117FE0">
        <w:rPr>
          <w:lang w:val="se-NO"/>
        </w:rPr>
        <w:t>go</w:t>
      </w:r>
      <w:r w:rsidRPr="00117FE0">
        <w:rPr>
          <w:spacing w:val="-2"/>
          <w:lang w:val="se-NO"/>
        </w:rPr>
        <w:t xml:space="preserve"> </w:t>
      </w:r>
      <w:r w:rsidRPr="00117FE0">
        <w:rPr>
          <w:lang w:val="se-NO"/>
        </w:rPr>
        <w:t>doavttirgrádastudeanta</w:t>
      </w:r>
      <w:r w:rsidRPr="00117FE0">
        <w:rPr>
          <w:spacing w:val="-4"/>
          <w:lang w:val="se-NO"/>
        </w:rPr>
        <w:t xml:space="preserve"> </w:t>
      </w:r>
      <w:r w:rsidRPr="00117FE0">
        <w:rPr>
          <w:lang w:val="se-NO"/>
        </w:rPr>
        <w:t>ohcá</w:t>
      </w:r>
      <w:r w:rsidRPr="00117FE0">
        <w:rPr>
          <w:spacing w:val="-4"/>
          <w:lang w:val="se-NO"/>
        </w:rPr>
        <w:t xml:space="preserve"> </w:t>
      </w:r>
      <w:r w:rsidRPr="00117FE0">
        <w:rPr>
          <w:lang w:val="se-NO"/>
        </w:rPr>
        <w:t>nákkosgirjji</w:t>
      </w:r>
      <w:r w:rsidRPr="00117FE0">
        <w:rPr>
          <w:spacing w:val="-4"/>
          <w:lang w:val="se-NO"/>
        </w:rPr>
        <w:t xml:space="preserve"> </w:t>
      </w:r>
      <w:r w:rsidRPr="00117FE0">
        <w:rPr>
          <w:lang w:val="se-NO"/>
        </w:rPr>
        <w:t>árvvoštallamii,</w:t>
      </w:r>
      <w:r w:rsidRPr="00117FE0">
        <w:rPr>
          <w:spacing w:val="-2"/>
          <w:lang w:val="se-NO"/>
        </w:rPr>
        <w:t xml:space="preserve"> </w:t>
      </w:r>
      <w:r w:rsidRPr="00117FE0">
        <w:rPr>
          <w:lang w:val="se-NO"/>
        </w:rPr>
        <w:t>de</w:t>
      </w:r>
      <w:r w:rsidRPr="00117FE0">
        <w:rPr>
          <w:spacing w:val="-4"/>
          <w:lang w:val="se-NO"/>
        </w:rPr>
        <w:t xml:space="preserve"> </w:t>
      </w:r>
      <w:r w:rsidRPr="00117FE0">
        <w:rPr>
          <w:lang w:val="se-NO"/>
        </w:rPr>
        <w:t>kandidáhtta</w:t>
      </w:r>
      <w:r w:rsidRPr="00117FE0">
        <w:rPr>
          <w:spacing w:val="-7"/>
          <w:lang w:val="se-NO"/>
        </w:rPr>
        <w:t xml:space="preserve"> </w:t>
      </w:r>
      <w:r w:rsidRPr="00117FE0">
        <w:rPr>
          <w:lang w:val="se-NO"/>
        </w:rPr>
        <w:t>ja</w:t>
      </w:r>
      <w:r w:rsidRPr="00117FE0">
        <w:rPr>
          <w:spacing w:val="-2"/>
          <w:lang w:val="se-NO"/>
        </w:rPr>
        <w:t xml:space="preserve"> </w:t>
      </w:r>
      <w:r w:rsidRPr="00117FE0">
        <w:rPr>
          <w:lang w:val="se-NO"/>
        </w:rPr>
        <w:t>bagadallit</w:t>
      </w:r>
      <w:r w:rsidRPr="00117FE0">
        <w:rPr>
          <w:spacing w:val="-2"/>
          <w:lang w:val="se-NO"/>
        </w:rPr>
        <w:t xml:space="preserve"> </w:t>
      </w:r>
      <w:r w:rsidRPr="00117FE0">
        <w:rPr>
          <w:lang w:val="se-NO"/>
        </w:rPr>
        <w:t>sáhttet ságastallat árvvoštallankomitea vejolaš lahtuid birra. Bagadalli sáhttá áinnas váldit oktavuođa vejolaš dutkiiguin, geat devdet láhkaparagráfa § 15-1 nuppi oasi gáibádusaid ja geat sáhtášedje searvat árvvoštallankomiteai. Danin árvvoštallankomitea lahtuid gulaskuddan ja čohkken berre álgit buriin áiggiin ovdal go studeanta sádde ohcamuša nákkosgirjji árvvoštallamii.</w:t>
      </w:r>
    </w:p>
    <w:p w14:paraId="1EBECCFB" w14:textId="77777777" w:rsidR="00D82FE7" w:rsidRPr="00117FE0" w:rsidRDefault="00E20788" w:rsidP="00D82FE7">
      <w:pPr>
        <w:pStyle w:val="Brdtext"/>
        <w:spacing w:before="159"/>
        <w:ind w:right="963"/>
        <w:rPr>
          <w:lang w:val="se-NO"/>
        </w:rPr>
      </w:pPr>
      <w:r w:rsidRPr="00117FE0">
        <w:rPr>
          <w:lang w:val="se-NO"/>
        </w:rPr>
        <w:lastRenderedPageBreak/>
        <w:t>Go</w:t>
      </w:r>
      <w:r w:rsidRPr="00117FE0">
        <w:rPr>
          <w:spacing w:val="-3"/>
          <w:lang w:val="se-NO"/>
        </w:rPr>
        <w:t xml:space="preserve"> </w:t>
      </w:r>
      <w:r w:rsidRPr="00117FE0">
        <w:rPr>
          <w:lang w:val="se-NO"/>
        </w:rPr>
        <w:t>Sámi</w:t>
      </w:r>
      <w:r w:rsidRPr="00117FE0">
        <w:rPr>
          <w:spacing w:val="-5"/>
          <w:lang w:val="se-NO"/>
        </w:rPr>
        <w:t xml:space="preserve"> </w:t>
      </w:r>
      <w:r w:rsidRPr="00117FE0">
        <w:rPr>
          <w:lang w:val="se-NO"/>
        </w:rPr>
        <w:t>allaskuvla</w:t>
      </w:r>
      <w:r w:rsidRPr="00117FE0">
        <w:rPr>
          <w:spacing w:val="-5"/>
          <w:lang w:val="se-NO"/>
        </w:rPr>
        <w:t xml:space="preserve"> </w:t>
      </w:r>
      <w:r w:rsidRPr="00117FE0">
        <w:rPr>
          <w:lang w:val="se-NO"/>
        </w:rPr>
        <w:t>lea</w:t>
      </w:r>
      <w:r w:rsidRPr="00117FE0">
        <w:rPr>
          <w:spacing w:val="-3"/>
          <w:lang w:val="se-NO"/>
        </w:rPr>
        <w:t xml:space="preserve"> </w:t>
      </w:r>
      <w:r w:rsidRPr="00117FE0">
        <w:rPr>
          <w:lang w:val="se-NO"/>
        </w:rPr>
        <w:t>dohkkehan</w:t>
      </w:r>
      <w:r w:rsidRPr="00117FE0">
        <w:rPr>
          <w:spacing w:val="-4"/>
          <w:lang w:val="se-NO"/>
        </w:rPr>
        <w:t xml:space="preserve"> </w:t>
      </w:r>
      <w:r w:rsidRPr="00117FE0">
        <w:rPr>
          <w:lang w:val="se-NO"/>
        </w:rPr>
        <w:t>nákkosgirjji</w:t>
      </w:r>
      <w:r w:rsidRPr="00117FE0">
        <w:rPr>
          <w:spacing w:val="-5"/>
          <w:lang w:val="se-NO"/>
        </w:rPr>
        <w:t xml:space="preserve"> </w:t>
      </w:r>
      <w:r w:rsidRPr="00117FE0">
        <w:rPr>
          <w:lang w:val="se-NO"/>
        </w:rPr>
        <w:t>árvvoštallanohcamuša,</w:t>
      </w:r>
      <w:r w:rsidRPr="00117FE0">
        <w:rPr>
          <w:spacing w:val="-3"/>
          <w:lang w:val="se-NO"/>
        </w:rPr>
        <w:t xml:space="preserve"> </w:t>
      </w:r>
      <w:r w:rsidRPr="00117FE0">
        <w:rPr>
          <w:lang w:val="se-NO"/>
        </w:rPr>
        <w:t>de</w:t>
      </w:r>
      <w:r w:rsidRPr="00117FE0">
        <w:rPr>
          <w:spacing w:val="-3"/>
          <w:lang w:val="se-NO"/>
        </w:rPr>
        <w:t xml:space="preserve"> </w:t>
      </w:r>
      <w:r w:rsidRPr="00117FE0">
        <w:rPr>
          <w:lang w:val="se-NO"/>
        </w:rPr>
        <w:t>nammada</w:t>
      </w:r>
      <w:r w:rsidRPr="00117FE0">
        <w:rPr>
          <w:spacing w:val="-3"/>
          <w:lang w:val="se-NO"/>
        </w:rPr>
        <w:t xml:space="preserve"> </w:t>
      </w:r>
      <w:r w:rsidRPr="00117FE0">
        <w:rPr>
          <w:lang w:val="se-NO"/>
        </w:rPr>
        <w:t>DOS</w:t>
      </w:r>
      <w:r w:rsidRPr="00117FE0">
        <w:rPr>
          <w:spacing w:val="-3"/>
          <w:lang w:val="se-NO"/>
        </w:rPr>
        <w:t xml:space="preserve"> </w:t>
      </w:r>
      <w:r w:rsidRPr="00117FE0">
        <w:rPr>
          <w:lang w:val="se-NO"/>
        </w:rPr>
        <w:t>fágagoađi evttohusa</w:t>
      </w:r>
      <w:r w:rsidRPr="00117FE0">
        <w:rPr>
          <w:spacing w:val="-2"/>
          <w:lang w:val="se-NO"/>
        </w:rPr>
        <w:t xml:space="preserve"> </w:t>
      </w:r>
      <w:r w:rsidRPr="00117FE0">
        <w:rPr>
          <w:lang w:val="se-NO"/>
        </w:rPr>
        <w:t>vuođul áššedovdi árvvoštallankomitea nákkosgirjji ja nákkáhallama árvvoštallamii</w:t>
      </w:r>
      <w:r w:rsidRPr="00117FE0">
        <w:rPr>
          <w:spacing w:val="-2"/>
          <w:lang w:val="se-NO"/>
        </w:rPr>
        <w:t xml:space="preserve"> </w:t>
      </w:r>
      <w:r w:rsidRPr="00117FE0">
        <w:rPr>
          <w:lang w:val="se-NO"/>
        </w:rPr>
        <w:t>(gč.</w:t>
      </w:r>
      <w:r w:rsidRPr="00117FE0">
        <w:rPr>
          <w:spacing w:val="-4"/>
          <w:lang w:val="se-NO"/>
        </w:rPr>
        <w:t xml:space="preserve"> </w:t>
      </w:r>
      <w:r w:rsidRPr="00117FE0">
        <w:rPr>
          <w:lang w:val="se-NO"/>
        </w:rPr>
        <w:t>§ 15-1 láhkaásahusas).</w:t>
      </w:r>
    </w:p>
    <w:p w14:paraId="4FC1F2EB" w14:textId="7E6FB6A5" w:rsidR="00E20788" w:rsidRPr="00117FE0" w:rsidRDefault="00E20788" w:rsidP="00D82FE7">
      <w:pPr>
        <w:pStyle w:val="Brdtext"/>
        <w:spacing w:before="159"/>
        <w:ind w:right="963"/>
        <w:rPr>
          <w:lang w:val="se-NO"/>
        </w:rPr>
      </w:pPr>
      <w:r w:rsidRPr="00117FE0">
        <w:rPr>
          <w:lang w:val="se-NO"/>
        </w:rPr>
        <w:t>Árvvoštallankomiteas</w:t>
      </w:r>
      <w:r w:rsidRPr="00117FE0">
        <w:rPr>
          <w:spacing w:val="-2"/>
          <w:lang w:val="se-NO"/>
        </w:rPr>
        <w:t xml:space="preserve"> </w:t>
      </w:r>
      <w:r w:rsidRPr="00117FE0">
        <w:rPr>
          <w:lang w:val="se-NO"/>
        </w:rPr>
        <w:t>leat</w:t>
      </w:r>
      <w:r w:rsidRPr="00117FE0">
        <w:rPr>
          <w:spacing w:val="-3"/>
          <w:lang w:val="se-NO"/>
        </w:rPr>
        <w:t xml:space="preserve"> </w:t>
      </w:r>
      <w:r w:rsidRPr="00117FE0">
        <w:rPr>
          <w:lang w:val="se-NO"/>
        </w:rPr>
        <w:t>unnimustá</w:t>
      </w:r>
      <w:r w:rsidRPr="00117FE0">
        <w:rPr>
          <w:spacing w:val="-2"/>
          <w:lang w:val="se-NO"/>
        </w:rPr>
        <w:t xml:space="preserve"> </w:t>
      </w:r>
      <w:r w:rsidRPr="00117FE0">
        <w:rPr>
          <w:lang w:val="se-NO"/>
        </w:rPr>
        <w:t>golbma</w:t>
      </w:r>
      <w:r w:rsidRPr="00117FE0">
        <w:rPr>
          <w:spacing w:val="-4"/>
          <w:lang w:val="se-NO"/>
        </w:rPr>
        <w:t xml:space="preserve"> </w:t>
      </w:r>
      <w:r w:rsidRPr="00117FE0">
        <w:rPr>
          <w:lang w:val="se-NO"/>
        </w:rPr>
        <w:t>lahtu</w:t>
      </w:r>
      <w:r w:rsidRPr="00117FE0">
        <w:rPr>
          <w:spacing w:val="-6"/>
          <w:lang w:val="se-NO"/>
        </w:rPr>
        <w:t xml:space="preserve"> </w:t>
      </w:r>
      <w:r w:rsidRPr="00117FE0">
        <w:rPr>
          <w:lang w:val="se-NO"/>
        </w:rPr>
        <w:t>(gč.</w:t>
      </w:r>
      <w:r w:rsidRPr="00117FE0">
        <w:rPr>
          <w:spacing w:val="-4"/>
          <w:lang w:val="se-NO"/>
        </w:rPr>
        <w:t xml:space="preserve"> </w:t>
      </w:r>
      <w:r w:rsidRPr="00117FE0">
        <w:rPr>
          <w:lang w:val="se-NO"/>
        </w:rPr>
        <w:t>láhkaásahusa</w:t>
      </w:r>
      <w:r w:rsidRPr="00117FE0">
        <w:rPr>
          <w:spacing w:val="-4"/>
          <w:lang w:val="se-NO"/>
        </w:rPr>
        <w:t xml:space="preserve"> </w:t>
      </w:r>
      <w:r w:rsidRPr="00117FE0">
        <w:rPr>
          <w:lang w:val="se-NO"/>
        </w:rPr>
        <w:t>§</w:t>
      </w:r>
      <w:r w:rsidRPr="00117FE0">
        <w:rPr>
          <w:spacing w:val="-2"/>
          <w:lang w:val="se-NO"/>
        </w:rPr>
        <w:t xml:space="preserve"> </w:t>
      </w:r>
      <w:r w:rsidRPr="00117FE0">
        <w:rPr>
          <w:lang w:val="se-NO"/>
        </w:rPr>
        <w:t>15-1).</w:t>
      </w:r>
      <w:r w:rsidRPr="00117FE0">
        <w:rPr>
          <w:spacing w:val="-2"/>
          <w:lang w:val="se-NO"/>
        </w:rPr>
        <w:t xml:space="preserve"> </w:t>
      </w:r>
      <w:r w:rsidRPr="00117FE0">
        <w:rPr>
          <w:lang w:val="se-NO"/>
        </w:rPr>
        <w:t>Komitea</w:t>
      </w:r>
      <w:r w:rsidRPr="00117FE0">
        <w:rPr>
          <w:spacing w:val="-4"/>
          <w:lang w:val="se-NO"/>
        </w:rPr>
        <w:t xml:space="preserve"> </w:t>
      </w:r>
      <w:r w:rsidRPr="00117FE0">
        <w:rPr>
          <w:lang w:val="se-NO"/>
        </w:rPr>
        <w:t>galgá</w:t>
      </w:r>
      <w:r w:rsidRPr="00117FE0">
        <w:rPr>
          <w:spacing w:val="-4"/>
          <w:lang w:val="se-NO"/>
        </w:rPr>
        <w:t xml:space="preserve"> </w:t>
      </w:r>
      <w:r w:rsidRPr="00117FE0">
        <w:rPr>
          <w:lang w:val="se-NO"/>
        </w:rPr>
        <w:t>ásahit</w:t>
      </w:r>
      <w:r w:rsidRPr="00117FE0">
        <w:rPr>
          <w:spacing w:val="-4"/>
          <w:lang w:val="se-NO"/>
        </w:rPr>
        <w:t xml:space="preserve"> </w:t>
      </w:r>
      <w:r w:rsidRPr="00117FE0">
        <w:rPr>
          <w:lang w:val="se-NO"/>
        </w:rPr>
        <w:t xml:space="preserve">nu </w:t>
      </w:r>
      <w:r w:rsidRPr="00117FE0">
        <w:rPr>
          <w:spacing w:val="-4"/>
          <w:lang w:val="se-NO"/>
        </w:rPr>
        <w:t>ahte</w:t>
      </w:r>
    </w:p>
    <w:p w14:paraId="5E90F2D1" w14:textId="77777777" w:rsidR="00E20788" w:rsidRPr="00117FE0" w:rsidRDefault="00E20788">
      <w:pPr>
        <w:pStyle w:val="Liststycke"/>
        <w:widowControl w:val="0"/>
        <w:numPr>
          <w:ilvl w:val="0"/>
          <w:numId w:val="12"/>
        </w:numPr>
        <w:tabs>
          <w:tab w:val="left" w:pos="838"/>
          <w:tab w:val="left" w:pos="839"/>
        </w:tabs>
        <w:autoSpaceDE w:val="0"/>
        <w:autoSpaceDN w:val="0"/>
        <w:spacing w:before="158" w:after="0" w:line="240" w:lineRule="auto"/>
        <w:ind w:hanging="361"/>
        <w:contextualSpacing w:val="0"/>
        <w:jc w:val="left"/>
        <w:rPr>
          <w:lang w:val="se-NO"/>
        </w:rPr>
      </w:pPr>
      <w:r w:rsidRPr="00117FE0">
        <w:rPr>
          <w:lang w:val="se-NO"/>
        </w:rPr>
        <w:t>guktot</w:t>
      </w:r>
      <w:r w:rsidRPr="00117FE0">
        <w:rPr>
          <w:spacing w:val="-5"/>
          <w:lang w:val="se-NO"/>
        </w:rPr>
        <w:t xml:space="preserve"> </w:t>
      </w:r>
      <w:r w:rsidRPr="00117FE0">
        <w:rPr>
          <w:lang w:val="se-NO"/>
        </w:rPr>
        <w:t>sohkabealit</w:t>
      </w:r>
      <w:r w:rsidRPr="00117FE0">
        <w:rPr>
          <w:spacing w:val="-3"/>
          <w:lang w:val="se-NO"/>
        </w:rPr>
        <w:t xml:space="preserve"> </w:t>
      </w:r>
      <w:r w:rsidRPr="00117FE0">
        <w:rPr>
          <w:lang w:val="se-NO"/>
        </w:rPr>
        <w:t>leat</w:t>
      </w:r>
      <w:r w:rsidRPr="00117FE0">
        <w:rPr>
          <w:spacing w:val="-5"/>
          <w:lang w:val="se-NO"/>
        </w:rPr>
        <w:t xml:space="preserve"> </w:t>
      </w:r>
      <w:r w:rsidRPr="00117FE0">
        <w:rPr>
          <w:spacing w:val="-2"/>
          <w:lang w:val="se-NO"/>
        </w:rPr>
        <w:t>ovddastuvvon</w:t>
      </w:r>
    </w:p>
    <w:p w14:paraId="79C026C5" w14:textId="77777777" w:rsidR="00E20788" w:rsidRPr="00117FE0" w:rsidRDefault="00E20788">
      <w:pPr>
        <w:pStyle w:val="Liststycke"/>
        <w:widowControl w:val="0"/>
        <w:numPr>
          <w:ilvl w:val="0"/>
          <w:numId w:val="12"/>
        </w:numPr>
        <w:tabs>
          <w:tab w:val="left" w:pos="838"/>
          <w:tab w:val="left" w:pos="839"/>
        </w:tabs>
        <w:autoSpaceDE w:val="0"/>
        <w:autoSpaceDN w:val="0"/>
        <w:spacing w:before="22" w:after="0" w:line="240" w:lineRule="auto"/>
        <w:ind w:hanging="361"/>
        <w:contextualSpacing w:val="0"/>
        <w:jc w:val="left"/>
        <w:rPr>
          <w:lang w:val="se-NO"/>
        </w:rPr>
      </w:pPr>
      <w:r w:rsidRPr="00117FE0">
        <w:rPr>
          <w:lang w:val="se-NO"/>
        </w:rPr>
        <w:t>unnimustá</w:t>
      </w:r>
      <w:r w:rsidRPr="00117FE0">
        <w:rPr>
          <w:spacing w:val="-7"/>
          <w:lang w:val="se-NO"/>
        </w:rPr>
        <w:t xml:space="preserve"> </w:t>
      </w:r>
      <w:r w:rsidRPr="00117FE0">
        <w:rPr>
          <w:lang w:val="se-NO"/>
        </w:rPr>
        <w:t>ovtta</w:t>
      </w:r>
      <w:r w:rsidRPr="00117FE0">
        <w:rPr>
          <w:spacing w:val="-4"/>
          <w:lang w:val="se-NO"/>
        </w:rPr>
        <w:t xml:space="preserve"> </w:t>
      </w:r>
      <w:r w:rsidRPr="00117FE0">
        <w:rPr>
          <w:lang w:val="se-NO"/>
        </w:rPr>
        <w:t>lahtus</w:t>
      </w:r>
      <w:r w:rsidRPr="00117FE0">
        <w:rPr>
          <w:spacing w:val="-5"/>
          <w:lang w:val="se-NO"/>
        </w:rPr>
        <w:t xml:space="preserve"> </w:t>
      </w:r>
      <w:r w:rsidRPr="00117FE0">
        <w:rPr>
          <w:lang w:val="se-NO"/>
        </w:rPr>
        <w:t>ii</w:t>
      </w:r>
      <w:r w:rsidRPr="00117FE0">
        <w:rPr>
          <w:spacing w:val="-2"/>
          <w:lang w:val="se-NO"/>
        </w:rPr>
        <w:t xml:space="preserve"> </w:t>
      </w:r>
      <w:r w:rsidRPr="00117FE0">
        <w:rPr>
          <w:lang w:val="se-NO"/>
        </w:rPr>
        <w:t>leat</w:t>
      </w:r>
      <w:r w:rsidRPr="00117FE0">
        <w:rPr>
          <w:spacing w:val="-2"/>
          <w:lang w:val="se-NO"/>
        </w:rPr>
        <w:t xml:space="preserve"> </w:t>
      </w:r>
      <w:r w:rsidRPr="00117FE0">
        <w:rPr>
          <w:lang w:val="se-NO"/>
        </w:rPr>
        <w:t>váldovirgi</w:t>
      </w:r>
      <w:r w:rsidRPr="00117FE0">
        <w:rPr>
          <w:spacing w:val="-2"/>
          <w:lang w:val="se-NO"/>
        </w:rPr>
        <w:t xml:space="preserve"> </w:t>
      </w:r>
      <w:r w:rsidRPr="00117FE0">
        <w:rPr>
          <w:lang w:val="se-NO"/>
        </w:rPr>
        <w:t>Norgga</w:t>
      </w:r>
      <w:r w:rsidRPr="00117FE0">
        <w:rPr>
          <w:spacing w:val="-2"/>
          <w:lang w:val="se-NO"/>
        </w:rPr>
        <w:t xml:space="preserve"> ásahusas</w:t>
      </w:r>
    </w:p>
    <w:p w14:paraId="5B9C5484" w14:textId="77777777" w:rsidR="00E20788" w:rsidRPr="00117FE0" w:rsidRDefault="00E20788">
      <w:pPr>
        <w:pStyle w:val="Liststycke"/>
        <w:widowControl w:val="0"/>
        <w:numPr>
          <w:ilvl w:val="0"/>
          <w:numId w:val="12"/>
        </w:numPr>
        <w:tabs>
          <w:tab w:val="left" w:pos="838"/>
          <w:tab w:val="left" w:pos="839"/>
        </w:tabs>
        <w:autoSpaceDE w:val="0"/>
        <w:autoSpaceDN w:val="0"/>
        <w:spacing w:before="22" w:after="0" w:line="240" w:lineRule="auto"/>
        <w:ind w:hanging="361"/>
        <w:contextualSpacing w:val="0"/>
        <w:jc w:val="left"/>
        <w:rPr>
          <w:lang w:val="se-NO"/>
        </w:rPr>
      </w:pPr>
      <w:r w:rsidRPr="00117FE0">
        <w:rPr>
          <w:lang w:val="se-NO"/>
        </w:rPr>
        <w:t>eanáš</w:t>
      </w:r>
      <w:r w:rsidRPr="00117FE0">
        <w:rPr>
          <w:spacing w:val="-3"/>
          <w:lang w:val="se-NO"/>
        </w:rPr>
        <w:t xml:space="preserve"> </w:t>
      </w:r>
      <w:r w:rsidRPr="00117FE0">
        <w:rPr>
          <w:lang w:val="se-NO"/>
        </w:rPr>
        <w:t>lahtut</w:t>
      </w:r>
      <w:r w:rsidRPr="00117FE0">
        <w:rPr>
          <w:spacing w:val="-3"/>
          <w:lang w:val="se-NO"/>
        </w:rPr>
        <w:t xml:space="preserve"> </w:t>
      </w:r>
      <w:r w:rsidRPr="00117FE0">
        <w:rPr>
          <w:lang w:val="se-NO"/>
        </w:rPr>
        <w:t>eai</w:t>
      </w:r>
      <w:r w:rsidRPr="00117FE0">
        <w:rPr>
          <w:spacing w:val="-3"/>
          <w:lang w:val="se-NO"/>
        </w:rPr>
        <w:t xml:space="preserve"> </w:t>
      </w:r>
      <w:r w:rsidRPr="00117FE0">
        <w:rPr>
          <w:lang w:val="se-NO"/>
        </w:rPr>
        <w:t>leat</w:t>
      </w:r>
      <w:r w:rsidRPr="00117FE0">
        <w:rPr>
          <w:spacing w:val="-3"/>
          <w:lang w:val="se-NO"/>
        </w:rPr>
        <w:t xml:space="preserve"> </w:t>
      </w:r>
      <w:r w:rsidRPr="00117FE0">
        <w:rPr>
          <w:lang w:val="se-NO"/>
        </w:rPr>
        <w:t>Sámi</w:t>
      </w:r>
      <w:r w:rsidRPr="00117FE0">
        <w:rPr>
          <w:spacing w:val="-2"/>
          <w:lang w:val="se-NO"/>
        </w:rPr>
        <w:t xml:space="preserve"> </w:t>
      </w:r>
      <w:r w:rsidRPr="00117FE0">
        <w:rPr>
          <w:lang w:val="se-NO"/>
        </w:rPr>
        <w:t>allaskuvlla</w:t>
      </w:r>
      <w:r w:rsidRPr="00117FE0">
        <w:rPr>
          <w:spacing w:val="-4"/>
          <w:lang w:val="se-NO"/>
        </w:rPr>
        <w:t xml:space="preserve"> </w:t>
      </w:r>
      <w:r w:rsidRPr="00117FE0">
        <w:rPr>
          <w:spacing w:val="-2"/>
          <w:lang w:val="se-NO"/>
        </w:rPr>
        <w:t>virggehasat</w:t>
      </w:r>
    </w:p>
    <w:p w14:paraId="17633D06" w14:textId="77777777" w:rsidR="00E20788" w:rsidRPr="00117FE0" w:rsidRDefault="00E20788">
      <w:pPr>
        <w:pStyle w:val="Liststycke"/>
        <w:widowControl w:val="0"/>
        <w:numPr>
          <w:ilvl w:val="0"/>
          <w:numId w:val="12"/>
        </w:numPr>
        <w:tabs>
          <w:tab w:val="left" w:pos="838"/>
          <w:tab w:val="left" w:pos="839"/>
        </w:tabs>
        <w:autoSpaceDE w:val="0"/>
        <w:autoSpaceDN w:val="0"/>
        <w:spacing w:before="22" w:after="0" w:line="240" w:lineRule="auto"/>
        <w:ind w:hanging="361"/>
        <w:contextualSpacing w:val="0"/>
        <w:jc w:val="left"/>
        <w:rPr>
          <w:lang w:val="se-NO"/>
        </w:rPr>
      </w:pPr>
      <w:r w:rsidRPr="00117FE0">
        <w:rPr>
          <w:lang w:val="se-NO"/>
        </w:rPr>
        <w:t>buot</w:t>
      </w:r>
      <w:r w:rsidRPr="00117FE0">
        <w:rPr>
          <w:spacing w:val="-4"/>
          <w:lang w:val="se-NO"/>
        </w:rPr>
        <w:t xml:space="preserve"> </w:t>
      </w:r>
      <w:r w:rsidRPr="00117FE0">
        <w:rPr>
          <w:lang w:val="se-NO"/>
        </w:rPr>
        <w:t>lahtuin</w:t>
      </w:r>
      <w:r w:rsidRPr="00117FE0">
        <w:rPr>
          <w:spacing w:val="-5"/>
          <w:lang w:val="se-NO"/>
        </w:rPr>
        <w:t xml:space="preserve"> </w:t>
      </w:r>
      <w:r w:rsidRPr="00117FE0">
        <w:rPr>
          <w:lang w:val="se-NO"/>
        </w:rPr>
        <w:t>lea</w:t>
      </w:r>
      <w:r w:rsidRPr="00117FE0">
        <w:rPr>
          <w:spacing w:val="-5"/>
          <w:lang w:val="se-NO"/>
        </w:rPr>
        <w:t xml:space="preserve"> </w:t>
      </w:r>
      <w:r w:rsidRPr="00117FE0">
        <w:rPr>
          <w:lang w:val="se-NO"/>
        </w:rPr>
        <w:t>doavttirgráda</w:t>
      </w:r>
      <w:r w:rsidRPr="00117FE0">
        <w:rPr>
          <w:spacing w:val="-4"/>
          <w:lang w:val="se-NO"/>
        </w:rPr>
        <w:t xml:space="preserve"> </w:t>
      </w:r>
      <w:r w:rsidRPr="00117FE0">
        <w:rPr>
          <w:lang w:val="se-NO"/>
        </w:rPr>
        <w:t>dahje</w:t>
      </w:r>
      <w:r w:rsidRPr="00117FE0">
        <w:rPr>
          <w:spacing w:val="-4"/>
          <w:lang w:val="se-NO"/>
        </w:rPr>
        <w:t xml:space="preserve"> </w:t>
      </w:r>
      <w:r w:rsidRPr="00117FE0">
        <w:rPr>
          <w:lang w:val="se-NO"/>
        </w:rPr>
        <w:t>vástideaddji</w:t>
      </w:r>
      <w:r w:rsidRPr="00117FE0">
        <w:rPr>
          <w:spacing w:val="-3"/>
          <w:lang w:val="se-NO"/>
        </w:rPr>
        <w:t xml:space="preserve"> </w:t>
      </w:r>
      <w:r w:rsidRPr="00117FE0">
        <w:rPr>
          <w:spacing w:val="-2"/>
          <w:lang w:val="se-NO"/>
        </w:rPr>
        <w:t>gealbu.</w:t>
      </w:r>
    </w:p>
    <w:p w14:paraId="5528C653" w14:textId="77777777" w:rsidR="00E20788" w:rsidRPr="00117FE0" w:rsidRDefault="00E20788" w:rsidP="002D76DB">
      <w:pPr>
        <w:pStyle w:val="Brdtext"/>
        <w:spacing w:before="180"/>
        <w:ind w:right="714"/>
        <w:rPr>
          <w:lang w:val="se-NO"/>
        </w:rPr>
      </w:pPr>
      <w:r w:rsidRPr="00117FE0">
        <w:rPr>
          <w:lang w:val="se-NO"/>
        </w:rPr>
        <w:t>Láhkaásahusa § 15-1 goalmmát oasi mielde ferte erenoamážit ákkastallat jus spiehkastit dáin eavttuin. DOS nammada komitea jođiheaddjin ovtta komitealahtu dahje eará Sámi allaskuvlla virggehasa (gč. láhkaásahusa § 15-1 vuosttaš oasi).Nammaduvvon bagadallit dahje earát, geat leat leamaš</w:t>
      </w:r>
      <w:r w:rsidRPr="00117FE0">
        <w:rPr>
          <w:spacing w:val="-5"/>
          <w:lang w:val="se-NO"/>
        </w:rPr>
        <w:t xml:space="preserve"> </w:t>
      </w:r>
      <w:r w:rsidRPr="00117FE0">
        <w:rPr>
          <w:lang w:val="se-NO"/>
        </w:rPr>
        <w:t>mielde</w:t>
      </w:r>
      <w:r w:rsidRPr="00117FE0">
        <w:rPr>
          <w:spacing w:val="-3"/>
          <w:lang w:val="se-NO"/>
        </w:rPr>
        <w:t xml:space="preserve"> </w:t>
      </w:r>
      <w:r w:rsidRPr="00117FE0">
        <w:rPr>
          <w:lang w:val="se-NO"/>
        </w:rPr>
        <w:t>nákkosgirjebarggus,</w:t>
      </w:r>
      <w:r w:rsidRPr="00117FE0">
        <w:rPr>
          <w:spacing w:val="-3"/>
          <w:lang w:val="se-NO"/>
        </w:rPr>
        <w:t xml:space="preserve"> </w:t>
      </w:r>
      <w:r w:rsidRPr="00117FE0">
        <w:rPr>
          <w:lang w:val="se-NO"/>
        </w:rPr>
        <w:t>eai</w:t>
      </w:r>
      <w:r w:rsidRPr="00117FE0">
        <w:rPr>
          <w:spacing w:val="-3"/>
          <w:lang w:val="se-NO"/>
        </w:rPr>
        <w:t xml:space="preserve"> </w:t>
      </w:r>
      <w:r w:rsidRPr="00117FE0">
        <w:rPr>
          <w:lang w:val="se-NO"/>
        </w:rPr>
        <w:t>sáhte</w:t>
      </w:r>
      <w:r w:rsidRPr="00117FE0">
        <w:rPr>
          <w:spacing w:val="-1"/>
          <w:lang w:val="se-NO"/>
        </w:rPr>
        <w:t xml:space="preserve"> </w:t>
      </w:r>
      <w:r w:rsidRPr="00117FE0">
        <w:rPr>
          <w:lang w:val="se-NO"/>
        </w:rPr>
        <w:t>leat</w:t>
      </w:r>
      <w:r w:rsidRPr="00117FE0">
        <w:rPr>
          <w:spacing w:val="-2"/>
          <w:lang w:val="se-NO"/>
        </w:rPr>
        <w:t xml:space="preserve"> </w:t>
      </w:r>
      <w:r w:rsidRPr="00117FE0">
        <w:rPr>
          <w:lang w:val="se-NO"/>
        </w:rPr>
        <w:t>árvvoštallankomitea</w:t>
      </w:r>
      <w:r w:rsidRPr="00117FE0">
        <w:rPr>
          <w:spacing w:val="-3"/>
          <w:lang w:val="se-NO"/>
        </w:rPr>
        <w:t xml:space="preserve"> </w:t>
      </w:r>
      <w:r w:rsidRPr="00117FE0">
        <w:rPr>
          <w:lang w:val="se-NO"/>
        </w:rPr>
        <w:t>lahttun</w:t>
      </w:r>
      <w:r w:rsidRPr="00117FE0">
        <w:rPr>
          <w:spacing w:val="-6"/>
          <w:lang w:val="se-NO"/>
        </w:rPr>
        <w:t xml:space="preserve"> </w:t>
      </w:r>
      <w:r w:rsidRPr="00117FE0">
        <w:rPr>
          <w:lang w:val="se-NO"/>
        </w:rPr>
        <w:t>eaige</w:t>
      </w:r>
      <w:r w:rsidRPr="00117FE0">
        <w:rPr>
          <w:spacing w:val="-5"/>
          <w:lang w:val="se-NO"/>
        </w:rPr>
        <w:t xml:space="preserve"> </w:t>
      </w:r>
      <w:r w:rsidRPr="00117FE0">
        <w:rPr>
          <w:lang w:val="se-NO"/>
        </w:rPr>
        <w:t>dasa</w:t>
      </w:r>
      <w:r w:rsidRPr="00117FE0">
        <w:rPr>
          <w:spacing w:val="-3"/>
          <w:lang w:val="se-NO"/>
        </w:rPr>
        <w:t xml:space="preserve"> </w:t>
      </w:r>
      <w:r w:rsidRPr="00117FE0">
        <w:rPr>
          <w:lang w:val="se-NO"/>
        </w:rPr>
        <w:t xml:space="preserve">gustojeaddji </w:t>
      </w:r>
      <w:r w:rsidRPr="00117FE0">
        <w:rPr>
          <w:spacing w:val="-2"/>
          <w:lang w:val="se-NO"/>
        </w:rPr>
        <w:t>hálddašandoaimmain.</w:t>
      </w:r>
    </w:p>
    <w:p w14:paraId="184D525E" w14:textId="77777777" w:rsidR="00E20788" w:rsidRPr="00117FE0" w:rsidRDefault="00E20788" w:rsidP="002D76DB">
      <w:pPr>
        <w:pStyle w:val="Brdtext"/>
        <w:spacing w:before="160"/>
        <w:ind w:right="714"/>
        <w:rPr>
          <w:lang w:val="se-NO"/>
        </w:rPr>
      </w:pPr>
      <w:r w:rsidRPr="00117FE0">
        <w:rPr>
          <w:lang w:val="se-NO"/>
        </w:rPr>
        <w:t>Goahti</w:t>
      </w:r>
      <w:r w:rsidRPr="00117FE0">
        <w:rPr>
          <w:spacing w:val="-4"/>
          <w:lang w:val="se-NO"/>
        </w:rPr>
        <w:t xml:space="preserve"> </w:t>
      </w:r>
      <w:r w:rsidRPr="00117FE0">
        <w:rPr>
          <w:lang w:val="se-NO"/>
        </w:rPr>
        <w:t>sádde</w:t>
      </w:r>
      <w:r w:rsidRPr="00117FE0">
        <w:rPr>
          <w:spacing w:val="-2"/>
          <w:lang w:val="se-NO"/>
        </w:rPr>
        <w:t xml:space="preserve"> </w:t>
      </w:r>
      <w:r w:rsidRPr="00117FE0">
        <w:rPr>
          <w:lang w:val="se-NO"/>
        </w:rPr>
        <w:t>komiteaárvalusa</w:t>
      </w:r>
      <w:r w:rsidRPr="00117FE0">
        <w:rPr>
          <w:spacing w:val="-2"/>
          <w:lang w:val="se-NO"/>
        </w:rPr>
        <w:t xml:space="preserve"> </w:t>
      </w:r>
      <w:r w:rsidRPr="00117FE0">
        <w:rPr>
          <w:lang w:val="se-NO"/>
        </w:rPr>
        <w:t>kandidáhttii</w:t>
      </w:r>
      <w:r w:rsidRPr="00117FE0">
        <w:rPr>
          <w:spacing w:val="-6"/>
          <w:lang w:val="se-NO"/>
        </w:rPr>
        <w:t xml:space="preserve"> </w:t>
      </w:r>
      <w:r w:rsidRPr="00117FE0">
        <w:rPr>
          <w:lang w:val="se-NO"/>
        </w:rPr>
        <w:t>ovdal</w:t>
      </w:r>
      <w:r w:rsidRPr="00117FE0">
        <w:rPr>
          <w:spacing w:val="-2"/>
          <w:lang w:val="se-NO"/>
        </w:rPr>
        <w:t xml:space="preserve"> </w:t>
      </w:r>
      <w:r w:rsidRPr="00117FE0">
        <w:rPr>
          <w:lang w:val="se-NO"/>
        </w:rPr>
        <w:t>go</w:t>
      </w:r>
      <w:r w:rsidRPr="00117FE0">
        <w:rPr>
          <w:spacing w:val="-4"/>
          <w:lang w:val="se-NO"/>
        </w:rPr>
        <w:t xml:space="preserve"> </w:t>
      </w:r>
      <w:r w:rsidRPr="00117FE0">
        <w:rPr>
          <w:lang w:val="se-NO"/>
        </w:rPr>
        <w:t>mearriduvvo,</w:t>
      </w:r>
      <w:r w:rsidRPr="00117FE0">
        <w:rPr>
          <w:spacing w:val="-2"/>
          <w:lang w:val="se-NO"/>
        </w:rPr>
        <w:t xml:space="preserve"> </w:t>
      </w:r>
      <w:r w:rsidRPr="00117FE0">
        <w:rPr>
          <w:lang w:val="se-NO"/>
        </w:rPr>
        <w:t>ja</w:t>
      </w:r>
      <w:r w:rsidRPr="00117FE0">
        <w:rPr>
          <w:spacing w:val="-6"/>
          <w:lang w:val="se-NO"/>
        </w:rPr>
        <w:t xml:space="preserve"> </w:t>
      </w:r>
      <w:r w:rsidRPr="00117FE0">
        <w:rPr>
          <w:lang w:val="se-NO"/>
        </w:rPr>
        <w:t>kandidáhtas</w:t>
      </w:r>
      <w:r w:rsidRPr="00117FE0">
        <w:rPr>
          <w:spacing w:val="-2"/>
          <w:lang w:val="se-NO"/>
        </w:rPr>
        <w:t xml:space="preserve"> </w:t>
      </w:r>
      <w:r w:rsidRPr="00117FE0">
        <w:rPr>
          <w:lang w:val="se-NO"/>
        </w:rPr>
        <w:t>lea</w:t>
      </w:r>
      <w:r w:rsidRPr="00117FE0">
        <w:rPr>
          <w:spacing w:val="-4"/>
          <w:lang w:val="se-NO"/>
        </w:rPr>
        <w:t xml:space="preserve"> </w:t>
      </w:r>
      <w:r w:rsidRPr="00117FE0">
        <w:rPr>
          <w:lang w:val="se-NO"/>
        </w:rPr>
        <w:t>vejolašvuohta buktit čálalaš kommentáraid vahku (vihtta bargobeaivvi) dan beaivvi rájes go lea ožžon dieđu.</w:t>
      </w:r>
    </w:p>
    <w:p w14:paraId="695DAF6C" w14:textId="77777777" w:rsidR="00E20788" w:rsidRPr="00117FE0" w:rsidRDefault="00E20788" w:rsidP="002D76DB">
      <w:pPr>
        <w:pStyle w:val="Brdtext"/>
        <w:spacing w:before="161"/>
        <w:ind w:right="714"/>
        <w:rPr>
          <w:lang w:val="se-NO"/>
        </w:rPr>
      </w:pPr>
      <w:r w:rsidRPr="00117FE0">
        <w:rPr>
          <w:lang w:val="se-NO"/>
        </w:rPr>
        <w:t>Kandidáhtta</w:t>
      </w:r>
      <w:r w:rsidRPr="00117FE0">
        <w:rPr>
          <w:spacing w:val="-2"/>
          <w:lang w:val="se-NO"/>
        </w:rPr>
        <w:t xml:space="preserve"> </w:t>
      </w:r>
      <w:r w:rsidRPr="00117FE0">
        <w:rPr>
          <w:lang w:val="se-NO"/>
        </w:rPr>
        <w:t>oažžu</w:t>
      </w:r>
      <w:r w:rsidRPr="00117FE0">
        <w:rPr>
          <w:spacing w:val="-2"/>
          <w:lang w:val="se-NO"/>
        </w:rPr>
        <w:t xml:space="preserve"> </w:t>
      </w:r>
      <w:r w:rsidRPr="00117FE0">
        <w:rPr>
          <w:lang w:val="se-NO"/>
        </w:rPr>
        <w:t>diehtit</w:t>
      </w:r>
      <w:r w:rsidRPr="00117FE0">
        <w:rPr>
          <w:spacing w:val="-3"/>
          <w:lang w:val="se-NO"/>
        </w:rPr>
        <w:t xml:space="preserve"> </w:t>
      </w:r>
      <w:r w:rsidRPr="00117FE0">
        <w:rPr>
          <w:lang w:val="se-NO"/>
        </w:rPr>
        <w:t>geat</w:t>
      </w:r>
      <w:r w:rsidRPr="00117FE0">
        <w:rPr>
          <w:spacing w:val="-1"/>
          <w:lang w:val="se-NO"/>
        </w:rPr>
        <w:t xml:space="preserve"> </w:t>
      </w:r>
      <w:r w:rsidRPr="00117FE0">
        <w:rPr>
          <w:lang w:val="se-NO"/>
        </w:rPr>
        <w:t>leat</w:t>
      </w:r>
      <w:r w:rsidRPr="00117FE0">
        <w:rPr>
          <w:spacing w:val="-5"/>
          <w:lang w:val="se-NO"/>
        </w:rPr>
        <w:t xml:space="preserve"> </w:t>
      </w:r>
      <w:r w:rsidRPr="00117FE0">
        <w:rPr>
          <w:lang w:val="se-NO"/>
        </w:rPr>
        <w:t>mearriduvvon</w:t>
      </w:r>
      <w:r w:rsidRPr="00117FE0">
        <w:rPr>
          <w:spacing w:val="-2"/>
          <w:lang w:val="se-NO"/>
        </w:rPr>
        <w:t xml:space="preserve"> </w:t>
      </w:r>
      <w:r w:rsidRPr="00117FE0">
        <w:rPr>
          <w:lang w:val="se-NO"/>
        </w:rPr>
        <w:t>komiteai</w:t>
      </w:r>
      <w:r w:rsidRPr="00117FE0">
        <w:rPr>
          <w:spacing w:val="-2"/>
          <w:lang w:val="se-NO"/>
        </w:rPr>
        <w:t xml:space="preserve"> </w:t>
      </w:r>
      <w:r w:rsidRPr="00117FE0">
        <w:rPr>
          <w:lang w:val="se-NO"/>
        </w:rPr>
        <w:t>go</w:t>
      </w:r>
      <w:r w:rsidRPr="00117FE0">
        <w:rPr>
          <w:spacing w:val="-4"/>
          <w:lang w:val="se-NO"/>
        </w:rPr>
        <w:t xml:space="preserve"> </w:t>
      </w:r>
      <w:r w:rsidRPr="00117FE0">
        <w:rPr>
          <w:lang w:val="se-NO"/>
        </w:rPr>
        <w:t>oažžu</w:t>
      </w:r>
      <w:r w:rsidRPr="00117FE0">
        <w:rPr>
          <w:spacing w:val="-5"/>
          <w:lang w:val="se-NO"/>
        </w:rPr>
        <w:t xml:space="preserve"> </w:t>
      </w:r>
      <w:r w:rsidRPr="00117FE0">
        <w:rPr>
          <w:lang w:val="se-NO"/>
        </w:rPr>
        <w:t>kopiija</w:t>
      </w:r>
      <w:r w:rsidRPr="00117FE0">
        <w:rPr>
          <w:spacing w:val="-6"/>
          <w:lang w:val="se-NO"/>
        </w:rPr>
        <w:t xml:space="preserve"> </w:t>
      </w:r>
      <w:r w:rsidRPr="00117FE0">
        <w:rPr>
          <w:lang w:val="se-NO"/>
        </w:rPr>
        <w:t>e-boasttas</w:t>
      </w:r>
      <w:r w:rsidRPr="00117FE0">
        <w:rPr>
          <w:spacing w:val="-4"/>
          <w:lang w:val="se-NO"/>
        </w:rPr>
        <w:t xml:space="preserve"> </w:t>
      </w:r>
      <w:r w:rsidRPr="00117FE0">
        <w:rPr>
          <w:lang w:val="se-NO"/>
        </w:rPr>
        <w:t>mii sáddejuvvo komitea miellahtuide ja sisttisdoallá nákkosgirjji.</w:t>
      </w:r>
    </w:p>
    <w:p w14:paraId="4A1FA2D1" w14:textId="2985AF56" w:rsidR="00E20788" w:rsidRDefault="00E20788" w:rsidP="002D76DB">
      <w:pPr>
        <w:pStyle w:val="Brdtext"/>
        <w:spacing w:before="161"/>
        <w:ind w:right="714"/>
        <w:rPr>
          <w:lang w:val="se-NO"/>
        </w:rPr>
      </w:pPr>
      <w:r w:rsidRPr="00117FE0">
        <w:rPr>
          <w:lang w:val="se-NO"/>
        </w:rPr>
        <w:t>Maŋŋil</w:t>
      </w:r>
      <w:r w:rsidRPr="00117FE0">
        <w:rPr>
          <w:spacing w:val="-2"/>
          <w:lang w:val="se-NO"/>
        </w:rPr>
        <w:t xml:space="preserve"> </w:t>
      </w:r>
      <w:r w:rsidRPr="00117FE0">
        <w:rPr>
          <w:lang w:val="se-NO"/>
        </w:rPr>
        <w:t>go</w:t>
      </w:r>
      <w:r w:rsidRPr="00117FE0">
        <w:rPr>
          <w:spacing w:val="-2"/>
          <w:lang w:val="se-NO"/>
        </w:rPr>
        <w:t xml:space="preserve"> </w:t>
      </w:r>
      <w:r w:rsidRPr="00117FE0">
        <w:rPr>
          <w:lang w:val="se-NO"/>
        </w:rPr>
        <w:t>nákkosgirji</w:t>
      </w:r>
      <w:r w:rsidRPr="00117FE0">
        <w:rPr>
          <w:spacing w:val="-2"/>
          <w:lang w:val="se-NO"/>
        </w:rPr>
        <w:t xml:space="preserve"> </w:t>
      </w:r>
      <w:r w:rsidRPr="00117FE0">
        <w:rPr>
          <w:lang w:val="se-NO"/>
        </w:rPr>
        <w:t>lea</w:t>
      </w:r>
      <w:r w:rsidRPr="00117FE0">
        <w:rPr>
          <w:spacing w:val="-4"/>
          <w:lang w:val="se-NO"/>
        </w:rPr>
        <w:t xml:space="preserve"> </w:t>
      </w:r>
      <w:proofErr w:type="spellStart"/>
      <w:r w:rsidRPr="00117FE0">
        <w:rPr>
          <w:lang w:val="se-NO"/>
        </w:rPr>
        <w:t>sisaaddon</w:t>
      </w:r>
      <w:proofErr w:type="spellEnd"/>
      <w:r w:rsidRPr="00117FE0">
        <w:rPr>
          <w:spacing w:val="-3"/>
          <w:lang w:val="se-NO"/>
        </w:rPr>
        <w:t xml:space="preserve"> </w:t>
      </w:r>
      <w:r w:rsidRPr="00117FE0">
        <w:rPr>
          <w:lang w:val="se-NO"/>
        </w:rPr>
        <w:t>árvvoštallamii,</w:t>
      </w:r>
      <w:r w:rsidRPr="00117FE0">
        <w:rPr>
          <w:spacing w:val="-4"/>
          <w:lang w:val="se-NO"/>
        </w:rPr>
        <w:t xml:space="preserve"> </w:t>
      </w:r>
      <w:r w:rsidRPr="00117FE0">
        <w:rPr>
          <w:lang w:val="se-NO"/>
        </w:rPr>
        <w:t>de</w:t>
      </w:r>
      <w:r w:rsidRPr="00117FE0">
        <w:rPr>
          <w:spacing w:val="-4"/>
          <w:lang w:val="se-NO"/>
        </w:rPr>
        <w:t xml:space="preserve"> </w:t>
      </w:r>
      <w:r w:rsidRPr="00117FE0">
        <w:rPr>
          <w:lang w:val="se-NO"/>
        </w:rPr>
        <w:t>ii</w:t>
      </w:r>
      <w:r w:rsidRPr="00117FE0">
        <w:rPr>
          <w:spacing w:val="-2"/>
          <w:lang w:val="se-NO"/>
        </w:rPr>
        <w:t xml:space="preserve"> </w:t>
      </w:r>
      <w:r w:rsidRPr="00117FE0">
        <w:rPr>
          <w:lang w:val="se-NO"/>
        </w:rPr>
        <w:t>leat</w:t>
      </w:r>
      <w:r w:rsidRPr="00117FE0">
        <w:rPr>
          <w:spacing w:val="-1"/>
          <w:lang w:val="se-NO"/>
        </w:rPr>
        <w:t xml:space="preserve"> </w:t>
      </w:r>
      <w:r w:rsidRPr="00117FE0">
        <w:rPr>
          <w:lang w:val="se-NO"/>
        </w:rPr>
        <w:t>dáhpi</w:t>
      </w:r>
      <w:r w:rsidRPr="00117FE0">
        <w:rPr>
          <w:spacing w:val="-2"/>
          <w:lang w:val="se-NO"/>
        </w:rPr>
        <w:t xml:space="preserve"> </w:t>
      </w:r>
      <w:r w:rsidRPr="00117FE0">
        <w:rPr>
          <w:lang w:val="se-NO"/>
        </w:rPr>
        <w:t>ahte</w:t>
      </w:r>
      <w:r w:rsidRPr="00117FE0">
        <w:rPr>
          <w:spacing w:val="-4"/>
          <w:lang w:val="se-NO"/>
        </w:rPr>
        <w:t xml:space="preserve"> </w:t>
      </w:r>
      <w:r w:rsidRPr="00117FE0">
        <w:rPr>
          <w:lang w:val="se-NO"/>
        </w:rPr>
        <w:t>studeanta</w:t>
      </w:r>
      <w:r w:rsidRPr="00117FE0">
        <w:rPr>
          <w:spacing w:val="-6"/>
          <w:lang w:val="se-NO"/>
        </w:rPr>
        <w:t xml:space="preserve"> </w:t>
      </w:r>
      <w:r w:rsidRPr="00117FE0">
        <w:rPr>
          <w:lang w:val="se-NO"/>
        </w:rPr>
        <w:t>váldá</w:t>
      </w:r>
      <w:r w:rsidRPr="00117FE0">
        <w:rPr>
          <w:spacing w:val="-4"/>
          <w:lang w:val="se-NO"/>
        </w:rPr>
        <w:t xml:space="preserve"> </w:t>
      </w:r>
      <w:r w:rsidRPr="00117FE0">
        <w:rPr>
          <w:lang w:val="se-NO"/>
        </w:rPr>
        <w:t>oktavuođa árvvoštallankomitea miellahtuiguin.</w:t>
      </w:r>
    </w:p>
    <w:p w14:paraId="08A45268" w14:textId="77777777" w:rsidR="005111AF" w:rsidRPr="00117FE0" w:rsidRDefault="005111AF" w:rsidP="00E20788">
      <w:pPr>
        <w:pStyle w:val="Brdtext"/>
        <w:spacing w:before="161"/>
        <w:rPr>
          <w:lang w:val="se-NO"/>
        </w:rPr>
      </w:pPr>
    </w:p>
    <w:p w14:paraId="3AB60AEF" w14:textId="785C26EE" w:rsidR="00E20788" w:rsidRPr="00117FE0" w:rsidRDefault="00E20788">
      <w:pPr>
        <w:pStyle w:val="Rubrik2"/>
        <w:numPr>
          <w:ilvl w:val="1"/>
          <w:numId w:val="10"/>
        </w:numPr>
        <w:tabs>
          <w:tab w:val="left" w:pos="505"/>
        </w:tabs>
        <w:rPr>
          <w:b w:val="0"/>
          <w:bCs w:val="0"/>
          <w:lang w:val="se-NO"/>
        </w:rPr>
      </w:pPr>
      <w:bookmarkStart w:id="39" w:name="_TOC_250011"/>
      <w:bookmarkStart w:id="40" w:name="_Toc127450961"/>
      <w:r w:rsidRPr="00117FE0">
        <w:rPr>
          <w:b w:val="0"/>
          <w:bCs w:val="0"/>
          <w:lang w:val="se-NO"/>
        </w:rPr>
        <w:t>Árvvoštallankomitea</w:t>
      </w:r>
      <w:r w:rsidRPr="00117FE0">
        <w:rPr>
          <w:b w:val="0"/>
          <w:bCs w:val="0"/>
          <w:spacing w:val="68"/>
          <w:lang w:val="se-NO"/>
        </w:rPr>
        <w:t xml:space="preserve"> </w:t>
      </w:r>
      <w:bookmarkEnd w:id="39"/>
      <w:r w:rsidRPr="00117FE0">
        <w:rPr>
          <w:b w:val="0"/>
          <w:bCs w:val="0"/>
          <w:spacing w:val="-2"/>
          <w:lang w:val="se-NO"/>
        </w:rPr>
        <w:t>cealkámuš</w:t>
      </w:r>
      <w:bookmarkEnd w:id="40"/>
    </w:p>
    <w:p w14:paraId="74CE58F3" w14:textId="77777777" w:rsidR="00E20788" w:rsidRPr="00117FE0" w:rsidRDefault="00E20788" w:rsidP="00E20788">
      <w:pPr>
        <w:pStyle w:val="Brdtext"/>
        <w:spacing w:before="13"/>
        <w:ind w:right="708"/>
        <w:rPr>
          <w:lang w:val="se-NO"/>
        </w:rPr>
      </w:pPr>
      <w:r w:rsidRPr="00117FE0">
        <w:rPr>
          <w:lang w:val="se-NO"/>
        </w:rPr>
        <w:t>Árvvoštallankomitea</w:t>
      </w:r>
      <w:r w:rsidRPr="00117FE0">
        <w:rPr>
          <w:spacing w:val="-2"/>
          <w:lang w:val="se-NO"/>
        </w:rPr>
        <w:t xml:space="preserve"> </w:t>
      </w:r>
      <w:r w:rsidRPr="00117FE0">
        <w:rPr>
          <w:lang w:val="se-NO"/>
        </w:rPr>
        <w:t>galgá</w:t>
      </w:r>
      <w:r w:rsidRPr="00117FE0">
        <w:rPr>
          <w:spacing w:val="-6"/>
          <w:lang w:val="se-NO"/>
        </w:rPr>
        <w:t xml:space="preserve"> </w:t>
      </w:r>
      <w:r w:rsidRPr="00117FE0">
        <w:rPr>
          <w:lang w:val="se-NO"/>
        </w:rPr>
        <w:t>gárvet</w:t>
      </w:r>
      <w:r w:rsidRPr="00117FE0">
        <w:rPr>
          <w:spacing w:val="-6"/>
          <w:lang w:val="se-NO"/>
        </w:rPr>
        <w:t xml:space="preserve"> </w:t>
      </w:r>
      <w:r w:rsidRPr="00117FE0">
        <w:rPr>
          <w:lang w:val="se-NO"/>
        </w:rPr>
        <w:t>cealkámuša</w:t>
      </w:r>
      <w:r w:rsidRPr="00117FE0">
        <w:rPr>
          <w:spacing w:val="-4"/>
          <w:lang w:val="se-NO"/>
        </w:rPr>
        <w:t xml:space="preserve"> </w:t>
      </w:r>
      <w:r w:rsidRPr="00117FE0">
        <w:rPr>
          <w:lang w:val="se-NO"/>
        </w:rPr>
        <w:t>maŋemustá</w:t>
      </w:r>
      <w:r w:rsidRPr="00117FE0">
        <w:rPr>
          <w:spacing w:val="-4"/>
          <w:lang w:val="se-NO"/>
        </w:rPr>
        <w:t xml:space="preserve"> </w:t>
      </w:r>
      <w:r w:rsidRPr="00117FE0">
        <w:rPr>
          <w:lang w:val="se-NO"/>
        </w:rPr>
        <w:t>golbma</w:t>
      </w:r>
      <w:r w:rsidRPr="00117FE0">
        <w:rPr>
          <w:spacing w:val="-4"/>
          <w:lang w:val="se-NO"/>
        </w:rPr>
        <w:t xml:space="preserve"> </w:t>
      </w:r>
      <w:r w:rsidRPr="00117FE0">
        <w:rPr>
          <w:lang w:val="se-NO"/>
        </w:rPr>
        <w:t>mánu</w:t>
      </w:r>
      <w:r w:rsidRPr="00117FE0">
        <w:rPr>
          <w:spacing w:val="-4"/>
          <w:lang w:val="se-NO"/>
        </w:rPr>
        <w:t xml:space="preserve"> </w:t>
      </w:r>
      <w:r w:rsidRPr="00117FE0">
        <w:rPr>
          <w:lang w:val="se-NO"/>
        </w:rPr>
        <w:t>maŋŋel</w:t>
      </w:r>
      <w:r w:rsidRPr="00117FE0">
        <w:rPr>
          <w:spacing w:val="-4"/>
          <w:lang w:val="se-NO"/>
        </w:rPr>
        <w:t xml:space="preserve"> </w:t>
      </w:r>
      <w:r w:rsidRPr="00117FE0">
        <w:rPr>
          <w:lang w:val="se-NO"/>
        </w:rPr>
        <w:t>go</w:t>
      </w:r>
      <w:r w:rsidRPr="00117FE0">
        <w:rPr>
          <w:spacing w:val="-2"/>
          <w:lang w:val="se-NO"/>
        </w:rPr>
        <w:t xml:space="preserve"> </w:t>
      </w:r>
      <w:r w:rsidRPr="00117FE0">
        <w:rPr>
          <w:lang w:val="se-NO"/>
        </w:rPr>
        <w:t>nákkosgirji</w:t>
      </w:r>
      <w:r w:rsidRPr="00117FE0">
        <w:rPr>
          <w:spacing w:val="-2"/>
          <w:lang w:val="se-NO"/>
        </w:rPr>
        <w:t xml:space="preserve"> </w:t>
      </w:r>
      <w:r w:rsidRPr="00117FE0">
        <w:rPr>
          <w:lang w:val="se-NO"/>
        </w:rPr>
        <w:t>lea addojuvvon sisa, jus ásahus ii mearrit eará (gč. láhkaásahusa § 16-3). Dutkan- ja oahppostivra lea mearridan ahte árvvoštallankomiteas lea golbma mánu árvvoštallanáigi. Jus komitea bivdá dievasmahttit nákkosgirjji, de ođđa cealkámuša áigemearri rehkenasto dan beaivvi rájes, go nákkosgirji addojuvvo ođđasis árvvoštallamii (gč. láhkaásahusa § 16-3).</w:t>
      </w:r>
    </w:p>
    <w:p w14:paraId="2B375239" w14:textId="77777777" w:rsidR="00E20788" w:rsidRPr="00117FE0" w:rsidRDefault="00E20788" w:rsidP="00E20788">
      <w:pPr>
        <w:pStyle w:val="Brdtext"/>
        <w:spacing w:before="160"/>
        <w:ind w:right="708"/>
        <w:rPr>
          <w:lang w:val="se-NO"/>
        </w:rPr>
      </w:pPr>
      <w:r w:rsidRPr="00117FE0">
        <w:rPr>
          <w:lang w:val="se-NO"/>
        </w:rPr>
        <w:t>Komitea cealkámuš doaimmahuvvo Sámi allaskuvlii mii addá dan doavttirgrádakandidáhttii. Kandidáhttii</w:t>
      </w:r>
      <w:r w:rsidRPr="00117FE0">
        <w:rPr>
          <w:spacing w:val="-3"/>
          <w:lang w:val="se-NO"/>
        </w:rPr>
        <w:t xml:space="preserve"> </w:t>
      </w:r>
      <w:r w:rsidRPr="00117FE0">
        <w:rPr>
          <w:lang w:val="se-NO"/>
        </w:rPr>
        <w:t>addo</w:t>
      </w:r>
      <w:r w:rsidRPr="00117FE0">
        <w:rPr>
          <w:spacing w:val="-1"/>
          <w:lang w:val="se-NO"/>
        </w:rPr>
        <w:t xml:space="preserve"> </w:t>
      </w:r>
      <w:r w:rsidRPr="00117FE0">
        <w:rPr>
          <w:lang w:val="se-NO"/>
        </w:rPr>
        <w:t>logi</w:t>
      </w:r>
      <w:r w:rsidRPr="00117FE0">
        <w:rPr>
          <w:spacing w:val="-3"/>
          <w:lang w:val="se-NO"/>
        </w:rPr>
        <w:t xml:space="preserve"> </w:t>
      </w:r>
      <w:r w:rsidRPr="00117FE0">
        <w:rPr>
          <w:lang w:val="se-NO"/>
        </w:rPr>
        <w:t>(10)</w:t>
      </w:r>
      <w:r w:rsidRPr="00117FE0">
        <w:rPr>
          <w:spacing w:val="-5"/>
          <w:lang w:val="se-NO"/>
        </w:rPr>
        <w:t xml:space="preserve"> </w:t>
      </w:r>
      <w:r w:rsidRPr="00117FE0">
        <w:rPr>
          <w:lang w:val="se-NO"/>
        </w:rPr>
        <w:t>bargobeaivvi</w:t>
      </w:r>
      <w:r w:rsidRPr="00117FE0">
        <w:rPr>
          <w:spacing w:val="-3"/>
          <w:lang w:val="se-NO"/>
        </w:rPr>
        <w:t xml:space="preserve"> </w:t>
      </w:r>
      <w:r w:rsidRPr="00117FE0">
        <w:rPr>
          <w:lang w:val="se-NO"/>
        </w:rPr>
        <w:t>áigemearri</w:t>
      </w:r>
      <w:r w:rsidRPr="00117FE0">
        <w:rPr>
          <w:spacing w:val="-3"/>
          <w:lang w:val="se-NO"/>
        </w:rPr>
        <w:t xml:space="preserve"> </w:t>
      </w:r>
      <w:r w:rsidRPr="00117FE0">
        <w:rPr>
          <w:lang w:val="se-NO"/>
        </w:rPr>
        <w:t>buktit</w:t>
      </w:r>
      <w:r w:rsidRPr="00117FE0">
        <w:rPr>
          <w:spacing w:val="-2"/>
          <w:lang w:val="se-NO"/>
        </w:rPr>
        <w:t xml:space="preserve"> </w:t>
      </w:r>
      <w:r w:rsidRPr="00117FE0">
        <w:rPr>
          <w:lang w:val="se-NO"/>
        </w:rPr>
        <w:t>čálalaš</w:t>
      </w:r>
      <w:r w:rsidRPr="00117FE0">
        <w:rPr>
          <w:spacing w:val="-5"/>
          <w:lang w:val="se-NO"/>
        </w:rPr>
        <w:t xml:space="preserve"> </w:t>
      </w:r>
      <w:r w:rsidRPr="00117FE0">
        <w:rPr>
          <w:lang w:val="se-NO"/>
        </w:rPr>
        <w:t>mearkkašumiid</w:t>
      </w:r>
      <w:r w:rsidRPr="00117FE0">
        <w:rPr>
          <w:spacing w:val="-6"/>
          <w:lang w:val="se-NO"/>
        </w:rPr>
        <w:t xml:space="preserve"> </w:t>
      </w:r>
      <w:r w:rsidRPr="00117FE0">
        <w:rPr>
          <w:lang w:val="se-NO"/>
        </w:rPr>
        <w:t>cealkámuššii.</w:t>
      </w:r>
      <w:r w:rsidRPr="00117FE0">
        <w:rPr>
          <w:spacing w:val="-5"/>
          <w:lang w:val="se-NO"/>
        </w:rPr>
        <w:t xml:space="preserve"> </w:t>
      </w:r>
      <w:r w:rsidRPr="00117FE0">
        <w:rPr>
          <w:lang w:val="se-NO"/>
        </w:rPr>
        <w:t>Jus doavttirgrádakandidáhtas eai leat čálalaš mearkkašumit, de son dieđiha dan dutkanhálddahussii farggamusat. Sámi allaskuvla guorahallá ášši láhkaásahusa § 17-1 mielde.</w:t>
      </w:r>
    </w:p>
    <w:p w14:paraId="045A1693" w14:textId="77777777" w:rsidR="00E20788" w:rsidRPr="00117FE0" w:rsidRDefault="00E20788" w:rsidP="00E20788">
      <w:pPr>
        <w:pStyle w:val="Brdtext"/>
        <w:spacing w:before="160"/>
        <w:ind w:right="713"/>
        <w:rPr>
          <w:lang w:val="se-NO"/>
        </w:rPr>
      </w:pPr>
      <w:r w:rsidRPr="00117FE0">
        <w:rPr>
          <w:lang w:val="se-NO"/>
        </w:rPr>
        <w:t>Cealkámušas bohtet dábálaččat ovdan nákkosgirjji nana bealit, makkár ođđa dutkanbohtosat nákkosgirjjis</w:t>
      </w:r>
      <w:r w:rsidRPr="00117FE0">
        <w:rPr>
          <w:spacing w:val="-5"/>
          <w:lang w:val="se-NO"/>
        </w:rPr>
        <w:t xml:space="preserve"> </w:t>
      </w:r>
      <w:r w:rsidRPr="00117FE0">
        <w:rPr>
          <w:lang w:val="se-NO"/>
        </w:rPr>
        <w:t>leat</w:t>
      </w:r>
      <w:r w:rsidRPr="00117FE0">
        <w:rPr>
          <w:spacing w:val="-4"/>
          <w:lang w:val="se-NO"/>
        </w:rPr>
        <w:t xml:space="preserve"> </w:t>
      </w:r>
      <w:r w:rsidRPr="00117FE0">
        <w:rPr>
          <w:lang w:val="se-NO"/>
        </w:rPr>
        <w:t>ja</w:t>
      </w:r>
      <w:r w:rsidRPr="00117FE0">
        <w:rPr>
          <w:spacing w:val="-4"/>
          <w:lang w:val="se-NO"/>
        </w:rPr>
        <w:t xml:space="preserve"> </w:t>
      </w:r>
      <w:r w:rsidRPr="00117FE0">
        <w:rPr>
          <w:lang w:val="se-NO"/>
        </w:rPr>
        <w:t>movt</w:t>
      </w:r>
      <w:r w:rsidRPr="00117FE0">
        <w:rPr>
          <w:spacing w:val="-4"/>
          <w:lang w:val="se-NO"/>
        </w:rPr>
        <w:t xml:space="preserve"> </w:t>
      </w:r>
      <w:r w:rsidRPr="00117FE0">
        <w:rPr>
          <w:lang w:val="se-NO"/>
        </w:rPr>
        <w:t>dutki</w:t>
      </w:r>
      <w:r w:rsidRPr="00117FE0">
        <w:rPr>
          <w:spacing w:val="-2"/>
          <w:lang w:val="se-NO"/>
        </w:rPr>
        <w:t xml:space="preserve"> </w:t>
      </w:r>
      <w:r w:rsidRPr="00117FE0">
        <w:rPr>
          <w:lang w:val="se-NO"/>
        </w:rPr>
        <w:t>lea</w:t>
      </w:r>
      <w:r w:rsidRPr="00117FE0">
        <w:rPr>
          <w:spacing w:val="-4"/>
          <w:lang w:val="se-NO"/>
        </w:rPr>
        <w:t xml:space="preserve"> </w:t>
      </w:r>
      <w:r w:rsidRPr="00117FE0">
        <w:rPr>
          <w:lang w:val="se-NO"/>
        </w:rPr>
        <w:t>ovddideame</w:t>
      </w:r>
      <w:r w:rsidRPr="00117FE0">
        <w:rPr>
          <w:spacing w:val="-2"/>
          <w:lang w:val="se-NO"/>
        </w:rPr>
        <w:t xml:space="preserve"> </w:t>
      </w:r>
      <w:r w:rsidRPr="00117FE0">
        <w:rPr>
          <w:lang w:val="se-NO"/>
        </w:rPr>
        <w:t>dahje</w:t>
      </w:r>
      <w:r w:rsidRPr="00117FE0">
        <w:rPr>
          <w:spacing w:val="-5"/>
          <w:lang w:val="se-NO"/>
        </w:rPr>
        <w:t xml:space="preserve"> </w:t>
      </w:r>
      <w:r w:rsidRPr="00117FE0">
        <w:rPr>
          <w:lang w:val="se-NO"/>
        </w:rPr>
        <w:t>ođasteame</w:t>
      </w:r>
      <w:r w:rsidRPr="00117FE0">
        <w:rPr>
          <w:spacing w:val="-4"/>
          <w:lang w:val="se-NO"/>
        </w:rPr>
        <w:t xml:space="preserve"> </w:t>
      </w:r>
      <w:r w:rsidRPr="00117FE0">
        <w:rPr>
          <w:lang w:val="se-NO"/>
        </w:rPr>
        <w:t>iežas</w:t>
      </w:r>
      <w:r w:rsidRPr="00117FE0">
        <w:rPr>
          <w:spacing w:val="-2"/>
          <w:lang w:val="se-NO"/>
        </w:rPr>
        <w:t xml:space="preserve"> </w:t>
      </w:r>
      <w:r w:rsidRPr="00117FE0">
        <w:rPr>
          <w:lang w:val="se-NO"/>
        </w:rPr>
        <w:t>fágasuorggi.</w:t>
      </w:r>
      <w:r w:rsidRPr="00117FE0">
        <w:rPr>
          <w:spacing w:val="-2"/>
          <w:lang w:val="se-NO"/>
        </w:rPr>
        <w:t xml:space="preserve"> </w:t>
      </w:r>
      <w:r w:rsidRPr="00117FE0">
        <w:rPr>
          <w:lang w:val="se-NO"/>
        </w:rPr>
        <w:t>Cealkámušas galgá maiddái boahtit ovdan komitea kritihkka ja vuosteákkat nákkosgirjái jus dakkárat leat. Dat sáhttet guoskat nákkosgirjji teorehtalaš, metodalaš dahje empiralaš beliide.</w:t>
      </w:r>
    </w:p>
    <w:p w14:paraId="0F20ABEB" w14:textId="77777777" w:rsidR="00E20788" w:rsidRPr="00117FE0" w:rsidRDefault="00E20788" w:rsidP="00E20788">
      <w:pPr>
        <w:pStyle w:val="Brdtext"/>
        <w:spacing w:before="161"/>
        <w:ind w:right="708"/>
        <w:rPr>
          <w:lang w:val="se-NO"/>
        </w:rPr>
      </w:pPr>
      <w:r w:rsidRPr="00117FE0">
        <w:rPr>
          <w:lang w:val="se-NO"/>
        </w:rPr>
        <w:t>Árvvoštallankomitea cealkámušas boahtá maiddái ovdan komitea konklušuvdna. Láhkaásahusa kapihttaliin</w:t>
      </w:r>
      <w:r w:rsidRPr="00117FE0">
        <w:rPr>
          <w:spacing w:val="-6"/>
          <w:lang w:val="se-NO"/>
        </w:rPr>
        <w:t xml:space="preserve"> </w:t>
      </w:r>
      <w:r w:rsidRPr="00117FE0">
        <w:rPr>
          <w:lang w:val="se-NO"/>
        </w:rPr>
        <w:t>16–18</w:t>
      </w:r>
      <w:r w:rsidRPr="00117FE0">
        <w:rPr>
          <w:spacing w:val="-3"/>
          <w:lang w:val="se-NO"/>
        </w:rPr>
        <w:t xml:space="preserve"> </w:t>
      </w:r>
      <w:r w:rsidRPr="00117FE0">
        <w:rPr>
          <w:lang w:val="se-NO"/>
        </w:rPr>
        <w:t>leat</w:t>
      </w:r>
      <w:r w:rsidRPr="00117FE0">
        <w:rPr>
          <w:spacing w:val="-6"/>
          <w:lang w:val="se-NO"/>
        </w:rPr>
        <w:t xml:space="preserve"> </w:t>
      </w:r>
      <w:r w:rsidRPr="00117FE0">
        <w:rPr>
          <w:lang w:val="se-NO"/>
        </w:rPr>
        <w:t>čilgejuvvon</w:t>
      </w:r>
      <w:r w:rsidRPr="00117FE0">
        <w:rPr>
          <w:spacing w:val="-6"/>
          <w:lang w:val="se-NO"/>
        </w:rPr>
        <w:t xml:space="preserve"> </w:t>
      </w:r>
      <w:r w:rsidRPr="00117FE0">
        <w:rPr>
          <w:lang w:val="se-NO"/>
        </w:rPr>
        <w:t>árvvoštallankomitea</w:t>
      </w:r>
      <w:r w:rsidRPr="00117FE0">
        <w:rPr>
          <w:spacing w:val="-5"/>
          <w:lang w:val="se-NO"/>
        </w:rPr>
        <w:t xml:space="preserve"> </w:t>
      </w:r>
      <w:r w:rsidRPr="00117FE0">
        <w:rPr>
          <w:lang w:val="se-NO"/>
        </w:rPr>
        <w:t>cealkámušaid</w:t>
      </w:r>
      <w:r w:rsidRPr="00117FE0">
        <w:rPr>
          <w:spacing w:val="-6"/>
          <w:lang w:val="se-NO"/>
        </w:rPr>
        <w:t xml:space="preserve"> </w:t>
      </w:r>
      <w:r w:rsidRPr="00117FE0">
        <w:rPr>
          <w:lang w:val="se-NO"/>
        </w:rPr>
        <w:t>konkluderenvejolašvuođat.</w:t>
      </w:r>
    </w:p>
    <w:p w14:paraId="737017C8" w14:textId="77777777" w:rsidR="00E20788" w:rsidRPr="00117FE0" w:rsidRDefault="00E20788" w:rsidP="00E20788">
      <w:pPr>
        <w:pStyle w:val="Brdtext"/>
        <w:spacing w:before="159"/>
        <w:rPr>
          <w:lang w:val="se-NO"/>
        </w:rPr>
      </w:pPr>
      <w:r w:rsidRPr="00117FE0">
        <w:rPr>
          <w:lang w:val="se-NO"/>
        </w:rPr>
        <w:t>Cealkámuš</w:t>
      </w:r>
      <w:r w:rsidRPr="00117FE0">
        <w:rPr>
          <w:spacing w:val="-3"/>
          <w:lang w:val="se-NO"/>
        </w:rPr>
        <w:t xml:space="preserve"> </w:t>
      </w:r>
      <w:r w:rsidRPr="00117FE0">
        <w:rPr>
          <w:lang w:val="se-NO"/>
        </w:rPr>
        <w:t>čuovvu</w:t>
      </w:r>
      <w:r w:rsidRPr="00117FE0">
        <w:rPr>
          <w:spacing w:val="-4"/>
          <w:lang w:val="se-NO"/>
        </w:rPr>
        <w:t xml:space="preserve"> </w:t>
      </w:r>
      <w:r w:rsidRPr="00117FE0">
        <w:rPr>
          <w:lang w:val="se-NO"/>
        </w:rPr>
        <w:t>ovtta</w:t>
      </w:r>
      <w:r w:rsidRPr="00117FE0">
        <w:rPr>
          <w:spacing w:val="-3"/>
          <w:lang w:val="se-NO"/>
        </w:rPr>
        <w:t xml:space="preserve"> </w:t>
      </w:r>
      <w:r w:rsidRPr="00117FE0">
        <w:rPr>
          <w:lang w:val="se-NO"/>
        </w:rPr>
        <w:t>dán</w:t>
      </w:r>
      <w:r w:rsidRPr="00117FE0">
        <w:rPr>
          <w:spacing w:val="-3"/>
          <w:lang w:val="se-NO"/>
        </w:rPr>
        <w:t xml:space="preserve"> </w:t>
      </w:r>
      <w:r w:rsidRPr="00117FE0">
        <w:rPr>
          <w:lang w:val="se-NO"/>
        </w:rPr>
        <w:t>golmma</w:t>
      </w:r>
      <w:r w:rsidRPr="00117FE0">
        <w:rPr>
          <w:spacing w:val="-3"/>
          <w:lang w:val="se-NO"/>
        </w:rPr>
        <w:t xml:space="preserve"> </w:t>
      </w:r>
      <w:r w:rsidRPr="00117FE0">
        <w:rPr>
          <w:spacing w:val="-2"/>
          <w:lang w:val="se-NO"/>
        </w:rPr>
        <w:t>vejolašvuođas:</w:t>
      </w:r>
    </w:p>
    <w:p w14:paraId="65216CEA" w14:textId="5D2084BB" w:rsidR="00E20788" w:rsidRPr="005111AF" w:rsidRDefault="00E20788">
      <w:pPr>
        <w:pStyle w:val="Liststycke"/>
        <w:widowControl w:val="0"/>
        <w:numPr>
          <w:ilvl w:val="0"/>
          <w:numId w:val="11"/>
        </w:numPr>
        <w:tabs>
          <w:tab w:val="left" w:pos="524"/>
        </w:tabs>
        <w:autoSpaceDE w:val="0"/>
        <w:autoSpaceDN w:val="0"/>
        <w:spacing w:before="175" w:after="0" w:line="240" w:lineRule="auto"/>
        <w:ind w:hanging="361"/>
        <w:contextualSpacing w:val="0"/>
        <w:rPr>
          <w:lang w:val="se-NO"/>
        </w:rPr>
      </w:pPr>
      <w:r w:rsidRPr="00117FE0">
        <w:rPr>
          <w:lang w:val="se-NO"/>
        </w:rPr>
        <w:t>Cealkámuš</w:t>
      </w:r>
      <w:r w:rsidRPr="00117FE0">
        <w:rPr>
          <w:spacing w:val="-6"/>
          <w:lang w:val="se-NO"/>
        </w:rPr>
        <w:t xml:space="preserve"> </w:t>
      </w:r>
      <w:r w:rsidRPr="00117FE0">
        <w:rPr>
          <w:lang w:val="se-NO"/>
        </w:rPr>
        <w:t>konkludere</w:t>
      </w:r>
      <w:r w:rsidRPr="00117FE0">
        <w:rPr>
          <w:spacing w:val="-4"/>
          <w:lang w:val="se-NO"/>
        </w:rPr>
        <w:t xml:space="preserve"> </w:t>
      </w:r>
      <w:r w:rsidRPr="00117FE0">
        <w:rPr>
          <w:lang w:val="se-NO"/>
        </w:rPr>
        <w:t>ahte</w:t>
      </w:r>
      <w:r w:rsidRPr="00117FE0">
        <w:rPr>
          <w:spacing w:val="-4"/>
          <w:lang w:val="se-NO"/>
        </w:rPr>
        <w:t xml:space="preserve"> </w:t>
      </w:r>
      <w:r w:rsidRPr="00117FE0">
        <w:rPr>
          <w:lang w:val="se-NO"/>
        </w:rPr>
        <w:t>nákkosgirji</w:t>
      </w:r>
      <w:r w:rsidRPr="00117FE0">
        <w:rPr>
          <w:spacing w:val="-4"/>
          <w:lang w:val="se-NO"/>
        </w:rPr>
        <w:t xml:space="preserve"> </w:t>
      </w:r>
      <w:r w:rsidRPr="00117FE0">
        <w:rPr>
          <w:lang w:val="se-NO"/>
        </w:rPr>
        <w:t>lea</w:t>
      </w:r>
      <w:r w:rsidRPr="00117FE0">
        <w:rPr>
          <w:spacing w:val="-3"/>
          <w:lang w:val="se-NO"/>
        </w:rPr>
        <w:t xml:space="preserve"> </w:t>
      </w:r>
      <w:r w:rsidRPr="00117FE0">
        <w:rPr>
          <w:lang w:val="se-NO"/>
        </w:rPr>
        <w:t>bealuštan</w:t>
      </w:r>
      <w:r w:rsidRPr="00117FE0">
        <w:rPr>
          <w:spacing w:val="-7"/>
          <w:lang w:val="se-NO"/>
        </w:rPr>
        <w:t xml:space="preserve"> </w:t>
      </w:r>
      <w:r w:rsidRPr="00117FE0">
        <w:rPr>
          <w:lang w:val="se-NO"/>
        </w:rPr>
        <w:t>veara</w:t>
      </w:r>
      <w:r w:rsidRPr="00117FE0">
        <w:rPr>
          <w:spacing w:val="-5"/>
          <w:lang w:val="se-NO"/>
        </w:rPr>
        <w:t xml:space="preserve"> </w:t>
      </w:r>
      <w:r w:rsidRPr="00117FE0">
        <w:rPr>
          <w:spacing w:val="-2"/>
          <w:lang w:val="se-NO"/>
        </w:rPr>
        <w:t>nákkáhallamis.</w:t>
      </w:r>
    </w:p>
    <w:p w14:paraId="433F227E" w14:textId="18C1ED58" w:rsidR="00E20788" w:rsidRPr="005111AF" w:rsidRDefault="00E20788">
      <w:pPr>
        <w:pStyle w:val="Liststycke"/>
        <w:widowControl w:val="0"/>
        <w:numPr>
          <w:ilvl w:val="0"/>
          <w:numId w:val="11"/>
        </w:numPr>
        <w:tabs>
          <w:tab w:val="left" w:pos="524"/>
        </w:tabs>
        <w:autoSpaceDE w:val="0"/>
        <w:autoSpaceDN w:val="0"/>
        <w:spacing w:after="0" w:line="259" w:lineRule="auto"/>
        <w:ind w:left="523" w:right="730"/>
        <w:contextualSpacing w:val="0"/>
        <w:rPr>
          <w:lang w:val="se-NO"/>
        </w:rPr>
      </w:pPr>
      <w:r w:rsidRPr="00117FE0">
        <w:rPr>
          <w:lang w:val="se-NO"/>
        </w:rPr>
        <w:t>Komitea</w:t>
      </w:r>
      <w:r w:rsidRPr="00117FE0">
        <w:rPr>
          <w:spacing w:val="-3"/>
          <w:lang w:val="se-NO"/>
        </w:rPr>
        <w:t xml:space="preserve"> </w:t>
      </w:r>
      <w:r w:rsidRPr="00117FE0">
        <w:rPr>
          <w:lang w:val="se-NO"/>
        </w:rPr>
        <w:t>ávžžuha</w:t>
      </w:r>
      <w:r w:rsidRPr="00117FE0">
        <w:rPr>
          <w:spacing w:val="-3"/>
          <w:lang w:val="se-NO"/>
        </w:rPr>
        <w:t xml:space="preserve"> </w:t>
      </w:r>
      <w:r w:rsidRPr="00117FE0">
        <w:rPr>
          <w:lang w:val="se-NO"/>
        </w:rPr>
        <w:t>ásahusa</w:t>
      </w:r>
      <w:r w:rsidRPr="00117FE0">
        <w:rPr>
          <w:spacing w:val="-7"/>
          <w:lang w:val="se-NO"/>
        </w:rPr>
        <w:t xml:space="preserve"> </w:t>
      </w:r>
      <w:r w:rsidRPr="00117FE0">
        <w:rPr>
          <w:lang w:val="se-NO"/>
        </w:rPr>
        <w:t>addit</w:t>
      </w:r>
      <w:r w:rsidRPr="00117FE0">
        <w:rPr>
          <w:spacing w:val="-2"/>
          <w:lang w:val="se-NO"/>
        </w:rPr>
        <w:t xml:space="preserve"> </w:t>
      </w:r>
      <w:r w:rsidRPr="00117FE0">
        <w:rPr>
          <w:lang w:val="se-NO"/>
        </w:rPr>
        <w:t>studentii</w:t>
      </w:r>
      <w:r w:rsidRPr="00117FE0">
        <w:rPr>
          <w:spacing w:val="-3"/>
          <w:lang w:val="se-NO"/>
        </w:rPr>
        <w:t xml:space="preserve"> </w:t>
      </w:r>
      <w:r w:rsidRPr="00117FE0">
        <w:rPr>
          <w:lang w:val="se-NO"/>
        </w:rPr>
        <w:t>lobi</w:t>
      </w:r>
      <w:r w:rsidRPr="00117FE0">
        <w:rPr>
          <w:spacing w:val="-3"/>
          <w:lang w:val="se-NO"/>
        </w:rPr>
        <w:t xml:space="preserve"> </w:t>
      </w:r>
      <w:r w:rsidRPr="00117FE0">
        <w:rPr>
          <w:lang w:val="se-NO"/>
        </w:rPr>
        <w:t>unnit</w:t>
      </w:r>
      <w:r w:rsidRPr="00117FE0">
        <w:rPr>
          <w:spacing w:val="-4"/>
          <w:lang w:val="se-NO"/>
        </w:rPr>
        <w:t xml:space="preserve"> </w:t>
      </w:r>
      <w:r w:rsidRPr="00117FE0">
        <w:rPr>
          <w:lang w:val="se-NO"/>
        </w:rPr>
        <w:t>divvumušaide</w:t>
      </w:r>
      <w:r w:rsidRPr="00117FE0">
        <w:rPr>
          <w:spacing w:val="-5"/>
          <w:lang w:val="se-NO"/>
        </w:rPr>
        <w:t xml:space="preserve"> </w:t>
      </w:r>
      <w:r w:rsidRPr="00117FE0">
        <w:rPr>
          <w:lang w:val="se-NO"/>
        </w:rPr>
        <w:t>ovdal</w:t>
      </w:r>
      <w:r w:rsidRPr="00117FE0">
        <w:rPr>
          <w:spacing w:val="-3"/>
          <w:lang w:val="se-NO"/>
        </w:rPr>
        <w:t xml:space="preserve"> </w:t>
      </w:r>
      <w:r w:rsidRPr="00117FE0">
        <w:rPr>
          <w:lang w:val="se-NO"/>
        </w:rPr>
        <w:t>go</w:t>
      </w:r>
      <w:r w:rsidRPr="00117FE0">
        <w:rPr>
          <w:spacing w:val="-3"/>
          <w:lang w:val="se-NO"/>
        </w:rPr>
        <w:t xml:space="preserve"> </w:t>
      </w:r>
      <w:r w:rsidRPr="00117FE0">
        <w:rPr>
          <w:lang w:val="se-NO"/>
        </w:rPr>
        <w:t>komitea</w:t>
      </w:r>
      <w:r w:rsidRPr="00117FE0">
        <w:rPr>
          <w:spacing w:val="-3"/>
          <w:lang w:val="se-NO"/>
        </w:rPr>
        <w:t xml:space="preserve"> </w:t>
      </w:r>
      <w:r w:rsidRPr="00117FE0">
        <w:rPr>
          <w:lang w:val="se-NO"/>
        </w:rPr>
        <w:lastRenderedPageBreak/>
        <w:t>loahpalaččat árvvoštallá nákkosgirjji</w:t>
      </w:r>
    </w:p>
    <w:p w14:paraId="0517E30D" w14:textId="77777777" w:rsidR="00D82FE7" w:rsidRPr="00117FE0" w:rsidRDefault="00E20788">
      <w:pPr>
        <w:pStyle w:val="Liststycke"/>
        <w:widowControl w:val="0"/>
        <w:numPr>
          <w:ilvl w:val="0"/>
          <w:numId w:val="11"/>
        </w:numPr>
        <w:tabs>
          <w:tab w:val="left" w:pos="524"/>
        </w:tabs>
        <w:autoSpaceDE w:val="0"/>
        <w:autoSpaceDN w:val="0"/>
        <w:spacing w:before="39" w:after="0" w:line="259" w:lineRule="auto"/>
        <w:ind w:left="523" w:right="708"/>
        <w:contextualSpacing w:val="0"/>
        <w:rPr>
          <w:lang w:val="se-NO"/>
        </w:rPr>
      </w:pPr>
      <w:r w:rsidRPr="00117FE0">
        <w:rPr>
          <w:lang w:val="se-NO"/>
        </w:rPr>
        <w:t>Komitea</w:t>
      </w:r>
      <w:r w:rsidRPr="00117FE0">
        <w:rPr>
          <w:spacing w:val="-4"/>
          <w:lang w:val="se-NO"/>
        </w:rPr>
        <w:t xml:space="preserve"> </w:t>
      </w:r>
      <w:r w:rsidRPr="00117FE0">
        <w:rPr>
          <w:lang w:val="se-NO"/>
        </w:rPr>
        <w:t>ii</w:t>
      </w:r>
      <w:r w:rsidRPr="00117FE0">
        <w:rPr>
          <w:spacing w:val="-4"/>
          <w:lang w:val="se-NO"/>
        </w:rPr>
        <w:t xml:space="preserve"> </w:t>
      </w:r>
      <w:r w:rsidRPr="00117FE0">
        <w:rPr>
          <w:lang w:val="se-NO"/>
        </w:rPr>
        <w:t>dohkket</w:t>
      </w:r>
      <w:r w:rsidRPr="00117FE0">
        <w:rPr>
          <w:spacing w:val="-3"/>
          <w:lang w:val="se-NO"/>
        </w:rPr>
        <w:t xml:space="preserve"> </w:t>
      </w:r>
      <w:r w:rsidRPr="00117FE0">
        <w:rPr>
          <w:lang w:val="se-NO"/>
        </w:rPr>
        <w:t>nákkosgirjji.</w:t>
      </w:r>
      <w:r w:rsidRPr="00117FE0">
        <w:rPr>
          <w:spacing w:val="-4"/>
          <w:lang w:val="se-NO"/>
        </w:rPr>
        <w:t xml:space="preserve"> </w:t>
      </w:r>
      <w:r w:rsidRPr="00117FE0">
        <w:rPr>
          <w:lang w:val="se-NO"/>
        </w:rPr>
        <w:t>Dát</w:t>
      </w:r>
      <w:r w:rsidRPr="00117FE0">
        <w:rPr>
          <w:spacing w:val="-4"/>
          <w:lang w:val="se-NO"/>
        </w:rPr>
        <w:t xml:space="preserve"> </w:t>
      </w:r>
      <w:r w:rsidRPr="00117FE0">
        <w:rPr>
          <w:lang w:val="se-NO"/>
        </w:rPr>
        <w:t>mearkkaša</w:t>
      </w:r>
      <w:r w:rsidRPr="00117FE0">
        <w:rPr>
          <w:spacing w:val="-4"/>
          <w:lang w:val="se-NO"/>
        </w:rPr>
        <w:t xml:space="preserve"> </w:t>
      </w:r>
      <w:r w:rsidRPr="00117FE0">
        <w:rPr>
          <w:lang w:val="se-NO"/>
        </w:rPr>
        <w:t>ahte</w:t>
      </w:r>
      <w:r w:rsidRPr="00117FE0">
        <w:rPr>
          <w:spacing w:val="-5"/>
          <w:lang w:val="se-NO"/>
        </w:rPr>
        <w:t xml:space="preserve"> </w:t>
      </w:r>
      <w:r w:rsidRPr="00117FE0">
        <w:rPr>
          <w:lang w:val="se-NO"/>
        </w:rPr>
        <w:t>doavttirgrádastudeanta</w:t>
      </w:r>
      <w:r w:rsidRPr="00117FE0">
        <w:rPr>
          <w:spacing w:val="-4"/>
          <w:lang w:val="se-NO"/>
        </w:rPr>
        <w:t xml:space="preserve"> </w:t>
      </w:r>
      <w:r w:rsidRPr="00117FE0">
        <w:rPr>
          <w:lang w:val="se-NO"/>
        </w:rPr>
        <w:t>sáhttá</w:t>
      </w:r>
      <w:r w:rsidRPr="00117FE0">
        <w:rPr>
          <w:spacing w:val="-4"/>
          <w:lang w:val="se-NO"/>
        </w:rPr>
        <w:t xml:space="preserve"> </w:t>
      </w:r>
      <w:r w:rsidRPr="00117FE0">
        <w:rPr>
          <w:lang w:val="se-NO"/>
        </w:rPr>
        <w:t>ođđasit sáddet sisa barggu áramustá guhtta (6) mánu maŋŋil go DOS lea dahkan mearrádusa.</w:t>
      </w:r>
    </w:p>
    <w:p w14:paraId="128B2D81" w14:textId="77777777" w:rsidR="00D82FE7" w:rsidRPr="00117FE0" w:rsidRDefault="00D82FE7" w:rsidP="00D82FE7">
      <w:pPr>
        <w:widowControl w:val="0"/>
        <w:tabs>
          <w:tab w:val="left" w:pos="524"/>
        </w:tabs>
        <w:autoSpaceDE w:val="0"/>
        <w:autoSpaceDN w:val="0"/>
        <w:spacing w:before="39" w:after="0" w:line="259" w:lineRule="auto"/>
        <w:ind w:right="708"/>
        <w:rPr>
          <w:lang w:val="se-NO"/>
        </w:rPr>
      </w:pPr>
    </w:p>
    <w:p w14:paraId="1C0E96E8" w14:textId="62BB09B4" w:rsidR="00E20788" w:rsidRDefault="00E20788" w:rsidP="00117FE0">
      <w:pPr>
        <w:widowControl w:val="0"/>
        <w:tabs>
          <w:tab w:val="left" w:pos="524"/>
        </w:tabs>
        <w:autoSpaceDE w:val="0"/>
        <w:autoSpaceDN w:val="0"/>
        <w:spacing w:before="39" w:line="259" w:lineRule="auto"/>
        <w:ind w:right="708"/>
        <w:rPr>
          <w:lang w:val="se-NO"/>
        </w:rPr>
      </w:pPr>
      <w:r w:rsidRPr="00117FE0">
        <w:rPr>
          <w:lang w:val="se-NO"/>
        </w:rPr>
        <w:t>Árvvoštallankomitea cealkámuša konklušuvdna váikkuha dasa mainna lágiin nákkosgirjji dohkkeheapmi</w:t>
      </w:r>
      <w:r w:rsidRPr="00117FE0">
        <w:rPr>
          <w:spacing w:val="-7"/>
          <w:lang w:val="se-NO"/>
        </w:rPr>
        <w:t xml:space="preserve"> </w:t>
      </w:r>
      <w:r w:rsidRPr="00117FE0">
        <w:rPr>
          <w:lang w:val="se-NO"/>
        </w:rPr>
        <w:t>ovdána</w:t>
      </w:r>
      <w:r w:rsidRPr="00117FE0">
        <w:rPr>
          <w:spacing w:val="-2"/>
          <w:lang w:val="se-NO"/>
        </w:rPr>
        <w:t xml:space="preserve"> </w:t>
      </w:r>
      <w:r w:rsidRPr="00117FE0">
        <w:rPr>
          <w:lang w:val="se-NO"/>
        </w:rPr>
        <w:t>viidáseappot,</w:t>
      </w:r>
      <w:r w:rsidRPr="00117FE0">
        <w:rPr>
          <w:spacing w:val="-4"/>
          <w:lang w:val="se-NO"/>
        </w:rPr>
        <w:t xml:space="preserve"> </w:t>
      </w:r>
      <w:r w:rsidRPr="00117FE0">
        <w:rPr>
          <w:lang w:val="se-NO"/>
        </w:rPr>
        <w:t>ja</w:t>
      </w:r>
      <w:r w:rsidRPr="00117FE0">
        <w:rPr>
          <w:spacing w:val="-2"/>
          <w:lang w:val="se-NO"/>
        </w:rPr>
        <w:t xml:space="preserve"> </w:t>
      </w:r>
      <w:r w:rsidRPr="00117FE0">
        <w:rPr>
          <w:lang w:val="se-NO"/>
        </w:rPr>
        <w:t>dat</w:t>
      </w:r>
      <w:r w:rsidRPr="00117FE0">
        <w:rPr>
          <w:spacing w:val="-4"/>
          <w:lang w:val="se-NO"/>
        </w:rPr>
        <w:t xml:space="preserve"> </w:t>
      </w:r>
      <w:r w:rsidRPr="00117FE0">
        <w:rPr>
          <w:lang w:val="se-NO"/>
        </w:rPr>
        <w:t>meannudanvuogit</w:t>
      </w:r>
      <w:r w:rsidRPr="00117FE0">
        <w:rPr>
          <w:spacing w:val="-3"/>
          <w:lang w:val="se-NO"/>
        </w:rPr>
        <w:t xml:space="preserve"> </w:t>
      </w:r>
      <w:r w:rsidRPr="00117FE0">
        <w:rPr>
          <w:lang w:val="se-NO"/>
        </w:rPr>
        <w:t>čilgejuvvojit</w:t>
      </w:r>
      <w:r w:rsidRPr="00117FE0">
        <w:rPr>
          <w:spacing w:val="-3"/>
          <w:lang w:val="se-NO"/>
        </w:rPr>
        <w:t xml:space="preserve"> </w:t>
      </w:r>
      <w:r w:rsidRPr="00117FE0">
        <w:rPr>
          <w:lang w:val="se-NO"/>
        </w:rPr>
        <w:t>čuovvovaš</w:t>
      </w:r>
      <w:r w:rsidRPr="00117FE0">
        <w:rPr>
          <w:spacing w:val="-5"/>
          <w:lang w:val="se-NO"/>
        </w:rPr>
        <w:t xml:space="preserve"> </w:t>
      </w:r>
      <w:r w:rsidRPr="00117FE0">
        <w:rPr>
          <w:lang w:val="se-NO"/>
        </w:rPr>
        <w:t>kapihttaliin.</w:t>
      </w:r>
    </w:p>
    <w:p w14:paraId="3C703C32" w14:textId="77777777" w:rsidR="005111AF" w:rsidRPr="00117FE0" w:rsidRDefault="005111AF" w:rsidP="00117FE0">
      <w:pPr>
        <w:widowControl w:val="0"/>
        <w:tabs>
          <w:tab w:val="left" w:pos="524"/>
        </w:tabs>
        <w:autoSpaceDE w:val="0"/>
        <w:autoSpaceDN w:val="0"/>
        <w:spacing w:before="39" w:line="259" w:lineRule="auto"/>
        <w:ind w:right="708"/>
        <w:rPr>
          <w:lang w:val="se-NO"/>
        </w:rPr>
      </w:pPr>
    </w:p>
    <w:p w14:paraId="76C00471" w14:textId="29482F80" w:rsidR="00E20788" w:rsidRPr="00117FE0" w:rsidRDefault="00E20788">
      <w:pPr>
        <w:pStyle w:val="Rubrik3"/>
        <w:numPr>
          <w:ilvl w:val="2"/>
          <w:numId w:val="10"/>
        </w:numPr>
        <w:spacing w:after="160"/>
        <w:rPr>
          <w:i/>
          <w:iCs/>
          <w:lang w:val="se-NO"/>
        </w:rPr>
      </w:pPr>
      <w:bookmarkStart w:id="41" w:name="_Toc127450962"/>
      <w:r w:rsidRPr="00117FE0">
        <w:rPr>
          <w:i/>
          <w:iCs/>
          <w:lang w:val="se-NO"/>
        </w:rPr>
        <w:t>Komitea cealkámuš: Nákkosgirji dohkkehuvvo</w:t>
      </w:r>
      <w:bookmarkEnd w:id="41"/>
    </w:p>
    <w:p w14:paraId="3F774BCD" w14:textId="38C22308" w:rsidR="00E20788" w:rsidRDefault="00E20788" w:rsidP="00117FE0">
      <w:pPr>
        <w:pStyle w:val="Brdtext"/>
        <w:spacing w:before="16" w:after="160"/>
        <w:ind w:right="713"/>
        <w:rPr>
          <w:spacing w:val="-2"/>
          <w:lang w:val="se-NO"/>
        </w:rPr>
      </w:pPr>
      <w:r w:rsidRPr="00117FE0">
        <w:rPr>
          <w:lang w:val="se-NO"/>
        </w:rPr>
        <w:t>Jus</w:t>
      </w:r>
      <w:r w:rsidRPr="00117FE0">
        <w:rPr>
          <w:spacing w:val="-3"/>
          <w:lang w:val="se-NO"/>
        </w:rPr>
        <w:t xml:space="preserve"> </w:t>
      </w:r>
      <w:r w:rsidRPr="00117FE0">
        <w:rPr>
          <w:lang w:val="se-NO"/>
        </w:rPr>
        <w:t>árvvoštallankomitea</w:t>
      </w:r>
      <w:r w:rsidRPr="00117FE0">
        <w:rPr>
          <w:spacing w:val="-3"/>
          <w:lang w:val="se-NO"/>
        </w:rPr>
        <w:t xml:space="preserve"> </w:t>
      </w:r>
      <w:r w:rsidRPr="00117FE0">
        <w:rPr>
          <w:lang w:val="se-NO"/>
        </w:rPr>
        <w:t>cealká,</w:t>
      </w:r>
      <w:r w:rsidRPr="00117FE0">
        <w:rPr>
          <w:spacing w:val="-3"/>
          <w:lang w:val="se-NO"/>
        </w:rPr>
        <w:t xml:space="preserve"> </w:t>
      </w:r>
      <w:r w:rsidRPr="00117FE0">
        <w:rPr>
          <w:lang w:val="se-NO"/>
        </w:rPr>
        <w:t>ahte</w:t>
      </w:r>
      <w:r w:rsidRPr="00117FE0">
        <w:rPr>
          <w:spacing w:val="-4"/>
          <w:lang w:val="se-NO"/>
        </w:rPr>
        <w:t xml:space="preserve"> </w:t>
      </w:r>
      <w:r w:rsidRPr="00117FE0">
        <w:rPr>
          <w:lang w:val="se-NO"/>
        </w:rPr>
        <w:t>nákkosgirji</w:t>
      </w:r>
      <w:r w:rsidRPr="00117FE0">
        <w:rPr>
          <w:spacing w:val="-3"/>
          <w:lang w:val="se-NO"/>
        </w:rPr>
        <w:t xml:space="preserve"> </w:t>
      </w:r>
      <w:r w:rsidRPr="00117FE0">
        <w:rPr>
          <w:lang w:val="se-NO"/>
        </w:rPr>
        <w:t>dohkkehuvvo</w:t>
      </w:r>
      <w:r w:rsidRPr="00117FE0">
        <w:rPr>
          <w:spacing w:val="-4"/>
          <w:lang w:val="se-NO"/>
        </w:rPr>
        <w:t xml:space="preserve"> </w:t>
      </w:r>
      <w:r w:rsidRPr="00117FE0">
        <w:rPr>
          <w:lang w:val="se-NO"/>
        </w:rPr>
        <w:t>ja</w:t>
      </w:r>
      <w:r w:rsidRPr="00117FE0">
        <w:rPr>
          <w:spacing w:val="-3"/>
          <w:lang w:val="se-NO"/>
        </w:rPr>
        <w:t xml:space="preserve"> </w:t>
      </w:r>
      <w:r w:rsidRPr="00117FE0">
        <w:rPr>
          <w:lang w:val="se-NO"/>
        </w:rPr>
        <w:t>lea</w:t>
      </w:r>
      <w:r w:rsidRPr="00117FE0">
        <w:rPr>
          <w:spacing w:val="-4"/>
          <w:lang w:val="se-NO"/>
        </w:rPr>
        <w:t xml:space="preserve"> </w:t>
      </w:r>
      <w:r w:rsidRPr="00117FE0">
        <w:rPr>
          <w:lang w:val="se-NO"/>
        </w:rPr>
        <w:t>bealuštan</w:t>
      </w:r>
      <w:r w:rsidRPr="00117FE0">
        <w:rPr>
          <w:spacing w:val="-5"/>
          <w:lang w:val="se-NO"/>
        </w:rPr>
        <w:t xml:space="preserve"> </w:t>
      </w:r>
      <w:r w:rsidRPr="00117FE0">
        <w:rPr>
          <w:lang w:val="se-NO"/>
        </w:rPr>
        <w:t>veara</w:t>
      </w:r>
      <w:r w:rsidRPr="00117FE0">
        <w:rPr>
          <w:spacing w:val="-3"/>
          <w:lang w:val="se-NO"/>
        </w:rPr>
        <w:t xml:space="preserve"> </w:t>
      </w:r>
      <w:r w:rsidRPr="00117FE0">
        <w:rPr>
          <w:lang w:val="se-NO"/>
        </w:rPr>
        <w:t xml:space="preserve">nákkáhallamis, de dat mearkkaša dan, ahte árvvoštallankomitea dohkkeha nákkosgirjji dan hámis go dat lea sáddejuvvon sisa árvvoštallamii. Láhkaásahusa § 19-2 mielde nákkosgirji almmuhuvvo dasto dan hámis go dat lea addojuvvon árvvoštallamii, iige doavttirgrádastudeanta sáhte šat rievdadišgoahtit nákkosgirjji sisdoalu jus árvvoštallankomitea dohkkeha nákkosgirji viidáseappot almmolaš </w:t>
      </w:r>
      <w:r w:rsidRPr="00117FE0">
        <w:rPr>
          <w:spacing w:val="-2"/>
          <w:lang w:val="se-NO"/>
        </w:rPr>
        <w:t>bealušteapmái.</w:t>
      </w:r>
    </w:p>
    <w:p w14:paraId="0AC6ADB8" w14:textId="77777777" w:rsidR="005111AF" w:rsidRPr="00117FE0" w:rsidRDefault="005111AF" w:rsidP="00CE4D05">
      <w:pPr>
        <w:pStyle w:val="Brdtext"/>
        <w:spacing w:before="16" w:after="160"/>
        <w:ind w:right="714"/>
        <w:rPr>
          <w:lang w:val="se-NO"/>
        </w:rPr>
      </w:pPr>
    </w:p>
    <w:p w14:paraId="20C49F5C" w14:textId="3481BA5C" w:rsidR="00D82FE7" w:rsidRPr="00117FE0" w:rsidRDefault="00E20788">
      <w:pPr>
        <w:pStyle w:val="Rubrik3"/>
        <w:numPr>
          <w:ilvl w:val="2"/>
          <w:numId w:val="10"/>
        </w:numPr>
        <w:spacing w:after="160"/>
        <w:ind w:right="714"/>
        <w:rPr>
          <w:rFonts w:asciiTheme="minorHAnsi" w:hAnsiTheme="minorHAnsi"/>
          <w:i/>
          <w:iCs/>
          <w:sz w:val="22"/>
          <w:lang w:val="se-NO"/>
        </w:rPr>
      </w:pPr>
      <w:bookmarkStart w:id="42" w:name="_Toc127450963"/>
      <w:r w:rsidRPr="00117FE0">
        <w:rPr>
          <w:i/>
          <w:iCs/>
          <w:lang w:val="se-NO"/>
        </w:rPr>
        <w:t>Komitea ávžžuha dievasmahttit nákkosgirjji ovdal loahpalaš cealkámuša</w:t>
      </w:r>
      <w:bookmarkEnd w:id="42"/>
      <w:r w:rsidRPr="00117FE0">
        <w:rPr>
          <w:i/>
          <w:iCs/>
          <w:lang w:val="se-NO"/>
        </w:rPr>
        <w:t xml:space="preserve"> </w:t>
      </w:r>
    </w:p>
    <w:p w14:paraId="5EA3CEEA" w14:textId="612342C0" w:rsidR="00E20788" w:rsidRPr="00117FE0" w:rsidRDefault="00E20788" w:rsidP="00117FE0">
      <w:pPr>
        <w:widowControl w:val="0"/>
        <w:tabs>
          <w:tab w:val="left" w:pos="650"/>
        </w:tabs>
        <w:autoSpaceDE w:val="0"/>
        <w:autoSpaceDN w:val="0"/>
        <w:spacing w:before="159"/>
        <w:ind w:right="852"/>
        <w:rPr>
          <w:lang w:val="se-NO"/>
        </w:rPr>
      </w:pPr>
      <w:r w:rsidRPr="00117FE0">
        <w:rPr>
          <w:lang w:val="se-NO"/>
        </w:rPr>
        <w:t>Árvvoštallankomitea</w:t>
      </w:r>
      <w:r w:rsidRPr="00117FE0">
        <w:rPr>
          <w:spacing w:val="-2"/>
          <w:lang w:val="se-NO"/>
        </w:rPr>
        <w:t xml:space="preserve"> </w:t>
      </w:r>
      <w:r w:rsidRPr="00117FE0">
        <w:rPr>
          <w:lang w:val="se-NO"/>
        </w:rPr>
        <w:t>sáhttá</w:t>
      </w:r>
      <w:r w:rsidRPr="00117FE0">
        <w:rPr>
          <w:spacing w:val="-4"/>
          <w:lang w:val="se-NO"/>
        </w:rPr>
        <w:t xml:space="preserve"> </w:t>
      </w:r>
      <w:r w:rsidRPr="00117FE0">
        <w:rPr>
          <w:lang w:val="se-NO"/>
        </w:rPr>
        <w:t>láhkaásahusa</w:t>
      </w:r>
      <w:r w:rsidRPr="00117FE0">
        <w:rPr>
          <w:spacing w:val="-2"/>
          <w:lang w:val="se-NO"/>
        </w:rPr>
        <w:t xml:space="preserve"> </w:t>
      </w:r>
      <w:r w:rsidRPr="00117FE0">
        <w:rPr>
          <w:lang w:val="se-NO"/>
        </w:rPr>
        <w:t>§</w:t>
      </w:r>
      <w:r w:rsidRPr="00117FE0">
        <w:rPr>
          <w:spacing w:val="-4"/>
          <w:lang w:val="se-NO"/>
        </w:rPr>
        <w:t xml:space="preserve"> </w:t>
      </w:r>
      <w:r w:rsidRPr="00117FE0">
        <w:rPr>
          <w:lang w:val="se-NO"/>
        </w:rPr>
        <w:t>16-2</w:t>
      </w:r>
      <w:r w:rsidRPr="00117FE0">
        <w:rPr>
          <w:spacing w:val="-4"/>
          <w:lang w:val="se-NO"/>
        </w:rPr>
        <w:t xml:space="preserve"> </w:t>
      </w:r>
      <w:r w:rsidRPr="00117FE0">
        <w:rPr>
          <w:lang w:val="se-NO"/>
        </w:rPr>
        <w:t>vuođul</w:t>
      </w:r>
      <w:r w:rsidRPr="00117FE0">
        <w:rPr>
          <w:spacing w:val="-2"/>
          <w:lang w:val="se-NO"/>
        </w:rPr>
        <w:t xml:space="preserve"> </w:t>
      </w:r>
      <w:r w:rsidRPr="00117FE0">
        <w:rPr>
          <w:lang w:val="se-NO"/>
        </w:rPr>
        <w:t>ávžžuhit</w:t>
      </w:r>
      <w:r w:rsidRPr="00117FE0">
        <w:rPr>
          <w:spacing w:val="-1"/>
          <w:lang w:val="se-NO"/>
        </w:rPr>
        <w:t xml:space="preserve"> </w:t>
      </w:r>
      <w:r w:rsidRPr="00117FE0">
        <w:rPr>
          <w:lang w:val="se-NO"/>
        </w:rPr>
        <w:t>ahte</w:t>
      </w:r>
      <w:r w:rsidRPr="00117FE0">
        <w:rPr>
          <w:spacing w:val="-4"/>
          <w:lang w:val="se-NO"/>
        </w:rPr>
        <w:t xml:space="preserve"> </w:t>
      </w:r>
      <w:r w:rsidRPr="00117FE0">
        <w:rPr>
          <w:lang w:val="se-NO"/>
        </w:rPr>
        <w:t>DOS</w:t>
      </w:r>
      <w:r w:rsidRPr="00117FE0">
        <w:rPr>
          <w:spacing w:val="-6"/>
          <w:lang w:val="se-NO"/>
        </w:rPr>
        <w:t xml:space="preserve"> </w:t>
      </w:r>
      <w:r w:rsidRPr="00117FE0">
        <w:rPr>
          <w:lang w:val="se-NO"/>
        </w:rPr>
        <w:t>addá</w:t>
      </w:r>
      <w:r w:rsidRPr="00117FE0">
        <w:rPr>
          <w:spacing w:val="-4"/>
          <w:lang w:val="se-NO"/>
        </w:rPr>
        <w:t xml:space="preserve"> </w:t>
      </w:r>
      <w:r w:rsidRPr="00117FE0">
        <w:rPr>
          <w:lang w:val="se-NO"/>
        </w:rPr>
        <w:t>studentii</w:t>
      </w:r>
      <w:r w:rsidRPr="00117FE0">
        <w:rPr>
          <w:spacing w:val="-2"/>
          <w:lang w:val="se-NO"/>
        </w:rPr>
        <w:t xml:space="preserve"> </w:t>
      </w:r>
      <w:r w:rsidRPr="00117FE0">
        <w:rPr>
          <w:lang w:val="se-NO"/>
        </w:rPr>
        <w:t>lasseáiggi nákkosgirjji dievasmahttimii unna rievdadusaiguin, ovdal go loahpalaš árvvoštallankomitea cealkámuš buktojuvvo. Komitea ferte čálalaččat čilget maid kandidáhtta galgá nákkosgirjjis divvut (</w:t>
      </w:r>
      <w:proofErr w:type="spellStart"/>
      <w:r w:rsidRPr="00117FE0">
        <w:rPr>
          <w:lang w:val="se-NO"/>
        </w:rPr>
        <w:t>vrd</w:t>
      </w:r>
      <w:proofErr w:type="spellEnd"/>
      <w:r w:rsidRPr="00117FE0">
        <w:rPr>
          <w:lang w:val="se-NO"/>
        </w:rPr>
        <w:t>. láhkaásahusa § 16-2).</w:t>
      </w:r>
    </w:p>
    <w:p w14:paraId="4D45BFDF" w14:textId="77777777" w:rsidR="00E20788" w:rsidRPr="00117FE0" w:rsidRDefault="00E20788" w:rsidP="00117FE0">
      <w:pPr>
        <w:pStyle w:val="Brdtext"/>
        <w:spacing w:before="160" w:after="160"/>
        <w:ind w:right="713"/>
        <w:rPr>
          <w:lang w:val="se-NO"/>
        </w:rPr>
      </w:pPr>
      <w:r w:rsidRPr="00117FE0">
        <w:rPr>
          <w:lang w:val="se-NO"/>
        </w:rPr>
        <w:t>DOS mearrida loahpalaččat čuovvugo dat árvvoštallankomitea cealkámuša láhkaásahusa § 16-2 vuođul</w:t>
      </w:r>
      <w:r w:rsidRPr="00117FE0">
        <w:rPr>
          <w:spacing w:val="-2"/>
          <w:lang w:val="se-NO"/>
        </w:rPr>
        <w:t xml:space="preserve"> </w:t>
      </w:r>
      <w:r w:rsidRPr="00117FE0">
        <w:rPr>
          <w:lang w:val="se-NO"/>
        </w:rPr>
        <w:t>addit</w:t>
      </w:r>
      <w:r w:rsidRPr="00117FE0">
        <w:rPr>
          <w:spacing w:val="-1"/>
          <w:lang w:val="se-NO"/>
        </w:rPr>
        <w:t xml:space="preserve"> </w:t>
      </w:r>
      <w:r w:rsidRPr="00117FE0">
        <w:rPr>
          <w:lang w:val="se-NO"/>
        </w:rPr>
        <w:t>studentii</w:t>
      </w:r>
      <w:r w:rsidRPr="00117FE0">
        <w:rPr>
          <w:spacing w:val="-4"/>
          <w:lang w:val="se-NO"/>
        </w:rPr>
        <w:t xml:space="preserve"> </w:t>
      </w:r>
      <w:r w:rsidRPr="00117FE0">
        <w:rPr>
          <w:lang w:val="se-NO"/>
        </w:rPr>
        <w:t>vejolašvuođa</w:t>
      </w:r>
      <w:r w:rsidRPr="00117FE0">
        <w:rPr>
          <w:spacing w:val="-4"/>
          <w:lang w:val="se-NO"/>
        </w:rPr>
        <w:t xml:space="preserve"> </w:t>
      </w:r>
      <w:r w:rsidRPr="00117FE0">
        <w:rPr>
          <w:lang w:val="se-NO"/>
        </w:rPr>
        <w:t>sáddet</w:t>
      </w:r>
      <w:r w:rsidRPr="00117FE0">
        <w:rPr>
          <w:spacing w:val="-1"/>
          <w:lang w:val="se-NO"/>
        </w:rPr>
        <w:t xml:space="preserve"> </w:t>
      </w:r>
      <w:r w:rsidRPr="00117FE0">
        <w:rPr>
          <w:lang w:val="se-NO"/>
        </w:rPr>
        <w:t>sisa</w:t>
      </w:r>
      <w:r w:rsidRPr="00117FE0">
        <w:rPr>
          <w:spacing w:val="-4"/>
          <w:lang w:val="se-NO"/>
        </w:rPr>
        <w:t xml:space="preserve"> </w:t>
      </w:r>
      <w:r w:rsidRPr="00117FE0">
        <w:rPr>
          <w:lang w:val="se-NO"/>
        </w:rPr>
        <w:t>nákkosgirjji</w:t>
      </w:r>
      <w:r w:rsidRPr="00117FE0">
        <w:rPr>
          <w:spacing w:val="-2"/>
          <w:lang w:val="se-NO"/>
        </w:rPr>
        <w:t xml:space="preserve"> </w:t>
      </w:r>
      <w:r w:rsidRPr="00117FE0">
        <w:rPr>
          <w:lang w:val="se-NO"/>
        </w:rPr>
        <w:t>rievdaduvvon</w:t>
      </w:r>
      <w:r w:rsidRPr="00117FE0">
        <w:rPr>
          <w:spacing w:val="-3"/>
          <w:lang w:val="se-NO"/>
        </w:rPr>
        <w:t xml:space="preserve"> </w:t>
      </w:r>
      <w:r w:rsidRPr="00117FE0">
        <w:rPr>
          <w:lang w:val="se-NO"/>
        </w:rPr>
        <w:t>hámis</w:t>
      </w:r>
      <w:r w:rsidRPr="00117FE0">
        <w:rPr>
          <w:spacing w:val="-2"/>
          <w:lang w:val="se-NO"/>
        </w:rPr>
        <w:t xml:space="preserve"> </w:t>
      </w:r>
      <w:r w:rsidRPr="00117FE0">
        <w:rPr>
          <w:lang w:val="se-NO"/>
        </w:rPr>
        <w:t>dábálaččat</w:t>
      </w:r>
      <w:r w:rsidRPr="00117FE0">
        <w:rPr>
          <w:spacing w:val="-3"/>
          <w:lang w:val="se-NO"/>
        </w:rPr>
        <w:t xml:space="preserve"> </w:t>
      </w:r>
      <w:r w:rsidRPr="00117FE0">
        <w:rPr>
          <w:lang w:val="se-NO"/>
        </w:rPr>
        <w:t>golmma mánu</w:t>
      </w:r>
      <w:r w:rsidRPr="00117FE0">
        <w:rPr>
          <w:spacing w:val="-3"/>
          <w:lang w:val="se-NO"/>
        </w:rPr>
        <w:t xml:space="preserve"> </w:t>
      </w:r>
      <w:r w:rsidRPr="00117FE0">
        <w:rPr>
          <w:lang w:val="se-NO"/>
        </w:rPr>
        <w:t>siste.</w:t>
      </w:r>
      <w:r w:rsidRPr="00117FE0">
        <w:rPr>
          <w:spacing w:val="-2"/>
          <w:lang w:val="se-NO"/>
        </w:rPr>
        <w:t xml:space="preserve"> </w:t>
      </w:r>
      <w:r w:rsidRPr="00117FE0">
        <w:rPr>
          <w:lang w:val="se-NO"/>
        </w:rPr>
        <w:t>DOS</w:t>
      </w:r>
      <w:r w:rsidRPr="00117FE0">
        <w:rPr>
          <w:spacing w:val="-6"/>
          <w:lang w:val="se-NO"/>
        </w:rPr>
        <w:t xml:space="preserve"> </w:t>
      </w:r>
      <w:r w:rsidRPr="00117FE0">
        <w:rPr>
          <w:lang w:val="se-NO"/>
        </w:rPr>
        <w:t>mearrida</w:t>
      </w:r>
      <w:r w:rsidRPr="00117FE0">
        <w:rPr>
          <w:spacing w:val="-4"/>
          <w:lang w:val="se-NO"/>
        </w:rPr>
        <w:t xml:space="preserve"> </w:t>
      </w:r>
      <w:r w:rsidRPr="00117FE0">
        <w:rPr>
          <w:lang w:val="se-NO"/>
        </w:rPr>
        <w:t>dárkilis</w:t>
      </w:r>
      <w:r w:rsidRPr="00117FE0">
        <w:rPr>
          <w:spacing w:val="-2"/>
          <w:lang w:val="se-NO"/>
        </w:rPr>
        <w:t xml:space="preserve"> </w:t>
      </w:r>
      <w:proofErr w:type="spellStart"/>
      <w:r w:rsidRPr="00117FE0">
        <w:rPr>
          <w:lang w:val="se-NO"/>
        </w:rPr>
        <w:t>sisaaddináigemeari</w:t>
      </w:r>
      <w:proofErr w:type="spellEnd"/>
      <w:r w:rsidRPr="00117FE0">
        <w:rPr>
          <w:lang w:val="se-NO"/>
        </w:rPr>
        <w:t>.</w:t>
      </w:r>
      <w:r w:rsidRPr="00117FE0">
        <w:rPr>
          <w:spacing w:val="-4"/>
          <w:lang w:val="se-NO"/>
        </w:rPr>
        <w:t xml:space="preserve"> </w:t>
      </w:r>
      <w:r w:rsidRPr="00117FE0">
        <w:rPr>
          <w:lang w:val="se-NO"/>
        </w:rPr>
        <w:t>Dát</w:t>
      </w:r>
      <w:r w:rsidRPr="00117FE0">
        <w:rPr>
          <w:spacing w:val="-6"/>
          <w:lang w:val="se-NO"/>
        </w:rPr>
        <w:t xml:space="preserve"> </w:t>
      </w:r>
      <w:r w:rsidRPr="00117FE0">
        <w:rPr>
          <w:lang w:val="se-NO"/>
        </w:rPr>
        <w:t>komiteacealkámuš</w:t>
      </w:r>
      <w:r w:rsidRPr="00117FE0">
        <w:rPr>
          <w:spacing w:val="-2"/>
          <w:lang w:val="se-NO"/>
        </w:rPr>
        <w:t xml:space="preserve"> </w:t>
      </w:r>
      <w:r w:rsidRPr="00117FE0">
        <w:rPr>
          <w:lang w:val="se-NO"/>
        </w:rPr>
        <w:t>ii</w:t>
      </w:r>
      <w:r w:rsidRPr="00117FE0">
        <w:rPr>
          <w:spacing w:val="-2"/>
          <w:lang w:val="se-NO"/>
        </w:rPr>
        <w:t xml:space="preserve"> </w:t>
      </w:r>
      <w:r w:rsidRPr="00117FE0">
        <w:rPr>
          <w:lang w:val="se-NO"/>
        </w:rPr>
        <w:t>lohkko</w:t>
      </w:r>
      <w:r w:rsidRPr="00117FE0">
        <w:rPr>
          <w:spacing w:val="-1"/>
          <w:lang w:val="se-NO"/>
        </w:rPr>
        <w:t xml:space="preserve"> </w:t>
      </w:r>
      <w:r w:rsidRPr="00117FE0">
        <w:rPr>
          <w:lang w:val="se-NO"/>
        </w:rPr>
        <w:t xml:space="preserve">refušuvdnan, muhto oassin doavttirgrádastudeantta vuosttaš </w:t>
      </w:r>
      <w:proofErr w:type="spellStart"/>
      <w:r w:rsidRPr="00117FE0">
        <w:rPr>
          <w:lang w:val="se-NO"/>
        </w:rPr>
        <w:t>sisaaddimis</w:t>
      </w:r>
      <w:proofErr w:type="spellEnd"/>
      <w:r w:rsidRPr="00117FE0">
        <w:rPr>
          <w:lang w:val="se-NO"/>
        </w:rPr>
        <w:t>.</w:t>
      </w:r>
    </w:p>
    <w:p w14:paraId="07DEB830" w14:textId="77777777" w:rsidR="00E20788" w:rsidRPr="00117FE0" w:rsidRDefault="00E20788" w:rsidP="00E20788">
      <w:pPr>
        <w:pStyle w:val="Brdtext"/>
        <w:spacing w:before="161"/>
        <w:ind w:right="754"/>
        <w:rPr>
          <w:lang w:val="se-NO"/>
        </w:rPr>
      </w:pPr>
      <w:r w:rsidRPr="00117FE0">
        <w:rPr>
          <w:lang w:val="se-NO"/>
        </w:rPr>
        <w:t xml:space="preserve">Studeanta sádde rievdaduvvon nákkosgirjji čujuhussii </w:t>
      </w:r>
      <w:hyperlink r:id="rId24">
        <w:r w:rsidRPr="00117FE0">
          <w:rPr>
            <w:i/>
            <w:lang w:val="se-NO"/>
          </w:rPr>
          <w:t>eksamen@samas.no</w:t>
        </w:r>
        <w:r w:rsidRPr="00117FE0">
          <w:rPr>
            <w:lang w:val="se-NO"/>
          </w:rPr>
          <w:t>.</w:t>
        </w:r>
      </w:hyperlink>
      <w:r w:rsidRPr="00117FE0">
        <w:rPr>
          <w:lang w:val="se-NO"/>
        </w:rPr>
        <w:t xml:space="preserve"> Ávžžuhuvvo ahte studeanta</w:t>
      </w:r>
      <w:r w:rsidRPr="00117FE0">
        <w:rPr>
          <w:spacing w:val="-2"/>
          <w:lang w:val="se-NO"/>
        </w:rPr>
        <w:t xml:space="preserve"> </w:t>
      </w:r>
      <w:r w:rsidRPr="00117FE0">
        <w:rPr>
          <w:lang w:val="se-NO"/>
        </w:rPr>
        <w:t>hábme</w:t>
      </w:r>
      <w:r w:rsidRPr="00117FE0">
        <w:rPr>
          <w:spacing w:val="-2"/>
          <w:lang w:val="se-NO"/>
        </w:rPr>
        <w:t xml:space="preserve"> </w:t>
      </w:r>
      <w:r w:rsidRPr="00117FE0">
        <w:rPr>
          <w:lang w:val="se-NO"/>
        </w:rPr>
        <w:t>sullii</w:t>
      </w:r>
      <w:r w:rsidRPr="00117FE0">
        <w:rPr>
          <w:spacing w:val="-6"/>
          <w:lang w:val="se-NO"/>
        </w:rPr>
        <w:t xml:space="preserve"> </w:t>
      </w:r>
      <w:r w:rsidRPr="00117FE0">
        <w:rPr>
          <w:lang w:val="se-NO"/>
        </w:rPr>
        <w:t>siidosaš</w:t>
      </w:r>
      <w:r w:rsidRPr="00117FE0">
        <w:rPr>
          <w:spacing w:val="-6"/>
          <w:lang w:val="se-NO"/>
        </w:rPr>
        <w:t xml:space="preserve"> </w:t>
      </w:r>
      <w:r w:rsidRPr="00117FE0">
        <w:rPr>
          <w:lang w:val="se-NO"/>
        </w:rPr>
        <w:t>mildosa</w:t>
      </w:r>
      <w:r w:rsidRPr="00117FE0">
        <w:rPr>
          <w:spacing w:val="-2"/>
          <w:lang w:val="se-NO"/>
        </w:rPr>
        <w:t xml:space="preserve"> </w:t>
      </w:r>
      <w:r w:rsidRPr="00117FE0">
        <w:rPr>
          <w:lang w:val="se-NO"/>
        </w:rPr>
        <w:t>(</w:t>
      </w:r>
      <w:proofErr w:type="spellStart"/>
      <w:r w:rsidRPr="00117FE0">
        <w:rPr>
          <w:i/>
          <w:lang w:val="se-NO"/>
        </w:rPr>
        <w:t>toppnotáhta</w:t>
      </w:r>
      <w:proofErr w:type="spellEnd"/>
      <w:r w:rsidRPr="00117FE0">
        <w:rPr>
          <w:lang w:val="se-NO"/>
        </w:rPr>
        <w:t>)</w:t>
      </w:r>
      <w:r w:rsidRPr="00117FE0">
        <w:rPr>
          <w:spacing w:val="-5"/>
          <w:lang w:val="se-NO"/>
        </w:rPr>
        <w:t xml:space="preserve"> </w:t>
      </w:r>
      <w:r w:rsidRPr="00117FE0">
        <w:rPr>
          <w:lang w:val="se-NO"/>
        </w:rPr>
        <w:t>mas</w:t>
      </w:r>
      <w:r w:rsidRPr="00117FE0">
        <w:rPr>
          <w:spacing w:val="-5"/>
          <w:lang w:val="se-NO"/>
        </w:rPr>
        <w:t xml:space="preserve"> </w:t>
      </w:r>
      <w:r w:rsidRPr="00117FE0">
        <w:rPr>
          <w:lang w:val="se-NO"/>
        </w:rPr>
        <w:t>čilge</w:t>
      </w:r>
      <w:r w:rsidRPr="00117FE0">
        <w:rPr>
          <w:spacing w:val="-2"/>
          <w:lang w:val="se-NO"/>
        </w:rPr>
        <w:t xml:space="preserve"> </w:t>
      </w:r>
      <w:r w:rsidRPr="00117FE0">
        <w:rPr>
          <w:lang w:val="se-NO"/>
        </w:rPr>
        <w:t>rievdadusaid</w:t>
      </w:r>
      <w:r w:rsidRPr="00117FE0">
        <w:rPr>
          <w:spacing w:val="-5"/>
          <w:lang w:val="se-NO"/>
        </w:rPr>
        <w:t xml:space="preserve"> </w:t>
      </w:r>
      <w:r w:rsidRPr="00117FE0">
        <w:rPr>
          <w:lang w:val="se-NO"/>
        </w:rPr>
        <w:t>váldočuoggáid,</w:t>
      </w:r>
      <w:r w:rsidRPr="00117FE0">
        <w:rPr>
          <w:spacing w:val="-4"/>
          <w:lang w:val="se-NO"/>
        </w:rPr>
        <w:t xml:space="preserve"> </w:t>
      </w:r>
      <w:r w:rsidRPr="00117FE0">
        <w:rPr>
          <w:lang w:val="se-NO"/>
        </w:rPr>
        <w:t>mat leat dahkkon komitea álgoávžžuhusaid vuođul. Dutkanhálddahus sádde dievasmahttojuvvon nákkosgirjji komiteai ođđa árvvoštallamii.</w:t>
      </w:r>
    </w:p>
    <w:p w14:paraId="064CCBAE" w14:textId="77777777" w:rsidR="00E20788" w:rsidRPr="00117FE0" w:rsidRDefault="00E20788" w:rsidP="00E20788">
      <w:pPr>
        <w:pStyle w:val="Brdtext"/>
        <w:spacing w:before="158"/>
        <w:ind w:right="708"/>
        <w:rPr>
          <w:lang w:val="se-NO"/>
        </w:rPr>
      </w:pPr>
      <w:r w:rsidRPr="00117FE0">
        <w:rPr>
          <w:lang w:val="se-NO"/>
        </w:rPr>
        <w:t>Komitea</w:t>
      </w:r>
      <w:r w:rsidRPr="00117FE0">
        <w:rPr>
          <w:spacing w:val="-3"/>
          <w:lang w:val="se-NO"/>
        </w:rPr>
        <w:t xml:space="preserve"> </w:t>
      </w:r>
      <w:r w:rsidRPr="00117FE0">
        <w:rPr>
          <w:lang w:val="se-NO"/>
        </w:rPr>
        <w:t>árvvoštallá</w:t>
      </w:r>
      <w:r w:rsidRPr="00117FE0">
        <w:rPr>
          <w:spacing w:val="-5"/>
          <w:lang w:val="se-NO"/>
        </w:rPr>
        <w:t xml:space="preserve"> </w:t>
      </w:r>
      <w:r w:rsidRPr="00117FE0">
        <w:rPr>
          <w:lang w:val="se-NO"/>
        </w:rPr>
        <w:t>nákkosgirjji</w:t>
      </w:r>
      <w:r w:rsidRPr="00117FE0">
        <w:rPr>
          <w:spacing w:val="-3"/>
          <w:lang w:val="se-NO"/>
        </w:rPr>
        <w:t xml:space="preserve"> </w:t>
      </w:r>
      <w:r w:rsidRPr="00117FE0">
        <w:rPr>
          <w:lang w:val="se-NO"/>
        </w:rPr>
        <w:t>ođđasit</w:t>
      </w:r>
      <w:r w:rsidRPr="00117FE0">
        <w:rPr>
          <w:spacing w:val="-5"/>
          <w:lang w:val="se-NO"/>
        </w:rPr>
        <w:t xml:space="preserve"> </w:t>
      </w:r>
      <w:r w:rsidRPr="00117FE0">
        <w:rPr>
          <w:lang w:val="se-NO"/>
        </w:rPr>
        <w:t>ja</w:t>
      </w:r>
      <w:r w:rsidRPr="00117FE0">
        <w:rPr>
          <w:spacing w:val="-5"/>
          <w:lang w:val="se-NO"/>
        </w:rPr>
        <w:t xml:space="preserve"> </w:t>
      </w:r>
      <w:r w:rsidRPr="00117FE0">
        <w:rPr>
          <w:lang w:val="se-NO"/>
        </w:rPr>
        <w:t>guorahallá</w:t>
      </w:r>
      <w:r w:rsidRPr="00117FE0">
        <w:rPr>
          <w:spacing w:val="-5"/>
          <w:lang w:val="se-NO"/>
        </w:rPr>
        <w:t xml:space="preserve"> </w:t>
      </w:r>
      <w:r w:rsidRPr="00117FE0">
        <w:rPr>
          <w:lang w:val="se-NO"/>
        </w:rPr>
        <w:t>leago</w:t>
      </w:r>
      <w:r w:rsidRPr="00117FE0">
        <w:rPr>
          <w:spacing w:val="-5"/>
          <w:lang w:val="se-NO"/>
        </w:rPr>
        <w:t xml:space="preserve"> </w:t>
      </w:r>
      <w:r w:rsidRPr="00117FE0">
        <w:rPr>
          <w:lang w:val="se-NO"/>
        </w:rPr>
        <w:t>kandidáhtta</w:t>
      </w:r>
      <w:r w:rsidRPr="00117FE0">
        <w:rPr>
          <w:spacing w:val="-5"/>
          <w:lang w:val="se-NO"/>
        </w:rPr>
        <w:t xml:space="preserve"> </w:t>
      </w:r>
      <w:r w:rsidRPr="00117FE0">
        <w:rPr>
          <w:lang w:val="se-NO"/>
        </w:rPr>
        <w:t>dievasmahttán</w:t>
      </w:r>
      <w:r w:rsidRPr="00117FE0">
        <w:rPr>
          <w:spacing w:val="-4"/>
          <w:lang w:val="se-NO"/>
        </w:rPr>
        <w:t xml:space="preserve"> </w:t>
      </w:r>
      <w:r w:rsidRPr="00117FE0">
        <w:rPr>
          <w:lang w:val="se-NO"/>
        </w:rPr>
        <w:t>nákkosgirjji árvvoštallankomitea cealkámuša gáibádusaid mielde. Komitea gárvvista loahpalaš cealkámuša ja sádde dan dutkanhálddahussii.</w:t>
      </w:r>
    </w:p>
    <w:p w14:paraId="4B2E7534" w14:textId="77777777" w:rsidR="00E20788" w:rsidRPr="00117FE0" w:rsidRDefault="00E20788" w:rsidP="00CE4D05">
      <w:pPr>
        <w:pStyle w:val="Brdtext"/>
        <w:spacing w:before="160"/>
        <w:ind w:right="714"/>
        <w:rPr>
          <w:lang w:val="se-NO"/>
        </w:rPr>
      </w:pPr>
      <w:r w:rsidRPr="00117FE0">
        <w:rPr>
          <w:lang w:val="se-NO"/>
        </w:rPr>
        <w:t>Go</w:t>
      </w:r>
      <w:r w:rsidRPr="00117FE0">
        <w:rPr>
          <w:spacing w:val="-3"/>
          <w:lang w:val="se-NO"/>
        </w:rPr>
        <w:t xml:space="preserve"> </w:t>
      </w:r>
      <w:r w:rsidRPr="00117FE0">
        <w:rPr>
          <w:lang w:val="se-NO"/>
        </w:rPr>
        <w:t>árvvoštallankomitea</w:t>
      </w:r>
      <w:r w:rsidRPr="00117FE0">
        <w:rPr>
          <w:spacing w:val="-3"/>
          <w:lang w:val="se-NO"/>
        </w:rPr>
        <w:t xml:space="preserve"> </w:t>
      </w:r>
      <w:r w:rsidRPr="00117FE0">
        <w:rPr>
          <w:lang w:val="se-NO"/>
        </w:rPr>
        <w:t>bivdá</w:t>
      </w:r>
      <w:r w:rsidRPr="00117FE0">
        <w:rPr>
          <w:spacing w:val="-5"/>
          <w:lang w:val="se-NO"/>
        </w:rPr>
        <w:t xml:space="preserve"> </w:t>
      </w:r>
      <w:r w:rsidRPr="00117FE0">
        <w:rPr>
          <w:lang w:val="se-NO"/>
        </w:rPr>
        <w:t>dievasmahttit</w:t>
      </w:r>
      <w:r w:rsidRPr="00117FE0">
        <w:rPr>
          <w:spacing w:val="-3"/>
          <w:lang w:val="se-NO"/>
        </w:rPr>
        <w:t xml:space="preserve"> </w:t>
      </w:r>
      <w:r w:rsidRPr="00117FE0">
        <w:rPr>
          <w:lang w:val="se-NO"/>
        </w:rPr>
        <w:t>nákkosgirjji,</w:t>
      </w:r>
      <w:r w:rsidRPr="00117FE0">
        <w:rPr>
          <w:spacing w:val="-3"/>
          <w:lang w:val="se-NO"/>
        </w:rPr>
        <w:t xml:space="preserve"> </w:t>
      </w:r>
      <w:r w:rsidRPr="00117FE0">
        <w:rPr>
          <w:lang w:val="se-NO"/>
        </w:rPr>
        <w:t>de</w:t>
      </w:r>
      <w:r w:rsidRPr="00117FE0">
        <w:rPr>
          <w:spacing w:val="-3"/>
          <w:lang w:val="se-NO"/>
        </w:rPr>
        <w:t xml:space="preserve"> </w:t>
      </w:r>
      <w:r w:rsidRPr="00117FE0">
        <w:rPr>
          <w:lang w:val="se-NO"/>
        </w:rPr>
        <w:t>komitea</w:t>
      </w:r>
      <w:r w:rsidRPr="00117FE0">
        <w:rPr>
          <w:spacing w:val="-5"/>
          <w:lang w:val="se-NO"/>
        </w:rPr>
        <w:t xml:space="preserve"> </w:t>
      </w:r>
      <w:r w:rsidRPr="00117FE0">
        <w:rPr>
          <w:lang w:val="se-NO"/>
        </w:rPr>
        <w:t>ođđa</w:t>
      </w:r>
      <w:r w:rsidRPr="00117FE0">
        <w:rPr>
          <w:spacing w:val="-5"/>
          <w:lang w:val="se-NO"/>
        </w:rPr>
        <w:t xml:space="preserve"> </w:t>
      </w:r>
      <w:r w:rsidRPr="00117FE0">
        <w:rPr>
          <w:lang w:val="se-NO"/>
        </w:rPr>
        <w:t>cealkámuša</w:t>
      </w:r>
      <w:r w:rsidRPr="00117FE0">
        <w:rPr>
          <w:spacing w:val="-3"/>
          <w:lang w:val="se-NO"/>
        </w:rPr>
        <w:t xml:space="preserve"> </w:t>
      </w:r>
      <w:r w:rsidRPr="00117FE0">
        <w:rPr>
          <w:lang w:val="se-NO"/>
        </w:rPr>
        <w:t>golmma</w:t>
      </w:r>
      <w:r w:rsidRPr="00117FE0">
        <w:rPr>
          <w:spacing w:val="-5"/>
          <w:lang w:val="se-NO"/>
        </w:rPr>
        <w:t xml:space="preserve"> </w:t>
      </w:r>
      <w:r w:rsidRPr="00117FE0">
        <w:rPr>
          <w:lang w:val="se-NO"/>
        </w:rPr>
        <w:t>mánu cealkináigemearri rehkenasto dan beaivvi rájes, go nákkosgirji addojuvvo ođđasis árvvoštallamii (gč. láhkaásahusa § 16-3).</w:t>
      </w:r>
    </w:p>
    <w:p w14:paraId="50531F0F" w14:textId="77777777" w:rsidR="00E20788" w:rsidRPr="00117FE0" w:rsidRDefault="00E20788" w:rsidP="00E20788">
      <w:pPr>
        <w:pStyle w:val="Brdtext"/>
        <w:spacing w:before="162"/>
        <w:ind w:right="754"/>
        <w:rPr>
          <w:lang w:val="se-NO"/>
        </w:rPr>
      </w:pPr>
      <w:r w:rsidRPr="00117FE0">
        <w:rPr>
          <w:lang w:val="se-NO"/>
        </w:rPr>
        <w:t>Jus</w:t>
      </w:r>
      <w:r w:rsidRPr="00117FE0">
        <w:rPr>
          <w:spacing w:val="-3"/>
          <w:lang w:val="se-NO"/>
        </w:rPr>
        <w:t xml:space="preserve"> </w:t>
      </w:r>
      <w:r w:rsidRPr="00117FE0">
        <w:rPr>
          <w:lang w:val="se-NO"/>
        </w:rPr>
        <w:t>doavttirgrádastudeanta</w:t>
      </w:r>
      <w:r w:rsidRPr="00117FE0">
        <w:rPr>
          <w:spacing w:val="-6"/>
          <w:lang w:val="se-NO"/>
        </w:rPr>
        <w:t xml:space="preserve"> </w:t>
      </w:r>
      <w:r w:rsidRPr="00117FE0">
        <w:rPr>
          <w:lang w:val="se-NO"/>
        </w:rPr>
        <w:t>ii</w:t>
      </w:r>
      <w:r w:rsidRPr="00117FE0">
        <w:rPr>
          <w:spacing w:val="-3"/>
          <w:lang w:val="se-NO"/>
        </w:rPr>
        <w:t xml:space="preserve"> </w:t>
      </w:r>
      <w:r w:rsidRPr="00117FE0">
        <w:rPr>
          <w:lang w:val="se-NO"/>
        </w:rPr>
        <w:t>doala</w:t>
      </w:r>
      <w:r w:rsidRPr="00117FE0">
        <w:rPr>
          <w:spacing w:val="-6"/>
          <w:lang w:val="se-NO"/>
        </w:rPr>
        <w:t xml:space="preserve"> </w:t>
      </w:r>
      <w:r w:rsidRPr="00117FE0">
        <w:rPr>
          <w:lang w:val="se-NO"/>
        </w:rPr>
        <w:t>mearriduvvon</w:t>
      </w:r>
      <w:r w:rsidRPr="00117FE0">
        <w:rPr>
          <w:spacing w:val="-4"/>
          <w:lang w:val="se-NO"/>
        </w:rPr>
        <w:t xml:space="preserve"> </w:t>
      </w:r>
      <w:proofErr w:type="spellStart"/>
      <w:r w:rsidRPr="00117FE0">
        <w:rPr>
          <w:lang w:val="se-NO"/>
        </w:rPr>
        <w:t>sisaaddináigemeari</w:t>
      </w:r>
      <w:proofErr w:type="spellEnd"/>
      <w:r w:rsidRPr="00117FE0">
        <w:rPr>
          <w:lang w:val="se-NO"/>
        </w:rPr>
        <w:t>,</w:t>
      </w:r>
      <w:r w:rsidRPr="00117FE0">
        <w:rPr>
          <w:spacing w:val="-3"/>
          <w:lang w:val="se-NO"/>
        </w:rPr>
        <w:t xml:space="preserve"> </w:t>
      </w:r>
      <w:r w:rsidRPr="00117FE0">
        <w:rPr>
          <w:lang w:val="se-NO"/>
        </w:rPr>
        <w:t>de</w:t>
      </w:r>
      <w:r w:rsidRPr="00117FE0">
        <w:rPr>
          <w:spacing w:val="-3"/>
          <w:lang w:val="se-NO"/>
        </w:rPr>
        <w:t xml:space="preserve"> </w:t>
      </w:r>
      <w:r w:rsidRPr="00117FE0">
        <w:rPr>
          <w:lang w:val="se-NO"/>
        </w:rPr>
        <w:t>lohkko</w:t>
      </w:r>
      <w:r w:rsidRPr="00117FE0">
        <w:rPr>
          <w:spacing w:val="-6"/>
          <w:lang w:val="se-NO"/>
        </w:rPr>
        <w:t xml:space="preserve"> </w:t>
      </w:r>
      <w:r w:rsidRPr="00117FE0">
        <w:rPr>
          <w:lang w:val="se-NO"/>
        </w:rPr>
        <w:t>vuosttaš</w:t>
      </w:r>
      <w:r w:rsidRPr="00117FE0">
        <w:rPr>
          <w:spacing w:val="-3"/>
          <w:lang w:val="se-NO"/>
        </w:rPr>
        <w:t xml:space="preserve"> </w:t>
      </w:r>
      <w:proofErr w:type="spellStart"/>
      <w:r w:rsidRPr="00117FE0">
        <w:rPr>
          <w:lang w:val="se-NO"/>
        </w:rPr>
        <w:t>sisaaddin</w:t>
      </w:r>
      <w:proofErr w:type="spellEnd"/>
      <w:r w:rsidRPr="00117FE0">
        <w:rPr>
          <w:lang w:val="se-NO"/>
        </w:rPr>
        <w:t xml:space="preserve"> loahpahuvvon, ja dalle lea loahpalaš konklušuvdnan refušuvdna. Nákkosgirji ii sáhte dalle sáddejuvvot sisa ovdal go guhtta (6) mánu lea vássán dan rájes go DOS mearridii addit liigeáiggi </w:t>
      </w:r>
      <w:r w:rsidRPr="00117FE0">
        <w:rPr>
          <w:spacing w:val="-2"/>
          <w:lang w:val="se-NO"/>
        </w:rPr>
        <w:t>kandidáhttii.</w:t>
      </w:r>
    </w:p>
    <w:p w14:paraId="1FDB741E" w14:textId="55C52AB8" w:rsidR="00E20788" w:rsidRDefault="00E20788" w:rsidP="00E20788">
      <w:pPr>
        <w:pStyle w:val="Brdtext"/>
        <w:spacing w:before="158"/>
        <w:ind w:right="708"/>
        <w:rPr>
          <w:spacing w:val="-2"/>
          <w:lang w:val="se-NO"/>
        </w:rPr>
      </w:pPr>
      <w:r w:rsidRPr="00117FE0">
        <w:rPr>
          <w:lang w:val="se-NO"/>
        </w:rPr>
        <w:lastRenderedPageBreak/>
        <w:t>Árvvoštallankomitea</w:t>
      </w:r>
      <w:r w:rsidRPr="00117FE0">
        <w:rPr>
          <w:spacing w:val="-2"/>
          <w:lang w:val="se-NO"/>
        </w:rPr>
        <w:t xml:space="preserve"> </w:t>
      </w:r>
      <w:r w:rsidRPr="00117FE0">
        <w:rPr>
          <w:lang w:val="se-NO"/>
        </w:rPr>
        <w:t>cealkámuš</w:t>
      </w:r>
      <w:r w:rsidRPr="00117FE0">
        <w:rPr>
          <w:spacing w:val="-2"/>
          <w:lang w:val="se-NO"/>
        </w:rPr>
        <w:t xml:space="preserve"> </w:t>
      </w:r>
      <w:r w:rsidRPr="00117FE0">
        <w:rPr>
          <w:lang w:val="se-NO"/>
        </w:rPr>
        <w:t>nuppi</w:t>
      </w:r>
      <w:r w:rsidRPr="00117FE0">
        <w:rPr>
          <w:spacing w:val="-2"/>
          <w:lang w:val="se-NO"/>
        </w:rPr>
        <w:t xml:space="preserve"> </w:t>
      </w:r>
      <w:r w:rsidRPr="00117FE0">
        <w:rPr>
          <w:lang w:val="se-NO"/>
        </w:rPr>
        <w:t>čuoggá</w:t>
      </w:r>
      <w:r w:rsidRPr="00117FE0">
        <w:rPr>
          <w:spacing w:val="-6"/>
          <w:lang w:val="se-NO"/>
        </w:rPr>
        <w:t xml:space="preserve"> </w:t>
      </w:r>
      <w:r w:rsidRPr="00117FE0">
        <w:rPr>
          <w:lang w:val="se-NO"/>
        </w:rPr>
        <w:t>(2)</w:t>
      </w:r>
      <w:r w:rsidRPr="00117FE0">
        <w:rPr>
          <w:spacing w:val="-5"/>
          <w:lang w:val="se-NO"/>
        </w:rPr>
        <w:t xml:space="preserve"> </w:t>
      </w:r>
      <w:r w:rsidRPr="00117FE0">
        <w:rPr>
          <w:lang w:val="se-NO"/>
        </w:rPr>
        <w:t>mielde</w:t>
      </w:r>
      <w:r w:rsidRPr="00117FE0">
        <w:rPr>
          <w:spacing w:val="-2"/>
          <w:lang w:val="se-NO"/>
        </w:rPr>
        <w:t xml:space="preserve"> </w:t>
      </w:r>
      <w:r w:rsidRPr="00117FE0">
        <w:rPr>
          <w:lang w:val="se-NO"/>
        </w:rPr>
        <w:t>lea</w:t>
      </w:r>
      <w:r w:rsidRPr="00117FE0">
        <w:rPr>
          <w:spacing w:val="-4"/>
          <w:lang w:val="se-NO"/>
        </w:rPr>
        <w:t xml:space="preserve"> </w:t>
      </w:r>
      <w:r w:rsidRPr="00117FE0">
        <w:rPr>
          <w:lang w:val="se-NO"/>
        </w:rPr>
        <w:t>vejolaš</w:t>
      </w:r>
      <w:r w:rsidRPr="00117FE0">
        <w:rPr>
          <w:spacing w:val="-2"/>
          <w:lang w:val="se-NO"/>
        </w:rPr>
        <w:t xml:space="preserve"> </w:t>
      </w:r>
      <w:r w:rsidRPr="00117FE0">
        <w:rPr>
          <w:lang w:val="se-NO"/>
        </w:rPr>
        <w:t>dušše</w:t>
      </w:r>
      <w:r w:rsidRPr="00117FE0">
        <w:rPr>
          <w:spacing w:val="-2"/>
          <w:lang w:val="se-NO"/>
        </w:rPr>
        <w:t xml:space="preserve"> </w:t>
      </w:r>
      <w:r w:rsidRPr="00117FE0">
        <w:rPr>
          <w:lang w:val="se-NO"/>
        </w:rPr>
        <w:t>fal</w:t>
      </w:r>
      <w:r w:rsidRPr="00117FE0">
        <w:rPr>
          <w:spacing w:val="-4"/>
          <w:lang w:val="se-NO"/>
        </w:rPr>
        <w:t xml:space="preserve"> </w:t>
      </w:r>
      <w:r w:rsidRPr="00117FE0">
        <w:rPr>
          <w:lang w:val="se-NO"/>
        </w:rPr>
        <w:t>dalle,</w:t>
      </w:r>
      <w:r w:rsidRPr="00117FE0">
        <w:rPr>
          <w:spacing w:val="-2"/>
          <w:lang w:val="se-NO"/>
        </w:rPr>
        <w:t xml:space="preserve"> </w:t>
      </w:r>
      <w:r w:rsidRPr="00117FE0">
        <w:rPr>
          <w:lang w:val="se-NO"/>
        </w:rPr>
        <w:t>go</w:t>
      </w:r>
      <w:r w:rsidRPr="00117FE0">
        <w:rPr>
          <w:spacing w:val="-4"/>
          <w:lang w:val="se-NO"/>
        </w:rPr>
        <w:t xml:space="preserve"> </w:t>
      </w:r>
      <w:r w:rsidRPr="00117FE0">
        <w:rPr>
          <w:lang w:val="se-NO"/>
        </w:rPr>
        <w:t>nákkosgirji</w:t>
      </w:r>
      <w:r w:rsidRPr="00117FE0">
        <w:rPr>
          <w:spacing w:val="-2"/>
          <w:lang w:val="se-NO"/>
        </w:rPr>
        <w:t xml:space="preserve"> </w:t>
      </w:r>
      <w:r w:rsidRPr="00117FE0">
        <w:rPr>
          <w:lang w:val="se-NO"/>
        </w:rPr>
        <w:t xml:space="preserve">lea addojuvvon árvvoštallamii vuosttaš háve. Árvvoštallankomitea ii sáhte juolludit nákkosgirjji nuppi árvvoštallamis ođđasit lasseáiggi unna rievdadusaide dahje dievasmahttimii, muhto dalle komitea árvvoštallá dušše dan sáhttágo nákkosgirji ovddiduvvot viidáseappot bealušteapmái </w:t>
      </w:r>
      <w:r w:rsidRPr="00117FE0">
        <w:rPr>
          <w:spacing w:val="-2"/>
          <w:lang w:val="se-NO"/>
        </w:rPr>
        <w:t>nákkáhallandilálašvuhtii.</w:t>
      </w:r>
    </w:p>
    <w:p w14:paraId="0804B727" w14:textId="77777777" w:rsidR="005111AF" w:rsidRPr="00117FE0" w:rsidRDefault="005111AF" w:rsidP="00E20788">
      <w:pPr>
        <w:pStyle w:val="Brdtext"/>
        <w:spacing w:before="158"/>
        <w:ind w:right="708"/>
        <w:rPr>
          <w:lang w:val="se-NO"/>
        </w:rPr>
      </w:pPr>
    </w:p>
    <w:p w14:paraId="41026B6E" w14:textId="52F5A179" w:rsidR="00E20788" w:rsidRPr="00117FE0" w:rsidRDefault="00E20788">
      <w:pPr>
        <w:pStyle w:val="Rubrik3"/>
        <w:numPr>
          <w:ilvl w:val="2"/>
          <w:numId w:val="10"/>
        </w:numPr>
        <w:rPr>
          <w:i/>
          <w:iCs/>
          <w:lang w:val="se-NO"/>
        </w:rPr>
      </w:pPr>
      <w:bookmarkStart w:id="43" w:name="_Toc127450964"/>
      <w:r w:rsidRPr="00117FE0">
        <w:rPr>
          <w:i/>
          <w:iCs/>
          <w:lang w:val="se-NO"/>
        </w:rPr>
        <w:t>Komitea cealkámuš: Nákkosgirji ii dohkkehuvvo</w:t>
      </w:r>
      <w:bookmarkEnd w:id="43"/>
    </w:p>
    <w:p w14:paraId="0E3F186E" w14:textId="77777777" w:rsidR="00117FE0" w:rsidRPr="00117FE0" w:rsidRDefault="00E20788" w:rsidP="00117FE0">
      <w:pPr>
        <w:pStyle w:val="Brdtext"/>
        <w:spacing w:before="13"/>
        <w:ind w:right="713"/>
        <w:rPr>
          <w:lang w:val="se-NO"/>
        </w:rPr>
      </w:pPr>
      <w:r w:rsidRPr="00117FE0">
        <w:rPr>
          <w:lang w:val="se-NO"/>
        </w:rPr>
        <w:t>Jus árvvoštallankomitea gávnnaha vuosttaš árvvoštallamis, ahte nákkosgirji gáibida vuđolaš nuppástusaid mat gusket teoriijai, hypotesaide, dutkanmateriálii dahje -metodii ja mat leat dárbbašlaččat</w:t>
      </w:r>
      <w:r w:rsidRPr="00117FE0">
        <w:rPr>
          <w:spacing w:val="-4"/>
          <w:lang w:val="se-NO"/>
        </w:rPr>
        <w:t xml:space="preserve"> </w:t>
      </w:r>
      <w:r w:rsidRPr="00117FE0">
        <w:rPr>
          <w:lang w:val="se-NO"/>
        </w:rPr>
        <w:t>vai</w:t>
      </w:r>
      <w:r w:rsidRPr="00117FE0">
        <w:rPr>
          <w:spacing w:val="-3"/>
          <w:lang w:val="se-NO"/>
        </w:rPr>
        <w:t xml:space="preserve"> </w:t>
      </w:r>
      <w:r w:rsidRPr="00117FE0">
        <w:rPr>
          <w:lang w:val="se-NO"/>
        </w:rPr>
        <w:t>barggu</w:t>
      </w:r>
      <w:r w:rsidRPr="00117FE0">
        <w:rPr>
          <w:spacing w:val="-4"/>
          <w:lang w:val="se-NO"/>
        </w:rPr>
        <w:t xml:space="preserve"> </w:t>
      </w:r>
      <w:r w:rsidRPr="00117FE0">
        <w:rPr>
          <w:lang w:val="se-NO"/>
        </w:rPr>
        <w:t>sáhttá</w:t>
      </w:r>
      <w:r w:rsidRPr="00117FE0">
        <w:rPr>
          <w:spacing w:val="-3"/>
          <w:lang w:val="se-NO"/>
        </w:rPr>
        <w:t xml:space="preserve"> </w:t>
      </w:r>
      <w:r w:rsidRPr="00117FE0">
        <w:rPr>
          <w:lang w:val="se-NO"/>
        </w:rPr>
        <w:t>bealuštit</w:t>
      </w:r>
      <w:r w:rsidRPr="00117FE0">
        <w:rPr>
          <w:spacing w:val="-2"/>
          <w:lang w:val="se-NO"/>
        </w:rPr>
        <w:t xml:space="preserve"> </w:t>
      </w:r>
      <w:r w:rsidRPr="00117FE0">
        <w:rPr>
          <w:lang w:val="se-NO"/>
        </w:rPr>
        <w:t>nákkáhallamis,</w:t>
      </w:r>
      <w:r w:rsidRPr="00117FE0">
        <w:rPr>
          <w:spacing w:val="-3"/>
          <w:lang w:val="se-NO"/>
        </w:rPr>
        <w:t xml:space="preserve"> </w:t>
      </w:r>
      <w:r w:rsidRPr="00117FE0">
        <w:rPr>
          <w:lang w:val="se-NO"/>
        </w:rPr>
        <w:t>de</w:t>
      </w:r>
      <w:r w:rsidRPr="00117FE0">
        <w:rPr>
          <w:spacing w:val="-5"/>
          <w:lang w:val="se-NO"/>
        </w:rPr>
        <w:t xml:space="preserve"> </w:t>
      </w:r>
      <w:r w:rsidRPr="00117FE0">
        <w:rPr>
          <w:lang w:val="se-NO"/>
        </w:rPr>
        <w:t>komitea</w:t>
      </w:r>
      <w:r w:rsidRPr="00117FE0">
        <w:rPr>
          <w:spacing w:val="-5"/>
          <w:lang w:val="se-NO"/>
        </w:rPr>
        <w:t xml:space="preserve"> </w:t>
      </w:r>
      <w:r w:rsidRPr="00117FE0">
        <w:rPr>
          <w:lang w:val="se-NO"/>
        </w:rPr>
        <w:t>ii</w:t>
      </w:r>
      <w:r w:rsidRPr="00117FE0">
        <w:rPr>
          <w:spacing w:val="-3"/>
          <w:lang w:val="se-NO"/>
        </w:rPr>
        <w:t xml:space="preserve"> </w:t>
      </w:r>
      <w:r w:rsidRPr="00117FE0">
        <w:rPr>
          <w:lang w:val="se-NO"/>
        </w:rPr>
        <w:t>galgga</w:t>
      </w:r>
      <w:r w:rsidRPr="00117FE0">
        <w:rPr>
          <w:spacing w:val="-3"/>
          <w:lang w:val="se-NO"/>
        </w:rPr>
        <w:t xml:space="preserve"> </w:t>
      </w:r>
      <w:r w:rsidRPr="00117FE0">
        <w:rPr>
          <w:lang w:val="se-NO"/>
        </w:rPr>
        <w:t>dohkkehit</w:t>
      </w:r>
      <w:r w:rsidRPr="00117FE0">
        <w:rPr>
          <w:spacing w:val="-2"/>
          <w:lang w:val="se-NO"/>
        </w:rPr>
        <w:t xml:space="preserve"> </w:t>
      </w:r>
      <w:r w:rsidRPr="00117FE0">
        <w:rPr>
          <w:lang w:val="se-NO"/>
        </w:rPr>
        <w:t>nákkosgirjji (gč. láhkaásahusa § 16-2 goalmmát oasi).</w:t>
      </w:r>
    </w:p>
    <w:p w14:paraId="3E97F474" w14:textId="68EAAEC1" w:rsidR="00E20788" w:rsidRPr="00117FE0" w:rsidRDefault="00E20788" w:rsidP="00117FE0">
      <w:pPr>
        <w:pStyle w:val="Brdtext"/>
        <w:spacing w:before="13"/>
        <w:ind w:right="713"/>
        <w:rPr>
          <w:lang w:val="se-NO"/>
        </w:rPr>
      </w:pPr>
      <w:r w:rsidRPr="00117FE0">
        <w:rPr>
          <w:lang w:val="se-NO"/>
        </w:rPr>
        <w:t>Jus</w:t>
      </w:r>
      <w:r w:rsidRPr="00117FE0">
        <w:rPr>
          <w:spacing w:val="-3"/>
          <w:lang w:val="se-NO"/>
        </w:rPr>
        <w:t xml:space="preserve"> </w:t>
      </w:r>
      <w:r w:rsidRPr="00117FE0">
        <w:rPr>
          <w:lang w:val="se-NO"/>
        </w:rPr>
        <w:t>nákkosgirji</w:t>
      </w:r>
      <w:r w:rsidRPr="00117FE0">
        <w:rPr>
          <w:spacing w:val="-5"/>
          <w:lang w:val="se-NO"/>
        </w:rPr>
        <w:t xml:space="preserve"> </w:t>
      </w:r>
      <w:r w:rsidRPr="00117FE0">
        <w:rPr>
          <w:lang w:val="se-NO"/>
        </w:rPr>
        <w:t>ii</w:t>
      </w:r>
      <w:r w:rsidRPr="00117FE0">
        <w:rPr>
          <w:spacing w:val="-3"/>
          <w:lang w:val="se-NO"/>
        </w:rPr>
        <w:t xml:space="preserve"> </w:t>
      </w:r>
      <w:r w:rsidRPr="00117FE0">
        <w:rPr>
          <w:lang w:val="se-NO"/>
        </w:rPr>
        <w:t>dohkkehuvvo,</w:t>
      </w:r>
      <w:r w:rsidRPr="00117FE0">
        <w:rPr>
          <w:spacing w:val="-3"/>
          <w:lang w:val="se-NO"/>
        </w:rPr>
        <w:t xml:space="preserve"> </w:t>
      </w:r>
      <w:r w:rsidRPr="00117FE0">
        <w:rPr>
          <w:lang w:val="se-NO"/>
        </w:rPr>
        <w:t>de</w:t>
      </w:r>
      <w:r w:rsidRPr="00117FE0">
        <w:rPr>
          <w:spacing w:val="-5"/>
          <w:lang w:val="se-NO"/>
        </w:rPr>
        <w:t xml:space="preserve"> </w:t>
      </w:r>
      <w:r w:rsidRPr="00117FE0">
        <w:rPr>
          <w:lang w:val="se-NO"/>
        </w:rPr>
        <w:t>divvojuvvon</w:t>
      </w:r>
      <w:r w:rsidRPr="00117FE0">
        <w:rPr>
          <w:spacing w:val="-4"/>
          <w:lang w:val="se-NO"/>
        </w:rPr>
        <w:t xml:space="preserve"> </w:t>
      </w:r>
      <w:r w:rsidRPr="00117FE0">
        <w:rPr>
          <w:lang w:val="se-NO"/>
        </w:rPr>
        <w:t>nákkosgirjji</w:t>
      </w:r>
      <w:r w:rsidRPr="00117FE0">
        <w:rPr>
          <w:spacing w:val="-5"/>
          <w:lang w:val="se-NO"/>
        </w:rPr>
        <w:t xml:space="preserve"> </w:t>
      </w:r>
      <w:r w:rsidRPr="00117FE0">
        <w:rPr>
          <w:lang w:val="se-NO"/>
        </w:rPr>
        <w:t>čuovvovaš</w:t>
      </w:r>
      <w:r w:rsidRPr="00117FE0">
        <w:rPr>
          <w:spacing w:val="-3"/>
          <w:lang w:val="se-NO"/>
        </w:rPr>
        <w:t xml:space="preserve"> </w:t>
      </w:r>
      <w:proofErr w:type="spellStart"/>
      <w:r w:rsidRPr="00117FE0">
        <w:rPr>
          <w:lang w:val="se-NO"/>
        </w:rPr>
        <w:t>sisaaddináigi</w:t>
      </w:r>
      <w:proofErr w:type="spellEnd"/>
      <w:r w:rsidRPr="00117FE0">
        <w:rPr>
          <w:spacing w:val="-5"/>
          <w:lang w:val="se-NO"/>
        </w:rPr>
        <w:t xml:space="preserve"> </w:t>
      </w:r>
      <w:r w:rsidRPr="00117FE0">
        <w:rPr>
          <w:lang w:val="se-NO"/>
        </w:rPr>
        <w:t>sáhttá</w:t>
      </w:r>
      <w:r w:rsidRPr="00117FE0">
        <w:rPr>
          <w:spacing w:val="-3"/>
          <w:lang w:val="se-NO"/>
        </w:rPr>
        <w:t xml:space="preserve"> </w:t>
      </w:r>
      <w:r w:rsidRPr="00117FE0">
        <w:rPr>
          <w:lang w:val="se-NO"/>
        </w:rPr>
        <w:t>leat áramusat</w:t>
      </w:r>
      <w:r w:rsidRPr="00117FE0">
        <w:rPr>
          <w:spacing w:val="-1"/>
          <w:lang w:val="se-NO"/>
        </w:rPr>
        <w:t xml:space="preserve"> </w:t>
      </w:r>
      <w:r w:rsidRPr="00117FE0">
        <w:rPr>
          <w:lang w:val="se-NO"/>
        </w:rPr>
        <w:t>go lea guhtta</w:t>
      </w:r>
      <w:r w:rsidRPr="00117FE0">
        <w:rPr>
          <w:spacing w:val="-3"/>
          <w:lang w:val="se-NO"/>
        </w:rPr>
        <w:t xml:space="preserve"> </w:t>
      </w:r>
      <w:r w:rsidRPr="00117FE0">
        <w:rPr>
          <w:lang w:val="se-NO"/>
        </w:rPr>
        <w:t>(6)</w:t>
      </w:r>
      <w:r w:rsidRPr="00117FE0">
        <w:rPr>
          <w:spacing w:val="-1"/>
          <w:lang w:val="se-NO"/>
        </w:rPr>
        <w:t xml:space="preserve"> </w:t>
      </w:r>
      <w:r w:rsidRPr="00117FE0">
        <w:rPr>
          <w:lang w:val="se-NO"/>
        </w:rPr>
        <w:t>mánu gollan</w:t>
      </w:r>
      <w:r w:rsidRPr="00117FE0">
        <w:rPr>
          <w:spacing w:val="-2"/>
          <w:lang w:val="se-NO"/>
        </w:rPr>
        <w:t xml:space="preserve"> </w:t>
      </w:r>
      <w:proofErr w:type="spellStart"/>
      <w:r w:rsidRPr="00117FE0">
        <w:rPr>
          <w:lang w:val="se-NO"/>
        </w:rPr>
        <w:t>DOS-mearrádusa</w:t>
      </w:r>
      <w:proofErr w:type="spellEnd"/>
      <w:r w:rsidRPr="00117FE0">
        <w:rPr>
          <w:lang w:val="se-NO"/>
        </w:rPr>
        <w:t xml:space="preserve"> rájes</w:t>
      </w:r>
      <w:r w:rsidRPr="00117FE0">
        <w:rPr>
          <w:spacing w:val="-1"/>
          <w:lang w:val="se-NO"/>
        </w:rPr>
        <w:t xml:space="preserve"> </w:t>
      </w:r>
      <w:r w:rsidRPr="00117FE0">
        <w:rPr>
          <w:lang w:val="se-NO"/>
        </w:rPr>
        <w:t>(gč.</w:t>
      </w:r>
      <w:r w:rsidRPr="00117FE0">
        <w:rPr>
          <w:spacing w:val="-1"/>
          <w:lang w:val="se-NO"/>
        </w:rPr>
        <w:t xml:space="preserve"> </w:t>
      </w:r>
      <w:r w:rsidRPr="00117FE0">
        <w:rPr>
          <w:lang w:val="se-NO"/>
        </w:rPr>
        <w:t>láhkaásahusa</w:t>
      </w:r>
      <w:r w:rsidRPr="00117FE0">
        <w:rPr>
          <w:spacing w:val="-3"/>
          <w:lang w:val="se-NO"/>
        </w:rPr>
        <w:t xml:space="preserve"> </w:t>
      </w:r>
      <w:r w:rsidRPr="00117FE0">
        <w:rPr>
          <w:lang w:val="se-NO"/>
        </w:rPr>
        <w:t>§ 18-1).</w:t>
      </w:r>
      <w:r w:rsidRPr="00117FE0">
        <w:rPr>
          <w:spacing w:val="-3"/>
          <w:lang w:val="se-NO"/>
        </w:rPr>
        <w:t xml:space="preserve"> </w:t>
      </w:r>
      <w:r w:rsidRPr="00117FE0">
        <w:rPr>
          <w:lang w:val="se-NO"/>
        </w:rPr>
        <w:t xml:space="preserve">DOS mearrida ođđa dáhtona goas ođđa </w:t>
      </w:r>
      <w:proofErr w:type="spellStart"/>
      <w:r w:rsidRPr="00117FE0">
        <w:rPr>
          <w:lang w:val="se-NO"/>
        </w:rPr>
        <w:t>sisaaddin</w:t>
      </w:r>
      <w:proofErr w:type="spellEnd"/>
      <w:r w:rsidRPr="00117FE0">
        <w:rPr>
          <w:lang w:val="se-NO"/>
        </w:rPr>
        <w:t xml:space="preserve"> áramustá sáhttá dahkkot.</w:t>
      </w:r>
    </w:p>
    <w:p w14:paraId="6689D9D5" w14:textId="77777777" w:rsidR="00E20788" w:rsidRPr="00117FE0" w:rsidRDefault="00E20788" w:rsidP="00CE4D05">
      <w:pPr>
        <w:pStyle w:val="Brdtext"/>
        <w:spacing w:before="160"/>
        <w:ind w:right="714"/>
        <w:rPr>
          <w:lang w:val="se-NO"/>
        </w:rPr>
      </w:pPr>
      <w:r w:rsidRPr="00117FE0">
        <w:rPr>
          <w:lang w:val="se-NO"/>
        </w:rPr>
        <w:t>Doavttirgrádakandidáhtta galgá ozadettiin nákkosgirjji ođđa árvvoštallamii almmuhit ohcanskovis ahte nákkosgirji lea</w:t>
      </w:r>
      <w:r w:rsidRPr="00117FE0">
        <w:rPr>
          <w:spacing w:val="-2"/>
          <w:lang w:val="se-NO"/>
        </w:rPr>
        <w:t xml:space="preserve"> </w:t>
      </w:r>
      <w:r w:rsidRPr="00117FE0">
        <w:rPr>
          <w:lang w:val="se-NO"/>
        </w:rPr>
        <w:t>ovdal</w:t>
      </w:r>
      <w:r w:rsidRPr="00117FE0">
        <w:rPr>
          <w:spacing w:val="-4"/>
          <w:lang w:val="se-NO"/>
        </w:rPr>
        <w:t xml:space="preserve"> </w:t>
      </w:r>
      <w:r w:rsidRPr="00117FE0">
        <w:rPr>
          <w:lang w:val="se-NO"/>
        </w:rPr>
        <w:t>árvvoštallojuvvon ja ahte</w:t>
      </w:r>
      <w:r w:rsidRPr="00117FE0">
        <w:rPr>
          <w:spacing w:val="-2"/>
          <w:lang w:val="se-NO"/>
        </w:rPr>
        <w:t xml:space="preserve"> </w:t>
      </w:r>
      <w:r w:rsidRPr="00117FE0">
        <w:rPr>
          <w:lang w:val="se-NO"/>
        </w:rPr>
        <w:t>dat</w:t>
      </w:r>
      <w:r w:rsidRPr="00117FE0">
        <w:rPr>
          <w:spacing w:val="-1"/>
          <w:lang w:val="se-NO"/>
        </w:rPr>
        <w:t xml:space="preserve"> </w:t>
      </w:r>
      <w:r w:rsidRPr="00117FE0">
        <w:rPr>
          <w:lang w:val="se-NO"/>
        </w:rPr>
        <w:t>ii dalle dohkkehuvvon</w:t>
      </w:r>
      <w:r w:rsidRPr="00117FE0">
        <w:rPr>
          <w:spacing w:val="-1"/>
          <w:lang w:val="se-NO"/>
        </w:rPr>
        <w:t xml:space="preserve"> </w:t>
      </w:r>
      <w:r w:rsidRPr="00117FE0">
        <w:rPr>
          <w:lang w:val="se-NO"/>
        </w:rPr>
        <w:t>bealušteapmái</w:t>
      </w:r>
      <w:r w:rsidRPr="00117FE0">
        <w:rPr>
          <w:spacing w:val="-5"/>
          <w:lang w:val="se-NO"/>
        </w:rPr>
        <w:t xml:space="preserve"> </w:t>
      </w:r>
      <w:r w:rsidRPr="00117FE0">
        <w:rPr>
          <w:lang w:val="se-NO"/>
        </w:rPr>
        <w:t>(gč.</w:t>
      </w:r>
      <w:r w:rsidRPr="00117FE0">
        <w:rPr>
          <w:spacing w:val="-2"/>
          <w:lang w:val="se-NO"/>
        </w:rPr>
        <w:t xml:space="preserve"> </w:t>
      </w:r>
      <w:r w:rsidRPr="00117FE0">
        <w:rPr>
          <w:lang w:val="se-NO"/>
        </w:rPr>
        <w:t>§ 18-1). Árvvoštallankomitea</w:t>
      </w:r>
      <w:r w:rsidRPr="00117FE0">
        <w:rPr>
          <w:spacing w:val="-1"/>
          <w:lang w:val="se-NO"/>
        </w:rPr>
        <w:t xml:space="preserve"> </w:t>
      </w:r>
      <w:r w:rsidRPr="00117FE0">
        <w:rPr>
          <w:lang w:val="se-NO"/>
        </w:rPr>
        <w:t>nammaduvvo de ođđasit.</w:t>
      </w:r>
      <w:r w:rsidRPr="00117FE0">
        <w:rPr>
          <w:spacing w:val="-1"/>
          <w:lang w:val="se-NO"/>
        </w:rPr>
        <w:t xml:space="preserve"> </w:t>
      </w:r>
      <w:r w:rsidRPr="00117FE0">
        <w:rPr>
          <w:lang w:val="se-NO"/>
        </w:rPr>
        <w:t>Komitea čohkkehusa dáfus oažžu áinnas leat kontinuitehta</w:t>
      </w:r>
      <w:r w:rsidRPr="00117FE0">
        <w:rPr>
          <w:spacing w:val="-2"/>
          <w:lang w:val="se-NO"/>
        </w:rPr>
        <w:t xml:space="preserve"> </w:t>
      </w:r>
      <w:r w:rsidRPr="00117FE0">
        <w:rPr>
          <w:lang w:val="se-NO"/>
        </w:rPr>
        <w:t>vuosttaš</w:t>
      </w:r>
      <w:r w:rsidRPr="00117FE0">
        <w:rPr>
          <w:spacing w:val="-2"/>
          <w:lang w:val="se-NO"/>
        </w:rPr>
        <w:t xml:space="preserve"> </w:t>
      </w:r>
      <w:r w:rsidRPr="00117FE0">
        <w:rPr>
          <w:lang w:val="se-NO"/>
        </w:rPr>
        <w:t>ja</w:t>
      </w:r>
      <w:r w:rsidRPr="00117FE0">
        <w:rPr>
          <w:spacing w:val="-4"/>
          <w:lang w:val="se-NO"/>
        </w:rPr>
        <w:t xml:space="preserve"> </w:t>
      </w:r>
      <w:r w:rsidRPr="00117FE0">
        <w:rPr>
          <w:lang w:val="se-NO"/>
        </w:rPr>
        <w:t>nuppi</w:t>
      </w:r>
      <w:r w:rsidRPr="00117FE0">
        <w:rPr>
          <w:spacing w:val="-2"/>
          <w:lang w:val="se-NO"/>
        </w:rPr>
        <w:t xml:space="preserve"> </w:t>
      </w:r>
      <w:r w:rsidRPr="00117FE0">
        <w:rPr>
          <w:lang w:val="se-NO"/>
        </w:rPr>
        <w:t>vuoru</w:t>
      </w:r>
      <w:r w:rsidRPr="00117FE0">
        <w:rPr>
          <w:spacing w:val="-2"/>
          <w:lang w:val="se-NO"/>
        </w:rPr>
        <w:t xml:space="preserve"> </w:t>
      </w:r>
      <w:r w:rsidRPr="00117FE0">
        <w:rPr>
          <w:lang w:val="se-NO"/>
        </w:rPr>
        <w:t>árvvoštallankomiteaid</w:t>
      </w:r>
      <w:r w:rsidRPr="00117FE0">
        <w:rPr>
          <w:spacing w:val="-6"/>
          <w:lang w:val="se-NO"/>
        </w:rPr>
        <w:t xml:space="preserve"> </w:t>
      </w:r>
      <w:r w:rsidRPr="00117FE0">
        <w:rPr>
          <w:lang w:val="se-NO"/>
        </w:rPr>
        <w:t>gaskkas,</w:t>
      </w:r>
      <w:r w:rsidRPr="00117FE0">
        <w:rPr>
          <w:spacing w:val="-6"/>
          <w:lang w:val="se-NO"/>
        </w:rPr>
        <w:t xml:space="preserve"> </w:t>
      </w:r>
      <w:r w:rsidRPr="00117FE0">
        <w:rPr>
          <w:lang w:val="se-NO"/>
        </w:rPr>
        <w:t>muhto</w:t>
      </w:r>
      <w:r w:rsidRPr="00117FE0">
        <w:rPr>
          <w:spacing w:val="-4"/>
          <w:lang w:val="se-NO"/>
        </w:rPr>
        <w:t xml:space="preserve"> </w:t>
      </w:r>
      <w:r w:rsidRPr="00117FE0">
        <w:rPr>
          <w:lang w:val="se-NO"/>
        </w:rPr>
        <w:t>jus</w:t>
      </w:r>
      <w:r w:rsidRPr="00117FE0">
        <w:rPr>
          <w:spacing w:val="-5"/>
          <w:lang w:val="se-NO"/>
        </w:rPr>
        <w:t xml:space="preserve"> </w:t>
      </w:r>
      <w:r w:rsidRPr="00117FE0">
        <w:rPr>
          <w:lang w:val="se-NO"/>
        </w:rPr>
        <w:t>kandidáhtta</w:t>
      </w:r>
      <w:r w:rsidRPr="00117FE0">
        <w:rPr>
          <w:spacing w:val="-4"/>
          <w:lang w:val="se-NO"/>
        </w:rPr>
        <w:t xml:space="preserve"> </w:t>
      </w:r>
      <w:r w:rsidRPr="00117FE0">
        <w:rPr>
          <w:lang w:val="se-NO"/>
        </w:rPr>
        <w:t>sávvá eará komitea, de son ferte dan ákkastallat ja čálalaččat addit dieđu dutkanhálddahussii vai ođđa árvvoštallankomitea nammaduvvo.</w:t>
      </w:r>
    </w:p>
    <w:p w14:paraId="5176BC76" w14:textId="49A9C3EE" w:rsidR="00E20788" w:rsidRDefault="00E20788" w:rsidP="00CE4D05">
      <w:pPr>
        <w:pStyle w:val="Brdtext"/>
        <w:spacing w:before="161"/>
        <w:ind w:right="714"/>
        <w:rPr>
          <w:lang w:val="se-NO"/>
        </w:rPr>
      </w:pPr>
      <w:r w:rsidRPr="00117FE0">
        <w:rPr>
          <w:lang w:val="se-NO"/>
        </w:rPr>
        <w:t xml:space="preserve">Jus nákkosgirji ii nuppi </w:t>
      </w:r>
      <w:proofErr w:type="spellStart"/>
      <w:r w:rsidRPr="00117FE0">
        <w:rPr>
          <w:lang w:val="se-NO"/>
        </w:rPr>
        <w:t>sisaaddimisge</w:t>
      </w:r>
      <w:proofErr w:type="spellEnd"/>
      <w:r w:rsidRPr="00117FE0">
        <w:rPr>
          <w:lang w:val="se-NO"/>
        </w:rPr>
        <w:t xml:space="preserve"> dohkkehuvvo bealušteapmái, de ii leat šat vejolašvuohta addit sisa rievdaduvvon veršuvnna árvvoštallamii (gč. láhkaásahusa § 18-1). Komitea kritihkalaš mearkkašumit doibmet bagadallamin studeantta viidáset bargui, vai nákkosgirji sáhttá maŋŋit áiggis </w:t>
      </w:r>
      <w:proofErr w:type="spellStart"/>
      <w:r w:rsidRPr="00117FE0">
        <w:rPr>
          <w:lang w:val="se-NO"/>
        </w:rPr>
        <w:t>sisaaddojuvvot</w:t>
      </w:r>
      <w:proofErr w:type="spellEnd"/>
      <w:r w:rsidRPr="00117FE0">
        <w:rPr>
          <w:lang w:val="se-NO"/>
        </w:rPr>
        <w:t>.</w:t>
      </w:r>
      <w:r w:rsidRPr="00117FE0">
        <w:rPr>
          <w:spacing w:val="-5"/>
          <w:lang w:val="se-NO"/>
        </w:rPr>
        <w:t xml:space="preserve"> </w:t>
      </w:r>
      <w:r w:rsidRPr="00117FE0">
        <w:rPr>
          <w:lang w:val="se-NO"/>
        </w:rPr>
        <w:t>Jus</w:t>
      </w:r>
      <w:r w:rsidRPr="00117FE0">
        <w:rPr>
          <w:spacing w:val="-3"/>
          <w:lang w:val="se-NO"/>
        </w:rPr>
        <w:t xml:space="preserve"> </w:t>
      </w:r>
      <w:r w:rsidRPr="00117FE0">
        <w:rPr>
          <w:lang w:val="se-NO"/>
        </w:rPr>
        <w:t>nákkosgirji</w:t>
      </w:r>
      <w:r w:rsidRPr="00117FE0">
        <w:rPr>
          <w:spacing w:val="-3"/>
          <w:lang w:val="se-NO"/>
        </w:rPr>
        <w:t xml:space="preserve"> </w:t>
      </w:r>
      <w:r w:rsidRPr="00117FE0">
        <w:rPr>
          <w:lang w:val="se-NO"/>
        </w:rPr>
        <w:t>hilgojuvvo</w:t>
      </w:r>
      <w:r w:rsidRPr="00117FE0">
        <w:rPr>
          <w:spacing w:val="-3"/>
          <w:lang w:val="se-NO"/>
        </w:rPr>
        <w:t xml:space="preserve"> </w:t>
      </w:r>
      <w:r w:rsidRPr="00117FE0">
        <w:rPr>
          <w:lang w:val="se-NO"/>
        </w:rPr>
        <w:t>goalmmát</w:t>
      </w:r>
      <w:r w:rsidRPr="00117FE0">
        <w:rPr>
          <w:spacing w:val="-2"/>
          <w:lang w:val="se-NO"/>
        </w:rPr>
        <w:t xml:space="preserve"> </w:t>
      </w:r>
      <w:r w:rsidRPr="00117FE0">
        <w:rPr>
          <w:lang w:val="se-NO"/>
        </w:rPr>
        <w:t>(3)</w:t>
      </w:r>
      <w:r w:rsidRPr="00117FE0">
        <w:rPr>
          <w:spacing w:val="-2"/>
          <w:lang w:val="se-NO"/>
        </w:rPr>
        <w:t xml:space="preserve"> </w:t>
      </w:r>
      <w:r w:rsidRPr="00117FE0">
        <w:rPr>
          <w:lang w:val="se-NO"/>
        </w:rPr>
        <w:t>čuoggá</w:t>
      </w:r>
      <w:r w:rsidRPr="00117FE0">
        <w:rPr>
          <w:spacing w:val="-3"/>
          <w:lang w:val="se-NO"/>
        </w:rPr>
        <w:t xml:space="preserve"> </w:t>
      </w:r>
      <w:r w:rsidRPr="00117FE0">
        <w:rPr>
          <w:lang w:val="se-NO"/>
        </w:rPr>
        <w:t>vuolde,</w:t>
      </w:r>
      <w:r w:rsidRPr="00117FE0">
        <w:rPr>
          <w:spacing w:val="-3"/>
          <w:lang w:val="se-NO"/>
        </w:rPr>
        <w:t xml:space="preserve"> </w:t>
      </w:r>
      <w:r w:rsidRPr="00117FE0">
        <w:rPr>
          <w:lang w:val="se-NO"/>
        </w:rPr>
        <w:t>de</w:t>
      </w:r>
      <w:r w:rsidRPr="00117FE0">
        <w:rPr>
          <w:spacing w:val="-3"/>
          <w:lang w:val="se-NO"/>
        </w:rPr>
        <w:t xml:space="preserve"> </w:t>
      </w:r>
      <w:r w:rsidRPr="00117FE0">
        <w:rPr>
          <w:lang w:val="se-NO"/>
        </w:rPr>
        <w:t>lea</w:t>
      </w:r>
      <w:r w:rsidRPr="00117FE0">
        <w:rPr>
          <w:spacing w:val="-5"/>
          <w:lang w:val="se-NO"/>
        </w:rPr>
        <w:t xml:space="preserve"> </w:t>
      </w:r>
      <w:r w:rsidRPr="00117FE0">
        <w:rPr>
          <w:lang w:val="se-NO"/>
        </w:rPr>
        <w:t>dehálaš</w:t>
      </w:r>
      <w:r w:rsidRPr="00117FE0">
        <w:rPr>
          <w:spacing w:val="-3"/>
          <w:lang w:val="se-NO"/>
        </w:rPr>
        <w:t xml:space="preserve"> </w:t>
      </w:r>
      <w:r w:rsidRPr="00117FE0">
        <w:rPr>
          <w:lang w:val="se-NO"/>
        </w:rPr>
        <w:t>ahte</w:t>
      </w:r>
      <w:r w:rsidRPr="00117FE0">
        <w:rPr>
          <w:spacing w:val="-3"/>
          <w:lang w:val="se-NO"/>
        </w:rPr>
        <w:t xml:space="preserve"> </w:t>
      </w:r>
      <w:r w:rsidRPr="00117FE0">
        <w:rPr>
          <w:lang w:val="se-NO"/>
        </w:rPr>
        <w:t>studeanta ságastallá vuđolaččat bagadalliin dahje bagadalliiguin plánen dihte mo son galggašii rievdadit dutkamuša vai lea vejolaš boahtteáiggis sáddet ođđa nákkosgirjji árvvoštallamii.</w:t>
      </w:r>
    </w:p>
    <w:p w14:paraId="10CE6545" w14:textId="77777777" w:rsidR="005111AF" w:rsidRPr="00117FE0" w:rsidRDefault="005111AF" w:rsidP="00CE4D05">
      <w:pPr>
        <w:pStyle w:val="Brdtext"/>
        <w:spacing w:before="161"/>
        <w:ind w:right="714"/>
        <w:rPr>
          <w:lang w:val="se-NO"/>
        </w:rPr>
      </w:pPr>
    </w:p>
    <w:p w14:paraId="5328CCEA" w14:textId="31BEFD3F" w:rsidR="00E20788" w:rsidRPr="00117FE0" w:rsidRDefault="00E20788">
      <w:pPr>
        <w:pStyle w:val="Rubrik2"/>
        <w:numPr>
          <w:ilvl w:val="1"/>
          <w:numId w:val="10"/>
        </w:numPr>
        <w:ind w:right="714"/>
        <w:rPr>
          <w:b w:val="0"/>
          <w:bCs w:val="0"/>
          <w:lang w:val="se-NO"/>
        </w:rPr>
      </w:pPr>
      <w:bookmarkStart w:id="44" w:name="_TOC_250010"/>
      <w:bookmarkStart w:id="45" w:name="_Toc127450965"/>
      <w:r w:rsidRPr="00117FE0">
        <w:rPr>
          <w:b w:val="0"/>
          <w:bCs w:val="0"/>
          <w:lang w:val="se-NO"/>
        </w:rPr>
        <w:t xml:space="preserve">Árvvoštallankomitea ovttamielalaš dahje juohkásan </w:t>
      </w:r>
      <w:bookmarkEnd w:id="44"/>
      <w:r w:rsidRPr="00117FE0">
        <w:rPr>
          <w:b w:val="0"/>
          <w:bCs w:val="0"/>
          <w:lang w:val="se-NO"/>
        </w:rPr>
        <w:t>cealkámuš</w:t>
      </w:r>
      <w:bookmarkEnd w:id="45"/>
    </w:p>
    <w:p w14:paraId="5F4A02E0" w14:textId="3316D382" w:rsidR="00E20788" w:rsidRDefault="00E20788" w:rsidP="00E20788">
      <w:pPr>
        <w:pStyle w:val="Brdtext"/>
        <w:spacing w:before="13"/>
        <w:ind w:right="713"/>
        <w:rPr>
          <w:lang w:val="se-NO"/>
        </w:rPr>
      </w:pPr>
      <w:r w:rsidRPr="00117FE0">
        <w:rPr>
          <w:lang w:val="se-NO"/>
        </w:rPr>
        <w:t>Láhkaásahusa</w:t>
      </w:r>
      <w:r w:rsidRPr="00117FE0">
        <w:rPr>
          <w:spacing w:val="-4"/>
          <w:lang w:val="se-NO"/>
        </w:rPr>
        <w:t xml:space="preserve"> </w:t>
      </w:r>
      <w:r w:rsidRPr="00117FE0">
        <w:rPr>
          <w:lang w:val="se-NO"/>
        </w:rPr>
        <w:t>paragráfas</w:t>
      </w:r>
      <w:r w:rsidRPr="00117FE0">
        <w:rPr>
          <w:spacing w:val="-4"/>
          <w:lang w:val="se-NO"/>
        </w:rPr>
        <w:t xml:space="preserve"> </w:t>
      </w:r>
      <w:r w:rsidRPr="00117FE0">
        <w:rPr>
          <w:lang w:val="se-NO"/>
        </w:rPr>
        <w:t>17-1</w:t>
      </w:r>
      <w:r w:rsidRPr="00117FE0">
        <w:rPr>
          <w:spacing w:val="-1"/>
          <w:lang w:val="se-NO"/>
        </w:rPr>
        <w:t xml:space="preserve"> </w:t>
      </w:r>
      <w:r w:rsidRPr="00117FE0">
        <w:rPr>
          <w:lang w:val="se-NO"/>
        </w:rPr>
        <w:t>leat</w:t>
      </w:r>
      <w:r w:rsidRPr="00117FE0">
        <w:rPr>
          <w:spacing w:val="-3"/>
          <w:lang w:val="se-NO"/>
        </w:rPr>
        <w:t xml:space="preserve"> </w:t>
      </w:r>
      <w:r w:rsidRPr="00117FE0">
        <w:rPr>
          <w:lang w:val="se-NO"/>
        </w:rPr>
        <w:t>njuolggadusat</w:t>
      </w:r>
      <w:r w:rsidRPr="00117FE0">
        <w:rPr>
          <w:spacing w:val="-3"/>
          <w:lang w:val="se-NO"/>
        </w:rPr>
        <w:t xml:space="preserve"> </w:t>
      </w:r>
      <w:r w:rsidRPr="00117FE0">
        <w:rPr>
          <w:lang w:val="se-NO"/>
        </w:rPr>
        <w:t>komitea</w:t>
      </w:r>
      <w:r w:rsidRPr="00117FE0">
        <w:rPr>
          <w:spacing w:val="-4"/>
          <w:lang w:val="se-NO"/>
        </w:rPr>
        <w:t xml:space="preserve"> </w:t>
      </w:r>
      <w:r w:rsidRPr="00117FE0">
        <w:rPr>
          <w:lang w:val="se-NO"/>
        </w:rPr>
        <w:t>cealkámuššii</w:t>
      </w:r>
      <w:r w:rsidRPr="00117FE0">
        <w:rPr>
          <w:spacing w:val="-4"/>
          <w:lang w:val="se-NO"/>
        </w:rPr>
        <w:t xml:space="preserve"> </w:t>
      </w:r>
      <w:r w:rsidRPr="00117FE0">
        <w:rPr>
          <w:lang w:val="se-NO"/>
        </w:rPr>
        <w:t>ja</w:t>
      </w:r>
      <w:r w:rsidRPr="00117FE0">
        <w:rPr>
          <w:spacing w:val="-6"/>
          <w:lang w:val="se-NO"/>
        </w:rPr>
        <w:t xml:space="preserve"> </w:t>
      </w:r>
      <w:r w:rsidRPr="00117FE0">
        <w:rPr>
          <w:lang w:val="se-NO"/>
        </w:rPr>
        <w:t>cealkámuša</w:t>
      </w:r>
      <w:r w:rsidRPr="00117FE0">
        <w:rPr>
          <w:spacing w:val="-4"/>
          <w:lang w:val="se-NO"/>
        </w:rPr>
        <w:t xml:space="preserve"> </w:t>
      </w:r>
      <w:r w:rsidRPr="00117FE0">
        <w:rPr>
          <w:lang w:val="se-NO"/>
        </w:rPr>
        <w:t>guorahallamii ja dat čilgejuvvojit dás.</w:t>
      </w:r>
    </w:p>
    <w:p w14:paraId="0DBCE5E4" w14:textId="77777777" w:rsidR="005111AF" w:rsidRPr="00117FE0" w:rsidRDefault="005111AF" w:rsidP="00E20788">
      <w:pPr>
        <w:pStyle w:val="Brdtext"/>
        <w:spacing w:before="13"/>
        <w:ind w:right="713"/>
        <w:rPr>
          <w:lang w:val="se-NO"/>
        </w:rPr>
      </w:pPr>
    </w:p>
    <w:p w14:paraId="355D2B5C" w14:textId="26619710" w:rsidR="00E20788" w:rsidRPr="00117FE0" w:rsidRDefault="00E20788">
      <w:pPr>
        <w:pStyle w:val="Rubrik3"/>
        <w:numPr>
          <w:ilvl w:val="2"/>
          <w:numId w:val="10"/>
        </w:numPr>
        <w:rPr>
          <w:i/>
          <w:iCs/>
          <w:lang w:val="se-NO"/>
        </w:rPr>
      </w:pPr>
      <w:bookmarkStart w:id="46" w:name="_Toc127450966"/>
      <w:r w:rsidRPr="00117FE0">
        <w:rPr>
          <w:i/>
          <w:iCs/>
          <w:lang w:val="se-NO"/>
        </w:rPr>
        <w:t>Ovttamielalaš cealkámuš</w:t>
      </w:r>
      <w:bookmarkEnd w:id="46"/>
    </w:p>
    <w:p w14:paraId="5255360C" w14:textId="77777777" w:rsidR="00E20788" w:rsidRPr="00117FE0" w:rsidRDefault="00E20788" w:rsidP="00E20788">
      <w:pPr>
        <w:pStyle w:val="Brdtext"/>
        <w:spacing w:before="14"/>
        <w:ind w:right="708"/>
        <w:rPr>
          <w:lang w:val="se-NO"/>
        </w:rPr>
      </w:pPr>
      <w:r w:rsidRPr="00117FE0">
        <w:rPr>
          <w:lang w:val="se-NO"/>
        </w:rPr>
        <w:t>Jus</w:t>
      </w:r>
      <w:r w:rsidRPr="00117FE0">
        <w:rPr>
          <w:spacing w:val="-3"/>
          <w:lang w:val="se-NO"/>
        </w:rPr>
        <w:t xml:space="preserve"> </w:t>
      </w:r>
      <w:r w:rsidRPr="00117FE0">
        <w:rPr>
          <w:lang w:val="se-NO"/>
        </w:rPr>
        <w:t>komitea</w:t>
      </w:r>
      <w:r w:rsidRPr="00117FE0">
        <w:rPr>
          <w:spacing w:val="-3"/>
          <w:lang w:val="se-NO"/>
        </w:rPr>
        <w:t xml:space="preserve"> </w:t>
      </w:r>
      <w:r w:rsidRPr="00117FE0">
        <w:rPr>
          <w:lang w:val="se-NO"/>
        </w:rPr>
        <w:t>addá</w:t>
      </w:r>
      <w:r w:rsidRPr="00117FE0">
        <w:rPr>
          <w:spacing w:val="-5"/>
          <w:lang w:val="se-NO"/>
        </w:rPr>
        <w:t xml:space="preserve"> </w:t>
      </w:r>
      <w:r w:rsidRPr="00117FE0">
        <w:rPr>
          <w:lang w:val="se-NO"/>
        </w:rPr>
        <w:t>ovttamielalaš</w:t>
      </w:r>
      <w:r w:rsidRPr="00117FE0">
        <w:rPr>
          <w:spacing w:val="-3"/>
          <w:lang w:val="se-NO"/>
        </w:rPr>
        <w:t xml:space="preserve"> </w:t>
      </w:r>
      <w:r w:rsidRPr="00117FE0">
        <w:rPr>
          <w:lang w:val="se-NO"/>
        </w:rPr>
        <w:t>cealkámuša</w:t>
      </w:r>
      <w:r w:rsidRPr="00117FE0">
        <w:rPr>
          <w:spacing w:val="-5"/>
          <w:lang w:val="se-NO"/>
        </w:rPr>
        <w:t xml:space="preserve"> </w:t>
      </w:r>
      <w:r w:rsidRPr="00117FE0">
        <w:rPr>
          <w:lang w:val="se-NO"/>
        </w:rPr>
        <w:t>ja</w:t>
      </w:r>
      <w:r w:rsidRPr="00117FE0">
        <w:rPr>
          <w:spacing w:val="-3"/>
          <w:lang w:val="se-NO"/>
        </w:rPr>
        <w:t xml:space="preserve"> </w:t>
      </w:r>
      <w:r w:rsidRPr="00117FE0">
        <w:rPr>
          <w:lang w:val="se-NO"/>
        </w:rPr>
        <w:t>Sámi</w:t>
      </w:r>
      <w:r w:rsidRPr="00117FE0">
        <w:rPr>
          <w:spacing w:val="-3"/>
          <w:lang w:val="se-NO"/>
        </w:rPr>
        <w:t xml:space="preserve"> </w:t>
      </w:r>
      <w:r w:rsidRPr="00117FE0">
        <w:rPr>
          <w:lang w:val="se-NO"/>
        </w:rPr>
        <w:t>allaskuvla</w:t>
      </w:r>
      <w:r w:rsidRPr="00117FE0">
        <w:rPr>
          <w:spacing w:val="-5"/>
          <w:lang w:val="se-NO"/>
        </w:rPr>
        <w:t xml:space="preserve"> </w:t>
      </w:r>
      <w:r w:rsidRPr="00117FE0">
        <w:rPr>
          <w:lang w:val="se-NO"/>
        </w:rPr>
        <w:t>dohkkeha</w:t>
      </w:r>
      <w:r w:rsidRPr="00117FE0">
        <w:rPr>
          <w:spacing w:val="-3"/>
          <w:lang w:val="se-NO"/>
        </w:rPr>
        <w:t xml:space="preserve"> </w:t>
      </w:r>
      <w:r w:rsidRPr="00117FE0">
        <w:rPr>
          <w:lang w:val="se-NO"/>
        </w:rPr>
        <w:t>dan</w:t>
      </w:r>
      <w:r w:rsidRPr="00117FE0">
        <w:rPr>
          <w:spacing w:val="-4"/>
          <w:lang w:val="se-NO"/>
        </w:rPr>
        <w:t xml:space="preserve"> </w:t>
      </w:r>
      <w:r w:rsidRPr="00117FE0">
        <w:rPr>
          <w:lang w:val="se-NO"/>
        </w:rPr>
        <w:t>iežas</w:t>
      </w:r>
      <w:r w:rsidRPr="00117FE0">
        <w:rPr>
          <w:spacing w:val="-3"/>
          <w:lang w:val="se-NO"/>
        </w:rPr>
        <w:t xml:space="preserve"> </w:t>
      </w:r>
      <w:r w:rsidRPr="00117FE0">
        <w:rPr>
          <w:lang w:val="se-NO"/>
        </w:rPr>
        <w:t>mearrádusa vuođđun, de dahká allaskuvla iežas mearrádusa komitea ovttamielalaš cealkámuša vuođul.</w:t>
      </w:r>
    </w:p>
    <w:p w14:paraId="2A074B18" w14:textId="77777777" w:rsidR="00E20788" w:rsidRPr="00117FE0" w:rsidRDefault="00E20788" w:rsidP="00E20788">
      <w:pPr>
        <w:pStyle w:val="Brdtext"/>
        <w:spacing w:before="160"/>
        <w:ind w:right="713"/>
        <w:rPr>
          <w:lang w:val="se-NO"/>
        </w:rPr>
      </w:pPr>
      <w:r w:rsidRPr="00117FE0">
        <w:rPr>
          <w:lang w:val="se-NO"/>
        </w:rPr>
        <w:t>Jus</w:t>
      </w:r>
      <w:r w:rsidRPr="00117FE0">
        <w:rPr>
          <w:spacing w:val="-3"/>
          <w:lang w:val="se-NO"/>
        </w:rPr>
        <w:t xml:space="preserve"> </w:t>
      </w:r>
      <w:r w:rsidRPr="00117FE0">
        <w:rPr>
          <w:lang w:val="se-NO"/>
        </w:rPr>
        <w:t>Sámi</w:t>
      </w:r>
      <w:r w:rsidRPr="00117FE0">
        <w:rPr>
          <w:spacing w:val="-3"/>
          <w:lang w:val="se-NO"/>
        </w:rPr>
        <w:t xml:space="preserve"> </w:t>
      </w:r>
      <w:r w:rsidRPr="00117FE0">
        <w:rPr>
          <w:lang w:val="se-NO"/>
        </w:rPr>
        <w:t>allaskuvla</w:t>
      </w:r>
      <w:r w:rsidRPr="00117FE0">
        <w:rPr>
          <w:spacing w:val="-3"/>
          <w:lang w:val="se-NO"/>
        </w:rPr>
        <w:t xml:space="preserve"> </w:t>
      </w:r>
      <w:r w:rsidRPr="00117FE0">
        <w:rPr>
          <w:lang w:val="se-NO"/>
        </w:rPr>
        <w:t>ákkastallojuvvon</w:t>
      </w:r>
      <w:r w:rsidRPr="00117FE0">
        <w:rPr>
          <w:spacing w:val="-5"/>
          <w:lang w:val="se-NO"/>
        </w:rPr>
        <w:t xml:space="preserve"> </w:t>
      </w:r>
      <w:r w:rsidRPr="00117FE0">
        <w:rPr>
          <w:lang w:val="se-NO"/>
        </w:rPr>
        <w:t>ákkaid</w:t>
      </w:r>
      <w:r w:rsidRPr="00117FE0">
        <w:rPr>
          <w:spacing w:val="-5"/>
          <w:lang w:val="se-NO"/>
        </w:rPr>
        <w:t xml:space="preserve"> </w:t>
      </w:r>
      <w:r w:rsidRPr="00117FE0">
        <w:rPr>
          <w:lang w:val="se-NO"/>
        </w:rPr>
        <w:t>vuođul</w:t>
      </w:r>
      <w:r w:rsidRPr="00117FE0">
        <w:rPr>
          <w:spacing w:val="-3"/>
          <w:lang w:val="se-NO"/>
        </w:rPr>
        <w:t xml:space="preserve"> </w:t>
      </w:r>
      <w:r w:rsidRPr="00117FE0">
        <w:rPr>
          <w:lang w:val="se-NO"/>
        </w:rPr>
        <w:t>eahpida</w:t>
      </w:r>
      <w:r w:rsidRPr="00117FE0">
        <w:rPr>
          <w:spacing w:val="-3"/>
          <w:lang w:val="se-NO"/>
        </w:rPr>
        <w:t xml:space="preserve"> </w:t>
      </w:r>
      <w:r w:rsidRPr="00117FE0">
        <w:rPr>
          <w:lang w:val="se-NO"/>
        </w:rPr>
        <w:t>leago</w:t>
      </w:r>
      <w:r w:rsidRPr="00117FE0">
        <w:rPr>
          <w:spacing w:val="-5"/>
          <w:lang w:val="se-NO"/>
        </w:rPr>
        <w:t xml:space="preserve"> </w:t>
      </w:r>
      <w:r w:rsidRPr="00117FE0">
        <w:rPr>
          <w:lang w:val="se-NO"/>
        </w:rPr>
        <w:t>komitea</w:t>
      </w:r>
      <w:r w:rsidRPr="00117FE0">
        <w:rPr>
          <w:spacing w:val="-5"/>
          <w:lang w:val="se-NO"/>
        </w:rPr>
        <w:t xml:space="preserve"> </w:t>
      </w:r>
      <w:r w:rsidRPr="00117FE0">
        <w:rPr>
          <w:lang w:val="se-NO"/>
        </w:rPr>
        <w:t>ovttajienalaš</w:t>
      </w:r>
      <w:r w:rsidRPr="00117FE0">
        <w:rPr>
          <w:spacing w:val="-3"/>
          <w:lang w:val="se-NO"/>
        </w:rPr>
        <w:t xml:space="preserve"> </w:t>
      </w:r>
      <w:r w:rsidRPr="00117FE0">
        <w:rPr>
          <w:lang w:val="se-NO"/>
        </w:rPr>
        <w:t>mearrádus buorre, de ferte DOS dáhttut lagat čilgehusa árvvoštallankomiteas ja/dahje nammadit guokte áššedovdi, geat goappašagat árvvoštallaba nákkosgirjji ja addiba das goabbat cealkámuša. Dákkár lassecealkámušat dahje</w:t>
      </w:r>
      <w:r w:rsidRPr="00117FE0">
        <w:rPr>
          <w:spacing w:val="-2"/>
          <w:lang w:val="se-NO"/>
        </w:rPr>
        <w:t xml:space="preserve"> </w:t>
      </w:r>
      <w:r w:rsidRPr="00117FE0">
        <w:rPr>
          <w:lang w:val="se-NO"/>
        </w:rPr>
        <w:t>oktagaslaš cealkámušat addojuvvojit diehtun</w:t>
      </w:r>
      <w:r w:rsidRPr="00117FE0">
        <w:rPr>
          <w:spacing w:val="-1"/>
          <w:lang w:val="se-NO"/>
        </w:rPr>
        <w:t xml:space="preserve"> </w:t>
      </w:r>
      <w:r w:rsidRPr="00117FE0">
        <w:rPr>
          <w:lang w:val="se-NO"/>
        </w:rPr>
        <w:t>doavttirgrádakandidáhttii, ja sutnje addo vejolašvuohta buktit iežas mearkkašumiid.</w:t>
      </w:r>
    </w:p>
    <w:p w14:paraId="74D89E4C" w14:textId="7D91B3E9" w:rsidR="00E20788" w:rsidRDefault="00E20788" w:rsidP="00E20788">
      <w:pPr>
        <w:pStyle w:val="Brdtext"/>
        <w:spacing w:before="160"/>
        <w:ind w:right="713"/>
        <w:rPr>
          <w:spacing w:val="-2"/>
          <w:lang w:val="se-NO"/>
        </w:rPr>
      </w:pPr>
      <w:r w:rsidRPr="00117FE0">
        <w:rPr>
          <w:lang w:val="se-NO"/>
        </w:rPr>
        <w:lastRenderedPageBreak/>
        <w:t>Dán</w:t>
      </w:r>
      <w:r w:rsidRPr="00117FE0">
        <w:rPr>
          <w:spacing w:val="-4"/>
          <w:lang w:val="se-NO"/>
        </w:rPr>
        <w:t xml:space="preserve"> </w:t>
      </w:r>
      <w:r w:rsidRPr="00117FE0">
        <w:rPr>
          <w:lang w:val="se-NO"/>
        </w:rPr>
        <w:t>maŋŋá</w:t>
      </w:r>
      <w:r w:rsidRPr="00117FE0">
        <w:rPr>
          <w:spacing w:val="-2"/>
          <w:lang w:val="se-NO"/>
        </w:rPr>
        <w:t xml:space="preserve"> </w:t>
      </w:r>
      <w:r w:rsidRPr="00117FE0">
        <w:rPr>
          <w:lang w:val="se-NO"/>
        </w:rPr>
        <w:t>DOS</w:t>
      </w:r>
      <w:r w:rsidRPr="00117FE0">
        <w:rPr>
          <w:spacing w:val="-2"/>
          <w:lang w:val="se-NO"/>
        </w:rPr>
        <w:t xml:space="preserve"> </w:t>
      </w:r>
      <w:r w:rsidRPr="00117FE0">
        <w:rPr>
          <w:lang w:val="se-NO"/>
        </w:rPr>
        <w:t>ieš</w:t>
      </w:r>
      <w:r w:rsidRPr="00117FE0">
        <w:rPr>
          <w:spacing w:val="-5"/>
          <w:lang w:val="se-NO"/>
        </w:rPr>
        <w:t xml:space="preserve"> </w:t>
      </w:r>
      <w:r w:rsidRPr="00117FE0">
        <w:rPr>
          <w:lang w:val="se-NO"/>
        </w:rPr>
        <w:t>mearrida</w:t>
      </w:r>
      <w:r w:rsidRPr="00117FE0">
        <w:rPr>
          <w:spacing w:val="-2"/>
          <w:lang w:val="se-NO"/>
        </w:rPr>
        <w:t xml:space="preserve"> </w:t>
      </w:r>
      <w:r w:rsidRPr="00117FE0">
        <w:rPr>
          <w:lang w:val="se-NO"/>
        </w:rPr>
        <w:t>loahpalaččat</w:t>
      </w:r>
      <w:r w:rsidRPr="00117FE0">
        <w:rPr>
          <w:spacing w:val="-2"/>
          <w:lang w:val="se-NO"/>
        </w:rPr>
        <w:t xml:space="preserve"> </w:t>
      </w:r>
      <w:r w:rsidRPr="00117FE0">
        <w:rPr>
          <w:lang w:val="se-NO"/>
        </w:rPr>
        <w:t>ášši</w:t>
      </w:r>
      <w:r w:rsidRPr="00117FE0">
        <w:rPr>
          <w:spacing w:val="-4"/>
          <w:lang w:val="se-NO"/>
        </w:rPr>
        <w:t xml:space="preserve"> </w:t>
      </w:r>
      <w:r w:rsidRPr="00117FE0">
        <w:rPr>
          <w:lang w:val="se-NO"/>
        </w:rPr>
        <w:t>komitea</w:t>
      </w:r>
      <w:r w:rsidRPr="00117FE0">
        <w:rPr>
          <w:spacing w:val="-2"/>
          <w:lang w:val="se-NO"/>
        </w:rPr>
        <w:t xml:space="preserve"> </w:t>
      </w:r>
      <w:r w:rsidRPr="00117FE0">
        <w:rPr>
          <w:lang w:val="se-NO"/>
        </w:rPr>
        <w:t>cealkámuša</w:t>
      </w:r>
      <w:r w:rsidRPr="00117FE0">
        <w:rPr>
          <w:spacing w:val="-4"/>
          <w:lang w:val="se-NO"/>
        </w:rPr>
        <w:t xml:space="preserve"> </w:t>
      </w:r>
      <w:r w:rsidRPr="00117FE0">
        <w:rPr>
          <w:lang w:val="se-NO"/>
        </w:rPr>
        <w:t>ja</w:t>
      </w:r>
      <w:r w:rsidRPr="00117FE0">
        <w:rPr>
          <w:spacing w:val="-4"/>
          <w:lang w:val="se-NO"/>
        </w:rPr>
        <w:t xml:space="preserve"> </w:t>
      </w:r>
      <w:r w:rsidRPr="00117FE0">
        <w:rPr>
          <w:lang w:val="se-NO"/>
        </w:rPr>
        <w:t>olggobeale</w:t>
      </w:r>
      <w:r w:rsidRPr="00117FE0">
        <w:rPr>
          <w:spacing w:val="-5"/>
          <w:lang w:val="se-NO"/>
        </w:rPr>
        <w:t xml:space="preserve"> </w:t>
      </w:r>
      <w:r w:rsidRPr="00117FE0">
        <w:rPr>
          <w:lang w:val="se-NO"/>
        </w:rPr>
        <w:t xml:space="preserve">cealkámušaid </w:t>
      </w:r>
      <w:r w:rsidRPr="00117FE0">
        <w:rPr>
          <w:spacing w:val="-2"/>
          <w:lang w:val="se-NO"/>
        </w:rPr>
        <w:t>vuođul.</w:t>
      </w:r>
    </w:p>
    <w:p w14:paraId="59AFEA5A" w14:textId="77777777" w:rsidR="005111AF" w:rsidRPr="00117FE0" w:rsidRDefault="005111AF" w:rsidP="00E20788">
      <w:pPr>
        <w:pStyle w:val="Brdtext"/>
        <w:spacing w:before="160"/>
        <w:ind w:right="713"/>
        <w:rPr>
          <w:lang w:val="se-NO"/>
        </w:rPr>
      </w:pPr>
    </w:p>
    <w:p w14:paraId="353DCDDC" w14:textId="173709DC" w:rsidR="00E20788" w:rsidRPr="00117FE0" w:rsidRDefault="00E20788">
      <w:pPr>
        <w:pStyle w:val="Rubrik3"/>
        <w:numPr>
          <w:ilvl w:val="2"/>
          <w:numId w:val="10"/>
        </w:numPr>
        <w:rPr>
          <w:i/>
          <w:iCs/>
          <w:lang w:val="se-NO"/>
        </w:rPr>
      </w:pPr>
      <w:bookmarkStart w:id="47" w:name="_Toc127450967"/>
      <w:r w:rsidRPr="00117FE0">
        <w:rPr>
          <w:i/>
          <w:iCs/>
          <w:lang w:val="se-NO"/>
        </w:rPr>
        <w:t>Juohkásan cealkámuša guorahallan</w:t>
      </w:r>
      <w:bookmarkEnd w:id="47"/>
    </w:p>
    <w:p w14:paraId="1F0F3B54" w14:textId="77777777" w:rsidR="00E20788" w:rsidRPr="00117FE0" w:rsidRDefault="00E20788" w:rsidP="00E20788">
      <w:pPr>
        <w:pStyle w:val="Brdtext"/>
        <w:spacing w:before="13"/>
        <w:ind w:right="713"/>
        <w:rPr>
          <w:lang w:val="se-NO"/>
        </w:rPr>
      </w:pPr>
      <w:r w:rsidRPr="00117FE0">
        <w:rPr>
          <w:lang w:val="se-NO"/>
        </w:rPr>
        <w:t>DOS árvvoštallá ja mearrida komitea juohkásan cealkámuša. Jus komitea ovddida juohkásan cealkámuša</w:t>
      </w:r>
      <w:r w:rsidRPr="00117FE0">
        <w:rPr>
          <w:spacing w:val="-3"/>
          <w:lang w:val="se-NO"/>
        </w:rPr>
        <w:t xml:space="preserve"> </w:t>
      </w:r>
      <w:r w:rsidRPr="00117FE0">
        <w:rPr>
          <w:lang w:val="se-NO"/>
        </w:rPr>
        <w:t>ja</w:t>
      </w:r>
      <w:r w:rsidRPr="00117FE0">
        <w:rPr>
          <w:spacing w:val="-5"/>
          <w:lang w:val="se-NO"/>
        </w:rPr>
        <w:t xml:space="preserve"> </w:t>
      </w:r>
      <w:r w:rsidRPr="00117FE0">
        <w:rPr>
          <w:lang w:val="se-NO"/>
        </w:rPr>
        <w:t>DOS</w:t>
      </w:r>
      <w:r w:rsidRPr="00117FE0">
        <w:rPr>
          <w:spacing w:val="-5"/>
          <w:lang w:val="se-NO"/>
        </w:rPr>
        <w:t xml:space="preserve"> </w:t>
      </w:r>
      <w:r w:rsidRPr="00117FE0">
        <w:rPr>
          <w:lang w:val="se-NO"/>
        </w:rPr>
        <w:t>mearrida</w:t>
      </w:r>
      <w:r w:rsidRPr="00117FE0">
        <w:rPr>
          <w:spacing w:val="-3"/>
          <w:lang w:val="se-NO"/>
        </w:rPr>
        <w:t xml:space="preserve"> </w:t>
      </w:r>
      <w:r w:rsidRPr="00117FE0">
        <w:rPr>
          <w:lang w:val="se-NO"/>
        </w:rPr>
        <w:t>atnit</w:t>
      </w:r>
      <w:r w:rsidRPr="00117FE0">
        <w:rPr>
          <w:spacing w:val="-3"/>
          <w:lang w:val="se-NO"/>
        </w:rPr>
        <w:t xml:space="preserve"> </w:t>
      </w:r>
      <w:r w:rsidRPr="00117FE0">
        <w:rPr>
          <w:lang w:val="se-NO"/>
        </w:rPr>
        <w:t>eanetlogu</w:t>
      </w:r>
      <w:r w:rsidRPr="00117FE0">
        <w:rPr>
          <w:spacing w:val="-4"/>
          <w:lang w:val="se-NO"/>
        </w:rPr>
        <w:t xml:space="preserve"> </w:t>
      </w:r>
      <w:r w:rsidRPr="00117FE0">
        <w:rPr>
          <w:lang w:val="se-NO"/>
        </w:rPr>
        <w:t>cealkámuša</w:t>
      </w:r>
      <w:r w:rsidRPr="00117FE0">
        <w:rPr>
          <w:spacing w:val="-3"/>
          <w:lang w:val="se-NO"/>
        </w:rPr>
        <w:t xml:space="preserve"> </w:t>
      </w:r>
      <w:r w:rsidRPr="00117FE0">
        <w:rPr>
          <w:lang w:val="se-NO"/>
        </w:rPr>
        <w:t>iežas</w:t>
      </w:r>
      <w:r w:rsidRPr="00117FE0">
        <w:rPr>
          <w:spacing w:val="-5"/>
          <w:lang w:val="se-NO"/>
        </w:rPr>
        <w:t xml:space="preserve"> </w:t>
      </w:r>
      <w:r w:rsidRPr="00117FE0">
        <w:rPr>
          <w:lang w:val="se-NO"/>
        </w:rPr>
        <w:t>mearrádusa</w:t>
      </w:r>
      <w:r w:rsidRPr="00117FE0">
        <w:rPr>
          <w:spacing w:val="-3"/>
          <w:lang w:val="se-NO"/>
        </w:rPr>
        <w:t xml:space="preserve"> </w:t>
      </w:r>
      <w:r w:rsidRPr="00117FE0">
        <w:rPr>
          <w:lang w:val="se-NO"/>
        </w:rPr>
        <w:t>vuođđun,</w:t>
      </w:r>
      <w:r w:rsidRPr="00117FE0">
        <w:rPr>
          <w:spacing w:val="-3"/>
          <w:lang w:val="se-NO"/>
        </w:rPr>
        <w:t xml:space="preserve"> </w:t>
      </w:r>
      <w:r w:rsidRPr="00117FE0">
        <w:rPr>
          <w:lang w:val="se-NO"/>
        </w:rPr>
        <w:t>de dahká</w:t>
      </w:r>
      <w:r w:rsidRPr="00117FE0">
        <w:rPr>
          <w:spacing w:val="-3"/>
          <w:lang w:val="se-NO"/>
        </w:rPr>
        <w:t xml:space="preserve"> </w:t>
      </w:r>
      <w:r w:rsidRPr="00117FE0">
        <w:rPr>
          <w:lang w:val="se-NO"/>
        </w:rPr>
        <w:t xml:space="preserve">Sámi allaskuvla iežas mearrádusa eanetlogu cealkámuša mielde. Jus komitea ovddida juohkásan cealkámuša ja DOS árvvoštallá atnit vuođđun unnitlogu cealkámuša, de sáhttá DOS ráđđádallat komiteain, dahje sáhttá nammadit guokte ođđa áššedovdi guorahallat nákkosgirjji. Dát áššedovdit eaba doaimma komitean, muhto goappašagat árvvoštallaba nákkosgirjji ja ovddideaba goabbatge </w:t>
      </w:r>
      <w:r w:rsidRPr="00117FE0">
        <w:rPr>
          <w:spacing w:val="-2"/>
          <w:lang w:val="se-NO"/>
        </w:rPr>
        <w:t>cealkámuša.</w:t>
      </w:r>
    </w:p>
    <w:p w14:paraId="2663C728" w14:textId="77777777" w:rsidR="00E20788" w:rsidRPr="00117FE0" w:rsidRDefault="00E20788" w:rsidP="00E20788">
      <w:pPr>
        <w:pStyle w:val="Brdtext"/>
        <w:spacing w:before="160"/>
        <w:ind w:right="713"/>
        <w:rPr>
          <w:lang w:val="se-NO"/>
        </w:rPr>
      </w:pPr>
      <w:r w:rsidRPr="00117FE0">
        <w:rPr>
          <w:lang w:val="se-NO"/>
        </w:rPr>
        <w:t>Doavttirgrádakandidáhttii</w:t>
      </w:r>
      <w:r w:rsidRPr="00117FE0">
        <w:rPr>
          <w:spacing w:val="-6"/>
          <w:lang w:val="se-NO"/>
        </w:rPr>
        <w:t xml:space="preserve"> </w:t>
      </w:r>
      <w:r w:rsidRPr="00117FE0">
        <w:rPr>
          <w:lang w:val="se-NO"/>
        </w:rPr>
        <w:t>addo vejolašvuohta</w:t>
      </w:r>
      <w:r w:rsidRPr="00117FE0">
        <w:rPr>
          <w:spacing w:val="-6"/>
          <w:lang w:val="se-NO"/>
        </w:rPr>
        <w:t xml:space="preserve"> </w:t>
      </w:r>
      <w:r w:rsidRPr="00117FE0">
        <w:rPr>
          <w:lang w:val="se-NO"/>
        </w:rPr>
        <w:t>10</w:t>
      </w:r>
      <w:r w:rsidRPr="00117FE0">
        <w:rPr>
          <w:spacing w:val="-4"/>
          <w:lang w:val="se-NO"/>
        </w:rPr>
        <w:t xml:space="preserve"> </w:t>
      </w:r>
      <w:r w:rsidRPr="00117FE0">
        <w:rPr>
          <w:lang w:val="se-NO"/>
        </w:rPr>
        <w:t>beaivvi</w:t>
      </w:r>
      <w:r w:rsidRPr="00117FE0">
        <w:rPr>
          <w:spacing w:val="-6"/>
          <w:lang w:val="se-NO"/>
        </w:rPr>
        <w:t xml:space="preserve"> </w:t>
      </w:r>
      <w:r w:rsidRPr="00117FE0">
        <w:rPr>
          <w:lang w:val="se-NO"/>
        </w:rPr>
        <w:t>siste</w:t>
      </w:r>
      <w:r w:rsidRPr="00117FE0">
        <w:rPr>
          <w:spacing w:val="-5"/>
          <w:lang w:val="se-NO"/>
        </w:rPr>
        <w:t xml:space="preserve"> </w:t>
      </w:r>
      <w:r w:rsidRPr="00117FE0">
        <w:rPr>
          <w:lang w:val="se-NO"/>
        </w:rPr>
        <w:t>buktit</w:t>
      </w:r>
      <w:r w:rsidRPr="00117FE0">
        <w:rPr>
          <w:spacing w:val="-1"/>
          <w:lang w:val="se-NO"/>
        </w:rPr>
        <w:t xml:space="preserve"> </w:t>
      </w:r>
      <w:r w:rsidRPr="00117FE0">
        <w:rPr>
          <w:lang w:val="se-NO"/>
        </w:rPr>
        <w:t>iežas</w:t>
      </w:r>
      <w:r w:rsidRPr="00117FE0">
        <w:rPr>
          <w:spacing w:val="-2"/>
          <w:lang w:val="se-NO"/>
        </w:rPr>
        <w:t xml:space="preserve"> </w:t>
      </w:r>
      <w:r w:rsidRPr="00117FE0">
        <w:rPr>
          <w:lang w:val="se-NO"/>
        </w:rPr>
        <w:t>čálalaš</w:t>
      </w:r>
      <w:r w:rsidRPr="00117FE0">
        <w:rPr>
          <w:spacing w:val="-5"/>
          <w:lang w:val="se-NO"/>
        </w:rPr>
        <w:t xml:space="preserve"> </w:t>
      </w:r>
      <w:r w:rsidRPr="00117FE0">
        <w:rPr>
          <w:lang w:val="se-NO"/>
        </w:rPr>
        <w:t>mearkkašumiid komitea cealkámuššii. Jus guktot ođđa áššedovdit leaba ovttamielalaččat álgoálgosaš komitea eanetloguin, de čuvvojuvvo eanetlogu mearrádus.</w:t>
      </w:r>
    </w:p>
    <w:p w14:paraId="5CDC0180" w14:textId="31E09274" w:rsidR="00E20788" w:rsidRDefault="00E20788" w:rsidP="00E20788">
      <w:pPr>
        <w:pStyle w:val="Brdtext"/>
        <w:spacing w:before="159"/>
        <w:rPr>
          <w:spacing w:val="-2"/>
          <w:lang w:val="se-NO"/>
        </w:rPr>
      </w:pPr>
      <w:r w:rsidRPr="00117FE0">
        <w:rPr>
          <w:lang w:val="se-NO"/>
        </w:rPr>
        <w:t>Doavttirgrádakandidáhttii</w:t>
      </w:r>
      <w:r w:rsidRPr="00117FE0">
        <w:rPr>
          <w:spacing w:val="-9"/>
          <w:lang w:val="se-NO"/>
        </w:rPr>
        <w:t xml:space="preserve"> </w:t>
      </w:r>
      <w:r w:rsidRPr="00117FE0">
        <w:rPr>
          <w:lang w:val="se-NO"/>
        </w:rPr>
        <w:t>dieđihuvvo</w:t>
      </w:r>
      <w:r w:rsidRPr="00117FE0">
        <w:rPr>
          <w:spacing w:val="-5"/>
          <w:lang w:val="se-NO"/>
        </w:rPr>
        <w:t xml:space="preserve"> </w:t>
      </w:r>
      <w:r w:rsidRPr="00117FE0">
        <w:rPr>
          <w:lang w:val="se-NO"/>
        </w:rPr>
        <w:t>maid</w:t>
      </w:r>
      <w:r w:rsidRPr="00117FE0">
        <w:rPr>
          <w:spacing w:val="-9"/>
          <w:lang w:val="se-NO"/>
        </w:rPr>
        <w:t xml:space="preserve"> </w:t>
      </w:r>
      <w:r w:rsidRPr="00117FE0">
        <w:rPr>
          <w:lang w:val="se-NO"/>
        </w:rPr>
        <w:t>DOS</w:t>
      </w:r>
      <w:r w:rsidRPr="00117FE0">
        <w:rPr>
          <w:spacing w:val="-6"/>
          <w:lang w:val="se-NO"/>
        </w:rPr>
        <w:t xml:space="preserve"> </w:t>
      </w:r>
      <w:r w:rsidRPr="00117FE0">
        <w:rPr>
          <w:spacing w:val="-2"/>
          <w:lang w:val="se-NO"/>
        </w:rPr>
        <w:t>mearrida.</w:t>
      </w:r>
    </w:p>
    <w:p w14:paraId="0F5F3F2A" w14:textId="77777777" w:rsidR="005111AF" w:rsidRPr="00117FE0" w:rsidRDefault="005111AF" w:rsidP="00CE4D05">
      <w:pPr>
        <w:pStyle w:val="Brdtext"/>
        <w:spacing w:before="159"/>
        <w:ind w:right="714"/>
        <w:rPr>
          <w:lang w:val="se-NO"/>
        </w:rPr>
      </w:pPr>
    </w:p>
    <w:p w14:paraId="7F327FA3" w14:textId="2094E9CC" w:rsidR="00E20788" w:rsidRPr="00117FE0" w:rsidRDefault="00E20788">
      <w:pPr>
        <w:pStyle w:val="Rubrik2"/>
        <w:numPr>
          <w:ilvl w:val="1"/>
          <w:numId w:val="10"/>
        </w:numPr>
        <w:ind w:right="714"/>
        <w:rPr>
          <w:b w:val="0"/>
          <w:bCs w:val="0"/>
          <w:lang w:val="se-NO"/>
        </w:rPr>
      </w:pPr>
      <w:bookmarkStart w:id="48" w:name="_TOC_250009"/>
      <w:bookmarkStart w:id="49" w:name="_Toc127450968"/>
      <w:r w:rsidRPr="00117FE0">
        <w:rPr>
          <w:b w:val="0"/>
          <w:bCs w:val="0"/>
          <w:lang w:val="se-NO"/>
        </w:rPr>
        <w:t xml:space="preserve">Geahččaladdanlogaldallama ja nákkáhallama áiggit </w:t>
      </w:r>
      <w:bookmarkEnd w:id="48"/>
      <w:r w:rsidRPr="00117FE0">
        <w:rPr>
          <w:b w:val="0"/>
          <w:bCs w:val="0"/>
          <w:lang w:val="se-NO"/>
        </w:rPr>
        <w:t>sohppojuvvojit</w:t>
      </w:r>
      <w:bookmarkEnd w:id="49"/>
    </w:p>
    <w:p w14:paraId="51AF0557" w14:textId="57665461" w:rsidR="00E20788" w:rsidRPr="00117FE0" w:rsidRDefault="00E20788" w:rsidP="00CE4D05">
      <w:pPr>
        <w:pStyle w:val="Brdtext"/>
        <w:spacing w:before="13"/>
        <w:ind w:right="714"/>
        <w:rPr>
          <w:lang w:val="se-NO"/>
        </w:rPr>
      </w:pPr>
      <w:r w:rsidRPr="00117FE0">
        <w:rPr>
          <w:lang w:val="se-NO"/>
        </w:rPr>
        <w:t>DOS mearrida árvvoštallankomitea cealkámuša vuođul lea go nákkosgirji bealuštan veara. Jus DOS mearrida</w:t>
      </w:r>
      <w:r w:rsidRPr="00117FE0">
        <w:rPr>
          <w:spacing w:val="-3"/>
          <w:lang w:val="se-NO"/>
        </w:rPr>
        <w:t xml:space="preserve"> </w:t>
      </w:r>
      <w:r w:rsidRPr="00117FE0">
        <w:rPr>
          <w:lang w:val="se-NO"/>
        </w:rPr>
        <w:t>lágidit</w:t>
      </w:r>
      <w:r w:rsidRPr="00117FE0">
        <w:rPr>
          <w:spacing w:val="-3"/>
          <w:lang w:val="se-NO"/>
        </w:rPr>
        <w:t xml:space="preserve"> </w:t>
      </w:r>
      <w:r w:rsidRPr="00117FE0">
        <w:rPr>
          <w:lang w:val="se-NO"/>
        </w:rPr>
        <w:t>nákkáhallama,</w:t>
      </w:r>
      <w:r w:rsidRPr="00117FE0">
        <w:rPr>
          <w:spacing w:val="-3"/>
          <w:lang w:val="se-NO"/>
        </w:rPr>
        <w:t xml:space="preserve"> </w:t>
      </w:r>
      <w:r w:rsidRPr="00117FE0">
        <w:rPr>
          <w:lang w:val="se-NO"/>
        </w:rPr>
        <w:t>de</w:t>
      </w:r>
      <w:r w:rsidRPr="00117FE0">
        <w:rPr>
          <w:spacing w:val="-5"/>
          <w:lang w:val="se-NO"/>
        </w:rPr>
        <w:t xml:space="preserve"> </w:t>
      </w:r>
      <w:r w:rsidRPr="00117FE0">
        <w:rPr>
          <w:lang w:val="se-NO"/>
        </w:rPr>
        <w:t>dat</w:t>
      </w:r>
      <w:r w:rsidRPr="00117FE0">
        <w:rPr>
          <w:spacing w:val="-2"/>
          <w:lang w:val="se-NO"/>
        </w:rPr>
        <w:t xml:space="preserve"> </w:t>
      </w:r>
      <w:r w:rsidRPr="00117FE0">
        <w:rPr>
          <w:lang w:val="se-NO"/>
        </w:rPr>
        <w:t>nammada</w:t>
      </w:r>
      <w:r w:rsidRPr="00117FE0">
        <w:rPr>
          <w:spacing w:val="-3"/>
          <w:lang w:val="se-NO"/>
        </w:rPr>
        <w:t xml:space="preserve"> </w:t>
      </w:r>
      <w:r w:rsidRPr="00117FE0">
        <w:rPr>
          <w:lang w:val="se-NO"/>
        </w:rPr>
        <w:t>nákkáhallanjođiheaddji</w:t>
      </w:r>
      <w:r w:rsidRPr="00117FE0">
        <w:rPr>
          <w:spacing w:val="-3"/>
          <w:lang w:val="se-NO"/>
        </w:rPr>
        <w:t xml:space="preserve"> </w:t>
      </w:r>
      <w:r w:rsidRPr="00117FE0">
        <w:rPr>
          <w:lang w:val="se-NO"/>
        </w:rPr>
        <w:t>gii</w:t>
      </w:r>
      <w:r w:rsidRPr="00117FE0">
        <w:rPr>
          <w:spacing w:val="-5"/>
          <w:lang w:val="se-NO"/>
        </w:rPr>
        <w:t xml:space="preserve"> </w:t>
      </w:r>
      <w:r w:rsidRPr="00117FE0">
        <w:rPr>
          <w:lang w:val="se-NO"/>
        </w:rPr>
        <w:t>lea</w:t>
      </w:r>
      <w:r w:rsidRPr="00117FE0">
        <w:rPr>
          <w:spacing w:val="-3"/>
          <w:lang w:val="se-NO"/>
        </w:rPr>
        <w:t xml:space="preserve"> </w:t>
      </w:r>
      <w:r w:rsidRPr="00117FE0">
        <w:rPr>
          <w:lang w:val="se-NO"/>
        </w:rPr>
        <w:t>láhkaásahusa</w:t>
      </w:r>
      <w:r w:rsidRPr="00117FE0">
        <w:rPr>
          <w:spacing w:val="-3"/>
          <w:lang w:val="se-NO"/>
        </w:rPr>
        <w:t xml:space="preserve"> </w:t>
      </w:r>
      <w:r w:rsidRPr="00117FE0">
        <w:rPr>
          <w:lang w:val="se-NO"/>
        </w:rPr>
        <w:t>§</w:t>
      </w:r>
      <w:r w:rsidRPr="00117FE0">
        <w:rPr>
          <w:spacing w:val="-5"/>
          <w:lang w:val="se-NO"/>
        </w:rPr>
        <w:t xml:space="preserve"> </w:t>
      </w:r>
      <w:r w:rsidRPr="00117FE0">
        <w:rPr>
          <w:lang w:val="se-NO"/>
        </w:rPr>
        <w:t>20-2</w:t>
      </w:r>
      <w:r w:rsidR="00117FE0" w:rsidRPr="00117FE0">
        <w:rPr>
          <w:lang w:val="se-NO"/>
        </w:rPr>
        <w:t xml:space="preserve">   </w:t>
      </w:r>
      <w:r w:rsidRPr="00117FE0">
        <w:rPr>
          <w:lang w:val="se-NO"/>
        </w:rPr>
        <w:t>mielde juogo DOS jođiheaddji dahje son gean DOS fápmuda dasa. Kandidáhtta oažžu dutkanhálddahusas</w:t>
      </w:r>
      <w:r w:rsidRPr="00117FE0">
        <w:rPr>
          <w:spacing w:val="-4"/>
          <w:lang w:val="se-NO"/>
        </w:rPr>
        <w:t xml:space="preserve"> </w:t>
      </w:r>
      <w:r w:rsidRPr="00117FE0">
        <w:rPr>
          <w:lang w:val="se-NO"/>
        </w:rPr>
        <w:t>dieđu</w:t>
      </w:r>
      <w:r w:rsidRPr="00117FE0">
        <w:rPr>
          <w:spacing w:val="-7"/>
          <w:lang w:val="se-NO"/>
        </w:rPr>
        <w:t xml:space="preserve"> </w:t>
      </w:r>
      <w:r w:rsidRPr="00117FE0">
        <w:rPr>
          <w:lang w:val="se-NO"/>
        </w:rPr>
        <w:t>nákkáhallama</w:t>
      </w:r>
      <w:r w:rsidRPr="00117FE0">
        <w:rPr>
          <w:spacing w:val="-6"/>
          <w:lang w:val="se-NO"/>
        </w:rPr>
        <w:t xml:space="preserve"> </w:t>
      </w:r>
      <w:r w:rsidRPr="00117FE0">
        <w:rPr>
          <w:lang w:val="se-NO"/>
        </w:rPr>
        <w:t>jođiheaddji</w:t>
      </w:r>
      <w:r w:rsidRPr="00117FE0">
        <w:rPr>
          <w:spacing w:val="-4"/>
          <w:lang w:val="se-NO"/>
        </w:rPr>
        <w:t xml:space="preserve"> </w:t>
      </w:r>
      <w:r w:rsidRPr="00117FE0">
        <w:rPr>
          <w:lang w:val="se-NO"/>
        </w:rPr>
        <w:t>birra</w:t>
      </w:r>
      <w:r w:rsidRPr="00117FE0">
        <w:rPr>
          <w:spacing w:val="-4"/>
          <w:lang w:val="se-NO"/>
        </w:rPr>
        <w:t xml:space="preserve"> </w:t>
      </w:r>
      <w:r w:rsidRPr="00117FE0">
        <w:rPr>
          <w:lang w:val="se-NO"/>
        </w:rPr>
        <w:t>oktan</w:t>
      </w:r>
      <w:r w:rsidRPr="00117FE0">
        <w:rPr>
          <w:spacing w:val="-5"/>
          <w:lang w:val="se-NO"/>
        </w:rPr>
        <w:t xml:space="preserve"> </w:t>
      </w:r>
      <w:r w:rsidRPr="00117FE0">
        <w:rPr>
          <w:lang w:val="se-NO"/>
        </w:rPr>
        <w:t>dieđuiguin</w:t>
      </w:r>
      <w:r w:rsidRPr="00117FE0">
        <w:rPr>
          <w:spacing w:val="-5"/>
          <w:lang w:val="se-NO"/>
        </w:rPr>
        <w:t xml:space="preserve"> </w:t>
      </w:r>
      <w:r w:rsidRPr="00117FE0">
        <w:rPr>
          <w:lang w:val="se-NO"/>
        </w:rPr>
        <w:t xml:space="preserve">nákkosgirjedeaddileami </w:t>
      </w:r>
      <w:r w:rsidRPr="00117FE0">
        <w:rPr>
          <w:spacing w:val="-2"/>
          <w:lang w:val="se-NO"/>
        </w:rPr>
        <w:t>birra.</w:t>
      </w:r>
    </w:p>
    <w:p w14:paraId="426CC022" w14:textId="77777777" w:rsidR="00E20788" w:rsidRPr="00117FE0" w:rsidRDefault="00E20788" w:rsidP="00CE4D05">
      <w:pPr>
        <w:pStyle w:val="Brdtext"/>
        <w:spacing w:before="160"/>
        <w:ind w:right="714"/>
        <w:rPr>
          <w:lang w:val="se-NO"/>
        </w:rPr>
      </w:pPr>
      <w:r w:rsidRPr="00117FE0">
        <w:rPr>
          <w:lang w:val="se-NO"/>
        </w:rPr>
        <w:t>Dábálaččat</w:t>
      </w:r>
      <w:r w:rsidRPr="00117FE0">
        <w:rPr>
          <w:spacing w:val="-3"/>
          <w:lang w:val="se-NO"/>
        </w:rPr>
        <w:t xml:space="preserve"> </w:t>
      </w:r>
      <w:r w:rsidRPr="00117FE0">
        <w:rPr>
          <w:lang w:val="se-NO"/>
        </w:rPr>
        <w:t>dollojuvvo</w:t>
      </w:r>
      <w:r w:rsidRPr="00117FE0">
        <w:rPr>
          <w:spacing w:val="-3"/>
          <w:lang w:val="se-NO"/>
        </w:rPr>
        <w:t xml:space="preserve"> </w:t>
      </w:r>
      <w:r w:rsidRPr="00117FE0">
        <w:rPr>
          <w:lang w:val="se-NO"/>
        </w:rPr>
        <w:t>geahččaladdanlogaldallan</w:t>
      </w:r>
      <w:r w:rsidRPr="00117FE0">
        <w:rPr>
          <w:spacing w:val="-4"/>
          <w:lang w:val="se-NO"/>
        </w:rPr>
        <w:t xml:space="preserve"> </w:t>
      </w:r>
      <w:r w:rsidRPr="00117FE0">
        <w:rPr>
          <w:lang w:val="se-NO"/>
        </w:rPr>
        <w:t>ja</w:t>
      </w:r>
      <w:r w:rsidRPr="00117FE0">
        <w:rPr>
          <w:spacing w:val="-3"/>
          <w:lang w:val="se-NO"/>
        </w:rPr>
        <w:t xml:space="preserve"> </w:t>
      </w:r>
      <w:r w:rsidRPr="00117FE0">
        <w:rPr>
          <w:lang w:val="se-NO"/>
        </w:rPr>
        <w:t>nákkáhallan</w:t>
      </w:r>
      <w:r w:rsidRPr="00117FE0">
        <w:rPr>
          <w:spacing w:val="-4"/>
          <w:lang w:val="se-NO"/>
        </w:rPr>
        <w:t xml:space="preserve"> </w:t>
      </w:r>
      <w:r w:rsidRPr="00117FE0">
        <w:rPr>
          <w:lang w:val="se-NO"/>
        </w:rPr>
        <w:t>seammá</w:t>
      </w:r>
      <w:r w:rsidRPr="00117FE0">
        <w:rPr>
          <w:spacing w:val="-3"/>
          <w:lang w:val="se-NO"/>
        </w:rPr>
        <w:t xml:space="preserve"> </w:t>
      </w:r>
      <w:r w:rsidRPr="00117FE0">
        <w:rPr>
          <w:lang w:val="se-NO"/>
        </w:rPr>
        <w:t>beaivvi.</w:t>
      </w:r>
      <w:r w:rsidRPr="00117FE0">
        <w:rPr>
          <w:spacing w:val="-6"/>
          <w:lang w:val="se-NO"/>
        </w:rPr>
        <w:t xml:space="preserve"> </w:t>
      </w:r>
      <w:r w:rsidRPr="00117FE0">
        <w:rPr>
          <w:lang w:val="se-NO"/>
        </w:rPr>
        <w:t>Fágagoahti</w:t>
      </w:r>
      <w:r w:rsidRPr="00117FE0">
        <w:rPr>
          <w:spacing w:val="-3"/>
          <w:lang w:val="se-NO"/>
        </w:rPr>
        <w:t xml:space="preserve"> </w:t>
      </w:r>
      <w:r w:rsidRPr="00117FE0">
        <w:rPr>
          <w:lang w:val="se-NO"/>
        </w:rPr>
        <w:t>sáhttá spiehkastit das dušše jus erenoamáš dilit dan gáibidit. Nákkáhallama jođiheaddji šiehtada kandidáhtain ja árvvoštallankomiteain nákkáhallandáhtona.</w:t>
      </w:r>
    </w:p>
    <w:p w14:paraId="6113B6E9" w14:textId="77777777" w:rsidR="00E20788" w:rsidRPr="00117FE0" w:rsidRDefault="00E20788" w:rsidP="00CE4D05">
      <w:pPr>
        <w:pStyle w:val="Brdtext"/>
        <w:spacing w:before="159"/>
        <w:ind w:right="714"/>
        <w:rPr>
          <w:lang w:val="se-NO"/>
        </w:rPr>
      </w:pPr>
      <w:r w:rsidRPr="00117FE0">
        <w:rPr>
          <w:lang w:val="se-NO"/>
        </w:rPr>
        <w:t>Geahččaladdanlogaldallan ja nákkáhallan sáhttá áramusat dollojuvvot guhtta (6) vahku maŋŋil go DOS</w:t>
      </w:r>
      <w:r w:rsidRPr="00117FE0">
        <w:rPr>
          <w:spacing w:val="-4"/>
          <w:lang w:val="se-NO"/>
        </w:rPr>
        <w:t xml:space="preserve"> </w:t>
      </w:r>
      <w:r w:rsidRPr="00117FE0">
        <w:rPr>
          <w:lang w:val="se-NO"/>
        </w:rPr>
        <w:t>lea</w:t>
      </w:r>
      <w:r w:rsidRPr="00117FE0">
        <w:rPr>
          <w:spacing w:val="-4"/>
          <w:lang w:val="se-NO"/>
        </w:rPr>
        <w:t xml:space="preserve"> </w:t>
      </w:r>
      <w:r w:rsidRPr="00117FE0">
        <w:rPr>
          <w:lang w:val="se-NO"/>
        </w:rPr>
        <w:t>gávnnahan</w:t>
      </w:r>
      <w:r w:rsidRPr="00117FE0">
        <w:rPr>
          <w:spacing w:val="-3"/>
          <w:lang w:val="se-NO"/>
        </w:rPr>
        <w:t xml:space="preserve"> </w:t>
      </w:r>
      <w:r w:rsidRPr="00117FE0">
        <w:rPr>
          <w:lang w:val="se-NO"/>
        </w:rPr>
        <w:t>nákkosgirjji</w:t>
      </w:r>
      <w:r w:rsidRPr="00117FE0">
        <w:rPr>
          <w:spacing w:val="-2"/>
          <w:lang w:val="se-NO"/>
        </w:rPr>
        <w:t xml:space="preserve"> </w:t>
      </w:r>
      <w:r w:rsidRPr="00117FE0">
        <w:rPr>
          <w:lang w:val="se-NO"/>
        </w:rPr>
        <w:t>dohkálažžan</w:t>
      </w:r>
      <w:r w:rsidRPr="00117FE0">
        <w:rPr>
          <w:spacing w:val="-3"/>
          <w:lang w:val="se-NO"/>
        </w:rPr>
        <w:t xml:space="preserve"> </w:t>
      </w:r>
      <w:r w:rsidRPr="00117FE0">
        <w:rPr>
          <w:lang w:val="se-NO"/>
        </w:rPr>
        <w:t>bealušteapmái.</w:t>
      </w:r>
      <w:r w:rsidRPr="00117FE0">
        <w:rPr>
          <w:spacing w:val="-2"/>
          <w:lang w:val="se-NO"/>
        </w:rPr>
        <w:t xml:space="preserve"> </w:t>
      </w:r>
      <w:r w:rsidRPr="00117FE0">
        <w:rPr>
          <w:lang w:val="se-NO"/>
        </w:rPr>
        <w:t>Áigi</w:t>
      </w:r>
      <w:r w:rsidRPr="00117FE0">
        <w:rPr>
          <w:spacing w:val="-4"/>
          <w:lang w:val="se-NO"/>
        </w:rPr>
        <w:t xml:space="preserve"> </w:t>
      </w:r>
      <w:r w:rsidRPr="00117FE0">
        <w:rPr>
          <w:lang w:val="se-NO"/>
        </w:rPr>
        <w:t>nákkosgirjji</w:t>
      </w:r>
      <w:r w:rsidRPr="00117FE0">
        <w:rPr>
          <w:spacing w:val="-4"/>
          <w:lang w:val="se-NO"/>
        </w:rPr>
        <w:t xml:space="preserve"> </w:t>
      </w:r>
      <w:proofErr w:type="spellStart"/>
      <w:r w:rsidRPr="00117FE0">
        <w:rPr>
          <w:lang w:val="se-NO"/>
        </w:rPr>
        <w:t>sisaaddima</w:t>
      </w:r>
      <w:proofErr w:type="spellEnd"/>
      <w:r w:rsidRPr="00117FE0">
        <w:rPr>
          <w:spacing w:val="-4"/>
          <w:lang w:val="se-NO"/>
        </w:rPr>
        <w:t xml:space="preserve"> </w:t>
      </w:r>
      <w:r w:rsidRPr="00117FE0">
        <w:rPr>
          <w:lang w:val="se-NO"/>
        </w:rPr>
        <w:t>rájes</w:t>
      </w:r>
      <w:r w:rsidRPr="00117FE0">
        <w:rPr>
          <w:spacing w:val="-2"/>
          <w:lang w:val="se-NO"/>
        </w:rPr>
        <w:t xml:space="preserve"> </w:t>
      </w:r>
      <w:r w:rsidRPr="00117FE0">
        <w:rPr>
          <w:lang w:val="se-NO"/>
        </w:rPr>
        <w:t>gitta nákkáhallamii galgá leat nu oanehaš go vejolaš, dábálaččat eanemustá vihtta (5) mánu.</w:t>
      </w:r>
    </w:p>
    <w:p w14:paraId="4C5CEB53" w14:textId="77777777" w:rsidR="00E20788" w:rsidRPr="00117FE0" w:rsidRDefault="00E20788" w:rsidP="00CE4D05">
      <w:pPr>
        <w:pStyle w:val="Brdtext"/>
        <w:spacing w:before="160"/>
        <w:ind w:right="714"/>
        <w:rPr>
          <w:lang w:val="se-NO"/>
        </w:rPr>
      </w:pPr>
      <w:r w:rsidRPr="00117FE0">
        <w:rPr>
          <w:lang w:val="se-NO"/>
        </w:rPr>
        <w:t>Dutkanhálddahusas</w:t>
      </w:r>
      <w:r w:rsidRPr="00117FE0">
        <w:rPr>
          <w:spacing w:val="-5"/>
          <w:lang w:val="se-NO"/>
        </w:rPr>
        <w:t xml:space="preserve"> </w:t>
      </w:r>
      <w:r w:rsidRPr="00117FE0">
        <w:rPr>
          <w:lang w:val="se-NO"/>
        </w:rPr>
        <w:t>nammaduvvo</w:t>
      </w:r>
      <w:r w:rsidRPr="00117FE0">
        <w:rPr>
          <w:spacing w:val="-3"/>
          <w:lang w:val="se-NO"/>
        </w:rPr>
        <w:t xml:space="preserve"> </w:t>
      </w:r>
      <w:r w:rsidRPr="00117FE0">
        <w:rPr>
          <w:lang w:val="se-NO"/>
        </w:rPr>
        <w:t>hálddahuslaš</w:t>
      </w:r>
      <w:r w:rsidRPr="00117FE0">
        <w:rPr>
          <w:spacing w:val="-5"/>
          <w:lang w:val="se-NO"/>
        </w:rPr>
        <w:t xml:space="preserve"> </w:t>
      </w:r>
      <w:r w:rsidRPr="00117FE0">
        <w:rPr>
          <w:lang w:val="se-NO"/>
        </w:rPr>
        <w:t>oktavuođaolmmoš</w:t>
      </w:r>
      <w:r w:rsidRPr="00117FE0">
        <w:rPr>
          <w:spacing w:val="-5"/>
          <w:lang w:val="se-NO"/>
        </w:rPr>
        <w:t xml:space="preserve"> </w:t>
      </w:r>
      <w:r w:rsidRPr="00117FE0">
        <w:rPr>
          <w:lang w:val="se-NO"/>
        </w:rPr>
        <w:t>gii</w:t>
      </w:r>
      <w:r w:rsidRPr="00117FE0">
        <w:rPr>
          <w:spacing w:val="-5"/>
          <w:lang w:val="se-NO"/>
        </w:rPr>
        <w:t xml:space="preserve"> </w:t>
      </w:r>
      <w:r w:rsidRPr="00117FE0">
        <w:rPr>
          <w:lang w:val="se-NO"/>
        </w:rPr>
        <w:t>pláne</w:t>
      </w:r>
      <w:r w:rsidRPr="00117FE0">
        <w:rPr>
          <w:spacing w:val="-7"/>
          <w:lang w:val="se-NO"/>
        </w:rPr>
        <w:t xml:space="preserve"> </w:t>
      </w:r>
      <w:r w:rsidRPr="00117FE0">
        <w:rPr>
          <w:lang w:val="se-NO"/>
        </w:rPr>
        <w:t>ja</w:t>
      </w:r>
      <w:r w:rsidRPr="00117FE0">
        <w:rPr>
          <w:spacing w:val="-5"/>
          <w:lang w:val="se-NO"/>
        </w:rPr>
        <w:t xml:space="preserve"> </w:t>
      </w:r>
      <w:r w:rsidRPr="00117FE0">
        <w:rPr>
          <w:lang w:val="se-NO"/>
        </w:rPr>
        <w:t>bearráigeahččá nákkáhallandilálašvuođa praktihkalaš beliid.</w:t>
      </w:r>
    </w:p>
    <w:p w14:paraId="675B5A50" w14:textId="57762F0D" w:rsidR="00E20788" w:rsidRDefault="00E20788" w:rsidP="00CE4D05">
      <w:pPr>
        <w:pStyle w:val="Brdtext"/>
        <w:spacing w:before="161"/>
        <w:ind w:right="714"/>
        <w:rPr>
          <w:lang w:val="se-NO"/>
        </w:rPr>
      </w:pPr>
      <w:r w:rsidRPr="00117FE0">
        <w:rPr>
          <w:lang w:val="se-NO"/>
        </w:rPr>
        <w:t>Árvvoštallankomitea addá dieđu dutkanhálddahussii guđemuš komitealahttu váldá vuosttaš ja guđemuš nuppi opponeantta rolla. Árvvoštallankomitea vállje maiddái studeantta geahččaladdanlogaldallama</w:t>
      </w:r>
      <w:r w:rsidRPr="00117FE0">
        <w:rPr>
          <w:spacing w:val="-5"/>
          <w:lang w:val="se-NO"/>
        </w:rPr>
        <w:t xml:space="preserve"> </w:t>
      </w:r>
      <w:r w:rsidRPr="00117FE0">
        <w:rPr>
          <w:lang w:val="se-NO"/>
        </w:rPr>
        <w:t>fáttá,</w:t>
      </w:r>
      <w:r w:rsidRPr="00117FE0">
        <w:rPr>
          <w:spacing w:val="-8"/>
          <w:lang w:val="se-NO"/>
        </w:rPr>
        <w:t xml:space="preserve"> </w:t>
      </w:r>
      <w:r w:rsidRPr="00117FE0">
        <w:rPr>
          <w:lang w:val="se-NO"/>
        </w:rPr>
        <w:t>ja</w:t>
      </w:r>
      <w:r w:rsidRPr="00117FE0">
        <w:rPr>
          <w:spacing w:val="-5"/>
          <w:lang w:val="se-NO"/>
        </w:rPr>
        <w:t xml:space="preserve"> </w:t>
      </w:r>
      <w:r w:rsidRPr="00117FE0">
        <w:rPr>
          <w:lang w:val="se-NO"/>
        </w:rPr>
        <w:t>dat</w:t>
      </w:r>
      <w:r w:rsidRPr="00117FE0">
        <w:rPr>
          <w:spacing w:val="-4"/>
          <w:lang w:val="se-NO"/>
        </w:rPr>
        <w:t xml:space="preserve"> </w:t>
      </w:r>
      <w:r w:rsidRPr="00117FE0">
        <w:rPr>
          <w:lang w:val="se-NO"/>
        </w:rPr>
        <w:t>dutkanhálddahus</w:t>
      </w:r>
      <w:r w:rsidRPr="00117FE0">
        <w:rPr>
          <w:spacing w:val="-5"/>
          <w:lang w:val="se-NO"/>
        </w:rPr>
        <w:t xml:space="preserve"> </w:t>
      </w:r>
      <w:r w:rsidRPr="00117FE0">
        <w:rPr>
          <w:lang w:val="se-NO"/>
        </w:rPr>
        <w:t>almmuha</w:t>
      </w:r>
      <w:r w:rsidRPr="00117FE0">
        <w:rPr>
          <w:spacing w:val="-5"/>
          <w:lang w:val="se-NO"/>
        </w:rPr>
        <w:t xml:space="preserve"> </w:t>
      </w:r>
      <w:r w:rsidRPr="00117FE0">
        <w:rPr>
          <w:lang w:val="se-NO"/>
        </w:rPr>
        <w:t>dan</w:t>
      </w:r>
      <w:r w:rsidRPr="00117FE0">
        <w:rPr>
          <w:spacing w:val="-6"/>
          <w:lang w:val="se-NO"/>
        </w:rPr>
        <w:t xml:space="preserve"> </w:t>
      </w:r>
      <w:r w:rsidRPr="00117FE0">
        <w:rPr>
          <w:lang w:val="se-NO"/>
        </w:rPr>
        <w:t>doavttirgrádakandidáhttii unnimustá logi (10) bargobeaivvi ovdal logaldallama.</w:t>
      </w:r>
    </w:p>
    <w:p w14:paraId="6BF7DF09" w14:textId="30542E23" w:rsidR="002D76DB" w:rsidRDefault="002D76DB">
      <w:pPr>
        <w:rPr>
          <w:lang w:val="se-NO"/>
        </w:rPr>
      </w:pPr>
      <w:r>
        <w:rPr>
          <w:lang w:val="se-NO"/>
        </w:rPr>
        <w:br w:type="page"/>
      </w:r>
    </w:p>
    <w:p w14:paraId="664F7FF2" w14:textId="642AB4A6" w:rsidR="00E20788" w:rsidRPr="00117FE0" w:rsidRDefault="00E20788">
      <w:pPr>
        <w:pStyle w:val="Rubrik1"/>
        <w:numPr>
          <w:ilvl w:val="0"/>
          <w:numId w:val="10"/>
        </w:numPr>
      </w:pPr>
      <w:bookmarkStart w:id="50" w:name="_TOC_250008"/>
      <w:bookmarkStart w:id="51" w:name="_Toc127450969"/>
      <w:r w:rsidRPr="00117FE0">
        <w:lastRenderedPageBreak/>
        <w:t xml:space="preserve">Nákkosgirji dohkkehuvvo </w:t>
      </w:r>
      <w:bookmarkEnd w:id="50"/>
      <w:r w:rsidRPr="00117FE0">
        <w:t>almmuheapmái</w:t>
      </w:r>
      <w:bookmarkEnd w:id="51"/>
    </w:p>
    <w:p w14:paraId="12EC5F7A" w14:textId="0549C7DE" w:rsidR="00E20788" w:rsidRDefault="00E20788" w:rsidP="00E20788">
      <w:pPr>
        <w:pStyle w:val="Brdtext"/>
        <w:spacing w:before="14"/>
        <w:ind w:right="708"/>
        <w:rPr>
          <w:lang w:val="se-NO"/>
        </w:rPr>
      </w:pPr>
      <w:proofErr w:type="spellStart"/>
      <w:r w:rsidRPr="00117FE0">
        <w:rPr>
          <w:lang w:val="se-NO"/>
        </w:rPr>
        <w:t>Sisaaddon</w:t>
      </w:r>
      <w:proofErr w:type="spellEnd"/>
      <w:r w:rsidRPr="00117FE0">
        <w:rPr>
          <w:spacing w:val="-2"/>
          <w:lang w:val="se-NO"/>
        </w:rPr>
        <w:t xml:space="preserve"> </w:t>
      </w:r>
      <w:r w:rsidRPr="00117FE0">
        <w:rPr>
          <w:lang w:val="se-NO"/>
        </w:rPr>
        <w:t>nákkosgirjji</w:t>
      </w:r>
      <w:r w:rsidRPr="00117FE0">
        <w:rPr>
          <w:spacing w:val="-2"/>
          <w:lang w:val="se-NO"/>
        </w:rPr>
        <w:t xml:space="preserve"> </w:t>
      </w:r>
      <w:r w:rsidRPr="00117FE0">
        <w:rPr>
          <w:lang w:val="se-NO"/>
        </w:rPr>
        <w:t>ii</w:t>
      </w:r>
      <w:r w:rsidRPr="00117FE0">
        <w:rPr>
          <w:spacing w:val="-4"/>
          <w:lang w:val="se-NO"/>
        </w:rPr>
        <w:t xml:space="preserve"> </w:t>
      </w:r>
      <w:r w:rsidRPr="00117FE0">
        <w:rPr>
          <w:lang w:val="se-NO"/>
        </w:rPr>
        <w:t>sáhte</w:t>
      </w:r>
      <w:r w:rsidRPr="00117FE0">
        <w:rPr>
          <w:spacing w:val="-2"/>
          <w:lang w:val="se-NO"/>
        </w:rPr>
        <w:t xml:space="preserve"> </w:t>
      </w:r>
      <w:r w:rsidRPr="00117FE0">
        <w:rPr>
          <w:lang w:val="se-NO"/>
        </w:rPr>
        <w:t>geassit</w:t>
      </w:r>
      <w:r w:rsidRPr="00117FE0">
        <w:rPr>
          <w:spacing w:val="-3"/>
          <w:lang w:val="se-NO"/>
        </w:rPr>
        <w:t xml:space="preserve"> </w:t>
      </w:r>
      <w:r w:rsidRPr="00117FE0">
        <w:rPr>
          <w:lang w:val="se-NO"/>
        </w:rPr>
        <w:t>ruovttoluotta</w:t>
      </w:r>
      <w:r w:rsidRPr="00117FE0">
        <w:rPr>
          <w:spacing w:val="-4"/>
          <w:lang w:val="se-NO"/>
        </w:rPr>
        <w:t xml:space="preserve"> </w:t>
      </w:r>
      <w:r w:rsidRPr="00117FE0">
        <w:rPr>
          <w:lang w:val="se-NO"/>
        </w:rPr>
        <w:t>ovdal</w:t>
      </w:r>
      <w:r w:rsidRPr="00117FE0">
        <w:rPr>
          <w:spacing w:val="-2"/>
          <w:lang w:val="se-NO"/>
        </w:rPr>
        <w:t xml:space="preserve"> </w:t>
      </w:r>
      <w:r w:rsidRPr="00117FE0">
        <w:rPr>
          <w:lang w:val="se-NO"/>
        </w:rPr>
        <w:t>go</w:t>
      </w:r>
      <w:r w:rsidRPr="00117FE0">
        <w:rPr>
          <w:spacing w:val="-4"/>
          <w:lang w:val="se-NO"/>
        </w:rPr>
        <w:t xml:space="preserve"> </w:t>
      </w:r>
      <w:r w:rsidRPr="00117FE0">
        <w:rPr>
          <w:lang w:val="se-NO"/>
        </w:rPr>
        <w:t>lea</w:t>
      </w:r>
      <w:r w:rsidRPr="00117FE0">
        <w:rPr>
          <w:spacing w:val="-2"/>
          <w:lang w:val="se-NO"/>
        </w:rPr>
        <w:t xml:space="preserve"> </w:t>
      </w:r>
      <w:r w:rsidRPr="00117FE0">
        <w:rPr>
          <w:lang w:val="se-NO"/>
        </w:rPr>
        <w:t>loahpalaččat</w:t>
      </w:r>
      <w:r w:rsidRPr="00117FE0">
        <w:rPr>
          <w:spacing w:val="-3"/>
          <w:lang w:val="se-NO"/>
        </w:rPr>
        <w:t xml:space="preserve"> </w:t>
      </w:r>
      <w:r w:rsidRPr="00117FE0">
        <w:rPr>
          <w:lang w:val="se-NO"/>
        </w:rPr>
        <w:t>mearriduvvon</w:t>
      </w:r>
      <w:r w:rsidRPr="00117FE0">
        <w:rPr>
          <w:spacing w:val="-3"/>
          <w:lang w:val="se-NO"/>
        </w:rPr>
        <w:t xml:space="preserve"> </w:t>
      </w:r>
      <w:r w:rsidRPr="00117FE0">
        <w:rPr>
          <w:lang w:val="se-NO"/>
        </w:rPr>
        <w:t>lea</w:t>
      </w:r>
      <w:r w:rsidRPr="00117FE0">
        <w:rPr>
          <w:spacing w:val="-2"/>
          <w:lang w:val="se-NO"/>
        </w:rPr>
        <w:t xml:space="preserve"> </w:t>
      </w:r>
      <w:r w:rsidRPr="00117FE0">
        <w:rPr>
          <w:lang w:val="se-NO"/>
        </w:rPr>
        <w:t>go nákkosgirji</w:t>
      </w:r>
      <w:r w:rsidRPr="00117FE0">
        <w:rPr>
          <w:spacing w:val="-4"/>
          <w:lang w:val="se-NO"/>
        </w:rPr>
        <w:t xml:space="preserve"> </w:t>
      </w:r>
      <w:r w:rsidRPr="00117FE0">
        <w:rPr>
          <w:lang w:val="se-NO"/>
        </w:rPr>
        <w:t>bealuštan</w:t>
      </w:r>
      <w:r w:rsidRPr="00117FE0">
        <w:rPr>
          <w:spacing w:val="-5"/>
          <w:lang w:val="se-NO"/>
        </w:rPr>
        <w:t xml:space="preserve"> </w:t>
      </w:r>
      <w:r w:rsidRPr="00117FE0">
        <w:rPr>
          <w:lang w:val="se-NO"/>
        </w:rPr>
        <w:t>veara</w:t>
      </w:r>
      <w:r w:rsidRPr="00117FE0">
        <w:rPr>
          <w:spacing w:val="-4"/>
          <w:lang w:val="se-NO"/>
        </w:rPr>
        <w:t xml:space="preserve"> </w:t>
      </w:r>
      <w:r w:rsidRPr="00117FE0">
        <w:rPr>
          <w:lang w:val="se-NO"/>
        </w:rPr>
        <w:t>nákkáhallamis.</w:t>
      </w:r>
      <w:r w:rsidRPr="00117FE0">
        <w:rPr>
          <w:spacing w:val="-4"/>
          <w:lang w:val="se-NO"/>
        </w:rPr>
        <w:t xml:space="preserve"> </w:t>
      </w:r>
      <w:r w:rsidRPr="00117FE0">
        <w:rPr>
          <w:lang w:val="se-NO"/>
        </w:rPr>
        <w:t>Go</w:t>
      </w:r>
      <w:r w:rsidRPr="00117FE0">
        <w:rPr>
          <w:spacing w:val="-1"/>
          <w:lang w:val="se-NO"/>
        </w:rPr>
        <w:t xml:space="preserve"> </w:t>
      </w:r>
      <w:r w:rsidRPr="00117FE0">
        <w:rPr>
          <w:lang w:val="se-NO"/>
        </w:rPr>
        <w:t>nákkosgirji</w:t>
      </w:r>
      <w:r w:rsidRPr="00117FE0">
        <w:rPr>
          <w:spacing w:val="-2"/>
          <w:lang w:val="se-NO"/>
        </w:rPr>
        <w:t xml:space="preserve"> </w:t>
      </w:r>
      <w:r w:rsidRPr="00117FE0">
        <w:rPr>
          <w:lang w:val="se-NO"/>
        </w:rPr>
        <w:t>dohkkehuvvo,</w:t>
      </w:r>
      <w:r w:rsidRPr="00117FE0">
        <w:rPr>
          <w:spacing w:val="-4"/>
          <w:lang w:val="se-NO"/>
        </w:rPr>
        <w:t xml:space="preserve"> </w:t>
      </w:r>
      <w:r w:rsidRPr="00117FE0">
        <w:rPr>
          <w:lang w:val="se-NO"/>
        </w:rPr>
        <w:t>de</w:t>
      </w:r>
      <w:r w:rsidRPr="00117FE0">
        <w:rPr>
          <w:spacing w:val="-2"/>
          <w:lang w:val="se-NO"/>
        </w:rPr>
        <w:t xml:space="preserve"> </w:t>
      </w:r>
      <w:r w:rsidRPr="00117FE0">
        <w:rPr>
          <w:lang w:val="se-NO"/>
        </w:rPr>
        <w:t>studeanta</w:t>
      </w:r>
      <w:r w:rsidRPr="00117FE0">
        <w:rPr>
          <w:spacing w:val="-4"/>
          <w:lang w:val="se-NO"/>
        </w:rPr>
        <w:t xml:space="preserve"> </w:t>
      </w:r>
      <w:r w:rsidRPr="00117FE0">
        <w:rPr>
          <w:lang w:val="se-NO"/>
        </w:rPr>
        <w:t>oažžu</w:t>
      </w:r>
      <w:r w:rsidRPr="00117FE0">
        <w:rPr>
          <w:spacing w:val="-3"/>
          <w:lang w:val="se-NO"/>
        </w:rPr>
        <w:t xml:space="preserve"> </w:t>
      </w:r>
      <w:r w:rsidRPr="00117FE0">
        <w:rPr>
          <w:lang w:val="se-NO"/>
        </w:rPr>
        <w:t>dieđu dutkanhálddahusas álggahit nákkosgirjji deaddilanbarggu nákkáhallama várás. Nákkosgirji almmuhuvvo dan hámis go dat lea addojuvvon árvvoštallamii. Jus komitea lea bivdán kandidáhta divvut nákkosgirjji, de almmustahttojuvvo divvojuvvon nákkosgirji.</w:t>
      </w:r>
    </w:p>
    <w:p w14:paraId="7A854991" w14:textId="77777777" w:rsidR="005111AF" w:rsidRPr="00117FE0" w:rsidRDefault="005111AF" w:rsidP="00CE4D05">
      <w:pPr>
        <w:pStyle w:val="Brdtext"/>
        <w:spacing w:before="14"/>
        <w:ind w:right="714"/>
        <w:rPr>
          <w:lang w:val="se-NO"/>
        </w:rPr>
      </w:pPr>
    </w:p>
    <w:p w14:paraId="4002473E" w14:textId="28CF565C" w:rsidR="00117FE0" w:rsidRPr="00117FE0" w:rsidRDefault="00E20788">
      <w:pPr>
        <w:pStyle w:val="Rubrik2"/>
        <w:numPr>
          <w:ilvl w:val="1"/>
          <w:numId w:val="10"/>
        </w:numPr>
        <w:ind w:right="714"/>
        <w:rPr>
          <w:b w:val="0"/>
          <w:bCs w:val="0"/>
          <w:lang w:val="se-NO"/>
        </w:rPr>
      </w:pPr>
      <w:bookmarkStart w:id="52" w:name="_Toc127450970"/>
      <w:proofErr w:type="spellStart"/>
      <w:r w:rsidRPr="00117FE0">
        <w:rPr>
          <w:b w:val="0"/>
          <w:bCs w:val="0"/>
          <w:lang w:val="se-NO"/>
        </w:rPr>
        <w:t>Erratalistu</w:t>
      </w:r>
      <w:proofErr w:type="spellEnd"/>
      <w:r w:rsidRPr="00117FE0">
        <w:rPr>
          <w:b w:val="0"/>
          <w:bCs w:val="0"/>
          <w:lang w:val="se-NO"/>
        </w:rPr>
        <w:t>: maŋimuš meattáhusaid divvun ovdal go nákkosgirji almmuhuvvo</w:t>
      </w:r>
      <w:bookmarkEnd w:id="52"/>
    </w:p>
    <w:p w14:paraId="111788C4" w14:textId="451133F0" w:rsidR="00E20788" w:rsidRPr="00117FE0" w:rsidRDefault="00E20788" w:rsidP="00CE4D05">
      <w:pPr>
        <w:widowControl w:val="0"/>
        <w:tabs>
          <w:tab w:val="left" w:pos="503"/>
        </w:tabs>
        <w:autoSpaceDE w:val="0"/>
        <w:autoSpaceDN w:val="0"/>
        <w:spacing w:before="163" w:after="0"/>
        <w:ind w:right="714"/>
        <w:rPr>
          <w:lang w:val="se-NO"/>
        </w:rPr>
      </w:pPr>
      <w:r w:rsidRPr="00117FE0">
        <w:rPr>
          <w:lang w:val="se-NO"/>
        </w:rPr>
        <w:t xml:space="preserve">Nákkosgirjji </w:t>
      </w:r>
      <w:proofErr w:type="spellStart"/>
      <w:r w:rsidRPr="00117FE0">
        <w:rPr>
          <w:lang w:val="se-NO"/>
        </w:rPr>
        <w:t>sisaaddima</w:t>
      </w:r>
      <w:proofErr w:type="spellEnd"/>
      <w:r w:rsidRPr="00117FE0">
        <w:rPr>
          <w:lang w:val="se-NO"/>
        </w:rPr>
        <w:t xml:space="preserve"> maŋŋel ja árvvoštallankomitea cealkámuša maŋŋel sáhttá divvut dušše fal nákkosgirjji formála boasttuvuođaid ovdal go girji deaddiluvvo. </w:t>
      </w:r>
      <w:proofErr w:type="spellStart"/>
      <w:r w:rsidRPr="00117FE0">
        <w:rPr>
          <w:i/>
          <w:lang w:val="se-NO"/>
        </w:rPr>
        <w:t>Erratalistu</w:t>
      </w:r>
      <w:proofErr w:type="spellEnd"/>
      <w:r w:rsidRPr="00117FE0">
        <w:rPr>
          <w:i/>
          <w:lang w:val="se-NO"/>
        </w:rPr>
        <w:t xml:space="preserve"> </w:t>
      </w:r>
      <w:r w:rsidRPr="00117FE0">
        <w:rPr>
          <w:lang w:val="se-NO"/>
        </w:rPr>
        <w:t xml:space="preserve">lea formála meattáhusaid listu man studeanta sádde dutkanhálddahussii ja mas leat konkrehta divvunárvalusat formálalaš feaillaide (layout </w:t>
      </w:r>
      <w:proofErr w:type="spellStart"/>
      <w:r w:rsidRPr="00117FE0">
        <w:rPr>
          <w:lang w:val="se-NO"/>
        </w:rPr>
        <w:t>unnibuš</w:t>
      </w:r>
      <w:proofErr w:type="spellEnd"/>
      <w:r w:rsidRPr="00117FE0">
        <w:rPr>
          <w:lang w:val="se-NO"/>
        </w:rPr>
        <w:t xml:space="preserve"> meattáhusat, deaddilanfeaillat, gielalaš feaillat jna.). </w:t>
      </w:r>
      <w:proofErr w:type="spellStart"/>
      <w:r w:rsidRPr="00117FE0">
        <w:rPr>
          <w:lang w:val="se-NO"/>
        </w:rPr>
        <w:t>Erratalistu</w:t>
      </w:r>
      <w:proofErr w:type="spellEnd"/>
      <w:r w:rsidRPr="00117FE0">
        <w:rPr>
          <w:lang w:val="se-NO"/>
        </w:rPr>
        <w:t xml:space="preserve"> ii galgga leat guhkki, ja dan lea vejolaš addit sisa dušše oktii. Formálalaš feaillaid divvun mearkkaša dahkat teavstta gielalaččat riekta, muhto dán muttus ii leat šat vejolašvuohta čilget, buoridit dahje dahkat rievdadusaid</w:t>
      </w:r>
      <w:r w:rsidRPr="00117FE0">
        <w:rPr>
          <w:spacing w:val="-3"/>
          <w:lang w:val="se-NO"/>
        </w:rPr>
        <w:t xml:space="preserve"> </w:t>
      </w:r>
      <w:r w:rsidRPr="00117FE0">
        <w:rPr>
          <w:lang w:val="se-NO"/>
        </w:rPr>
        <w:t>teavstta</w:t>
      </w:r>
      <w:r w:rsidRPr="00117FE0">
        <w:rPr>
          <w:spacing w:val="-2"/>
          <w:lang w:val="se-NO"/>
        </w:rPr>
        <w:t xml:space="preserve"> </w:t>
      </w:r>
      <w:r w:rsidRPr="00117FE0">
        <w:rPr>
          <w:lang w:val="se-NO"/>
        </w:rPr>
        <w:t>sisdollui.</w:t>
      </w:r>
      <w:r w:rsidRPr="00117FE0">
        <w:rPr>
          <w:spacing w:val="-2"/>
          <w:lang w:val="se-NO"/>
        </w:rPr>
        <w:t xml:space="preserve"> </w:t>
      </w:r>
      <w:r w:rsidRPr="00117FE0">
        <w:rPr>
          <w:lang w:val="se-NO"/>
        </w:rPr>
        <w:t>Dás</w:t>
      </w:r>
      <w:r w:rsidRPr="00117FE0">
        <w:rPr>
          <w:spacing w:val="-2"/>
          <w:lang w:val="se-NO"/>
        </w:rPr>
        <w:t xml:space="preserve"> </w:t>
      </w:r>
      <w:r w:rsidRPr="00117FE0">
        <w:rPr>
          <w:lang w:val="se-NO"/>
        </w:rPr>
        <w:t>lea</w:t>
      </w:r>
      <w:r w:rsidRPr="00117FE0">
        <w:rPr>
          <w:spacing w:val="-4"/>
          <w:lang w:val="se-NO"/>
        </w:rPr>
        <w:t xml:space="preserve"> </w:t>
      </w:r>
      <w:r w:rsidRPr="00117FE0">
        <w:rPr>
          <w:lang w:val="se-NO"/>
        </w:rPr>
        <w:t>maid</w:t>
      </w:r>
      <w:r w:rsidRPr="00117FE0">
        <w:rPr>
          <w:spacing w:val="-3"/>
          <w:lang w:val="se-NO"/>
        </w:rPr>
        <w:t xml:space="preserve"> </w:t>
      </w:r>
      <w:r w:rsidRPr="00117FE0">
        <w:rPr>
          <w:lang w:val="se-NO"/>
        </w:rPr>
        <w:t>dehálaš</w:t>
      </w:r>
      <w:r w:rsidRPr="00117FE0">
        <w:rPr>
          <w:spacing w:val="-2"/>
          <w:lang w:val="se-NO"/>
        </w:rPr>
        <w:t xml:space="preserve"> </w:t>
      </w:r>
      <w:r w:rsidRPr="00117FE0">
        <w:rPr>
          <w:lang w:val="se-NO"/>
        </w:rPr>
        <w:t>fuomášit</w:t>
      </w:r>
      <w:r w:rsidRPr="00117FE0">
        <w:rPr>
          <w:spacing w:val="-2"/>
          <w:lang w:val="se-NO"/>
        </w:rPr>
        <w:t xml:space="preserve"> </w:t>
      </w:r>
      <w:r w:rsidRPr="00117FE0">
        <w:rPr>
          <w:lang w:val="se-NO"/>
        </w:rPr>
        <w:t>ahte</w:t>
      </w:r>
      <w:r w:rsidRPr="00117FE0">
        <w:rPr>
          <w:spacing w:val="-4"/>
          <w:lang w:val="se-NO"/>
        </w:rPr>
        <w:t xml:space="preserve"> </w:t>
      </w:r>
      <w:proofErr w:type="spellStart"/>
      <w:r w:rsidRPr="00117FE0">
        <w:rPr>
          <w:lang w:val="se-NO"/>
        </w:rPr>
        <w:t>erratalistu</w:t>
      </w:r>
      <w:proofErr w:type="spellEnd"/>
      <w:r w:rsidRPr="00117FE0">
        <w:rPr>
          <w:spacing w:val="-3"/>
          <w:lang w:val="se-NO"/>
        </w:rPr>
        <w:t xml:space="preserve"> </w:t>
      </w:r>
      <w:r w:rsidRPr="00117FE0">
        <w:rPr>
          <w:lang w:val="se-NO"/>
        </w:rPr>
        <w:t>ii</w:t>
      </w:r>
      <w:r w:rsidRPr="00117FE0">
        <w:rPr>
          <w:spacing w:val="-4"/>
          <w:lang w:val="se-NO"/>
        </w:rPr>
        <w:t xml:space="preserve"> </w:t>
      </w:r>
      <w:r w:rsidRPr="00117FE0">
        <w:rPr>
          <w:lang w:val="se-NO"/>
        </w:rPr>
        <w:t>leat</w:t>
      </w:r>
      <w:r w:rsidRPr="00117FE0">
        <w:rPr>
          <w:spacing w:val="-5"/>
          <w:lang w:val="se-NO"/>
        </w:rPr>
        <w:t xml:space="preserve"> </w:t>
      </w:r>
      <w:r w:rsidRPr="00117FE0">
        <w:rPr>
          <w:lang w:val="se-NO"/>
        </w:rPr>
        <w:t>olles nákkosgirjji giellabassan, muhto dušše fal maŋimuš meattáhusaid divvun. Oppalaš giellabassan ja govaid, tabeallaid ja eará materiálaid ordnen ja hábmen nákkosgirjái galgá leat dahkkon ovdal go studeanta sádde nákkosgirjji árvvoštallamii (</w:t>
      </w:r>
      <w:proofErr w:type="spellStart"/>
      <w:r w:rsidRPr="00117FE0">
        <w:rPr>
          <w:lang w:val="se-NO"/>
        </w:rPr>
        <w:t>vrd</w:t>
      </w:r>
      <w:proofErr w:type="spellEnd"/>
      <w:r w:rsidRPr="00117FE0">
        <w:rPr>
          <w:lang w:val="se-NO"/>
        </w:rPr>
        <w:t>. kap. 2 dán gihppagis).</w:t>
      </w:r>
    </w:p>
    <w:p w14:paraId="4EE67895" w14:textId="77777777" w:rsidR="00E20788" w:rsidRPr="00117FE0" w:rsidRDefault="00E20788" w:rsidP="00E20788">
      <w:pPr>
        <w:pStyle w:val="Brdtext"/>
        <w:spacing w:before="157"/>
        <w:ind w:right="713"/>
        <w:rPr>
          <w:lang w:val="se-NO"/>
        </w:rPr>
      </w:pPr>
      <w:proofErr w:type="spellStart"/>
      <w:r w:rsidRPr="00117FE0">
        <w:rPr>
          <w:lang w:val="se-NO"/>
        </w:rPr>
        <w:t>Erratalisttu</w:t>
      </w:r>
      <w:proofErr w:type="spellEnd"/>
      <w:r w:rsidRPr="00117FE0">
        <w:rPr>
          <w:spacing w:val="-7"/>
          <w:lang w:val="se-NO"/>
        </w:rPr>
        <w:t xml:space="preserve"> </w:t>
      </w:r>
      <w:r w:rsidRPr="00117FE0">
        <w:rPr>
          <w:lang w:val="se-NO"/>
        </w:rPr>
        <w:t>áigemearri</w:t>
      </w:r>
      <w:r w:rsidRPr="00117FE0">
        <w:rPr>
          <w:spacing w:val="-4"/>
          <w:lang w:val="se-NO"/>
        </w:rPr>
        <w:t xml:space="preserve"> </w:t>
      </w:r>
      <w:r w:rsidRPr="00117FE0">
        <w:rPr>
          <w:lang w:val="se-NO"/>
        </w:rPr>
        <w:t>sáddet</w:t>
      </w:r>
      <w:r w:rsidRPr="00117FE0">
        <w:rPr>
          <w:spacing w:val="-1"/>
          <w:lang w:val="se-NO"/>
        </w:rPr>
        <w:t xml:space="preserve"> </w:t>
      </w:r>
      <w:r w:rsidRPr="00117FE0">
        <w:rPr>
          <w:lang w:val="se-NO"/>
        </w:rPr>
        <w:t>dutkanhálddahussii</w:t>
      </w:r>
      <w:r w:rsidRPr="00117FE0">
        <w:rPr>
          <w:spacing w:val="-2"/>
          <w:lang w:val="se-NO"/>
        </w:rPr>
        <w:t xml:space="preserve"> </w:t>
      </w:r>
      <w:r w:rsidRPr="00117FE0">
        <w:rPr>
          <w:lang w:val="se-NO"/>
        </w:rPr>
        <w:t>lea</w:t>
      </w:r>
      <w:r w:rsidRPr="00117FE0">
        <w:rPr>
          <w:spacing w:val="-6"/>
          <w:lang w:val="se-NO"/>
        </w:rPr>
        <w:t xml:space="preserve"> </w:t>
      </w:r>
      <w:r w:rsidRPr="00117FE0">
        <w:rPr>
          <w:lang w:val="se-NO"/>
        </w:rPr>
        <w:t>guhtta</w:t>
      </w:r>
      <w:r w:rsidRPr="00117FE0">
        <w:rPr>
          <w:spacing w:val="-4"/>
          <w:lang w:val="se-NO"/>
        </w:rPr>
        <w:t xml:space="preserve"> </w:t>
      </w:r>
      <w:r w:rsidRPr="00117FE0">
        <w:rPr>
          <w:lang w:val="se-NO"/>
        </w:rPr>
        <w:t>vahku</w:t>
      </w:r>
      <w:r w:rsidRPr="00117FE0">
        <w:rPr>
          <w:spacing w:val="-5"/>
          <w:lang w:val="se-NO"/>
        </w:rPr>
        <w:t xml:space="preserve"> </w:t>
      </w:r>
      <w:r w:rsidRPr="00117FE0">
        <w:rPr>
          <w:lang w:val="se-NO"/>
        </w:rPr>
        <w:t>ovdal</w:t>
      </w:r>
      <w:r w:rsidRPr="00117FE0">
        <w:rPr>
          <w:spacing w:val="-2"/>
          <w:lang w:val="se-NO"/>
        </w:rPr>
        <w:t xml:space="preserve"> </w:t>
      </w:r>
      <w:r w:rsidRPr="00117FE0">
        <w:rPr>
          <w:lang w:val="se-NO"/>
        </w:rPr>
        <w:t>plánejuvvon</w:t>
      </w:r>
      <w:r w:rsidRPr="00117FE0">
        <w:rPr>
          <w:spacing w:val="-3"/>
          <w:lang w:val="se-NO"/>
        </w:rPr>
        <w:t xml:space="preserve"> </w:t>
      </w:r>
      <w:r w:rsidRPr="00117FE0">
        <w:rPr>
          <w:lang w:val="se-NO"/>
        </w:rPr>
        <w:t xml:space="preserve">nákkáhallama. Ávžžuhit ahte studeanta dárkkistišgoahtá sisasáddejuvvon ja vejolaččat dievasmahttojuvvon nákkosgirjji giehtačállosa juo dan botta go árvvoštallankomitea lea bargame cealkámušainis. Ná </w:t>
      </w:r>
      <w:proofErr w:type="spellStart"/>
      <w:r w:rsidRPr="00117FE0">
        <w:rPr>
          <w:lang w:val="se-NO"/>
        </w:rPr>
        <w:t>erratalistu</w:t>
      </w:r>
      <w:proofErr w:type="spellEnd"/>
      <w:r w:rsidRPr="00117FE0">
        <w:rPr>
          <w:lang w:val="se-NO"/>
        </w:rPr>
        <w:t xml:space="preserve"> sáhttá gárvánit dakka mannjel go árvvoštallankomitea dohkkeha nákkosgirjji deaddileapmái ja almmolaš bealušteapmái.</w:t>
      </w:r>
    </w:p>
    <w:p w14:paraId="7AACBA80" w14:textId="77777777" w:rsidR="00E20788" w:rsidRPr="00117FE0" w:rsidRDefault="00E20788" w:rsidP="00E20788">
      <w:pPr>
        <w:pStyle w:val="Brdtext"/>
        <w:spacing w:before="160"/>
        <w:ind w:right="713"/>
        <w:rPr>
          <w:lang w:val="se-NO"/>
        </w:rPr>
      </w:pPr>
      <w:r w:rsidRPr="00117FE0">
        <w:rPr>
          <w:lang w:val="se-NO"/>
        </w:rPr>
        <w:t xml:space="preserve">Jus </w:t>
      </w:r>
      <w:proofErr w:type="spellStart"/>
      <w:r w:rsidRPr="00117FE0">
        <w:rPr>
          <w:lang w:val="se-NO"/>
        </w:rPr>
        <w:t>DOS-jođiheaddji</w:t>
      </w:r>
      <w:proofErr w:type="spellEnd"/>
      <w:r w:rsidRPr="00117FE0">
        <w:rPr>
          <w:lang w:val="se-NO"/>
        </w:rPr>
        <w:t xml:space="preserve"> dohkkeha </w:t>
      </w:r>
      <w:proofErr w:type="spellStart"/>
      <w:r w:rsidRPr="00117FE0">
        <w:rPr>
          <w:lang w:val="se-NO"/>
        </w:rPr>
        <w:t>erratalisttu</w:t>
      </w:r>
      <w:proofErr w:type="spellEnd"/>
      <w:r w:rsidRPr="00117FE0">
        <w:rPr>
          <w:lang w:val="se-NO"/>
        </w:rPr>
        <w:t>, de kandidáhtta oažžu divvut daid feaillaid nákkosgirjji giehtačállosii</w:t>
      </w:r>
      <w:r w:rsidRPr="00117FE0">
        <w:rPr>
          <w:spacing w:val="-4"/>
          <w:lang w:val="se-NO"/>
        </w:rPr>
        <w:t xml:space="preserve"> </w:t>
      </w:r>
      <w:r w:rsidRPr="00117FE0">
        <w:rPr>
          <w:lang w:val="se-NO"/>
        </w:rPr>
        <w:t>ja</w:t>
      </w:r>
      <w:r w:rsidRPr="00117FE0">
        <w:rPr>
          <w:spacing w:val="-2"/>
          <w:lang w:val="se-NO"/>
        </w:rPr>
        <w:t xml:space="preserve"> </w:t>
      </w:r>
      <w:r w:rsidRPr="00117FE0">
        <w:rPr>
          <w:lang w:val="se-NO"/>
        </w:rPr>
        <w:t>de</w:t>
      </w:r>
      <w:r w:rsidRPr="00117FE0">
        <w:rPr>
          <w:spacing w:val="-4"/>
          <w:lang w:val="se-NO"/>
        </w:rPr>
        <w:t xml:space="preserve"> </w:t>
      </w:r>
      <w:r w:rsidRPr="00117FE0">
        <w:rPr>
          <w:lang w:val="se-NO"/>
        </w:rPr>
        <w:t>sáddet</w:t>
      </w:r>
      <w:r w:rsidRPr="00117FE0">
        <w:rPr>
          <w:spacing w:val="-3"/>
          <w:lang w:val="se-NO"/>
        </w:rPr>
        <w:t xml:space="preserve"> </w:t>
      </w:r>
      <w:r w:rsidRPr="00117FE0">
        <w:rPr>
          <w:lang w:val="se-NO"/>
        </w:rPr>
        <w:t>ođđa</w:t>
      </w:r>
      <w:r w:rsidRPr="00117FE0">
        <w:rPr>
          <w:spacing w:val="-2"/>
          <w:lang w:val="se-NO"/>
        </w:rPr>
        <w:t xml:space="preserve"> </w:t>
      </w:r>
      <w:r w:rsidRPr="00117FE0">
        <w:rPr>
          <w:lang w:val="se-NO"/>
        </w:rPr>
        <w:t>nákkosgirjji</w:t>
      </w:r>
      <w:r w:rsidRPr="00117FE0">
        <w:rPr>
          <w:spacing w:val="-2"/>
          <w:lang w:val="se-NO"/>
        </w:rPr>
        <w:t xml:space="preserve"> </w:t>
      </w:r>
      <w:r w:rsidRPr="00117FE0">
        <w:rPr>
          <w:lang w:val="se-NO"/>
        </w:rPr>
        <w:t>fiilla</w:t>
      </w:r>
      <w:r w:rsidRPr="00117FE0">
        <w:rPr>
          <w:spacing w:val="-6"/>
          <w:lang w:val="se-NO"/>
        </w:rPr>
        <w:t xml:space="preserve"> </w:t>
      </w:r>
      <w:r w:rsidRPr="00117FE0">
        <w:rPr>
          <w:lang w:val="se-NO"/>
        </w:rPr>
        <w:t>farggamusat</w:t>
      </w:r>
      <w:r w:rsidRPr="00117FE0">
        <w:rPr>
          <w:spacing w:val="-3"/>
          <w:lang w:val="se-NO"/>
        </w:rPr>
        <w:t xml:space="preserve"> </w:t>
      </w:r>
      <w:r w:rsidRPr="00117FE0">
        <w:rPr>
          <w:lang w:val="se-NO"/>
        </w:rPr>
        <w:t>sisa</w:t>
      </w:r>
      <w:r w:rsidRPr="00117FE0">
        <w:rPr>
          <w:spacing w:val="-4"/>
          <w:lang w:val="se-NO"/>
        </w:rPr>
        <w:t xml:space="preserve"> </w:t>
      </w:r>
      <w:r w:rsidRPr="00117FE0">
        <w:rPr>
          <w:lang w:val="se-NO"/>
        </w:rPr>
        <w:t>dutkanhálddahussii.</w:t>
      </w:r>
      <w:r w:rsidRPr="00117FE0">
        <w:rPr>
          <w:spacing w:val="-4"/>
          <w:lang w:val="se-NO"/>
        </w:rPr>
        <w:t xml:space="preserve"> </w:t>
      </w:r>
      <w:r w:rsidRPr="00117FE0">
        <w:rPr>
          <w:lang w:val="se-NO"/>
        </w:rPr>
        <w:t>Dát</w:t>
      </w:r>
      <w:r w:rsidRPr="00117FE0">
        <w:rPr>
          <w:spacing w:val="-4"/>
          <w:lang w:val="se-NO"/>
        </w:rPr>
        <w:t xml:space="preserve"> </w:t>
      </w:r>
      <w:r w:rsidRPr="00117FE0">
        <w:rPr>
          <w:lang w:val="se-NO"/>
        </w:rPr>
        <w:t>ođđa</w:t>
      </w:r>
      <w:r w:rsidRPr="00117FE0">
        <w:rPr>
          <w:spacing w:val="-2"/>
          <w:lang w:val="se-NO"/>
        </w:rPr>
        <w:t xml:space="preserve"> </w:t>
      </w:r>
      <w:r w:rsidRPr="00117FE0">
        <w:rPr>
          <w:lang w:val="se-NO"/>
        </w:rPr>
        <w:t>fiila lohkko de nákkosgirjji loahpalaš veršuvdnan, mii prentejuvvo nákkáhallamii.</w:t>
      </w:r>
    </w:p>
    <w:p w14:paraId="4F7BC08D" w14:textId="463B7CAA" w:rsidR="00E20788" w:rsidRDefault="00E20788" w:rsidP="00E20788">
      <w:pPr>
        <w:pStyle w:val="Brdtext"/>
        <w:spacing w:before="162"/>
        <w:ind w:right="683"/>
        <w:rPr>
          <w:lang w:val="se-NO"/>
        </w:rPr>
      </w:pPr>
      <w:r w:rsidRPr="00117FE0">
        <w:rPr>
          <w:lang w:val="se-NO"/>
        </w:rPr>
        <w:t>Jus árvvoštallamii addojuvvon nákkosgirjeveršuvnnas čuožžu ahte okta artihkal “lea</w:t>
      </w:r>
      <w:r w:rsidRPr="00117FE0">
        <w:rPr>
          <w:spacing w:val="40"/>
          <w:lang w:val="se-NO"/>
        </w:rPr>
        <w:t xml:space="preserve"> </w:t>
      </w:r>
      <w:r w:rsidRPr="00117FE0">
        <w:rPr>
          <w:lang w:val="se-NO"/>
        </w:rPr>
        <w:t>almmuhuvvome”, de ii leat vejolaš dan divvut ja čállit ahte artihkal “lea almmuhuvvon”. Tabeallain ii oaččo divvut</w:t>
      </w:r>
      <w:r w:rsidRPr="00117FE0">
        <w:rPr>
          <w:spacing w:val="-2"/>
          <w:lang w:val="se-NO"/>
        </w:rPr>
        <w:t xml:space="preserve"> </w:t>
      </w:r>
      <w:r w:rsidRPr="00117FE0">
        <w:rPr>
          <w:lang w:val="se-NO"/>
        </w:rPr>
        <w:t>maidege. Mearrádus, ahte ii leat lohpi rievdadit čállosa sisdoalu, mielddisbuktá maiddái ahte</w:t>
      </w:r>
      <w:r w:rsidRPr="00117FE0">
        <w:rPr>
          <w:spacing w:val="-2"/>
          <w:lang w:val="se-NO"/>
        </w:rPr>
        <w:t xml:space="preserve"> </w:t>
      </w:r>
      <w:r w:rsidRPr="00117FE0">
        <w:rPr>
          <w:lang w:val="se-NO"/>
        </w:rPr>
        <w:t>kandidáhtta</w:t>
      </w:r>
      <w:r w:rsidRPr="00117FE0">
        <w:rPr>
          <w:spacing w:val="-7"/>
          <w:lang w:val="se-NO"/>
        </w:rPr>
        <w:t xml:space="preserve"> </w:t>
      </w:r>
      <w:r w:rsidRPr="00117FE0">
        <w:rPr>
          <w:lang w:val="se-NO"/>
        </w:rPr>
        <w:t>ii</w:t>
      </w:r>
      <w:r w:rsidRPr="00117FE0">
        <w:rPr>
          <w:spacing w:val="-2"/>
          <w:lang w:val="se-NO"/>
        </w:rPr>
        <w:t xml:space="preserve"> </w:t>
      </w:r>
      <w:r w:rsidRPr="00117FE0">
        <w:rPr>
          <w:lang w:val="se-NO"/>
        </w:rPr>
        <w:t>sáhte divvut</w:t>
      </w:r>
      <w:r w:rsidRPr="00117FE0">
        <w:rPr>
          <w:spacing w:val="-4"/>
          <w:lang w:val="se-NO"/>
        </w:rPr>
        <w:t xml:space="preserve"> </w:t>
      </w:r>
      <w:r w:rsidRPr="00117FE0">
        <w:rPr>
          <w:lang w:val="se-NO"/>
        </w:rPr>
        <w:t>artihkkala</w:t>
      </w:r>
      <w:r w:rsidRPr="00117FE0">
        <w:rPr>
          <w:spacing w:val="-2"/>
          <w:lang w:val="se-NO"/>
        </w:rPr>
        <w:t xml:space="preserve"> </w:t>
      </w:r>
      <w:r w:rsidRPr="00117FE0">
        <w:rPr>
          <w:lang w:val="se-NO"/>
        </w:rPr>
        <w:t>vaikko áigečála,</w:t>
      </w:r>
      <w:r w:rsidRPr="00117FE0">
        <w:rPr>
          <w:spacing w:val="-2"/>
          <w:lang w:val="se-NO"/>
        </w:rPr>
        <w:t xml:space="preserve"> </w:t>
      </w:r>
      <w:r w:rsidRPr="00117FE0">
        <w:rPr>
          <w:lang w:val="se-NO"/>
        </w:rPr>
        <w:t>mii</w:t>
      </w:r>
      <w:r w:rsidRPr="00117FE0">
        <w:rPr>
          <w:spacing w:val="-7"/>
          <w:lang w:val="se-NO"/>
        </w:rPr>
        <w:t xml:space="preserve"> </w:t>
      </w:r>
      <w:r w:rsidRPr="00117FE0">
        <w:rPr>
          <w:lang w:val="se-NO"/>
        </w:rPr>
        <w:t>áigu</w:t>
      </w:r>
      <w:r w:rsidRPr="00117FE0">
        <w:rPr>
          <w:spacing w:val="-3"/>
          <w:lang w:val="se-NO"/>
        </w:rPr>
        <w:t xml:space="preserve"> </w:t>
      </w:r>
      <w:r w:rsidRPr="00117FE0">
        <w:rPr>
          <w:lang w:val="se-NO"/>
        </w:rPr>
        <w:t>almmuhit</w:t>
      </w:r>
      <w:r w:rsidRPr="00117FE0">
        <w:rPr>
          <w:spacing w:val="-3"/>
          <w:lang w:val="se-NO"/>
        </w:rPr>
        <w:t xml:space="preserve"> </w:t>
      </w:r>
      <w:r w:rsidRPr="00117FE0">
        <w:rPr>
          <w:lang w:val="se-NO"/>
        </w:rPr>
        <w:t>artihkkala,</w:t>
      </w:r>
      <w:r w:rsidRPr="00117FE0">
        <w:rPr>
          <w:spacing w:val="-2"/>
          <w:lang w:val="se-NO"/>
        </w:rPr>
        <w:t xml:space="preserve"> </w:t>
      </w:r>
      <w:r w:rsidRPr="00117FE0">
        <w:rPr>
          <w:lang w:val="se-NO"/>
        </w:rPr>
        <w:t>livččii</w:t>
      </w:r>
      <w:r w:rsidRPr="00117FE0">
        <w:rPr>
          <w:spacing w:val="-4"/>
          <w:lang w:val="se-NO"/>
        </w:rPr>
        <w:t xml:space="preserve"> </w:t>
      </w:r>
      <w:r w:rsidRPr="00117FE0">
        <w:rPr>
          <w:lang w:val="se-NO"/>
        </w:rPr>
        <w:t>bivdán kandidáhta divvut dahje rievdadit osiid teavsttas. Jus kandidáhtta olle, de sáhttá ovdasánis čujuhit loahpalaš áigečálaartihkkalii.</w:t>
      </w:r>
    </w:p>
    <w:p w14:paraId="732A558E" w14:textId="77777777" w:rsidR="005111AF" w:rsidRPr="00117FE0" w:rsidRDefault="005111AF" w:rsidP="00E20788">
      <w:pPr>
        <w:pStyle w:val="Brdtext"/>
        <w:spacing w:before="162"/>
        <w:ind w:right="683"/>
        <w:rPr>
          <w:lang w:val="se-NO"/>
        </w:rPr>
      </w:pPr>
    </w:p>
    <w:p w14:paraId="5996CB65" w14:textId="233E7334" w:rsidR="00E20788" w:rsidRPr="00117FE0" w:rsidRDefault="00E20788">
      <w:pPr>
        <w:pStyle w:val="Rubrik2"/>
        <w:numPr>
          <w:ilvl w:val="1"/>
          <w:numId w:val="10"/>
        </w:numPr>
        <w:tabs>
          <w:tab w:val="left" w:pos="505"/>
        </w:tabs>
        <w:rPr>
          <w:b w:val="0"/>
          <w:bCs w:val="0"/>
          <w:lang w:val="se-NO"/>
        </w:rPr>
      </w:pPr>
      <w:bookmarkStart w:id="53" w:name="_TOC_250007"/>
      <w:bookmarkStart w:id="54" w:name="_Toc127450971"/>
      <w:r w:rsidRPr="00117FE0">
        <w:rPr>
          <w:b w:val="0"/>
          <w:bCs w:val="0"/>
          <w:lang w:val="se-NO"/>
        </w:rPr>
        <w:t>Nákkosgirjji</w:t>
      </w:r>
      <w:r w:rsidRPr="00117FE0">
        <w:rPr>
          <w:b w:val="0"/>
          <w:bCs w:val="0"/>
          <w:spacing w:val="43"/>
          <w:lang w:val="se-NO"/>
        </w:rPr>
        <w:t xml:space="preserve"> </w:t>
      </w:r>
      <w:bookmarkEnd w:id="53"/>
      <w:r w:rsidRPr="00117FE0">
        <w:rPr>
          <w:b w:val="0"/>
          <w:bCs w:val="0"/>
          <w:spacing w:val="-2"/>
          <w:lang w:val="se-NO"/>
        </w:rPr>
        <w:t>deaddileapmi</w:t>
      </w:r>
      <w:bookmarkEnd w:id="54"/>
    </w:p>
    <w:p w14:paraId="0905CA4C" w14:textId="77777777" w:rsidR="00E20788" w:rsidRPr="00117FE0" w:rsidRDefault="00E20788" w:rsidP="00CE4D05">
      <w:pPr>
        <w:pStyle w:val="Brdtext"/>
        <w:spacing w:before="13"/>
        <w:ind w:right="714"/>
        <w:rPr>
          <w:lang w:val="se-NO"/>
        </w:rPr>
      </w:pPr>
      <w:r w:rsidRPr="00117FE0">
        <w:rPr>
          <w:lang w:val="se-NO"/>
        </w:rPr>
        <w:t>Sámi</w:t>
      </w:r>
      <w:r w:rsidRPr="00117FE0">
        <w:rPr>
          <w:spacing w:val="-3"/>
          <w:lang w:val="se-NO"/>
        </w:rPr>
        <w:t xml:space="preserve"> </w:t>
      </w:r>
      <w:r w:rsidRPr="00117FE0">
        <w:rPr>
          <w:lang w:val="se-NO"/>
        </w:rPr>
        <w:t>allaskuvla</w:t>
      </w:r>
      <w:r w:rsidRPr="00117FE0">
        <w:rPr>
          <w:spacing w:val="-3"/>
          <w:lang w:val="se-NO"/>
        </w:rPr>
        <w:t xml:space="preserve"> </w:t>
      </w:r>
      <w:r w:rsidRPr="00117FE0">
        <w:rPr>
          <w:lang w:val="se-NO"/>
        </w:rPr>
        <w:t>fállá</w:t>
      </w:r>
      <w:r w:rsidRPr="00117FE0">
        <w:rPr>
          <w:spacing w:val="-7"/>
          <w:lang w:val="se-NO"/>
        </w:rPr>
        <w:t xml:space="preserve"> </w:t>
      </w:r>
      <w:r w:rsidRPr="00117FE0">
        <w:rPr>
          <w:lang w:val="se-NO"/>
        </w:rPr>
        <w:t>almmuhit</w:t>
      </w:r>
      <w:r w:rsidRPr="00117FE0">
        <w:rPr>
          <w:spacing w:val="-3"/>
          <w:lang w:val="se-NO"/>
        </w:rPr>
        <w:t xml:space="preserve"> </w:t>
      </w:r>
      <w:r w:rsidRPr="00117FE0">
        <w:rPr>
          <w:lang w:val="se-NO"/>
        </w:rPr>
        <w:t>nákkosgirjjiid</w:t>
      </w:r>
      <w:r w:rsidRPr="00117FE0">
        <w:rPr>
          <w:spacing w:val="-4"/>
          <w:lang w:val="se-NO"/>
        </w:rPr>
        <w:t xml:space="preserve"> </w:t>
      </w:r>
      <w:r w:rsidRPr="00117FE0">
        <w:rPr>
          <w:lang w:val="se-NO"/>
        </w:rPr>
        <w:t>Sámi</w:t>
      </w:r>
      <w:r w:rsidRPr="00117FE0">
        <w:rPr>
          <w:spacing w:val="-5"/>
          <w:lang w:val="se-NO"/>
        </w:rPr>
        <w:t xml:space="preserve"> </w:t>
      </w:r>
      <w:r w:rsidRPr="00117FE0">
        <w:rPr>
          <w:lang w:val="se-NO"/>
        </w:rPr>
        <w:t>allaskuvlla</w:t>
      </w:r>
      <w:r w:rsidRPr="00117FE0">
        <w:rPr>
          <w:spacing w:val="-3"/>
          <w:lang w:val="se-NO"/>
        </w:rPr>
        <w:t xml:space="preserve"> </w:t>
      </w:r>
      <w:r w:rsidRPr="00117FE0">
        <w:rPr>
          <w:lang w:val="se-NO"/>
        </w:rPr>
        <w:t>doavttirgrádaráiddus.</w:t>
      </w:r>
      <w:r w:rsidRPr="00117FE0">
        <w:rPr>
          <w:spacing w:val="-3"/>
          <w:lang w:val="se-NO"/>
        </w:rPr>
        <w:t xml:space="preserve"> </w:t>
      </w:r>
      <w:r w:rsidRPr="00117FE0">
        <w:rPr>
          <w:lang w:val="se-NO"/>
        </w:rPr>
        <w:t xml:space="preserve">Kandidáhtta sáhttá viežžat prentenskovi Sámi allaskuvlla ruovttusiiddus, deavdit dan ja sáddet dan oktan bearbma- ja siskkošfiillaiguin dutkanráđđeaddái, gii ordne prentenskovvái dutkanhoavdda vuolláičállosa ja </w:t>
      </w:r>
      <w:proofErr w:type="spellStart"/>
      <w:r w:rsidRPr="00117FE0">
        <w:rPr>
          <w:lang w:val="se-NO"/>
        </w:rPr>
        <w:t>ISBN-nummára</w:t>
      </w:r>
      <w:proofErr w:type="spellEnd"/>
      <w:r w:rsidRPr="00117FE0">
        <w:rPr>
          <w:lang w:val="se-NO"/>
        </w:rPr>
        <w:t xml:space="preserve"> ja eará dieđuid siskkošfiilla kolofonsiidui.</w:t>
      </w:r>
    </w:p>
    <w:p w14:paraId="3E2E689A" w14:textId="77777777" w:rsidR="00E20788" w:rsidRPr="00117FE0" w:rsidRDefault="00E20788" w:rsidP="00CE4D05">
      <w:pPr>
        <w:pStyle w:val="Brdtext"/>
        <w:spacing w:before="161"/>
        <w:ind w:right="714"/>
        <w:rPr>
          <w:lang w:val="se-NO"/>
        </w:rPr>
      </w:pPr>
      <w:r w:rsidRPr="00117FE0">
        <w:rPr>
          <w:lang w:val="se-NO"/>
        </w:rPr>
        <w:t xml:space="preserve">Prentenskovvi galgá sáddejuvvot dutkanhálddahussii maŋimustá vihtta vahku ovdal nákkáhallama, vai dutkanhoavda olle dohkkehit nákkosgirji giehtačállosa ja prentehus olle </w:t>
      </w:r>
      <w:r w:rsidRPr="00117FE0">
        <w:rPr>
          <w:lang w:val="se-NO"/>
        </w:rPr>
        <w:lastRenderedPageBreak/>
        <w:t>prentet girjji ovdal nákkáhallama.</w:t>
      </w:r>
      <w:r w:rsidRPr="00117FE0">
        <w:rPr>
          <w:spacing w:val="-1"/>
          <w:lang w:val="se-NO"/>
        </w:rPr>
        <w:t xml:space="preserve"> </w:t>
      </w:r>
      <w:r w:rsidRPr="00117FE0">
        <w:rPr>
          <w:lang w:val="se-NO"/>
        </w:rPr>
        <w:t>Dutkanhálddahus máhcaha skovi</w:t>
      </w:r>
      <w:r w:rsidRPr="00117FE0">
        <w:rPr>
          <w:spacing w:val="-2"/>
          <w:lang w:val="se-NO"/>
        </w:rPr>
        <w:t xml:space="preserve"> </w:t>
      </w:r>
      <w:r w:rsidRPr="00117FE0">
        <w:rPr>
          <w:lang w:val="se-NO"/>
        </w:rPr>
        <w:t>kandidáhttii gii álgá</w:t>
      </w:r>
      <w:r w:rsidRPr="00117FE0">
        <w:rPr>
          <w:spacing w:val="-2"/>
          <w:lang w:val="se-NO"/>
        </w:rPr>
        <w:t xml:space="preserve"> </w:t>
      </w:r>
      <w:r w:rsidRPr="00117FE0">
        <w:rPr>
          <w:lang w:val="se-NO"/>
        </w:rPr>
        <w:t>ovttasbargat prentehusain. Go oažžu vuolláičállon prentenskovi ruovttoluotta hálddahusas, de dainna sáhttá diŋgot nákkosgirjjiid prentehusas. Girji galgá leat leverejuvvon Sámi allaskuvlla girjerádjosii maŋimustá guokte vahku ovdal</w:t>
      </w:r>
      <w:r w:rsidRPr="00117FE0">
        <w:rPr>
          <w:spacing w:val="-2"/>
          <w:lang w:val="se-NO"/>
        </w:rPr>
        <w:t xml:space="preserve"> </w:t>
      </w:r>
      <w:r w:rsidRPr="00117FE0">
        <w:rPr>
          <w:lang w:val="se-NO"/>
        </w:rPr>
        <w:t>nákkáhallama</w:t>
      </w:r>
      <w:r w:rsidRPr="00117FE0">
        <w:rPr>
          <w:spacing w:val="-2"/>
          <w:lang w:val="se-NO"/>
        </w:rPr>
        <w:t xml:space="preserve"> </w:t>
      </w:r>
      <w:r w:rsidRPr="00117FE0">
        <w:rPr>
          <w:lang w:val="se-NO"/>
        </w:rPr>
        <w:t>daningo</w:t>
      </w:r>
      <w:r w:rsidRPr="00117FE0">
        <w:rPr>
          <w:spacing w:val="-2"/>
          <w:lang w:val="se-NO"/>
        </w:rPr>
        <w:t xml:space="preserve"> </w:t>
      </w:r>
      <w:r w:rsidRPr="00117FE0">
        <w:rPr>
          <w:lang w:val="se-NO"/>
        </w:rPr>
        <w:t>láhkaásahusa</w:t>
      </w:r>
      <w:r w:rsidRPr="00117FE0">
        <w:rPr>
          <w:spacing w:val="-2"/>
          <w:lang w:val="se-NO"/>
        </w:rPr>
        <w:t xml:space="preserve"> </w:t>
      </w:r>
      <w:r w:rsidRPr="00117FE0">
        <w:rPr>
          <w:lang w:val="se-NO"/>
        </w:rPr>
        <w:t>§</w:t>
      </w:r>
      <w:r w:rsidRPr="00117FE0">
        <w:rPr>
          <w:spacing w:val="-4"/>
          <w:lang w:val="se-NO"/>
        </w:rPr>
        <w:t xml:space="preserve"> </w:t>
      </w:r>
      <w:r w:rsidRPr="00117FE0">
        <w:rPr>
          <w:lang w:val="se-NO"/>
        </w:rPr>
        <w:t>19-2</w:t>
      </w:r>
      <w:r w:rsidRPr="00117FE0">
        <w:rPr>
          <w:spacing w:val="-4"/>
          <w:lang w:val="se-NO"/>
        </w:rPr>
        <w:t xml:space="preserve"> </w:t>
      </w:r>
      <w:r w:rsidRPr="00117FE0">
        <w:rPr>
          <w:lang w:val="se-NO"/>
        </w:rPr>
        <w:t>mielde</w:t>
      </w:r>
      <w:r w:rsidRPr="00117FE0">
        <w:rPr>
          <w:spacing w:val="-2"/>
          <w:lang w:val="se-NO"/>
        </w:rPr>
        <w:t xml:space="preserve"> </w:t>
      </w:r>
      <w:r w:rsidRPr="00117FE0">
        <w:rPr>
          <w:lang w:val="se-NO"/>
        </w:rPr>
        <w:t>nákkosgirji</w:t>
      </w:r>
      <w:r w:rsidRPr="00117FE0">
        <w:rPr>
          <w:spacing w:val="-4"/>
          <w:lang w:val="se-NO"/>
        </w:rPr>
        <w:t xml:space="preserve"> </w:t>
      </w:r>
      <w:r w:rsidRPr="00117FE0">
        <w:rPr>
          <w:lang w:val="se-NO"/>
        </w:rPr>
        <w:t>galgá</w:t>
      </w:r>
      <w:r w:rsidRPr="00117FE0">
        <w:rPr>
          <w:spacing w:val="-4"/>
          <w:lang w:val="se-NO"/>
        </w:rPr>
        <w:t xml:space="preserve"> </w:t>
      </w:r>
      <w:r w:rsidRPr="00117FE0">
        <w:rPr>
          <w:lang w:val="se-NO"/>
        </w:rPr>
        <w:t>leat</w:t>
      </w:r>
      <w:r w:rsidRPr="00117FE0">
        <w:rPr>
          <w:spacing w:val="-1"/>
          <w:lang w:val="se-NO"/>
        </w:rPr>
        <w:t xml:space="preserve"> </w:t>
      </w:r>
      <w:r w:rsidRPr="00117FE0">
        <w:rPr>
          <w:lang w:val="se-NO"/>
        </w:rPr>
        <w:t>almmolaš</w:t>
      </w:r>
      <w:r w:rsidRPr="00117FE0">
        <w:rPr>
          <w:spacing w:val="-5"/>
          <w:lang w:val="se-NO"/>
        </w:rPr>
        <w:t xml:space="preserve"> </w:t>
      </w:r>
      <w:r w:rsidRPr="00117FE0">
        <w:rPr>
          <w:lang w:val="se-NO"/>
        </w:rPr>
        <w:t>unnimustá guokte (2) vahku ovdal nákkáhallandilálašvuođa.</w:t>
      </w:r>
    </w:p>
    <w:p w14:paraId="5B3BDC6B" w14:textId="22422A28" w:rsidR="00E20788" w:rsidRPr="00117FE0" w:rsidRDefault="00E20788" w:rsidP="00CE4D05">
      <w:pPr>
        <w:pStyle w:val="Brdtext"/>
        <w:spacing w:before="160"/>
        <w:ind w:right="714"/>
        <w:rPr>
          <w:lang w:val="se-NO"/>
        </w:rPr>
      </w:pPr>
      <w:r w:rsidRPr="00117FE0">
        <w:rPr>
          <w:lang w:val="se-NO"/>
        </w:rPr>
        <w:t>Nákkosgirji</w:t>
      </w:r>
      <w:r w:rsidRPr="00117FE0">
        <w:rPr>
          <w:spacing w:val="-4"/>
          <w:lang w:val="se-NO"/>
        </w:rPr>
        <w:t xml:space="preserve"> </w:t>
      </w:r>
      <w:r w:rsidRPr="00117FE0">
        <w:rPr>
          <w:lang w:val="se-NO"/>
        </w:rPr>
        <w:t>prentejuvvo guovtti</w:t>
      </w:r>
      <w:r w:rsidRPr="00117FE0">
        <w:rPr>
          <w:spacing w:val="-4"/>
          <w:lang w:val="se-NO"/>
        </w:rPr>
        <w:t xml:space="preserve"> </w:t>
      </w:r>
      <w:r w:rsidRPr="00117FE0">
        <w:rPr>
          <w:lang w:val="se-NO"/>
        </w:rPr>
        <w:t>fiilla</w:t>
      </w:r>
      <w:r w:rsidRPr="00117FE0">
        <w:rPr>
          <w:spacing w:val="-4"/>
          <w:lang w:val="se-NO"/>
        </w:rPr>
        <w:t xml:space="preserve"> </w:t>
      </w:r>
      <w:r w:rsidRPr="00117FE0">
        <w:rPr>
          <w:lang w:val="se-NO"/>
        </w:rPr>
        <w:t>vuođul:</w:t>
      </w:r>
      <w:r w:rsidRPr="00117FE0">
        <w:rPr>
          <w:spacing w:val="-2"/>
          <w:lang w:val="se-NO"/>
        </w:rPr>
        <w:t xml:space="preserve"> </w:t>
      </w:r>
      <w:r w:rsidRPr="00117FE0">
        <w:rPr>
          <w:lang w:val="se-NO"/>
        </w:rPr>
        <w:t>bearbmafiilla</w:t>
      </w:r>
      <w:r w:rsidRPr="00117FE0">
        <w:rPr>
          <w:spacing w:val="-4"/>
          <w:lang w:val="se-NO"/>
        </w:rPr>
        <w:t xml:space="preserve"> </w:t>
      </w:r>
      <w:r w:rsidRPr="00117FE0">
        <w:rPr>
          <w:lang w:val="se-NO"/>
        </w:rPr>
        <w:t>ja</w:t>
      </w:r>
      <w:r w:rsidRPr="00117FE0">
        <w:rPr>
          <w:spacing w:val="-2"/>
          <w:lang w:val="se-NO"/>
        </w:rPr>
        <w:t xml:space="preserve"> </w:t>
      </w:r>
      <w:r w:rsidRPr="00117FE0">
        <w:rPr>
          <w:lang w:val="se-NO"/>
        </w:rPr>
        <w:t>siskkošfiilla</w:t>
      </w:r>
      <w:r w:rsidRPr="00117FE0">
        <w:rPr>
          <w:spacing w:val="-6"/>
          <w:lang w:val="se-NO"/>
        </w:rPr>
        <w:t xml:space="preserve"> </w:t>
      </w:r>
      <w:r w:rsidRPr="00117FE0">
        <w:rPr>
          <w:lang w:val="se-NO"/>
        </w:rPr>
        <w:t>vuođul.</w:t>
      </w:r>
      <w:r w:rsidRPr="00117FE0">
        <w:rPr>
          <w:spacing w:val="-4"/>
          <w:lang w:val="se-NO"/>
        </w:rPr>
        <w:t xml:space="preserve"> </w:t>
      </w:r>
      <w:r w:rsidRPr="00117FE0">
        <w:rPr>
          <w:lang w:val="se-NO"/>
        </w:rPr>
        <w:t>Sámi</w:t>
      </w:r>
      <w:r w:rsidRPr="00117FE0">
        <w:rPr>
          <w:spacing w:val="-4"/>
          <w:lang w:val="se-NO"/>
        </w:rPr>
        <w:t xml:space="preserve"> </w:t>
      </w:r>
      <w:r w:rsidRPr="00117FE0">
        <w:rPr>
          <w:lang w:val="se-NO"/>
        </w:rPr>
        <w:t>allaskuvla</w:t>
      </w:r>
      <w:r w:rsidRPr="00117FE0">
        <w:rPr>
          <w:spacing w:val="-4"/>
          <w:lang w:val="se-NO"/>
        </w:rPr>
        <w:t xml:space="preserve"> </w:t>
      </w:r>
      <w:r w:rsidRPr="00117FE0">
        <w:rPr>
          <w:lang w:val="se-NO"/>
        </w:rPr>
        <w:t>atná standardiserejuvvon bearpmaid (ovdasiidu ja maŋŋesiidu), man designii kandidáhtta ii sáhte</w:t>
      </w:r>
      <w:r w:rsidR="00117FE0">
        <w:rPr>
          <w:lang w:val="se-NO"/>
        </w:rPr>
        <w:t xml:space="preserve"> </w:t>
      </w:r>
      <w:r w:rsidRPr="00117FE0">
        <w:rPr>
          <w:lang w:val="se-NO"/>
        </w:rPr>
        <w:t>váikkuhit.</w:t>
      </w:r>
      <w:r w:rsidRPr="00117FE0">
        <w:rPr>
          <w:spacing w:val="-2"/>
          <w:lang w:val="se-NO"/>
        </w:rPr>
        <w:t xml:space="preserve"> </w:t>
      </w:r>
      <w:r w:rsidRPr="00117FE0">
        <w:rPr>
          <w:lang w:val="se-NO"/>
        </w:rPr>
        <w:t>Bearbmafiila čuovvu</w:t>
      </w:r>
      <w:r w:rsidRPr="00117FE0">
        <w:rPr>
          <w:spacing w:val="-3"/>
          <w:lang w:val="se-NO"/>
        </w:rPr>
        <w:t xml:space="preserve"> </w:t>
      </w:r>
      <w:r w:rsidRPr="00117FE0">
        <w:rPr>
          <w:lang w:val="se-NO"/>
        </w:rPr>
        <w:t>oktasaš</w:t>
      </w:r>
      <w:r w:rsidRPr="00117FE0">
        <w:rPr>
          <w:spacing w:val="-4"/>
          <w:lang w:val="se-NO"/>
        </w:rPr>
        <w:t xml:space="preserve"> </w:t>
      </w:r>
      <w:r w:rsidRPr="00117FE0">
        <w:rPr>
          <w:lang w:val="se-NO"/>
        </w:rPr>
        <w:t>mála</w:t>
      </w:r>
      <w:r w:rsidRPr="00117FE0">
        <w:rPr>
          <w:spacing w:val="-4"/>
          <w:lang w:val="se-NO"/>
        </w:rPr>
        <w:t xml:space="preserve"> </w:t>
      </w:r>
      <w:r w:rsidRPr="00117FE0">
        <w:rPr>
          <w:lang w:val="se-NO"/>
        </w:rPr>
        <w:t>man</w:t>
      </w:r>
      <w:r w:rsidRPr="00117FE0">
        <w:rPr>
          <w:spacing w:val="-2"/>
          <w:lang w:val="se-NO"/>
        </w:rPr>
        <w:t xml:space="preserve"> </w:t>
      </w:r>
      <w:r w:rsidRPr="00117FE0">
        <w:rPr>
          <w:lang w:val="se-NO"/>
        </w:rPr>
        <w:t>sáhttá</w:t>
      </w:r>
      <w:r w:rsidRPr="00117FE0">
        <w:rPr>
          <w:spacing w:val="-2"/>
          <w:lang w:val="se-NO"/>
        </w:rPr>
        <w:t xml:space="preserve"> </w:t>
      </w:r>
      <w:r w:rsidRPr="00117FE0">
        <w:rPr>
          <w:lang w:val="se-NO"/>
        </w:rPr>
        <w:t>viežžat Sámi allaskuvlla ruovttusiiddus ja dan oažžu maŋŋil go nákkosgirjji árvvoštallanohcamuš lea hálddahuslaččat dohkkehuvvon (ja mannjel go vejolaš</w:t>
      </w:r>
      <w:r w:rsidRPr="00117FE0">
        <w:rPr>
          <w:spacing w:val="-4"/>
          <w:lang w:val="se-NO"/>
        </w:rPr>
        <w:t xml:space="preserve"> </w:t>
      </w:r>
      <w:proofErr w:type="spellStart"/>
      <w:r w:rsidRPr="00117FE0">
        <w:rPr>
          <w:lang w:val="se-NO"/>
        </w:rPr>
        <w:t>erratalisttu</w:t>
      </w:r>
      <w:proofErr w:type="spellEnd"/>
      <w:r w:rsidRPr="00117FE0">
        <w:rPr>
          <w:spacing w:val="-5"/>
          <w:lang w:val="se-NO"/>
        </w:rPr>
        <w:t xml:space="preserve"> </w:t>
      </w:r>
      <w:r w:rsidRPr="00117FE0">
        <w:rPr>
          <w:lang w:val="se-NO"/>
        </w:rPr>
        <w:t>divvumušat</w:t>
      </w:r>
      <w:r w:rsidRPr="00117FE0">
        <w:rPr>
          <w:spacing w:val="-3"/>
          <w:lang w:val="se-NO"/>
        </w:rPr>
        <w:t xml:space="preserve"> </w:t>
      </w:r>
      <w:r w:rsidRPr="00117FE0">
        <w:rPr>
          <w:lang w:val="se-NO"/>
        </w:rPr>
        <w:t>leat</w:t>
      </w:r>
      <w:r w:rsidRPr="00117FE0">
        <w:rPr>
          <w:spacing w:val="-4"/>
          <w:lang w:val="se-NO"/>
        </w:rPr>
        <w:t xml:space="preserve"> </w:t>
      </w:r>
      <w:r w:rsidRPr="00117FE0">
        <w:rPr>
          <w:lang w:val="se-NO"/>
        </w:rPr>
        <w:t>dohkkehuvvon).</w:t>
      </w:r>
      <w:r w:rsidRPr="00117FE0">
        <w:rPr>
          <w:spacing w:val="-4"/>
          <w:lang w:val="se-NO"/>
        </w:rPr>
        <w:t xml:space="preserve"> </w:t>
      </w:r>
      <w:r w:rsidRPr="00117FE0">
        <w:rPr>
          <w:lang w:val="se-NO"/>
        </w:rPr>
        <w:t>Kandidáhtta</w:t>
      </w:r>
      <w:r w:rsidRPr="00117FE0">
        <w:rPr>
          <w:spacing w:val="-4"/>
          <w:lang w:val="se-NO"/>
        </w:rPr>
        <w:t xml:space="preserve"> </w:t>
      </w:r>
      <w:r w:rsidRPr="00117FE0">
        <w:rPr>
          <w:lang w:val="se-NO"/>
        </w:rPr>
        <w:t>sáhttá</w:t>
      </w:r>
      <w:r w:rsidRPr="00117FE0">
        <w:rPr>
          <w:spacing w:val="-4"/>
          <w:lang w:val="se-NO"/>
        </w:rPr>
        <w:t xml:space="preserve"> </w:t>
      </w:r>
      <w:r w:rsidRPr="00117FE0">
        <w:rPr>
          <w:lang w:val="se-NO"/>
        </w:rPr>
        <w:t>čállit</w:t>
      </w:r>
      <w:r w:rsidRPr="00117FE0">
        <w:rPr>
          <w:spacing w:val="-1"/>
          <w:lang w:val="se-NO"/>
        </w:rPr>
        <w:t xml:space="preserve"> </w:t>
      </w:r>
      <w:r w:rsidRPr="00117FE0">
        <w:rPr>
          <w:lang w:val="se-NO"/>
        </w:rPr>
        <w:t>čoahkkáigeasu</w:t>
      </w:r>
      <w:r w:rsidRPr="00117FE0">
        <w:rPr>
          <w:spacing w:val="-3"/>
          <w:lang w:val="se-NO"/>
        </w:rPr>
        <w:t xml:space="preserve"> </w:t>
      </w:r>
      <w:r w:rsidRPr="00117FE0">
        <w:rPr>
          <w:lang w:val="se-NO"/>
        </w:rPr>
        <w:t>bearpma maŋŋesiidui (eanemustá 1200 mearkka oktan gaskkaiguin) ja buktit kandidáhttagova (</w:t>
      </w:r>
      <w:proofErr w:type="spellStart"/>
      <w:r w:rsidRPr="00117FE0">
        <w:rPr>
          <w:lang w:val="se-NO"/>
        </w:rPr>
        <w:t>jpg</w:t>
      </w:r>
      <w:proofErr w:type="spellEnd"/>
      <w:r w:rsidRPr="00117FE0">
        <w:rPr>
          <w:lang w:val="se-NO"/>
        </w:rPr>
        <w:t>/</w:t>
      </w:r>
      <w:proofErr w:type="spellStart"/>
      <w:r w:rsidRPr="00117FE0">
        <w:rPr>
          <w:lang w:val="se-NO"/>
        </w:rPr>
        <w:t>tiff</w:t>
      </w:r>
      <w:proofErr w:type="spellEnd"/>
      <w:r w:rsidRPr="00117FE0">
        <w:rPr>
          <w:lang w:val="se-NO"/>
        </w:rPr>
        <w:t>/</w:t>
      </w:r>
      <w:proofErr w:type="spellStart"/>
      <w:r w:rsidRPr="00117FE0">
        <w:rPr>
          <w:lang w:val="se-NO"/>
        </w:rPr>
        <w:t>png</w:t>
      </w:r>
      <w:proofErr w:type="spellEnd"/>
      <w:r w:rsidRPr="00117FE0">
        <w:rPr>
          <w:lang w:val="se-NO"/>
        </w:rPr>
        <w:t>/</w:t>
      </w:r>
      <w:proofErr w:type="spellStart"/>
      <w:r w:rsidRPr="00117FE0">
        <w:rPr>
          <w:lang w:val="se-NO"/>
        </w:rPr>
        <w:t>psd</w:t>
      </w:r>
      <w:proofErr w:type="spellEnd"/>
      <w:r w:rsidRPr="00117FE0">
        <w:rPr>
          <w:lang w:val="se-NO"/>
        </w:rPr>
        <w:t>) maŋŋesiidui. Kandidáhtta ieš árvvoštallá atnágo gova bearpma</w:t>
      </w:r>
      <w:r w:rsidRPr="00117FE0">
        <w:rPr>
          <w:spacing w:val="-4"/>
          <w:lang w:val="se-NO"/>
        </w:rPr>
        <w:t xml:space="preserve"> </w:t>
      </w:r>
      <w:r w:rsidRPr="00117FE0">
        <w:rPr>
          <w:lang w:val="se-NO"/>
        </w:rPr>
        <w:t>maŋŋesiiddus vai ii.</w:t>
      </w:r>
    </w:p>
    <w:p w14:paraId="2283EE7B" w14:textId="77777777" w:rsidR="00E20788" w:rsidRPr="00117FE0" w:rsidRDefault="00E20788" w:rsidP="00CE4D05">
      <w:pPr>
        <w:pStyle w:val="Brdtext"/>
        <w:spacing w:before="160"/>
        <w:ind w:right="714"/>
        <w:rPr>
          <w:lang w:val="se-NO"/>
        </w:rPr>
      </w:pPr>
      <w:r w:rsidRPr="00117FE0">
        <w:rPr>
          <w:lang w:val="se-NO"/>
        </w:rPr>
        <w:t>Fiillat</w:t>
      </w:r>
      <w:r w:rsidRPr="00117FE0">
        <w:rPr>
          <w:spacing w:val="-3"/>
          <w:lang w:val="se-NO"/>
        </w:rPr>
        <w:t xml:space="preserve"> </w:t>
      </w:r>
      <w:r w:rsidRPr="00117FE0">
        <w:rPr>
          <w:lang w:val="se-NO"/>
        </w:rPr>
        <w:t>galget</w:t>
      </w:r>
      <w:r w:rsidRPr="00117FE0">
        <w:rPr>
          <w:spacing w:val="-3"/>
          <w:lang w:val="se-NO"/>
        </w:rPr>
        <w:t xml:space="preserve"> </w:t>
      </w:r>
      <w:r w:rsidRPr="00117FE0">
        <w:rPr>
          <w:lang w:val="se-NO"/>
        </w:rPr>
        <w:t>sáddejuvvot</w:t>
      </w:r>
      <w:r w:rsidRPr="00117FE0">
        <w:rPr>
          <w:spacing w:val="-6"/>
          <w:lang w:val="se-NO"/>
        </w:rPr>
        <w:t xml:space="preserve"> </w:t>
      </w:r>
      <w:r w:rsidRPr="00117FE0">
        <w:rPr>
          <w:lang w:val="se-NO"/>
        </w:rPr>
        <w:t>prentehussii</w:t>
      </w:r>
      <w:r w:rsidRPr="00117FE0">
        <w:rPr>
          <w:spacing w:val="-4"/>
          <w:lang w:val="se-NO"/>
        </w:rPr>
        <w:t xml:space="preserve"> </w:t>
      </w:r>
      <w:r w:rsidRPr="00117FE0">
        <w:rPr>
          <w:lang w:val="se-NO"/>
        </w:rPr>
        <w:t>guoktin</w:t>
      </w:r>
      <w:r w:rsidRPr="00117FE0">
        <w:rPr>
          <w:spacing w:val="-4"/>
          <w:lang w:val="se-NO"/>
        </w:rPr>
        <w:t xml:space="preserve"> </w:t>
      </w:r>
      <w:proofErr w:type="spellStart"/>
      <w:r w:rsidRPr="00117FE0">
        <w:rPr>
          <w:lang w:val="se-NO"/>
        </w:rPr>
        <w:t>pdf-fiilan</w:t>
      </w:r>
      <w:proofErr w:type="spellEnd"/>
      <w:r w:rsidRPr="00117FE0">
        <w:rPr>
          <w:lang w:val="se-NO"/>
        </w:rPr>
        <w:t>.</w:t>
      </w:r>
      <w:r w:rsidRPr="00117FE0">
        <w:rPr>
          <w:spacing w:val="-6"/>
          <w:lang w:val="se-NO"/>
        </w:rPr>
        <w:t xml:space="preserve"> </w:t>
      </w:r>
      <w:r w:rsidRPr="00117FE0">
        <w:rPr>
          <w:lang w:val="se-NO"/>
        </w:rPr>
        <w:t>Fiillat</w:t>
      </w:r>
      <w:r w:rsidRPr="00117FE0">
        <w:rPr>
          <w:spacing w:val="-4"/>
          <w:lang w:val="se-NO"/>
        </w:rPr>
        <w:t xml:space="preserve"> </w:t>
      </w:r>
      <w:r w:rsidRPr="00117FE0">
        <w:rPr>
          <w:lang w:val="se-NO"/>
        </w:rPr>
        <w:t>galget</w:t>
      </w:r>
      <w:r w:rsidRPr="00117FE0">
        <w:rPr>
          <w:spacing w:val="-3"/>
          <w:lang w:val="se-NO"/>
        </w:rPr>
        <w:t xml:space="preserve"> </w:t>
      </w:r>
      <w:r w:rsidRPr="00117FE0">
        <w:rPr>
          <w:lang w:val="se-NO"/>
        </w:rPr>
        <w:t>hábmejuvvot</w:t>
      </w:r>
      <w:r w:rsidRPr="00117FE0">
        <w:rPr>
          <w:spacing w:val="-3"/>
          <w:lang w:val="se-NO"/>
        </w:rPr>
        <w:t xml:space="preserve"> </w:t>
      </w:r>
      <w:r w:rsidRPr="00117FE0">
        <w:rPr>
          <w:lang w:val="se-NO"/>
        </w:rPr>
        <w:t>A4-sturrodagas</w:t>
      </w:r>
      <w:r w:rsidRPr="00117FE0">
        <w:rPr>
          <w:spacing w:val="-4"/>
          <w:lang w:val="se-NO"/>
        </w:rPr>
        <w:t xml:space="preserve"> </w:t>
      </w:r>
      <w:r w:rsidRPr="00117FE0">
        <w:rPr>
          <w:lang w:val="se-NO"/>
        </w:rPr>
        <w:t xml:space="preserve">ja leat gárvvisin </w:t>
      </w:r>
      <w:proofErr w:type="spellStart"/>
      <w:r w:rsidRPr="00117FE0">
        <w:rPr>
          <w:lang w:val="se-NO"/>
        </w:rPr>
        <w:t>guovttisiidosaš</w:t>
      </w:r>
      <w:proofErr w:type="spellEnd"/>
      <w:r w:rsidRPr="00117FE0">
        <w:rPr>
          <w:lang w:val="se-NO"/>
        </w:rPr>
        <w:t xml:space="preserve"> prentemii. Jearaldagat deaddileami birra sáddejuvvojit </w:t>
      </w:r>
      <w:r w:rsidRPr="00117FE0">
        <w:rPr>
          <w:spacing w:val="-2"/>
          <w:lang w:val="se-NO"/>
        </w:rPr>
        <w:t>dutkanhálddahussii.</w:t>
      </w:r>
    </w:p>
    <w:p w14:paraId="3A60B6F5" w14:textId="77777777" w:rsidR="00E20788" w:rsidRPr="00117FE0" w:rsidRDefault="00E20788" w:rsidP="00CE4D05">
      <w:pPr>
        <w:pStyle w:val="Brdtext"/>
        <w:spacing w:before="159"/>
        <w:ind w:right="714"/>
        <w:rPr>
          <w:lang w:val="se-NO"/>
        </w:rPr>
      </w:pPr>
      <w:r w:rsidRPr="00117FE0">
        <w:rPr>
          <w:lang w:val="se-NO"/>
        </w:rPr>
        <w:t xml:space="preserve">Jus nákkosgirjji govain, kárttain dahje govvosiin lea vel juoga ordnet prentenkvalitehta dáfus, de sáhttá kandidáhtta oastit prentehusa hábmejeaddjis veahki hábmet kárttáid ja eará dárbbašlaš govvosiid hálbbiduvvon haddái 350 ruvnno diimmus (plus </w:t>
      </w:r>
      <w:proofErr w:type="spellStart"/>
      <w:r w:rsidRPr="00117FE0">
        <w:rPr>
          <w:lang w:val="se-NO"/>
        </w:rPr>
        <w:t>moms</w:t>
      </w:r>
      <w:proofErr w:type="spellEnd"/>
      <w:r w:rsidRPr="00117FE0">
        <w:rPr>
          <w:lang w:val="se-NO"/>
        </w:rPr>
        <w:t xml:space="preserve">), ja dasa sáhttá atnit iežas </w:t>
      </w:r>
      <w:proofErr w:type="spellStart"/>
      <w:r w:rsidRPr="00117FE0">
        <w:rPr>
          <w:lang w:val="se-NO"/>
        </w:rPr>
        <w:t>annuma</w:t>
      </w:r>
      <w:proofErr w:type="spellEnd"/>
      <w:r w:rsidRPr="00117FE0">
        <w:rPr>
          <w:lang w:val="se-NO"/>
        </w:rPr>
        <w:t xml:space="preserve"> dahje </w:t>
      </w:r>
      <w:r w:rsidRPr="00117FE0">
        <w:rPr>
          <w:color w:val="0000FF"/>
          <w:u w:val="single" w:color="0000FF"/>
          <w:lang w:val="se-NO"/>
        </w:rPr>
        <w:t xml:space="preserve">ohcat </w:t>
      </w:r>
      <w:proofErr w:type="spellStart"/>
      <w:r w:rsidRPr="00117FE0">
        <w:rPr>
          <w:color w:val="0000FF"/>
          <w:u w:val="single" w:color="0000FF"/>
          <w:lang w:val="se-NO"/>
        </w:rPr>
        <w:t>NSI-doarjaga</w:t>
      </w:r>
      <w:proofErr w:type="spellEnd"/>
      <w:r w:rsidRPr="00117FE0">
        <w:rPr>
          <w:lang w:val="se-NO"/>
        </w:rPr>
        <w:t xml:space="preserve">, jus studeanta lea Sámi allaskuvlla virggis. Sámi allaskuvla vállje dán bálvalusa hábmejeaddji kandidáhttii ja máksá loahpa (bajábealde 350 ruvnno). Vai nákkosgirjji prentenmuttus ii dárbbaš šat ordnet govva- ja kártamateriála </w:t>
      </w:r>
      <w:proofErr w:type="spellStart"/>
      <w:r w:rsidRPr="00117FE0">
        <w:rPr>
          <w:lang w:val="se-NO"/>
        </w:rPr>
        <w:t>ded</w:t>
      </w:r>
      <w:proofErr w:type="spellEnd"/>
      <w:r w:rsidRPr="00117FE0">
        <w:rPr>
          <w:lang w:val="se-NO"/>
        </w:rPr>
        <w:t>., de ávžžuhit ahte studeanta fuolaha</w:t>
      </w:r>
      <w:r w:rsidRPr="00117FE0">
        <w:rPr>
          <w:spacing w:val="-1"/>
          <w:lang w:val="se-NO"/>
        </w:rPr>
        <w:t xml:space="preserve"> </w:t>
      </w:r>
      <w:r w:rsidRPr="00117FE0">
        <w:rPr>
          <w:lang w:val="se-NO"/>
        </w:rPr>
        <w:t>juo</w:t>
      </w:r>
      <w:r w:rsidRPr="00117FE0">
        <w:rPr>
          <w:spacing w:val="-1"/>
          <w:lang w:val="se-NO"/>
        </w:rPr>
        <w:t xml:space="preserve"> </w:t>
      </w:r>
      <w:r w:rsidRPr="00117FE0">
        <w:rPr>
          <w:lang w:val="se-NO"/>
        </w:rPr>
        <w:t>ovdal</w:t>
      </w:r>
      <w:r w:rsidRPr="00117FE0">
        <w:rPr>
          <w:spacing w:val="-1"/>
          <w:lang w:val="se-NO"/>
        </w:rPr>
        <w:t xml:space="preserve"> </w:t>
      </w:r>
      <w:r w:rsidRPr="00117FE0">
        <w:rPr>
          <w:lang w:val="se-NO"/>
        </w:rPr>
        <w:t>go</w:t>
      </w:r>
      <w:r w:rsidRPr="00117FE0">
        <w:rPr>
          <w:spacing w:val="-1"/>
          <w:lang w:val="se-NO"/>
        </w:rPr>
        <w:t xml:space="preserve"> </w:t>
      </w:r>
      <w:r w:rsidRPr="00117FE0">
        <w:rPr>
          <w:lang w:val="se-NO"/>
        </w:rPr>
        <w:t>sádde</w:t>
      </w:r>
      <w:r w:rsidRPr="00117FE0">
        <w:rPr>
          <w:spacing w:val="-3"/>
          <w:lang w:val="se-NO"/>
        </w:rPr>
        <w:t xml:space="preserve"> </w:t>
      </w:r>
      <w:r w:rsidRPr="00117FE0">
        <w:rPr>
          <w:lang w:val="se-NO"/>
        </w:rPr>
        <w:t>nákkosgirjji</w:t>
      </w:r>
      <w:r w:rsidRPr="00117FE0">
        <w:rPr>
          <w:spacing w:val="-3"/>
          <w:lang w:val="se-NO"/>
        </w:rPr>
        <w:t xml:space="preserve"> </w:t>
      </w:r>
      <w:r w:rsidRPr="00117FE0">
        <w:rPr>
          <w:lang w:val="se-NO"/>
        </w:rPr>
        <w:t>árvvoštallamii,</w:t>
      </w:r>
      <w:r w:rsidRPr="00117FE0">
        <w:rPr>
          <w:spacing w:val="-3"/>
          <w:lang w:val="se-NO"/>
        </w:rPr>
        <w:t xml:space="preserve"> </w:t>
      </w:r>
      <w:r w:rsidRPr="00117FE0">
        <w:rPr>
          <w:lang w:val="se-NO"/>
        </w:rPr>
        <w:t>ahte</w:t>
      </w:r>
      <w:r w:rsidRPr="00117FE0">
        <w:rPr>
          <w:spacing w:val="-1"/>
          <w:lang w:val="se-NO"/>
        </w:rPr>
        <w:t xml:space="preserve"> </w:t>
      </w:r>
      <w:r w:rsidRPr="00117FE0">
        <w:rPr>
          <w:lang w:val="se-NO"/>
        </w:rPr>
        <w:t>buot</w:t>
      </w:r>
      <w:r w:rsidRPr="00117FE0">
        <w:rPr>
          <w:spacing w:val="-5"/>
          <w:lang w:val="se-NO"/>
        </w:rPr>
        <w:t xml:space="preserve"> </w:t>
      </w:r>
      <w:r w:rsidRPr="00117FE0">
        <w:rPr>
          <w:lang w:val="se-NO"/>
        </w:rPr>
        <w:t>materiálain</w:t>
      </w:r>
      <w:r w:rsidRPr="00117FE0">
        <w:rPr>
          <w:spacing w:val="-6"/>
          <w:lang w:val="se-NO"/>
        </w:rPr>
        <w:t xml:space="preserve"> </w:t>
      </w:r>
      <w:r w:rsidRPr="00117FE0">
        <w:rPr>
          <w:lang w:val="se-NO"/>
        </w:rPr>
        <w:t>lea</w:t>
      </w:r>
      <w:r w:rsidRPr="00117FE0">
        <w:rPr>
          <w:spacing w:val="-1"/>
          <w:lang w:val="se-NO"/>
        </w:rPr>
        <w:t xml:space="preserve"> </w:t>
      </w:r>
      <w:r w:rsidRPr="00117FE0">
        <w:rPr>
          <w:lang w:val="se-NO"/>
        </w:rPr>
        <w:t>dákkár</w:t>
      </w:r>
      <w:r w:rsidRPr="00117FE0">
        <w:rPr>
          <w:spacing w:val="-1"/>
          <w:lang w:val="se-NO"/>
        </w:rPr>
        <w:t xml:space="preserve"> </w:t>
      </w:r>
      <w:r w:rsidRPr="00117FE0">
        <w:rPr>
          <w:lang w:val="se-NO"/>
        </w:rPr>
        <w:t>kvalitehta</w:t>
      </w:r>
      <w:r w:rsidRPr="00117FE0">
        <w:rPr>
          <w:spacing w:val="-3"/>
          <w:lang w:val="se-NO"/>
        </w:rPr>
        <w:t xml:space="preserve"> </w:t>
      </w:r>
      <w:r w:rsidRPr="00117FE0">
        <w:rPr>
          <w:lang w:val="se-NO"/>
        </w:rPr>
        <w:t>mii dohkke prentemii maiddái.</w:t>
      </w:r>
    </w:p>
    <w:p w14:paraId="2B57996A" w14:textId="6DD9A66A" w:rsidR="00E20788" w:rsidRDefault="00E20788" w:rsidP="00CE4D05">
      <w:pPr>
        <w:pStyle w:val="Brdtext"/>
        <w:spacing w:before="161"/>
        <w:ind w:right="714"/>
        <w:rPr>
          <w:lang w:val="se-NO"/>
        </w:rPr>
      </w:pPr>
      <w:r w:rsidRPr="00117FE0">
        <w:rPr>
          <w:lang w:val="se-NO"/>
        </w:rPr>
        <w:t>Sámi</w:t>
      </w:r>
      <w:r w:rsidRPr="00117FE0">
        <w:rPr>
          <w:spacing w:val="-3"/>
          <w:lang w:val="se-NO"/>
        </w:rPr>
        <w:t xml:space="preserve"> </w:t>
      </w:r>
      <w:r w:rsidRPr="00117FE0">
        <w:rPr>
          <w:lang w:val="se-NO"/>
        </w:rPr>
        <w:t>allaskuvla</w:t>
      </w:r>
      <w:r w:rsidRPr="00117FE0">
        <w:rPr>
          <w:spacing w:val="-3"/>
          <w:lang w:val="se-NO"/>
        </w:rPr>
        <w:t xml:space="preserve"> </w:t>
      </w:r>
      <w:r w:rsidRPr="00117FE0">
        <w:rPr>
          <w:lang w:val="se-NO"/>
        </w:rPr>
        <w:t>gokčá</w:t>
      </w:r>
      <w:r w:rsidRPr="00117FE0">
        <w:rPr>
          <w:spacing w:val="-5"/>
          <w:lang w:val="se-NO"/>
        </w:rPr>
        <w:t xml:space="preserve"> </w:t>
      </w:r>
      <w:r w:rsidRPr="00117FE0">
        <w:rPr>
          <w:lang w:val="se-NO"/>
        </w:rPr>
        <w:t>nákkosgirjji</w:t>
      </w:r>
      <w:r w:rsidRPr="00117FE0">
        <w:rPr>
          <w:spacing w:val="-5"/>
          <w:lang w:val="se-NO"/>
        </w:rPr>
        <w:t xml:space="preserve"> </w:t>
      </w:r>
      <w:r w:rsidRPr="00117FE0">
        <w:rPr>
          <w:lang w:val="se-NO"/>
        </w:rPr>
        <w:t>70</w:t>
      </w:r>
      <w:r w:rsidRPr="00117FE0">
        <w:rPr>
          <w:spacing w:val="-3"/>
          <w:lang w:val="se-NO"/>
        </w:rPr>
        <w:t xml:space="preserve"> </w:t>
      </w:r>
      <w:r w:rsidRPr="00117FE0">
        <w:rPr>
          <w:lang w:val="se-NO"/>
        </w:rPr>
        <w:t>gáhppálaga</w:t>
      </w:r>
      <w:r w:rsidRPr="00117FE0">
        <w:rPr>
          <w:spacing w:val="-3"/>
          <w:lang w:val="se-NO"/>
        </w:rPr>
        <w:t xml:space="preserve"> </w:t>
      </w:r>
      <w:r w:rsidRPr="00117FE0">
        <w:rPr>
          <w:lang w:val="se-NO"/>
        </w:rPr>
        <w:t>deaddileami.</w:t>
      </w:r>
      <w:r w:rsidRPr="00117FE0">
        <w:rPr>
          <w:spacing w:val="-5"/>
          <w:lang w:val="se-NO"/>
        </w:rPr>
        <w:t xml:space="preserve"> </w:t>
      </w:r>
      <w:r w:rsidRPr="00117FE0">
        <w:rPr>
          <w:lang w:val="se-NO"/>
        </w:rPr>
        <w:t>Dán</w:t>
      </w:r>
      <w:r w:rsidRPr="00117FE0">
        <w:rPr>
          <w:spacing w:val="-4"/>
          <w:lang w:val="se-NO"/>
        </w:rPr>
        <w:t xml:space="preserve"> </w:t>
      </w:r>
      <w:r w:rsidRPr="00117FE0">
        <w:rPr>
          <w:lang w:val="se-NO"/>
        </w:rPr>
        <w:t>70</w:t>
      </w:r>
      <w:r w:rsidRPr="00117FE0">
        <w:rPr>
          <w:spacing w:val="-3"/>
          <w:lang w:val="se-NO"/>
        </w:rPr>
        <w:t xml:space="preserve"> </w:t>
      </w:r>
      <w:r w:rsidRPr="00117FE0">
        <w:rPr>
          <w:lang w:val="se-NO"/>
        </w:rPr>
        <w:t>gáhppálagas</w:t>
      </w:r>
      <w:r w:rsidRPr="00117FE0">
        <w:rPr>
          <w:spacing w:val="-3"/>
          <w:lang w:val="se-NO"/>
        </w:rPr>
        <w:t xml:space="preserve"> </w:t>
      </w:r>
      <w:r w:rsidRPr="00117FE0">
        <w:rPr>
          <w:lang w:val="se-NO"/>
        </w:rPr>
        <w:t>addojuvvojit</w:t>
      </w:r>
      <w:r w:rsidRPr="00117FE0">
        <w:rPr>
          <w:spacing w:val="-2"/>
          <w:lang w:val="se-NO"/>
        </w:rPr>
        <w:t xml:space="preserve"> </w:t>
      </w:r>
      <w:r w:rsidRPr="00117FE0">
        <w:rPr>
          <w:lang w:val="se-NO"/>
        </w:rPr>
        <w:t>Sámi allaskuvlla girjerádjosii 12 gáhppálaga, main čieža (7) girjji sáddejuvvojit Nationála girjerádjosii, ja kandidáhttii addojit 10 nákkosgirjji. Jus studeanta háliida diŋgot liigegáhppálagaid nákkosgirjjis iežas atnui, de son sáhttá diŋgot daid mávssu ovddas prentehusas.</w:t>
      </w:r>
    </w:p>
    <w:p w14:paraId="51D22E29" w14:textId="77777777" w:rsidR="005111AF" w:rsidRPr="00117FE0" w:rsidRDefault="005111AF" w:rsidP="00E20788">
      <w:pPr>
        <w:pStyle w:val="Brdtext"/>
        <w:spacing w:before="161"/>
        <w:ind w:right="636"/>
        <w:rPr>
          <w:lang w:val="se-NO"/>
        </w:rPr>
      </w:pPr>
    </w:p>
    <w:p w14:paraId="5AA54B20" w14:textId="35FC5C52" w:rsidR="00E20788" w:rsidRPr="00117FE0" w:rsidRDefault="00E20788">
      <w:pPr>
        <w:pStyle w:val="Rubrik2"/>
        <w:numPr>
          <w:ilvl w:val="1"/>
          <w:numId w:val="10"/>
        </w:numPr>
        <w:tabs>
          <w:tab w:val="left" w:pos="505"/>
        </w:tabs>
        <w:ind w:right="714"/>
        <w:rPr>
          <w:b w:val="0"/>
          <w:bCs w:val="0"/>
          <w:lang w:val="se-NO"/>
        </w:rPr>
      </w:pPr>
      <w:bookmarkStart w:id="55" w:name="_TOC_250006"/>
      <w:bookmarkStart w:id="56" w:name="_Toc127450972"/>
      <w:r w:rsidRPr="00117FE0">
        <w:rPr>
          <w:b w:val="0"/>
          <w:bCs w:val="0"/>
          <w:lang w:val="se-NO"/>
        </w:rPr>
        <w:t>Nákkosgirjji</w:t>
      </w:r>
      <w:r w:rsidRPr="00117FE0">
        <w:rPr>
          <w:b w:val="0"/>
          <w:bCs w:val="0"/>
          <w:spacing w:val="32"/>
          <w:lang w:val="se-NO"/>
        </w:rPr>
        <w:t xml:space="preserve"> </w:t>
      </w:r>
      <w:r w:rsidRPr="00117FE0">
        <w:rPr>
          <w:b w:val="0"/>
          <w:bCs w:val="0"/>
          <w:lang w:val="se-NO"/>
        </w:rPr>
        <w:t>almmuheapmi</w:t>
      </w:r>
      <w:r w:rsidRPr="00117FE0">
        <w:rPr>
          <w:b w:val="0"/>
          <w:bCs w:val="0"/>
          <w:spacing w:val="32"/>
          <w:lang w:val="se-NO"/>
        </w:rPr>
        <w:t xml:space="preserve"> </w:t>
      </w:r>
      <w:r w:rsidRPr="00117FE0">
        <w:rPr>
          <w:b w:val="0"/>
          <w:bCs w:val="0"/>
          <w:lang w:val="se-NO"/>
        </w:rPr>
        <w:t>girjin</w:t>
      </w:r>
      <w:r w:rsidRPr="00117FE0">
        <w:rPr>
          <w:b w:val="0"/>
          <w:bCs w:val="0"/>
          <w:spacing w:val="28"/>
          <w:lang w:val="se-NO"/>
        </w:rPr>
        <w:t xml:space="preserve"> </w:t>
      </w:r>
      <w:r w:rsidRPr="00117FE0">
        <w:rPr>
          <w:b w:val="0"/>
          <w:bCs w:val="0"/>
          <w:lang w:val="se-NO"/>
        </w:rPr>
        <w:t>ja</w:t>
      </w:r>
      <w:r w:rsidRPr="00117FE0">
        <w:rPr>
          <w:b w:val="0"/>
          <w:bCs w:val="0"/>
          <w:spacing w:val="28"/>
          <w:lang w:val="se-NO"/>
        </w:rPr>
        <w:t xml:space="preserve"> </w:t>
      </w:r>
      <w:r w:rsidRPr="00117FE0">
        <w:rPr>
          <w:b w:val="0"/>
          <w:bCs w:val="0"/>
          <w:lang w:val="se-NO"/>
        </w:rPr>
        <w:t>digitála</w:t>
      </w:r>
      <w:r w:rsidRPr="00117FE0">
        <w:rPr>
          <w:b w:val="0"/>
          <w:bCs w:val="0"/>
          <w:spacing w:val="28"/>
          <w:lang w:val="se-NO"/>
        </w:rPr>
        <w:t xml:space="preserve"> </w:t>
      </w:r>
      <w:r w:rsidRPr="00117FE0">
        <w:rPr>
          <w:b w:val="0"/>
          <w:bCs w:val="0"/>
          <w:lang w:val="se-NO"/>
        </w:rPr>
        <w:t>hámis</w:t>
      </w:r>
      <w:r w:rsidRPr="00117FE0">
        <w:rPr>
          <w:b w:val="0"/>
          <w:bCs w:val="0"/>
          <w:spacing w:val="28"/>
          <w:lang w:val="se-NO"/>
        </w:rPr>
        <w:t xml:space="preserve"> </w:t>
      </w:r>
      <w:r w:rsidRPr="00117FE0">
        <w:rPr>
          <w:b w:val="0"/>
          <w:bCs w:val="0"/>
          <w:lang w:val="se-NO"/>
        </w:rPr>
        <w:t>Bibsys</w:t>
      </w:r>
      <w:r w:rsidRPr="00117FE0">
        <w:rPr>
          <w:b w:val="0"/>
          <w:bCs w:val="0"/>
          <w:spacing w:val="28"/>
          <w:lang w:val="se-NO"/>
        </w:rPr>
        <w:t xml:space="preserve"> </w:t>
      </w:r>
      <w:bookmarkEnd w:id="55"/>
      <w:r w:rsidRPr="00117FE0">
        <w:rPr>
          <w:b w:val="0"/>
          <w:bCs w:val="0"/>
          <w:spacing w:val="-2"/>
          <w:lang w:val="se-NO"/>
        </w:rPr>
        <w:t>Brages</w:t>
      </w:r>
      <w:bookmarkEnd w:id="56"/>
    </w:p>
    <w:p w14:paraId="123FFFBE" w14:textId="77777777" w:rsidR="00E20788" w:rsidRPr="00117FE0" w:rsidRDefault="00E20788" w:rsidP="00E20788">
      <w:pPr>
        <w:pStyle w:val="Brdtext"/>
        <w:spacing w:before="14"/>
        <w:ind w:right="636"/>
        <w:rPr>
          <w:lang w:val="se-NO"/>
        </w:rPr>
      </w:pPr>
      <w:r w:rsidRPr="00117FE0">
        <w:rPr>
          <w:lang w:val="se-NO"/>
        </w:rPr>
        <w:t>Láhkaásahusa § 19-2 mielde nákkosgirji galgá leat almmolaš maŋimustá guokte (2) vahku ovdal dan almmolaš</w:t>
      </w:r>
      <w:r w:rsidRPr="00117FE0">
        <w:rPr>
          <w:spacing w:val="-6"/>
          <w:lang w:val="se-NO"/>
        </w:rPr>
        <w:t xml:space="preserve"> </w:t>
      </w:r>
      <w:r w:rsidRPr="00117FE0">
        <w:rPr>
          <w:lang w:val="se-NO"/>
        </w:rPr>
        <w:t>bealušteami</w:t>
      </w:r>
      <w:r w:rsidRPr="00117FE0">
        <w:rPr>
          <w:spacing w:val="-3"/>
          <w:lang w:val="se-NO"/>
        </w:rPr>
        <w:t xml:space="preserve"> </w:t>
      </w:r>
      <w:r w:rsidRPr="00117FE0">
        <w:rPr>
          <w:lang w:val="se-NO"/>
        </w:rPr>
        <w:t>(nákkáhallandilálašvuođa),</w:t>
      </w:r>
      <w:r w:rsidRPr="00117FE0">
        <w:rPr>
          <w:spacing w:val="-5"/>
          <w:lang w:val="se-NO"/>
        </w:rPr>
        <w:t xml:space="preserve"> </w:t>
      </w:r>
      <w:r w:rsidRPr="00117FE0">
        <w:rPr>
          <w:lang w:val="se-NO"/>
        </w:rPr>
        <w:t>ja</w:t>
      </w:r>
      <w:r w:rsidRPr="00117FE0">
        <w:rPr>
          <w:spacing w:val="-3"/>
          <w:lang w:val="se-NO"/>
        </w:rPr>
        <w:t xml:space="preserve"> </w:t>
      </w:r>
      <w:r w:rsidRPr="00117FE0">
        <w:rPr>
          <w:lang w:val="se-NO"/>
        </w:rPr>
        <w:t>danin</w:t>
      </w:r>
      <w:r w:rsidRPr="00117FE0">
        <w:rPr>
          <w:spacing w:val="-4"/>
          <w:lang w:val="se-NO"/>
        </w:rPr>
        <w:t xml:space="preserve"> </w:t>
      </w:r>
      <w:r w:rsidRPr="00117FE0">
        <w:rPr>
          <w:lang w:val="se-NO"/>
        </w:rPr>
        <w:t>bealli</w:t>
      </w:r>
      <w:r w:rsidRPr="00117FE0">
        <w:rPr>
          <w:spacing w:val="-3"/>
          <w:lang w:val="se-NO"/>
        </w:rPr>
        <w:t xml:space="preserve"> </w:t>
      </w:r>
      <w:r w:rsidRPr="00117FE0">
        <w:rPr>
          <w:lang w:val="se-NO"/>
        </w:rPr>
        <w:t>48 gáhppálagas</w:t>
      </w:r>
      <w:r w:rsidRPr="00117FE0">
        <w:rPr>
          <w:spacing w:val="-5"/>
          <w:lang w:val="se-NO"/>
        </w:rPr>
        <w:t xml:space="preserve"> </w:t>
      </w:r>
      <w:r w:rsidRPr="00117FE0">
        <w:rPr>
          <w:lang w:val="se-NO"/>
        </w:rPr>
        <w:t>maid</w:t>
      </w:r>
      <w:r w:rsidRPr="00117FE0">
        <w:rPr>
          <w:spacing w:val="-3"/>
          <w:lang w:val="se-NO"/>
        </w:rPr>
        <w:t xml:space="preserve"> </w:t>
      </w:r>
      <w:r w:rsidRPr="00117FE0">
        <w:rPr>
          <w:lang w:val="se-NO"/>
        </w:rPr>
        <w:t>Sámi</w:t>
      </w:r>
      <w:r w:rsidRPr="00117FE0">
        <w:rPr>
          <w:spacing w:val="-3"/>
          <w:lang w:val="se-NO"/>
        </w:rPr>
        <w:t xml:space="preserve"> </w:t>
      </w:r>
      <w:r w:rsidRPr="00117FE0">
        <w:rPr>
          <w:lang w:val="se-NO"/>
        </w:rPr>
        <w:t xml:space="preserve">allaskuvla deaddila, biddjojit </w:t>
      </w:r>
      <w:proofErr w:type="spellStart"/>
      <w:r w:rsidRPr="00117FE0">
        <w:rPr>
          <w:lang w:val="se-NO"/>
        </w:rPr>
        <w:t>juohkinláhkai</w:t>
      </w:r>
      <w:proofErr w:type="spellEnd"/>
      <w:r w:rsidRPr="00117FE0">
        <w:rPr>
          <w:lang w:val="se-NO"/>
        </w:rPr>
        <w:t xml:space="preserve"> guokte vahku ovdal nákkáhallama ja nubbi bealli (24 gáhppálaga) biddjojit </w:t>
      </w:r>
      <w:proofErr w:type="spellStart"/>
      <w:r w:rsidRPr="00117FE0">
        <w:rPr>
          <w:lang w:val="se-NO"/>
        </w:rPr>
        <w:t>juohkinláhkai</w:t>
      </w:r>
      <w:proofErr w:type="spellEnd"/>
      <w:r w:rsidRPr="00117FE0">
        <w:rPr>
          <w:lang w:val="se-NO"/>
        </w:rPr>
        <w:t xml:space="preserve"> nákkáhallansále olggobeallái dan beaivvi go nákkáhallandilálašvuohta lea.</w:t>
      </w:r>
    </w:p>
    <w:p w14:paraId="3C42CBD4" w14:textId="77777777" w:rsidR="00E20788" w:rsidRPr="00117FE0" w:rsidRDefault="00E20788" w:rsidP="00E20788">
      <w:pPr>
        <w:pStyle w:val="Brdtext"/>
        <w:ind w:right="708"/>
        <w:rPr>
          <w:lang w:val="se-NO"/>
        </w:rPr>
      </w:pPr>
      <w:r w:rsidRPr="00117FE0">
        <w:rPr>
          <w:lang w:val="se-NO"/>
        </w:rPr>
        <w:t>Maŋimustá</w:t>
      </w:r>
      <w:r w:rsidRPr="00117FE0">
        <w:rPr>
          <w:spacing w:val="-2"/>
          <w:lang w:val="se-NO"/>
        </w:rPr>
        <w:t xml:space="preserve"> </w:t>
      </w:r>
      <w:r w:rsidRPr="00117FE0">
        <w:rPr>
          <w:lang w:val="se-NO"/>
        </w:rPr>
        <w:t>guokte</w:t>
      </w:r>
      <w:r w:rsidRPr="00117FE0">
        <w:rPr>
          <w:spacing w:val="-4"/>
          <w:lang w:val="se-NO"/>
        </w:rPr>
        <w:t xml:space="preserve"> </w:t>
      </w:r>
      <w:r w:rsidRPr="00117FE0">
        <w:rPr>
          <w:lang w:val="se-NO"/>
        </w:rPr>
        <w:t>vahku</w:t>
      </w:r>
      <w:r w:rsidRPr="00117FE0">
        <w:rPr>
          <w:spacing w:val="-5"/>
          <w:lang w:val="se-NO"/>
        </w:rPr>
        <w:t xml:space="preserve"> </w:t>
      </w:r>
      <w:r w:rsidRPr="00117FE0">
        <w:rPr>
          <w:lang w:val="se-NO"/>
        </w:rPr>
        <w:t>ovdal</w:t>
      </w:r>
      <w:r w:rsidRPr="00117FE0">
        <w:rPr>
          <w:spacing w:val="-2"/>
          <w:lang w:val="se-NO"/>
        </w:rPr>
        <w:t xml:space="preserve"> </w:t>
      </w:r>
      <w:r w:rsidRPr="00117FE0">
        <w:rPr>
          <w:lang w:val="se-NO"/>
        </w:rPr>
        <w:t>nákkáhallandilálašvuođa</w:t>
      </w:r>
      <w:r w:rsidRPr="00117FE0">
        <w:rPr>
          <w:spacing w:val="-2"/>
          <w:lang w:val="se-NO"/>
        </w:rPr>
        <w:t xml:space="preserve"> </w:t>
      </w:r>
      <w:r w:rsidRPr="00117FE0">
        <w:rPr>
          <w:lang w:val="se-NO"/>
        </w:rPr>
        <w:t>rahppo</w:t>
      </w:r>
      <w:r w:rsidRPr="00117FE0">
        <w:rPr>
          <w:spacing w:val="-4"/>
          <w:lang w:val="se-NO"/>
        </w:rPr>
        <w:t xml:space="preserve"> </w:t>
      </w:r>
      <w:r w:rsidRPr="00117FE0">
        <w:rPr>
          <w:lang w:val="se-NO"/>
        </w:rPr>
        <w:t>maiddái</w:t>
      </w:r>
      <w:r w:rsidRPr="00117FE0">
        <w:rPr>
          <w:spacing w:val="-2"/>
          <w:lang w:val="se-NO"/>
        </w:rPr>
        <w:t xml:space="preserve"> </w:t>
      </w:r>
      <w:r w:rsidRPr="00117FE0">
        <w:rPr>
          <w:lang w:val="se-NO"/>
        </w:rPr>
        <w:t>liŋka</w:t>
      </w:r>
      <w:r w:rsidRPr="00117FE0">
        <w:rPr>
          <w:spacing w:val="-7"/>
          <w:lang w:val="se-NO"/>
        </w:rPr>
        <w:t xml:space="preserve"> </w:t>
      </w:r>
      <w:r w:rsidRPr="00117FE0">
        <w:rPr>
          <w:lang w:val="se-NO"/>
        </w:rPr>
        <w:t>nákkosgirjji</w:t>
      </w:r>
      <w:r w:rsidRPr="00117FE0">
        <w:rPr>
          <w:spacing w:val="-7"/>
          <w:lang w:val="se-NO"/>
        </w:rPr>
        <w:t xml:space="preserve"> </w:t>
      </w:r>
      <w:r w:rsidRPr="00117FE0">
        <w:rPr>
          <w:lang w:val="se-NO"/>
        </w:rPr>
        <w:t xml:space="preserve">digitála </w:t>
      </w:r>
      <w:r w:rsidRPr="00117FE0">
        <w:rPr>
          <w:spacing w:val="-2"/>
          <w:lang w:val="se-NO"/>
        </w:rPr>
        <w:t>veršuvdnii.</w:t>
      </w:r>
    </w:p>
    <w:p w14:paraId="69925982" w14:textId="77777777" w:rsidR="00E20788" w:rsidRPr="00117FE0" w:rsidRDefault="00E20788" w:rsidP="00E20788">
      <w:pPr>
        <w:pStyle w:val="Brdtext"/>
        <w:spacing w:before="161"/>
        <w:ind w:right="713"/>
        <w:rPr>
          <w:lang w:val="se-NO"/>
        </w:rPr>
      </w:pPr>
      <w:r w:rsidRPr="00117FE0">
        <w:rPr>
          <w:lang w:val="se-NO"/>
        </w:rPr>
        <w:t>Sámi allaskuvlla girjerájus ja/dahje dutkanhálddahus sáhttá veahkehit doavttirgrádastudeantta almmuhit nákkosgirjji maiddái rabas neahtas Bibsys Brages. Nákkosgirji oažžu ná bistevaš neahttačujuhusa, man sáhttá atnit ee. nákkáhalli boahtteáiggi almmuhemiin ja diehtojuohkimiin. Sámi</w:t>
      </w:r>
      <w:r w:rsidRPr="00117FE0">
        <w:rPr>
          <w:spacing w:val="-3"/>
          <w:lang w:val="se-NO"/>
        </w:rPr>
        <w:t xml:space="preserve"> </w:t>
      </w:r>
      <w:r w:rsidRPr="00117FE0">
        <w:rPr>
          <w:lang w:val="se-NO"/>
        </w:rPr>
        <w:t>allaskuvlla</w:t>
      </w:r>
      <w:r w:rsidRPr="00117FE0">
        <w:rPr>
          <w:spacing w:val="-3"/>
          <w:lang w:val="se-NO"/>
        </w:rPr>
        <w:t xml:space="preserve"> </w:t>
      </w:r>
      <w:r w:rsidRPr="00117FE0">
        <w:rPr>
          <w:lang w:val="se-NO"/>
        </w:rPr>
        <w:t>ruovttusiidui</w:t>
      </w:r>
      <w:r w:rsidRPr="00117FE0">
        <w:rPr>
          <w:spacing w:val="-3"/>
          <w:lang w:val="se-NO"/>
        </w:rPr>
        <w:t xml:space="preserve"> </w:t>
      </w:r>
      <w:r w:rsidRPr="00117FE0">
        <w:rPr>
          <w:lang w:val="se-NO"/>
        </w:rPr>
        <w:t>biddjo</w:t>
      </w:r>
      <w:r w:rsidRPr="00117FE0">
        <w:rPr>
          <w:spacing w:val="-3"/>
          <w:lang w:val="se-NO"/>
        </w:rPr>
        <w:t xml:space="preserve"> </w:t>
      </w:r>
      <w:r w:rsidRPr="00117FE0">
        <w:rPr>
          <w:lang w:val="se-NO"/>
        </w:rPr>
        <w:t>maid</w:t>
      </w:r>
      <w:r w:rsidRPr="00117FE0">
        <w:rPr>
          <w:spacing w:val="-4"/>
          <w:lang w:val="se-NO"/>
        </w:rPr>
        <w:t xml:space="preserve"> </w:t>
      </w:r>
      <w:r w:rsidRPr="00117FE0">
        <w:rPr>
          <w:lang w:val="se-NO"/>
        </w:rPr>
        <w:t>njuolggoliŋka</w:t>
      </w:r>
      <w:r w:rsidRPr="00117FE0">
        <w:rPr>
          <w:spacing w:val="-5"/>
          <w:lang w:val="se-NO"/>
        </w:rPr>
        <w:t xml:space="preserve"> </w:t>
      </w:r>
      <w:r w:rsidRPr="00117FE0">
        <w:rPr>
          <w:lang w:val="se-NO"/>
        </w:rPr>
        <w:t>nákkosgirjái,</w:t>
      </w:r>
      <w:r w:rsidRPr="00117FE0">
        <w:rPr>
          <w:spacing w:val="-5"/>
          <w:lang w:val="se-NO"/>
        </w:rPr>
        <w:t xml:space="preserve"> </w:t>
      </w:r>
      <w:r w:rsidRPr="00117FE0">
        <w:rPr>
          <w:lang w:val="se-NO"/>
        </w:rPr>
        <w:t>vai</w:t>
      </w:r>
      <w:r w:rsidRPr="00117FE0">
        <w:rPr>
          <w:spacing w:val="-3"/>
          <w:lang w:val="se-NO"/>
        </w:rPr>
        <w:t xml:space="preserve"> </w:t>
      </w:r>
      <w:r w:rsidRPr="00117FE0">
        <w:rPr>
          <w:lang w:val="se-NO"/>
        </w:rPr>
        <w:t>nákkosgirji</w:t>
      </w:r>
      <w:r w:rsidRPr="00117FE0">
        <w:rPr>
          <w:spacing w:val="-3"/>
          <w:lang w:val="se-NO"/>
        </w:rPr>
        <w:t xml:space="preserve"> </w:t>
      </w:r>
      <w:r w:rsidRPr="00117FE0">
        <w:rPr>
          <w:lang w:val="se-NO"/>
        </w:rPr>
        <w:t>lea</w:t>
      </w:r>
      <w:r w:rsidRPr="00117FE0">
        <w:rPr>
          <w:spacing w:val="-3"/>
          <w:lang w:val="se-NO"/>
        </w:rPr>
        <w:t xml:space="preserve"> </w:t>
      </w:r>
      <w:r w:rsidRPr="00117FE0">
        <w:rPr>
          <w:lang w:val="se-NO"/>
        </w:rPr>
        <w:t>lohkan</w:t>
      </w:r>
      <w:r w:rsidRPr="00117FE0">
        <w:rPr>
          <w:spacing w:val="-4"/>
          <w:lang w:val="se-NO"/>
        </w:rPr>
        <w:t xml:space="preserve"> </w:t>
      </w:r>
      <w:r w:rsidRPr="00117FE0">
        <w:rPr>
          <w:lang w:val="se-NO"/>
        </w:rPr>
        <w:t>láhkai juo ovdal nákkáhallama.</w:t>
      </w:r>
    </w:p>
    <w:p w14:paraId="7AD71D54" w14:textId="5D0C3175" w:rsidR="00117FE0" w:rsidRDefault="00E20788" w:rsidP="00117FE0">
      <w:pPr>
        <w:pStyle w:val="Brdtext"/>
        <w:spacing w:before="159"/>
        <w:ind w:right="708"/>
        <w:rPr>
          <w:lang w:val="se-NO"/>
        </w:rPr>
      </w:pPr>
      <w:r w:rsidRPr="00117FE0">
        <w:rPr>
          <w:lang w:val="se-NO"/>
        </w:rPr>
        <w:lastRenderedPageBreak/>
        <w:t>Láhkaásahusa § 19-2 mielde nákkosgirji galgá leat almmolaš unnimustá guokte (2) vahku ovdal dan almmolaš</w:t>
      </w:r>
      <w:r w:rsidRPr="00117FE0">
        <w:rPr>
          <w:spacing w:val="-6"/>
          <w:lang w:val="se-NO"/>
        </w:rPr>
        <w:t xml:space="preserve"> </w:t>
      </w:r>
      <w:r w:rsidRPr="00117FE0">
        <w:rPr>
          <w:lang w:val="se-NO"/>
        </w:rPr>
        <w:t>bealušteami</w:t>
      </w:r>
      <w:r w:rsidRPr="00117FE0">
        <w:rPr>
          <w:spacing w:val="-3"/>
          <w:lang w:val="se-NO"/>
        </w:rPr>
        <w:t xml:space="preserve"> </w:t>
      </w:r>
      <w:r w:rsidRPr="00117FE0">
        <w:rPr>
          <w:lang w:val="se-NO"/>
        </w:rPr>
        <w:t>(nákkáhallandilálašvuođa),</w:t>
      </w:r>
      <w:r w:rsidRPr="00117FE0">
        <w:rPr>
          <w:spacing w:val="-5"/>
          <w:lang w:val="se-NO"/>
        </w:rPr>
        <w:t xml:space="preserve"> </w:t>
      </w:r>
      <w:r w:rsidRPr="00117FE0">
        <w:rPr>
          <w:lang w:val="se-NO"/>
        </w:rPr>
        <w:t>de</w:t>
      </w:r>
      <w:r w:rsidRPr="00117FE0">
        <w:rPr>
          <w:spacing w:val="-5"/>
          <w:lang w:val="se-NO"/>
        </w:rPr>
        <w:t xml:space="preserve"> </w:t>
      </w:r>
      <w:r w:rsidRPr="00117FE0">
        <w:rPr>
          <w:lang w:val="se-NO"/>
        </w:rPr>
        <w:t>maiddái</w:t>
      </w:r>
      <w:r w:rsidRPr="00117FE0">
        <w:rPr>
          <w:spacing w:val="-3"/>
          <w:lang w:val="se-NO"/>
        </w:rPr>
        <w:t xml:space="preserve"> </w:t>
      </w:r>
      <w:r w:rsidRPr="00117FE0">
        <w:rPr>
          <w:lang w:val="se-NO"/>
        </w:rPr>
        <w:t>nákkosgirjji</w:t>
      </w:r>
      <w:r w:rsidRPr="00117FE0">
        <w:rPr>
          <w:spacing w:val="-3"/>
          <w:lang w:val="se-NO"/>
        </w:rPr>
        <w:t xml:space="preserve"> </w:t>
      </w:r>
      <w:r w:rsidRPr="00117FE0">
        <w:rPr>
          <w:lang w:val="se-NO"/>
        </w:rPr>
        <w:t>digitála</w:t>
      </w:r>
      <w:r w:rsidRPr="00117FE0">
        <w:rPr>
          <w:spacing w:val="-3"/>
          <w:lang w:val="se-NO"/>
        </w:rPr>
        <w:t xml:space="preserve"> </w:t>
      </w:r>
      <w:r w:rsidRPr="00117FE0">
        <w:rPr>
          <w:lang w:val="se-NO"/>
        </w:rPr>
        <w:t>liŋka</w:t>
      </w:r>
      <w:r w:rsidRPr="00117FE0">
        <w:rPr>
          <w:spacing w:val="-3"/>
          <w:lang w:val="se-NO"/>
        </w:rPr>
        <w:t xml:space="preserve"> </w:t>
      </w:r>
      <w:r w:rsidRPr="00117FE0">
        <w:rPr>
          <w:lang w:val="se-NO"/>
        </w:rPr>
        <w:t>rahppojuvvo unnimustá guokte vahku ovdal nákkáhallama.</w:t>
      </w:r>
      <w:bookmarkStart w:id="57" w:name="_TOC_250005"/>
    </w:p>
    <w:p w14:paraId="37D23E08" w14:textId="3163F926" w:rsidR="002D76DB" w:rsidRDefault="002D76DB">
      <w:pPr>
        <w:rPr>
          <w:lang w:val="se-NO"/>
        </w:rPr>
      </w:pPr>
      <w:r>
        <w:rPr>
          <w:lang w:val="se-NO"/>
        </w:rPr>
        <w:br w:type="page"/>
      </w:r>
    </w:p>
    <w:p w14:paraId="1F92FD1F" w14:textId="06C78240" w:rsidR="00E20788" w:rsidRPr="00117FE0" w:rsidRDefault="00E20788">
      <w:pPr>
        <w:pStyle w:val="Rubrik2"/>
        <w:numPr>
          <w:ilvl w:val="0"/>
          <w:numId w:val="10"/>
        </w:numPr>
        <w:rPr>
          <w:lang w:val="se-NO"/>
        </w:rPr>
      </w:pPr>
      <w:bookmarkStart w:id="58" w:name="_Toc127450973"/>
      <w:r w:rsidRPr="00117FE0">
        <w:rPr>
          <w:lang w:val="se-NO"/>
        </w:rPr>
        <w:lastRenderedPageBreak/>
        <w:t>Nákkáhallandilálašvuhtii</w:t>
      </w:r>
      <w:r w:rsidRPr="00117FE0">
        <w:rPr>
          <w:spacing w:val="-11"/>
          <w:lang w:val="se-NO"/>
        </w:rPr>
        <w:t xml:space="preserve"> </w:t>
      </w:r>
      <w:bookmarkEnd w:id="57"/>
      <w:r w:rsidRPr="00117FE0">
        <w:rPr>
          <w:spacing w:val="-2"/>
          <w:lang w:val="se-NO"/>
        </w:rPr>
        <w:t>ráhkkaneapmi</w:t>
      </w:r>
      <w:bookmarkEnd w:id="58"/>
    </w:p>
    <w:p w14:paraId="65054016" w14:textId="070176CE" w:rsidR="00E20788" w:rsidRPr="00117FE0" w:rsidRDefault="00E20788">
      <w:pPr>
        <w:pStyle w:val="Rubrik2"/>
        <w:numPr>
          <w:ilvl w:val="1"/>
          <w:numId w:val="10"/>
        </w:numPr>
        <w:tabs>
          <w:tab w:val="left" w:pos="505"/>
        </w:tabs>
        <w:spacing w:before="135"/>
        <w:rPr>
          <w:b w:val="0"/>
          <w:bCs w:val="0"/>
          <w:lang w:val="se-NO"/>
        </w:rPr>
      </w:pPr>
      <w:bookmarkStart w:id="59" w:name="_TOC_250004"/>
      <w:bookmarkStart w:id="60" w:name="_Toc127450974"/>
      <w:bookmarkEnd w:id="59"/>
      <w:r w:rsidRPr="00117FE0">
        <w:rPr>
          <w:b w:val="0"/>
          <w:bCs w:val="0"/>
          <w:spacing w:val="-2"/>
          <w:lang w:val="se-NO"/>
        </w:rPr>
        <w:t>Geahččaladdanlogaldallan</w:t>
      </w:r>
      <w:bookmarkEnd w:id="60"/>
    </w:p>
    <w:p w14:paraId="1578842E" w14:textId="77777777" w:rsidR="00E20788" w:rsidRPr="00117FE0" w:rsidRDefault="00E20788" w:rsidP="00CE4D05">
      <w:pPr>
        <w:pStyle w:val="Brdtext"/>
        <w:spacing w:before="15"/>
        <w:ind w:right="714"/>
        <w:rPr>
          <w:lang w:val="se-NO"/>
        </w:rPr>
      </w:pPr>
      <w:r w:rsidRPr="00117FE0">
        <w:rPr>
          <w:lang w:val="se-NO"/>
        </w:rPr>
        <w:t>Árvvoštallankomitea buktá geahččaladdanlogaldallama bajilčállaga. Geahččaladdanlogaldallama ulbmilin lea iskat sihke kandidáhta návcca guorahallat fáttá mas ii leat njuolggo oktavuohta nákkosgirjái,</w:t>
      </w:r>
      <w:r w:rsidRPr="00117FE0">
        <w:rPr>
          <w:spacing w:val="-5"/>
          <w:lang w:val="se-NO"/>
        </w:rPr>
        <w:t xml:space="preserve"> </w:t>
      </w:r>
      <w:r w:rsidRPr="00117FE0">
        <w:rPr>
          <w:lang w:val="se-NO"/>
        </w:rPr>
        <w:t>ja</w:t>
      </w:r>
      <w:r w:rsidRPr="00117FE0">
        <w:rPr>
          <w:spacing w:val="-3"/>
          <w:lang w:val="se-NO"/>
        </w:rPr>
        <w:t xml:space="preserve"> </w:t>
      </w:r>
      <w:r w:rsidRPr="00117FE0">
        <w:rPr>
          <w:lang w:val="se-NO"/>
        </w:rPr>
        <w:t>návcca</w:t>
      </w:r>
      <w:r w:rsidRPr="00117FE0">
        <w:rPr>
          <w:spacing w:val="-5"/>
          <w:lang w:val="se-NO"/>
        </w:rPr>
        <w:t xml:space="preserve"> </w:t>
      </w:r>
      <w:r w:rsidRPr="00117FE0">
        <w:rPr>
          <w:lang w:val="se-NO"/>
        </w:rPr>
        <w:t>gaskkustit</w:t>
      </w:r>
      <w:r w:rsidRPr="00117FE0">
        <w:rPr>
          <w:spacing w:val="-2"/>
          <w:lang w:val="se-NO"/>
        </w:rPr>
        <w:t xml:space="preserve"> </w:t>
      </w:r>
      <w:r w:rsidRPr="00117FE0">
        <w:rPr>
          <w:lang w:val="se-NO"/>
        </w:rPr>
        <w:t>dieđuid</w:t>
      </w:r>
      <w:r w:rsidRPr="00117FE0">
        <w:rPr>
          <w:spacing w:val="-4"/>
          <w:lang w:val="se-NO"/>
        </w:rPr>
        <w:t xml:space="preserve"> </w:t>
      </w:r>
      <w:r w:rsidRPr="00117FE0">
        <w:rPr>
          <w:lang w:val="se-NO"/>
        </w:rPr>
        <w:t>logaldallandilálašvuođas.</w:t>
      </w:r>
      <w:r w:rsidRPr="00117FE0">
        <w:rPr>
          <w:spacing w:val="-5"/>
          <w:lang w:val="se-NO"/>
        </w:rPr>
        <w:t xml:space="preserve"> </w:t>
      </w:r>
      <w:r w:rsidRPr="00117FE0">
        <w:rPr>
          <w:lang w:val="se-NO"/>
        </w:rPr>
        <w:t>Geahččaladdanlogaldallama</w:t>
      </w:r>
      <w:r w:rsidRPr="00117FE0">
        <w:rPr>
          <w:spacing w:val="-3"/>
          <w:lang w:val="se-NO"/>
        </w:rPr>
        <w:t xml:space="preserve"> </w:t>
      </w:r>
      <w:r w:rsidRPr="00117FE0">
        <w:rPr>
          <w:lang w:val="se-NO"/>
        </w:rPr>
        <w:t>fáddá almmuhuvvo</w:t>
      </w:r>
      <w:r w:rsidRPr="00117FE0">
        <w:rPr>
          <w:spacing w:val="-2"/>
          <w:lang w:val="se-NO"/>
        </w:rPr>
        <w:t xml:space="preserve"> </w:t>
      </w:r>
      <w:r w:rsidRPr="00117FE0">
        <w:rPr>
          <w:lang w:val="se-NO"/>
        </w:rPr>
        <w:t>doavttirgrádakandidáhttii</w:t>
      </w:r>
      <w:r w:rsidRPr="00117FE0">
        <w:rPr>
          <w:spacing w:val="-5"/>
          <w:lang w:val="se-NO"/>
        </w:rPr>
        <w:t xml:space="preserve"> </w:t>
      </w:r>
      <w:r w:rsidRPr="00117FE0">
        <w:rPr>
          <w:lang w:val="se-NO"/>
        </w:rPr>
        <w:t>unnimustá</w:t>
      </w:r>
      <w:r w:rsidRPr="00117FE0">
        <w:rPr>
          <w:spacing w:val="-3"/>
          <w:lang w:val="se-NO"/>
        </w:rPr>
        <w:t xml:space="preserve"> </w:t>
      </w:r>
      <w:r w:rsidRPr="00117FE0">
        <w:rPr>
          <w:lang w:val="se-NO"/>
        </w:rPr>
        <w:t>logi</w:t>
      </w:r>
      <w:r w:rsidRPr="00117FE0">
        <w:rPr>
          <w:spacing w:val="-5"/>
          <w:lang w:val="se-NO"/>
        </w:rPr>
        <w:t xml:space="preserve"> </w:t>
      </w:r>
      <w:r w:rsidRPr="00117FE0">
        <w:rPr>
          <w:lang w:val="se-NO"/>
        </w:rPr>
        <w:t>(10)</w:t>
      </w:r>
      <w:r w:rsidRPr="00117FE0">
        <w:rPr>
          <w:spacing w:val="-2"/>
          <w:lang w:val="se-NO"/>
        </w:rPr>
        <w:t xml:space="preserve"> </w:t>
      </w:r>
      <w:r w:rsidRPr="00117FE0">
        <w:rPr>
          <w:lang w:val="se-NO"/>
        </w:rPr>
        <w:t>bargobeaivvi</w:t>
      </w:r>
      <w:r w:rsidRPr="00117FE0">
        <w:rPr>
          <w:spacing w:val="-7"/>
          <w:lang w:val="se-NO"/>
        </w:rPr>
        <w:t xml:space="preserve"> </w:t>
      </w:r>
      <w:r w:rsidRPr="00117FE0">
        <w:rPr>
          <w:lang w:val="se-NO"/>
        </w:rPr>
        <w:t>ovdal</w:t>
      </w:r>
      <w:r w:rsidRPr="00117FE0">
        <w:rPr>
          <w:spacing w:val="-5"/>
          <w:lang w:val="se-NO"/>
        </w:rPr>
        <w:t xml:space="preserve"> </w:t>
      </w:r>
      <w:r w:rsidRPr="00117FE0">
        <w:rPr>
          <w:lang w:val="se-NO"/>
        </w:rPr>
        <w:t>logaldallama.</w:t>
      </w:r>
      <w:r w:rsidRPr="00117FE0">
        <w:rPr>
          <w:spacing w:val="-3"/>
          <w:lang w:val="se-NO"/>
        </w:rPr>
        <w:t xml:space="preserve"> </w:t>
      </w:r>
      <w:r w:rsidRPr="00117FE0">
        <w:rPr>
          <w:lang w:val="se-NO"/>
        </w:rPr>
        <w:t>Komitea jođiheaddji sádde dieđu dán birra hálddahussii, mii sádde viidáseappot kandidáhttii.</w:t>
      </w:r>
    </w:p>
    <w:p w14:paraId="4B7399AC" w14:textId="77777777" w:rsidR="00E20788" w:rsidRPr="00117FE0" w:rsidRDefault="00E20788" w:rsidP="00CE4D05">
      <w:pPr>
        <w:pStyle w:val="Brdtext"/>
        <w:spacing w:before="160"/>
        <w:ind w:right="714"/>
        <w:rPr>
          <w:lang w:val="se-NO"/>
        </w:rPr>
      </w:pPr>
      <w:r w:rsidRPr="00117FE0">
        <w:rPr>
          <w:lang w:val="se-NO"/>
        </w:rPr>
        <w:t>Árvvoštallankomitea</w:t>
      </w:r>
      <w:r w:rsidRPr="00117FE0">
        <w:rPr>
          <w:spacing w:val="-4"/>
          <w:lang w:val="se-NO"/>
        </w:rPr>
        <w:t xml:space="preserve"> </w:t>
      </w:r>
      <w:r w:rsidRPr="00117FE0">
        <w:rPr>
          <w:lang w:val="se-NO"/>
        </w:rPr>
        <w:t>formálalaš</w:t>
      </w:r>
      <w:r w:rsidRPr="00117FE0">
        <w:rPr>
          <w:spacing w:val="-4"/>
          <w:lang w:val="se-NO"/>
        </w:rPr>
        <w:t xml:space="preserve"> </w:t>
      </w:r>
      <w:r w:rsidRPr="00117FE0">
        <w:rPr>
          <w:lang w:val="se-NO"/>
        </w:rPr>
        <w:t>nammadeami</w:t>
      </w:r>
      <w:r w:rsidRPr="00117FE0">
        <w:rPr>
          <w:spacing w:val="-4"/>
          <w:lang w:val="se-NO"/>
        </w:rPr>
        <w:t xml:space="preserve"> </w:t>
      </w:r>
      <w:r w:rsidRPr="00117FE0">
        <w:rPr>
          <w:lang w:val="se-NO"/>
        </w:rPr>
        <w:t>rájes</w:t>
      </w:r>
      <w:r w:rsidRPr="00117FE0">
        <w:rPr>
          <w:spacing w:val="-4"/>
          <w:lang w:val="se-NO"/>
        </w:rPr>
        <w:t xml:space="preserve"> </w:t>
      </w:r>
      <w:r w:rsidRPr="00117FE0">
        <w:rPr>
          <w:lang w:val="se-NO"/>
        </w:rPr>
        <w:t>gitta</w:t>
      </w:r>
      <w:r w:rsidRPr="00117FE0">
        <w:rPr>
          <w:spacing w:val="-6"/>
          <w:lang w:val="se-NO"/>
        </w:rPr>
        <w:t xml:space="preserve"> </w:t>
      </w:r>
      <w:r w:rsidRPr="00117FE0">
        <w:rPr>
          <w:lang w:val="se-NO"/>
        </w:rPr>
        <w:t>geahččaladdanlogaldallama</w:t>
      </w:r>
      <w:r w:rsidRPr="00117FE0">
        <w:rPr>
          <w:spacing w:val="-4"/>
          <w:lang w:val="se-NO"/>
        </w:rPr>
        <w:t xml:space="preserve"> </w:t>
      </w:r>
      <w:r w:rsidRPr="00117FE0">
        <w:rPr>
          <w:lang w:val="se-NO"/>
        </w:rPr>
        <w:t>ja</w:t>
      </w:r>
      <w:r w:rsidRPr="00117FE0">
        <w:rPr>
          <w:spacing w:val="-6"/>
          <w:lang w:val="se-NO"/>
        </w:rPr>
        <w:t xml:space="preserve"> </w:t>
      </w:r>
      <w:r w:rsidRPr="00117FE0">
        <w:rPr>
          <w:lang w:val="se-NO"/>
        </w:rPr>
        <w:t>nákkáhallama rádjái ii berre leat oktavuohta gaskal kandidáhta ja árvvoštallankomitea miellahtuid. Kandidáhtta sáhttá</w:t>
      </w:r>
      <w:r w:rsidRPr="00117FE0">
        <w:rPr>
          <w:spacing w:val="-3"/>
          <w:lang w:val="se-NO"/>
        </w:rPr>
        <w:t xml:space="preserve"> </w:t>
      </w:r>
      <w:r w:rsidRPr="00117FE0">
        <w:rPr>
          <w:lang w:val="se-NO"/>
        </w:rPr>
        <w:t>vejolaččat digaštallat komitea</w:t>
      </w:r>
      <w:r w:rsidRPr="00117FE0">
        <w:rPr>
          <w:spacing w:val="-1"/>
          <w:lang w:val="se-NO"/>
        </w:rPr>
        <w:t xml:space="preserve"> </w:t>
      </w:r>
      <w:r w:rsidRPr="00117FE0">
        <w:rPr>
          <w:lang w:val="se-NO"/>
        </w:rPr>
        <w:t>cealkámuša</w:t>
      </w:r>
      <w:r w:rsidRPr="00117FE0">
        <w:rPr>
          <w:spacing w:val="-1"/>
          <w:lang w:val="se-NO"/>
        </w:rPr>
        <w:t xml:space="preserve"> </w:t>
      </w:r>
      <w:r w:rsidRPr="00117FE0">
        <w:rPr>
          <w:lang w:val="se-NO"/>
        </w:rPr>
        <w:t>ja dan dulkoma</w:t>
      </w:r>
      <w:r w:rsidRPr="00117FE0">
        <w:rPr>
          <w:spacing w:val="-1"/>
          <w:lang w:val="se-NO"/>
        </w:rPr>
        <w:t xml:space="preserve"> </w:t>
      </w:r>
      <w:r w:rsidRPr="00117FE0">
        <w:rPr>
          <w:lang w:val="se-NO"/>
        </w:rPr>
        <w:t>bagadalliiguin. Lea kandidáhta iežas bargu dulkot geahččaladdanlogaldallama fáttá ja válljet iežas lahkoneami addojuvvon bajilčállaga dulkonvejolašvuođaid vuođul. Kandidáhtta sáhttá spiehkastahkan, jus lea erenoamáš eahpesihkar logaldallama fáttás, jearrat komitea jođiheaddjis lea go mihkke erenoamážiid maid komitea háliida ságaškuššojuvvot. Kandidáhtta ii galgga geahččaladdanlogaldallamis atnit áiggi ovdanbuktit nákkosgirjji bohtosiid. Nákkáhallama álggus lea dasa várrejuvvon áigi (gč. láhkaásahusa § 20-2).</w:t>
      </w:r>
    </w:p>
    <w:p w14:paraId="2CDB47D5" w14:textId="77777777" w:rsidR="00E20788" w:rsidRPr="00117FE0" w:rsidRDefault="00E20788" w:rsidP="00CE4D05">
      <w:pPr>
        <w:pStyle w:val="Brdtext"/>
        <w:spacing w:before="158"/>
        <w:ind w:right="714"/>
        <w:rPr>
          <w:lang w:val="se-NO"/>
        </w:rPr>
      </w:pPr>
      <w:r w:rsidRPr="00117FE0">
        <w:rPr>
          <w:lang w:val="se-NO"/>
        </w:rPr>
        <w:t>Geahččaladdanlogaldallan</w:t>
      </w:r>
      <w:r w:rsidRPr="00117FE0">
        <w:rPr>
          <w:spacing w:val="-4"/>
          <w:lang w:val="se-NO"/>
        </w:rPr>
        <w:t xml:space="preserve"> </w:t>
      </w:r>
      <w:r w:rsidRPr="00117FE0">
        <w:rPr>
          <w:lang w:val="se-NO"/>
        </w:rPr>
        <w:t>lea</w:t>
      </w:r>
      <w:r w:rsidRPr="00117FE0">
        <w:rPr>
          <w:spacing w:val="-3"/>
          <w:lang w:val="se-NO"/>
        </w:rPr>
        <w:t xml:space="preserve"> </w:t>
      </w:r>
      <w:r w:rsidRPr="00117FE0">
        <w:rPr>
          <w:lang w:val="se-NO"/>
        </w:rPr>
        <w:t>45</w:t>
      </w:r>
      <w:r w:rsidRPr="00117FE0">
        <w:rPr>
          <w:spacing w:val="-4"/>
          <w:lang w:val="se-NO"/>
        </w:rPr>
        <w:t xml:space="preserve"> </w:t>
      </w:r>
      <w:r w:rsidRPr="00117FE0">
        <w:rPr>
          <w:lang w:val="se-NO"/>
        </w:rPr>
        <w:t>minuhta.</w:t>
      </w:r>
      <w:r w:rsidRPr="00117FE0">
        <w:rPr>
          <w:spacing w:val="-5"/>
          <w:lang w:val="se-NO"/>
        </w:rPr>
        <w:t xml:space="preserve"> </w:t>
      </w:r>
      <w:r w:rsidRPr="00117FE0">
        <w:rPr>
          <w:lang w:val="se-NO"/>
        </w:rPr>
        <w:t>Kandidáhtta</w:t>
      </w:r>
      <w:r w:rsidRPr="00117FE0">
        <w:rPr>
          <w:spacing w:val="-5"/>
          <w:lang w:val="se-NO"/>
        </w:rPr>
        <w:t xml:space="preserve"> </w:t>
      </w:r>
      <w:r w:rsidRPr="00117FE0">
        <w:rPr>
          <w:lang w:val="se-NO"/>
        </w:rPr>
        <w:t>sáhttá</w:t>
      </w:r>
      <w:r w:rsidRPr="00117FE0">
        <w:rPr>
          <w:spacing w:val="-5"/>
          <w:lang w:val="se-NO"/>
        </w:rPr>
        <w:t xml:space="preserve"> </w:t>
      </w:r>
      <w:r w:rsidRPr="00117FE0">
        <w:rPr>
          <w:lang w:val="se-NO"/>
        </w:rPr>
        <w:t>atnit</w:t>
      </w:r>
      <w:r w:rsidRPr="00117FE0">
        <w:rPr>
          <w:spacing w:val="-2"/>
          <w:lang w:val="se-NO"/>
        </w:rPr>
        <w:t xml:space="preserve"> </w:t>
      </w:r>
      <w:r w:rsidRPr="00117FE0">
        <w:rPr>
          <w:lang w:val="se-NO"/>
        </w:rPr>
        <w:t>logaldallamis</w:t>
      </w:r>
      <w:r w:rsidRPr="00117FE0">
        <w:rPr>
          <w:spacing w:val="-7"/>
          <w:lang w:val="se-NO"/>
        </w:rPr>
        <w:t xml:space="preserve"> </w:t>
      </w:r>
      <w:r w:rsidRPr="00117FE0">
        <w:rPr>
          <w:lang w:val="se-NO"/>
        </w:rPr>
        <w:t>audiovisuála veahkkeneavvuid (</w:t>
      </w:r>
      <w:proofErr w:type="spellStart"/>
      <w:r w:rsidRPr="00117FE0">
        <w:rPr>
          <w:lang w:val="se-NO"/>
        </w:rPr>
        <w:t>omd</w:t>
      </w:r>
      <w:proofErr w:type="spellEnd"/>
      <w:r w:rsidRPr="00117FE0">
        <w:rPr>
          <w:lang w:val="se-NO"/>
        </w:rPr>
        <w:t xml:space="preserve">. </w:t>
      </w:r>
      <w:proofErr w:type="spellStart"/>
      <w:r w:rsidRPr="00117FE0">
        <w:rPr>
          <w:lang w:val="se-NO"/>
        </w:rPr>
        <w:t>Powerpoint-čájáhusa</w:t>
      </w:r>
      <w:proofErr w:type="spellEnd"/>
      <w:r w:rsidRPr="00117FE0">
        <w:rPr>
          <w:lang w:val="se-NO"/>
        </w:rPr>
        <w:t>).</w:t>
      </w:r>
    </w:p>
    <w:p w14:paraId="735F82E1" w14:textId="77777777" w:rsidR="00E20788" w:rsidRPr="00117FE0" w:rsidRDefault="00E20788" w:rsidP="00CE4D05">
      <w:pPr>
        <w:pStyle w:val="Brdtext"/>
        <w:spacing w:before="161"/>
        <w:ind w:right="714"/>
        <w:rPr>
          <w:lang w:val="se-NO"/>
        </w:rPr>
      </w:pPr>
      <w:r w:rsidRPr="00117FE0">
        <w:rPr>
          <w:lang w:val="se-NO"/>
        </w:rPr>
        <w:t>Maŋŋil</w:t>
      </w:r>
      <w:r w:rsidRPr="00117FE0">
        <w:rPr>
          <w:spacing w:val="-5"/>
          <w:lang w:val="se-NO"/>
        </w:rPr>
        <w:t xml:space="preserve"> </w:t>
      </w:r>
      <w:proofErr w:type="spellStart"/>
      <w:r w:rsidRPr="00117FE0">
        <w:rPr>
          <w:lang w:val="se-NO"/>
        </w:rPr>
        <w:t>geahččaladdanlogallama</w:t>
      </w:r>
      <w:proofErr w:type="spellEnd"/>
      <w:r w:rsidRPr="00117FE0">
        <w:rPr>
          <w:spacing w:val="-5"/>
          <w:lang w:val="se-NO"/>
        </w:rPr>
        <w:t xml:space="preserve"> </w:t>
      </w:r>
      <w:r w:rsidRPr="00117FE0">
        <w:rPr>
          <w:lang w:val="se-NO"/>
        </w:rPr>
        <w:t>árvvoštallankomitea</w:t>
      </w:r>
      <w:r w:rsidRPr="00117FE0">
        <w:rPr>
          <w:spacing w:val="-7"/>
          <w:lang w:val="se-NO"/>
        </w:rPr>
        <w:t xml:space="preserve"> </w:t>
      </w:r>
      <w:r w:rsidRPr="00117FE0">
        <w:rPr>
          <w:lang w:val="se-NO"/>
        </w:rPr>
        <w:t>doallá</w:t>
      </w:r>
      <w:r w:rsidRPr="00117FE0">
        <w:rPr>
          <w:spacing w:val="-5"/>
          <w:lang w:val="se-NO"/>
        </w:rPr>
        <w:t xml:space="preserve"> </w:t>
      </w:r>
      <w:r w:rsidRPr="00117FE0">
        <w:rPr>
          <w:lang w:val="se-NO"/>
        </w:rPr>
        <w:t>čoahkkima</w:t>
      </w:r>
      <w:r w:rsidRPr="00117FE0">
        <w:rPr>
          <w:spacing w:val="-7"/>
          <w:lang w:val="se-NO"/>
        </w:rPr>
        <w:t xml:space="preserve"> </w:t>
      </w:r>
      <w:r w:rsidRPr="00117FE0">
        <w:rPr>
          <w:lang w:val="se-NO"/>
        </w:rPr>
        <w:t>mas</w:t>
      </w:r>
      <w:r w:rsidRPr="00117FE0">
        <w:rPr>
          <w:spacing w:val="-7"/>
          <w:lang w:val="se-NO"/>
        </w:rPr>
        <w:t xml:space="preserve"> </w:t>
      </w:r>
      <w:r w:rsidRPr="00117FE0">
        <w:rPr>
          <w:lang w:val="se-NO"/>
        </w:rPr>
        <w:t>mearrida dohkkehuvvogo geahččaladdanlogaldallan vai ii.</w:t>
      </w:r>
    </w:p>
    <w:p w14:paraId="322CDD09" w14:textId="517C2227" w:rsidR="00E20788" w:rsidRDefault="00E20788" w:rsidP="00CE4D05">
      <w:pPr>
        <w:pStyle w:val="Brdtext"/>
        <w:spacing w:before="161"/>
        <w:ind w:right="714"/>
        <w:rPr>
          <w:spacing w:val="-2"/>
          <w:lang w:val="se-NO"/>
        </w:rPr>
      </w:pPr>
      <w:r w:rsidRPr="00117FE0">
        <w:rPr>
          <w:lang w:val="se-NO"/>
        </w:rPr>
        <w:t xml:space="preserve">Sámi allaskuvla sáhttá šiehttat kandidáhtain ahte </w:t>
      </w:r>
      <w:proofErr w:type="spellStart"/>
      <w:r w:rsidRPr="00117FE0">
        <w:rPr>
          <w:lang w:val="se-NO"/>
        </w:rPr>
        <w:t>streamejuvvogo</w:t>
      </w:r>
      <w:proofErr w:type="spellEnd"/>
      <w:r w:rsidRPr="00117FE0">
        <w:rPr>
          <w:lang w:val="se-NO"/>
        </w:rPr>
        <w:t xml:space="preserve"> geahččaladdanlogaldallan ja nákkáhallan.</w:t>
      </w:r>
      <w:r w:rsidRPr="00117FE0">
        <w:rPr>
          <w:spacing w:val="-5"/>
          <w:lang w:val="se-NO"/>
        </w:rPr>
        <w:t xml:space="preserve"> </w:t>
      </w:r>
      <w:r w:rsidRPr="00117FE0">
        <w:rPr>
          <w:lang w:val="se-NO"/>
        </w:rPr>
        <w:t>Suinna</w:t>
      </w:r>
      <w:r w:rsidRPr="00117FE0">
        <w:rPr>
          <w:spacing w:val="-3"/>
          <w:lang w:val="se-NO"/>
        </w:rPr>
        <w:t xml:space="preserve"> </w:t>
      </w:r>
      <w:r w:rsidRPr="00117FE0">
        <w:rPr>
          <w:lang w:val="se-NO"/>
        </w:rPr>
        <w:t>šihttojuvvo</w:t>
      </w:r>
      <w:r w:rsidRPr="00117FE0">
        <w:rPr>
          <w:spacing w:val="-5"/>
          <w:lang w:val="se-NO"/>
        </w:rPr>
        <w:t xml:space="preserve"> </w:t>
      </w:r>
      <w:r w:rsidRPr="00117FE0">
        <w:rPr>
          <w:lang w:val="se-NO"/>
        </w:rPr>
        <w:t>maiddái</w:t>
      </w:r>
      <w:r w:rsidRPr="00117FE0">
        <w:rPr>
          <w:spacing w:val="-3"/>
          <w:lang w:val="se-NO"/>
        </w:rPr>
        <w:t xml:space="preserve"> </w:t>
      </w:r>
      <w:r w:rsidRPr="00117FE0">
        <w:rPr>
          <w:lang w:val="se-NO"/>
        </w:rPr>
        <w:t>galgágo</w:t>
      </w:r>
      <w:r w:rsidRPr="00117FE0">
        <w:rPr>
          <w:spacing w:val="-5"/>
          <w:lang w:val="se-NO"/>
        </w:rPr>
        <w:t xml:space="preserve"> </w:t>
      </w:r>
      <w:proofErr w:type="spellStart"/>
      <w:r w:rsidRPr="00117FE0">
        <w:rPr>
          <w:lang w:val="se-NO"/>
        </w:rPr>
        <w:t>streama</w:t>
      </w:r>
      <w:proofErr w:type="spellEnd"/>
      <w:r w:rsidRPr="00117FE0">
        <w:rPr>
          <w:spacing w:val="-3"/>
          <w:lang w:val="se-NO"/>
        </w:rPr>
        <w:t xml:space="preserve"> </w:t>
      </w:r>
      <w:r w:rsidRPr="00117FE0">
        <w:rPr>
          <w:lang w:val="se-NO"/>
        </w:rPr>
        <w:t>báddejuvvot</w:t>
      </w:r>
      <w:r w:rsidRPr="00117FE0">
        <w:rPr>
          <w:spacing w:val="-2"/>
          <w:lang w:val="se-NO"/>
        </w:rPr>
        <w:t xml:space="preserve"> </w:t>
      </w:r>
      <w:r w:rsidRPr="00117FE0">
        <w:rPr>
          <w:lang w:val="se-NO"/>
        </w:rPr>
        <w:t>ja</w:t>
      </w:r>
      <w:r w:rsidRPr="00117FE0">
        <w:rPr>
          <w:spacing w:val="-5"/>
          <w:lang w:val="se-NO"/>
        </w:rPr>
        <w:t xml:space="preserve"> </w:t>
      </w:r>
      <w:r w:rsidRPr="00117FE0">
        <w:rPr>
          <w:lang w:val="se-NO"/>
        </w:rPr>
        <w:t>vurkejuvvot</w:t>
      </w:r>
      <w:r w:rsidRPr="00117FE0">
        <w:rPr>
          <w:spacing w:val="-2"/>
          <w:lang w:val="se-NO"/>
        </w:rPr>
        <w:t xml:space="preserve"> </w:t>
      </w:r>
      <w:r w:rsidRPr="00117FE0">
        <w:rPr>
          <w:lang w:val="se-NO"/>
        </w:rPr>
        <w:t>Sámi</w:t>
      </w:r>
      <w:r w:rsidRPr="00117FE0">
        <w:rPr>
          <w:spacing w:val="-5"/>
          <w:lang w:val="se-NO"/>
        </w:rPr>
        <w:t xml:space="preserve"> </w:t>
      </w:r>
      <w:r w:rsidRPr="00117FE0">
        <w:rPr>
          <w:lang w:val="se-NO"/>
        </w:rPr>
        <w:t xml:space="preserve">allaskuvlla </w:t>
      </w:r>
      <w:r w:rsidRPr="00117FE0">
        <w:rPr>
          <w:spacing w:val="-2"/>
          <w:lang w:val="se-NO"/>
        </w:rPr>
        <w:t>arkiivii.</w:t>
      </w:r>
    </w:p>
    <w:p w14:paraId="223702F2" w14:textId="77777777" w:rsidR="005111AF" w:rsidRPr="00117FE0" w:rsidRDefault="005111AF" w:rsidP="00E20788">
      <w:pPr>
        <w:pStyle w:val="Brdtext"/>
        <w:spacing w:before="161"/>
        <w:ind w:right="636"/>
        <w:rPr>
          <w:lang w:val="se-NO"/>
        </w:rPr>
      </w:pPr>
    </w:p>
    <w:p w14:paraId="7E28804D" w14:textId="185CA6CD" w:rsidR="00E20788" w:rsidRPr="00117FE0" w:rsidRDefault="00E20788">
      <w:pPr>
        <w:pStyle w:val="Rubrik2"/>
        <w:numPr>
          <w:ilvl w:val="1"/>
          <w:numId w:val="10"/>
        </w:numPr>
        <w:tabs>
          <w:tab w:val="left" w:pos="505"/>
        </w:tabs>
        <w:spacing w:before="160"/>
        <w:rPr>
          <w:b w:val="0"/>
          <w:bCs w:val="0"/>
          <w:lang w:val="se-NO"/>
        </w:rPr>
      </w:pPr>
      <w:bookmarkStart w:id="61" w:name="_TOC_250003"/>
      <w:bookmarkStart w:id="62" w:name="_Toc127450975"/>
      <w:bookmarkEnd w:id="61"/>
      <w:r w:rsidRPr="00117FE0">
        <w:rPr>
          <w:b w:val="0"/>
          <w:bCs w:val="0"/>
          <w:spacing w:val="-2"/>
          <w:lang w:val="se-NO"/>
        </w:rPr>
        <w:t>Nákkáhallan</w:t>
      </w:r>
      <w:bookmarkEnd w:id="62"/>
    </w:p>
    <w:p w14:paraId="72CF0899" w14:textId="77777777" w:rsidR="00E20788" w:rsidRPr="00117FE0" w:rsidRDefault="00E20788" w:rsidP="00E20788">
      <w:pPr>
        <w:pStyle w:val="Brdtext"/>
        <w:spacing w:before="14"/>
        <w:ind w:right="713"/>
        <w:rPr>
          <w:lang w:val="se-NO"/>
        </w:rPr>
      </w:pPr>
      <w:r w:rsidRPr="00117FE0">
        <w:rPr>
          <w:lang w:val="se-NO"/>
        </w:rPr>
        <w:t>Nákkáhallama lágida hálddahuslaččat dutkanhálddahus.</w:t>
      </w:r>
      <w:r w:rsidRPr="00117FE0">
        <w:rPr>
          <w:spacing w:val="-1"/>
          <w:lang w:val="se-NO"/>
        </w:rPr>
        <w:t xml:space="preserve"> </w:t>
      </w:r>
      <w:r w:rsidRPr="00117FE0">
        <w:rPr>
          <w:lang w:val="se-NO"/>
        </w:rPr>
        <w:t>Go lea mearriduvvon ahte šaddá nákkáhallan, de válljejuvvo hálddahuslaš koordináhtor hálddahusas gii pláne ja ordne nákkáhallanlágideami praktihkalaš beliid. Kandidáhtta maid oažžu dieđu go hálddahuslaš koordináhtor lea nammaduvvon. Nákkáhallan lea allaárvosaš dilálašvuohta, ja nákkáhallama jođiheaddji,</w:t>
      </w:r>
      <w:r w:rsidRPr="00117FE0">
        <w:rPr>
          <w:spacing w:val="-5"/>
          <w:lang w:val="se-NO"/>
        </w:rPr>
        <w:t xml:space="preserve"> </w:t>
      </w:r>
      <w:r w:rsidRPr="00117FE0">
        <w:rPr>
          <w:lang w:val="se-NO"/>
        </w:rPr>
        <w:t>opponeanttat</w:t>
      </w:r>
      <w:r w:rsidRPr="00117FE0">
        <w:rPr>
          <w:spacing w:val="-3"/>
          <w:lang w:val="se-NO"/>
        </w:rPr>
        <w:t xml:space="preserve"> </w:t>
      </w:r>
      <w:r w:rsidRPr="00117FE0">
        <w:rPr>
          <w:lang w:val="se-NO"/>
        </w:rPr>
        <w:t>ja</w:t>
      </w:r>
      <w:r w:rsidRPr="00117FE0">
        <w:rPr>
          <w:spacing w:val="-3"/>
          <w:lang w:val="se-NO"/>
        </w:rPr>
        <w:t xml:space="preserve"> </w:t>
      </w:r>
      <w:r w:rsidRPr="00117FE0">
        <w:rPr>
          <w:lang w:val="se-NO"/>
        </w:rPr>
        <w:t>kandidáhtta</w:t>
      </w:r>
      <w:r w:rsidRPr="00117FE0">
        <w:rPr>
          <w:spacing w:val="-3"/>
          <w:lang w:val="se-NO"/>
        </w:rPr>
        <w:t xml:space="preserve"> </w:t>
      </w:r>
      <w:r w:rsidRPr="00117FE0">
        <w:rPr>
          <w:lang w:val="se-NO"/>
        </w:rPr>
        <w:t>leat</w:t>
      </w:r>
      <w:r w:rsidRPr="00117FE0">
        <w:rPr>
          <w:spacing w:val="-3"/>
          <w:lang w:val="se-NO"/>
        </w:rPr>
        <w:t xml:space="preserve"> </w:t>
      </w:r>
      <w:r w:rsidRPr="00117FE0">
        <w:rPr>
          <w:lang w:val="se-NO"/>
        </w:rPr>
        <w:t>čáppat</w:t>
      </w:r>
      <w:r w:rsidRPr="00117FE0">
        <w:rPr>
          <w:spacing w:val="-5"/>
          <w:lang w:val="se-NO"/>
        </w:rPr>
        <w:t xml:space="preserve"> </w:t>
      </w:r>
      <w:r w:rsidRPr="00117FE0">
        <w:rPr>
          <w:lang w:val="se-NO"/>
        </w:rPr>
        <w:t>gárvodan,</w:t>
      </w:r>
      <w:r w:rsidRPr="00117FE0">
        <w:rPr>
          <w:spacing w:val="-5"/>
          <w:lang w:val="se-NO"/>
        </w:rPr>
        <w:t xml:space="preserve"> </w:t>
      </w:r>
      <w:r w:rsidRPr="00117FE0">
        <w:rPr>
          <w:lang w:val="se-NO"/>
        </w:rPr>
        <w:t>ja</w:t>
      </w:r>
      <w:r w:rsidRPr="00117FE0">
        <w:rPr>
          <w:spacing w:val="-3"/>
          <w:lang w:val="se-NO"/>
        </w:rPr>
        <w:t xml:space="preserve"> </w:t>
      </w:r>
      <w:r w:rsidRPr="00117FE0">
        <w:rPr>
          <w:lang w:val="se-NO"/>
        </w:rPr>
        <w:t>nákkáhallansáles</w:t>
      </w:r>
      <w:r w:rsidRPr="00117FE0">
        <w:rPr>
          <w:spacing w:val="-3"/>
          <w:lang w:val="se-NO"/>
        </w:rPr>
        <w:t xml:space="preserve"> </w:t>
      </w:r>
      <w:r w:rsidRPr="00117FE0">
        <w:rPr>
          <w:lang w:val="se-NO"/>
        </w:rPr>
        <w:t>lea</w:t>
      </w:r>
      <w:r w:rsidRPr="00117FE0">
        <w:rPr>
          <w:spacing w:val="-5"/>
          <w:lang w:val="se-NO"/>
        </w:rPr>
        <w:t xml:space="preserve"> </w:t>
      </w:r>
      <w:r w:rsidRPr="00117FE0">
        <w:rPr>
          <w:lang w:val="se-NO"/>
        </w:rPr>
        <w:t>maiddái nákkáhallandilálašvuhtii sohppojuvvon čiŋaheapmi.</w:t>
      </w:r>
    </w:p>
    <w:p w14:paraId="0B89D4E4" w14:textId="77777777" w:rsidR="00E20788" w:rsidRPr="00117FE0" w:rsidRDefault="00E20788" w:rsidP="00E20788">
      <w:pPr>
        <w:pStyle w:val="Brdtext"/>
        <w:spacing w:before="158"/>
        <w:ind w:right="708"/>
        <w:rPr>
          <w:lang w:val="se-NO"/>
        </w:rPr>
      </w:pPr>
      <w:r w:rsidRPr="00117FE0">
        <w:rPr>
          <w:lang w:val="se-NO"/>
        </w:rPr>
        <w:t xml:space="preserve">Nákkáhallama jođiha dábálaččat </w:t>
      </w:r>
      <w:proofErr w:type="spellStart"/>
      <w:r w:rsidRPr="00117FE0">
        <w:rPr>
          <w:lang w:val="se-NO"/>
        </w:rPr>
        <w:t>DOS-jođiheaddji</w:t>
      </w:r>
      <w:proofErr w:type="spellEnd"/>
      <w:r w:rsidRPr="00117FE0">
        <w:rPr>
          <w:lang w:val="se-NO"/>
        </w:rPr>
        <w:t xml:space="preserve"> dahje son gean DOS fápmuda dasa (gč. láhkaásahusa</w:t>
      </w:r>
      <w:r w:rsidRPr="00117FE0">
        <w:rPr>
          <w:spacing w:val="-4"/>
          <w:lang w:val="se-NO"/>
        </w:rPr>
        <w:t xml:space="preserve"> </w:t>
      </w:r>
      <w:r w:rsidRPr="00117FE0">
        <w:rPr>
          <w:lang w:val="se-NO"/>
        </w:rPr>
        <w:t>§</w:t>
      </w:r>
      <w:r w:rsidRPr="00117FE0">
        <w:rPr>
          <w:spacing w:val="-6"/>
          <w:lang w:val="se-NO"/>
        </w:rPr>
        <w:t xml:space="preserve"> </w:t>
      </w:r>
      <w:r w:rsidRPr="00117FE0">
        <w:rPr>
          <w:lang w:val="se-NO"/>
        </w:rPr>
        <w:t>20-2).</w:t>
      </w:r>
      <w:r w:rsidRPr="00117FE0">
        <w:rPr>
          <w:spacing w:val="-6"/>
          <w:lang w:val="se-NO"/>
        </w:rPr>
        <w:t xml:space="preserve"> </w:t>
      </w:r>
      <w:r w:rsidRPr="00117FE0">
        <w:rPr>
          <w:lang w:val="se-NO"/>
        </w:rPr>
        <w:t>Nákkáhallandilálašvuohta</w:t>
      </w:r>
      <w:r w:rsidRPr="00117FE0">
        <w:rPr>
          <w:spacing w:val="-6"/>
          <w:lang w:val="se-NO"/>
        </w:rPr>
        <w:t xml:space="preserve"> </w:t>
      </w:r>
      <w:r w:rsidRPr="00117FE0">
        <w:rPr>
          <w:lang w:val="se-NO"/>
        </w:rPr>
        <w:t>álgá</w:t>
      </w:r>
      <w:r w:rsidRPr="00117FE0">
        <w:rPr>
          <w:spacing w:val="-4"/>
          <w:lang w:val="se-NO"/>
        </w:rPr>
        <w:t xml:space="preserve"> </w:t>
      </w:r>
      <w:proofErr w:type="spellStart"/>
      <w:r w:rsidRPr="00117FE0">
        <w:rPr>
          <w:lang w:val="se-NO"/>
        </w:rPr>
        <w:t>prosešuvnnain</w:t>
      </w:r>
      <w:proofErr w:type="spellEnd"/>
      <w:r w:rsidRPr="00117FE0">
        <w:rPr>
          <w:lang w:val="se-NO"/>
        </w:rPr>
        <w:t>,</w:t>
      </w:r>
      <w:r w:rsidRPr="00117FE0">
        <w:rPr>
          <w:spacing w:val="-6"/>
          <w:lang w:val="se-NO"/>
        </w:rPr>
        <w:t xml:space="preserve"> </w:t>
      </w:r>
      <w:r w:rsidRPr="00117FE0">
        <w:rPr>
          <w:lang w:val="se-NO"/>
        </w:rPr>
        <w:t>mas</w:t>
      </w:r>
      <w:r w:rsidRPr="00117FE0">
        <w:rPr>
          <w:spacing w:val="-4"/>
          <w:lang w:val="se-NO"/>
        </w:rPr>
        <w:t xml:space="preserve"> </w:t>
      </w:r>
      <w:r w:rsidRPr="00117FE0">
        <w:rPr>
          <w:lang w:val="se-NO"/>
        </w:rPr>
        <w:t>nákkáhallama</w:t>
      </w:r>
      <w:r w:rsidRPr="00117FE0">
        <w:rPr>
          <w:spacing w:val="-4"/>
          <w:lang w:val="se-NO"/>
        </w:rPr>
        <w:t xml:space="preserve"> </w:t>
      </w:r>
      <w:r w:rsidRPr="00117FE0">
        <w:rPr>
          <w:lang w:val="se-NO"/>
        </w:rPr>
        <w:t xml:space="preserve">jođiheaddji láide </w:t>
      </w:r>
      <w:proofErr w:type="spellStart"/>
      <w:r w:rsidRPr="00117FE0">
        <w:rPr>
          <w:lang w:val="se-NO"/>
        </w:rPr>
        <w:t>prosešuvnna</w:t>
      </w:r>
      <w:proofErr w:type="spellEnd"/>
      <w:r w:rsidRPr="00117FE0">
        <w:rPr>
          <w:lang w:val="se-NO"/>
        </w:rPr>
        <w:t xml:space="preserve"> nákkáhallanlatnjii. Su čuvvot doavttirgrádastudeanta (nákkáhalli), vuosttaš opponeanta, nubbi opponeanta ja goalmmát opponeanta, gii lea maid komitea jođiheaddji.</w:t>
      </w:r>
    </w:p>
    <w:p w14:paraId="41B8D352" w14:textId="77777777" w:rsidR="00E20788" w:rsidRPr="00117FE0" w:rsidRDefault="00E20788" w:rsidP="00E20788">
      <w:pPr>
        <w:pStyle w:val="Brdtext"/>
        <w:ind w:right="713"/>
        <w:rPr>
          <w:lang w:val="se-NO"/>
        </w:rPr>
      </w:pPr>
      <w:r w:rsidRPr="00117FE0">
        <w:rPr>
          <w:lang w:val="se-NO"/>
        </w:rPr>
        <w:t xml:space="preserve">Vurdojuvvo ahte guldaleaddjit leat juo sáles ja sii čuožžilit go </w:t>
      </w:r>
      <w:proofErr w:type="spellStart"/>
      <w:r w:rsidRPr="00117FE0">
        <w:rPr>
          <w:lang w:val="se-NO"/>
        </w:rPr>
        <w:t>prosešuvdna</w:t>
      </w:r>
      <w:proofErr w:type="spellEnd"/>
      <w:r w:rsidRPr="00117FE0">
        <w:rPr>
          <w:lang w:val="se-NO"/>
        </w:rPr>
        <w:t xml:space="preserve"> boahtá sisa. Go </w:t>
      </w:r>
      <w:proofErr w:type="spellStart"/>
      <w:r w:rsidRPr="00117FE0">
        <w:rPr>
          <w:lang w:val="se-NO"/>
        </w:rPr>
        <w:t>prosešuvdna</w:t>
      </w:r>
      <w:proofErr w:type="spellEnd"/>
      <w:r w:rsidRPr="00117FE0">
        <w:rPr>
          <w:spacing w:val="-4"/>
          <w:lang w:val="se-NO"/>
        </w:rPr>
        <w:t xml:space="preserve"> </w:t>
      </w:r>
      <w:r w:rsidRPr="00117FE0">
        <w:rPr>
          <w:lang w:val="se-NO"/>
        </w:rPr>
        <w:t>lea</w:t>
      </w:r>
      <w:r w:rsidRPr="00117FE0">
        <w:rPr>
          <w:spacing w:val="-4"/>
          <w:lang w:val="se-NO"/>
        </w:rPr>
        <w:t xml:space="preserve"> </w:t>
      </w:r>
      <w:r w:rsidRPr="00117FE0">
        <w:rPr>
          <w:lang w:val="se-NO"/>
        </w:rPr>
        <w:t>boahtán</w:t>
      </w:r>
      <w:r w:rsidRPr="00117FE0">
        <w:rPr>
          <w:spacing w:val="-5"/>
          <w:lang w:val="se-NO"/>
        </w:rPr>
        <w:t xml:space="preserve"> </w:t>
      </w:r>
      <w:r w:rsidRPr="00117FE0">
        <w:rPr>
          <w:lang w:val="se-NO"/>
        </w:rPr>
        <w:t>sálii,</w:t>
      </w:r>
      <w:r w:rsidRPr="00117FE0">
        <w:rPr>
          <w:spacing w:val="-4"/>
          <w:lang w:val="se-NO"/>
        </w:rPr>
        <w:t xml:space="preserve"> </w:t>
      </w:r>
      <w:r w:rsidRPr="00117FE0">
        <w:rPr>
          <w:lang w:val="se-NO"/>
        </w:rPr>
        <w:t>de</w:t>
      </w:r>
      <w:r w:rsidRPr="00117FE0">
        <w:rPr>
          <w:spacing w:val="-4"/>
          <w:lang w:val="se-NO"/>
        </w:rPr>
        <w:t xml:space="preserve"> </w:t>
      </w:r>
      <w:r w:rsidRPr="00117FE0">
        <w:rPr>
          <w:lang w:val="se-NO"/>
        </w:rPr>
        <w:t>čohkkedit</w:t>
      </w:r>
      <w:r w:rsidRPr="00117FE0">
        <w:rPr>
          <w:spacing w:val="-3"/>
          <w:lang w:val="se-NO"/>
        </w:rPr>
        <w:t xml:space="preserve"> </w:t>
      </w:r>
      <w:r w:rsidRPr="00117FE0">
        <w:rPr>
          <w:lang w:val="se-NO"/>
        </w:rPr>
        <w:t>doavttirgrádastudeanta</w:t>
      </w:r>
      <w:r w:rsidRPr="00117FE0">
        <w:rPr>
          <w:spacing w:val="-4"/>
          <w:lang w:val="se-NO"/>
        </w:rPr>
        <w:t xml:space="preserve"> </w:t>
      </w:r>
      <w:r w:rsidRPr="00117FE0">
        <w:rPr>
          <w:lang w:val="se-NO"/>
        </w:rPr>
        <w:t>ja</w:t>
      </w:r>
      <w:r w:rsidRPr="00117FE0">
        <w:rPr>
          <w:spacing w:val="-6"/>
          <w:lang w:val="se-NO"/>
        </w:rPr>
        <w:t xml:space="preserve"> </w:t>
      </w:r>
      <w:r w:rsidRPr="00117FE0">
        <w:rPr>
          <w:lang w:val="se-NO"/>
        </w:rPr>
        <w:t>komitealahtut</w:t>
      </w:r>
      <w:r w:rsidRPr="00117FE0">
        <w:rPr>
          <w:spacing w:val="-4"/>
          <w:lang w:val="se-NO"/>
        </w:rPr>
        <w:t xml:space="preserve"> </w:t>
      </w:r>
      <w:r w:rsidRPr="00117FE0">
        <w:rPr>
          <w:lang w:val="se-NO"/>
        </w:rPr>
        <w:t>sidjiide várrejuvvon sajiide.</w:t>
      </w:r>
    </w:p>
    <w:p w14:paraId="3C5BD02B" w14:textId="77777777" w:rsidR="00117FE0" w:rsidRDefault="00E20788" w:rsidP="00117FE0">
      <w:pPr>
        <w:pStyle w:val="Brdtext"/>
        <w:spacing w:before="162"/>
        <w:ind w:right="667"/>
        <w:rPr>
          <w:lang w:val="se-NO"/>
        </w:rPr>
      </w:pPr>
      <w:r w:rsidRPr="00117FE0">
        <w:rPr>
          <w:lang w:val="se-NO"/>
        </w:rPr>
        <w:t>Nákkáhallama jođiheaddji doallá álggahansártni mas son čilge oppalaččat gii nákkáhallá, nákkosgirjji fáttá</w:t>
      </w:r>
      <w:r w:rsidRPr="00117FE0">
        <w:rPr>
          <w:spacing w:val="-4"/>
          <w:lang w:val="se-NO"/>
        </w:rPr>
        <w:t xml:space="preserve"> </w:t>
      </w:r>
      <w:r w:rsidRPr="00117FE0">
        <w:rPr>
          <w:lang w:val="se-NO"/>
        </w:rPr>
        <w:t>ja</w:t>
      </w:r>
      <w:r w:rsidRPr="00117FE0">
        <w:rPr>
          <w:spacing w:val="-3"/>
          <w:lang w:val="se-NO"/>
        </w:rPr>
        <w:t xml:space="preserve"> </w:t>
      </w:r>
      <w:r w:rsidRPr="00117FE0">
        <w:rPr>
          <w:lang w:val="se-NO"/>
        </w:rPr>
        <w:t>geahččaladdanlogaldallama</w:t>
      </w:r>
      <w:r w:rsidRPr="00117FE0">
        <w:rPr>
          <w:spacing w:val="-3"/>
          <w:lang w:val="se-NO"/>
        </w:rPr>
        <w:t xml:space="preserve"> </w:t>
      </w:r>
      <w:proofErr w:type="spellStart"/>
      <w:r w:rsidRPr="00117FE0">
        <w:rPr>
          <w:lang w:val="se-NO"/>
        </w:rPr>
        <w:t>sisaaddima</w:t>
      </w:r>
      <w:proofErr w:type="spellEnd"/>
      <w:r w:rsidRPr="00117FE0">
        <w:rPr>
          <w:spacing w:val="-4"/>
          <w:lang w:val="se-NO"/>
        </w:rPr>
        <w:t xml:space="preserve"> </w:t>
      </w:r>
      <w:r w:rsidRPr="00117FE0">
        <w:rPr>
          <w:lang w:val="se-NO"/>
        </w:rPr>
        <w:t>ja</w:t>
      </w:r>
      <w:r w:rsidRPr="00117FE0">
        <w:rPr>
          <w:spacing w:val="-7"/>
          <w:lang w:val="se-NO"/>
        </w:rPr>
        <w:t xml:space="preserve"> </w:t>
      </w:r>
      <w:r w:rsidRPr="00117FE0">
        <w:rPr>
          <w:lang w:val="se-NO"/>
        </w:rPr>
        <w:t>árvvoštallama.</w:t>
      </w:r>
      <w:r w:rsidRPr="00117FE0">
        <w:rPr>
          <w:spacing w:val="-4"/>
          <w:lang w:val="se-NO"/>
        </w:rPr>
        <w:t xml:space="preserve"> </w:t>
      </w:r>
      <w:r w:rsidRPr="00117FE0">
        <w:rPr>
          <w:lang w:val="se-NO"/>
        </w:rPr>
        <w:t>Dan</w:t>
      </w:r>
      <w:r w:rsidRPr="00117FE0">
        <w:rPr>
          <w:spacing w:val="-5"/>
          <w:lang w:val="se-NO"/>
        </w:rPr>
        <w:t xml:space="preserve"> </w:t>
      </w:r>
      <w:r w:rsidRPr="00117FE0">
        <w:rPr>
          <w:lang w:val="se-NO"/>
        </w:rPr>
        <w:t>maŋŋel</w:t>
      </w:r>
      <w:r w:rsidRPr="00117FE0">
        <w:rPr>
          <w:spacing w:val="-3"/>
          <w:lang w:val="se-NO"/>
        </w:rPr>
        <w:t xml:space="preserve"> </w:t>
      </w:r>
      <w:r w:rsidRPr="00117FE0">
        <w:rPr>
          <w:lang w:val="se-NO"/>
        </w:rPr>
        <w:t xml:space="preserve">doavttirgrádastudeanta doallá sárdnestuolus 15 minuhta guhkkosaš sáhkavuoru iežas </w:t>
      </w:r>
      <w:r w:rsidRPr="00117FE0">
        <w:rPr>
          <w:lang w:val="se-NO"/>
        </w:rPr>
        <w:lastRenderedPageBreak/>
        <w:t>dutkanbarggu ulbmila, dutkanmateriála, teorehtalaš lahkonanvugiid ja dutkanbohtosiid birra. Sáhkavuoru ulbmilin lea čilget nákkosgirjji guovddáš beliid guldaleddjiide, ja nákkáhalli sáhttá atnit audiovisuála veahkkeneavvuid (</w:t>
      </w:r>
      <w:proofErr w:type="spellStart"/>
      <w:r w:rsidRPr="00117FE0">
        <w:rPr>
          <w:lang w:val="se-NO"/>
        </w:rPr>
        <w:t>omd</w:t>
      </w:r>
      <w:proofErr w:type="spellEnd"/>
      <w:r w:rsidRPr="00117FE0">
        <w:rPr>
          <w:lang w:val="se-NO"/>
        </w:rPr>
        <w:t xml:space="preserve">. </w:t>
      </w:r>
      <w:proofErr w:type="spellStart"/>
      <w:r w:rsidRPr="00117FE0">
        <w:rPr>
          <w:lang w:val="se-NO"/>
        </w:rPr>
        <w:t>Powerpoint-čájáhusa</w:t>
      </w:r>
      <w:proofErr w:type="spellEnd"/>
      <w:r w:rsidRPr="00117FE0">
        <w:rPr>
          <w:lang w:val="se-NO"/>
        </w:rPr>
        <w:t>). Jus ovdamearkka dihte PowerPoint adnojuvvo sáhkavuorus, de dat rahppo gárvvisin čájeheapmái ovdal go nákkáhallandilálašvuohta álgá, ja álggahansiidui biddjojit dieđut nákkosgirjji ja nákkáhalli birra.</w:t>
      </w:r>
    </w:p>
    <w:p w14:paraId="2A41EE92" w14:textId="2B1E16C2" w:rsidR="00E20788" w:rsidRPr="00117FE0" w:rsidRDefault="00E20788" w:rsidP="00117FE0">
      <w:pPr>
        <w:pStyle w:val="Brdtext"/>
        <w:spacing w:before="162"/>
        <w:ind w:right="667"/>
        <w:rPr>
          <w:lang w:val="se-NO"/>
        </w:rPr>
      </w:pPr>
      <w:r w:rsidRPr="00117FE0">
        <w:rPr>
          <w:lang w:val="se-NO"/>
        </w:rPr>
        <w:t xml:space="preserve">Nákkáhalli sáhkavuoru maŋŋel nákkáhallanjođiheaddji bovde doavttirgrádastudeantta ja vuosttaš opponeantta </w:t>
      </w:r>
      <w:proofErr w:type="spellStart"/>
      <w:r w:rsidRPr="00117FE0">
        <w:rPr>
          <w:lang w:val="se-NO"/>
        </w:rPr>
        <w:t>ovddabeallái</w:t>
      </w:r>
      <w:proofErr w:type="spellEnd"/>
      <w:r w:rsidRPr="00117FE0">
        <w:rPr>
          <w:lang w:val="se-NO"/>
        </w:rPr>
        <w:t xml:space="preserve"> nákkáhallat (</w:t>
      </w:r>
      <w:proofErr w:type="spellStart"/>
      <w:r w:rsidRPr="00117FE0">
        <w:rPr>
          <w:lang w:val="se-NO"/>
        </w:rPr>
        <w:t>omd</w:t>
      </w:r>
      <w:proofErr w:type="spellEnd"/>
      <w:r w:rsidRPr="00117FE0">
        <w:rPr>
          <w:lang w:val="se-NO"/>
        </w:rPr>
        <w:t>. lávddi ala). Opponeanta ja doavttirgrádastudeanta čohkkába</w:t>
      </w:r>
      <w:r w:rsidRPr="00117FE0">
        <w:rPr>
          <w:spacing w:val="-4"/>
          <w:lang w:val="se-NO"/>
        </w:rPr>
        <w:t xml:space="preserve"> </w:t>
      </w:r>
      <w:r w:rsidRPr="00117FE0">
        <w:rPr>
          <w:lang w:val="se-NO"/>
        </w:rPr>
        <w:t>ságastallama</w:t>
      </w:r>
      <w:r w:rsidRPr="00117FE0">
        <w:rPr>
          <w:spacing w:val="-7"/>
          <w:lang w:val="se-NO"/>
        </w:rPr>
        <w:t xml:space="preserve"> </w:t>
      </w:r>
      <w:r w:rsidRPr="00117FE0">
        <w:rPr>
          <w:lang w:val="se-NO"/>
        </w:rPr>
        <w:t>áigge</w:t>
      </w:r>
      <w:r w:rsidRPr="00117FE0">
        <w:rPr>
          <w:spacing w:val="-2"/>
          <w:lang w:val="se-NO"/>
        </w:rPr>
        <w:t xml:space="preserve"> </w:t>
      </w:r>
      <w:r w:rsidRPr="00117FE0">
        <w:rPr>
          <w:lang w:val="se-NO"/>
        </w:rPr>
        <w:t>nu</w:t>
      </w:r>
      <w:r w:rsidRPr="00117FE0">
        <w:rPr>
          <w:spacing w:val="-3"/>
          <w:lang w:val="se-NO"/>
        </w:rPr>
        <w:t xml:space="preserve"> </w:t>
      </w:r>
      <w:r w:rsidRPr="00117FE0">
        <w:rPr>
          <w:lang w:val="se-NO"/>
        </w:rPr>
        <w:t>ahte</w:t>
      </w:r>
      <w:r w:rsidRPr="00117FE0">
        <w:rPr>
          <w:spacing w:val="-2"/>
          <w:lang w:val="se-NO"/>
        </w:rPr>
        <w:t xml:space="preserve"> </w:t>
      </w:r>
      <w:r w:rsidRPr="00117FE0">
        <w:rPr>
          <w:lang w:val="se-NO"/>
        </w:rPr>
        <w:t>soai</w:t>
      </w:r>
      <w:r w:rsidRPr="00117FE0">
        <w:rPr>
          <w:spacing w:val="-6"/>
          <w:lang w:val="se-NO"/>
        </w:rPr>
        <w:t xml:space="preserve"> </w:t>
      </w:r>
      <w:r w:rsidRPr="00117FE0">
        <w:rPr>
          <w:lang w:val="se-NO"/>
        </w:rPr>
        <w:t>oaidniba</w:t>
      </w:r>
      <w:r w:rsidRPr="00117FE0">
        <w:rPr>
          <w:spacing w:val="-2"/>
          <w:lang w:val="se-NO"/>
        </w:rPr>
        <w:t xml:space="preserve"> </w:t>
      </w:r>
      <w:r w:rsidRPr="00117FE0">
        <w:rPr>
          <w:lang w:val="se-NO"/>
        </w:rPr>
        <w:t>nubbi</w:t>
      </w:r>
      <w:r w:rsidRPr="00117FE0">
        <w:rPr>
          <w:spacing w:val="-2"/>
          <w:lang w:val="se-NO"/>
        </w:rPr>
        <w:t xml:space="preserve"> </w:t>
      </w:r>
      <w:r w:rsidRPr="00117FE0">
        <w:rPr>
          <w:lang w:val="se-NO"/>
        </w:rPr>
        <w:t>nuppi</w:t>
      </w:r>
      <w:r w:rsidRPr="00117FE0">
        <w:rPr>
          <w:spacing w:val="-2"/>
          <w:lang w:val="se-NO"/>
        </w:rPr>
        <w:t xml:space="preserve"> </w:t>
      </w:r>
      <w:r w:rsidRPr="00117FE0">
        <w:rPr>
          <w:lang w:val="se-NO"/>
        </w:rPr>
        <w:t>bures,</w:t>
      </w:r>
      <w:r w:rsidRPr="00117FE0">
        <w:rPr>
          <w:spacing w:val="-2"/>
          <w:lang w:val="se-NO"/>
        </w:rPr>
        <w:t xml:space="preserve"> </w:t>
      </w:r>
      <w:r w:rsidRPr="00117FE0">
        <w:rPr>
          <w:lang w:val="se-NO"/>
        </w:rPr>
        <w:t>muhto</w:t>
      </w:r>
      <w:r w:rsidRPr="00117FE0">
        <w:rPr>
          <w:spacing w:val="-4"/>
          <w:lang w:val="se-NO"/>
        </w:rPr>
        <w:t xml:space="preserve"> </w:t>
      </w:r>
      <w:r w:rsidRPr="00117FE0">
        <w:rPr>
          <w:lang w:val="se-NO"/>
        </w:rPr>
        <w:t>sudno</w:t>
      </w:r>
      <w:r w:rsidRPr="00117FE0">
        <w:rPr>
          <w:spacing w:val="-1"/>
          <w:lang w:val="se-NO"/>
        </w:rPr>
        <w:t xml:space="preserve"> </w:t>
      </w:r>
      <w:r w:rsidRPr="00117FE0">
        <w:rPr>
          <w:lang w:val="se-NO"/>
        </w:rPr>
        <w:t>ámadajut</w:t>
      </w:r>
      <w:r w:rsidRPr="00117FE0">
        <w:rPr>
          <w:spacing w:val="-4"/>
          <w:lang w:val="se-NO"/>
        </w:rPr>
        <w:t xml:space="preserve"> </w:t>
      </w:r>
      <w:r w:rsidRPr="00117FE0">
        <w:rPr>
          <w:lang w:val="se-NO"/>
        </w:rPr>
        <w:t>galget maiddái leat oidnosis guldaleddjiide.</w:t>
      </w:r>
    </w:p>
    <w:p w14:paraId="3E6A3094" w14:textId="77777777" w:rsidR="00E20788" w:rsidRPr="00117FE0" w:rsidRDefault="00E20788" w:rsidP="00E20788">
      <w:pPr>
        <w:pStyle w:val="Brdtext"/>
        <w:spacing w:before="158"/>
        <w:ind w:right="636"/>
        <w:rPr>
          <w:lang w:val="se-NO"/>
        </w:rPr>
      </w:pPr>
      <w:r w:rsidRPr="00117FE0">
        <w:rPr>
          <w:lang w:val="se-NO"/>
        </w:rPr>
        <w:t>Vuosttaš opponeanta álggaha nákkáhallanságastallama. Sámi allaskuvla lea addán rávvejeaddji áiggi vuosttaš opponeantta ságastallamii gitta beannot (1,5) diimmu rádjai. Nubbi opponeanta loahpaha nákkáhallama,</w:t>
      </w:r>
      <w:r w:rsidRPr="00117FE0">
        <w:rPr>
          <w:spacing w:val="-2"/>
          <w:lang w:val="se-NO"/>
        </w:rPr>
        <w:t xml:space="preserve"> </w:t>
      </w:r>
      <w:r w:rsidRPr="00117FE0">
        <w:rPr>
          <w:lang w:val="se-NO"/>
        </w:rPr>
        <w:t>ja</w:t>
      </w:r>
      <w:r w:rsidRPr="00117FE0">
        <w:rPr>
          <w:spacing w:val="-2"/>
          <w:lang w:val="se-NO"/>
        </w:rPr>
        <w:t xml:space="preserve"> </w:t>
      </w:r>
      <w:r w:rsidRPr="00117FE0">
        <w:rPr>
          <w:lang w:val="se-NO"/>
        </w:rPr>
        <w:t>dán</w:t>
      </w:r>
      <w:r w:rsidRPr="00117FE0">
        <w:rPr>
          <w:spacing w:val="-3"/>
          <w:lang w:val="se-NO"/>
        </w:rPr>
        <w:t xml:space="preserve"> </w:t>
      </w:r>
      <w:r w:rsidRPr="00117FE0">
        <w:rPr>
          <w:lang w:val="se-NO"/>
        </w:rPr>
        <w:t>ságastallama</w:t>
      </w:r>
      <w:r w:rsidRPr="00117FE0">
        <w:rPr>
          <w:spacing w:val="-7"/>
          <w:lang w:val="se-NO"/>
        </w:rPr>
        <w:t xml:space="preserve"> </w:t>
      </w:r>
      <w:r w:rsidRPr="00117FE0">
        <w:rPr>
          <w:lang w:val="se-NO"/>
        </w:rPr>
        <w:t>rávvejeaddji</w:t>
      </w:r>
      <w:r w:rsidRPr="00117FE0">
        <w:rPr>
          <w:spacing w:val="-2"/>
          <w:lang w:val="se-NO"/>
        </w:rPr>
        <w:t xml:space="preserve"> </w:t>
      </w:r>
      <w:r w:rsidRPr="00117FE0">
        <w:rPr>
          <w:lang w:val="se-NO"/>
        </w:rPr>
        <w:t>guhkodat</w:t>
      </w:r>
      <w:r w:rsidRPr="00117FE0">
        <w:rPr>
          <w:spacing w:val="-1"/>
          <w:lang w:val="se-NO"/>
        </w:rPr>
        <w:t xml:space="preserve"> </w:t>
      </w:r>
      <w:r w:rsidRPr="00117FE0">
        <w:rPr>
          <w:lang w:val="se-NO"/>
        </w:rPr>
        <w:t>lea</w:t>
      </w:r>
      <w:r w:rsidRPr="00117FE0">
        <w:rPr>
          <w:spacing w:val="-2"/>
          <w:lang w:val="se-NO"/>
        </w:rPr>
        <w:t xml:space="preserve"> </w:t>
      </w:r>
      <w:r w:rsidRPr="00117FE0">
        <w:rPr>
          <w:lang w:val="se-NO"/>
        </w:rPr>
        <w:t>gitta</w:t>
      </w:r>
      <w:r w:rsidRPr="00117FE0">
        <w:rPr>
          <w:spacing w:val="-6"/>
          <w:lang w:val="se-NO"/>
        </w:rPr>
        <w:t xml:space="preserve"> </w:t>
      </w:r>
      <w:r w:rsidRPr="00117FE0">
        <w:rPr>
          <w:lang w:val="se-NO"/>
        </w:rPr>
        <w:t>ovtta</w:t>
      </w:r>
      <w:r w:rsidRPr="00117FE0">
        <w:rPr>
          <w:spacing w:val="-4"/>
          <w:lang w:val="se-NO"/>
        </w:rPr>
        <w:t xml:space="preserve"> </w:t>
      </w:r>
      <w:r w:rsidRPr="00117FE0">
        <w:rPr>
          <w:lang w:val="se-NO"/>
        </w:rPr>
        <w:t>(1)</w:t>
      </w:r>
      <w:r w:rsidRPr="00117FE0">
        <w:rPr>
          <w:spacing w:val="-2"/>
          <w:lang w:val="se-NO"/>
        </w:rPr>
        <w:t xml:space="preserve"> </w:t>
      </w:r>
      <w:r w:rsidRPr="00117FE0">
        <w:rPr>
          <w:lang w:val="se-NO"/>
        </w:rPr>
        <w:t>diimmu</w:t>
      </w:r>
      <w:r w:rsidRPr="00117FE0">
        <w:rPr>
          <w:spacing w:val="-3"/>
          <w:lang w:val="se-NO"/>
        </w:rPr>
        <w:t xml:space="preserve"> </w:t>
      </w:r>
      <w:r w:rsidRPr="00117FE0">
        <w:rPr>
          <w:lang w:val="se-NO"/>
        </w:rPr>
        <w:t>rádjái.</w:t>
      </w:r>
      <w:r w:rsidRPr="00117FE0">
        <w:rPr>
          <w:spacing w:val="-6"/>
          <w:lang w:val="se-NO"/>
        </w:rPr>
        <w:t xml:space="preserve"> </w:t>
      </w:r>
      <w:r w:rsidRPr="00117FE0">
        <w:rPr>
          <w:lang w:val="se-NO"/>
        </w:rPr>
        <w:t>Mii</w:t>
      </w:r>
      <w:r w:rsidRPr="00117FE0">
        <w:rPr>
          <w:spacing w:val="-2"/>
          <w:lang w:val="se-NO"/>
        </w:rPr>
        <w:t xml:space="preserve"> </w:t>
      </w:r>
      <w:r w:rsidRPr="00117FE0">
        <w:rPr>
          <w:lang w:val="se-NO"/>
        </w:rPr>
        <w:t>guoská opponeanttaid kommentáraid sisdollui, de leaba soai ovddalgihtii šiehttan gaskkaneaskka goabbá váldá bajás maid nákkáhallamis. Komiteacealkámuš sáhttá maid čujuhit relevánta temáide mat nákkáhallamis sáhttet boahtit bajás.</w:t>
      </w:r>
    </w:p>
    <w:p w14:paraId="0AD679EE" w14:textId="77777777" w:rsidR="00E20788" w:rsidRPr="00117FE0" w:rsidRDefault="00E20788" w:rsidP="00E20788">
      <w:pPr>
        <w:pStyle w:val="Brdtext"/>
        <w:spacing w:before="161"/>
        <w:ind w:right="656"/>
        <w:rPr>
          <w:lang w:val="se-NO"/>
        </w:rPr>
      </w:pPr>
      <w:r w:rsidRPr="00117FE0">
        <w:rPr>
          <w:lang w:val="se-NO"/>
        </w:rPr>
        <w:t xml:space="preserve">Vuosttaš opponeanta sáhkavuoru maŋŋel dollojuvvo boddu. Eará guldaleaddjit geat háliidit opponeret </w:t>
      </w:r>
      <w:r w:rsidRPr="00117FE0">
        <w:rPr>
          <w:i/>
          <w:lang w:val="se-NO"/>
        </w:rPr>
        <w:t xml:space="preserve">ex </w:t>
      </w:r>
      <w:proofErr w:type="spellStart"/>
      <w:r w:rsidRPr="00117FE0">
        <w:rPr>
          <w:i/>
          <w:lang w:val="se-NO"/>
        </w:rPr>
        <w:t>auditorio</w:t>
      </w:r>
      <w:proofErr w:type="spellEnd"/>
      <w:r w:rsidRPr="00117FE0">
        <w:rPr>
          <w:i/>
          <w:lang w:val="se-NO"/>
        </w:rPr>
        <w:t xml:space="preserve"> </w:t>
      </w:r>
      <w:r w:rsidRPr="00117FE0">
        <w:rPr>
          <w:lang w:val="se-NO"/>
        </w:rPr>
        <w:t>galget bottu áigge addit dieđu dán birra nákkáhallama jođiheaddjái. Nákkáhallanjođiheaddji</w:t>
      </w:r>
      <w:r w:rsidRPr="00117FE0">
        <w:rPr>
          <w:spacing w:val="-4"/>
          <w:lang w:val="se-NO"/>
        </w:rPr>
        <w:t xml:space="preserve"> </w:t>
      </w:r>
      <w:r w:rsidRPr="00117FE0">
        <w:rPr>
          <w:lang w:val="se-NO"/>
        </w:rPr>
        <w:t>almmuha</w:t>
      </w:r>
      <w:r w:rsidRPr="00117FE0">
        <w:rPr>
          <w:spacing w:val="-4"/>
          <w:lang w:val="se-NO"/>
        </w:rPr>
        <w:t xml:space="preserve"> </w:t>
      </w:r>
      <w:r w:rsidRPr="00117FE0">
        <w:rPr>
          <w:lang w:val="se-NO"/>
        </w:rPr>
        <w:t>dán</w:t>
      </w:r>
      <w:r w:rsidRPr="00117FE0">
        <w:rPr>
          <w:spacing w:val="-4"/>
          <w:lang w:val="se-NO"/>
        </w:rPr>
        <w:t xml:space="preserve"> </w:t>
      </w:r>
      <w:r w:rsidRPr="00117FE0">
        <w:rPr>
          <w:lang w:val="se-NO"/>
        </w:rPr>
        <w:t>nákkáhallama</w:t>
      </w:r>
      <w:r w:rsidRPr="00117FE0">
        <w:rPr>
          <w:spacing w:val="-5"/>
          <w:lang w:val="se-NO"/>
        </w:rPr>
        <w:t xml:space="preserve"> </w:t>
      </w:r>
      <w:r w:rsidRPr="00117FE0">
        <w:rPr>
          <w:lang w:val="se-NO"/>
        </w:rPr>
        <w:t>álgosáhkavuorustis.</w:t>
      </w:r>
      <w:r w:rsidRPr="00117FE0">
        <w:rPr>
          <w:spacing w:val="-5"/>
          <w:lang w:val="se-NO"/>
        </w:rPr>
        <w:t xml:space="preserve"> </w:t>
      </w:r>
      <w:r w:rsidRPr="00117FE0">
        <w:rPr>
          <w:lang w:val="se-NO"/>
        </w:rPr>
        <w:t>Ex</w:t>
      </w:r>
      <w:r w:rsidRPr="00117FE0">
        <w:rPr>
          <w:spacing w:val="-4"/>
          <w:lang w:val="se-NO"/>
        </w:rPr>
        <w:t xml:space="preserve"> </w:t>
      </w:r>
      <w:proofErr w:type="spellStart"/>
      <w:r w:rsidRPr="00117FE0">
        <w:rPr>
          <w:lang w:val="se-NO"/>
        </w:rPr>
        <w:t>auditorio</w:t>
      </w:r>
      <w:proofErr w:type="spellEnd"/>
      <w:r w:rsidRPr="00117FE0">
        <w:rPr>
          <w:spacing w:val="-4"/>
          <w:lang w:val="se-NO"/>
        </w:rPr>
        <w:t xml:space="preserve"> </w:t>
      </w:r>
      <w:r w:rsidRPr="00117FE0">
        <w:rPr>
          <w:lang w:val="se-NO"/>
        </w:rPr>
        <w:t>-opponeren</w:t>
      </w:r>
      <w:r w:rsidRPr="00117FE0">
        <w:rPr>
          <w:spacing w:val="-5"/>
          <w:lang w:val="se-NO"/>
        </w:rPr>
        <w:t xml:space="preserve"> </w:t>
      </w:r>
      <w:r w:rsidRPr="00117FE0">
        <w:rPr>
          <w:lang w:val="se-NO"/>
        </w:rPr>
        <w:t>lea nákkáhallandilálašvuođa loahpas.</w:t>
      </w:r>
    </w:p>
    <w:p w14:paraId="611062F8" w14:textId="77777777" w:rsidR="00E20788" w:rsidRPr="00117FE0" w:rsidRDefault="00E20788" w:rsidP="00E20788">
      <w:pPr>
        <w:pStyle w:val="Brdtext"/>
        <w:spacing w:before="161"/>
        <w:ind w:right="713"/>
        <w:rPr>
          <w:lang w:val="se-NO"/>
        </w:rPr>
      </w:pPr>
      <w:r w:rsidRPr="00117FE0">
        <w:rPr>
          <w:lang w:val="se-NO"/>
        </w:rPr>
        <w:t>Go</w:t>
      </w:r>
      <w:r w:rsidRPr="00117FE0">
        <w:rPr>
          <w:spacing w:val="-4"/>
          <w:lang w:val="se-NO"/>
        </w:rPr>
        <w:t xml:space="preserve"> </w:t>
      </w:r>
      <w:r w:rsidRPr="00117FE0">
        <w:rPr>
          <w:lang w:val="se-NO"/>
        </w:rPr>
        <w:t>opponeanttat</w:t>
      </w:r>
      <w:r w:rsidRPr="00117FE0">
        <w:rPr>
          <w:spacing w:val="-4"/>
          <w:lang w:val="se-NO"/>
        </w:rPr>
        <w:t xml:space="preserve"> </w:t>
      </w:r>
      <w:r w:rsidRPr="00117FE0">
        <w:rPr>
          <w:lang w:val="se-NO"/>
        </w:rPr>
        <w:t>ja</w:t>
      </w:r>
      <w:r w:rsidRPr="00117FE0">
        <w:rPr>
          <w:spacing w:val="-4"/>
          <w:lang w:val="se-NO"/>
        </w:rPr>
        <w:t xml:space="preserve"> </w:t>
      </w:r>
      <w:r w:rsidRPr="00117FE0">
        <w:rPr>
          <w:lang w:val="se-NO"/>
        </w:rPr>
        <w:t>vejolaš</w:t>
      </w:r>
      <w:r w:rsidRPr="00117FE0">
        <w:rPr>
          <w:spacing w:val="-5"/>
          <w:lang w:val="se-NO"/>
        </w:rPr>
        <w:t xml:space="preserve"> </w:t>
      </w:r>
      <w:r w:rsidRPr="00117FE0">
        <w:rPr>
          <w:lang w:val="se-NO"/>
        </w:rPr>
        <w:t>ex</w:t>
      </w:r>
      <w:r w:rsidRPr="00117FE0">
        <w:rPr>
          <w:spacing w:val="-3"/>
          <w:lang w:val="se-NO"/>
        </w:rPr>
        <w:t xml:space="preserve"> </w:t>
      </w:r>
      <w:proofErr w:type="spellStart"/>
      <w:r w:rsidRPr="00117FE0">
        <w:rPr>
          <w:lang w:val="se-NO"/>
        </w:rPr>
        <w:t>auditorio</w:t>
      </w:r>
      <w:proofErr w:type="spellEnd"/>
      <w:r w:rsidRPr="00117FE0">
        <w:rPr>
          <w:spacing w:val="-1"/>
          <w:lang w:val="se-NO"/>
        </w:rPr>
        <w:t xml:space="preserve"> </w:t>
      </w:r>
      <w:r w:rsidRPr="00117FE0">
        <w:rPr>
          <w:lang w:val="se-NO"/>
        </w:rPr>
        <w:t>-opponeanttat</w:t>
      </w:r>
      <w:r w:rsidRPr="00117FE0">
        <w:rPr>
          <w:spacing w:val="-4"/>
          <w:lang w:val="se-NO"/>
        </w:rPr>
        <w:t xml:space="preserve"> </w:t>
      </w:r>
      <w:r w:rsidRPr="00117FE0">
        <w:rPr>
          <w:lang w:val="se-NO"/>
        </w:rPr>
        <w:t>leat</w:t>
      </w:r>
      <w:r w:rsidRPr="00117FE0">
        <w:rPr>
          <w:spacing w:val="-4"/>
          <w:lang w:val="se-NO"/>
        </w:rPr>
        <w:t xml:space="preserve"> </w:t>
      </w:r>
      <w:r w:rsidRPr="00117FE0">
        <w:rPr>
          <w:lang w:val="se-NO"/>
        </w:rPr>
        <w:t>geargan</w:t>
      </w:r>
      <w:r w:rsidRPr="00117FE0">
        <w:rPr>
          <w:spacing w:val="-4"/>
          <w:lang w:val="se-NO"/>
        </w:rPr>
        <w:t xml:space="preserve"> </w:t>
      </w:r>
      <w:r w:rsidRPr="00117FE0">
        <w:rPr>
          <w:lang w:val="se-NO"/>
        </w:rPr>
        <w:t>de</w:t>
      </w:r>
      <w:r w:rsidRPr="00117FE0">
        <w:rPr>
          <w:spacing w:val="-3"/>
          <w:lang w:val="se-NO"/>
        </w:rPr>
        <w:t xml:space="preserve"> </w:t>
      </w:r>
      <w:r w:rsidRPr="00117FE0">
        <w:rPr>
          <w:lang w:val="se-NO"/>
        </w:rPr>
        <w:t>nákkáhallanjođiheaddji loahpaha nákkáhallandilálašvuođa.</w:t>
      </w:r>
    </w:p>
    <w:p w14:paraId="4CB1B72F" w14:textId="77777777" w:rsidR="00E20788" w:rsidRPr="00117FE0" w:rsidRDefault="00E20788" w:rsidP="00E20788">
      <w:pPr>
        <w:pStyle w:val="Brdtext"/>
        <w:spacing w:before="159"/>
        <w:ind w:right="708"/>
        <w:rPr>
          <w:lang w:val="se-NO"/>
        </w:rPr>
      </w:pPr>
      <w:r w:rsidRPr="00117FE0">
        <w:rPr>
          <w:lang w:val="se-NO"/>
        </w:rPr>
        <w:t>Láhkaásahusa § 20-2 mielde nákkáhallandilálašvuođa maŋŋá addá árvvoštallankomitea ásahussii čilgehusa,</w:t>
      </w:r>
      <w:r w:rsidRPr="00117FE0">
        <w:rPr>
          <w:spacing w:val="-3"/>
          <w:lang w:val="se-NO"/>
        </w:rPr>
        <w:t xml:space="preserve"> </w:t>
      </w:r>
      <w:r w:rsidRPr="00117FE0">
        <w:rPr>
          <w:lang w:val="se-NO"/>
        </w:rPr>
        <w:t>mo</w:t>
      </w:r>
      <w:r w:rsidRPr="00117FE0">
        <w:rPr>
          <w:spacing w:val="-3"/>
          <w:lang w:val="se-NO"/>
        </w:rPr>
        <w:t xml:space="preserve"> </w:t>
      </w:r>
      <w:r w:rsidRPr="00117FE0">
        <w:rPr>
          <w:lang w:val="se-NO"/>
        </w:rPr>
        <w:t>dat</w:t>
      </w:r>
      <w:r w:rsidRPr="00117FE0">
        <w:rPr>
          <w:spacing w:val="-4"/>
          <w:lang w:val="se-NO"/>
        </w:rPr>
        <w:t xml:space="preserve"> </w:t>
      </w:r>
      <w:r w:rsidRPr="00117FE0">
        <w:rPr>
          <w:lang w:val="se-NO"/>
        </w:rPr>
        <w:t>lea</w:t>
      </w:r>
      <w:r w:rsidRPr="00117FE0">
        <w:rPr>
          <w:spacing w:val="-5"/>
          <w:lang w:val="se-NO"/>
        </w:rPr>
        <w:t xml:space="preserve"> </w:t>
      </w:r>
      <w:r w:rsidRPr="00117FE0">
        <w:rPr>
          <w:lang w:val="se-NO"/>
        </w:rPr>
        <w:t>árvvoštallan</w:t>
      </w:r>
      <w:r w:rsidRPr="00117FE0">
        <w:rPr>
          <w:spacing w:val="-3"/>
          <w:lang w:val="se-NO"/>
        </w:rPr>
        <w:t xml:space="preserve"> </w:t>
      </w:r>
      <w:r w:rsidRPr="00117FE0">
        <w:rPr>
          <w:lang w:val="se-NO"/>
        </w:rPr>
        <w:t>nákkosgirjji</w:t>
      </w:r>
      <w:r w:rsidRPr="00117FE0">
        <w:rPr>
          <w:spacing w:val="-5"/>
          <w:lang w:val="se-NO"/>
        </w:rPr>
        <w:t xml:space="preserve"> </w:t>
      </w:r>
      <w:r w:rsidRPr="00117FE0">
        <w:rPr>
          <w:lang w:val="se-NO"/>
        </w:rPr>
        <w:t>bealušteami.</w:t>
      </w:r>
      <w:r w:rsidRPr="00117FE0">
        <w:rPr>
          <w:spacing w:val="-3"/>
          <w:lang w:val="se-NO"/>
        </w:rPr>
        <w:t xml:space="preserve"> </w:t>
      </w:r>
      <w:r w:rsidRPr="00117FE0">
        <w:rPr>
          <w:lang w:val="se-NO"/>
        </w:rPr>
        <w:t>Čilgehusas</w:t>
      </w:r>
      <w:r w:rsidRPr="00117FE0">
        <w:rPr>
          <w:spacing w:val="-3"/>
          <w:lang w:val="se-NO"/>
        </w:rPr>
        <w:t xml:space="preserve"> </w:t>
      </w:r>
      <w:r w:rsidRPr="00117FE0">
        <w:rPr>
          <w:lang w:val="se-NO"/>
        </w:rPr>
        <w:t>lea</w:t>
      </w:r>
      <w:r w:rsidRPr="00117FE0">
        <w:rPr>
          <w:spacing w:val="-5"/>
          <w:lang w:val="se-NO"/>
        </w:rPr>
        <w:t xml:space="preserve"> </w:t>
      </w:r>
      <w:r w:rsidRPr="00117FE0">
        <w:rPr>
          <w:lang w:val="se-NO"/>
        </w:rPr>
        <w:t>konklušuvdna</w:t>
      </w:r>
      <w:r w:rsidRPr="00117FE0">
        <w:rPr>
          <w:spacing w:val="-3"/>
          <w:lang w:val="se-NO"/>
        </w:rPr>
        <w:t xml:space="preserve"> </w:t>
      </w:r>
      <w:r w:rsidRPr="00117FE0">
        <w:rPr>
          <w:lang w:val="se-NO"/>
        </w:rPr>
        <w:t>das</w:t>
      </w:r>
      <w:r w:rsidRPr="00117FE0">
        <w:rPr>
          <w:spacing w:val="-3"/>
          <w:lang w:val="se-NO"/>
        </w:rPr>
        <w:t xml:space="preserve"> </w:t>
      </w:r>
      <w:r w:rsidRPr="00117FE0">
        <w:rPr>
          <w:lang w:val="se-NO"/>
        </w:rPr>
        <w:t>leago nákkáhallan</w:t>
      </w:r>
      <w:r w:rsidRPr="00117FE0">
        <w:rPr>
          <w:spacing w:val="-4"/>
          <w:lang w:val="se-NO"/>
        </w:rPr>
        <w:t xml:space="preserve"> </w:t>
      </w:r>
      <w:r w:rsidRPr="00117FE0">
        <w:rPr>
          <w:lang w:val="se-NO"/>
        </w:rPr>
        <w:t>dohkkehuvvon</w:t>
      </w:r>
      <w:r w:rsidRPr="00117FE0">
        <w:rPr>
          <w:spacing w:val="-3"/>
          <w:lang w:val="se-NO"/>
        </w:rPr>
        <w:t xml:space="preserve"> </w:t>
      </w:r>
      <w:r w:rsidRPr="00117FE0">
        <w:rPr>
          <w:lang w:val="se-NO"/>
        </w:rPr>
        <w:t>vai</w:t>
      </w:r>
      <w:r w:rsidRPr="00117FE0">
        <w:rPr>
          <w:spacing w:val="-3"/>
          <w:lang w:val="se-NO"/>
        </w:rPr>
        <w:t xml:space="preserve"> </w:t>
      </w:r>
      <w:r w:rsidRPr="00117FE0">
        <w:rPr>
          <w:lang w:val="se-NO"/>
        </w:rPr>
        <w:t>ii.</w:t>
      </w:r>
      <w:r w:rsidRPr="00117FE0">
        <w:rPr>
          <w:spacing w:val="-5"/>
          <w:lang w:val="se-NO"/>
        </w:rPr>
        <w:t xml:space="preserve"> </w:t>
      </w:r>
      <w:r w:rsidRPr="00117FE0">
        <w:rPr>
          <w:lang w:val="se-NO"/>
        </w:rPr>
        <w:t>Opponeanttaid</w:t>
      </w:r>
      <w:r w:rsidRPr="00117FE0">
        <w:rPr>
          <w:spacing w:val="-4"/>
          <w:lang w:val="se-NO"/>
        </w:rPr>
        <w:t xml:space="preserve"> </w:t>
      </w:r>
      <w:r w:rsidRPr="00117FE0">
        <w:rPr>
          <w:lang w:val="se-NO"/>
        </w:rPr>
        <w:t>oainnut</w:t>
      </w:r>
      <w:r w:rsidRPr="00117FE0">
        <w:rPr>
          <w:spacing w:val="-2"/>
          <w:lang w:val="se-NO"/>
        </w:rPr>
        <w:t xml:space="preserve"> </w:t>
      </w:r>
      <w:r w:rsidRPr="00117FE0">
        <w:rPr>
          <w:lang w:val="se-NO"/>
        </w:rPr>
        <w:t>deattuhuvvojit</w:t>
      </w:r>
      <w:r w:rsidRPr="00117FE0">
        <w:rPr>
          <w:spacing w:val="-2"/>
          <w:lang w:val="se-NO"/>
        </w:rPr>
        <w:t xml:space="preserve"> </w:t>
      </w:r>
      <w:r w:rsidRPr="00117FE0">
        <w:rPr>
          <w:lang w:val="se-NO"/>
        </w:rPr>
        <w:t>árvvoštallamis.</w:t>
      </w:r>
      <w:r w:rsidRPr="00117FE0">
        <w:rPr>
          <w:spacing w:val="-5"/>
          <w:lang w:val="se-NO"/>
        </w:rPr>
        <w:t xml:space="preserve"> </w:t>
      </w:r>
      <w:r w:rsidRPr="00117FE0">
        <w:rPr>
          <w:lang w:val="se-NO"/>
        </w:rPr>
        <w:t>Čilgehusa ferte vuođuštit jus nákkáhallan ii dohkkehuvvo.</w:t>
      </w:r>
    </w:p>
    <w:p w14:paraId="25E4BB25" w14:textId="77777777" w:rsidR="005111AF" w:rsidRDefault="00E20788" w:rsidP="005111AF">
      <w:pPr>
        <w:pStyle w:val="Brdtext"/>
        <w:spacing w:before="161"/>
        <w:ind w:right="636"/>
        <w:rPr>
          <w:lang w:val="se-NO"/>
        </w:rPr>
      </w:pPr>
      <w:r w:rsidRPr="00117FE0">
        <w:rPr>
          <w:lang w:val="se-NO"/>
        </w:rPr>
        <w:t>Láhkaásahusas §21-1 čuožžu ahte jus Sámi allaskuvla ii dohkket nákkáhallama, de sáhttá doavttirgrádakandidáhtta</w:t>
      </w:r>
      <w:r w:rsidRPr="00117FE0">
        <w:rPr>
          <w:spacing w:val="-5"/>
          <w:lang w:val="se-NO"/>
        </w:rPr>
        <w:t xml:space="preserve"> </w:t>
      </w:r>
      <w:r w:rsidRPr="00117FE0">
        <w:rPr>
          <w:lang w:val="se-NO"/>
        </w:rPr>
        <w:t>bealuštit</w:t>
      </w:r>
      <w:r w:rsidRPr="00117FE0">
        <w:rPr>
          <w:spacing w:val="-4"/>
          <w:lang w:val="se-NO"/>
        </w:rPr>
        <w:t xml:space="preserve"> </w:t>
      </w:r>
      <w:r w:rsidRPr="00117FE0">
        <w:rPr>
          <w:lang w:val="se-NO"/>
        </w:rPr>
        <w:t>nákkosgirjjis</w:t>
      </w:r>
      <w:r w:rsidRPr="00117FE0">
        <w:rPr>
          <w:spacing w:val="-4"/>
          <w:lang w:val="se-NO"/>
        </w:rPr>
        <w:t xml:space="preserve"> </w:t>
      </w:r>
      <w:r w:rsidRPr="00117FE0">
        <w:rPr>
          <w:lang w:val="se-NO"/>
        </w:rPr>
        <w:t>ođđasis.</w:t>
      </w:r>
      <w:r w:rsidRPr="00117FE0">
        <w:rPr>
          <w:spacing w:val="-4"/>
          <w:lang w:val="se-NO"/>
        </w:rPr>
        <w:t xml:space="preserve"> </w:t>
      </w:r>
      <w:r w:rsidRPr="00117FE0">
        <w:rPr>
          <w:lang w:val="se-NO"/>
        </w:rPr>
        <w:t>Ođđa</w:t>
      </w:r>
      <w:r w:rsidRPr="00117FE0">
        <w:rPr>
          <w:spacing w:val="-4"/>
          <w:lang w:val="se-NO"/>
        </w:rPr>
        <w:t xml:space="preserve"> </w:t>
      </w:r>
      <w:r w:rsidRPr="00117FE0">
        <w:rPr>
          <w:lang w:val="se-NO"/>
        </w:rPr>
        <w:t>nákkáhallama</w:t>
      </w:r>
      <w:r w:rsidRPr="00117FE0">
        <w:rPr>
          <w:spacing w:val="-5"/>
          <w:lang w:val="se-NO"/>
        </w:rPr>
        <w:t xml:space="preserve"> </w:t>
      </w:r>
      <w:r w:rsidRPr="00117FE0">
        <w:rPr>
          <w:lang w:val="se-NO"/>
        </w:rPr>
        <w:t>sáhttá</w:t>
      </w:r>
      <w:r w:rsidRPr="00117FE0">
        <w:rPr>
          <w:spacing w:val="-4"/>
          <w:lang w:val="se-NO"/>
        </w:rPr>
        <w:t xml:space="preserve"> </w:t>
      </w:r>
      <w:r w:rsidRPr="00117FE0">
        <w:rPr>
          <w:lang w:val="se-NO"/>
        </w:rPr>
        <w:t>doallat</w:t>
      </w:r>
      <w:r w:rsidRPr="00117FE0">
        <w:rPr>
          <w:spacing w:val="-3"/>
          <w:lang w:val="se-NO"/>
        </w:rPr>
        <w:t xml:space="preserve"> </w:t>
      </w:r>
      <w:r w:rsidRPr="00117FE0">
        <w:rPr>
          <w:lang w:val="se-NO"/>
        </w:rPr>
        <w:t>áramustá guhtta</w:t>
      </w:r>
      <w:r w:rsidRPr="00117FE0">
        <w:rPr>
          <w:spacing w:val="-1"/>
          <w:lang w:val="se-NO"/>
        </w:rPr>
        <w:t xml:space="preserve"> </w:t>
      </w:r>
      <w:r w:rsidRPr="00117FE0">
        <w:rPr>
          <w:lang w:val="se-NO"/>
        </w:rPr>
        <w:t>mánu</w:t>
      </w:r>
      <w:r w:rsidRPr="00117FE0">
        <w:rPr>
          <w:spacing w:val="-4"/>
          <w:lang w:val="se-NO"/>
        </w:rPr>
        <w:t xml:space="preserve"> </w:t>
      </w:r>
      <w:r w:rsidRPr="00117FE0">
        <w:rPr>
          <w:lang w:val="se-NO"/>
        </w:rPr>
        <w:t>maŋŋá,</w:t>
      </w:r>
      <w:r w:rsidRPr="00117FE0">
        <w:rPr>
          <w:spacing w:val="-1"/>
          <w:lang w:val="se-NO"/>
        </w:rPr>
        <w:t xml:space="preserve"> </w:t>
      </w:r>
      <w:r w:rsidRPr="00117FE0">
        <w:rPr>
          <w:lang w:val="se-NO"/>
        </w:rPr>
        <w:t>ja</w:t>
      </w:r>
      <w:r w:rsidRPr="00117FE0">
        <w:rPr>
          <w:spacing w:val="-3"/>
          <w:lang w:val="se-NO"/>
        </w:rPr>
        <w:t xml:space="preserve"> </w:t>
      </w:r>
      <w:r w:rsidRPr="00117FE0">
        <w:rPr>
          <w:lang w:val="se-NO"/>
        </w:rPr>
        <w:t>nu</w:t>
      </w:r>
      <w:r w:rsidRPr="00117FE0">
        <w:rPr>
          <w:spacing w:val="-3"/>
          <w:lang w:val="se-NO"/>
        </w:rPr>
        <w:t xml:space="preserve"> </w:t>
      </w:r>
      <w:r w:rsidRPr="00117FE0">
        <w:rPr>
          <w:lang w:val="se-NO"/>
        </w:rPr>
        <w:t>guhkás</w:t>
      </w:r>
      <w:r w:rsidRPr="00117FE0">
        <w:rPr>
          <w:spacing w:val="-1"/>
          <w:lang w:val="se-NO"/>
        </w:rPr>
        <w:t xml:space="preserve"> </w:t>
      </w:r>
      <w:r w:rsidRPr="00117FE0">
        <w:rPr>
          <w:lang w:val="se-NO"/>
        </w:rPr>
        <w:t>go</w:t>
      </w:r>
      <w:r w:rsidRPr="00117FE0">
        <w:rPr>
          <w:spacing w:val="-3"/>
          <w:lang w:val="se-NO"/>
        </w:rPr>
        <w:t xml:space="preserve"> </w:t>
      </w:r>
      <w:r w:rsidRPr="00117FE0">
        <w:rPr>
          <w:lang w:val="se-NO"/>
        </w:rPr>
        <w:t>vejolaš,</w:t>
      </w:r>
      <w:r w:rsidRPr="00117FE0">
        <w:rPr>
          <w:spacing w:val="-1"/>
          <w:lang w:val="se-NO"/>
        </w:rPr>
        <w:t xml:space="preserve"> </w:t>
      </w:r>
      <w:r w:rsidRPr="00117FE0">
        <w:rPr>
          <w:lang w:val="se-NO"/>
        </w:rPr>
        <w:t>berre álgoálgosaš</w:t>
      </w:r>
      <w:r w:rsidRPr="00117FE0">
        <w:rPr>
          <w:spacing w:val="-4"/>
          <w:lang w:val="se-NO"/>
        </w:rPr>
        <w:t xml:space="preserve"> </w:t>
      </w:r>
      <w:r w:rsidRPr="00117FE0">
        <w:rPr>
          <w:lang w:val="se-NO"/>
        </w:rPr>
        <w:t>árvvoštallankomitea</w:t>
      </w:r>
      <w:r w:rsidRPr="00117FE0">
        <w:rPr>
          <w:spacing w:val="-1"/>
          <w:lang w:val="se-NO"/>
        </w:rPr>
        <w:t xml:space="preserve"> </w:t>
      </w:r>
      <w:r w:rsidRPr="00117FE0">
        <w:rPr>
          <w:lang w:val="se-NO"/>
        </w:rPr>
        <w:t>árvvoštallat</w:t>
      </w:r>
      <w:r w:rsidRPr="00117FE0">
        <w:rPr>
          <w:spacing w:val="-2"/>
          <w:lang w:val="se-NO"/>
        </w:rPr>
        <w:t xml:space="preserve"> </w:t>
      </w:r>
      <w:r w:rsidRPr="00117FE0">
        <w:rPr>
          <w:lang w:val="se-NO"/>
        </w:rPr>
        <w:t>dan, jus Sámi allaskuvla ii mearrit eará.</w:t>
      </w:r>
      <w:bookmarkStart w:id="63" w:name="_TOC_250002"/>
    </w:p>
    <w:p w14:paraId="4C596322" w14:textId="4F095695" w:rsidR="002D76DB" w:rsidRDefault="002D76DB">
      <w:pPr>
        <w:rPr>
          <w:lang w:val="se-NO"/>
        </w:rPr>
      </w:pPr>
      <w:r>
        <w:rPr>
          <w:lang w:val="se-NO"/>
        </w:rPr>
        <w:br w:type="page"/>
      </w:r>
    </w:p>
    <w:p w14:paraId="2E1E41DE" w14:textId="0E80CA95" w:rsidR="005111AF" w:rsidRPr="005111AF" w:rsidRDefault="00E20788">
      <w:pPr>
        <w:pStyle w:val="Rubrik1"/>
        <w:numPr>
          <w:ilvl w:val="0"/>
          <w:numId w:val="10"/>
        </w:numPr>
        <w:rPr>
          <w:spacing w:val="-2"/>
        </w:rPr>
      </w:pPr>
      <w:bookmarkStart w:id="64" w:name="_Toc127450976"/>
      <w:r w:rsidRPr="00117FE0">
        <w:lastRenderedPageBreak/>
        <w:t>Eará</w:t>
      </w:r>
      <w:r w:rsidRPr="00117FE0">
        <w:rPr>
          <w:spacing w:val="-4"/>
        </w:rPr>
        <w:t xml:space="preserve"> </w:t>
      </w:r>
      <w:r w:rsidRPr="00117FE0">
        <w:t>geavatlaš</w:t>
      </w:r>
      <w:r w:rsidRPr="00117FE0">
        <w:rPr>
          <w:spacing w:val="-4"/>
        </w:rPr>
        <w:t xml:space="preserve"> </w:t>
      </w:r>
      <w:bookmarkEnd w:id="63"/>
      <w:r w:rsidRPr="00117FE0">
        <w:rPr>
          <w:spacing w:val="-2"/>
        </w:rPr>
        <w:t>dieđut</w:t>
      </w:r>
      <w:bookmarkEnd w:id="64"/>
    </w:p>
    <w:p w14:paraId="0AFCEB2D" w14:textId="3A68232C" w:rsidR="00E20788" w:rsidRPr="005111AF" w:rsidRDefault="00E20788">
      <w:pPr>
        <w:pStyle w:val="Rubrik2"/>
        <w:numPr>
          <w:ilvl w:val="1"/>
          <w:numId w:val="10"/>
        </w:numPr>
        <w:tabs>
          <w:tab w:val="left" w:pos="503"/>
        </w:tabs>
        <w:spacing w:before="135"/>
        <w:rPr>
          <w:b w:val="0"/>
          <w:bCs w:val="0"/>
          <w:lang w:val="se-NO"/>
        </w:rPr>
      </w:pPr>
      <w:bookmarkStart w:id="65" w:name="_TOC_250001"/>
      <w:bookmarkStart w:id="66" w:name="_Toc127450977"/>
      <w:r w:rsidRPr="005111AF">
        <w:rPr>
          <w:b w:val="0"/>
          <w:bCs w:val="0"/>
          <w:lang w:val="se-NO"/>
        </w:rPr>
        <w:t>Preassadieđáhus</w:t>
      </w:r>
      <w:r w:rsidRPr="005111AF">
        <w:rPr>
          <w:b w:val="0"/>
          <w:bCs w:val="0"/>
          <w:spacing w:val="42"/>
          <w:lang w:val="se-NO"/>
        </w:rPr>
        <w:t xml:space="preserve"> </w:t>
      </w:r>
      <w:r w:rsidRPr="005111AF">
        <w:rPr>
          <w:b w:val="0"/>
          <w:bCs w:val="0"/>
          <w:lang w:val="se-NO"/>
        </w:rPr>
        <w:t>ovdal</w:t>
      </w:r>
      <w:r w:rsidRPr="005111AF">
        <w:rPr>
          <w:b w:val="0"/>
          <w:bCs w:val="0"/>
          <w:spacing w:val="38"/>
          <w:lang w:val="se-NO"/>
        </w:rPr>
        <w:t xml:space="preserve"> </w:t>
      </w:r>
      <w:bookmarkEnd w:id="65"/>
      <w:r w:rsidRPr="005111AF">
        <w:rPr>
          <w:b w:val="0"/>
          <w:bCs w:val="0"/>
          <w:spacing w:val="-2"/>
          <w:lang w:val="se-NO"/>
        </w:rPr>
        <w:t>nákkáhallandilálašvuođa</w:t>
      </w:r>
      <w:bookmarkEnd w:id="66"/>
    </w:p>
    <w:p w14:paraId="23D6C2BD" w14:textId="77777777" w:rsidR="00E20788" w:rsidRPr="00117FE0" w:rsidRDefault="00E20788" w:rsidP="00E20788">
      <w:pPr>
        <w:pStyle w:val="Brdtext"/>
        <w:spacing w:before="15"/>
        <w:ind w:right="708"/>
        <w:rPr>
          <w:lang w:val="se-NO"/>
        </w:rPr>
      </w:pPr>
      <w:r w:rsidRPr="00117FE0">
        <w:rPr>
          <w:lang w:val="se-NO"/>
        </w:rPr>
        <w:t>Go lea sohppojuvvon goas geahččaladdanlogaldallan ja nákkosdilálašvuohta dollojuvvojit, de kandidáhtta</w:t>
      </w:r>
      <w:r w:rsidRPr="00117FE0">
        <w:rPr>
          <w:spacing w:val="-2"/>
          <w:lang w:val="se-NO"/>
        </w:rPr>
        <w:t xml:space="preserve"> </w:t>
      </w:r>
      <w:r w:rsidRPr="00117FE0">
        <w:rPr>
          <w:lang w:val="se-NO"/>
        </w:rPr>
        <w:t>deavdá</w:t>
      </w:r>
      <w:r w:rsidRPr="00117FE0">
        <w:rPr>
          <w:spacing w:val="-2"/>
          <w:lang w:val="se-NO"/>
        </w:rPr>
        <w:t xml:space="preserve"> </w:t>
      </w:r>
      <w:r w:rsidRPr="00117FE0">
        <w:rPr>
          <w:lang w:val="se-NO"/>
        </w:rPr>
        <w:t>preassadieđáhusskovi</w:t>
      </w:r>
      <w:r w:rsidRPr="00117FE0">
        <w:rPr>
          <w:spacing w:val="-4"/>
          <w:lang w:val="se-NO"/>
        </w:rPr>
        <w:t xml:space="preserve"> </w:t>
      </w:r>
      <w:r w:rsidRPr="00117FE0">
        <w:rPr>
          <w:lang w:val="se-NO"/>
        </w:rPr>
        <w:t>mii</w:t>
      </w:r>
      <w:r w:rsidRPr="00117FE0">
        <w:rPr>
          <w:spacing w:val="-7"/>
          <w:lang w:val="se-NO"/>
        </w:rPr>
        <w:t xml:space="preserve"> </w:t>
      </w:r>
      <w:r w:rsidRPr="00117FE0">
        <w:rPr>
          <w:lang w:val="se-NO"/>
        </w:rPr>
        <w:t>lea</w:t>
      </w:r>
      <w:r w:rsidRPr="00117FE0">
        <w:rPr>
          <w:spacing w:val="-2"/>
          <w:lang w:val="se-NO"/>
        </w:rPr>
        <w:t xml:space="preserve"> </w:t>
      </w:r>
      <w:r w:rsidRPr="00117FE0">
        <w:rPr>
          <w:lang w:val="se-NO"/>
        </w:rPr>
        <w:t>Sámi</w:t>
      </w:r>
      <w:r w:rsidRPr="00117FE0">
        <w:rPr>
          <w:spacing w:val="-4"/>
          <w:lang w:val="se-NO"/>
        </w:rPr>
        <w:t xml:space="preserve"> </w:t>
      </w:r>
      <w:r w:rsidRPr="00117FE0">
        <w:rPr>
          <w:lang w:val="se-NO"/>
        </w:rPr>
        <w:t>allaskuvlla</w:t>
      </w:r>
      <w:r w:rsidRPr="00117FE0">
        <w:rPr>
          <w:spacing w:val="-4"/>
          <w:lang w:val="se-NO"/>
        </w:rPr>
        <w:t xml:space="preserve"> </w:t>
      </w:r>
      <w:r w:rsidRPr="00117FE0">
        <w:rPr>
          <w:lang w:val="se-NO"/>
        </w:rPr>
        <w:t>ruovttusiiddus.</w:t>
      </w:r>
      <w:r w:rsidRPr="00117FE0">
        <w:rPr>
          <w:spacing w:val="-5"/>
          <w:lang w:val="se-NO"/>
        </w:rPr>
        <w:t xml:space="preserve"> </w:t>
      </w:r>
      <w:r w:rsidRPr="00117FE0">
        <w:rPr>
          <w:lang w:val="se-NO"/>
        </w:rPr>
        <w:t>Son</w:t>
      </w:r>
      <w:r w:rsidRPr="00117FE0">
        <w:rPr>
          <w:spacing w:val="-2"/>
          <w:lang w:val="se-NO"/>
        </w:rPr>
        <w:t xml:space="preserve"> </w:t>
      </w:r>
      <w:r w:rsidRPr="00117FE0">
        <w:rPr>
          <w:lang w:val="se-NO"/>
        </w:rPr>
        <w:t>sádde</w:t>
      </w:r>
      <w:r w:rsidRPr="00117FE0">
        <w:rPr>
          <w:spacing w:val="-4"/>
          <w:lang w:val="se-NO"/>
        </w:rPr>
        <w:t xml:space="preserve"> </w:t>
      </w:r>
      <w:r w:rsidRPr="00117FE0">
        <w:rPr>
          <w:lang w:val="se-NO"/>
        </w:rPr>
        <w:t>skovi Sámi allaskuvlla diehtojuohkinkonsulentii, gii ráhkada kandidáhta vehkiin preassadieđáhusa nákkáhallandilálašvuođa birra. Diehtojuohkinkonsuleanta sáhttá váldit gova kandidáhtas. Jus nákkosgirjji bearpma maŋŋesiiddus lea nákkáhalli govva, de dát seamma gova sáhttá adnojuvvot maiddái preassadieđáhusas.</w:t>
      </w:r>
    </w:p>
    <w:p w14:paraId="00F998A4" w14:textId="359DE74E" w:rsidR="00E20788" w:rsidRDefault="00E20788" w:rsidP="00E20788">
      <w:pPr>
        <w:pStyle w:val="Brdtext"/>
        <w:spacing w:before="159"/>
        <w:ind w:right="708"/>
        <w:rPr>
          <w:lang w:val="se-NO"/>
        </w:rPr>
      </w:pPr>
      <w:r w:rsidRPr="00117FE0">
        <w:rPr>
          <w:lang w:val="se-NO"/>
        </w:rPr>
        <w:t>Nákkáhallama</w:t>
      </w:r>
      <w:r w:rsidRPr="00117FE0">
        <w:rPr>
          <w:spacing w:val="-7"/>
          <w:lang w:val="se-NO"/>
        </w:rPr>
        <w:t xml:space="preserve"> </w:t>
      </w:r>
      <w:r w:rsidRPr="00117FE0">
        <w:rPr>
          <w:lang w:val="se-NO"/>
        </w:rPr>
        <w:t>preassadieđáhusas</w:t>
      </w:r>
      <w:r w:rsidRPr="00117FE0">
        <w:rPr>
          <w:spacing w:val="-3"/>
          <w:lang w:val="se-NO"/>
        </w:rPr>
        <w:t xml:space="preserve"> </w:t>
      </w:r>
      <w:r w:rsidRPr="00117FE0">
        <w:rPr>
          <w:lang w:val="se-NO"/>
        </w:rPr>
        <w:t>almmuhuvvo</w:t>
      </w:r>
      <w:r w:rsidRPr="00117FE0">
        <w:rPr>
          <w:spacing w:val="-5"/>
          <w:lang w:val="se-NO"/>
        </w:rPr>
        <w:t xml:space="preserve"> </w:t>
      </w:r>
      <w:r w:rsidRPr="00117FE0">
        <w:rPr>
          <w:lang w:val="se-NO"/>
        </w:rPr>
        <w:t>maiddái</w:t>
      </w:r>
      <w:r w:rsidRPr="00117FE0">
        <w:rPr>
          <w:spacing w:val="-3"/>
          <w:lang w:val="se-NO"/>
        </w:rPr>
        <w:t xml:space="preserve"> </w:t>
      </w:r>
      <w:r w:rsidRPr="00117FE0">
        <w:rPr>
          <w:lang w:val="se-NO"/>
        </w:rPr>
        <w:t>liŋka</w:t>
      </w:r>
      <w:r w:rsidRPr="00117FE0">
        <w:rPr>
          <w:spacing w:val="-3"/>
          <w:lang w:val="se-NO"/>
        </w:rPr>
        <w:t xml:space="preserve"> </w:t>
      </w:r>
      <w:r w:rsidRPr="00117FE0">
        <w:rPr>
          <w:lang w:val="se-NO"/>
        </w:rPr>
        <w:t>Sámi</w:t>
      </w:r>
      <w:r w:rsidRPr="00117FE0">
        <w:rPr>
          <w:spacing w:val="-5"/>
          <w:lang w:val="se-NO"/>
        </w:rPr>
        <w:t xml:space="preserve"> </w:t>
      </w:r>
      <w:r w:rsidRPr="00117FE0">
        <w:rPr>
          <w:lang w:val="se-NO"/>
        </w:rPr>
        <w:t>allaskuvlla</w:t>
      </w:r>
      <w:r w:rsidRPr="00117FE0">
        <w:rPr>
          <w:spacing w:val="-3"/>
          <w:lang w:val="se-NO"/>
        </w:rPr>
        <w:t xml:space="preserve"> </w:t>
      </w:r>
      <w:r w:rsidRPr="00117FE0">
        <w:rPr>
          <w:lang w:val="se-NO"/>
        </w:rPr>
        <w:t>nákkáhallansiidui,</w:t>
      </w:r>
      <w:r w:rsidRPr="00117FE0">
        <w:rPr>
          <w:spacing w:val="-3"/>
          <w:lang w:val="se-NO"/>
        </w:rPr>
        <w:t xml:space="preserve"> </w:t>
      </w:r>
      <w:r w:rsidRPr="00117FE0">
        <w:rPr>
          <w:lang w:val="se-NO"/>
        </w:rPr>
        <w:t>ja dan siidui lasihuvvo dađistaga maiddái nákkosgirjji liŋka.</w:t>
      </w:r>
    </w:p>
    <w:p w14:paraId="05BF76E7" w14:textId="77777777" w:rsidR="005111AF" w:rsidRPr="00117FE0" w:rsidRDefault="005111AF" w:rsidP="00CE4D05">
      <w:pPr>
        <w:pStyle w:val="Brdtext"/>
        <w:spacing w:before="159"/>
        <w:ind w:right="714"/>
        <w:rPr>
          <w:lang w:val="se-NO"/>
        </w:rPr>
      </w:pPr>
    </w:p>
    <w:p w14:paraId="43AE2322" w14:textId="480E9DDD" w:rsidR="005111AF" w:rsidRPr="005111AF" w:rsidRDefault="00E20788">
      <w:pPr>
        <w:pStyle w:val="Rubrik2"/>
        <w:numPr>
          <w:ilvl w:val="1"/>
          <w:numId w:val="10"/>
        </w:numPr>
        <w:ind w:right="714"/>
        <w:rPr>
          <w:b w:val="0"/>
          <w:bCs w:val="0"/>
        </w:rPr>
      </w:pPr>
      <w:bookmarkStart w:id="67" w:name="_Toc127450978"/>
      <w:proofErr w:type="spellStart"/>
      <w:r w:rsidRPr="005111AF">
        <w:rPr>
          <w:b w:val="0"/>
          <w:bCs w:val="0"/>
        </w:rPr>
        <w:t>Nákkáhallanbeaivvi</w:t>
      </w:r>
      <w:proofErr w:type="spellEnd"/>
      <w:r w:rsidRPr="005111AF">
        <w:rPr>
          <w:b w:val="0"/>
          <w:bCs w:val="0"/>
        </w:rPr>
        <w:t xml:space="preserve"> </w:t>
      </w:r>
      <w:proofErr w:type="spellStart"/>
      <w:r w:rsidRPr="005111AF">
        <w:rPr>
          <w:b w:val="0"/>
          <w:bCs w:val="0"/>
        </w:rPr>
        <w:t>lunša</w:t>
      </w:r>
      <w:proofErr w:type="spellEnd"/>
      <w:r w:rsidRPr="005111AF">
        <w:rPr>
          <w:b w:val="0"/>
          <w:bCs w:val="0"/>
        </w:rPr>
        <w:t xml:space="preserve">, </w:t>
      </w:r>
      <w:proofErr w:type="spellStart"/>
      <w:r w:rsidRPr="005111AF">
        <w:rPr>
          <w:b w:val="0"/>
          <w:bCs w:val="0"/>
        </w:rPr>
        <w:t>gáfestallan</w:t>
      </w:r>
      <w:proofErr w:type="spellEnd"/>
      <w:r w:rsidRPr="005111AF">
        <w:rPr>
          <w:b w:val="0"/>
          <w:bCs w:val="0"/>
        </w:rPr>
        <w:t xml:space="preserve"> ja </w:t>
      </w:r>
      <w:proofErr w:type="spellStart"/>
      <w:r w:rsidRPr="005111AF">
        <w:rPr>
          <w:b w:val="0"/>
          <w:bCs w:val="0"/>
        </w:rPr>
        <w:t>doavttirdoalut</w:t>
      </w:r>
      <w:proofErr w:type="spellEnd"/>
      <w:r w:rsidRPr="005111AF">
        <w:rPr>
          <w:b w:val="0"/>
          <w:bCs w:val="0"/>
        </w:rPr>
        <w:t xml:space="preserve"> </w:t>
      </w:r>
      <w:proofErr w:type="spellStart"/>
      <w:r w:rsidRPr="005111AF">
        <w:rPr>
          <w:b w:val="0"/>
          <w:bCs w:val="0"/>
        </w:rPr>
        <w:t>dahje</w:t>
      </w:r>
      <w:proofErr w:type="spellEnd"/>
      <w:r w:rsidRPr="005111AF">
        <w:rPr>
          <w:b w:val="0"/>
          <w:bCs w:val="0"/>
        </w:rPr>
        <w:t xml:space="preserve"> -</w:t>
      </w:r>
      <w:proofErr w:type="spellStart"/>
      <w:r w:rsidRPr="005111AF">
        <w:rPr>
          <w:b w:val="0"/>
          <w:bCs w:val="0"/>
        </w:rPr>
        <w:t>mállásat</w:t>
      </w:r>
      <w:bookmarkEnd w:id="67"/>
      <w:proofErr w:type="spellEnd"/>
    </w:p>
    <w:p w14:paraId="0261861A" w14:textId="01981D71" w:rsidR="00E20788" w:rsidRPr="005111AF" w:rsidRDefault="00E20788" w:rsidP="005111AF">
      <w:pPr>
        <w:widowControl w:val="0"/>
        <w:tabs>
          <w:tab w:val="left" w:pos="505"/>
        </w:tabs>
        <w:autoSpaceDE w:val="0"/>
        <w:autoSpaceDN w:val="0"/>
        <w:spacing w:before="161" w:after="0"/>
        <w:ind w:right="781"/>
        <w:rPr>
          <w:lang w:val="se-NO"/>
        </w:rPr>
      </w:pPr>
      <w:r w:rsidRPr="005111AF">
        <w:rPr>
          <w:lang w:val="se-NO"/>
        </w:rPr>
        <w:t>Geahččaladdanlogaldallama maŋŋil lágiduvvo lunša. Fágagoahti bovde nákkáhallanjođiheaddji, árvvoštallankomitea,</w:t>
      </w:r>
      <w:r w:rsidRPr="005111AF">
        <w:rPr>
          <w:spacing w:val="-3"/>
          <w:lang w:val="se-NO"/>
        </w:rPr>
        <w:t xml:space="preserve"> </w:t>
      </w:r>
      <w:r w:rsidRPr="005111AF">
        <w:rPr>
          <w:lang w:val="se-NO"/>
        </w:rPr>
        <w:t>bagadalliid,</w:t>
      </w:r>
      <w:r w:rsidRPr="005111AF">
        <w:rPr>
          <w:spacing w:val="-4"/>
          <w:lang w:val="se-NO"/>
        </w:rPr>
        <w:t xml:space="preserve"> </w:t>
      </w:r>
      <w:r w:rsidRPr="005111AF">
        <w:rPr>
          <w:lang w:val="se-NO"/>
        </w:rPr>
        <w:t>doavttirgrádastudeantta</w:t>
      </w:r>
      <w:r w:rsidRPr="005111AF">
        <w:rPr>
          <w:spacing w:val="-3"/>
          <w:lang w:val="se-NO"/>
        </w:rPr>
        <w:t xml:space="preserve"> </w:t>
      </w:r>
      <w:r w:rsidRPr="005111AF">
        <w:rPr>
          <w:lang w:val="se-NO"/>
        </w:rPr>
        <w:t>ja</w:t>
      </w:r>
      <w:r w:rsidRPr="005111AF">
        <w:rPr>
          <w:spacing w:val="-5"/>
          <w:lang w:val="se-NO"/>
        </w:rPr>
        <w:t xml:space="preserve"> </w:t>
      </w:r>
      <w:r w:rsidRPr="005111AF">
        <w:rPr>
          <w:lang w:val="se-NO"/>
        </w:rPr>
        <w:t>vejolaččat</w:t>
      </w:r>
      <w:r w:rsidRPr="005111AF">
        <w:rPr>
          <w:spacing w:val="-3"/>
          <w:lang w:val="se-NO"/>
        </w:rPr>
        <w:t xml:space="preserve"> </w:t>
      </w:r>
      <w:r w:rsidRPr="005111AF">
        <w:rPr>
          <w:lang w:val="se-NO"/>
        </w:rPr>
        <w:t>su</w:t>
      </w:r>
      <w:r w:rsidRPr="005111AF">
        <w:rPr>
          <w:spacing w:val="-4"/>
          <w:lang w:val="se-NO"/>
        </w:rPr>
        <w:t xml:space="preserve"> </w:t>
      </w:r>
      <w:r w:rsidRPr="005111AF">
        <w:rPr>
          <w:lang w:val="se-NO"/>
        </w:rPr>
        <w:t>lagamus</w:t>
      </w:r>
      <w:r w:rsidRPr="005111AF">
        <w:rPr>
          <w:spacing w:val="-3"/>
          <w:lang w:val="se-NO"/>
        </w:rPr>
        <w:t xml:space="preserve"> </w:t>
      </w:r>
      <w:r w:rsidRPr="005111AF">
        <w:rPr>
          <w:lang w:val="se-NO"/>
        </w:rPr>
        <w:t>bearraša</w:t>
      </w:r>
      <w:r w:rsidRPr="005111AF">
        <w:rPr>
          <w:spacing w:val="-4"/>
          <w:lang w:val="se-NO"/>
        </w:rPr>
        <w:t xml:space="preserve"> </w:t>
      </w:r>
      <w:r w:rsidRPr="005111AF">
        <w:rPr>
          <w:lang w:val="se-NO"/>
        </w:rPr>
        <w:t>lunšii</w:t>
      </w:r>
      <w:r w:rsidRPr="005111AF">
        <w:rPr>
          <w:spacing w:val="-3"/>
          <w:lang w:val="se-NO"/>
        </w:rPr>
        <w:t xml:space="preserve"> </w:t>
      </w:r>
      <w:r w:rsidRPr="005111AF">
        <w:rPr>
          <w:lang w:val="se-NO"/>
        </w:rPr>
        <w:t>ja ásahusas rektora ja prográmmajođiheaddji.</w:t>
      </w:r>
    </w:p>
    <w:p w14:paraId="72624199" w14:textId="77777777" w:rsidR="00E20788" w:rsidRPr="00117FE0" w:rsidRDefault="00E20788" w:rsidP="00E20788">
      <w:pPr>
        <w:pStyle w:val="Brdtext"/>
        <w:spacing w:before="159"/>
        <w:rPr>
          <w:lang w:val="se-NO"/>
        </w:rPr>
      </w:pPr>
      <w:r w:rsidRPr="00117FE0">
        <w:rPr>
          <w:lang w:val="se-NO"/>
        </w:rPr>
        <w:t>Nákkahállandilálašvuođa</w:t>
      </w:r>
      <w:r w:rsidRPr="00117FE0">
        <w:rPr>
          <w:spacing w:val="-7"/>
          <w:lang w:val="se-NO"/>
        </w:rPr>
        <w:t xml:space="preserve"> </w:t>
      </w:r>
      <w:r w:rsidRPr="00117FE0">
        <w:rPr>
          <w:lang w:val="se-NO"/>
        </w:rPr>
        <w:t>maŋŋel</w:t>
      </w:r>
      <w:r w:rsidRPr="00117FE0">
        <w:rPr>
          <w:spacing w:val="-5"/>
          <w:lang w:val="se-NO"/>
        </w:rPr>
        <w:t xml:space="preserve"> </w:t>
      </w:r>
      <w:r w:rsidRPr="00117FE0">
        <w:rPr>
          <w:lang w:val="se-NO"/>
        </w:rPr>
        <w:t>lea</w:t>
      </w:r>
      <w:r w:rsidRPr="00117FE0">
        <w:rPr>
          <w:spacing w:val="-5"/>
          <w:lang w:val="se-NO"/>
        </w:rPr>
        <w:t xml:space="preserve"> </w:t>
      </w:r>
      <w:r w:rsidRPr="00117FE0">
        <w:rPr>
          <w:spacing w:val="-2"/>
          <w:lang w:val="se-NO"/>
        </w:rPr>
        <w:t>gáfestallan.</w:t>
      </w:r>
    </w:p>
    <w:p w14:paraId="3E7B9217" w14:textId="77777777" w:rsidR="00E20788" w:rsidRPr="00117FE0" w:rsidRDefault="00E20788" w:rsidP="00E20788">
      <w:pPr>
        <w:pStyle w:val="Brdtext"/>
        <w:spacing w:before="173"/>
        <w:ind w:right="713"/>
        <w:rPr>
          <w:lang w:val="se-NO"/>
        </w:rPr>
      </w:pPr>
      <w:r w:rsidRPr="00117FE0">
        <w:rPr>
          <w:lang w:val="se-NO"/>
        </w:rPr>
        <w:t>Doavttirdoalut</w:t>
      </w:r>
      <w:r w:rsidRPr="00117FE0">
        <w:rPr>
          <w:spacing w:val="-1"/>
          <w:lang w:val="se-NO"/>
        </w:rPr>
        <w:t xml:space="preserve"> </w:t>
      </w:r>
      <w:r w:rsidRPr="00117FE0">
        <w:rPr>
          <w:lang w:val="se-NO"/>
        </w:rPr>
        <w:t>dahje</w:t>
      </w:r>
      <w:r w:rsidRPr="00117FE0">
        <w:rPr>
          <w:spacing w:val="-2"/>
          <w:lang w:val="se-NO"/>
        </w:rPr>
        <w:t xml:space="preserve"> </w:t>
      </w:r>
      <w:r w:rsidRPr="00117FE0">
        <w:rPr>
          <w:lang w:val="se-NO"/>
        </w:rPr>
        <w:t>doavttirmállásat</w:t>
      </w:r>
      <w:r w:rsidRPr="00117FE0">
        <w:rPr>
          <w:spacing w:val="-2"/>
          <w:lang w:val="se-NO"/>
        </w:rPr>
        <w:t xml:space="preserve"> </w:t>
      </w:r>
      <w:r w:rsidRPr="00117FE0">
        <w:rPr>
          <w:lang w:val="se-NO"/>
        </w:rPr>
        <w:t>lea</w:t>
      </w:r>
      <w:r w:rsidRPr="00117FE0">
        <w:rPr>
          <w:spacing w:val="-4"/>
          <w:lang w:val="se-NO"/>
        </w:rPr>
        <w:t xml:space="preserve"> </w:t>
      </w:r>
      <w:r w:rsidRPr="00117FE0">
        <w:rPr>
          <w:lang w:val="se-NO"/>
        </w:rPr>
        <w:t>eahketdoalut,</w:t>
      </w:r>
      <w:r w:rsidRPr="00117FE0">
        <w:rPr>
          <w:spacing w:val="-2"/>
          <w:lang w:val="se-NO"/>
        </w:rPr>
        <w:t xml:space="preserve"> </w:t>
      </w:r>
      <w:r w:rsidRPr="00117FE0">
        <w:rPr>
          <w:lang w:val="se-NO"/>
        </w:rPr>
        <w:t>maid</w:t>
      </w:r>
      <w:r w:rsidRPr="00117FE0">
        <w:rPr>
          <w:spacing w:val="-3"/>
          <w:lang w:val="se-NO"/>
        </w:rPr>
        <w:t xml:space="preserve"> </w:t>
      </w:r>
      <w:r w:rsidRPr="00117FE0">
        <w:rPr>
          <w:lang w:val="se-NO"/>
        </w:rPr>
        <w:t>nákkáhalli</w:t>
      </w:r>
      <w:r w:rsidRPr="00117FE0">
        <w:rPr>
          <w:spacing w:val="-6"/>
          <w:lang w:val="se-NO"/>
        </w:rPr>
        <w:t xml:space="preserve"> </w:t>
      </w:r>
      <w:r w:rsidRPr="00117FE0">
        <w:rPr>
          <w:lang w:val="se-NO"/>
        </w:rPr>
        <w:t>sáhttá</w:t>
      </w:r>
      <w:r w:rsidRPr="00117FE0">
        <w:rPr>
          <w:spacing w:val="-2"/>
          <w:lang w:val="se-NO"/>
        </w:rPr>
        <w:t xml:space="preserve"> </w:t>
      </w:r>
      <w:r w:rsidRPr="00117FE0">
        <w:rPr>
          <w:lang w:val="se-NO"/>
        </w:rPr>
        <w:t>lágidit</w:t>
      </w:r>
      <w:r w:rsidRPr="00117FE0">
        <w:rPr>
          <w:spacing w:val="-1"/>
          <w:lang w:val="se-NO"/>
        </w:rPr>
        <w:t xml:space="preserve"> </w:t>
      </w:r>
      <w:r w:rsidRPr="00117FE0">
        <w:rPr>
          <w:lang w:val="se-NO"/>
        </w:rPr>
        <w:t>jus</w:t>
      </w:r>
      <w:r w:rsidRPr="00117FE0">
        <w:rPr>
          <w:spacing w:val="-2"/>
          <w:lang w:val="se-NO"/>
        </w:rPr>
        <w:t xml:space="preserve"> </w:t>
      </w:r>
      <w:r w:rsidRPr="00117FE0">
        <w:rPr>
          <w:lang w:val="se-NO"/>
        </w:rPr>
        <w:t>háliida.</w:t>
      </w:r>
      <w:r w:rsidRPr="00117FE0">
        <w:rPr>
          <w:spacing w:val="-4"/>
          <w:lang w:val="se-NO"/>
        </w:rPr>
        <w:t xml:space="preserve"> </w:t>
      </w:r>
      <w:r w:rsidRPr="00117FE0">
        <w:rPr>
          <w:lang w:val="se-NO"/>
        </w:rPr>
        <w:t>Dát mállásat eai leat bákkolaččat, muhto dát lea vuogas vuohki loahpahit nákkáhallanbeaivvi</w:t>
      </w:r>
      <w:r w:rsidRPr="00117FE0">
        <w:rPr>
          <w:spacing w:val="-1"/>
          <w:lang w:val="se-NO"/>
        </w:rPr>
        <w:t xml:space="preserve"> </w:t>
      </w:r>
      <w:r w:rsidRPr="00117FE0">
        <w:rPr>
          <w:lang w:val="se-NO"/>
        </w:rPr>
        <w:t>allaárvosaš doaluid. Dákkár doavttirmállásat leat šaddan unnit formálalaččat maŋimuš jagiid áigge. Čuovvovaš vugiid doalahit dábálaččat doavttirmállásiin: Nákkáhallama jođiheaddji berre bovdejuvvot oktan árvvoštallankomiteain, ja maiddái bagadallit leat doavttirmállásiid bovdejuvvon guossit. Nákkáhalli sáhttá bovdet maiddái iežas fágalaš kollegaid ja bearraša.</w:t>
      </w:r>
    </w:p>
    <w:p w14:paraId="25A03F1E" w14:textId="699999A6" w:rsidR="00E20788" w:rsidRDefault="00E20788" w:rsidP="00E20788">
      <w:pPr>
        <w:pStyle w:val="Brdtext"/>
        <w:spacing w:before="161"/>
        <w:ind w:right="636"/>
        <w:rPr>
          <w:lang w:val="se-NO"/>
        </w:rPr>
      </w:pPr>
      <w:r w:rsidRPr="00117FE0">
        <w:rPr>
          <w:lang w:val="se-NO"/>
        </w:rPr>
        <w:t>Nákkáhallama jođiheaddji doallá dábálaččat vuosttaš sártni. Dan maŋŋel boahtá goalmmát opponeanta</w:t>
      </w:r>
      <w:r w:rsidRPr="00117FE0">
        <w:rPr>
          <w:spacing w:val="-2"/>
          <w:lang w:val="se-NO"/>
        </w:rPr>
        <w:t xml:space="preserve"> </w:t>
      </w:r>
      <w:r w:rsidRPr="00117FE0">
        <w:rPr>
          <w:lang w:val="se-NO"/>
        </w:rPr>
        <w:t>(komitea</w:t>
      </w:r>
      <w:r w:rsidRPr="00117FE0">
        <w:rPr>
          <w:spacing w:val="-2"/>
          <w:lang w:val="se-NO"/>
        </w:rPr>
        <w:t xml:space="preserve"> </w:t>
      </w:r>
      <w:r w:rsidRPr="00117FE0">
        <w:rPr>
          <w:lang w:val="se-NO"/>
        </w:rPr>
        <w:t>jođiheaddji) gii doallá</w:t>
      </w:r>
      <w:r w:rsidRPr="00117FE0">
        <w:rPr>
          <w:spacing w:val="-2"/>
          <w:lang w:val="se-NO"/>
        </w:rPr>
        <w:t xml:space="preserve"> </w:t>
      </w:r>
      <w:r w:rsidRPr="00117FE0">
        <w:rPr>
          <w:lang w:val="se-NO"/>
        </w:rPr>
        <w:t>sártni</w:t>
      </w:r>
      <w:r w:rsidRPr="00117FE0">
        <w:rPr>
          <w:spacing w:val="-2"/>
          <w:lang w:val="se-NO"/>
        </w:rPr>
        <w:t xml:space="preserve"> </w:t>
      </w:r>
      <w:r w:rsidRPr="00117FE0">
        <w:rPr>
          <w:lang w:val="se-NO"/>
        </w:rPr>
        <w:t>mállásiid maŋŋel. Jus goahtejođiheaddji (ja jus</w:t>
      </w:r>
      <w:r w:rsidRPr="00117FE0">
        <w:rPr>
          <w:spacing w:val="-3"/>
          <w:lang w:val="se-NO"/>
        </w:rPr>
        <w:t xml:space="preserve"> </w:t>
      </w:r>
      <w:r w:rsidRPr="00117FE0">
        <w:rPr>
          <w:lang w:val="se-NO"/>
        </w:rPr>
        <w:t>son ii leat nákkáhallama jođiheaddji) searvá mállásiidda, de son sáhttá doallat sártni goalmmát opponeantta</w:t>
      </w:r>
      <w:r w:rsidRPr="00117FE0">
        <w:rPr>
          <w:spacing w:val="-6"/>
          <w:lang w:val="se-NO"/>
        </w:rPr>
        <w:t xml:space="preserve"> </w:t>
      </w:r>
      <w:r w:rsidRPr="00117FE0">
        <w:rPr>
          <w:lang w:val="se-NO"/>
        </w:rPr>
        <w:t>maŋŋel.</w:t>
      </w:r>
      <w:r w:rsidRPr="00117FE0">
        <w:rPr>
          <w:spacing w:val="-2"/>
          <w:lang w:val="se-NO"/>
        </w:rPr>
        <w:t xml:space="preserve"> </w:t>
      </w:r>
      <w:r w:rsidRPr="00117FE0">
        <w:rPr>
          <w:lang w:val="se-NO"/>
        </w:rPr>
        <w:t>Bagadalliid</w:t>
      </w:r>
      <w:r w:rsidRPr="00117FE0">
        <w:rPr>
          <w:spacing w:val="-3"/>
          <w:lang w:val="se-NO"/>
        </w:rPr>
        <w:t xml:space="preserve"> </w:t>
      </w:r>
      <w:r w:rsidRPr="00117FE0">
        <w:rPr>
          <w:lang w:val="se-NO"/>
        </w:rPr>
        <w:t>sárdnevuorru</w:t>
      </w:r>
      <w:r w:rsidRPr="00117FE0">
        <w:rPr>
          <w:spacing w:val="-2"/>
          <w:lang w:val="se-NO"/>
        </w:rPr>
        <w:t xml:space="preserve"> </w:t>
      </w:r>
      <w:r w:rsidRPr="00117FE0">
        <w:rPr>
          <w:lang w:val="se-NO"/>
        </w:rPr>
        <w:t>lea</w:t>
      </w:r>
      <w:r w:rsidRPr="00117FE0">
        <w:rPr>
          <w:spacing w:val="-2"/>
          <w:lang w:val="se-NO"/>
        </w:rPr>
        <w:t xml:space="preserve"> </w:t>
      </w:r>
      <w:r w:rsidRPr="00117FE0">
        <w:rPr>
          <w:lang w:val="se-NO"/>
        </w:rPr>
        <w:t>goahtejođiheaddji</w:t>
      </w:r>
      <w:r w:rsidRPr="00117FE0">
        <w:rPr>
          <w:spacing w:val="-4"/>
          <w:lang w:val="se-NO"/>
        </w:rPr>
        <w:t xml:space="preserve"> </w:t>
      </w:r>
      <w:r w:rsidRPr="00117FE0">
        <w:rPr>
          <w:lang w:val="se-NO"/>
        </w:rPr>
        <w:t>maŋŋá.</w:t>
      </w:r>
      <w:r w:rsidRPr="00117FE0">
        <w:rPr>
          <w:spacing w:val="-2"/>
          <w:lang w:val="se-NO"/>
        </w:rPr>
        <w:t xml:space="preserve"> </w:t>
      </w:r>
      <w:r w:rsidRPr="00117FE0">
        <w:rPr>
          <w:lang w:val="se-NO"/>
        </w:rPr>
        <w:t>Jus</w:t>
      </w:r>
      <w:r w:rsidRPr="00117FE0">
        <w:rPr>
          <w:spacing w:val="-2"/>
          <w:lang w:val="se-NO"/>
        </w:rPr>
        <w:t xml:space="preserve"> </w:t>
      </w:r>
      <w:r w:rsidRPr="00117FE0">
        <w:rPr>
          <w:lang w:val="se-NO"/>
        </w:rPr>
        <w:t>leat</w:t>
      </w:r>
      <w:r w:rsidRPr="00117FE0">
        <w:rPr>
          <w:spacing w:val="-3"/>
          <w:lang w:val="se-NO"/>
        </w:rPr>
        <w:t xml:space="preserve"> </w:t>
      </w:r>
      <w:r w:rsidRPr="00117FE0">
        <w:rPr>
          <w:lang w:val="se-NO"/>
        </w:rPr>
        <w:t>eará</w:t>
      </w:r>
      <w:r w:rsidRPr="00117FE0">
        <w:rPr>
          <w:spacing w:val="-4"/>
          <w:lang w:val="se-NO"/>
        </w:rPr>
        <w:t xml:space="preserve"> </w:t>
      </w:r>
      <w:r w:rsidRPr="00117FE0">
        <w:rPr>
          <w:lang w:val="se-NO"/>
        </w:rPr>
        <w:t>sártnit,</w:t>
      </w:r>
      <w:r w:rsidRPr="00117FE0">
        <w:rPr>
          <w:spacing w:val="-4"/>
          <w:lang w:val="se-NO"/>
        </w:rPr>
        <w:t xml:space="preserve"> </w:t>
      </w:r>
      <w:r w:rsidRPr="00117FE0">
        <w:rPr>
          <w:lang w:val="se-NO"/>
        </w:rPr>
        <w:t>de daid ortnet lea friddja.</w:t>
      </w:r>
    </w:p>
    <w:p w14:paraId="44A869BE" w14:textId="77777777" w:rsidR="005111AF" w:rsidRPr="00117FE0" w:rsidRDefault="005111AF" w:rsidP="00E20788">
      <w:pPr>
        <w:pStyle w:val="Brdtext"/>
        <w:spacing w:before="161"/>
        <w:ind w:right="636"/>
        <w:rPr>
          <w:lang w:val="se-NO"/>
        </w:rPr>
      </w:pPr>
    </w:p>
    <w:p w14:paraId="0FA235AC" w14:textId="0C7AB6BB" w:rsidR="00E20788" w:rsidRPr="005111AF" w:rsidRDefault="00E20788">
      <w:pPr>
        <w:pStyle w:val="Rubrik2"/>
        <w:numPr>
          <w:ilvl w:val="1"/>
          <w:numId w:val="10"/>
        </w:numPr>
        <w:tabs>
          <w:tab w:val="left" w:pos="505"/>
        </w:tabs>
        <w:spacing w:before="160"/>
        <w:rPr>
          <w:b w:val="0"/>
          <w:bCs w:val="0"/>
          <w:lang w:val="se-NO"/>
        </w:rPr>
      </w:pPr>
      <w:bookmarkStart w:id="68" w:name="_TOC_250000"/>
      <w:bookmarkStart w:id="69" w:name="_Toc127450979"/>
      <w:r w:rsidRPr="005111AF">
        <w:rPr>
          <w:b w:val="0"/>
          <w:bCs w:val="0"/>
          <w:lang w:val="se-NO"/>
        </w:rPr>
        <w:t>Nákkáhallamii</w:t>
      </w:r>
      <w:r w:rsidRPr="005111AF">
        <w:rPr>
          <w:b w:val="0"/>
          <w:bCs w:val="0"/>
          <w:spacing w:val="36"/>
          <w:lang w:val="se-NO"/>
        </w:rPr>
        <w:t xml:space="preserve"> </w:t>
      </w:r>
      <w:r w:rsidRPr="005111AF">
        <w:rPr>
          <w:b w:val="0"/>
          <w:bCs w:val="0"/>
          <w:lang w:val="se-NO"/>
        </w:rPr>
        <w:t>gullevaš</w:t>
      </w:r>
      <w:r w:rsidRPr="005111AF">
        <w:rPr>
          <w:b w:val="0"/>
          <w:bCs w:val="0"/>
          <w:spacing w:val="33"/>
          <w:lang w:val="se-NO"/>
        </w:rPr>
        <w:t xml:space="preserve"> </w:t>
      </w:r>
      <w:r w:rsidRPr="005111AF">
        <w:rPr>
          <w:b w:val="0"/>
          <w:bCs w:val="0"/>
          <w:lang w:val="se-NO"/>
        </w:rPr>
        <w:t>goluid</w:t>
      </w:r>
      <w:r w:rsidRPr="005111AF">
        <w:rPr>
          <w:b w:val="0"/>
          <w:bCs w:val="0"/>
          <w:spacing w:val="38"/>
          <w:lang w:val="se-NO"/>
        </w:rPr>
        <w:t xml:space="preserve"> </w:t>
      </w:r>
      <w:r w:rsidRPr="005111AF">
        <w:rPr>
          <w:b w:val="0"/>
          <w:bCs w:val="0"/>
          <w:lang w:val="se-NO"/>
        </w:rPr>
        <w:t>eretgeassin</w:t>
      </w:r>
      <w:r w:rsidRPr="005111AF">
        <w:rPr>
          <w:b w:val="0"/>
          <w:bCs w:val="0"/>
          <w:spacing w:val="39"/>
          <w:lang w:val="se-NO"/>
        </w:rPr>
        <w:t xml:space="preserve"> </w:t>
      </w:r>
      <w:bookmarkEnd w:id="68"/>
      <w:r w:rsidRPr="005111AF">
        <w:rPr>
          <w:b w:val="0"/>
          <w:bCs w:val="0"/>
          <w:spacing w:val="-2"/>
          <w:lang w:val="se-NO"/>
        </w:rPr>
        <w:t>vearrodieđáhusas</w:t>
      </w:r>
      <w:bookmarkEnd w:id="69"/>
    </w:p>
    <w:p w14:paraId="5CF1BDCE" w14:textId="2D79644F" w:rsidR="00E20788" w:rsidRPr="00117FE0" w:rsidRDefault="00E20788" w:rsidP="005111AF">
      <w:pPr>
        <w:pStyle w:val="Brdtext"/>
        <w:spacing w:before="13"/>
        <w:ind w:right="680"/>
        <w:rPr>
          <w:lang w:val="se-NO"/>
        </w:rPr>
      </w:pPr>
      <w:r w:rsidRPr="005111AF">
        <w:rPr>
          <w:lang w:val="se-NO"/>
        </w:rPr>
        <w:t>Norgga vearroetáhta addá kandidáhttii rievtti geassit eret goluid mat leat čuožžilan nákkosgirjji deaddileami, mátkkošteami ja doavttirgrádamállásiid oktavuođas. Dán birra sáhttá eanet lohkat Vearroetáhta neahttasiidduin:</w:t>
      </w:r>
      <w:r w:rsidRPr="00117FE0">
        <w:rPr>
          <w:lang w:val="se-NO"/>
        </w:rPr>
        <w:t xml:space="preserve"> </w:t>
      </w:r>
      <w:r w:rsidRPr="00117FE0">
        <w:rPr>
          <w:color w:val="0000FF"/>
          <w:u w:val="single" w:color="0000FF"/>
          <w:lang w:val="se-NO"/>
        </w:rPr>
        <w:t>https://</w:t>
      </w:r>
      <w:hyperlink r:id="rId25">
        <w:r w:rsidRPr="00117FE0">
          <w:rPr>
            <w:color w:val="0000FF"/>
            <w:u w:val="single" w:color="0000FF"/>
            <w:lang w:val="se-NO"/>
          </w:rPr>
          <w:t>www.skatteetaten.no/person/skatt/hjelp-til-riktig-</w:t>
        </w:r>
      </w:hyperlink>
      <w:r w:rsidRPr="00117FE0">
        <w:rPr>
          <w:color w:val="0000FF"/>
          <w:lang w:val="se-NO"/>
        </w:rPr>
        <w:t xml:space="preserve"> </w:t>
      </w:r>
      <w:r w:rsidRPr="00117FE0">
        <w:rPr>
          <w:color w:val="0000FF"/>
          <w:spacing w:val="-2"/>
          <w:u w:val="single" w:color="0000FF"/>
          <w:lang w:val="se-NO"/>
        </w:rPr>
        <w:t>skatt/arbeid-trygd-og-pensjon/utdanning/fradrag-for-kostnader-til-doktorgrad/.</w:t>
      </w:r>
    </w:p>
    <w:p w14:paraId="63450AC0" w14:textId="77777777" w:rsidR="00E20788" w:rsidRPr="00117FE0" w:rsidRDefault="00E20788" w:rsidP="007B31D3">
      <w:pPr>
        <w:jc w:val="left"/>
        <w:rPr>
          <w:rFonts w:cstheme="minorHAnsi"/>
          <w:lang w:val="se-NO"/>
        </w:rPr>
      </w:pPr>
    </w:p>
    <w:sectPr w:rsidR="00E20788" w:rsidRPr="00117FE0" w:rsidSect="003A6EE5">
      <w:footerReference w:type="even" r:id="rId26"/>
      <w:footerReference w:type="default" r:id="rId27"/>
      <w:type w:val="continuous"/>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613A" w14:textId="77777777" w:rsidR="001840AB" w:rsidRDefault="001840AB" w:rsidP="00DA19B6">
      <w:r>
        <w:separator/>
      </w:r>
    </w:p>
  </w:endnote>
  <w:endnote w:type="continuationSeparator" w:id="0">
    <w:p w14:paraId="6C17EA58" w14:textId="77777777" w:rsidR="001840AB" w:rsidRDefault="001840AB" w:rsidP="00DA19B6">
      <w:r>
        <w:continuationSeparator/>
      </w:r>
    </w:p>
  </w:endnote>
  <w:endnote w:type="continuationNotice" w:id="1">
    <w:p w14:paraId="72D258A5" w14:textId="77777777" w:rsidR="001840AB" w:rsidRDefault="00184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lavika">
    <w:altName w:val="Times New Roman"/>
    <w:panose1 w:val="00000000000000000000"/>
    <w:charset w:val="00"/>
    <w:family w:val="modern"/>
    <w:notTrueType/>
    <w:pitch w:val="variable"/>
    <w:sig w:usb0="00000001" w:usb1="5000204A" w:usb2="00000000" w:usb3="00000000" w:csb0="00000093" w:csb1="00000000"/>
  </w:font>
  <w:font w:name="Myriad Pro Light">
    <w:panose1 w:val="020B040303040309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Regular">
    <w:panose1 w:val="020B0506040000020004"/>
    <w:charset w:val="00"/>
    <w:family w:val="swiss"/>
    <w:notTrueType/>
    <w:pitch w:val="variable"/>
    <w:sig w:usb0="A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482A" w14:textId="2BB59205" w:rsidR="00D82FE7" w:rsidRPr="00D82FE7" w:rsidRDefault="00D82FE7">
    <w:pPr>
      <w:pStyle w:val="Sidfot"/>
      <w:rPr>
        <w:i/>
        <w:iCs/>
        <w:lang w:val="se-NO"/>
      </w:rPr>
    </w:pPr>
    <w:r w:rsidRPr="00D82FE7">
      <w:rPr>
        <w:i/>
        <w:iCs/>
        <w:lang w:val="sv-SE"/>
      </w:rPr>
      <w:t>R</w:t>
    </w:r>
    <w:proofErr w:type="spellStart"/>
    <w:r w:rsidRPr="00D82FE7">
      <w:rPr>
        <w:i/>
        <w:iCs/>
        <w:lang w:val="se-NO"/>
      </w:rPr>
      <w:t>ávvagat</w:t>
    </w:r>
    <w:proofErr w:type="spellEnd"/>
    <w:r w:rsidRPr="00D82FE7">
      <w:rPr>
        <w:i/>
        <w:iCs/>
        <w:lang w:val="se-NO"/>
      </w:rPr>
      <w:t xml:space="preserve"> doavttirgrádastuden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2FC" w14:textId="4308D732" w:rsidR="003A6EE5" w:rsidRPr="003A6EE5" w:rsidRDefault="00000000" w:rsidP="003A6EE5">
    <w:pPr>
      <w:pStyle w:val="Sidfot"/>
      <w:pBdr>
        <w:top w:val="single" w:sz="4" w:space="1" w:color="808080" w:themeColor="background1" w:themeShade="80"/>
      </w:pBdr>
      <w:rPr>
        <w:color w:val="808080" w:themeColor="background1" w:themeShade="80"/>
        <w:sz w:val="18"/>
      </w:rPr>
    </w:pPr>
    <w:hyperlink w:anchor="Tittel" w:history="1">
      <w:r w:rsidR="003A6EE5" w:rsidRPr="003A6EE5">
        <w:rPr>
          <w:rStyle w:val="Hyperlnk"/>
          <w:color w:val="808080" w:themeColor="background1" w:themeShade="80"/>
          <w:sz w:val="18"/>
        </w:rPr>
        <w:t>Tittel</w:t>
      </w:r>
    </w:hyperlink>
    <w:r w:rsidR="003A6EE5" w:rsidRPr="003A6EE5">
      <w:rPr>
        <w:color w:val="808080" w:themeColor="background1" w:themeShade="80"/>
        <w:sz w:val="18"/>
      </w:rPr>
      <w:tab/>
    </w:r>
    <w:r w:rsidR="003A6EE5" w:rsidRPr="003A6EE5">
      <w:rPr>
        <w:color w:val="808080" w:themeColor="background1" w:themeShade="80"/>
        <w:sz w:val="18"/>
      </w:rPr>
      <w:tab/>
    </w:r>
    <w:r w:rsidR="003A6EE5" w:rsidRPr="003A6EE5">
      <w:rPr>
        <w:b/>
        <w:bCs/>
        <w:color w:val="808080" w:themeColor="background1" w:themeShade="80"/>
        <w:sz w:val="18"/>
      </w:rPr>
      <w:fldChar w:fldCharType="begin"/>
    </w:r>
    <w:r w:rsidR="003A6EE5" w:rsidRPr="003A6EE5">
      <w:rPr>
        <w:b/>
        <w:bCs/>
        <w:color w:val="808080" w:themeColor="background1" w:themeShade="80"/>
        <w:sz w:val="18"/>
      </w:rPr>
      <w:instrText>PAGE  \* Arabic  \* MERGEFORMAT</w:instrText>
    </w:r>
    <w:r w:rsidR="003A6EE5" w:rsidRPr="003A6EE5">
      <w:rPr>
        <w:b/>
        <w:bCs/>
        <w:color w:val="808080" w:themeColor="background1" w:themeShade="80"/>
        <w:sz w:val="18"/>
      </w:rPr>
      <w:fldChar w:fldCharType="separate"/>
    </w:r>
    <w:r w:rsidR="00812B77">
      <w:rPr>
        <w:b/>
        <w:bCs/>
        <w:noProof/>
        <w:color w:val="808080" w:themeColor="background1" w:themeShade="80"/>
        <w:sz w:val="18"/>
      </w:rPr>
      <w:t>3</w:t>
    </w:r>
    <w:r w:rsidR="003A6EE5" w:rsidRPr="003A6EE5">
      <w:rPr>
        <w:b/>
        <w:bCs/>
        <w:color w:val="808080" w:themeColor="background1" w:themeShade="80"/>
        <w:sz w:val="18"/>
      </w:rPr>
      <w:fldChar w:fldCharType="end"/>
    </w:r>
    <w:r w:rsidR="003A6EE5" w:rsidRPr="003A6EE5">
      <w:rPr>
        <w:color w:val="808080" w:themeColor="background1" w:themeShade="80"/>
        <w:sz w:val="18"/>
      </w:rPr>
      <w:t xml:space="preserve"> / </w:t>
    </w:r>
    <w:r w:rsidR="003A6EE5" w:rsidRPr="003A6EE5">
      <w:rPr>
        <w:b/>
        <w:bCs/>
        <w:color w:val="808080" w:themeColor="background1" w:themeShade="80"/>
        <w:sz w:val="18"/>
      </w:rPr>
      <w:fldChar w:fldCharType="begin"/>
    </w:r>
    <w:r w:rsidR="003A6EE5" w:rsidRPr="003A6EE5">
      <w:rPr>
        <w:b/>
        <w:bCs/>
        <w:color w:val="808080" w:themeColor="background1" w:themeShade="80"/>
        <w:sz w:val="18"/>
      </w:rPr>
      <w:instrText>NUMPAGES  \* Arabic  \* MERGEFORMAT</w:instrText>
    </w:r>
    <w:r w:rsidR="003A6EE5" w:rsidRPr="003A6EE5">
      <w:rPr>
        <w:b/>
        <w:bCs/>
        <w:color w:val="808080" w:themeColor="background1" w:themeShade="80"/>
        <w:sz w:val="18"/>
      </w:rPr>
      <w:fldChar w:fldCharType="separate"/>
    </w:r>
    <w:r w:rsidR="00812B77">
      <w:rPr>
        <w:b/>
        <w:bCs/>
        <w:noProof/>
        <w:color w:val="808080" w:themeColor="background1" w:themeShade="80"/>
        <w:sz w:val="18"/>
      </w:rPr>
      <w:t>4</w:t>
    </w:r>
    <w:r w:rsidR="003A6EE5" w:rsidRPr="003A6EE5">
      <w:rPr>
        <w:b/>
        <w:bCs/>
        <w:color w:val="808080" w:themeColor="background1"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1C4" w14:textId="03D4BE75" w:rsidR="00812B77" w:rsidRPr="00812B77" w:rsidRDefault="00B26065" w:rsidP="00812B77">
    <w:pPr>
      <w:pStyle w:val="Sidfot"/>
      <w:pBdr>
        <w:top w:val="single" w:sz="4" w:space="1" w:color="808080" w:themeColor="background1" w:themeShade="80"/>
      </w:pBdr>
      <w:rPr>
        <w:color w:val="808080" w:themeColor="background1" w:themeShade="80"/>
        <w:sz w:val="18"/>
      </w:rPr>
    </w:pPr>
    <w:r w:rsidRPr="00AC325E">
      <w:rPr>
        <w:i/>
        <w:iCs/>
        <w:lang w:val="se-NO"/>
      </w:rPr>
      <w:t>Rávvagat doavttirgrádastudentii</w:t>
    </w:r>
    <w:r w:rsidR="00812B77" w:rsidRPr="003A6EE5">
      <w:rPr>
        <w:color w:val="808080" w:themeColor="background1" w:themeShade="80"/>
        <w:sz w:val="18"/>
      </w:rPr>
      <w:tab/>
    </w:r>
    <w:r w:rsidR="00812B77" w:rsidRPr="003A6EE5">
      <w:rPr>
        <w:color w:val="808080" w:themeColor="background1" w:themeShade="80"/>
        <w:sz w:val="18"/>
      </w:rPr>
      <w:tab/>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PAGE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r w:rsidR="00812B77" w:rsidRPr="003A6EE5">
      <w:rPr>
        <w:color w:val="808080" w:themeColor="background1" w:themeShade="80"/>
        <w:sz w:val="18"/>
      </w:rPr>
      <w:t xml:space="preserve"> / </w:t>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NUMPAGES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p>
  <w:p w14:paraId="19709E04"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90D0" w14:textId="48370F93" w:rsidR="00812B77" w:rsidRPr="003A6EE5" w:rsidRDefault="00AC325E" w:rsidP="003A6EE5">
    <w:pPr>
      <w:pStyle w:val="Sidfot"/>
      <w:pBdr>
        <w:top w:val="single" w:sz="4" w:space="1" w:color="808080" w:themeColor="background1" w:themeShade="80"/>
      </w:pBdr>
      <w:rPr>
        <w:color w:val="808080" w:themeColor="background1" w:themeShade="80"/>
        <w:sz w:val="18"/>
      </w:rPr>
    </w:pPr>
    <w:r w:rsidRPr="00AC325E">
      <w:rPr>
        <w:i/>
        <w:iCs/>
        <w:lang w:val="se-NO"/>
      </w:rPr>
      <w:t xml:space="preserve">Rávvagat doavttirgrádastudentii – </w:t>
    </w:r>
    <w:r w:rsidR="006A579F">
      <w:rPr>
        <w:i/>
        <w:iCs/>
        <w:lang w:val="se-NO"/>
      </w:rPr>
      <w:t>Álgoáigodat</w:t>
    </w:r>
    <w:r w:rsidR="00812B77" w:rsidRPr="003A6EE5">
      <w:rPr>
        <w:color w:val="808080" w:themeColor="background1" w:themeShade="80"/>
        <w:sz w:val="18"/>
      </w:rPr>
      <w:tab/>
    </w:r>
    <w:r w:rsidR="00812B77" w:rsidRPr="003A6EE5">
      <w:rPr>
        <w:color w:val="808080" w:themeColor="background1" w:themeShade="80"/>
        <w:sz w:val="18"/>
      </w:rPr>
      <w:tab/>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PAGE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3</w:t>
    </w:r>
    <w:r w:rsidR="00812B77" w:rsidRPr="003A6EE5">
      <w:rPr>
        <w:b/>
        <w:bCs/>
        <w:color w:val="808080" w:themeColor="background1" w:themeShade="80"/>
        <w:sz w:val="18"/>
      </w:rPr>
      <w:fldChar w:fldCharType="end"/>
    </w:r>
    <w:r w:rsidR="00812B77" w:rsidRPr="003A6EE5">
      <w:rPr>
        <w:color w:val="808080" w:themeColor="background1" w:themeShade="80"/>
        <w:sz w:val="18"/>
      </w:rPr>
      <w:t xml:space="preserve"> / </w:t>
    </w:r>
    <w:r w:rsidR="00812B77" w:rsidRPr="003A6EE5">
      <w:rPr>
        <w:b/>
        <w:bCs/>
        <w:color w:val="808080" w:themeColor="background1" w:themeShade="80"/>
        <w:sz w:val="18"/>
      </w:rPr>
      <w:fldChar w:fldCharType="begin"/>
    </w:r>
    <w:r w:rsidR="00812B77" w:rsidRPr="003A6EE5">
      <w:rPr>
        <w:b/>
        <w:bCs/>
        <w:color w:val="808080" w:themeColor="background1" w:themeShade="80"/>
        <w:sz w:val="18"/>
      </w:rPr>
      <w:instrText>NUMPAGES  \* Arabic  \* MERGEFORMAT</w:instrText>
    </w:r>
    <w:r w:rsidR="00812B77" w:rsidRPr="003A6EE5">
      <w:rPr>
        <w:b/>
        <w:bCs/>
        <w:color w:val="808080" w:themeColor="background1" w:themeShade="80"/>
        <w:sz w:val="18"/>
      </w:rPr>
      <w:fldChar w:fldCharType="separate"/>
    </w:r>
    <w:r w:rsidR="00812B77">
      <w:rPr>
        <w:b/>
        <w:bCs/>
        <w:noProof/>
        <w:color w:val="808080" w:themeColor="background1" w:themeShade="80"/>
        <w:sz w:val="18"/>
      </w:rPr>
      <w:t>4</w:t>
    </w:r>
    <w:r w:rsidR="00812B77" w:rsidRPr="003A6EE5">
      <w:rPr>
        <w:b/>
        <w:bCs/>
        <w:color w:val="808080" w:themeColor="background1" w:themeShade="80"/>
        <w:sz w:val="18"/>
      </w:rPr>
      <w:fldChar w:fldCharType="end"/>
    </w:r>
  </w:p>
  <w:p w14:paraId="00F8914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F2F5" w14:textId="77777777" w:rsidR="001840AB" w:rsidRDefault="001840AB" w:rsidP="00DA19B6">
      <w:r>
        <w:separator/>
      </w:r>
    </w:p>
  </w:footnote>
  <w:footnote w:type="continuationSeparator" w:id="0">
    <w:p w14:paraId="3EBC6933" w14:textId="77777777" w:rsidR="001840AB" w:rsidRDefault="001840AB" w:rsidP="00DA19B6">
      <w:r>
        <w:continuationSeparator/>
      </w:r>
    </w:p>
  </w:footnote>
  <w:footnote w:type="continuationNotice" w:id="1">
    <w:p w14:paraId="2B6CC496" w14:textId="77777777" w:rsidR="001840AB" w:rsidRDefault="00184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A48"/>
    <w:multiLevelType w:val="hybridMultilevel"/>
    <w:tmpl w:val="FF3C6506"/>
    <w:lvl w:ilvl="0" w:tplc="1974E454">
      <w:start w:val="1"/>
      <w:numFmt w:val="decimal"/>
      <w:lvlText w:val="%1."/>
      <w:lvlJc w:val="left"/>
      <w:pPr>
        <w:ind w:left="360" w:hanging="360"/>
      </w:pPr>
      <w:rPr>
        <w:rFonts w:ascii="Times New Roman" w:hAnsi="Times New Roman" w:cs="Times New Roman" w:hint="default"/>
      </w:rPr>
    </w:lvl>
    <w:lvl w:ilvl="1" w:tplc="C48003AA">
      <w:start w:val="1"/>
      <w:numFmt w:val="lowerLetter"/>
      <w:lvlText w:val="%2."/>
      <w:lvlJc w:val="left"/>
      <w:pPr>
        <w:ind w:left="1080" w:hanging="360"/>
      </w:pPr>
    </w:lvl>
    <w:lvl w:ilvl="2" w:tplc="EDA46524">
      <w:start w:val="1"/>
      <w:numFmt w:val="lowerRoman"/>
      <w:lvlText w:val="%3."/>
      <w:lvlJc w:val="right"/>
      <w:pPr>
        <w:ind w:left="1800" w:hanging="180"/>
      </w:pPr>
    </w:lvl>
    <w:lvl w:ilvl="3" w:tplc="6FA47D46">
      <w:start w:val="1"/>
      <w:numFmt w:val="decimal"/>
      <w:lvlText w:val="%4."/>
      <w:lvlJc w:val="left"/>
      <w:pPr>
        <w:ind w:left="2520" w:hanging="360"/>
      </w:pPr>
    </w:lvl>
    <w:lvl w:ilvl="4" w:tplc="74880C38">
      <w:start w:val="1"/>
      <w:numFmt w:val="lowerLetter"/>
      <w:lvlText w:val="%5."/>
      <w:lvlJc w:val="left"/>
      <w:pPr>
        <w:ind w:left="3240" w:hanging="360"/>
      </w:pPr>
    </w:lvl>
    <w:lvl w:ilvl="5" w:tplc="3E3E5C2A">
      <w:start w:val="1"/>
      <w:numFmt w:val="lowerRoman"/>
      <w:lvlText w:val="%6."/>
      <w:lvlJc w:val="right"/>
      <w:pPr>
        <w:ind w:left="3960" w:hanging="180"/>
      </w:pPr>
    </w:lvl>
    <w:lvl w:ilvl="6" w:tplc="5072887A">
      <w:start w:val="1"/>
      <w:numFmt w:val="decimal"/>
      <w:lvlText w:val="%7."/>
      <w:lvlJc w:val="left"/>
      <w:pPr>
        <w:ind w:left="4680" w:hanging="360"/>
      </w:pPr>
    </w:lvl>
    <w:lvl w:ilvl="7" w:tplc="37308E1A">
      <w:start w:val="1"/>
      <w:numFmt w:val="lowerLetter"/>
      <w:lvlText w:val="%8."/>
      <w:lvlJc w:val="left"/>
      <w:pPr>
        <w:ind w:left="5400" w:hanging="360"/>
      </w:pPr>
    </w:lvl>
    <w:lvl w:ilvl="8" w:tplc="14C2CE40">
      <w:start w:val="1"/>
      <w:numFmt w:val="lowerRoman"/>
      <w:lvlText w:val="%9."/>
      <w:lvlJc w:val="right"/>
      <w:pPr>
        <w:ind w:left="6120" w:hanging="180"/>
      </w:pPr>
    </w:lvl>
  </w:abstractNum>
  <w:abstractNum w:abstractNumId="1" w15:restartNumberingAfterBreak="0">
    <w:nsid w:val="0CB06412"/>
    <w:multiLevelType w:val="hybridMultilevel"/>
    <w:tmpl w:val="A84CF676"/>
    <w:lvl w:ilvl="0" w:tplc="AE48A788">
      <w:numFmt w:val="bullet"/>
      <w:lvlText w:val="-"/>
      <w:lvlJc w:val="left"/>
      <w:pPr>
        <w:ind w:left="838" w:hanging="360"/>
      </w:pPr>
      <w:rPr>
        <w:rFonts w:ascii="Calibri" w:eastAsia="Calibri" w:hAnsi="Calibri" w:cs="Calibri" w:hint="default"/>
        <w:b w:val="0"/>
        <w:bCs w:val="0"/>
        <w:i w:val="0"/>
        <w:iCs w:val="0"/>
        <w:w w:val="100"/>
        <w:sz w:val="22"/>
        <w:szCs w:val="22"/>
        <w:lang w:val="et-EE" w:eastAsia="en-US" w:bidi="ar-SA"/>
      </w:rPr>
    </w:lvl>
    <w:lvl w:ilvl="1" w:tplc="7F5E987E">
      <w:numFmt w:val="bullet"/>
      <w:lvlText w:val="•"/>
      <w:lvlJc w:val="left"/>
      <w:pPr>
        <w:ind w:left="1740" w:hanging="360"/>
      </w:pPr>
      <w:rPr>
        <w:rFonts w:hint="default"/>
        <w:lang w:val="et-EE" w:eastAsia="en-US" w:bidi="ar-SA"/>
      </w:rPr>
    </w:lvl>
    <w:lvl w:ilvl="2" w:tplc="B41AD250">
      <w:numFmt w:val="bullet"/>
      <w:lvlText w:val="•"/>
      <w:lvlJc w:val="left"/>
      <w:pPr>
        <w:ind w:left="2641" w:hanging="360"/>
      </w:pPr>
      <w:rPr>
        <w:rFonts w:hint="default"/>
        <w:lang w:val="et-EE" w:eastAsia="en-US" w:bidi="ar-SA"/>
      </w:rPr>
    </w:lvl>
    <w:lvl w:ilvl="3" w:tplc="BCFEDDC0">
      <w:numFmt w:val="bullet"/>
      <w:lvlText w:val="•"/>
      <w:lvlJc w:val="left"/>
      <w:pPr>
        <w:ind w:left="3541" w:hanging="360"/>
      </w:pPr>
      <w:rPr>
        <w:rFonts w:hint="default"/>
        <w:lang w:val="et-EE" w:eastAsia="en-US" w:bidi="ar-SA"/>
      </w:rPr>
    </w:lvl>
    <w:lvl w:ilvl="4" w:tplc="9DE019EC">
      <w:numFmt w:val="bullet"/>
      <w:lvlText w:val="•"/>
      <w:lvlJc w:val="left"/>
      <w:pPr>
        <w:ind w:left="4442" w:hanging="360"/>
      </w:pPr>
      <w:rPr>
        <w:rFonts w:hint="default"/>
        <w:lang w:val="et-EE" w:eastAsia="en-US" w:bidi="ar-SA"/>
      </w:rPr>
    </w:lvl>
    <w:lvl w:ilvl="5" w:tplc="D85241BE">
      <w:numFmt w:val="bullet"/>
      <w:lvlText w:val="•"/>
      <w:lvlJc w:val="left"/>
      <w:pPr>
        <w:ind w:left="5343" w:hanging="360"/>
      </w:pPr>
      <w:rPr>
        <w:rFonts w:hint="default"/>
        <w:lang w:val="et-EE" w:eastAsia="en-US" w:bidi="ar-SA"/>
      </w:rPr>
    </w:lvl>
    <w:lvl w:ilvl="6" w:tplc="70B688C2">
      <w:numFmt w:val="bullet"/>
      <w:lvlText w:val="•"/>
      <w:lvlJc w:val="left"/>
      <w:pPr>
        <w:ind w:left="6243" w:hanging="360"/>
      </w:pPr>
      <w:rPr>
        <w:rFonts w:hint="default"/>
        <w:lang w:val="et-EE" w:eastAsia="en-US" w:bidi="ar-SA"/>
      </w:rPr>
    </w:lvl>
    <w:lvl w:ilvl="7" w:tplc="1F6E47E2">
      <w:numFmt w:val="bullet"/>
      <w:lvlText w:val="•"/>
      <w:lvlJc w:val="left"/>
      <w:pPr>
        <w:ind w:left="7144" w:hanging="360"/>
      </w:pPr>
      <w:rPr>
        <w:rFonts w:hint="default"/>
        <w:lang w:val="et-EE" w:eastAsia="en-US" w:bidi="ar-SA"/>
      </w:rPr>
    </w:lvl>
    <w:lvl w:ilvl="8" w:tplc="33C2FA7C">
      <w:numFmt w:val="bullet"/>
      <w:lvlText w:val="•"/>
      <w:lvlJc w:val="left"/>
      <w:pPr>
        <w:ind w:left="8045" w:hanging="360"/>
      </w:pPr>
      <w:rPr>
        <w:rFonts w:hint="default"/>
        <w:lang w:val="et-EE" w:eastAsia="en-US" w:bidi="ar-SA"/>
      </w:rPr>
    </w:lvl>
  </w:abstractNum>
  <w:abstractNum w:abstractNumId="2" w15:restartNumberingAfterBreak="0">
    <w:nsid w:val="13915278"/>
    <w:multiLevelType w:val="hybridMultilevel"/>
    <w:tmpl w:val="E604B1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D92902"/>
    <w:multiLevelType w:val="hybridMultilevel"/>
    <w:tmpl w:val="1DD61210"/>
    <w:lvl w:ilvl="0" w:tplc="BD0885F8">
      <w:start w:val="1"/>
      <w:numFmt w:val="decimal"/>
      <w:lvlText w:val="%1."/>
      <w:lvlJc w:val="left"/>
      <w:pPr>
        <w:ind w:left="1068" w:hanging="360"/>
      </w:pPr>
    </w:lvl>
    <w:lvl w:ilvl="1" w:tplc="1F345C22" w:tentative="1">
      <w:start w:val="1"/>
      <w:numFmt w:val="lowerLetter"/>
      <w:lvlText w:val="%2."/>
      <w:lvlJc w:val="left"/>
      <w:pPr>
        <w:ind w:left="1788" w:hanging="360"/>
      </w:pPr>
    </w:lvl>
    <w:lvl w:ilvl="2" w:tplc="E6EC7AF8" w:tentative="1">
      <w:start w:val="1"/>
      <w:numFmt w:val="lowerRoman"/>
      <w:lvlText w:val="%3."/>
      <w:lvlJc w:val="right"/>
      <w:pPr>
        <w:ind w:left="2508" w:hanging="180"/>
      </w:pPr>
    </w:lvl>
    <w:lvl w:ilvl="3" w:tplc="1182EEB8" w:tentative="1">
      <w:start w:val="1"/>
      <w:numFmt w:val="decimal"/>
      <w:lvlText w:val="%4."/>
      <w:lvlJc w:val="left"/>
      <w:pPr>
        <w:ind w:left="3228" w:hanging="360"/>
      </w:pPr>
    </w:lvl>
    <w:lvl w:ilvl="4" w:tplc="B9C8A3EA" w:tentative="1">
      <w:start w:val="1"/>
      <w:numFmt w:val="lowerLetter"/>
      <w:lvlText w:val="%5."/>
      <w:lvlJc w:val="left"/>
      <w:pPr>
        <w:ind w:left="3948" w:hanging="360"/>
      </w:pPr>
    </w:lvl>
    <w:lvl w:ilvl="5" w:tplc="F88001C8" w:tentative="1">
      <w:start w:val="1"/>
      <w:numFmt w:val="lowerRoman"/>
      <w:lvlText w:val="%6."/>
      <w:lvlJc w:val="right"/>
      <w:pPr>
        <w:ind w:left="4668" w:hanging="180"/>
      </w:pPr>
    </w:lvl>
    <w:lvl w:ilvl="6" w:tplc="B5E47816" w:tentative="1">
      <w:start w:val="1"/>
      <w:numFmt w:val="decimal"/>
      <w:lvlText w:val="%7."/>
      <w:lvlJc w:val="left"/>
      <w:pPr>
        <w:ind w:left="5388" w:hanging="360"/>
      </w:pPr>
    </w:lvl>
    <w:lvl w:ilvl="7" w:tplc="841C8BF0" w:tentative="1">
      <w:start w:val="1"/>
      <w:numFmt w:val="lowerLetter"/>
      <w:lvlText w:val="%8."/>
      <w:lvlJc w:val="left"/>
      <w:pPr>
        <w:ind w:left="6108" w:hanging="360"/>
      </w:pPr>
    </w:lvl>
    <w:lvl w:ilvl="8" w:tplc="18641B0A" w:tentative="1">
      <w:start w:val="1"/>
      <w:numFmt w:val="lowerRoman"/>
      <w:lvlText w:val="%9."/>
      <w:lvlJc w:val="right"/>
      <w:pPr>
        <w:ind w:left="6828" w:hanging="180"/>
      </w:pPr>
    </w:lvl>
  </w:abstractNum>
  <w:abstractNum w:abstractNumId="4" w15:restartNumberingAfterBreak="0">
    <w:nsid w:val="34851D3A"/>
    <w:multiLevelType w:val="hybridMultilevel"/>
    <w:tmpl w:val="14706FD4"/>
    <w:lvl w:ilvl="0" w:tplc="BA6EBBF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2E488C"/>
    <w:multiLevelType w:val="hybridMultilevel"/>
    <w:tmpl w:val="DDDA75C2"/>
    <w:lvl w:ilvl="0" w:tplc="0332FF4A">
      <w:start w:val="1"/>
      <w:numFmt w:val="decimal"/>
      <w:lvlText w:val="%1."/>
      <w:lvlJc w:val="left"/>
      <w:pPr>
        <w:ind w:left="720" w:hanging="360"/>
      </w:pPr>
    </w:lvl>
    <w:lvl w:ilvl="1" w:tplc="614CFFD2">
      <w:start w:val="1"/>
      <w:numFmt w:val="lowerLetter"/>
      <w:lvlText w:val="%2."/>
      <w:lvlJc w:val="left"/>
      <w:pPr>
        <w:ind w:left="1440" w:hanging="360"/>
      </w:pPr>
    </w:lvl>
    <w:lvl w:ilvl="2" w:tplc="E2F0B2CA">
      <w:start w:val="1"/>
      <w:numFmt w:val="lowerRoman"/>
      <w:lvlText w:val="%3."/>
      <w:lvlJc w:val="right"/>
      <w:pPr>
        <w:ind w:left="2160" w:hanging="180"/>
      </w:pPr>
    </w:lvl>
    <w:lvl w:ilvl="3" w:tplc="61149EA0">
      <w:start w:val="1"/>
      <w:numFmt w:val="decimal"/>
      <w:lvlText w:val="%4."/>
      <w:lvlJc w:val="left"/>
      <w:pPr>
        <w:ind w:left="2880" w:hanging="360"/>
      </w:pPr>
    </w:lvl>
    <w:lvl w:ilvl="4" w:tplc="F4309A46">
      <w:start w:val="1"/>
      <w:numFmt w:val="lowerLetter"/>
      <w:lvlText w:val="%5."/>
      <w:lvlJc w:val="left"/>
      <w:pPr>
        <w:ind w:left="3600" w:hanging="360"/>
      </w:pPr>
    </w:lvl>
    <w:lvl w:ilvl="5" w:tplc="FA648294">
      <w:start w:val="1"/>
      <w:numFmt w:val="lowerRoman"/>
      <w:lvlText w:val="%6."/>
      <w:lvlJc w:val="right"/>
      <w:pPr>
        <w:ind w:left="4320" w:hanging="180"/>
      </w:pPr>
    </w:lvl>
    <w:lvl w:ilvl="6" w:tplc="EBA4B604">
      <w:start w:val="1"/>
      <w:numFmt w:val="decimal"/>
      <w:lvlText w:val="%7."/>
      <w:lvlJc w:val="left"/>
      <w:pPr>
        <w:ind w:left="5040" w:hanging="360"/>
      </w:pPr>
    </w:lvl>
    <w:lvl w:ilvl="7" w:tplc="6C22D03C">
      <w:start w:val="1"/>
      <w:numFmt w:val="lowerLetter"/>
      <w:lvlText w:val="%8."/>
      <w:lvlJc w:val="left"/>
      <w:pPr>
        <w:ind w:left="5760" w:hanging="360"/>
      </w:pPr>
    </w:lvl>
    <w:lvl w:ilvl="8" w:tplc="346EEBB0">
      <w:start w:val="1"/>
      <w:numFmt w:val="lowerRoman"/>
      <w:lvlText w:val="%9."/>
      <w:lvlJc w:val="right"/>
      <w:pPr>
        <w:ind w:left="6480" w:hanging="180"/>
      </w:pPr>
    </w:lvl>
  </w:abstractNum>
  <w:abstractNum w:abstractNumId="6" w15:restartNumberingAfterBreak="0">
    <w:nsid w:val="4A403B19"/>
    <w:multiLevelType w:val="hybridMultilevel"/>
    <w:tmpl w:val="5C1E6AEC"/>
    <w:lvl w:ilvl="0" w:tplc="A54E268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A117D2"/>
    <w:multiLevelType w:val="hybridMultilevel"/>
    <w:tmpl w:val="17B016FE"/>
    <w:lvl w:ilvl="0" w:tplc="6FD47E12">
      <w:start w:val="1"/>
      <w:numFmt w:val="decimal"/>
      <w:lvlText w:val="%1)"/>
      <w:lvlJc w:val="left"/>
      <w:pPr>
        <w:ind w:left="524" w:hanging="360"/>
      </w:pPr>
      <w:rPr>
        <w:rFonts w:ascii="Calibri" w:eastAsia="Calibri" w:hAnsi="Calibri" w:cs="Calibri" w:hint="default"/>
        <w:b w:val="0"/>
        <w:bCs w:val="0"/>
        <w:i w:val="0"/>
        <w:iCs w:val="0"/>
        <w:w w:val="100"/>
        <w:sz w:val="22"/>
        <w:szCs w:val="22"/>
        <w:lang w:val="et-EE" w:eastAsia="en-US" w:bidi="ar-SA"/>
      </w:rPr>
    </w:lvl>
    <w:lvl w:ilvl="1" w:tplc="D8B064EE">
      <w:numFmt w:val="bullet"/>
      <w:lvlText w:val="•"/>
      <w:lvlJc w:val="left"/>
      <w:pPr>
        <w:ind w:left="1452" w:hanging="360"/>
      </w:pPr>
      <w:rPr>
        <w:rFonts w:hint="default"/>
        <w:lang w:val="et-EE" w:eastAsia="en-US" w:bidi="ar-SA"/>
      </w:rPr>
    </w:lvl>
    <w:lvl w:ilvl="2" w:tplc="890E3FB4">
      <w:numFmt w:val="bullet"/>
      <w:lvlText w:val="•"/>
      <w:lvlJc w:val="left"/>
      <w:pPr>
        <w:ind w:left="2385" w:hanging="360"/>
      </w:pPr>
      <w:rPr>
        <w:rFonts w:hint="default"/>
        <w:lang w:val="et-EE" w:eastAsia="en-US" w:bidi="ar-SA"/>
      </w:rPr>
    </w:lvl>
    <w:lvl w:ilvl="3" w:tplc="386E5DB8">
      <w:numFmt w:val="bullet"/>
      <w:lvlText w:val="•"/>
      <w:lvlJc w:val="left"/>
      <w:pPr>
        <w:ind w:left="3317" w:hanging="360"/>
      </w:pPr>
      <w:rPr>
        <w:rFonts w:hint="default"/>
        <w:lang w:val="et-EE" w:eastAsia="en-US" w:bidi="ar-SA"/>
      </w:rPr>
    </w:lvl>
    <w:lvl w:ilvl="4" w:tplc="BBF42F56">
      <w:numFmt w:val="bullet"/>
      <w:lvlText w:val="•"/>
      <w:lvlJc w:val="left"/>
      <w:pPr>
        <w:ind w:left="4250" w:hanging="360"/>
      </w:pPr>
      <w:rPr>
        <w:rFonts w:hint="default"/>
        <w:lang w:val="et-EE" w:eastAsia="en-US" w:bidi="ar-SA"/>
      </w:rPr>
    </w:lvl>
    <w:lvl w:ilvl="5" w:tplc="3BBE4482">
      <w:numFmt w:val="bullet"/>
      <w:lvlText w:val="•"/>
      <w:lvlJc w:val="left"/>
      <w:pPr>
        <w:ind w:left="5183" w:hanging="360"/>
      </w:pPr>
      <w:rPr>
        <w:rFonts w:hint="default"/>
        <w:lang w:val="et-EE" w:eastAsia="en-US" w:bidi="ar-SA"/>
      </w:rPr>
    </w:lvl>
    <w:lvl w:ilvl="6" w:tplc="907C775C">
      <w:numFmt w:val="bullet"/>
      <w:lvlText w:val="•"/>
      <w:lvlJc w:val="left"/>
      <w:pPr>
        <w:ind w:left="6115" w:hanging="360"/>
      </w:pPr>
      <w:rPr>
        <w:rFonts w:hint="default"/>
        <w:lang w:val="et-EE" w:eastAsia="en-US" w:bidi="ar-SA"/>
      </w:rPr>
    </w:lvl>
    <w:lvl w:ilvl="7" w:tplc="6BA62BE0">
      <w:numFmt w:val="bullet"/>
      <w:lvlText w:val="•"/>
      <w:lvlJc w:val="left"/>
      <w:pPr>
        <w:ind w:left="7048" w:hanging="360"/>
      </w:pPr>
      <w:rPr>
        <w:rFonts w:hint="default"/>
        <w:lang w:val="et-EE" w:eastAsia="en-US" w:bidi="ar-SA"/>
      </w:rPr>
    </w:lvl>
    <w:lvl w:ilvl="8" w:tplc="92E4AC16">
      <w:numFmt w:val="bullet"/>
      <w:lvlText w:val="•"/>
      <w:lvlJc w:val="left"/>
      <w:pPr>
        <w:ind w:left="7981" w:hanging="360"/>
      </w:pPr>
      <w:rPr>
        <w:rFonts w:hint="default"/>
        <w:lang w:val="et-EE" w:eastAsia="en-US" w:bidi="ar-SA"/>
      </w:rPr>
    </w:lvl>
  </w:abstractNum>
  <w:abstractNum w:abstractNumId="8" w15:restartNumberingAfterBreak="0">
    <w:nsid w:val="58B7396A"/>
    <w:multiLevelType w:val="hybridMultilevel"/>
    <w:tmpl w:val="95AEC196"/>
    <w:lvl w:ilvl="0" w:tplc="516AC6B4">
      <w:start w:val="1"/>
      <w:numFmt w:val="decimal"/>
      <w:pStyle w:val="NR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3A7D29"/>
    <w:multiLevelType w:val="hybridMultilevel"/>
    <w:tmpl w:val="1A629B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006E9A"/>
    <w:multiLevelType w:val="multilevel"/>
    <w:tmpl w:val="B53C6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C42C5B"/>
    <w:multiLevelType w:val="hybridMultilevel"/>
    <w:tmpl w:val="39829BA4"/>
    <w:lvl w:ilvl="0" w:tplc="4A76E7A4">
      <w:start w:val="1"/>
      <w:numFmt w:val="decimal"/>
      <w:lvlText w:val="%1."/>
      <w:lvlJc w:val="left"/>
      <w:pPr>
        <w:ind w:left="1080" w:hanging="360"/>
      </w:pPr>
      <w:rPr>
        <w:rFonts w:ascii="Times New Roman" w:eastAsia="Times New Roman"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69352462">
    <w:abstractNumId w:val="4"/>
  </w:num>
  <w:num w:numId="2" w16cid:durableId="1489901751">
    <w:abstractNumId w:val="8"/>
  </w:num>
  <w:num w:numId="3" w16cid:durableId="1874153408">
    <w:abstractNumId w:val="6"/>
  </w:num>
  <w:num w:numId="4" w16cid:durableId="1574659257">
    <w:abstractNumId w:val="5"/>
  </w:num>
  <w:num w:numId="5" w16cid:durableId="1943874923">
    <w:abstractNumId w:val="0"/>
  </w:num>
  <w:num w:numId="6" w16cid:durableId="1912034148">
    <w:abstractNumId w:val="9"/>
  </w:num>
  <w:num w:numId="7" w16cid:durableId="311955570">
    <w:abstractNumId w:val="2"/>
  </w:num>
  <w:num w:numId="8" w16cid:durableId="277226875">
    <w:abstractNumId w:val="11"/>
  </w:num>
  <w:num w:numId="9" w16cid:durableId="1401252732">
    <w:abstractNumId w:val="3"/>
  </w:num>
  <w:num w:numId="10" w16cid:durableId="806705686">
    <w:abstractNumId w:val="10"/>
  </w:num>
  <w:num w:numId="11" w16cid:durableId="1674988164">
    <w:abstractNumId w:val="7"/>
  </w:num>
  <w:num w:numId="12" w16cid:durableId="21090368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F5"/>
    <w:rsid w:val="000054D7"/>
    <w:rsid w:val="00006B27"/>
    <w:rsid w:val="000145EF"/>
    <w:rsid w:val="00021FA9"/>
    <w:rsid w:val="00033A65"/>
    <w:rsid w:val="00043060"/>
    <w:rsid w:val="000433EF"/>
    <w:rsid w:val="00045398"/>
    <w:rsid w:val="00053951"/>
    <w:rsid w:val="00053FED"/>
    <w:rsid w:val="00062144"/>
    <w:rsid w:val="00064C43"/>
    <w:rsid w:val="00066852"/>
    <w:rsid w:val="00075C84"/>
    <w:rsid w:val="000806C7"/>
    <w:rsid w:val="00085C81"/>
    <w:rsid w:val="0009005A"/>
    <w:rsid w:val="0009045C"/>
    <w:rsid w:val="00094DE5"/>
    <w:rsid w:val="000A0F18"/>
    <w:rsid w:val="000A4D99"/>
    <w:rsid w:val="000B42D6"/>
    <w:rsid w:val="000B672A"/>
    <w:rsid w:val="000B6FCD"/>
    <w:rsid w:val="000B7CCA"/>
    <w:rsid w:val="000B7E9D"/>
    <w:rsid w:val="000C39FA"/>
    <w:rsid w:val="000C63D4"/>
    <w:rsid w:val="000E0822"/>
    <w:rsid w:val="000E4910"/>
    <w:rsid w:val="000F005A"/>
    <w:rsid w:val="000F2519"/>
    <w:rsid w:val="000F2DCA"/>
    <w:rsid w:val="000F5EBB"/>
    <w:rsid w:val="000F66AA"/>
    <w:rsid w:val="000F6C96"/>
    <w:rsid w:val="000F770F"/>
    <w:rsid w:val="00100889"/>
    <w:rsid w:val="00103636"/>
    <w:rsid w:val="001060AF"/>
    <w:rsid w:val="00106A29"/>
    <w:rsid w:val="001106CD"/>
    <w:rsid w:val="00117FE0"/>
    <w:rsid w:val="00120045"/>
    <w:rsid w:val="001222CB"/>
    <w:rsid w:val="0012433C"/>
    <w:rsid w:val="0012615D"/>
    <w:rsid w:val="0013216C"/>
    <w:rsid w:val="001321B0"/>
    <w:rsid w:val="00133938"/>
    <w:rsid w:val="0014230D"/>
    <w:rsid w:val="00143B6D"/>
    <w:rsid w:val="0014406B"/>
    <w:rsid w:val="00152698"/>
    <w:rsid w:val="00153265"/>
    <w:rsid w:val="001576F8"/>
    <w:rsid w:val="001604C4"/>
    <w:rsid w:val="001666C3"/>
    <w:rsid w:val="001670DD"/>
    <w:rsid w:val="001703FC"/>
    <w:rsid w:val="00176147"/>
    <w:rsid w:val="00176ECF"/>
    <w:rsid w:val="00180702"/>
    <w:rsid w:val="001840AB"/>
    <w:rsid w:val="00186447"/>
    <w:rsid w:val="00186517"/>
    <w:rsid w:val="00194729"/>
    <w:rsid w:val="00195648"/>
    <w:rsid w:val="001A2D0C"/>
    <w:rsid w:val="001A3D90"/>
    <w:rsid w:val="001A625F"/>
    <w:rsid w:val="001B62CC"/>
    <w:rsid w:val="001C1D3F"/>
    <w:rsid w:val="001C4754"/>
    <w:rsid w:val="001D1BD6"/>
    <w:rsid w:val="001D4C41"/>
    <w:rsid w:val="001D6295"/>
    <w:rsid w:val="001D67D4"/>
    <w:rsid w:val="001D7436"/>
    <w:rsid w:val="001E5A12"/>
    <w:rsid w:val="001E798E"/>
    <w:rsid w:val="001F6D07"/>
    <w:rsid w:val="00203E0C"/>
    <w:rsid w:val="002046BB"/>
    <w:rsid w:val="00204C7C"/>
    <w:rsid w:val="00204D67"/>
    <w:rsid w:val="00206E83"/>
    <w:rsid w:val="0021170A"/>
    <w:rsid w:val="00214DDA"/>
    <w:rsid w:val="002164FC"/>
    <w:rsid w:val="0022413B"/>
    <w:rsid w:val="0023084C"/>
    <w:rsid w:val="00232029"/>
    <w:rsid w:val="00232FF1"/>
    <w:rsid w:val="0023319D"/>
    <w:rsid w:val="00236D1B"/>
    <w:rsid w:val="00247398"/>
    <w:rsid w:val="002473E2"/>
    <w:rsid w:val="002505E0"/>
    <w:rsid w:val="002510D6"/>
    <w:rsid w:val="00252D98"/>
    <w:rsid w:val="00253A72"/>
    <w:rsid w:val="00253BEA"/>
    <w:rsid w:val="00257321"/>
    <w:rsid w:val="00257C0F"/>
    <w:rsid w:val="00261AD0"/>
    <w:rsid w:val="00262316"/>
    <w:rsid w:val="00264622"/>
    <w:rsid w:val="00267DB8"/>
    <w:rsid w:val="0027122B"/>
    <w:rsid w:val="00271AB9"/>
    <w:rsid w:val="0027208E"/>
    <w:rsid w:val="00277561"/>
    <w:rsid w:val="00277AA0"/>
    <w:rsid w:val="0028008E"/>
    <w:rsid w:val="002807D2"/>
    <w:rsid w:val="00281013"/>
    <w:rsid w:val="002855AA"/>
    <w:rsid w:val="00286D5E"/>
    <w:rsid w:val="00292A2D"/>
    <w:rsid w:val="0029412F"/>
    <w:rsid w:val="00296FC5"/>
    <w:rsid w:val="002A07E9"/>
    <w:rsid w:val="002A277B"/>
    <w:rsid w:val="002A2830"/>
    <w:rsid w:val="002A60D2"/>
    <w:rsid w:val="002B164C"/>
    <w:rsid w:val="002B6295"/>
    <w:rsid w:val="002C1FDA"/>
    <w:rsid w:val="002C22DF"/>
    <w:rsid w:val="002C2C99"/>
    <w:rsid w:val="002D1E52"/>
    <w:rsid w:val="002D4CE3"/>
    <w:rsid w:val="002D6F9F"/>
    <w:rsid w:val="002D76DB"/>
    <w:rsid w:val="002E2ED1"/>
    <w:rsid w:val="002E6EA8"/>
    <w:rsid w:val="002F5D5F"/>
    <w:rsid w:val="002F7331"/>
    <w:rsid w:val="003015B1"/>
    <w:rsid w:val="003025D3"/>
    <w:rsid w:val="003039BD"/>
    <w:rsid w:val="00304137"/>
    <w:rsid w:val="00311059"/>
    <w:rsid w:val="00312ACD"/>
    <w:rsid w:val="003136C9"/>
    <w:rsid w:val="00324CC2"/>
    <w:rsid w:val="00326E3B"/>
    <w:rsid w:val="00326FD0"/>
    <w:rsid w:val="00334899"/>
    <w:rsid w:val="003354A3"/>
    <w:rsid w:val="003469A0"/>
    <w:rsid w:val="003478F4"/>
    <w:rsid w:val="0035315C"/>
    <w:rsid w:val="00354417"/>
    <w:rsid w:val="0035465F"/>
    <w:rsid w:val="00356B4B"/>
    <w:rsid w:val="00367718"/>
    <w:rsid w:val="00370ED9"/>
    <w:rsid w:val="003717BB"/>
    <w:rsid w:val="003756D0"/>
    <w:rsid w:val="00377C86"/>
    <w:rsid w:val="00381AE9"/>
    <w:rsid w:val="00383F11"/>
    <w:rsid w:val="00387206"/>
    <w:rsid w:val="0039431F"/>
    <w:rsid w:val="003A061B"/>
    <w:rsid w:val="003A373D"/>
    <w:rsid w:val="003A6E15"/>
    <w:rsid w:val="003A6EE5"/>
    <w:rsid w:val="003B3F0E"/>
    <w:rsid w:val="003C0085"/>
    <w:rsid w:val="003C101A"/>
    <w:rsid w:val="003C2033"/>
    <w:rsid w:val="003C41BE"/>
    <w:rsid w:val="003C494C"/>
    <w:rsid w:val="003C58CA"/>
    <w:rsid w:val="003C6737"/>
    <w:rsid w:val="003D3EC5"/>
    <w:rsid w:val="003D7C93"/>
    <w:rsid w:val="003E1B70"/>
    <w:rsid w:val="003F18D6"/>
    <w:rsid w:val="003F2C7C"/>
    <w:rsid w:val="003F7C00"/>
    <w:rsid w:val="00405A3B"/>
    <w:rsid w:val="00411760"/>
    <w:rsid w:val="00417739"/>
    <w:rsid w:val="00421EBD"/>
    <w:rsid w:val="00424E3F"/>
    <w:rsid w:val="00425ED6"/>
    <w:rsid w:val="00426128"/>
    <w:rsid w:val="00434F47"/>
    <w:rsid w:val="0043562F"/>
    <w:rsid w:val="00442328"/>
    <w:rsid w:val="0044450A"/>
    <w:rsid w:val="00445F36"/>
    <w:rsid w:val="00451CF4"/>
    <w:rsid w:val="00456F8D"/>
    <w:rsid w:val="0046293E"/>
    <w:rsid w:val="004652B5"/>
    <w:rsid w:val="00466EC2"/>
    <w:rsid w:val="00471A33"/>
    <w:rsid w:val="00474C7B"/>
    <w:rsid w:val="00475788"/>
    <w:rsid w:val="00475D5B"/>
    <w:rsid w:val="00482E5A"/>
    <w:rsid w:val="00494319"/>
    <w:rsid w:val="0049709A"/>
    <w:rsid w:val="004A2302"/>
    <w:rsid w:val="004A231C"/>
    <w:rsid w:val="004A767C"/>
    <w:rsid w:val="004B6B2B"/>
    <w:rsid w:val="004C22CA"/>
    <w:rsid w:val="004C6017"/>
    <w:rsid w:val="004C6C6D"/>
    <w:rsid w:val="004D4368"/>
    <w:rsid w:val="004D6F6A"/>
    <w:rsid w:val="004E4DAF"/>
    <w:rsid w:val="004F5213"/>
    <w:rsid w:val="004F6222"/>
    <w:rsid w:val="004F7386"/>
    <w:rsid w:val="004F7EE7"/>
    <w:rsid w:val="00500A51"/>
    <w:rsid w:val="005111AF"/>
    <w:rsid w:val="00515E9C"/>
    <w:rsid w:val="00516162"/>
    <w:rsid w:val="0052051D"/>
    <w:rsid w:val="00526CB3"/>
    <w:rsid w:val="005369C7"/>
    <w:rsid w:val="00546400"/>
    <w:rsid w:val="00552045"/>
    <w:rsid w:val="0055275E"/>
    <w:rsid w:val="005579F5"/>
    <w:rsid w:val="005601C3"/>
    <w:rsid w:val="00562EC9"/>
    <w:rsid w:val="00564983"/>
    <w:rsid w:val="005722C4"/>
    <w:rsid w:val="00577000"/>
    <w:rsid w:val="00581D4D"/>
    <w:rsid w:val="00582EF2"/>
    <w:rsid w:val="00584A4E"/>
    <w:rsid w:val="005903F0"/>
    <w:rsid w:val="005915AF"/>
    <w:rsid w:val="005918E6"/>
    <w:rsid w:val="00594C3F"/>
    <w:rsid w:val="00597F3E"/>
    <w:rsid w:val="005A117E"/>
    <w:rsid w:val="005A1C2D"/>
    <w:rsid w:val="005A2046"/>
    <w:rsid w:val="005A45CA"/>
    <w:rsid w:val="005A6419"/>
    <w:rsid w:val="005B1E60"/>
    <w:rsid w:val="005B39BC"/>
    <w:rsid w:val="005B5C03"/>
    <w:rsid w:val="005B6641"/>
    <w:rsid w:val="005C553E"/>
    <w:rsid w:val="005C5BE8"/>
    <w:rsid w:val="005D4C79"/>
    <w:rsid w:val="005E2F16"/>
    <w:rsid w:val="005E5FD5"/>
    <w:rsid w:val="005E64E3"/>
    <w:rsid w:val="005F1A9D"/>
    <w:rsid w:val="005F36BB"/>
    <w:rsid w:val="005F42E7"/>
    <w:rsid w:val="005F72C7"/>
    <w:rsid w:val="005F76CC"/>
    <w:rsid w:val="00601A56"/>
    <w:rsid w:val="00604C47"/>
    <w:rsid w:val="006054CF"/>
    <w:rsid w:val="00611488"/>
    <w:rsid w:val="00612C70"/>
    <w:rsid w:val="00616883"/>
    <w:rsid w:val="00621505"/>
    <w:rsid w:val="00623EC0"/>
    <w:rsid w:val="00624007"/>
    <w:rsid w:val="00627B8D"/>
    <w:rsid w:val="00632A55"/>
    <w:rsid w:val="00635E4C"/>
    <w:rsid w:val="006400E2"/>
    <w:rsid w:val="00650795"/>
    <w:rsid w:val="0065322D"/>
    <w:rsid w:val="00654D64"/>
    <w:rsid w:val="006719C5"/>
    <w:rsid w:val="006765F4"/>
    <w:rsid w:val="00676AE3"/>
    <w:rsid w:val="00683656"/>
    <w:rsid w:val="00686483"/>
    <w:rsid w:val="00686981"/>
    <w:rsid w:val="00693010"/>
    <w:rsid w:val="006A1845"/>
    <w:rsid w:val="006A2038"/>
    <w:rsid w:val="006A3544"/>
    <w:rsid w:val="006A4246"/>
    <w:rsid w:val="006A579F"/>
    <w:rsid w:val="006B2E04"/>
    <w:rsid w:val="006B327C"/>
    <w:rsid w:val="006B3D1D"/>
    <w:rsid w:val="006B445A"/>
    <w:rsid w:val="006B48A6"/>
    <w:rsid w:val="006C500A"/>
    <w:rsid w:val="006D06CD"/>
    <w:rsid w:val="006D1474"/>
    <w:rsid w:val="006D1EAD"/>
    <w:rsid w:val="006D2F20"/>
    <w:rsid w:val="006D38A4"/>
    <w:rsid w:val="006D42C1"/>
    <w:rsid w:val="006D7F5D"/>
    <w:rsid w:val="006E15D6"/>
    <w:rsid w:val="006E6B36"/>
    <w:rsid w:val="006F7252"/>
    <w:rsid w:val="00700038"/>
    <w:rsid w:val="0070063B"/>
    <w:rsid w:val="007015D7"/>
    <w:rsid w:val="00703364"/>
    <w:rsid w:val="0070347C"/>
    <w:rsid w:val="0070372E"/>
    <w:rsid w:val="0071266C"/>
    <w:rsid w:val="007158C9"/>
    <w:rsid w:val="00716A57"/>
    <w:rsid w:val="00717286"/>
    <w:rsid w:val="00720B85"/>
    <w:rsid w:val="00721A2D"/>
    <w:rsid w:val="007278AC"/>
    <w:rsid w:val="0073349D"/>
    <w:rsid w:val="00735DC6"/>
    <w:rsid w:val="007439CB"/>
    <w:rsid w:val="00745497"/>
    <w:rsid w:val="00750712"/>
    <w:rsid w:val="00752528"/>
    <w:rsid w:val="0076063C"/>
    <w:rsid w:val="00760B9D"/>
    <w:rsid w:val="007724C4"/>
    <w:rsid w:val="00772FA5"/>
    <w:rsid w:val="00776193"/>
    <w:rsid w:val="007776A5"/>
    <w:rsid w:val="0078145D"/>
    <w:rsid w:val="00782DF1"/>
    <w:rsid w:val="00784DA1"/>
    <w:rsid w:val="007861B5"/>
    <w:rsid w:val="00796888"/>
    <w:rsid w:val="007A322B"/>
    <w:rsid w:val="007A777E"/>
    <w:rsid w:val="007B16AC"/>
    <w:rsid w:val="007B31D3"/>
    <w:rsid w:val="007B3D01"/>
    <w:rsid w:val="007B623A"/>
    <w:rsid w:val="007B7451"/>
    <w:rsid w:val="007C26CD"/>
    <w:rsid w:val="007C46F9"/>
    <w:rsid w:val="007C4938"/>
    <w:rsid w:val="007D3846"/>
    <w:rsid w:val="007D7369"/>
    <w:rsid w:val="007E0DEE"/>
    <w:rsid w:val="007E1D8F"/>
    <w:rsid w:val="007F12A8"/>
    <w:rsid w:val="007F1D6F"/>
    <w:rsid w:val="007F7C27"/>
    <w:rsid w:val="008007C3"/>
    <w:rsid w:val="0080552D"/>
    <w:rsid w:val="00811F90"/>
    <w:rsid w:val="00812B77"/>
    <w:rsid w:val="0081358A"/>
    <w:rsid w:val="00816585"/>
    <w:rsid w:val="008201B0"/>
    <w:rsid w:val="008236A1"/>
    <w:rsid w:val="008236BB"/>
    <w:rsid w:val="00825FF7"/>
    <w:rsid w:val="008355D0"/>
    <w:rsid w:val="00840D98"/>
    <w:rsid w:val="00841251"/>
    <w:rsid w:val="008465B0"/>
    <w:rsid w:val="00850FE2"/>
    <w:rsid w:val="00852EE8"/>
    <w:rsid w:val="00853F3A"/>
    <w:rsid w:val="00855CB9"/>
    <w:rsid w:val="00857576"/>
    <w:rsid w:val="00866B4E"/>
    <w:rsid w:val="00874777"/>
    <w:rsid w:val="00875FCB"/>
    <w:rsid w:val="00880024"/>
    <w:rsid w:val="00882653"/>
    <w:rsid w:val="008835AE"/>
    <w:rsid w:val="008847C4"/>
    <w:rsid w:val="0088653D"/>
    <w:rsid w:val="00886939"/>
    <w:rsid w:val="008872E1"/>
    <w:rsid w:val="008879F1"/>
    <w:rsid w:val="008900D7"/>
    <w:rsid w:val="0089400F"/>
    <w:rsid w:val="008977E9"/>
    <w:rsid w:val="008A1250"/>
    <w:rsid w:val="008A2018"/>
    <w:rsid w:val="008A793E"/>
    <w:rsid w:val="008B2F16"/>
    <w:rsid w:val="008B4270"/>
    <w:rsid w:val="008C3ECF"/>
    <w:rsid w:val="008C65A0"/>
    <w:rsid w:val="008C6658"/>
    <w:rsid w:val="008D2B8B"/>
    <w:rsid w:val="008D4996"/>
    <w:rsid w:val="008E0D80"/>
    <w:rsid w:val="008E237A"/>
    <w:rsid w:val="008E24DE"/>
    <w:rsid w:val="008E2EF9"/>
    <w:rsid w:val="008F10F3"/>
    <w:rsid w:val="008F2140"/>
    <w:rsid w:val="008F3024"/>
    <w:rsid w:val="008F4EDD"/>
    <w:rsid w:val="008F519B"/>
    <w:rsid w:val="008F5406"/>
    <w:rsid w:val="00903E17"/>
    <w:rsid w:val="00907604"/>
    <w:rsid w:val="00910BE4"/>
    <w:rsid w:val="0091152B"/>
    <w:rsid w:val="009126C5"/>
    <w:rsid w:val="0091663E"/>
    <w:rsid w:val="00925064"/>
    <w:rsid w:val="00925382"/>
    <w:rsid w:val="009275E6"/>
    <w:rsid w:val="00930C7C"/>
    <w:rsid w:val="00931B05"/>
    <w:rsid w:val="009340D2"/>
    <w:rsid w:val="00943BCC"/>
    <w:rsid w:val="009465AB"/>
    <w:rsid w:val="00951C48"/>
    <w:rsid w:val="00952032"/>
    <w:rsid w:val="009520BF"/>
    <w:rsid w:val="00964A25"/>
    <w:rsid w:val="00967B2D"/>
    <w:rsid w:val="009719D2"/>
    <w:rsid w:val="0097504E"/>
    <w:rsid w:val="00980178"/>
    <w:rsid w:val="00981EEB"/>
    <w:rsid w:val="0098288C"/>
    <w:rsid w:val="009833FD"/>
    <w:rsid w:val="00983F26"/>
    <w:rsid w:val="009953DA"/>
    <w:rsid w:val="00997236"/>
    <w:rsid w:val="00997BB5"/>
    <w:rsid w:val="00997D9D"/>
    <w:rsid w:val="009A14DA"/>
    <w:rsid w:val="009A3ED6"/>
    <w:rsid w:val="009A4076"/>
    <w:rsid w:val="009A5584"/>
    <w:rsid w:val="009B0736"/>
    <w:rsid w:val="009B3140"/>
    <w:rsid w:val="009B54E8"/>
    <w:rsid w:val="009B6311"/>
    <w:rsid w:val="009C5EA0"/>
    <w:rsid w:val="009C6439"/>
    <w:rsid w:val="009C666E"/>
    <w:rsid w:val="009D0BA8"/>
    <w:rsid w:val="009D29EF"/>
    <w:rsid w:val="009D34C4"/>
    <w:rsid w:val="009D3C3F"/>
    <w:rsid w:val="009D7536"/>
    <w:rsid w:val="009E1913"/>
    <w:rsid w:val="009E3DE8"/>
    <w:rsid w:val="009F01B7"/>
    <w:rsid w:val="009F233B"/>
    <w:rsid w:val="009F2F0B"/>
    <w:rsid w:val="009F5D9A"/>
    <w:rsid w:val="00A11F60"/>
    <w:rsid w:val="00A138E5"/>
    <w:rsid w:val="00A151B7"/>
    <w:rsid w:val="00A1677F"/>
    <w:rsid w:val="00A169B5"/>
    <w:rsid w:val="00A1762F"/>
    <w:rsid w:val="00A202C6"/>
    <w:rsid w:val="00A2280D"/>
    <w:rsid w:val="00A27AD5"/>
    <w:rsid w:val="00A307C8"/>
    <w:rsid w:val="00A30A07"/>
    <w:rsid w:val="00A34BE6"/>
    <w:rsid w:val="00A375DA"/>
    <w:rsid w:val="00A4113B"/>
    <w:rsid w:val="00A44EF6"/>
    <w:rsid w:val="00A547AA"/>
    <w:rsid w:val="00A60E36"/>
    <w:rsid w:val="00A61129"/>
    <w:rsid w:val="00A61F0C"/>
    <w:rsid w:val="00A62173"/>
    <w:rsid w:val="00A6337E"/>
    <w:rsid w:val="00A66271"/>
    <w:rsid w:val="00A670AD"/>
    <w:rsid w:val="00A675E0"/>
    <w:rsid w:val="00A73AB6"/>
    <w:rsid w:val="00A75C10"/>
    <w:rsid w:val="00A77618"/>
    <w:rsid w:val="00A7C0A7"/>
    <w:rsid w:val="00A82480"/>
    <w:rsid w:val="00A83A5C"/>
    <w:rsid w:val="00A84607"/>
    <w:rsid w:val="00A8664E"/>
    <w:rsid w:val="00A90C38"/>
    <w:rsid w:val="00A90D1E"/>
    <w:rsid w:val="00A918BC"/>
    <w:rsid w:val="00AA4A89"/>
    <w:rsid w:val="00AA6BB1"/>
    <w:rsid w:val="00AA6E9C"/>
    <w:rsid w:val="00AA78C4"/>
    <w:rsid w:val="00AB181B"/>
    <w:rsid w:val="00AC2AED"/>
    <w:rsid w:val="00AC325E"/>
    <w:rsid w:val="00AC7608"/>
    <w:rsid w:val="00AD3EE8"/>
    <w:rsid w:val="00AD522F"/>
    <w:rsid w:val="00AE0CDF"/>
    <w:rsid w:val="00AF251B"/>
    <w:rsid w:val="00AF2A16"/>
    <w:rsid w:val="00AF3844"/>
    <w:rsid w:val="00AF695B"/>
    <w:rsid w:val="00AF79D2"/>
    <w:rsid w:val="00B0191E"/>
    <w:rsid w:val="00B034F3"/>
    <w:rsid w:val="00B05B03"/>
    <w:rsid w:val="00B07A1A"/>
    <w:rsid w:val="00B131F3"/>
    <w:rsid w:val="00B13BFE"/>
    <w:rsid w:val="00B158D0"/>
    <w:rsid w:val="00B256FA"/>
    <w:rsid w:val="00B26065"/>
    <w:rsid w:val="00B26784"/>
    <w:rsid w:val="00B31A28"/>
    <w:rsid w:val="00B344D2"/>
    <w:rsid w:val="00B35D97"/>
    <w:rsid w:val="00B4439B"/>
    <w:rsid w:val="00B4654B"/>
    <w:rsid w:val="00B472B3"/>
    <w:rsid w:val="00B4790E"/>
    <w:rsid w:val="00B53D5A"/>
    <w:rsid w:val="00B5723C"/>
    <w:rsid w:val="00B629B7"/>
    <w:rsid w:val="00B63D78"/>
    <w:rsid w:val="00B642F5"/>
    <w:rsid w:val="00B73031"/>
    <w:rsid w:val="00B749CE"/>
    <w:rsid w:val="00B76E9C"/>
    <w:rsid w:val="00B85869"/>
    <w:rsid w:val="00B90CF8"/>
    <w:rsid w:val="00B965CA"/>
    <w:rsid w:val="00BA3BFA"/>
    <w:rsid w:val="00BA5F30"/>
    <w:rsid w:val="00BA6490"/>
    <w:rsid w:val="00BA6A6D"/>
    <w:rsid w:val="00BB070C"/>
    <w:rsid w:val="00BB0E07"/>
    <w:rsid w:val="00BB3386"/>
    <w:rsid w:val="00BB4F48"/>
    <w:rsid w:val="00BB5EFC"/>
    <w:rsid w:val="00BB6E57"/>
    <w:rsid w:val="00BB6EAA"/>
    <w:rsid w:val="00BB73E3"/>
    <w:rsid w:val="00BC02B0"/>
    <w:rsid w:val="00BC06C1"/>
    <w:rsid w:val="00BC3F4F"/>
    <w:rsid w:val="00BC4553"/>
    <w:rsid w:val="00BD0B39"/>
    <w:rsid w:val="00BD4517"/>
    <w:rsid w:val="00BD69E8"/>
    <w:rsid w:val="00BD76E0"/>
    <w:rsid w:val="00BD7BB9"/>
    <w:rsid w:val="00BD7D0A"/>
    <w:rsid w:val="00BE7DEC"/>
    <w:rsid w:val="00BF2A20"/>
    <w:rsid w:val="00BF4CA0"/>
    <w:rsid w:val="00BF7BF5"/>
    <w:rsid w:val="00C0729F"/>
    <w:rsid w:val="00C07329"/>
    <w:rsid w:val="00C07766"/>
    <w:rsid w:val="00C1016B"/>
    <w:rsid w:val="00C137C5"/>
    <w:rsid w:val="00C17822"/>
    <w:rsid w:val="00C204B8"/>
    <w:rsid w:val="00C22179"/>
    <w:rsid w:val="00C234F3"/>
    <w:rsid w:val="00C3766F"/>
    <w:rsid w:val="00C37C8F"/>
    <w:rsid w:val="00C428C7"/>
    <w:rsid w:val="00C50CC0"/>
    <w:rsid w:val="00C61353"/>
    <w:rsid w:val="00C64827"/>
    <w:rsid w:val="00C71331"/>
    <w:rsid w:val="00C72454"/>
    <w:rsid w:val="00C73954"/>
    <w:rsid w:val="00C771F1"/>
    <w:rsid w:val="00C772D3"/>
    <w:rsid w:val="00C80584"/>
    <w:rsid w:val="00C862B0"/>
    <w:rsid w:val="00C87C4E"/>
    <w:rsid w:val="00C90B9D"/>
    <w:rsid w:val="00C9394A"/>
    <w:rsid w:val="00C944FD"/>
    <w:rsid w:val="00C97746"/>
    <w:rsid w:val="00CA680A"/>
    <w:rsid w:val="00CB41DE"/>
    <w:rsid w:val="00CC0B35"/>
    <w:rsid w:val="00CC0CD7"/>
    <w:rsid w:val="00CC2310"/>
    <w:rsid w:val="00CC3D91"/>
    <w:rsid w:val="00CC3E6F"/>
    <w:rsid w:val="00CC5E6D"/>
    <w:rsid w:val="00CC6BFB"/>
    <w:rsid w:val="00CD3721"/>
    <w:rsid w:val="00CD39D4"/>
    <w:rsid w:val="00CD3E18"/>
    <w:rsid w:val="00CD3EF4"/>
    <w:rsid w:val="00CD5537"/>
    <w:rsid w:val="00CD6BE0"/>
    <w:rsid w:val="00CD7022"/>
    <w:rsid w:val="00CE08DF"/>
    <w:rsid w:val="00CE0F2F"/>
    <w:rsid w:val="00CE338F"/>
    <w:rsid w:val="00CE4D05"/>
    <w:rsid w:val="00CE56B9"/>
    <w:rsid w:val="00CEB21A"/>
    <w:rsid w:val="00CF33B5"/>
    <w:rsid w:val="00CF3434"/>
    <w:rsid w:val="00CF5EB7"/>
    <w:rsid w:val="00D056C3"/>
    <w:rsid w:val="00D077E3"/>
    <w:rsid w:val="00D40FA6"/>
    <w:rsid w:val="00D42EB9"/>
    <w:rsid w:val="00D4522A"/>
    <w:rsid w:val="00D475EA"/>
    <w:rsid w:val="00D568FE"/>
    <w:rsid w:val="00D61448"/>
    <w:rsid w:val="00D61C34"/>
    <w:rsid w:val="00D6255B"/>
    <w:rsid w:val="00D626E2"/>
    <w:rsid w:val="00D636A4"/>
    <w:rsid w:val="00D64C86"/>
    <w:rsid w:val="00D6788E"/>
    <w:rsid w:val="00D70329"/>
    <w:rsid w:val="00D73D14"/>
    <w:rsid w:val="00D74155"/>
    <w:rsid w:val="00D77C41"/>
    <w:rsid w:val="00D81FF3"/>
    <w:rsid w:val="00D82FE7"/>
    <w:rsid w:val="00D95207"/>
    <w:rsid w:val="00DA12B4"/>
    <w:rsid w:val="00DA17F6"/>
    <w:rsid w:val="00DA19B6"/>
    <w:rsid w:val="00DB4326"/>
    <w:rsid w:val="00DB4464"/>
    <w:rsid w:val="00DB4C10"/>
    <w:rsid w:val="00DB7B62"/>
    <w:rsid w:val="00DC0277"/>
    <w:rsid w:val="00DC6D38"/>
    <w:rsid w:val="00DD00DE"/>
    <w:rsid w:val="00DD4E6A"/>
    <w:rsid w:val="00DE3F16"/>
    <w:rsid w:val="00DE4AC3"/>
    <w:rsid w:val="00DF40C0"/>
    <w:rsid w:val="00DF4202"/>
    <w:rsid w:val="00DF72FA"/>
    <w:rsid w:val="00E02A87"/>
    <w:rsid w:val="00E048AE"/>
    <w:rsid w:val="00E04D7D"/>
    <w:rsid w:val="00E05446"/>
    <w:rsid w:val="00E06BD4"/>
    <w:rsid w:val="00E160DD"/>
    <w:rsid w:val="00E160FB"/>
    <w:rsid w:val="00E20788"/>
    <w:rsid w:val="00E22E83"/>
    <w:rsid w:val="00E24C5D"/>
    <w:rsid w:val="00E25F09"/>
    <w:rsid w:val="00E3403C"/>
    <w:rsid w:val="00E3515D"/>
    <w:rsid w:val="00E4077A"/>
    <w:rsid w:val="00E45DDE"/>
    <w:rsid w:val="00E47B62"/>
    <w:rsid w:val="00E565F8"/>
    <w:rsid w:val="00E60684"/>
    <w:rsid w:val="00E632DC"/>
    <w:rsid w:val="00E640D7"/>
    <w:rsid w:val="00E7064F"/>
    <w:rsid w:val="00E73058"/>
    <w:rsid w:val="00E802A4"/>
    <w:rsid w:val="00E82B11"/>
    <w:rsid w:val="00E85BE7"/>
    <w:rsid w:val="00E93C33"/>
    <w:rsid w:val="00E9439F"/>
    <w:rsid w:val="00E96286"/>
    <w:rsid w:val="00EA1A47"/>
    <w:rsid w:val="00EA7281"/>
    <w:rsid w:val="00EB2B9B"/>
    <w:rsid w:val="00EC2C74"/>
    <w:rsid w:val="00EC3032"/>
    <w:rsid w:val="00ED0FA3"/>
    <w:rsid w:val="00ED5A99"/>
    <w:rsid w:val="00EE0EF1"/>
    <w:rsid w:val="00EE118C"/>
    <w:rsid w:val="00EE25E8"/>
    <w:rsid w:val="00EE2F33"/>
    <w:rsid w:val="00EE5C7E"/>
    <w:rsid w:val="00EE76B2"/>
    <w:rsid w:val="00EF3A07"/>
    <w:rsid w:val="00F04BCE"/>
    <w:rsid w:val="00F05C86"/>
    <w:rsid w:val="00F0700C"/>
    <w:rsid w:val="00F127B7"/>
    <w:rsid w:val="00F12824"/>
    <w:rsid w:val="00F13E49"/>
    <w:rsid w:val="00F13F93"/>
    <w:rsid w:val="00F16BB8"/>
    <w:rsid w:val="00F17338"/>
    <w:rsid w:val="00F2078B"/>
    <w:rsid w:val="00F26B37"/>
    <w:rsid w:val="00F301C7"/>
    <w:rsid w:val="00F317B6"/>
    <w:rsid w:val="00F31BD5"/>
    <w:rsid w:val="00F400CF"/>
    <w:rsid w:val="00F44DDE"/>
    <w:rsid w:val="00F64356"/>
    <w:rsid w:val="00F64891"/>
    <w:rsid w:val="00F66E15"/>
    <w:rsid w:val="00F70CA6"/>
    <w:rsid w:val="00F81BCE"/>
    <w:rsid w:val="00F828EA"/>
    <w:rsid w:val="00F87378"/>
    <w:rsid w:val="00F87F2A"/>
    <w:rsid w:val="00F915B7"/>
    <w:rsid w:val="00F91A4E"/>
    <w:rsid w:val="00F91BC4"/>
    <w:rsid w:val="00F9245E"/>
    <w:rsid w:val="00F95198"/>
    <w:rsid w:val="00F959B9"/>
    <w:rsid w:val="00F962B5"/>
    <w:rsid w:val="00FA1F24"/>
    <w:rsid w:val="00FA4C00"/>
    <w:rsid w:val="00FB24CE"/>
    <w:rsid w:val="00FC138D"/>
    <w:rsid w:val="00FC7049"/>
    <w:rsid w:val="00FD366F"/>
    <w:rsid w:val="00FD57E4"/>
    <w:rsid w:val="00FE2482"/>
    <w:rsid w:val="00FE274A"/>
    <w:rsid w:val="00FE30CD"/>
    <w:rsid w:val="00FE55F2"/>
    <w:rsid w:val="00FE5772"/>
    <w:rsid w:val="00FF1D96"/>
    <w:rsid w:val="00FF3E60"/>
    <w:rsid w:val="016442B2"/>
    <w:rsid w:val="017C4CC7"/>
    <w:rsid w:val="01CA6734"/>
    <w:rsid w:val="0240D86B"/>
    <w:rsid w:val="02627AA1"/>
    <w:rsid w:val="031BDE2C"/>
    <w:rsid w:val="033087D6"/>
    <w:rsid w:val="03973440"/>
    <w:rsid w:val="03BB334E"/>
    <w:rsid w:val="03EEF240"/>
    <w:rsid w:val="04408C67"/>
    <w:rsid w:val="054D6132"/>
    <w:rsid w:val="05574018"/>
    <w:rsid w:val="05DCD50D"/>
    <w:rsid w:val="06362709"/>
    <w:rsid w:val="06B72D0F"/>
    <w:rsid w:val="06C63F4F"/>
    <w:rsid w:val="07CFB397"/>
    <w:rsid w:val="08237784"/>
    <w:rsid w:val="082BC469"/>
    <w:rsid w:val="08FF386F"/>
    <w:rsid w:val="092CBA98"/>
    <w:rsid w:val="093BB2F4"/>
    <w:rsid w:val="0991D5BC"/>
    <w:rsid w:val="09BA70D0"/>
    <w:rsid w:val="09C83ED6"/>
    <w:rsid w:val="0A00CDD1"/>
    <w:rsid w:val="0A17AFFC"/>
    <w:rsid w:val="0A25BC7C"/>
    <w:rsid w:val="0A48775B"/>
    <w:rsid w:val="0A64C647"/>
    <w:rsid w:val="0A7F41FD"/>
    <w:rsid w:val="0AD4D99D"/>
    <w:rsid w:val="0B0AC23B"/>
    <w:rsid w:val="0B325733"/>
    <w:rsid w:val="0B9F50CD"/>
    <w:rsid w:val="0BA2ABF1"/>
    <w:rsid w:val="0C22C832"/>
    <w:rsid w:val="0C234CAE"/>
    <w:rsid w:val="0C400900"/>
    <w:rsid w:val="0C589C36"/>
    <w:rsid w:val="0C7902A9"/>
    <w:rsid w:val="0C97B5A5"/>
    <w:rsid w:val="0CAFC753"/>
    <w:rsid w:val="0D2A55B2"/>
    <w:rsid w:val="0D4A26BA"/>
    <w:rsid w:val="0D90FAD9"/>
    <w:rsid w:val="0D93CB92"/>
    <w:rsid w:val="0DD41498"/>
    <w:rsid w:val="0E62FEAF"/>
    <w:rsid w:val="0E6C0611"/>
    <w:rsid w:val="0E8734DF"/>
    <w:rsid w:val="0EA34C70"/>
    <w:rsid w:val="0F2FC58F"/>
    <w:rsid w:val="0F6EB609"/>
    <w:rsid w:val="0FC495B0"/>
    <w:rsid w:val="0FEE6E6C"/>
    <w:rsid w:val="1022BCDA"/>
    <w:rsid w:val="1037E454"/>
    <w:rsid w:val="1082DF6F"/>
    <w:rsid w:val="10C17897"/>
    <w:rsid w:val="10D76D01"/>
    <w:rsid w:val="10ED6FEC"/>
    <w:rsid w:val="1108A1E4"/>
    <w:rsid w:val="1111F168"/>
    <w:rsid w:val="114B40A1"/>
    <w:rsid w:val="1173AA64"/>
    <w:rsid w:val="11AA3AED"/>
    <w:rsid w:val="11B8D7CB"/>
    <w:rsid w:val="122CA44C"/>
    <w:rsid w:val="12626E55"/>
    <w:rsid w:val="12ADC1C9"/>
    <w:rsid w:val="12B01D48"/>
    <w:rsid w:val="130B04BB"/>
    <w:rsid w:val="13453D14"/>
    <w:rsid w:val="1435BEB1"/>
    <w:rsid w:val="144D25EC"/>
    <w:rsid w:val="1473BB28"/>
    <w:rsid w:val="14A2F834"/>
    <w:rsid w:val="14ACC23D"/>
    <w:rsid w:val="14C1DF8F"/>
    <w:rsid w:val="14E5926F"/>
    <w:rsid w:val="1532DC57"/>
    <w:rsid w:val="15364DE8"/>
    <w:rsid w:val="1545D81F"/>
    <w:rsid w:val="15503D0F"/>
    <w:rsid w:val="15FD33B7"/>
    <w:rsid w:val="1634E14E"/>
    <w:rsid w:val="16380566"/>
    <w:rsid w:val="16382B29"/>
    <w:rsid w:val="164EFB6A"/>
    <w:rsid w:val="168C308E"/>
    <w:rsid w:val="1746170D"/>
    <w:rsid w:val="174D6D45"/>
    <w:rsid w:val="1756FD09"/>
    <w:rsid w:val="17719196"/>
    <w:rsid w:val="17996E56"/>
    <w:rsid w:val="1834D0EC"/>
    <w:rsid w:val="183AEC53"/>
    <w:rsid w:val="18524984"/>
    <w:rsid w:val="18882FDD"/>
    <w:rsid w:val="18F67BA5"/>
    <w:rsid w:val="191C3BDF"/>
    <w:rsid w:val="19A6B6FD"/>
    <w:rsid w:val="19CE8724"/>
    <w:rsid w:val="19D1AD55"/>
    <w:rsid w:val="1A7C4514"/>
    <w:rsid w:val="1AD0EE52"/>
    <w:rsid w:val="1AFE3F19"/>
    <w:rsid w:val="1B2152F4"/>
    <w:rsid w:val="1B34E46D"/>
    <w:rsid w:val="1B42F8FC"/>
    <w:rsid w:val="1B84D377"/>
    <w:rsid w:val="1BEFB13D"/>
    <w:rsid w:val="1C09A957"/>
    <w:rsid w:val="1C50F59F"/>
    <w:rsid w:val="1D0B85B1"/>
    <w:rsid w:val="1D491754"/>
    <w:rsid w:val="1D8954F2"/>
    <w:rsid w:val="1E0693D1"/>
    <w:rsid w:val="1E2517D6"/>
    <w:rsid w:val="1E29FC87"/>
    <w:rsid w:val="1E8E0A3C"/>
    <w:rsid w:val="1EC09C3B"/>
    <w:rsid w:val="1F5390A4"/>
    <w:rsid w:val="1F8A5D6B"/>
    <w:rsid w:val="1F9EA509"/>
    <w:rsid w:val="1FB76BCF"/>
    <w:rsid w:val="1FFEEC22"/>
    <w:rsid w:val="20078A21"/>
    <w:rsid w:val="200C7FBC"/>
    <w:rsid w:val="20EA43A4"/>
    <w:rsid w:val="20FBDCA5"/>
    <w:rsid w:val="210B795F"/>
    <w:rsid w:val="2173BC44"/>
    <w:rsid w:val="21E92D35"/>
    <w:rsid w:val="21F81E3B"/>
    <w:rsid w:val="222F6881"/>
    <w:rsid w:val="224331BB"/>
    <w:rsid w:val="2259C08B"/>
    <w:rsid w:val="2264DC35"/>
    <w:rsid w:val="228CAF50"/>
    <w:rsid w:val="2296619F"/>
    <w:rsid w:val="22BDD290"/>
    <w:rsid w:val="22C79170"/>
    <w:rsid w:val="230278DA"/>
    <w:rsid w:val="230E4400"/>
    <w:rsid w:val="2344207E"/>
    <w:rsid w:val="23FA9008"/>
    <w:rsid w:val="2409340D"/>
    <w:rsid w:val="24739F28"/>
    <w:rsid w:val="247FA7DD"/>
    <w:rsid w:val="2480C14D"/>
    <w:rsid w:val="249D3341"/>
    <w:rsid w:val="24DE53EE"/>
    <w:rsid w:val="2519DAC0"/>
    <w:rsid w:val="255B3D86"/>
    <w:rsid w:val="25FAFBD6"/>
    <w:rsid w:val="265E2D79"/>
    <w:rsid w:val="2689BEFE"/>
    <w:rsid w:val="270D293D"/>
    <w:rsid w:val="271647F3"/>
    <w:rsid w:val="281791A1"/>
    <w:rsid w:val="28354AA9"/>
    <w:rsid w:val="29BB06CC"/>
    <w:rsid w:val="29CFC79B"/>
    <w:rsid w:val="2A0BE1AC"/>
    <w:rsid w:val="2A1E251A"/>
    <w:rsid w:val="2A5647F6"/>
    <w:rsid w:val="2A582459"/>
    <w:rsid w:val="2A8E943D"/>
    <w:rsid w:val="2ABE416C"/>
    <w:rsid w:val="2AEE9B2D"/>
    <w:rsid w:val="2AF07BBC"/>
    <w:rsid w:val="2AF2029A"/>
    <w:rsid w:val="2AF7F5DA"/>
    <w:rsid w:val="2B011B3E"/>
    <w:rsid w:val="2B2F0157"/>
    <w:rsid w:val="2B41C307"/>
    <w:rsid w:val="2BB0B8FA"/>
    <w:rsid w:val="2BDC0B0F"/>
    <w:rsid w:val="2BFD7536"/>
    <w:rsid w:val="2C2AC47E"/>
    <w:rsid w:val="2C2D80EB"/>
    <w:rsid w:val="2C3D85EA"/>
    <w:rsid w:val="2C6F7E63"/>
    <w:rsid w:val="2C71DB94"/>
    <w:rsid w:val="2CE30784"/>
    <w:rsid w:val="2DB6DC4E"/>
    <w:rsid w:val="2DDC06DA"/>
    <w:rsid w:val="2E203E18"/>
    <w:rsid w:val="2E9D2310"/>
    <w:rsid w:val="2EB1DF7B"/>
    <w:rsid w:val="2EC24C35"/>
    <w:rsid w:val="2F11B7BC"/>
    <w:rsid w:val="2F5DB421"/>
    <w:rsid w:val="2F83F891"/>
    <w:rsid w:val="2FA2C536"/>
    <w:rsid w:val="2FCA7CFD"/>
    <w:rsid w:val="2FCCC842"/>
    <w:rsid w:val="2FFA8EC4"/>
    <w:rsid w:val="3110C204"/>
    <w:rsid w:val="3152F895"/>
    <w:rsid w:val="31645452"/>
    <w:rsid w:val="3187AD87"/>
    <w:rsid w:val="319AF789"/>
    <w:rsid w:val="31CFC915"/>
    <w:rsid w:val="325A715F"/>
    <w:rsid w:val="3262690E"/>
    <w:rsid w:val="328C6AD7"/>
    <w:rsid w:val="32968C33"/>
    <w:rsid w:val="33215DA9"/>
    <w:rsid w:val="3350C6D5"/>
    <w:rsid w:val="33682C36"/>
    <w:rsid w:val="33A94942"/>
    <w:rsid w:val="33B81DC1"/>
    <w:rsid w:val="33BBE416"/>
    <w:rsid w:val="34034A0E"/>
    <w:rsid w:val="346883B4"/>
    <w:rsid w:val="34B590BE"/>
    <w:rsid w:val="34D1F642"/>
    <w:rsid w:val="34F2F058"/>
    <w:rsid w:val="34F9F40F"/>
    <w:rsid w:val="35118E98"/>
    <w:rsid w:val="3579037D"/>
    <w:rsid w:val="358266CB"/>
    <w:rsid w:val="3593E573"/>
    <w:rsid w:val="35A26CE2"/>
    <w:rsid w:val="35D32BAD"/>
    <w:rsid w:val="36121016"/>
    <w:rsid w:val="3622DE18"/>
    <w:rsid w:val="3657D2E4"/>
    <w:rsid w:val="36697242"/>
    <w:rsid w:val="372E8F83"/>
    <w:rsid w:val="37EF6727"/>
    <w:rsid w:val="37F5C01B"/>
    <w:rsid w:val="386C0EBA"/>
    <w:rsid w:val="38BE6B7C"/>
    <w:rsid w:val="38D2227F"/>
    <w:rsid w:val="3A13A0CB"/>
    <w:rsid w:val="3A5C1FF4"/>
    <w:rsid w:val="3A7564FF"/>
    <w:rsid w:val="3BD9067C"/>
    <w:rsid w:val="3C1C7A0F"/>
    <w:rsid w:val="3C3C0F60"/>
    <w:rsid w:val="3C441E80"/>
    <w:rsid w:val="3C7EE778"/>
    <w:rsid w:val="3C95C393"/>
    <w:rsid w:val="3C9FD013"/>
    <w:rsid w:val="3D4B07B1"/>
    <w:rsid w:val="3D7B3BE6"/>
    <w:rsid w:val="3DAEACD4"/>
    <w:rsid w:val="3DE7726A"/>
    <w:rsid w:val="3DF7B6A0"/>
    <w:rsid w:val="3E5797D4"/>
    <w:rsid w:val="3E579852"/>
    <w:rsid w:val="3E666360"/>
    <w:rsid w:val="3EA34293"/>
    <w:rsid w:val="3F036B74"/>
    <w:rsid w:val="3F140ACE"/>
    <w:rsid w:val="3FB4CB46"/>
    <w:rsid w:val="3FCD211F"/>
    <w:rsid w:val="40D463BA"/>
    <w:rsid w:val="40DB1812"/>
    <w:rsid w:val="40DF5084"/>
    <w:rsid w:val="41487C8D"/>
    <w:rsid w:val="417ED6BB"/>
    <w:rsid w:val="418045B0"/>
    <w:rsid w:val="41AD511D"/>
    <w:rsid w:val="41E8BC1B"/>
    <w:rsid w:val="420F041C"/>
    <w:rsid w:val="425EADD6"/>
    <w:rsid w:val="4286347E"/>
    <w:rsid w:val="428C0FD5"/>
    <w:rsid w:val="42B8902E"/>
    <w:rsid w:val="42CB27C3"/>
    <w:rsid w:val="4361050B"/>
    <w:rsid w:val="4394B6F9"/>
    <w:rsid w:val="439D85CE"/>
    <w:rsid w:val="43A9C34A"/>
    <w:rsid w:val="444421DC"/>
    <w:rsid w:val="448CFECC"/>
    <w:rsid w:val="44AB754A"/>
    <w:rsid w:val="457C8AE4"/>
    <w:rsid w:val="45CDAAAC"/>
    <w:rsid w:val="45F15B09"/>
    <w:rsid w:val="4604810E"/>
    <w:rsid w:val="463508CE"/>
    <w:rsid w:val="463A2D83"/>
    <w:rsid w:val="4646130E"/>
    <w:rsid w:val="4674432D"/>
    <w:rsid w:val="46C62D3B"/>
    <w:rsid w:val="46D00499"/>
    <w:rsid w:val="46DB3F1E"/>
    <w:rsid w:val="46DB4A5A"/>
    <w:rsid w:val="472B4E07"/>
    <w:rsid w:val="4760E2E3"/>
    <w:rsid w:val="476559B0"/>
    <w:rsid w:val="47BBF84C"/>
    <w:rsid w:val="4823AECD"/>
    <w:rsid w:val="48635F4F"/>
    <w:rsid w:val="497047F9"/>
    <w:rsid w:val="49E42641"/>
    <w:rsid w:val="4A58C1AF"/>
    <w:rsid w:val="4A8F675D"/>
    <w:rsid w:val="4AA11BCF"/>
    <w:rsid w:val="4B07E765"/>
    <w:rsid w:val="4B860DE5"/>
    <w:rsid w:val="4BF4DD50"/>
    <w:rsid w:val="4C06FA01"/>
    <w:rsid w:val="4C190D83"/>
    <w:rsid w:val="4CB98C61"/>
    <w:rsid w:val="4CD792DC"/>
    <w:rsid w:val="4CF4F25B"/>
    <w:rsid w:val="4D170F39"/>
    <w:rsid w:val="4DB58A7A"/>
    <w:rsid w:val="4E19ADE2"/>
    <w:rsid w:val="4E584BDD"/>
    <w:rsid w:val="4E6C9AE2"/>
    <w:rsid w:val="4EA18AEC"/>
    <w:rsid w:val="4EA33EEC"/>
    <w:rsid w:val="4EA523F7"/>
    <w:rsid w:val="4F0DD552"/>
    <w:rsid w:val="4F14EAAC"/>
    <w:rsid w:val="50B08DF8"/>
    <w:rsid w:val="50DE8942"/>
    <w:rsid w:val="510B2991"/>
    <w:rsid w:val="51383BE3"/>
    <w:rsid w:val="5142401D"/>
    <w:rsid w:val="51731FF6"/>
    <w:rsid w:val="51C802F0"/>
    <w:rsid w:val="521F9B64"/>
    <w:rsid w:val="537A24A4"/>
    <w:rsid w:val="53B8F510"/>
    <w:rsid w:val="540238E7"/>
    <w:rsid w:val="54067062"/>
    <w:rsid w:val="54687EB5"/>
    <w:rsid w:val="54694529"/>
    <w:rsid w:val="547BFB23"/>
    <w:rsid w:val="548986B4"/>
    <w:rsid w:val="54BED68D"/>
    <w:rsid w:val="5515F505"/>
    <w:rsid w:val="55692A07"/>
    <w:rsid w:val="55AC4A46"/>
    <w:rsid w:val="55EF5613"/>
    <w:rsid w:val="55F0A402"/>
    <w:rsid w:val="55FF1B94"/>
    <w:rsid w:val="564FC103"/>
    <w:rsid w:val="5652531E"/>
    <w:rsid w:val="56BE1439"/>
    <w:rsid w:val="56C14A1C"/>
    <w:rsid w:val="5734B7C4"/>
    <w:rsid w:val="576D57EE"/>
    <w:rsid w:val="57B80850"/>
    <w:rsid w:val="57E81DB7"/>
    <w:rsid w:val="5827AFF9"/>
    <w:rsid w:val="5896A008"/>
    <w:rsid w:val="5897D55C"/>
    <w:rsid w:val="58F7FD4C"/>
    <w:rsid w:val="5933F729"/>
    <w:rsid w:val="59CE16C8"/>
    <w:rsid w:val="5A02AF89"/>
    <w:rsid w:val="5A9E4889"/>
    <w:rsid w:val="5AD90D1D"/>
    <w:rsid w:val="5B06099F"/>
    <w:rsid w:val="5B4D01EA"/>
    <w:rsid w:val="5B7C15CB"/>
    <w:rsid w:val="5BB31C8D"/>
    <w:rsid w:val="5C04DD99"/>
    <w:rsid w:val="5C5A1AB6"/>
    <w:rsid w:val="5C8AB2FF"/>
    <w:rsid w:val="5D06EA54"/>
    <w:rsid w:val="5D1AAE08"/>
    <w:rsid w:val="5D242972"/>
    <w:rsid w:val="5E151447"/>
    <w:rsid w:val="5E6B379E"/>
    <w:rsid w:val="5F0F925D"/>
    <w:rsid w:val="5F3342C8"/>
    <w:rsid w:val="5F3D977D"/>
    <w:rsid w:val="5F5673D3"/>
    <w:rsid w:val="5FA53026"/>
    <w:rsid w:val="5FB9EEBD"/>
    <w:rsid w:val="5FBCE0CE"/>
    <w:rsid w:val="5FCDFE2E"/>
    <w:rsid w:val="5FE6B9F9"/>
    <w:rsid w:val="610A72CF"/>
    <w:rsid w:val="614F9AC7"/>
    <w:rsid w:val="61632DD7"/>
    <w:rsid w:val="61B19866"/>
    <w:rsid w:val="620A223E"/>
    <w:rsid w:val="621047C1"/>
    <w:rsid w:val="62518558"/>
    <w:rsid w:val="6269E082"/>
    <w:rsid w:val="62AC0989"/>
    <w:rsid w:val="62C9614B"/>
    <w:rsid w:val="62F154BB"/>
    <w:rsid w:val="63221920"/>
    <w:rsid w:val="63476954"/>
    <w:rsid w:val="636A6B6D"/>
    <w:rsid w:val="6396BDDE"/>
    <w:rsid w:val="63B8E190"/>
    <w:rsid w:val="63ECACC2"/>
    <w:rsid w:val="64114F1A"/>
    <w:rsid w:val="647809FB"/>
    <w:rsid w:val="648E996B"/>
    <w:rsid w:val="64D4C5CE"/>
    <w:rsid w:val="64E167DD"/>
    <w:rsid w:val="654C1D5D"/>
    <w:rsid w:val="6620B8C9"/>
    <w:rsid w:val="66270AF5"/>
    <w:rsid w:val="66410F04"/>
    <w:rsid w:val="66C6667A"/>
    <w:rsid w:val="66CD01F4"/>
    <w:rsid w:val="66DBEDBA"/>
    <w:rsid w:val="66F1821B"/>
    <w:rsid w:val="675D3B9E"/>
    <w:rsid w:val="67625640"/>
    <w:rsid w:val="67A937C4"/>
    <w:rsid w:val="680F7EF6"/>
    <w:rsid w:val="68454A4F"/>
    <w:rsid w:val="686F7490"/>
    <w:rsid w:val="688D64FA"/>
    <w:rsid w:val="688F47FE"/>
    <w:rsid w:val="68BCCF17"/>
    <w:rsid w:val="68CAEB27"/>
    <w:rsid w:val="6936FD0C"/>
    <w:rsid w:val="695DB14B"/>
    <w:rsid w:val="69884B42"/>
    <w:rsid w:val="69A08C99"/>
    <w:rsid w:val="69ADE88F"/>
    <w:rsid w:val="69C52A44"/>
    <w:rsid w:val="6A4724D0"/>
    <w:rsid w:val="6A7DA6FD"/>
    <w:rsid w:val="6ACDD236"/>
    <w:rsid w:val="6AE748E9"/>
    <w:rsid w:val="6B350E64"/>
    <w:rsid w:val="6C019094"/>
    <w:rsid w:val="6C057947"/>
    <w:rsid w:val="6C44193E"/>
    <w:rsid w:val="6C7500B0"/>
    <w:rsid w:val="6C75C585"/>
    <w:rsid w:val="6C9E106D"/>
    <w:rsid w:val="6CCA602E"/>
    <w:rsid w:val="6D259DDC"/>
    <w:rsid w:val="6D6DDDF7"/>
    <w:rsid w:val="6D7F5DCA"/>
    <w:rsid w:val="6DA0523F"/>
    <w:rsid w:val="6DA74EA6"/>
    <w:rsid w:val="6DB075A2"/>
    <w:rsid w:val="6DC6ADF3"/>
    <w:rsid w:val="6E30766D"/>
    <w:rsid w:val="6E3552E3"/>
    <w:rsid w:val="6E5386C9"/>
    <w:rsid w:val="6E5F027F"/>
    <w:rsid w:val="6E610D57"/>
    <w:rsid w:val="6E7EC5B2"/>
    <w:rsid w:val="6EBD46BC"/>
    <w:rsid w:val="6EC5F2A3"/>
    <w:rsid w:val="702D6301"/>
    <w:rsid w:val="7068AFEB"/>
    <w:rsid w:val="7074AE46"/>
    <w:rsid w:val="707A7FF3"/>
    <w:rsid w:val="70954BD7"/>
    <w:rsid w:val="70B60B2B"/>
    <w:rsid w:val="71178A61"/>
    <w:rsid w:val="711993DE"/>
    <w:rsid w:val="715788F4"/>
    <w:rsid w:val="71AA1B6F"/>
    <w:rsid w:val="71B67AF1"/>
    <w:rsid w:val="71FD92F1"/>
    <w:rsid w:val="72A5A87E"/>
    <w:rsid w:val="72C4FC35"/>
    <w:rsid w:val="731A61EF"/>
    <w:rsid w:val="735FFF55"/>
    <w:rsid w:val="736C1DB1"/>
    <w:rsid w:val="737BFF38"/>
    <w:rsid w:val="7447BE8D"/>
    <w:rsid w:val="7460B13B"/>
    <w:rsid w:val="7471083F"/>
    <w:rsid w:val="74B5751E"/>
    <w:rsid w:val="74CF347E"/>
    <w:rsid w:val="74F317A1"/>
    <w:rsid w:val="75873210"/>
    <w:rsid w:val="7591EBDA"/>
    <w:rsid w:val="7596B6D8"/>
    <w:rsid w:val="760B6E75"/>
    <w:rsid w:val="761AA1F8"/>
    <w:rsid w:val="7660FA38"/>
    <w:rsid w:val="76A909E5"/>
    <w:rsid w:val="77159264"/>
    <w:rsid w:val="77925E0C"/>
    <w:rsid w:val="77C757D7"/>
    <w:rsid w:val="77EA4E17"/>
    <w:rsid w:val="77EF75A9"/>
    <w:rsid w:val="781738CB"/>
    <w:rsid w:val="7855B088"/>
    <w:rsid w:val="78572403"/>
    <w:rsid w:val="78C365E5"/>
    <w:rsid w:val="78CBE92D"/>
    <w:rsid w:val="7AA7869D"/>
    <w:rsid w:val="7AB449AC"/>
    <w:rsid w:val="7BFAF04A"/>
    <w:rsid w:val="7C08B12E"/>
    <w:rsid w:val="7C479482"/>
    <w:rsid w:val="7CABF413"/>
    <w:rsid w:val="7CB38F3E"/>
    <w:rsid w:val="7D2B608D"/>
    <w:rsid w:val="7D41DB0E"/>
    <w:rsid w:val="7D7ED4EF"/>
    <w:rsid w:val="7D80D8B3"/>
    <w:rsid w:val="7D93B4D7"/>
    <w:rsid w:val="7D9ABAD2"/>
    <w:rsid w:val="7DAA9AFE"/>
    <w:rsid w:val="7DE903CF"/>
    <w:rsid w:val="7E0C4CED"/>
    <w:rsid w:val="7E24BE5E"/>
    <w:rsid w:val="7E3C3708"/>
    <w:rsid w:val="7E5A9FD8"/>
    <w:rsid w:val="7E773B36"/>
    <w:rsid w:val="7EFDCCF1"/>
    <w:rsid w:val="7F0CF64D"/>
    <w:rsid w:val="7F2D6560"/>
    <w:rsid w:val="7F33CD42"/>
    <w:rsid w:val="7F942271"/>
    <w:rsid w:val="7FA7094F"/>
    <w:rsid w:val="7FF41285"/>
    <w:rsid w:val="7FF4E8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BF10"/>
  <w15:docId w15:val="{8680F7CE-0E03-40CF-810B-6AF60737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78"/>
  </w:style>
  <w:style w:type="paragraph" w:styleId="Rubrik1">
    <w:name w:val="heading 1"/>
    <w:basedOn w:val="Normal"/>
    <w:next w:val="Normal"/>
    <w:link w:val="Rubrik1Char"/>
    <w:uiPriority w:val="9"/>
    <w:qFormat/>
    <w:rsid w:val="00F91BC4"/>
    <w:pPr>
      <w:keepNext/>
      <w:keepLines/>
      <w:spacing w:before="320" w:after="40"/>
      <w:jc w:val="left"/>
      <w:outlineLvl w:val="0"/>
    </w:pPr>
    <w:rPr>
      <w:rFonts w:asciiTheme="majorHAnsi" w:eastAsiaTheme="majorEastAsia" w:hAnsiTheme="majorHAnsi" w:cstheme="minorHAnsi"/>
      <w:b/>
      <w:bCs/>
      <w:spacing w:val="4"/>
      <w:sz w:val="28"/>
      <w:szCs w:val="28"/>
      <w:lang w:val="se-NO" w:eastAsia="nb-NO"/>
    </w:rPr>
  </w:style>
  <w:style w:type="paragraph" w:styleId="Rubrik2">
    <w:name w:val="heading 2"/>
    <w:basedOn w:val="Normal"/>
    <w:next w:val="Normal"/>
    <w:link w:val="Rubrik2Char"/>
    <w:uiPriority w:val="9"/>
    <w:unhideWhenUsed/>
    <w:qFormat/>
    <w:rsid w:val="00980178"/>
    <w:pPr>
      <w:keepNext/>
      <w:keepLines/>
      <w:spacing w:before="120" w:after="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980178"/>
    <w:pPr>
      <w:keepNext/>
      <w:keepLines/>
      <w:spacing w:before="120" w:after="0"/>
      <w:outlineLvl w:val="2"/>
    </w:pPr>
    <w:rPr>
      <w:rFonts w:asciiTheme="majorHAnsi" w:eastAsiaTheme="majorEastAsia" w:hAnsiTheme="majorHAnsi" w:cstheme="majorBidi"/>
      <w:spacing w:val="4"/>
      <w:sz w:val="24"/>
      <w:szCs w:val="24"/>
    </w:rPr>
  </w:style>
  <w:style w:type="paragraph" w:styleId="Rubrik4">
    <w:name w:val="heading 4"/>
    <w:basedOn w:val="Normal"/>
    <w:next w:val="Normal"/>
    <w:link w:val="Rubrik4Char"/>
    <w:uiPriority w:val="9"/>
    <w:unhideWhenUsed/>
    <w:qFormat/>
    <w:rsid w:val="00980178"/>
    <w:pPr>
      <w:keepNext/>
      <w:keepLines/>
      <w:spacing w:before="120" w:after="0"/>
      <w:outlineLvl w:val="3"/>
    </w:pPr>
    <w:rPr>
      <w:rFonts w:asciiTheme="majorHAnsi" w:eastAsiaTheme="majorEastAsia" w:hAnsiTheme="majorHAnsi" w:cstheme="majorBidi"/>
      <w:i/>
      <w:iCs/>
      <w:sz w:val="24"/>
      <w:szCs w:val="24"/>
    </w:rPr>
  </w:style>
  <w:style w:type="paragraph" w:styleId="Rubrik5">
    <w:name w:val="heading 5"/>
    <w:basedOn w:val="Normal"/>
    <w:next w:val="Normal"/>
    <w:link w:val="Rubrik5Char"/>
    <w:uiPriority w:val="9"/>
    <w:semiHidden/>
    <w:unhideWhenUsed/>
    <w:qFormat/>
    <w:rsid w:val="00980178"/>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980178"/>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980178"/>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980178"/>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980178"/>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E55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55F2"/>
    <w:rPr>
      <w:lang w:val="se-NO"/>
    </w:rPr>
  </w:style>
  <w:style w:type="paragraph" w:styleId="Sidfot">
    <w:name w:val="footer"/>
    <w:basedOn w:val="Normal"/>
    <w:link w:val="SidfotChar"/>
    <w:uiPriority w:val="99"/>
    <w:unhideWhenUsed/>
    <w:rsid w:val="00FE55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55F2"/>
    <w:rPr>
      <w:lang w:val="se-NO"/>
    </w:rPr>
  </w:style>
  <w:style w:type="character" w:customStyle="1" w:styleId="Rubrik1Char">
    <w:name w:val="Rubrik 1 Char"/>
    <w:basedOn w:val="Standardstycketeckensnitt"/>
    <w:link w:val="Rubrik1"/>
    <w:uiPriority w:val="9"/>
    <w:rsid w:val="00F91BC4"/>
    <w:rPr>
      <w:rFonts w:asciiTheme="majorHAnsi" w:eastAsiaTheme="majorEastAsia" w:hAnsiTheme="majorHAnsi" w:cstheme="minorHAnsi"/>
      <w:b/>
      <w:bCs/>
      <w:spacing w:val="4"/>
      <w:sz w:val="28"/>
      <w:szCs w:val="28"/>
      <w:lang w:val="se-NO" w:eastAsia="nb-NO"/>
    </w:rPr>
  </w:style>
  <w:style w:type="character" w:customStyle="1" w:styleId="Rubrik2Char">
    <w:name w:val="Rubrik 2 Char"/>
    <w:basedOn w:val="Standardstycketeckensnitt"/>
    <w:link w:val="Rubrik2"/>
    <w:uiPriority w:val="9"/>
    <w:rsid w:val="0098017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80178"/>
    <w:rPr>
      <w:rFonts w:asciiTheme="majorHAnsi" w:eastAsiaTheme="majorEastAsia" w:hAnsiTheme="majorHAnsi" w:cstheme="majorBidi"/>
      <w:spacing w:val="4"/>
      <w:sz w:val="24"/>
      <w:szCs w:val="24"/>
    </w:rPr>
  </w:style>
  <w:style w:type="character" w:customStyle="1" w:styleId="Rubrik4Char">
    <w:name w:val="Rubrik 4 Char"/>
    <w:basedOn w:val="Standardstycketeckensnitt"/>
    <w:link w:val="Rubrik4"/>
    <w:uiPriority w:val="9"/>
    <w:rsid w:val="00980178"/>
    <w:rPr>
      <w:rFonts w:asciiTheme="majorHAnsi" w:eastAsiaTheme="majorEastAsia" w:hAnsiTheme="majorHAnsi" w:cstheme="majorBidi"/>
      <w:i/>
      <w:iCs/>
      <w:sz w:val="24"/>
      <w:szCs w:val="24"/>
    </w:rPr>
  </w:style>
  <w:style w:type="character" w:styleId="Hyperlnk">
    <w:name w:val="Hyperlink"/>
    <w:basedOn w:val="Standardstycketeckensnitt"/>
    <w:uiPriority w:val="99"/>
    <w:unhideWhenUsed/>
    <w:rsid w:val="00434F47"/>
    <w:rPr>
      <w:color w:val="0000FF" w:themeColor="hyperlink"/>
      <w:u w:val="single"/>
    </w:rPr>
  </w:style>
  <w:style w:type="paragraph" w:customStyle="1" w:styleId="3CBD5A742C28424DA5172AD252E32316">
    <w:name w:val="3CBD5A742C28424DA5172AD252E32316"/>
    <w:rsid w:val="00236D1B"/>
    <w:rPr>
      <w:lang w:eastAsia="nb-NO"/>
    </w:rPr>
  </w:style>
  <w:style w:type="paragraph" w:customStyle="1" w:styleId="headingbold">
    <w:name w:val="heading_bold"/>
    <w:basedOn w:val="Normal"/>
    <w:uiPriority w:val="99"/>
    <w:rsid w:val="00E06BD4"/>
    <w:pPr>
      <w:autoSpaceDE w:val="0"/>
      <w:autoSpaceDN w:val="0"/>
      <w:adjustRightInd w:val="0"/>
      <w:spacing w:after="0" w:line="288" w:lineRule="auto"/>
      <w:jc w:val="right"/>
      <w:textAlignment w:val="center"/>
    </w:pPr>
    <w:rPr>
      <w:rFonts w:ascii="Klavika" w:hAnsi="Klavika" w:cs="Klavika"/>
      <w:b/>
      <w:bCs/>
      <w:color w:val="FFFFFF"/>
      <w:sz w:val="89"/>
      <w:szCs w:val="89"/>
      <w:lang w:val="en-GB"/>
    </w:rPr>
  </w:style>
  <w:style w:type="paragraph" w:customStyle="1" w:styleId="undertittel">
    <w:name w:val="undertittel"/>
    <w:basedOn w:val="Normal"/>
    <w:uiPriority w:val="99"/>
    <w:rsid w:val="00E06BD4"/>
    <w:pPr>
      <w:autoSpaceDE w:val="0"/>
      <w:autoSpaceDN w:val="0"/>
      <w:adjustRightInd w:val="0"/>
      <w:spacing w:after="0" w:line="780" w:lineRule="atLeast"/>
      <w:jc w:val="right"/>
      <w:textAlignment w:val="center"/>
    </w:pPr>
    <w:rPr>
      <w:rFonts w:ascii="Myriad Pro Light" w:hAnsi="Myriad Pro Light" w:cs="Myriad Pro Light"/>
      <w:color w:val="FFFFFF"/>
      <w:sz w:val="50"/>
      <w:szCs w:val="50"/>
      <w:lang w:val="en-GB"/>
    </w:rPr>
  </w:style>
  <w:style w:type="paragraph" w:styleId="Ballongtext">
    <w:name w:val="Balloon Text"/>
    <w:basedOn w:val="Normal"/>
    <w:link w:val="BallongtextChar"/>
    <w:uiPriority w:val="99"/>
    <w:semiHidden/>
    <w:unhideWhenUsed/>
    <w:rsid w:val="00E606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684"/>
    <w:rPr>
      <w:rFonts w:ascii="Segoe UI" w:hAnsi="Segoe UI" w:cs="Segoe UI"/>
      <w:sz w:val="18"/>
      <w:szCs w:val="18"/>
    </w:rPr>
  </w:style>
  <w:style w:type="paragraph" w:styleId="Rubrik">
    <w:name w:val="Title"/>
    <w:basedOn w:val="Normal"/>
    <w:next w:val="Normal"/>
    <w:link w:val="RubrikChar"/>
    <w:uiPriority w:val="10"/>
    <w:qFormat/>
    <w:rsid w:val="009801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RubrikChar">
    <w:name w:val="Rubrik Char"/>
    <w:basedOn w:val="Standardstycketeckensnitt"/>
    <w:link w:val="Rubrik"/>
    <w:uiPriority w:val="10"/>
    <w:rsid w:val="00980178"/>
    <w:rPr>
      <w:rFonts w:asciiTheme="majorHAnsi" w:eastAsiaTheme="majorEastAsia" w:hAnsiTheme="majorHAnsi" w:cstheme="majorBidi"/>
      <w:b/>
      <w:bCs/>
      <w:spacing w:val="-7"/>
      <w:sz w:val="48"/>
      <w:szCs w:val="48"/>
    </w:rPr>
  </w:style>
  <w:style w:type="paragraph" w:styleId="Underrubrik">
    <w:name w:val="Subtitle"/>
    <w:basedOn w:val="Normal"/>
    <w:next w:val="Normal"/>
    <w:link w:val="UnderrubrikChar"/>
    <w:uiPriority w:val="11"/>
    <w:qFormat/>
    <w:rsid w:val="00980178"/>
    <w:pPr>
      <w:numPr>
        <w:ilvl w:val="1"/>
      </w:numPr>
      <w:spacing w:after="240"/>
      <w:jc w:val="center"/>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980178"/>
    <w:rPr>
      <w:rFonts w:asciiTheme="majorHAnsi" w:eastAsiaTheme="majorEastAsia" w:hAnsiTheme="majorHAnsi" w:cstheme="majorBidi"/>
      <w:sz w:val="24"/>
      <w:szCs w:val="24"/>
    </w:rPr>
  </w:style>
  <w:style w:type="character" w:styleId="Betoning">
    <w:name w:val="Emphasis"/>
    <w:basedOn w:val="Standardstycketeckensnitt"/>
    <w:uiPriority w:val="20"/>
    <w:qFormat/>
    <w:rsid w:val="00980178"/>
    <w:rPr>
      <w:i/>
      <w:iCs/>
      <w:color w:val="auto"/>
    </w:rPr>
  </w:style>
  <w:style w:type="paragraph" w:styleId="Citat">
    <w:name w:val="Quote"/>
    <w:basedOn w:val="Normal"/>
    <w:next w:val="Normal"/>
    <w:link w:val="CitatChar"/>
    <w:uiPriority w:val="29"/>
    <w:qFormat/>
    <w:rsid w:val="009801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980178"/>
    <w:rPr>
      <w:rFonts w:asciiTheme="majorHAnsi" w:eastAsiaTheme="majorEastAsia" w:hAnsiTheme="majorHAnsi" w:cstheme="majorBidi"/>
      <w:i/>
      <w:iCs/>
      <w:sz w:val="24"/>
      <w:szCs w:val="24"/>
    </w:rPr>
  </w:style>
  <w:style w:type="paragraph" w:styleId="Liststycke">
    <w:name w:val="List Paragraph"/>
    <w:basedOn w:val="Normal"/>
    <w:link w:val="ListstyckeChar"/>
    <w:uiPriority w:val="1"/>
    <w:qFormat/>
    <w:rsid w:val="003A6EE5"/>
    <w:pPr>
      <w:ind w:left="720"/>
      <w:contextualSpacing/>
    </w:pPr>
  </w:style>
  <w:style w:type="paragraph" w:customStyle="1" w:styleId="punktliste">
    <w:name w:val="punktliste"/>
    <w:basedOn w:val="Liststycke"/>
    <w:link w:val="punktlisteTegn"/>
    <w:rsid w:val="003A6EE5"/>
    <w:pPr>
      <w:numPr>
        <w:numId w:val="1"/>
      </w:numPr>
      <w:ind w:left="714" w:hanging="357"/>
    </w:pPr>
  </w:style>
  <w:style w:type="paragraph" w:customStyle="1" w:styleId="NRliste">
    <w:name w:val="NR liste"/>
    <w:basedOn w:val="Liststycke"/>
    <w:link w:val="NRlisteTegn"/>
    <w:rsid w:val="00812B77"/>
    <w:pPr>
      <w:numPr>
        <w:numId w:val="2"/>
      </w:numPr>
    </w:pPr>
  </w:style>
  <w:style w:type="character" w:customStyle="1" w:styleId="ListstyckeChar">
    <w:name w:val="Liststycke Char"/>
    <w:basedOn w:val="Standardstycketeckensnitt"/>
    <w:link w:val="Liststycke"/>
    <w:uiPriority w:val="34"/>
    <w:rsid w:val="003A6EE5"/>
  </w:style>
  <w:style w:type="character" w:customStyle="1" w:styleId="punktlisteTegn">
    <w:name w:val="punktliste Tegn"/>
    <w:basedOn w:val="ListstyckeChar"/>
    <w:link w:val="punktliste"/>
    <w:rsid w:val="003A6EE5"/>
  </w:style>
  <w:style w:type="paragraph" w:styleId="Innehll1">
    <w:name w:val="toc 1"/>
    <w:basedOn w:val="Normal"/>
    <w:next w:val="Normal"/>
    <w:autoRedefine/>
    <w:uiPriority w:val="39"/>
    <w:unhideWhenUsed/>
    <w:qFormat/>
    <w:rsid w:val="00812B77"/>
    <w:pPr>
      <w:spacing w:after="100"/>
    </w:pPr>
  </w:style>
  <w:style w:type="character" w:customStyle="1" w:styleId="NRlisteTegn">
    <w:name w:val="NR liste Tegn"/>
    <w:basedOn w:val="ListstyckeChar"/>
    <w:link w:val="NRliste"/>
    <w:rsid w:val="00812B77"/>
  </w:style>
  <w:style w:type="paragraph" w:styleId="Innehll3">
    <w:name w:val="toc 3"/>
    <w:basedOn w:val="Normal"/>
    <w:next w:val="Normal"/>
    <w:autoRedefine/>
    <w:uiPriority w:val="39"/>
    <w:unhideWhenUsed/>
    <w:rsid w:val="00812B77"/>
    <w:pPr>
      <w:spacing w:after="100"/>
      <w:ind w:left="440"/>
    </w:pPr>
  </w:style>
  <w:style w:type="paragraph" w:styleId="Innehll2">
    <w:name w:val="toc 2"/>
    <w:basedOn w:val="Normal"/>
    <w:next w:val="Normal"/>
    <w:autoRedefine/>
    <w:uiPriority w:val="39"/>
    <w:unhideWhenUsed/>
    <w:qFormat/>
    <w:rsid w:val="00812B77"/>
    <w:pPr>
      <w:spacing w:after="100"/>
      <w:ind w:left="220"/>
    </w:pPr>
  </w:style>
  <w:style w:type="paragraph" w:styleId="Innehll4">
    <w:name w:val="toc 4"/>
    <w:basedOn w:val="Normal"/>
    <w:next w:val="Normal"/>
    <w:autoRedefine/>
    <w:uiPriority w:val="39"/>
    <w:unhideWhenUsed/>
    <w:rsid w:val="00812B77"/>
    <w:pPr>
      <w:spacing w:after="100"/>
      <w:ind w:left="660"/>
    </w:pPr>
  </w:style>
  <w:style w:type="character" w:styleId="Kommentarsreferens">
    <w:name w:val="annotation reference"/>
    <w:basedOn w:val="Standardstycketeckensnitt"/>
    <w:uiPriority w:val="99"/>
    <w:semiHidden/>
    <w:unhideWhenUsed/>
    <w:rsid w:val="00C9394A"/>
    <w:rPr>
      <w:sz w:val="16"/>
      <w:szCs w:val="16"/>
    </w:rPr>
  </w:style>
  <w:style w:type="paragraph" w:styleId="Kommentarer">
    <w:name w:val="annotation text"/>
    <w:basedOn w:val="Normal"/>
    <w:link w:val="KommentarerChar"/>
    <w:uiPriority w:val="99"/>
    <w:unhideWhenUsed/>
    <w:rsid w:val="00C9394A"/>
    <w:pPr>
      <w:spacing w:line="240" w:lineRule="auto"/>
    </w:pPr>
    <w:rPr>
      <w:sz w:val="20"/>
      <w:szCs w:val="20"/>
      <w:lang w:val="sv-SE"/>
    </w:rPr>
  </w:style>
  <w:style w:type="character" w:customStyle="1" w:styleId="KommentarerChar">
    <w:name w:val="Kommentarer Char"/>
    <w:basedOn w:val="Standardstycketeckensnitt"/>
    <w:link w:val="Kommentarer"/>
    <w:uiPriority w:val="99"/>
    <w:rsid w:val="00C9394A"/>
    <w:rPr>
      <w:sz w:val="20"/>
      <w:szCs w:val="20"/>
      <w:lang w:val="sv-SE"/>
    </w:rPr>
  </w:style>
  <w:style w:type="paragraph" w:styleId="Kommentarsmne">
    <w:name w:val="annotation subject"/>
    <w:basedOn w:val="Kommentarer"/>
    <w:next w:val="Kommentarer"/>
    <w:link w:val="KommentarsmneChar"/>
    <w:uiPriority w:val="99"/>
    <w:semiHidden/>
    <w:unhideWhenUsed/>
    <w:rsid w:val="00C9394A"/>
    <w:rPr>
      <w:b/>
      <w:bCs/>
    </w:rPr>
  </w:style>
  <w:style w:type="character" w:customStyle="1" w:styleId="KommentarsmneChar">
    <w:name w:val="Kommentarsämne Char"/>
    <w:basedOn w:val="KommentarerChar"/>
    <w:link w:val="Kommentarsmne"/>
    <w:uiPriority w:val="99"/>
    <w:semiHidden/>
    <w:rsid w:val="00C9394A"/>
    <w:rPr>
      <w:b/>
      <w:bCs/>
      <w:sz w:val="20"/>
      <w:szCs w:val="20"/>
      <w:lang w:val="sv-SE"/>
    </w:rPr>
  </w:style>
  <w:style w:type="paragraph" w:styleId="Revision">
    <w:name w:val="Revision"/>
    <w:hidden/>
    <w:uiPriority w:val="99"/>
    <w:semiHidden/>
    <w:rsid w:val="00C9394A"/>
    <w:pPr>
      <w:spacing w:after="0" w:line="240" w:lineRule="auto"/>
    </w:pPr>
    <w:rPr>
      <w:lang w:val="sv-SE"/>
    </w:rPr>
  </w:style>
  <w:style w:type="table" w:styleId="Tabellrutnt">
    <w:name w:val="Table Grid"/>
    <w:basedOn w:val="Normaltabell"/>
    <w:uiPriority w:val="39"/>
    <w:rsid w:val="00C9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C9394A"/>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C9394A"/>
    <w:rPr>
      <w:sz w:val="20"/>
      <w:szCs w:val="20"/>
      <w:lang w:val="sv-SE"/>
    </w:rPr>
  </w:style>
  <w:style w:type="character" w:styleId="Fotnotsreferens">
    <w:name w:val="footnote reference"/>
    <w:basedOn w:val="Standardstycketeckensnitt"/>
    <w:uiPriority w:val="99"/>
    <w:semiHidden/>
    <w:unhideWhenUsed/>
    <w:rsid w:val="00C9394A"/>
    <w:rPr>
      <w:vertAlign w:val="superscript"/>
    </w:rPr>
  </w:style>
  <w:style w:type="paragraph" w:styleId="Innehllsfrteckningsrubrik">
    <w:name w:val="TOC Heading"/>
    <w:basedOn w:val="Rubrik1"/>
    <w:next w:val="Normal"/>
    <w:uiPriority w:val="39"/>
    <w:unhideWhenUsed/>
    <w:qFormat/>
    <w:rsid w:val="00980178"/>
    <w:pPr>
      <w:outlineLvl w:val="9"/>
    </w:pPr>
  </w:style>
  <w:style w:type="character" w:styleId="AnvndHyperlnk">
    <w:name w:val="FollowedHyperlink"/>
    <w:basedOn w:val="Standardstycketeckensnitt"/>
    <w:uiPriority w:val="99"/>
    <w:semiHidden/>
    <w:unhideWhenUsed/>
    <w:rsid w:val="00C9394A"/>
    <w:rPr>
      <w:color w:val="800080" w:themeColor="followedHyperlink"/>
      <w:u w:val="single"/>
    </w:rPr>
  </w:style>
  <w:style w:type="character" w:styleId="Olstomnmnande">
    <w:name w:val="Unresolved Mention"/>
    <w:basedOn w:val="Standardstycketeckensnitt"/>
    <w:uiPriority w:val="99"/>
    <w:semiHidden/>
    <w:unhideWhenUsed/>
    <w:rsid w:val="00B256FA"/>
    <w:rPr>
      <w:color w:val="605E5C"/>
      <w:shd w:val="clear" w:color="auto" w:fill="E1DFDD"/>
    </w:rPr>
  </w:style>
  <w:style w:type="paragraph" w:styleId="Innehll5">
    <w:name w:val="toc 5"/>
    <w:basedOn w:val="Normal"/>
    <w:next w:val="Normal"/>
    <w:autoRedefine/>
    <w:uiPriority w:val="39"/>
    <w:unhideWhenUsed/>
    <w:rsid w:val="00980178"/>
    <w:pPr>
      <w:spacing w:after="100" w:line="259" w:lineRule="auto"/>
      <w:ind w:left="880"/>
    </w:pPr>
    <w:rPr>
      <w:lang w:eastAsia="nb-NO"/>
    </w:rPr>
  </w:style>
  <w:style w:type="paragraph" w:styleId="Innehll6">
    <w:name w:val="toc 6"/>
    <w:basedOn w:val="Normal"/>
    <w:next w:val="Normal"/>
    <w:autoRedefine/>
    <w:uiPriority w:val="39"/>
    <w:unhideWhenUsed/>
    <w:rsid w:val="00980178"/>
    <w:pPr>
      <w:spacing w:after="100" w:line="259" w:lineRule="auto"/>
      <w:ind w:left="1100"/>
    </w:pPr>
    <w:rPr>
      <w:lang w:eastAsia="nb-NO"/>
    </w:rPr>
  </w:style>
  <w:style w:type="paragraph" w:styleId="Innehll7">
    <w:name w:val="toc 7"/>
    <w:basedOn w:val="Normal"/>
    <w:next w:val="Normal"/>
    <w:autoRedefine/>
    <w:uiPriority w:val="39"/>
    <w:unhideWhenUsed/>
    <w:rsid w:val="00980178"/>
    <w:pPr>
      <w:spacing w:after="100" w:line="259" w:lineRule="auto"/>
      <w:ind w:left="1320"/>
    </w:pPr>
    <w:rPr>
      <w:lang w:eastAsia="nb-NO"/>
    </w:rPr>
  </w:style>
  <w:style w:type="paragraph" w:styleId="Innehll8">
    <w:name w:val="toc 8"/>
    <w:basedOn w:val="Normal"/>
    <w:next w:val="Normal"/>
    <w:autoRedefine/>
    <w:uiPriority w:val="39"/>
    <w:unhideWhenUsed/>
    <w:rsid w:val="00980178"/>
    <w:pPr>
      <w:spacing w:after="100" w:line="259" w:lineRule="auto"/>
      <w:ind w:left="1540"/>
    </w:pPr>
    <w:rPr>
      <w:lang w:eastAsia="nb-NO"/>
    </w:rPr>
  </w:style>
  <w:style w:type="paragraph" w:styleId="Innehll9">
    <w:name w:val="toc 9"/>
    <w:basedOn w:val="Normal"/>
    <w:next w:val="Normal"/>
    <w:autoRedefine/>
    <w:uiPriority w:val="39"/>
    <w:unhideWhenUsed/>
    <w:rsid w:val="00980178"/>
    <w:pPr>
      <w:spacing w:after="100" w:line="259" w:lineRule="auto"/>
      <w:ind w:left="1760"/>
    </w:pPr>
    <w:rPr>
      <w:lang w:eastAsia="nb-NO"/>
    </w:rPr>
  </w:style>
  <w:style w:type="character" w:customStyle="1" w:styleId="Rubrik5Char">
    <w:name w:val="Rubrik 5 Char"/>
    <w:basedOn w:val="Standardstycketeckensnitt"/>
    <w:link w:val="Rubrik5"/>
    <w:uiPriority w:val="9"/>
    <w:semiHidden/>
    <w:rsid w:val="00980178"/>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980178"/>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980178"/>
    <w:rPr>
      <w:i/>
      <w:iCs/>
    </w:rPr>
  </w:style>
  <w:style w:type="character" w:customStyle="1" w:styleId="Rubrik8Char">
    <w:name w:val="Rubrik 8 Char"/>
    <w:basedOn w:val="Standardstycketeckensnitt"/>
    <w:link w:val="Rubrik8"/>
    <w:uiPriority w:val="9"/>
    <w:semiHidden/>
    <w:rsid w:val="00980178"/>
    <w:rPr>
      <w:b/>
      <w:bCs/>
    </w:rPr>
  </w:style>
  <w:style w:type="character" w:customStyle="1" w:styleId="Rubrik9Char">
    <w:name w:val="Rubrik 9 Char"/>
    <w:basedOn w:val="Standardstycketeckensnitt"/>
    <w:link w:val="Rubrik9"/>
    <w:uiPriority w:val="9"/>
    <w:semiHidden/>
    <w:rsid w:val="00980178"/>
    <w:rPr>
      <w:i/>
      <w:iCs/>
    </w:rPr>
  </w:style>
  <w:style w:type="paragraph" w:styleId="Beskrivning">
    <w:name w:val="caption"/>
    <w:basedOn w:val="Normal"/>
    <w:next w:val="Normal"/>
    <w:uiPriority w:val="35"/>
    <w:semiHidden/>
    <w:unhideWhenUsed/>
    <w:qFormat/>
    <w:rsid w:val="00980178"/>
    <w:rPr>
      <w:b/>
      <w:bCs/>
      <w:sz w:val="18"/>
      <w:szCs w:val="18"/>
    </w:rPr>
  </w:style>
  <w:style w:type="character" w:styleId="Stark">
    <w:name w:val="Strong"/>
    <w:basedOn w:val="Standardstycketeckensnitt"/>
    <w:uiPriority w:val="22"/>
    <w:qFormat/>
    <w:rsid w:val="00980178"/>
    <w:rPr>
      <w:b/>
      <w:bCs/>
      <w:color w:val="auto"/>
    </w:rPr>
  </w:style>
  <w:style w:type="paragraph" w:styleId="Ingetavstnd">
    <w:name w:val="No Spacing"/>
    <w:uiPriority w:val="1"/>
    <w:qFormat/>
    <w:rsid w:val="00980178"/>
    <w:pPr>
      <w:spacing w:after="0" w:line="240" w:lineRule="auto"/>
    </w:pPr>
  </w:style>
  <w:style w:type="paragraph" w:styleId="Starktcitat">
    <w:name w:val="Intense Quote"/>
    <w:basedOn w:val="Normal"/>
    <w:next w:val="Normal"/>
    <w:link w:val="StarktcitatChar"/>
    <w:uiPriority w:val="30"/>
    <w:qFormat/>
    <w:rsid w:val="009801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980178"/>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980178"/>
    <w:rPr>
      <w:i/>
      <w:iCs/>
      <w:color w:val="auto"/>
    </w:rPr>
  </w:style>
  <w:style w:type="character" w:styleId="Starkbetoning">
    <w:name w:val="Intense Emphasis"/>
    <w:basedOn w:val="Standardstycketeckensnitt"/>
    <w:uiPriority w:val="21"/>
    <w:qFormat/>
    <w:rsid w:val="00980178"/>
    <w:rPr>
      <w:b/>
      <w:bCs/>
      <w:i/>
      <w:iCs/>
      <w:color w:val="auto"/>
    </w:rPr>
  </w:style>
  <w:style w:type="character" w:styleId="Diskretreferens">
    <w:name w:val="Subtle Reference"/>
    <w:basedOn w:val="Standardstycketeckensnitt"/>
    <w:uiPriority w:val="31"/>
    <w:qFormat/>
    <w:rsid w:val="00980178"/>
    <w:rPr>
      <w:smallCaps/>
      <w:color w:val="auto"/>
      <w:u w:val="single" w:color="7F7F7F" w:themeColor="text1" w:themeTint="80"/>
    </w:rPr>
  </w:style>
  <w:style w:type="character" w:styleId="Starkreferens">
    <w:name w:val="Intense Reference"/>
    <w:basedOn w:val="Standardstycketeckensnitt"/>
    <w:uiPriority w:val="32"/>
    <w:qFormat/>
    <w:rsid w:val="00980178"/>
    <w:rPr>
      <w:b/>
      <w:bCs/>
      <w:smallCaps/>
      <w:color w:val="auto"/>
      <w:u w:val="single"/>
    </w:rPr>
  </w:style>
  <w:style w:type="character" w:styleId="Bokenstitel">
    <w:name w:val="Book Title"/>
    <w:basedOn w:val="Standardstycketeckensnitt"/>
    <w:uiPriority w:val="33"/>
    <w:qFormat/>
    <w:rsid w:val="00980178"/>
    <w:rPr>
      <w:b/>
      <w:bCs/>
      <w:smallCaps/>
      <w:color w:val="auto"/>
    </w:rPr>
  </w:style>
  <w:style w:type="paragraph" w:styleId="Brdtext">
    <w:name w:val="Body Text"/>
    <w:basedOn w:val="Normal"/>
    <w:link w:val="BrdtextChar"/>
    <w:uiPriority w:val="1"/>
    <w:unhideWhenUsed/>
    <w:qFormat/>
    <w:rsid w:val="00C07766"/>
    <w:pPr>
      <w:spacing w:after="120"/>
    </w:pPr>
  </w:style>
  <w:style w:type="character" w:customStyle="1" w:styleId="BrdtextChar">
    <w:name w:val="Brödtext Char"/>
    <w:basedOn w:val="Standardstycketeckensnitt"/>
    <w:link w:val="Brdtext"/>
    <w:uiPriority w:val="99"/>
    <w:rsid w:val="00C07766"/>
  </w:style>
  <w:style w:type="paragraph" w:styleId="Brdtextmedindrag">
    <w:name w:val="Body Text Indent"/>
    <w:basedOn w:val="Normal"/>
    <w:link w:val="BrdtextmedindragChar"/>
    <w:uiPriority w:val="99"/>
    <w:unhideWhenUsed/>
    <w:rsid w:val="00C07766"/>
    <w:pPr>
      <w:spacing w:after="120"/>
      <w:ind w:left="283"/>
    </w:pPr>
  </w:style>
  <w:style w:type="character" w:customStyle="1" w:styleId="BrdtextmedindragChar">
    <w:name w:val="Brödtext med indrag Char"/>
    <w:basedOn w:val="Standardstycketeckensnitt"/>
    <w:link w:val="Brdtextmedindrag"/>
    <w:uiPriority w:val="99"/>
    <w:rsid w:val="00C07766"/>
  </w:style>
  <w:style w:type="paragraph" w:styleId="Brdtextmedfrstaindrag2">
    <w:name w:val="Body Text First Indent 2"/>
    <w:basedOn w:val="Brdtextmedindrag"/>
    <w:link w:val="Brdtextmedfrstaindrag2Char"/>
    <w:uiPriority w:val="99"/>
    <w:unhideWhenUsed/>
    <w:rsid w:val="00C07766"/>
    <w:pPr>
      <w:spacing w:after="160"/>
      <w:ind w:left="360" w:firstLine="360"/>
    </w:pPr>
  </w:style>
  <w:style w:type="character" w:customStyle="1" w:styleId="Brdtextmedfrstaindrag2Char">
    <w:name w:val="Brödtext med första indrag 2 Char"/>
    <w:basedOn w:val="BrdtextmedindragChar"/>
    <w:link w:val="Brdtextmedfrstaindrag2"/>
    <w:uiPriority w:val="99"/>
    <w:rsid w:val="00C07766"/>
  </w:style>
  <w:style w:type="character" w:styleId="Nmn">
    <w:name w:val="Mention"/>
    <w:basedOn w:val="Standardstycketeckensnitt"/>
    <w:uiPriority w:val="99"/>
    <w:unhideWhenUsed/>
    <w:rsid w:val="00DE4AC3"/>
    <w:rPr>
      <w:color w:val="2B579A"/>
      <w:shd w:val="clear" w:color="auto" w:fill="E1DFDD"/>
    </w:rPr>
  </w:style>
  <w:style w:type="table" w:customStyle="1" w:styleId="TableNormal">
    <w:name w:val="Table Normal"/>
    <w:uiPriority w:val="2"/>
    <w:semiHidden/>
    <w:unhideWhenUsed/>
    <w:qFormat/>
    <w:rsid w:val="00E20788"/>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0788"/>
    <w:pPr>
      <w:widowControl w:val="0"/>
      <w:autoSpaceDE w:val="0"/>
      <w:autoSpaceDN w:val="0"/>
      <w:spacing w:after="0" w:line="240" w:lineRule="auto"/>
      <w:jc w:val="left"/>
    </w:pPr>
    <w:rPr>
      <w:rFonts w:ascii="Calibri" w:eastAsia="Calibri" w:hAnsi="Calibri" w:cs="Calibri"/>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amas.no/se/node/52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amas.no/se/a/dutkan/doavttirgradaprogramm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mas.no/se/node/540" TargetMode="External"/><Relationship Id="rId25" Type="http://schemas.openxmlformats.org/officeDocument/2006/relationships/hyperlink" Target="http://www.skatteetaten.no/person/skatt/hjelp-til-riktig-" TargetMode="External"/><Relationship Id="rId2" Type="http://schemas.openxmlformats.org/officeDocument/2006/relationships/customXml" Target="../customXml/item2.xml"/><Relationship Id="rId16" Type="http://schemas.openxmlformats.org/officeDocument/2006/relationships/hyperlink" Target="https://samas.no/se/a/sa-birra/stivrrat-ja-lavdegottit/samegiela-ja-sami-girjjalasvuoda-doavttirgradaprogramma-stivra" TargetMode="External"/><Relationship Id="rId20" Type="http://schemas.openxmlformats.org/officeDocument/2006/relationships/hyperlink" Target="mailto:postmottak@samas.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ksamen@samas.no" TargetMode="External"/><Relationship Id="rId5" Type="http://schemas.openxmlformats.org/officeDocument/2006/relationships/numbering" Target="numbering.xml"/><Relationship Id="rId15" Type="http://schemas.openxmlformats.org/officeDocument/2006/relationships/hyperlink" Target="https://samas.no/sites/default/files/study/attachments/njuolggadusat_sami_allaskuvlla_doavttirgradaprogrammii_samegielas_ja_samegiela_girjjalasvuodas_0.pdf" TargetMode="External"/><Relationship Id="rId23" Type="http://schemas.openxmlformats.org/officeDocument/2006/relationships/hyperlink" Target="https://intra.samas.no/se/njuolggadusat-ja-rutiinnat/skovit-ja-mallet/fagabargi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masselfservice.ond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9-11-12-2240" TargetMode="External"/><Relationship Id="rId22" Type="http://schemas.openxmlformats.org/officeDocument/2006/relationships/hyperlink" Target="https://intra.samas.no/se/njuolggadusat-ja-rutiinnat/skovit-ja-mallet/fagabargiide" TargetMode="External"/><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B22A89DC385A43AE38D8A701DBD703" ma:contentTypeVersion="16" ma:contentTypeDescription="Opprett et nytt dokument." ma:contentTypeScope="" ma:versionID="be10fbb1f904916ddf022e7ea83e43ad">
  <xsd:schema xmlns:xsd="http://www.w3.org/2001/XMLSchema" xmlns:xs="http://www.w3.org/2001/XMLSchema" xmlns:p="http://schemas.microsoft.com/office/2006/metadata/properties" xmlns:ns2="0ff64012-c65b-437d-8585-4af19c7d9617" xmlns:ns3="b2367e55-a00a-4e7e-beb4-beb3e90c2770" targetNamespace="http://schemas.microsoft.com/office/2006/metadata/properties" ma:root="true" ma:fieldsID="60ee035cd77072f943fc088504c75574" ns2:_="" ns3:_="">
    <xsd:import namespace="0ff64012-c65b-437d-8585-4af19c7d9617"/>
    <xsd:import namespace="b2367e55-a00a-4e7e-beb4-beb3e90c27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64012-c65b-437d-8585-4af19c7d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32ca025-18dc-4408-8d1c-fe0ac459c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67e55-a00a-4e7e-beb4-beb3e90c277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f761ad8-d3cb-4e80-93f4-f41e28167f94}" ma:internalName="TaxCatchAll" ma:showField="CatchAllData" ma:web="b2367e55-a00a-4e7e-beb4-beb3e90c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367e55-a00a-4e7e-beb4-beb3e90c2770" xsi:nil="true"/>
    <lcf76f155ced4ddcb4097134ff3c332f xmlns="0ff64012-c65b-437d-8585-4af19c7d9617">
      <Terms xmlns="http://schemas.microsoft.com/office/infopath/2007/PartnerControls"/>
    </lcf76f155ced4ddcb4097134ff3c332f>
    <SharedWithUsers xmlns="b2367e55-a00a-4e7e-beb4-beb3e90c2770">
      <UserInfo>
        <DisplayName>Aila Marge Varsi Balto</DisplayName>
        <AccountId>15</AccountId>
        <AccountType/>
      </UserInfo>
    </SharedWithUsers>
  </documentManagement>
</p:properties>
</file>

<file path=customXml/itemProps1.xml><?xml version="1.0" encoding="utf-8"?>
<ds:datastoreItem xmlns:ds="http://schemas.openxmlformats.org/officeDocument/2006/customXml" ds:itemID="{5BC9E2B2-87E6-42C5-834C-A6FCB3BBB75C}">
  <ds:schemaRefs>
    <ds:schemaRef ds:uri="http://schemas.microsoft.com/sharepoint/v3/contenttype/forms"/>
  </ds:schemaRefs>
</ds:datastoreItem>
</file>

<file path=customXml/itemProps2.xml><?xml version="1.0" encoding="utf-8"?>
<ds:datastoreItem xmlns:ds="http://schemas.openxmlformats.org/officeDocument/2006/customXml" ds:itemID="{977FF6F6-3604-492C-AE98-F0D44BB15585}">
  <ds:schemaRefs>
    <ds:schemaRef ds:uri="http://schemas.openxmlformats.org/officeDocument/2006/bibliography"/>
  </ds:schemaRefs>
</ds:datastoreItem>
</file>

<file path=customXml/itemProps3.xml><?xml version="1.0" encoding="utf-8"?>
<ds:datastoreItem xmlns:ds="http://schemas.openxmlformats.org/officeDocument/2006/customXml" ds:itemID="{126BC0AE-7E2A-4CE3-B510-70ED0D21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64012-c65b-437d-8585-4af19c7d9617"/>
    <ds:schemaRef ds:uri="b2367e55-a00a-4e7e-beb4-beb3e90c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F1DF6-A057-496A-9BE9-BD94E72267F7}">
  <ds:schemaRefs>
    <ds:schemaRef ds:uri="http://schemas.microsoft.com/office/2006/metadata/properties"/>
    <ds:schemaRef ds:uri="http://schemas.microsoft.com/office/infopath/2007/PartnerControls"/>
    <ds:schemaRef ds:uri="b2367e55-a00a-4e7e-beb4-beb3e90c2770"/>
    <ds:schemaRef ds:uri="0ff64012-c65b-437d-8585-4af19c7d961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733</Words>
  <Characters>46286</Characters>
  <Application>Microsoft Office Word</Application>
  <DocSecurity>0</DocSecurity>
  <Lines>385</Lines>
  <Paragraphs>109</Paragraphs>
  <ScaleCrop>false</ScaleCrop>
  <HeadingPairs>
    <vt:vector size="2" baseType="variant">
      <vt:variant>
        <vt:lpstr>Rubrik</vt:lpstr>
      </vt:variant>
      <vt:variant>
        <vt:i4>1</vt:i4>
      </vt:variant>
    </vt:vector>
  </HeadingPairs>
  <TitlesOfParts>
    <vt:vector size="1" baseType="lpstr">
      <vt:lpstr/>
    </vt:vector>
  </TitlesOfParts>
  <Company>Sámi allaskuvlla</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Söderbaum</dc:creator>
  <cp:keywords/>
  <cp:lastModifiedBy>Ville Söderbaum</cp:lastModifiedBy>
  <cp:revision>4</cp:revision>
  <cp:lastPrinted>2020-12-14T02:59:00Z</cp:lastPrinted>
  <dcterms:created xsi:type="dcterms:W3CDTF">2023-02-16T12:34:00Z</dcterms:created>
  <dcterms:modified xsi:type="dcterms:W3CDTF">2023-02-16T13:44:00Z</dcterms:modified>
</cp:coreProperties>
</file>